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7E6E44">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7E6E44">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7E6E44">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7E6E44">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7E6E44">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7E6E44">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7E6E44">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7E6E44">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7E6E44">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7E6E44">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7E6E44">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7E6E44">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7E6E44">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7E6E44">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7E6E44">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7E6E44">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7E6E44">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7E6E44">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7E6E44">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7E6E44">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7E6E44">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7E6E44">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7E6E44">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7E6E44">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7E6E44">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7E6E44">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7E6E44">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7E6E44">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7E6E44">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7E6E44">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7E6E44">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7E6E44">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7E6E44">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7E6E44">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7E6E44">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7E6E44">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7E6E44">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7E6E44">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7E6E44">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7E6E44">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7E6E44">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7E6E44">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7E6E44">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7E6E44">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7E6E44">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1656BF8B"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8C32A8" w:rsidRPr="008C32A8">
            <w:rPr>
              <w:color w:val="000000"/>
            </w:rPr>
            <w:t>(</w:t>
          </w:r>
          <w:proofErr w:type="spellStart"/>
          <w:r w:rsidR="008C32A8" w:rsidRPr="008C32A8">
            <w:rPr>
              <w:color w:val="000000"/>
            </w:rPr>
            <w:t>Akenine-Möller</w:t>
          </w:r>
          <w:proofErr w:type="spellEnd"/>
          <w:r w:rsidR="008C32A8" w:rsidRPr="008C32A8">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28660BF"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0C6F97">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D64AA1D"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8C32A8" w:rsidRPr="008C32A8">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1AD363FA"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8C32A8" w:rsidRPr="008C32A8">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4F6F2AAB"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8C32A8" w:rsidRPr="008C32A8">
            <w:rPr>
              <w:color w:val="000000"/>
            </w:rPr>
            <w:t>(</w:t>
          </w:r>
          <w:proofErr w:type="spellStart"/>
          <w:r w:rsidR="008C32A8" w:rsidRPr="008C32A8">
            <w:rPr>
              <w:color w:val="000000"/>
            </w:rPr>
            <w:t>Bresenham</w:t>
          </w:r>
          <w:proofErr w:type="spellEnd"/>
          <w:r w:rsidR="008C32A8" w:rsidRPr="008C32A8">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8C32A8" w:rsidRPr="008C32A8">
            <w:rPr>
              <w:color w:val="000000"/>
            </w:rPr>
            <w:t>(</w:t>
          </w:r>
          <w:proofErr w:type="spellStart"/>
          <w:r w:rsidR="008C32A8" w:rsidRPr="008C32A8">
            <w:rPr>
              <w:color w:val="000000"/>
            </w:rPr>
            <w:t>Moxon</w:t>
          </w:r>
          <w:proofErr w:type="spellEnd"/>
          <w:r w:rsidR="008C32A8" w:rsidRPr="008C32A8">
            <w:rPr>
              <w:color w:val="000000"/>
            </w:rPr>
            <w:t>, 2020)</w:t>
          </w:r>
        </w:sdtContent>
      </w:sdt>
      <w:r w:rsidR="0040246F">
        <w:rPr>
          <w:color w:val="000000"/>
        </w:rPr>
        <w:t>.</w:t>
      </w:r>
    </w:p>
    <w:p w14:paraId="320A63AA" w14:textId="0462069A"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8C32A8" w:rsidRPr="008C32A8">
            <w:rPr>
              <w:color w:val="000000"/>
            </w:rPr>
            <w:t>(</w:t>
          </w:r>
          <w:proofErr w:type="spellStart"/>
          <w:r w:rsidR="008C32A8" w:rsidRPr="008C32A8">
            <w:rPr>
              <w:color w:val="000000"/>
            </w:rPr>
            <w:t>Braben</w:t>
          </w:r>
          <w:proofErr w:type="spellEnd"/>
          <w:r w:rsidR="008C32A8" w:rsidRPr="008C32A8">
            <w:rPr>
              <w:color w:val="000000"/>
            </w:rPr>
            <w:t>, 2011)</w:t>
          </w:r>
        </w:sdtContent>
      </w:sdt>
      <w:r w:rsidR="00175D98">
        <w:rPr>
          <w:color w:val="000000"/>
        </w:rPr>
        <w:t>.</w:t>
      </w:r>
    </w:p>
    <w:p w14:paraId="77B3465A" w14:textId="58FAAEF0"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8C32A8" w:rsidRPr="008C32A8">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8C32A8" w:rsidRPr="008C32A8">
            <w:rPr>
              <w:color w:val="000000"/>
            </w:rPr>
            <w:t>(</w:t>
          </w:r>
          <w:proofErr w:type="spellStart"/>
          <w:r w:rsidR="008C32A8" w:rsidRPr="008C32A8">
            <w:rPr>
              <w:color w:val="000000"/>
            </w:rPr>
            <w:t>Braben</w:t>
          </w:r>
          <w:proofErr w:type="spellEnd"/>
          <w:r w:rsidR="008C32A8" w:rsidRPr="008C32A8">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02DCCA5"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8C32A8" w:rsidRPr="008C32A8">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8C32A8" w:rsidRPr="008C32A8">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8C32A8" w:rsidRPr="008C32A8">
            <w:rPr>
              <w:color w:val="000000"/>
            </w:rPr>
            <w:t>(</w:t>
          </w:r>
          <w:proofErr w:type="spellStart"/>
          <w:r w:rsidR="008C32A8" w:rsidRPr="008C32A8">
            <w:rPr>
              <w:color w:val="000000"/>
            </w:rPr>
            <w:t>Braben</w:t>
          </w:r>
          <w:proofErr w:type="spellEnd"/>
          <w:r w:rsidR="008C32A8" w:rsidRPr="008C32A8">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9CDA1C3"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8C32A8" w:rsidRPr="008C32A8">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8C32A8" w:rsidRPr="008C32A8">
            <w:rPr>
              <w:color w:val="000000"/>
            </w:rPr>
            <w:t>(</w:t>
          </w:r>
          <w:proofErr w:type="spellStart"/>
          <w:r w:rsidR="008C32A8" w:rsidRPr="008C32A8">
            <w:rPr>
              <w:color w:val="000000"/>
            </w:rPr>
            <w:t>Vandevenne</w:t>
          </w:r>
          <w:proofErr w:type="spellEnd"/>
          <w:r w:rsidR="008C32A8" w:rsidRPr="008C32A8">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8C32A8" w:rsidRPr="008C32A8">
            <w:rPr>
              <w:color w:val="000000"/>
            </w:rPr>
            <w:t>(</w:t>
          </w:r>
          <w:proofErr w:type="spellStart"/>
          <w:r w:rsidR="008C32A8" w:rsidRPr="008C32A8">
            <w:rPr>
              <w:color w:val="000000"/>
            </w:rPr>
            <w:t>Sanglard</w:t>
          </w:r>
          <w:proofErr w:type="spellEnd"/>
          <w:r w:rsidR="008C32A8" w:rsidRPr="008C32A8">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1054FC9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8C32A8" w:rsidRPr="008C32A8">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8C32A8" w:rsidRPr="008C32A8">
            <w:rPr>
              <w:color w:val="000000"/>
            </w:rPr>
            <w:t>(</w:t>
          </w:r>
          <w:proofErr w:type="spellStart"/>
          <w:r w:rsidR="008C32A8" w:rsidRPr="008C32A8">
            <w:rPr>
              <w:color w:val="000000"/>
            </w:rPr>
            <w:t>Vandevenne</w:t>
          </w:r>
          <w:proofErr w:type="spellEnd"/>
          <w:r w:rsidR="008C32A8" w:rsidRPr="008C32A8">
            <w:rPr>
              <w:color w:val="000000"/>
            </w:rPr>
            <w:t>, 2020)</w:t>
          </w:r>
        </w:sdtContent>
      </w:sdt>
      <w:r w:rsidR="001E439C">
        <w:rPr>
          <w:color w:val="000000"/>
        </w:rPr>
        <w:t xml:space="preserve">. </w:t>
      </w:r>
    </w:p>
    <w:p w14:paraId="3596015B" w14:textId="46818BD3"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8C32A8" w:rsidRPr="008C32A8">
            <w:rPr>
              <w:color w:val="000000"/>
            </w:rPr>
            <w:t>(</w:t>
          </w:r>
          <w:proofErr w:type="spellStart"/>
          <w:r w:rsidR="008C32A8" w:rsidRPr="008C32A8">
            <w:rPr>
              <w:color w:val="000000"/>
            </w:rPr>
            <w:t>Sanglard</w:t>
          </w:r>
          <w:proofErr w:type="spellEnd"/>
          <w:r w:rsidR="008C32A8" w:rsidRPr="008C32A8">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73148649"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8C32A8" w:rsidRPr="008C32A8">
            <w:rPr>
              <w:color w:val="000000"/>
            </w:rPr>
            <w:t>(</w:t>
          </w:r>
          <w:proofErr w:type="spellStart"/>
          <w:r w:rsidR="008C32A8" w:rsidRPr="008C32A8">
            <w:rPr>
              <w:color w:val="000000"/>
            </w:rPr>
            <w:t>Novalogic</w:t>
          </w:r>
          <w:proofErr w:type="spellEnd"/>
          <w:r w:rsidR="008C32A8" w:rsidRPr="008C32A8">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8C32A8" w:rsidRPr="008C32A8">
            <w:rPr>
              <w:color w:val="000000"/>
            </w:rPr>
            <w:t>(</w:t>
          </w:r>
          <w:proofErr w:type="spellStart"/>
          <w:r w:rsidR="008C32A8" w:rsidRPr="008C32A8">
            <w:rPr>
              <w:color w:val="000000"/>
            </w:rPr>
            <w:t>Deschaseaux</w:t>
          </w:r>
          <w:proofErr w:type="spellEnd"/>
          <w:r w:rsidR="008C32A8" w:rsidRPr="008C32A8">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8C32A8" w:rsidRPr="008C32A8">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8C32A8" w:rsidRPr="008C32A8">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766489D1"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8C32A8" w:rsidRPr="008C32A8">
            <w:rPr>
              <w:color w:val="000000"/>
            </w:rPr>
            <w:t>(</w:t>
          </w:r>
          <w:proofErr w:type="spellStart"/>
          <w:r w:rsidR="008C32A8" w:rsidRPr="008C32A8">
            <w:rPr>
              <w:color w:val="000000"/>
            </w:rPr>
            <w:t>Verschelde</w:t>
          </w:r>
          <w:proofErr w:type="spellEnd"/>
          <w:r w:rsidR="008C32A8" w:rsidRPr="008C32A8">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8C32A8" w:rsidRPr="008C32A8">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8C32A8" w:rsidRPr="008C32A8">
            <w:rPr>
              <w:color w:val="000000"/>
            </w:rPr>
            <w:t>(</w:t>
          </w:r>
          <w:proofErr w:type="spellStart"/>
          <w:r w:rsidR="008C32A8" w:rsidRPr="008C32A8">
            <w:rPr>
              <w:color w:val="000000"/>
            </w:rPr>
            <w:t>Scratchapixel</w:t>
          </w:r>
          <w:proofErr w:type="spellEnd"/>
          <w:r w:rsidR="008C32A8" w:rsidRPr="008C32A8">
            <w:rPr>
              <w:color w:val="000000"/>
            </w:rPr>
            <w:t>, 2015)</w:t>
          </w:r>
        </w:sdtContent>
      </w:sdt>
      <w:r w:rsidR="00CE41FA">
        <w:t>.</w:t>
      </w:r>
    </w:p>
    <w:p w14:paraId="5EC91399" w14:textId="4275AC07"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8C32A8" w:rsidRPr="008C32A8">
            <w:rPr>
              <w:color w:val="000000"/>
            </w:rPr>
            <w:t>(</w:t>
          </w:r>
          <w:proofErr w:type="spellStart"/>
          <w:r w:rsidR="008C32A8" w:rsidRPr="008C32A8">
            <w:rPr>
              <w:color w:val="000000"/>
            </w:rPr>
            <w:t>Akenine-Möller</w:t>
          </w:r>
          <w:proofErr w:type="spellEnd"/>
          <w:r w:rsidR="008C32A8" w:rsidRPr="008C32A8">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47F10CEC"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8C32A8" w:rsidRPr="008C32A8">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7724EC19"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0C6F97">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701EF75D"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8C32A8" w:rsidRPr="008C32A8">
            <w:rPr>
              <w:color w:val="000000"/>
            </w:rPr>
            <w:t>(</w:t>
          </w:r>
          <w:proofErr w:type="spellStart"/>
          <w:r w:rsidR="008C32A8" w:rsidRPr="008C32A8">
            <w:rPr>
              <w:color w:val="000000"/>
            </w:rPr>
            <w:t>Akenine-Möller</w:t>
          </w:r>
          <w:proofErr w:type="spellEnd"/>
          <w:r w:rsidR="008C32A8" w:rsidRPr="008C32A8">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8C32A8" w:rsidRPr="008C32A8">
            <w:rPr>
              <w:color w:val="000000"/>
            </w:rPr>
            <w:t>(</w:t>
          </w:r>
          <w:proofErr w:type="spellStart"/>
          <w:r w:rsidR="008C32A8" w:rsidRPr="008C32A8">
            <w:rPr>
              <w:color w:val="000000"/>
            </w:rPr>
            <w:t>Tamasi</w:t>
          </w:r>
          <w:proofErr w:type="spellEnd"/>
          <w:r w:rsidR="008C32A8" w:rsidRPr="008C32A8">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8C32A8" w:rsidRPr="008C32A8">
            <w:rPr>
              <w:color w:val="000000"/>
            </w:rPr>
            <w:t>(Intel, 2021)</w:t>
          </w:r>
        </w:sdtContent>
      </w:sdt>
      <w:r w:rsidR="008B4525">
        <w:rPr>
          <w:color w:val="000000"/>
        </w:rPr>
        <w:t xml:space="preserve"> and can be applied to many different applications outside of gaming/real-time rendering.</w:t>
      </w:r>
    </w:p>
    <w:p w14:paraId="74B5943A" w14:textId="2E1E14FE"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8C32A8" w:rsidRPr="008C32A8">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15262843"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8C32A8" w:rsidRPr="008C32A8">
            <w:rPr>
              <w:color w:val="000000"/>
            </w:rPr>
            <w:t>(Deng et al., 2017)</w:t>
          </w:r>
        </w:sdtContent>
      </w:sdt>
      <w:r>
        <w:t>.</w:t>
      </w:r>
    </w:p>
    <w:p w14:paraId="3500F324" w14:textId="13770262"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8C32A8" w:rsidRPr="008C32A8">
            <w:rPr>
              <w:color w:val="000000"/>
            </w:rPr>
            <w:t>(</w:t>
          </w:r>
          <w:proofErr w:type="spellStart"/>
          <w:r w:rsidR="008C32A8" w:rsidRPr="008C32A8">
            <w:rPr>
              <w:color w:val="000000"/>
            </w:rPr>
            <w:t>Glassner</w:t>
          </w:r>
          <w:proofErr w:type="spellEnd"/>
          <w:r w:rsidR="008C32A8" w:rsidRPr="008C32A8">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8C32A8" w:rsidRPr="008C32A8">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8C32A8" w:rsidRPr="008C32A8">
            <w:rPr>
              <w:color w:val="000000"/>
            </w:rPr>
            <w:t>(</w:t>
          </w:r>
          <w:proofErr w:type="spellStart"/>
          <w:r w:rsidR="008C32A8" w:rsidRPr="008C32A8">
            <w:rPr>
              <w:color w:val="000000"/>
            </w:rPr>
            <w:t>Szirmay-Kalos</w:t>
          </w:r>
          <w:proofErr w:type="spellEnd"/>
          <w:r w:rsidR="008C32A8" w:rsidRPr="008C32A8">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7CF34496"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8C32A8" w:rsidRPr="008C32A8">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8C32A8" w:rsidRPr="008C32A8">
            <w:rPr>
              <w:color w:val="000000"/>
            </w:rPr>
            <w:t>(</w:t>
          </w:r>
          <w:proofErr w:type="spellStart"/>
          <w:r w:rsidR="008C32A8" w:rsidRPr="008C32A8">
            <w:rPr>
              <w:color w:val="000000"/>
            </w:rPr>
            <w:t>Kilgarif</w:t>
          </w:r>
          <w:proofErr w:type="spellEnd"/>
          <w:r w:rsidR="008C32A8" w:rsidRPr="008C32A8">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8C32A8" w:rsidRPr="008C32A8">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699FC659"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8C32A8" w:rsidRPr="008C32A8">
            <w:rPr>
              <w:color w:val="000000"/>
            </w:rPr>
            <w:t>(</w:t>
          </w:r>
          <w:proofErr w:type="spellStart"/>
          <w:r w:rsidR="008C32A8" w:rsidRPr="008C32A8">
            <w:rPr>
              <w:color w:val="000000"/>
            </w:rPr>
            <w:t>Biagioli</w:t>
          </w:r>
          <w:proofErr w:type="spellEnd"/>
          <w:r w:rsidR="008C32A8" w:rsidRPr="008C32A8">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26583C5"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8C32A8" w:rsidRPr="008C32A8">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231BCB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8C32A8" w:rsidRPr="008C32A8">
            <w:rPr>
              <w:color w:val="000000"/>
            </w:rPr>
            <w:t>(Benton, n.d.)</w:t>
          </w:r>
        </w:sdtContent>
      </w:sdt>
      <w:r>
        <w:t xml:space="preserve">. </w:t>
      </w:r>
    </w:p>
    <w:p w14:paraId="4FD7570D" w14:textId="14382BC5"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8C32A8" w:rsidRPr="008C32A8">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5338B048"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8C32A8" w:rsidRPr="008C32A8">
            <w:rPr>
              <w:color w:val="000000"/>
            </w:rPr>
            <w:t>(</w:t>
          </w:r>
          <w:proofErr w:type="spellStart"/>
          <w:r w:rsidR="008C32A8" w:rsidRPr="008C32A8">
            <w:rPr>
              <w:color w:val="000000"/>
            </w:rPr>
            <w:t>Zucconi</w:t>
          </w:r>
          <w:proofErr w:type="spellEnd"/>
          <w:r w:rsidR="008C32A8" w:rsidRPr="008C32A8">
            <w:rPr>
              <w:color w:val="000000"/>
            </w:rPr>
            <w:t>, 2016)</w:t>
          </w:r>
        </w:sdtContent>
      </w:sdt>
      <w:r w:rsidR="005118AC">
        <w:t>.</w:t>
      </w:r>
    </w:p>
    <w:p w14:paraId="34ABD6E1" w14:textId="5427D83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8C32A8" w:rsidRPr="008C32A8">
            <w:rPr>
              <w:color w:val="000000"/>
            </w:rPr>
            <w:t>(</w:t>
          </w:r>
          <w:proofErr w:type="spellStart"/>
          <w:r w:rsidR="008C32A8" w:rsidRPr="008C32A8">
            <w:rPr>
              <w:color w:val="000000"/>
            </w:rPr>
            <w:t>Trebino</w:t>
          </w:r>
          <w:proofErr w:type="spellEnd"/>
          <w:r w:rsidR="008C32A8" w:rsidRPr="008C32A8">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7E6E44"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0FC5D944"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8C32A8" w:rsidRPr="008C32A8">
            <w:rPr>
              <w:color w:val="000000"/>
            </w:rPr>
            <w:t>(</w:t>
          </w:r>
          <w:proofErr w:type="spellStart"/>
          <w:r w:rsidR="008C32A8" w:rsidRPr="008C32A8">
            <w:rPr>
              <w:color w:val="000000"/>
            </w:rPr>
            <w:t>Boksansky</w:t>
          </w:r>
          <w:proofErr w:type="spellEnd"/>
          <w:r w:rsidR="008C32A8" w:rsidRPr="008C32A8">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8C32A8" w:rsidRPr="008C32A8">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0A15F29E"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Pr="008C32A8">
            <w:rPr>
              <w:color w:val="000000"/>
            </w:rPr>
            <w:t>(</w:t>
          </w:r>
          <w:proofErr w:type="spellStart"/>
          <w:r w:rsidRPr="008C32A8">
            <w:rPr>
              <w:color w:val="000000"/>
            </w:rPr>
            <w:t>Häggström</w:t>
          </w:r>
          <w:proofErr w:type="spellEnd"/>
          <w:r w:rsidRPr="008C32A8">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0C6F97">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6F1B2A19"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8C32A8" w:rsidRPr="008C32A8">
            <w:rPr>
              <w:color w:val="000000"/>
            </w:rPr>
            <w:t>(</w:t>
          </w:r>
          <w:proofErr w:type="spellStart"/>
          <w:r w:rsidR="008C32A8" w:rsidRPr="008C32A8">
            <w:rPr>
              <w:color w:val="000000"/>
            </w:rPr>
            <w:t>Shahrabi</w:t>
          </w:r>
          <w:proofErr w:type="spellEnd"/>
          <w:r w:rsidR="008C32A8" w:rsidRPr="008C32A8">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8C32A8" w:rsidRPr="008C32A8">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44C8BB90"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8C32A8" w:rsidRPr="008C32A8">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149DCC66"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8C32A8" w:rsidRPr="008C32A8">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8C32A8" w:rsidRPr="008C32A8">
            <w:rPr>
              <w:iCs/>
              <w:color w:val="000000"/>
            </w:rPr>
            <w:t>(Barnsley, 1993)</w:t>
          </w:r>
        </w:sdtContent>
      </w:sdt>
      <w:r w:rsidR="003A7A62">
        <w:rPr>
          <w:iCs/>
          <w:color w:val="000000"/>
        </w:rPr>
        <w:t>, where the drawn fractal closely resembles a black spleenwort fern.</w:t>
      </w:r>
    </w:p>
    <w:p w14:paraId="0944A661" w14:textId="159411B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8C32A8" w:rsidRPr="008C32A8">
            <w:rPr>
              <w:iCs/>
              <w:color w:val="000000"/>
            </w:rPr>
            <w:t>Della-</w:t>
          </w:r>
          <w:proofErr w:type="spellStart"/>
          <w:r w:rsidR="008C32A8" w:rsidRPr="008C32A8">
            <w:rPr>
              <w:iCs/>
              <w:color w:val="000000"/>
            </w:rPr>
            <w:t>Bosca</w:t>
          </w:r>
          <w:proofErr w:type="spellEnd"/>
          <w:r w:rsidR="008C32A8" w:rsidRPr="008C32A8">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33B484A5"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8C32A8" w:rsidRPr="008C32A8">
            <w:rPr>
              <w:iCs/>
              <w:color w:val="000000"/>
            </w:rPr>
            <w:t>(</w:t>
          </w:r>
          <w:proofErr w:type="spellStart"/>
          <w:r w:rsidR="008C32A8" w:rsidRPr="008C32A8">
            <w:rPr>
              <w:iCs/>
              <w:color w:val="000000"/>
            </w:rPr>
            <w:t>HackerPoet</w:t>
          </w:r>
          <w:proofErr w:type="spellEnd"/>
          <w:r w:rsidR="008C32A8" w:rsidRPr="008C32A8">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2EAA477E"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8C32A8" w:rsidRPr="008C32A8">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5CEFA841"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8C32A8" w:rsidRPr="008C32A8">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E9CD811"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8C32A8" w:rsidRPr="008C32A8">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0B3F4746"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8C32A8" w:rsidRPr="008C32A8">
            <w:rPr>
              <w:color w:val="000000"/>
            </w:rPr>
            <w:t>(</w:t>
          </w:r>
          <w:proofErr w:type="spellStart"/>
          <w:r w:rsidR="008C32A8" w:rsidRPr="008C32A8">
            <w:rPr>
              <w:color w:val="000000"/>
            </w:rPr>
            <w:t>nTask</w:t>
          </w:r>
          <w:proofErr w:type="spellEnd"/>
          <w:r w:rsidR="008C32A8" w:rsidRPr="008C32A8">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1792B57D"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8C32A8" w:rsidRPr="008C32A8">
            <w:rPr>
              <w:color w:val="000000"/>
            </w:rPr>
            <w:t>(</w:t>
          </w:r>
          <w:proofErr w:type="spellStart"/>
          <w:r w:rsidR="008C32A8" w:rsidRPr="008C32A8">
            <w:rPr>
              <w:color w:val="000000"/>
            </w:rPr>
            <w:t>nTask</w:t>
          </w:r>
          <w:proofErr w:type="spellEnd"/>
          <w:r w:rsidR="008C32A8" w:rsidRPr="008C32A8">
            <w:rPr>
              <w:color w:val="000000"/>
            </w:rPr>
            <w:t>, 2021)</w:t>
          </w:r>
        </w:sdtContent>
      </w:sdt>
      <w:r w:rsidR="00B505C1">
        <w:t>.</w:t>
      </w:r>
    </w:p>
    <w:p w14:paraId="7E090CD6" w14:textId="77777777" w:rsidR="00941CDF" w:rsidRDefault="00941CDF" w:rsidP="00941CDF">
      <w:pPr>
        <w:pStyle w:val="Heading4"/>
      </w:pPr>
      <w:r>
        <w:t>GitHub Projects</w:t>
      </w:r>
    </w:p>
    <w:p w14:paraId="62360EBF" w14:textId="2326171A"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8C32A8" w:rsidRPr="008C32A8">
            <w:rPr>
              <w:color w:val="000000"/>
            </w:rPr>
            <w:t>(Pollard, 2017)</w:t>
          </w:r>
        </w:sdtContent>
      </w:sdt>
      <w:r w:rsidR="002E03DC">
        <w:t>.</w:t>
      </w:r>
    </w:p>
    <w:p w14:paraId="40545ED6" w14:textId="53C07E92"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8C32A8" w:rsidRPr="008C32A8">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1C53B89E"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8C32A8" w:rsidRPr="008C32A8">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1DFD5E62"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8C32A8" w:rsidRPr="008C32A8">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2510D410"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8C32A8" w:rsidRPr="008C32A8">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25F134E0"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8C32A8" w:rsidRPr="008C32A8">
            <w:rPr>
              <w:color w:val="000000"/>
            </w:rPr>
            <w:t>(</w:t>
          </w:r>
          <w:proofErr w:type="spellStart"/>
          <w:r w:rsidR="008C32A8" w:rsidRPr="008C32A8">
            <w:rPr>
              <w:color w:val="000000"/>
            </w:rPr>
            <w:t>Furmaniak</w:t>
          </w:r>
          <w:proofErr w:type="spellEnd"/>
          <w:r w:rsidR="008C32A8" w:rsidRPr="008C32A8">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3CABBF3C"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8C32A8" w:rsidRPr="008C32A8">
            <w:rPr>
              <w:color w:val="000000"/>
            </w:rPr>
            <w:t>(Microsoft, 2021c)</w:t>
          </w:r>
        </w:sdtContent>
      </w:sdt>
      <w:r>
        <w:rPr>
          <w:color w:val="000000"/>
        </w:rPr>
        <w:t>, allowing for the use of modern C++ features</w:t>
      </w:r>
      <w:r>
        <w:t xml:space="preserve">. </w:t>
      </w:r>
    </w:p>
    <w:p w14:paraId="2A5F3CFA" w14:textId="1C4A70F3"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8C32A8" w:rsidRPr="008C32A8">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32463405"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8C32A8" w:rsidRPr="008C32A8">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4DDC11D9"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8C32A8" w:rsidRPr="008C32A8">
            <w:rPr>
              <w:color w:val="000000"/>
            </w:rPr>
            <w:t>(</w:t>
          </w:r>
          <w:proofErr w:type="spellStart"/>
          <w:r w:rsidR="008C32A8" w:rsidRPr="008C32A8">
            <w:rPr>
              <w:color w:val="000000"/>
            </w:rPr>
            <w:t>CodeBlocks</w:t>
          </w:r>
          <w:proofErr w:type="spellEnd"/>
          <w:r w:rsidR="008C32A8" w:rsidRPr="008C32A8">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6BF4ACC4"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8C32A8" w:rsidRPr="008C32A8">
            <w:rPr>
              <w:color w:val="000000"/>
            </w:rPr>
            <w:t>(Johnson, 2015)</w:t>
          </w:r>
        </w:sdtContent>
      </w:sdt>
      <w:r>
        <w:t>, and is a distributed system meaning a copy of the repository and full commit history is cloned to each device.</w:t>
      </w:r>
    </w:p>
    <w:p w14:paraId="327F97F3" w14:textId="66921EF7"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8C32A8" w:rsidRPr="008C32A8">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6F3C8101"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8C32A8" w:rsidRPr="008C32A8">
            <w:rPr>
              <w:color w:val="000000"/>
            </w:rPr>
            <w:t>(</w:t>
          </w:r>
          <w:proofErr w:type="spellStart"/>
          <w:r w:rsidR="008C32A8" w:rsidRPr="008C32A8">
            <w:rPr>
              <w:color w:val="000000"/>
            </w:rPr>
            <w:t>SlikSVN</w:t>
          </w:r>
          <w:proofErr w:type="spellEnd"/>
          <w:r w:rsidR="008C32A8" w:rsidRPr="008C32A8">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8C32A8" w:rsidRPr="008C32A8">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05239BBC"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8C32A8" w:rsidRPr="008C32A8">
            <w:rPr>
              <w:color w:val="000000"/>
            </w:rPr>
            <w:t>(Perforce, 2018)</w:t>
          </w:r>
        </w:sdtContent>
      </w:sdt>
      <w:r>
        <w:t>.</w:t>
      </w:r>
    </w:p>
    <w:p w14:paraId="12236AA7" w14:textId="77777777" w:rsidR="00962F19" w:rsidRDefault="00962F19" w:rsidP="00962F19">
      <w:pPr>
        <w:pStyle w:val="Heading4"/>
      </w:pPr>
      <w:r>
        <w:t>Mercurial</w:t>
      </w:r>
    </w:p>
    <w:p w14:paraId="79A181D6" w14:textId="4DAF4AA4"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8C32A8" w:rsidRPr="008C32A8">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8C32A8" w:rsidRPr="008C32A8">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8C32A8" w:rsidRPr="008C32A8">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248D0CAE"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8C32A8" w:rsidRPr="008C32A8">
            <w:rPr>
              <w:color w:val="000000"/>
            </w:rPr>
            <w:t>(</w:t>
          </w:r>
          <w:proofErr w:type="spellStart"/>
          <w:r w:rsidR="008C32A8" w:rsidRPr="008C32A8">
            <w:rPr>
              <w:color w:val="000000"/>
            </w:rPr>
            <w:t>DataFlair</w:t>
          </w:r>
          <w:proofErr w:type="spellEnd"/>
          <w:r w:rsidR="008C32A8" w:rsidRPr="008C32A8">
            <w:rPr>
              <w:color w:val="000000"/>
            </w:rPr>
            <w:t>, 2020)</w:t>
          </w:r>
        </w:sdtContent>
      </w:sdt>
      <w:r>
        <w:t xml:space="preserve"> which would be advantag</w:t>
      </w:r>
      <w:r w:rsidR="00D54A5D">
        <w:t>eous</w:t>
      </w:r>
      <w:r>
        <w:t xml:space="preserve"> for structuring the codebase. </w:t>
      </w:r>
    </w:p>
    <w:p w14:paraId="7F526E91" w14:textId="1C3D7326"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8C32A8" w:rsidRPr="008C32A8">
            <w:rPr>
              <w:color w:val="000000"/>
            </w:rPr>
            <w:t>(</w:t>
          </w:r>
          <w:proofErr w:type="spellStart"/>
          <w:r w:rsidR="008C32A8" w:rsidRPr="008C32A8">
            <w:rPr>
              <w:color w:val="000000"/>
            </w:rPr>
            <w:t>KhronosGroup</w:t>
          </w:r>
          <w:proofErr w:type="spellEnd"/>
          <w:r w:rsidR="008C32A8" w:rsidRPr="008C32A8">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0DDB60CC"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8C32A8" w:rsidRPr="008C32A8">
            <w:rPr>
              <w:color w:val="000000"/>
            </w:rPr>
            <w:t>(</w:t>
          </w:r>
          <w:proofErr w:type="spellStart"/>
          <w:r w:rsidR="008C32A8" w:rsidRPr="008C32A8">
            <w:rPr>
              <w:color w:val="000000"/>
            </w:rPr>
            <w:t>Cornut</w:t>
          </w:r>
          <w:proofErr w:type="spellEnd"/>
          <w:r w:rsidR="008C32A8" w:rsidRPr="008C32A8">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8C32A8" w:rsidRPr="008C32A8">
            <w:rPr>
              <w:color w:val="000000"/>
            </w:rPr>
            <w:t>(</w:t>
          </w:r>
          <w:proofErr w:type="spellStart"/>
          <w:r w:rsidR="008C32A8" w:rsidRPr="008C32A8">
            <w:rPr>
              <w:color w:val="000000"/>
            </w:rPr>
            <w:t>Mettke</w:t>
          </w:r>
          <w:proofErr w:type="spellEnd"/>
          <w:r w:rsidR="008C32A8" w:rsidRPr="008C32A8">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40517EA5"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8C32A8" w:rsidRPr="008C32A8">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042AA79E"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8C32A8" w:rsidRPr="008C32A8">
            <w:rPr>
              <w:color w:val="000000"/>
            </w:rPr>
            <w:t>(</w:t>
          </w:r>
          <w:proofErr w:type="spellStart"/>
          <w:r w:rsidR="008C32A8" w:rsidRPr="008C32A8">
            <w:rPr>
              <w:color w:val="000000"/>
            </w:rPr>
            <w:t>bkaradzic</w:t>
          </w:r>
          <w:proofErr w:type="spellEnd"/>
          <w:r w:rsidR="008C32A8" w:rsidRPr="008C32A8">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0D4DF9D"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8C32A8" w:rsidRPr="008C32A8">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7E6E44"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7E6E44"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AAC779C" w:rsidR="00426E53" w:rsidRPr="008D103E" w:rsidRDefault="007E6E44"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8C32A8" w:rsidRPr="008C32A8">
            <w:rPr>
              <w:rFonts w:eastAsiaTheme="minorEastAsia"/>
              <w:color w:val="000000"/>
            </w:rPr>
            <w:t>(</w:t>
          </w:r>
          <w:proofErr w:type="spellStart"/>
          <w:r w:rsidR="008C32A8" w:rsidRPr="008C32A8">
            <w:rPr>
              <w:rFonts w:eastAsiaTheme="minorEastAsia"/>
              <w:color w:val="000000"/>
            </w:rPr>
            <w:t>Scratchapixel</w:t>
          </w:r>
          <w:proofErr w:type="spellEnd"/>
          <w:r w:rsidR="008C32A8" w:rsidRPr="008C32A8">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3D6826A"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8C32A8" w:rsidRPr="008C32A8">
            <w:rPr>
              <w:color w:val="000000"/>
            </w:rPr>
            <w:t>(</w:t>
          </w:r>
          <w:proofErr w:type="spellStart"/>
          <w:r w:rsidR="008C32A8" w:rsidRPr="008C32A8">
            <w:rPr>
              <w:color w:val="000000"/>
            </w:rPr>
            <w:t>Quilez</w:t>
          </w:r>
          <w:proofErr w:type="spellEnd"/>
          <w:r w:rsidR="008C32A8" w:rsidRPr="008C32A8">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278FBD5C"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8C32A8" w:rsidRPr="008C32A8">
            <w:rPr>
              <w:color w:val="000000"/>
            </w:rPr>
            <w:t>(</w:t>
          </w:r>
          <w:proofErr w:type="spellStart"/>
          <w:r w:rsidR="008C32A8" w:rsidRPr="008C32A8">
            <w:rPr>
              <w:color w:val="000000"/>
            </w:rPr>
            <w:t>Quilez</w:t>
          </w:r>
          <w:proofErr w:type="spellEnd"/>
          <w:r w:rsidR="008C32A8" w:rsidRPr="008C32A8">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42BC2790"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8C32A8" w:rsidRPr="008C32A8">
            <w:rPr>
              <w:rFonts w:eastAsiaTheme="minorEastAsia"/>
              <w:color w:val="000000"/>
            </w:rPr>
            <w:t>(</w:t>
          </w:r>
          <w:proofErr w:type="spellStart"/>
          <w:r w:rsidR="008C32A8" w:rsidRPr="008C32A8">
            <w:rPr>
              <w:rFonts w:eastAsiaTheme="minorEastAsia"/>
              <w:color w:val="000000"/>
            </w:rPr>
            <w:t>Agu</w:t>
          </w:r>
          <w:proofErr w:type="spellEnd"/>
          <w:r w:rsidR="008C32A8" w:rsidRPr="008C32A8">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7E6E44"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059BB9B3"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8C32A8" w:rsidRPr="008C32A8">
            <w:rPr>
              <w:color w:val="000000"/>
            </w:rPr>
            <w:t>(</w:t>
          </w:r>
          <w:proofErr w:type="spellStart"/>
          <w:r w:rsidR="008C32A8" w:rsidRPr="008C32A8">
            <w:rPr>
              <w:color w:val="000000"/>
            </w:rPr>
            <w:t>Quilez</w:t>
          </w:r>
          <w:proofErr w:type="spellEnd"/>
          <w:r w:rsidR="008C32A8" w:rsidRPr="008C32A8">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2822421C"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r w:rsidR="003B1ECD" w:rsidRPr="003B1ECD">
        <w:rPr>
          <w:i/>
          <w:iCs/>
        </w:rPr>
        <w:t>.</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2FC40B7C"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8C32A8" w:rsidRPr="008C32A8">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7E6E44"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67CB40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8C32A8" w:rsidRPr="008C32A8">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186ADE25"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8C32A8" w:rsidRPr="008C32A8">
            <w:rPr>
              <w:color w:val="000000"/>
            </w:rPr>
            <w:t>(</w:t>
          </w:r>
          <w:proofErr w:type="spellStart"/>
          <w:r w:rsidR="008C32A8" w:rsidRPr="008C32A8">
            <w:rPr>
              <w:color w:val="000000"/>
            </w:rPr>
            <w:t>Trebino</w:t>
          </w:r>
          <w:proofErr w:type="spellEnd"/>
          <w:r w:rsidR="008C32A8" w:rsidRPr="008C32A8">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3C39C6E6"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8C32A8" w:rsidRPr="008C32A8">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08A4B74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8C32A8" w:rsidRPr="008C32A8">
            <w:rPr>
              <w:color w:val="000000"/>
            </w:rPr>
            <w:t>(</w:t>
          </w:r>
          <w:proofErr w:type="spellStart"/>
          <w:r w:rsidR="008C32A8" w:rsidRPr="008C32A8">
            <w:rPr>
              <w:color w:val="000000"/>
            </w:rPr>
            <w:t>Uralsky</w:t>
          </w:r>
          <w:proofErr w:type="spellEnd"/>
          <w:r w:rsidR="008C32A8" w:rsidRPr="008C32A8">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04A8C4FC"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8C32A8" w:rsidRPr="008C32A8">
            <w:rPr>
              <w:color w:val="000000"/>
            </w:rPr>
            <w:t>(</w:t>
          </w:r>
          <w:proofErr w:type="spellStart"/>
          <w:r w:rsidR="008C32A8" w:rsidRPr="008C32A8">
            <w:rPr>
              <w:color w:val="000000"/>
            </w:rPr>
            <w:t>Quilez</w:t>
          </w:r>
          <w:proofErr w:type="spellEnd"/>
          <w:r w:rsidR="008C32A8" w:rsidRPr="008C32A8">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6221C741"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8C32A8" w:rsidRPr="008C32A8">
            <w:rPr>
              <w:color w:val="000000"/>
            </w:rPr>
            <w:t>(Segura et al., 2013)</w:t>
          </w:r>
        </w:sdtContent>
      </w:sdt>
      <w:r w:rsidR="0005062D">
        <w:t>.</w:t>
      </w:r>
    </w:p>
    <w:p w14:paraId="73DC1B3C" w14:textId="731AD76F"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8C32A8" w:rsidRPr="008C32A8">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5ACB5840"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8C32A8" w:rsidRPr="008C32A8">
            <w:rPr>
              <w:color w:val="000000"/>
            </w:rPr>
            <w:t>Quilez’s</w:t>
          </w:r>
          <w:proofErr w:type="spellEnd"/>
          <w:r w:rsidR="008C32A8" w:rsidRPr="008C32A8">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183C2F68" w:rsidR="001559AE" w:rsidRDefault="001559AE" w:rsidP="001559AE">
      <w:r>
        <w:lastRenderedPageBreak/>
        <w:t>Following the implementation of object colouring</w:t>
      </w:r>
      <w:r w:rsidR="0086346F">
        <w:t xml:space="preserve">, reflections were implemented based on the object’s </w:t>
      </w:r>
      <w:r w:rsidR="00692AAF">
        <w:t>m</w:t>
      </w:r>
      <w:r w:rsidR="0086346F">
        <w:t xml:space="preserve">etallic value. The reflection colour is determined by </w:t>
      </w:r>
      <w:r w:rsidR="00D710C6">
        <w:t>creating an additional ray in the reflected direction of the original ray direction against the surface normal. The same ray marching code can be used for the reflection that is used for the initial ray, although a modification was made to lower the fidelity and accuracy of the reflection ray to increase the performance of reflections.</w:t>
      </w:r>
    </w:p>
    <w:p w14:paraId="4D338B68" w14:textId="05B966A4" w:rsidR="00D710C6" w:rsidRPr="007272BE" w:rsidRDefault="00D710C6" w:rsidP="001559AE">
      <w:r>
        <w:t>The result of this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7310CAEB" w:rsidR="00E31FD3" w:rsidRDefault="00D348D3" w:rsidP="00E31FD3">
      <w:r>
        <w:t>Lastly, surface roughness was implemented, which would determin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63BF7E8C" w:rsidR="00D348D3" w:rsidRDefault="00B836AF" w:rsidP="00E31FD3">
      <w:r>
        <w:t>Implementing a physically accurate diffuse reflection model would require creating multiple rays upon the intersection of the initial ray and determining their direction using a BRDF,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2657B67F" w:rsidR="00BE27B7" w:rsidRDefault="00BA2217" w:rsidP="00E31FD3">
      <w:r>
        <w:t>In a separate render pass, a</w:t>
      </w:r>
      <w:r w:rsidR="00BE27B7">
        <w:t xml:space="preserve"> compute shader </w:t>
      </w:r>
      <w:r>
        <w:t xml:space="preserve">blurs the reflection layer by the roughness value and interpolates the base colour and blurred reflection layer by the metallic value, resulting in one image with diffuse reflections. The following </w:t>
      </w:r>
      <w:r w:rsidR="00C35EE3">
        <w:t>diagram</w:t>
      </w:r>
      <w:r>
        <w:t xml:space="preserve"> demonstrates the current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22F01358">
                <wp:extent cx="5486400" cy="1382329"/>
                <wp:effectExtent l="0" t="0" r="0" b="889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69011" y="1726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6706" y="270782"/>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84234" y="271399"/>
                            <a:ext cx="1108800" cy="820723"/>
                          </a:xfrm>
                          <a:prstGeom prst="rect">
                            <a:avLst/>
                          </a:prstGeom>
                          <a:ln>
                            <a:solidFill>
                              <a:schemeClr val="tx1">
                                <a:lumMod val="50000"/>
                                <a:lumOff val="50000"/>
                              </a:schemeClr>
                            </a:solidFill>
                          </a:ln>
                        </pic:spPr>
                      </pic:pic>
                      <wps:wsp>
                        <wps:cNvPr id="73" name="Text Box 73"/>
                        <wps:cNvSpPr txBox="1"/>
                        <wps:spPr>
                          <a:xfrm>
                            <a:off x="69011" y="2"/>
                            <a:ext cx="1578634" cy="284677"/>
                          </a:xfrm>
                          <a:prstGeom prst="rect">
                            <a:avLst/>
                          </a:prstGeom>
                          <a:noFill/>
                          <a:ln w="6350">
                            <a:noFill/>
                          </a:ln>
                        </wps:spPr>
                        <wps:txbx>
                          <w:txbxContent>
                            <w:p w14:paraId="758B54DD" w14:textId="0186CC7B" w:rsidR="00F46AE5" w:rsidRPr="00C35EE3" w:rsidRDefault="00F46AE5">
                              <w:pPr>
                                <w:rPr>
                                  <w:rFonts w:ascii="Browallia New" w:hAnsi="Browallia New" w:cs="Browallia New" w:hint="cs"/>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769581" y="17142"/>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769581" y="3"/>
                            <a:ext cx="1578610" cy="284480"/>
                          </a:xfrm>
                          <a:prstGeom prst="rect">
                            <a:avLst/>
                          </a:prstGeom>
                          <a:noFill/>
                          <a:ln w="6350">
                            <a:noFill/>
                          </a:ln>
                        </wps:spPr>
                        <wps:txb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8" cstate="print">
                            <a:extLst>
                              <a:ext uri="{BEBA8EAE-BF5A-486C-A8C5-ECC9F3942E4B}">
                                <a14:imgProps xmlns:a14="http://schemas.microsoft.com/office/drawing/2010/main">
                                  <a14:imgLayer r:embed="rId39">
                                    <a14:imgEffect>
                                      <a14:artisticBlur radius="11"/>
                                    </a14:imgEffect>
                                  </a14:imgLayer>
                                </a14:imgProps>
                              </a:ext>
                              <a:ext uri="{28A0092B-C50C-407E-A947-70E740481C1C}">
                                <a14:useLocalDpi xmlns:a14="http://schemas.microsoft.com/office/drawing/2010/main" val="0"/>
                              </a:ext>
                            </a:extLst>
                          </a:blip>
                          <a:srcRect/>
                          <a:stretch/>
                        </pic:blipFill>
                        <pic:spPr>
                          <a:xfrm>
                            <a:off x="2850048" y="272304"/>
                            <a:ext cx="1106805" cy="819246"/>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181414" y="273717"/>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467155" y="681329"/>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stCxn id="79" idx="3"/>
                          <a:endCxn id="80" idx="1"/>
                        </wps:cNvCnPr>
                        <wps:spPr>
                          <a:xfrm flipV="1">
                            <a:off x="3956853" y="680988"/>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126705" y="1024208"/>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284234" y="1024185"/>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835146" y="1024170"/>
                            <a:ext cx="1129691" cy="265430"/>
                          </a:xfrm>
                          <a:prstGeom prst="rect">
                            <a:avLst/>
                          </a:prstGeom>
                          <a:noFill/>
                          <a:ln w="6350">
                            <a:noFill/>
                          </a:ln>
                        </wps:spPr>
                        <wps:txbx>
                          <w:txbxContent>
                            <w:p w14:paraId="7C1966B0" w14:textId="29DDFDDA"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181414" y="1025698"/>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ywiKMBwAACSwAAA4AAABkcnMvZTJvRG9jLnht&#10;bOxabW/bthb+PmD/gdCAfVstybYk+9YZsnQdCuRuQdt795mRqFiYRGoUHTv99XsOKckviZvU7rKm&#10;S4E6lPh2eHjOc9708sdVVbJroZtCyZkXvPA9JmSqskJezbz/vX/9Q+KxxnCZ8VJJMfNuROP9ePLt&#10;Ny+X9VSEaq7KTGiGRWQzXdYzb25MPR0MmnQuKt68ULWQ6MyVrrjBo74aZJovsXpVDkLfjwZLpbNa&#10;q1Q0Dd6+cp3eiV0/z0VqfsvzRhhWzjzQZuyvtr+X9Ds4ecmnV5rX8yJtyeAHUFHxQmLTfqlX3HC2&#10;0MWtpaoi1apRuXmRqmqg8rxIhT0DThP4O6c54/KaN/YwKbjTEYjWZ1z38oroblRZZK+LsqSHWjfm&#10;rNTsmoNry3lhBPFpsDVqACqmNJf+LnGPAkOWNW6xqfv7bI6j892c18Iev5mmv15faFZkMy+aeEzy&#10;CsL0FtfL5VUpGN6122Pcu/pCt08NmnSiVa4r+guGsxUt4QeBx24gsXEYBU4KxMqwFJ3hcJIEo5HH&#10;UuofhhM/tqvj/N0yxKBfhKoYNWaeBh329vn1eWMcq7oh4BtxxRFiW+amFERLKd+KHCeiLe1sK/Si&#10;ZzxPUyHN0HXNeSbcfYx9/Ovug9SEZtjbsQvSyjnusV87+NjajtZ2PE0VVmf6yf79k/sZdmclTT+5&#10;KqTSdy1QGstyMDR34zsmOdYQly5VdoP71sppbFOnrwvw+pw35oJrqCiUGbBjfsNPXqrlzFNty2Nz&#10;pT/c9Z7GQyDR67ElVH7mNX8uuBYeK99IiOoEt04YYR9G4zjEg97sudzskYvqTEE/IEegzjZpvCm7&#10;Zq5V9TvQ6ZR2RReXKfaeeanR3cOZcVAEfEvF6akdBlyouTmX70jL3eWRLL1f/c513Qqcgaz+qjr1&#10;4NMduXNj6T6kOl0YlRdWKNd8bfkNVT15WRfpFP9bnUXrls7eD8KYZRbESAfk1YPWqLj+Y1H/4M5b&#10;XBZlYW4spkNkiCh5fVGkpL70sKH+caf+6KZdWYQ3mWhS8PJNquT3361O/2N/XtHLojawTYyDD7Ah&#10;RcrL8oZdCSk0NyJjy8LMWSWyYlExTM6LDPbL4l23rSMCqFik5yr9o2FSnc0BO+K0qaH4dEmkRtvD&#10;7ePWCS7Lou4Altotr0D0/TbP2YlXKl1UgARn+LQocRwlm3lRNxC8qaguRQYwepNBJFMYXQOIrHUh&#10;jcO3xmhh0vkaINIWqvoOS/SaTjrRHgANwij2I4ugYezHSbgNoUHgR0lMZABCkzAYQq8c1ByEoISV&#10;RPaWkdpBS7NyulIuqv+qbAcqscCigiOw85os2haCbmyAPtrUssQxwTbBkyeoMnDCnMW86FQGb1qV&#10;OVdX6pNUhm5yU9iBSSIX+q2Vx2vxVjTFB0ieMx0Y+ESUJnwEpUlG4RCOBZQijIPhxLoVsLmt4wGt&#10;SRLY9lZr/Dgcfk1aQ+bnb3cO42En6u+JrT+pFcMrSCzt3vqGzKzwvsVter8H5NZe4i68jeMkoosk&#10;eAuTURTHx12UVGQZQCWBDoMzEw3HTn/6ng6P1vRSy6wuV9YpthTSm6/YcTJfkttEvP77pbn3ddah&#10;jpM12v5BoU4YR5Nx0gU7wWhHlMPIj/1Ja6kR7CQTyPURpvo52Fm7FM7b+IzBznPwQkHhZvDyOFrY&#10;u0/H25RNdbR2acP8k1UJWvMPqzJKjnSae9txsFXpLedDrcoXIKFflJUgPxn/n0xwjUzXTqTgcl+b&#10;/j55KU/HrYc/eFcsrFOyqNbjasNfMnp0zAfFv2GCNNwIuGBd+XDoW6O5ocsUAPvj1pUPJuEoOsaq&#10;ulj0OQAeHJgzApLuiLXD1qcr1iRad6R4jhTrUYDMd9BFqMM4sHHNXrEejcfWnURs8lXkdR7FmyBf&#10;3CVj3hnNi6u5YadaqyU7U1ICk5RmGAI0al38M+lKGCjJrGRfALFlg86BkFnXheDAVRRcTnJrCXrY&#10;jHRZjizk/7scc1sZAVDFwRjSBWCLEqp+EClrCRj64ShE4s/WRhA3EGruvX0gqz1gfzKXotvJVlMh&#10;xUW+9LuRgtvIzjlX+q4cHwFxW8bbzPEF3WtQtzfHx6eGF+XPMmPmpkbKyujClpPaU9n835prtnVH&#10;8aat0HSJREdqV7xx/Lm7MvOA4sr+ysxHS0Zu1wMqM8RhN/meygwNIobYEkLbaL0cPN3KaX9S2bOr&#10;a9Cy67x/0md29utN769i2m29Iedmj96QgbBdh+rNcDKOkjFItHrjT5JkW2/CcDRGodHqzb0h9r9e&#10;bzoh/GS96SYepDfd5K9Mb2DOnb05Pnq1ZR9nHAIyBP6OlG/VfcIoGvaV6gP9g+NDWOuYE5I8h7DW&#10;VK9ryWRtH1Affhxwh1B9PiFdl1lISoNkvI3FW3UWSKkf2QH7/ZiPf99BXDw2fW8JeJbSra9nPukr&#10;hseRUji+n0tKw2Q4DpAVIIfBSmncerHramA4ibrMfBiNR8N/PB1ocxjPUvqlS2lfNDre4G8mBCCl&#10;42hyy+IHo3gtpWj/41hqcxbPUnq4lNpPO/FZp/UX2m9j6YPWzWcb/q2/4D35CwAA//8DAFBLAwQK&#10;AAAAAAAAACEA9GZ/EfquAAD6rgAAFAAAAGRycy9tZWRpYS9pbWFnZTEucG5niVBORw0KGgoAAAAN&#10;SUhEUgAAAQoAAADGCAYAAAAqls6yAAAAAXNSR0IArs4c6QAAAARnQU1BAACxjwv8YQUAAAAJcEhZ&#10;cwAAIdUAACHVAQSctJ0AAK6PSURBVHhe7Z0FuF1FlrbzPEDTOFG0aaCBxt2SIEESIIQkaNzd3d0F&#10;lwBxd/cQN7qnZ6Zl2nWmx72nR/7p0d7/9636ap86+9aRe3ODzEye5yXkyjl7V9V696pVtfepcWzb&#10;VQk5uu1LydHtjiMpVyaHAw4ZVyQHyQ7HAbF/x+XGRwH7dlyW7Nt5WbI3YM/OS43dYlfKJcnOXY4d&#10;YvuuesY2sTWlbrKF7K6bbBabxMbddYwNYr1Yt7u2sXaPY41YbdRKVomVYoVYvqemsWyvY6lYIhaD&#10;RXsvNhaKBWK++FB8sPei5P19jnniPfGueEe8Dd7ad6HxpnhDvC5eA6+KuWIOmC1miZliBpgupu27&#10;wJgKpojJYpKYKCaA8WKccWEyFowRo8UoMFKMEMPFMDBUDBGDxSAxEAzAeZP+op/oK/qA3gRt2Qtt&#10;SnqKHqI76Ca6ii7oJ9JZdBId0bekA/qatBftRFvQBmOEtA5oRTCeXsHYIi+Ll8SLRt3kBfE8wZht&#10;adRLWgQ0F89hzJNm4lnEBGmK+PA8I55GLJGnPIi1JsblSeOAJ40rkicCHkf8Po5YfiygkfGl5NGA&#10;R+CER+AGIlF8yTBZiCPbriwuCnGA4GC8KHKygCQC9oqsKJwsLnGiEDvE9p35onCyqJsTBdgsNhlO&#10;EhVF4SRhohBrxOrdtYqIwknCRCGWiiXGxcligoFYXBQXGRSFyQLME++Jd8U7ey803kbQnJooLoAk&#10;HDPFDDBdnJooLoAoLoAkHKPFKHDKosC5k/5oC9JP9BV9ACXhROEoSxTopy7os86ik8iJwskiKgqM&#10;EdIa44VQEE4SDi+JCqLAeHwB45JQEjlR1K0gCRMFxvtzGPfNRFFR7CBOEJ6CokCMPhHgRHFFRVEg&#10;5h9F7HucKJwsahzbClFsLSAKcDjg0LYrTBShLA5sv9zYH/DR9suMfFFcauwRu1MgCYIGyYminmGi&#10;ENsMSELki6KOScJEITYYtY31BB2aL4taEIXDZAFWgZVGzWSFWE4wiPJFcbFJIhUFWCQWggXGRcl8&#10;8aEoLIoLIQlHKgrwlnhTvCFeF6+BV/deYMwVc8BsMUvMFDPAdFFlUeB3yVgwRowWo8BIMUIMF8Nw&#10;rEPFEDFYDBIDQU4Ujn5GThJ5okCbkp6iB+iOtifdRFfhRHExJEEiokA/k/YGJCHagpwonCzyRIGx&#10;9bJ4CWOOUBCeF4yMKDB+WxgQhHCScOSJArHRVDyDePE4UVyakQRA3DVGDJInA7KSeByx/JjhBOF5&#10;1AhEATcQiAKSEEdTnCTyZQFBBBw0nCTyZeEkkcpC7N2eLwoni0tyogA7xY4dThShLCiJPFGIzTvr&#10;GF4UOVk4SaSiAOvE2l21jDUEnZ8vipoVRQGWiaW7LzaWEAy6mCgWYsBGRSHeF/P2XJi8J94VpUVx&#10;ASTheA3EROFlUVQUYiqYIiaLSWKimADGi6qIYpgYKoYYJUSBtiD9RF/Qx4AkRFwUjqgo0GedRScD&#10;khA5SdSEIIiTRJ4oMF5IK4whQknki8LJIk8SGJvkeYxVQknkRFG3giiaYew7nCRiovCSeBox9ZTh&#10;BOFpbISSAIjVJxCzFISnoCjgAC8I8jCocRz/yZfFlU4UAYe3XmHki+LylANi/7bLjI8IDjYnCkgi&#10;YI8BSYicKOqlmCzAdgOSEPmicJJIZSE27qxtbBA5UdQy8kQBVhs1k1VipVgBcqK42MgTBVgsFu2+&#10;yFgoFoD5Il8UF0ISjqgoxNvgLeOC5E3xhnhdvAZeFXPFHDEbzCIIyk9EFHivUWCkGCGGg2FiqBgi&#10;BotBYCDOlQwQoSgoiZwoLoQkSCAKtHEP0V10E13RN4SSyIqioxFkE+hv0k60NSAJkROFIxUFxhh5&#10;SbyIMUhyknB4SZgoMJZJcwOSEF4UzxqBKBAnzxhOEB4nikvzJYH4I08iJomThCNfEgBx3Qgx7nlU&#10;VBTFFggioJgoTBbi4NbCokhlAfZtu9TIF8Ul+aIQO7dDEgSNlBNF3XxRiC076qTki8JJIk8UBiQh&#10;1oqcKGoWFMWKXRcny8EysVTki8JJIisKL4sPjQuTD8T7Yh54T1QUxQUmiVMWBZi553xjBpgupomp&#10;YIqYLCaJiWICGC/GibFgjKAkTl0UjgqiQNv0FX1Eb9ELUBLFReFkkUoCfddJdBQdjEKiqJkvCoyb&#10;VuIVIyYKJ4tUFBijpKUBUYB8UdTNFwVi4NkUJ4mcKC6pIImnEF9NEGvES8KJwskilQRi1uEE4Wlk&#10;5CThRAHgA/IwyIgCkgg4YuQkkRPF5YbJAhwwIAiCg8uJwkkilYUBSYh8UdQzvCx2GJCE2EbQoE4U&#10;dYxUFGLTjtrGRrGBoNMoiagoDEhCrBIrCQYIJeFF4WWRisK4KFksFomFYoGYj8FMSRQShZfFu7sv&#10;MN4Rb4u3wJviDfG6eE28CubuPt+YQxC8s8EscfpF4RgFRhIcwwgxHMc2TAwVQ8RgMQgMFANEf1Fa&#10;FI4euwgkIbqJrqCLoCQKi+JiSAKg79uJtqKNoCQqiqJWYqLAWHtJvCheMLKiqANBEIgCY7o5eC7F&#10;SSIURVNDokDMkKcNJwhPEyOQBGLRAUmImCicJADi/FHEu+cRQUk4UWz+UkIoiYqiuCLlsDi0xUki&#10;XxSXpZgswEdbLzWKiiIFkhA5UdStKAoDkhBbCBrdicJJooIodkASYp3IiaJmAVFcbKwQy8Uy4WRx&#10;UQlRXGjMFx+CD8Sdt85M7r/r/eS+O5YmD9y5Kql/94akwT2b8PdGsSF58K51yf13LE/uvX1Rcvdt&#10;rxYQxfnGqyBPFGA2mCVmihlgupgmpoIpYrKYJCaKCWC8GCfGgjFitBgFKIl8UZwPSTiGGuWLop/o&#10;u4tAEqK36AV6CieKC0uIwtEJfUg6ig6ivSgsCieLVhhD5BXxslFCFBirLUULw0kiXxR1c6JALJCm&#10;Rk4SOVFcki8JxBppjNgjOVFcVlEUiOHHEMuEgvBERQE3EIkCkhBHU3KSyInicsNkAQ4aEATBAeVE&#10;4SSRykLs3XpJSk4W9fJFYUASAdsJGpGSqCAKsHl7bWOT2CgoiagodtQ01ojVYpXhJFFYFBclS8US&#10;sRgsEgt3XmgsADPmfyXpMehFCGFxUv+eDclD9+1IHrl/b/LogweSx+ofTh5rcDR5vMFxcQKc1N/H&#10;8f1j9jP82Ufu35M8dO/W5IG71iR33/p+0n7A08nruyAJ8SqYSxCI1S0KSiIrCkqiLFHgmIaDYWKo&#10;GCIGg0GQABkoBoj+oJ9worgAknB4SVQQBdq8u+iGvugquojOopNRRBQYA+0wFtqKNqK1iIuiVvLS&#10;9lrJixh35IWA542sKOpAEgBj+znRLCUrinoQBIEgEDuep4ycJJwonCxSSSA2HU4QThKejCgQ848i&#10;9h8JeNigKDZBFJtyosjJAoIIOLwZkhA5UVyWYrIA+7dcanzkwYE7UeQkYaIwIAmxS1ASnjxRbIMk&#10;xFaxxXCSqCgLSEKsF+sMSELki+Jik4SJQqwQy42LkmViKcFgC0WxGINz4Y4Lk6eb9oQYlliG8OgD&#10;+yzYGfxPNvx60vih302aPPzNpMkj3xLfzoCv8fug8cO/D37Pfoe/y9do9ODh5OH7d1nGce/t85Nn&#10;X3klXxRgjpgNZomZYsau85LpYpqYCqaIyWKSmAgmiPFiHBgrxuA1yWgwSowUXhKlReEYKPJEsdPR&#10;V/QRvUEvA5IQlIQXRTfR1ciIAn3XSXQ0IAnRXlAUbUUFSWDckFcMCEJQEk4UThb5kqidtMQ4bYnx&#10;SlqI5iIrimcJYoE0Fc8YWUk4TBKItcYBTyIWSU4Ul+VEgRj2NEJsEycJR54o4AYCUVzpRBFwdNMV&#10;xUUhDm6GJAgOIiuKUBb7tlySkhNFvYgo6ho7xQ5BSVQURW2ThGez2LStlkFRVJRFTRNFniyMi5PV&#10;Ii6KiyqKAiwR7Tt1s6v9Q/ftsmB+vMHHTgoI/qce+W7y9KPfBz9Inm70w+SZgKcb4Wv2ve+J7yZP&#10;ZcHvN3nkO5DHt5In8ZpPNPwY73EI77Ud05YVye03zU36TL8xI4rzIIrzIAnHTFH9onCMBqPESCMj&#10;ip2OoWKIGAwGiYFigOgPEcREQUnkRHEBJEECUUDW3URX0cVwkqgoiosgCfQh+tlLwkSBsUDaGJCE&#10;yBdFzYqiwNgjL2AskueFE4WTRQVRYIyTZuJZ4SWRE0W9nCgQSx5KoqgoEKOPGxAFyEnCE4gCsf8I&#10;HEC8JJwoNjpR5GQBSQQcMS43DhO8sBPFZYaXxQEDgghwoshJwkRhQBJid4qTREVRQBJim9i6tXZK&#10;viicJEwUYoNRM1kv1omcKC7OF4VYaVyUrADLxTKxFNx+41xc2dfaVIJTiCcb/o5lBAxuSqDpYz9J&#10;nn38Z+Dn4BcBP8P3fmrff6bRjyWMUBae76dCeabRj9zP4WtPQRoUxuMNjiG72J08eNfq5M5b3kgm&#10;rqiXzN15XjJHzAazxEwxA0wX08RUMEVMFpPERDBBjBfjwFgxRowGo8RIMQIMF8NEKApKopAo+ot+&#10;ZMf5Sd8dEAXoA3qLXqKn6AEoicKiuBCSIJAE+o90BB1EewOSEPmiuBiSIBIFxs8r4mUDkhA5UThZ&#10;pKLAWCUtDIgCNBfPGTFRAMQGeUY8bYSS8EAQiDnyZIqTRE4UThapKBDPDicIJwlPTBTimHFFniy8&#10;JFJRgEObIAmRE8WlKakoNl+Ssk9QEgVFIXaKHVvqRERR20hFITZvrWVsIuiknChqxkVhQBJitciJ&#10;4qJUFF4WXXu9aFfxh+7dZTUETg14xWcgN32MUvjDpNkTv0yee+JPkuee/FPAv8ETf2xfb/b4H5ks&#10;+LOpJBj8ljn8gUnA/sa/nSj4uhCOvfbP9Xs/wfe/Z1OTx+ofhyz24JhWJnfc9FpyX/2Wn01R7HAM&#10;FUPAYAiADBIDxQDQX1ASThSO0qJwdNsOUYCuoovoLLwkKoriopwoMBZIG9FaUBIVRVEzXxQYgy+I&#10;5zE2Sb4oaqeSyImiTtIMY548K5oKL4mcKOo5USCemgRUFMWlOVEgVsljBkQBcqK4PF8UcAB5GD7w&#10;ZEQBSYij4shGSEJ4URyWJEwUBgQRsJ/gwKOi2AxRgD0BuzfXjYgCkhDbA7ZtgShAviicJFJRgI0G&#10;JCHWi3UEHU5JREWx7SJjpXhzwdVWQGxwz1ak/EdwNWfm8B0LYga9ieHJP0uaN/6LpEXjvwR/lcKv&#10;NX/yz00azSALJ4mfmiQ47aAQrDaBaUVak8Df/LfLTPgeP5d8/jgVjhPGD+xnmVlwGnL/HUuSW786&#10;LRmz6JJkDgJxtpgFZooZYLqYJqaCKWKymCQmgglivBgHxooxYjQYJUaKEWC4iIvCMcgoIortkATo&#10;I3obkIToCXqI7qKbiImiE9l2YdLRgCREe9FOFBYFwBh6RbwsXjKcJPJF4WSRigJjlzQ3IIiAZkZE&#10;FIiPZxAnTwc8ZYSSEIi9J8UTKVlROFmYJBDXj6bkJOFE4WTxEEVxYgMkYUAQBN/MieJyIxWFcZlx&#10;iOANvShCWZgoNl1ifCT2EZycF0VOFpCE2CV2bq5jeFHkZOEkYaIQW7bUMjaLnChqFhDFxcZasUas&#10;JhggXhQtW7ZD8C2zFQeuRjCgGeDMGp574k8hAErhb5KWTf4uafnU3yfPg5ZP8f9Bk79NWjT5axOH&#10;iQIZRrMnmE0wwH+UTiGsaPnQN6xYydoD8UVPfr/pY3o/iKb5k5COXq8ZXq/pY7+ATL4PcX0jefSB&#10;gxDZxuTuW+YlX712RNJ35mUZUZxrzADTxTQxFUwRk8UkMRFMEOPFODBWjBFliWI7JCGGgMFikBgo&#10;BkAE/QUlERfF+ZAEKSCKbY6uBiQhOgNKIieKC4uIAmBMtBGtRSsRF0XNnCgwFsnzoiXGKskXRe18&#10;SWDMk2cRA6SpKCoKxBVpnFJRFF4SjyNmH0txkigkCpMEfPAw3PAQyBNFKgtwdAMkIXKicJJIRWFA&#10;EuKA8JLIF0U9Y2/Ank11jXxROEmkshDbN9c2tgknCieJPFEYkITYINYTdHBhUVxkTJt7n+1laPTg&#10;QQTs7yOof4Cg/LldzZkhtGzyNyaF55/+h+SFp/8R/JP+/kf72vNP/cqJghmFZRN/YsHuMokfQQDI&#10;Iqww+Q2I4Ws2fXis/hErUJLH6h+1rzNr4e9QMnwtvqbJCGLiv/m6/D6nKhQZV0O47+L2G2cnV1/Z&#10;OZm9/VxjFpgpZojpYJqYCqaIyWKSmAgmiPFiHBgrxojRYJQYKUaA4Qh8QkmUI4oBor8wUWyDKEAf&#10;0Vv0Ej1BDwiBdBf5orgAkiAZUWx1dBDt0feknWgr4pJwvIwxRV4SLwoviXxROFmYKDB+m4vnjFAS&#10;nkAUiBHyNGKGPBWQFcWTBDFInhCPG/miaGRIFIhxzyOIfeIk4XCiWA9JrHeSKCiKFEhCeElUFMUl&#10;xn7xkeEkkS8LJwkThdhl1DHyReEkkSeKzbWMLWIzQWdQEp58WVwMWTjWibVgjXFR0qL5CFyVt1jg&#10;NkYgu7SfV/M/V5B6Mfxz8uIz/wL+n+D//7MTBX6G2QWzCUrFZxJOEj+0LIHTC7fceTxpVP8QsoGP&#10;LGt5+P6dFuz8N5dCKQpOOygbZinPP/VrvAel9Gscz9/j9f8K3/+lTWEsq3jwgG3SuuuWd5BVDE8e&#10;aXbrZ0AUjmFk27nJ0G0QBRgCBotBYiAYIPqLfqCvERcFJeFE4cgTxVZIQnQBnQ1IQlQUhZNFBVFg&#10;bLTGGCGtxCviZSMmCieL5zEmPS0FJVFUFBj7nqaIB5IThZNFnigQW00QY43FkylZUVzqJIHYJY1S&#10;QklERAE3PARHQBQQRMAx43LjKDFBOEmEojBZbIAowEFxgOAg80VRz4kiYK8BSRCcvBfFbknCRCF2&#10;bKptbBfbCBo8Kwoni5rGJrFRbNh8sVFRFBcl9e+Zmzx07w4IAsH58LfdVdzkwMzhVxacFMJLTX+T&#10;vNz035OXn3W81PTf7Gv8Hn/meQYwAtokYdODP0Yg/yJ55jFXfOTUhQHNqz/3VjwCITx83+6k4b3b&#10;tCtzve2P4KYsyoq/Q9Ewg6CIXnrmX+39+Dffj+/F2gjrFTxuZiUNIbp7bpuf3Hz9hORLl7dKZiM4&#10;Z4GZYoaYDqaJqWCKmCwmiYlgghgvxoGxYowYDUaJkWIEGC4oCSeKcyEJx2CjDFFsdfQxIAnRC/QU&#10;PUR3QUnERXEBJEEkii2QhGgv2mFMkLbCicJRQRQYU+QljDHyonhBZCXhRAEwhpuL50QzjHWSk4RH&#10;okCsPC2eQvwQJwlHVhRPbCAQBXhcPGZkRXGZEwVi/ZEUJwgnCUeNE+uuSEhOFE4SqSjAkfWQhDhM&#10;8OKH8aZZURzEwR0Q+8VHG5woQllQEqkowG6jjrGLoIGcKJwk8kVRy9gasMVwkqgoCicJE4VYB55p&#10;PMGCknseXJrP7IFTC3f1zsnhPyCG/0xeefa/xH/i3/gapPFS03/Fz/2Lu8r7TMIk8UvLBmyq8eh3&#10;rej45EPMIo5pp+VuyImC4Fbt1cn9dy6zYuT9dyy1YOcxPdPop5hi/DVeG5KAlF7Gezv+w46N0xzW&#10;LCgjTj+eaHjShHff7UuS2746Pbn2Sz2TbhMvKUMU50ASjslikpgIJohTEsVWx1AwRAwWgwyIAgwQ&#10;/UU/kC+K8yAJUkoUThZdt0ASorPoJCiJuCicLLwkTBSbHa0MSELkROFkUVEUAGOzpWgRUFEUThYm&#10;CsRAU0FBeAqKAjHWGLFGnhROFE4WFUSBGG4kHjWyorg8XxTwQ04U4tg6SEJ4URzFi+WJYv2lxiFx&#10;0LgkIgoIImCfAUmIPQQnvgcNkicKsHNjbWOH2C62bXSiCGVBSZgoxCaxcdPFxgZBSTR+bDwCarsF&#10;I4uKnF6wUEhBuKCEHJAxmBSa/TZp1SwRv8W//xvfgygkiRdwpbdMQjUJFh2fffyPEOQ/sdoGr/Q+&#10;i+BGLO654Huz8PjAXatMDMwA7r71PUwZ3gbv2febPPwdZBN/ZpkDRWXv/5zA//NrzDL4vqyd8DxY&#10;1+C+ChZg77hpTnLdl/sldWo+lMzaek4yU8wQ08E0MRVMEZPFJDERTBDjxTgwVowRo8EoMRKBT0aA&#10;4aK0KM6FKM6FJEgBUWxx9Ba9QM8tEAXoIbqLbqIrKCwKsPmCpMNmiAK0B+1EW9EGYiD5orgoJwqM&#10;KfKSeBFjjrwgnhdZUTQnGMfNMZ6fA80CKIl8UThZmCQQL0+lOEE4SXgyokBMPo7Y9DwmvCRyonCy&#10;eAQxTx42IApASUREcbmRisK4zDjiwYtmReFkAVGAA2L/+noOnEBOFHUrimJDHWO32EXQYF4UXhZO&#10;FLUMkwXYakASBB2SLwonCS+KRg0nqAZxwgKLGYQTxN8jIP8FKT2v2sgcvBx8YAp+nfJw0w5OOSAJ&#10;1iQQrK4ewamGsghc4ZlFuGLl0eTRB/Zb/aHhvZuRQayxDOLe2xeYIO68+fXk9ptmWxbAvRBcguWK&#10;Rssmv3KSwHu3bp4kbURr/JuZBbMKyo1FTdY/WPdweypW2etcf82g5JK6TT4FUThGgAqi2AJJiMFi&#10;EBgoBoj+BkQB+oq4KBwxUVASXTdDFAYkIToJSsKJwskiLgoni9abHK3EK0ZMFE4WeaLA2GxpQBLC&#10;SaIWJEFCSQjEQFPxjKAk8kVRN18UiDXyJGKPUBJOFDlZ5IkCsUweTcmKwskiJ4q1EAU4bkAU4Jjw&#10;ksgTxTpIQhxKcZKIigJ8ZEASAXsJGiAqig21jZ1ihwFJEDRuThQ1c6IAm8WmjRcbG8GYUY/bDVnc&#10;IOWmGL9wBUIIggHPLMGLgUHIoDT0bxMFvm9TDmQSviZhUw3LIv7MshJujLJaxMPfgiC+njzWANOM&#10;Bw7YVb7hvVuT+nevgyCWJ/fe5gRxBwVx46zklhumJDddNza58Ssj8fUP8Ro/wOv+LY7tP+w42rZI&#10;knYtHfx/yoLS4rG3fOpXlsVQTsxc/OYryuer1w5LLqvXLJm1BZIQM8R0ME1MBVPEZDFJTAQTxHgx&#10;DowVY8BoMUqMFCPAcDFMDAXliqKf6Es2QxKit+gFeooeojukQLoBSiInivMhCZIRxSZIArQ3IAnR&#10;VrQRcVFc5ESBMfaSeBG8YEAUgJLIiaJmvigwlp8zIAnxrGhqZEUBEDNPiSYpoSQ8gSgQm48jRslj&#10;opGRL4pHDIgCcf9wwEPwAglE4SQRiuLYWkhCHCF4g4qiuMSJQhww6hn7CQ7ciyKUhYliPSQhdotd&#10;650k8kVRKycKsM2AJMQWgo5wonCSIA8ivWfK3/ihbyKQf46gcoJ45dnf5qQgIYRXbX/lDjMJ1glY&#10;j3BTjb9DFvGXKlj+zO7hcFurOc3gzVuHkkce2GOCaHDPetvNed8di5RBvCFBTE5uhiC4QnH9NQOS&#10;r3y5FwTzO5DYX+G9/suOgWJo/3wOyoJfp7h4PCy2OlEgo3jod2xqcz/eixK64ZohyRWXtEjubnjD&#10;Z0MUmyEKMEQMNiAKMFAMEP1BP9FX9DFKieI8k0Qqik2QhOgsOkEKxEsiJ4oLCotiI4EkxCviZSMm&#10;iotzksDY9LQwnCRyoqgVFwVigTwjnjZKiALx5oAkhBPFJakkcqK4NHkUMe15JCWURCiKNRCFAUmI&#10;YwS/FIrCyQKiAIdTIAmRE4WTRCoK8NE6SELsE3vX1YmIorZhsgA7DUhCbCdo2KwoUllsuDjZDO6/&#10;8wMEzUdIx7+BIOJehD9NWpgg/iMv4PLQ1ZqYJJhFsCaBK3tupeFXQS3iFxCEm2a4ey9ydQiuZHAV&#10;g4K49/aF6RTjthtnJrdcPym56SujLZCvu7p/cu1VPZKrr+yEn3nfNlIxk6AgOuA4O7yQJB0F/7+9&#10;sgoKjNmNF0Vao7iPeymW2Y1i118zMLn8kueSW++5KZmJoCQzxPTNX0ymialgipgsJomJYIIYL8aB&#10;sXgNMgaMFqPESDECDBeURFwU50AU50ASpIAoNjn6iN6g1yaIAvQUPUR30E1QEnFRnA9JEEhio6O9&#10;aCfaQgykjXCiuDBPFE4SFyUvbSCQhHhBPG/ERFHTiQJj+TnRzIAkRFPhJZETRZ3kKcQOaSIaGxAF&#10;8KJ4wpAoEJvkMQOiAI1ETBQPI/Y9D6Wkorg8TxROFhAFOJriJFFQFCmQhHCiqGtERQH2pEASBA2U&#10;E0WtiqIA29bXNLYGUBKP1B+lOsRJBM+P7IrfvPHfWP2h6ytJ0rWVuzKHcmDgWUpPQkmwHmFTDa1q&#10;qBbh90Xwxi1Xh/g4aWTLnfs0xVhvV3XWILin4Y6bX7P6w83Xj8f0YkRy/dUDLXu45ktdki9f0S75&#10;0mUvJ1dc2hKv+Yc4zn+34+v0IuQA+Henl/RvigLf86JgRsHsyBczmclwFYcPw7kNGct1V/fD1ONZ&#10;ieKLxgxx6qJwjAGjxSgjIopNkIQYCoaIwWIQGCgGGBAF6CfionAUFcVGAkmIzqIT6CgKi8LJIhXF&#10;BkhCvAIxkJeFE8VFBURxcdISY5O0CGhuZEVRK18UiIVnDAgi4CkjKwoniycRc+SJlIqi8JJwogCI&#10;bfKIeNiIiWI1JCGOe/DD+aK41Iki4PCaS4xDxAThJJEnCgOiAB+JfYaTRE4WtXOiALvEznUQBdgh&#10;thM0sheFl8XIwfWtiNeo/hFbabCVDFz5mQn0bJskg7okSXdIwkshiwkCuKkGVzbcEiQ3UeUE8ccm&#10;CG6bbvzwN+0KblOM+90U48G71lqQ3nPbh8ge3lT2MBlyGAU5DEq+clVvZA5dki9d3ia58tIXLYgv&#10;qdMkqVv7MWQ9PzaZdXk5SbrhODtDDvx/D/9NcaSisKnHvyJL+tukGc6V0x7uo2hwz2argdx6wxTI&#10;qA9ev7ETxSaIAswQ08E0MVVMAZPFJDERTBDjxTgwVowBo8UoMVKMAMONnCTKEUV/YaLYCEmIPqI3&#10;6CV6ih6QQnfRTThRnAdJnJcniVQUGyAKA5IQ7URb0MZwksgXhZOFiWI9JCFeNCAJ8bxoaWQlUTN5&#10;DmPZ00w8azhJ5ERRO18UiB3SBHFEGgsviVAUXhKPI0YfE40Qu55HhZdEKgo4gDwkGoIaJ/GffFFc&#10;ZhwLOLoaogBHCF74CN4wTxQGJCEOpDhJ5IuijhNFwJ61EAXYLXYRNFpWFDvW1YQsHNvEnbe8iSvp&#10;TqsPcPMRC5VcjeAVeMLAJBnWwwVaVg7EZxY+i+Cqx4vP/AaC4NKj2/3o7qv4Oa7aP4QgvpU80eDr&#10;ENJRCGKfZS8UxL23L8bUYV5yx01vJLcie7jxK2OTG64dZsHK7dRfuqxVcsUlLRG4TyV1azVKal9c&#10;P6l50T0Gl1GZHfRpnxhdmPlk4PEzq/CiYI2Fqy6sk1BezGy45Zw7M+++5T3LXq75Ujd7r1vvhig2&#10;QhRghpgOpompYgqYLCaJiWCCGC/GgbFiDBgtRomRYgQYLoaBoWLIRogCDAaDxEAxAPQX/URfIyeJ&#10;uCjOTbpvIJCE6Cq6gM6iE8RAKImcKM6HJEhOEiaK9Y7W6yEK0Eq8IiiJiqK4KCeKdY6WogXGKmku&#10;nhNeEqko1tZKmmL8k2fE00ZOElFRINaeRMyRJ8TjRk4SThQ5WTyKeCaPIMY9DwsviZwoVkESARVF&#10;4SSRisKAJALioqjrRCE+MiAJD07WicJJIl8UtYydATvW1jS8KFYu/JItNbrVjD+wKz5v0mrT/L+S&#10;Eb2SZNbIJOnfKRdcWSpmEW6aQcm0aPI3mPtzNcPXIb7jVjIkCJdBrLHNTXfd8q49m4LFya8ie7ju&#10;y/0tSK9C5nD5Jc0hhyeT2jUbpGIIeezBY5ZJDETGM7S7yyY8zID4t4kCWYWJQrUVLo9yOsRj9Euj&#10;jzyw12oiLJZyBeXLV7SHkB40UcxCgH52ROEYDAqKYgMkIfqKPqA3ZEB6iZ6iB3CiOLeEKJwsTBTr&#10;IQnRXrSDGNqKnCicLCqKAqyDJMSL4gUjJgoni1QUGMukGcY2oSA8RUWB2CFNDEhCOFHUTSWRE0W9&#10;5DHEqKeRAVGAnChyskhFARd4GoKMKCAJcSwFkhBeEhVEsbqecTDgwGqIAuREUSdfFGDvmtrGHrHb&#10;gCQIGiwnCycJEwW4A8HAfQksInJpkPshOFXgFfnNiUkyaZALsqgggF/t4IqGyyJYrOQ0g/sS/hyC&#10;+CNc6X9sAnqy4e8GgtiGYFwNQSyyzVG3fXUWrt4Tk+uvGWJTi6subwc5tDA51LzovlQIX/7y7cl8&#10;DOIPxQegySPfs/ce3ReZzwCIobWjR5sc/LfPKDj1YBGWx/2SFTL/3o6TxVTKkrea34fMhsfEQuYV&#10;mN7wvWdt+KIxE8wQ0zecnUwTU8UUMFlMEhPBBDFejANjDYgCjBajxEgwQgwXw8BQMUQMBoPEQAOi&#10;AJREYVE4QlH0WO/oLroZkAToIjqLToKSyIqinTBRrIMkRGvRah1EAV4RL4u4KC5Knl8LUYCWooVo&#10;jvFLcqJwsshJAmD8N0UsPCOeFvmScKSiQKyRJwyIAjwu8iXhMEkgpskj4mHEu+chIxTFSggiJScK&#10;J4tL80RhslgFUYDDARVF4SRhohAfrYYoxD6CkywqCrHTgCTA5FF3W6BydYEBwgIgg7v9879Npg9L&#10;koWzk2Rsf7diEJVEMM3ILXlimmGrGX9t0wyuknDb9ZMP/Z4VCL0g3BRjIaY6byODmGN7H66/erAV&#10;Ja+89KXk0rpN8qYUfYZcmizEoF0A5osPjXOSl1sewTH8VzJteJJMGZIkPQM5sKZCsqLgqgfPgcdO&#10;KXK7uJt2/B7a4wCmQRuSe259H+KalFx7Vc/ksnpNJYqzjZlghqgeUZwNUZwNSThGGaciii8mA9Z/&#10;MemP9iH9RF/RB/QWvQyIAsRFcS5EcW5cFOsgCgOSAO1FO9HWiInCySJPFGshCgOSEC+I540iosB4&#10;Js0MSEI4STgqigIgdpoENEZskeKiAIjTRgFeEkVFAR80hBeIicLJ4jInioBjKyEKcNSDN/CiyMkC&#10;khAHjbrGAeFEkZNEKorVkITYI3avrpWSE0VNgwU6bm9mEZHpNm+YYsBwevH+dJdJ9G1fUQ4knWZQ&#10;EJhm8IrM37VpBqYr3C7NAqh7vgMfBnMy4TMevCD4FO07b34LV+sZEMQYW9b88pWdLHuoW+uRVA6L&#10;152bLBILxQIxf905yYeA9Y6Oz/938s6UJJkOUfSSGHq1S5LegH/zaxQFsyLWLHx9gufALIT3orhl&#10;0R/gWD+2ZVFOO+64iRutRiZX2bSjoRPFeogCzAQzxHQwTUwVU8BkMUlMBBPEeDEOjBVjwGgxSowE&#10;I8RwA6IAQ8UQMRgMEgOFE4WjtCjOSXqiPXugbUl30Q10FV0MSEJQEl4UHUQFUax1tFkLUYDWopV4&#10;BWKgIHKSuBCCIIEk1jhaGhAFaCGaG1lR1MyJAmOfPGNAFOBp8ZQRSsIDSSDWyBPiccSi5zEjKwon&#10;i0cQ156HDYgCUBL5olgBUYATK7KicJLIE8VKCCLg8Mp6eaJwssiIwqhjfCT2EZx0vihqGakoDEgC&#10;3HvbQivWcbXBb5xq2+K/k/FI2d9FwI1F+s5gigkizCK4mmH3aPjVDLwOlzu56sC7O3MPrt1hhUE+&#10;TfvOm99OC5QsTnJ6wat1rYsfsEBs2uzaZAkGJCksinNMFDzubgj8VW8lyYwROSlQEJw29SZZUbzs&#10;lkY57eA5cCWHcmP9hLtAeby8d4RP5eYTrniPBwXm5fXpi+JsiOJsSILkJJGKYh0kIQaA/qKf6It2&#10;6yN6i17CicLJorAozs2JYq2jI+gg2kMKpJ3IicLJIhTFK8JEsQaSEC+KFyAGUloUFyfPYVyTZuJZ&#10;IyuKWqkkUlGsqp00QfyQxgFZUUwd8ETyo1Gjkp+PHZt8e+jQpOlNNyWNELOeR424KLwkTBRwA5Eo&#10;IImA4wYkEUBJREUBDqVAEuKA8JLIF0VtY28KJCF2C4ri3Vm3IGDXYw5+HFON79ozJ1lo5FRj6tAk&#10;mYrpBoMqlQL/jgrCTTNsNQPTDLea8ccQxE+sDsEdkVxadQ+rXW/LnFw9YAZx41eYQfSDINpietEY&#10;wXe/BeAyDLKla881lojFYhFYaJyTLABvLfqSZQEDOyfJ3uVuukEhUAx9OiATAvzbZIGvM8Pw0w7u&#10;o2A2wfN5uel/2es0e8JlEyyw+myCGQ+P9eoruiT1aj9hx9htdJ1k1jqIAswEM8R0ME1MFVPAZDFJ&#10;TAQTxHgwTowVY8BoMUqMBCPEcDEMDBVDwGDDSaK0KL4ISZBAFGjTnqKH6G5AFKCr6CI6Cy+JfFE4&#10;TBRrIAnRRrReA0mIV8TLRkwUThbPr3a0FC1WQxKgecBzRlYUNZOmGPvkGfG0AVEASsKJwskiJ4k6&#10;ycCV9ye/mjMn+cNx44w/CviWREGeufHGpNFrl0kUlySPrIAkxMPiIcS/p6FBUSyHKJZnRXFpRVGs&#10;gCjEEQOSIHmyqCiKAyshCfGRAUmQVcVF0fmVLpb6czmSS5PcXcmpAufrY/slyYAurhbhpRBiggDh&#10;pik3zfhrXNW53PkzvOb3tKPymNUh+AE7vBeDOyRZEHSC6J986bLWKk7ea8G3fM15yTIDkiAYgHFR&#10;nJOK4mVkMVyq3bkkScbg2P1SKAXRryP+JhIFswzWLJhNcLWDRUyKkOfDoqurTfAZFN+0Wo1lE7d9&#10;mNx24wzLJrhHo5YKqbMRkJUTxReMSeK0iWKtY5ABSYgBoL/oJ/qCPqK3UVgU3YwCokBfdQId0Xek&#10;g2gv2hkxUZxfURSrHS+thijAi+IFIyYKJ4s8SaxyNFsFQQQUEkUqCcSO8cQ1yYxejZNfSAxZYqJ4&#10;RqIgTR65LnkUcfyIUUQUcAOBKC5zogg4vhyiAMdScpKoIApxaEVd46A4YNSJiiKVBdi7spaxR+wG&#10;XHJ8+P69SeOHfi95GtMCThF4hyevsIO7uuKerVyEcggFwdUMuxX7X5PnMc3gxiRbzXjsD006bj/E&#10;xwlv2nKfj7EKwTbf7rp0Rcr+trzIDVEMuLvvuilZgYFEKIrlGHCpKMASsVgsWgNJgEGDJmPK8Ntk&#10;2WtJsuadJBnSPV8QrK/wb5MFvsYMwwqZPpvwtQmc08tN/xPTpV9ZwfWpR75ndRQ++IaPv+O9Hayd&#10;fPmKjukxX3v9rclsBOIs4wvJTDBDTAfTxFQxBUwWk8REMEGMB+PEWDEGjBaj8D5kJBghhothYKgY&#10;AvJFcTYk4SgqijWQhOiFtu0peojuoJvoakASgpLIicLJooIoVjvaroYoQBvRGrQyIAmRE4WTRZ4o&#10;Vl2YPL8KogAtRQvRHGIgOUnki6IpWUkgCfG0eH76l5M5LVok//LOOzad+IVHYqisKJ4WjW+4IXkE&#10;Mf5wwENGThJOFMsgCpAThZNEviwgiIAjy+sZh0kBURykJMR+8dEKSEIUEgXrAgzgxnzaVKOfIcD/&#10;EgH/G7u6Mh33S4RGRhBumvGfwTSDd3jy5i0+ufontlLCjVlc7nz4vp0JP5eDhUo+C+KWGyYl118z&#10;2DZIXVr3aQSbuyqvxOAhK8Ty1ecay8BSsYRgAC7GACUUxfPP/Kkd787FSfL2JCcC4gURwq/5aYev&#10;TfB8/UoHN1jxfLgMzOkSz+HRB/cnDe7mSsc8K/Ref/UA29TFY7ZsAsFLKIlPRhSOkSAVxRpIQgwV&#10;Q8BgMUgMFANAf4iA9BN9ASWRL4ovQhKkmCjOcaJA33QWnUBH0QF9SdqLnCicLLwkcqI434liFSQh&#10;XhIvQg6EknCicLIoKIqVjmbiWciBOEk4nm99XTKvS8vkm0OGJD8bMyb5GaRAQXhCUZSSxTeLiOKp&#10;r34VorgkI4mMKOCHVBQmC+NS47g4tuwSE0UoCy+KVBbLIQlxMAWSIKkoahupKAxIQrw3/Va7svN5&#10;DG7pk7eDc3/Ev9lGIyvmeSFQEoEc/H4It5rBacavtZrxp8giuKvSPdqetQ7etMWtzg9gmnHXre9Z&#10;AZB3cPLmrMvqNktqXVw/ueuOm5NVq84zVgonCieJqChWQxJg5pyHcSy/Scb1T5K17ybJOEw1QkEM&#10;6BwgSfD7YW2CKx35U47f2PmwTbhFnW3ETV+UKh+my+P/8hUdkrq1HsuJYg1EAWaJmWCGmA6miali&#10;CpgsJomJYIIYD8aJsWIMGC1GiZFghBgOhhmVEYWjH+i7GqIAfURv0Ev0FD3Q5qQ76Ca6ii5GIVE4&#10;WZgo0L/tRFvRZhUkIVqJV4yYKJwsXljpeF60XAlRgBaiuREXRYcpX0kWvvxy8meTJiU/hRiICcIT&#10;SKLaRYEYfxixTh4KoCA8NU4uDUXhJFFBFOKoAUF4IqJwsqiTEwXYb0AU4CNBSXhRrH33aruZyhUt&#10;v4fg/gUyib+w6YbPHux2b0AxeOxraR3C35vBp1Qji3icqxk/0mrG1xBcBxM+Ku7Bu9fYfgg+LIbT&#10;jOuu7mvz+to13R6Iee9elKzGQKkgilXnGsvFMrBULFl1jvHis7+btGvxW1uuZRbhJRBKgrswWdTk&#10;/4fZhF/p8Psm0imHLYf+gxVfc1OOXcmDd620m85uvn5s8pVg3wSZtuTsZPZqiALMEjNBtYsCrzla&#10;jBIjwQgxHAwTQ8WQ1ZCEGCQGigGgv+gH+hqlRPFFk0QFUaA/uojO6CPSCXQUHQQlkRVFG1FBFCsd&#10;L6+EKMBL4kUjXxJOFE4W+aK4KHluxcVJmzFXJ+v7tU3+YPjw5CejR6f8lMREAUJRZGUREwUxUSAr&#10;KS0KJ4uoKOAIJwpxYikkIY4bEARJRVEvXxTg8LK6xqEUSEIcICYLJ4k8USyHKMCEgY/jCr/JAoCZ&#10;hLuh6y8QHP9oQeJ55dn/hhgE5ZBmELoFvIl7kIy7N+Nn9hAZFiu5a5H1Dr7HfbcvRXC9ZQ+L+eq1&#10;Q5OrrmiHOT1XMu5JWjS7Nlmz8jxjNVglVhqQhKgoinOSBUsxh3z61yYBCmJkbwgCAvCCoBh4Yxrx&#10;oig45dDmKtZduFrDGstzT/w5sqIf2eoMb5/n0u09t72PKcdUFVxfSUVXp9ZdyRwEZFQUYjqYJqaK&#10;KWCymCQmggliPBgnxoqqieILkIQjFAUlMWAVJCH6gb6ijwFRgF6ip+gBuotu6AtCSeSL4hxIgmRE&#10;gf5sL9qhn9uKNqK1AUmInCicLPJEseKC5IUVEIRomQJJgH5Tbkk2dOqU/Plbb9myJfkxgRhIniwg&#10;hZgsiomiWFZRShQPI8YdEERAQ+OypAFF8XEqipwkQlGksgBHl0IU4IinHFEYkIT4yHCSuOfW8Qhg&#10;9zDZJo9810kCmQSfs0ABsNbAbMEeZptKA/+Pr3E/Qe5xdH8T7In4EYTj7s3gHgPWIjiluee2D2xH&#10;5c3XjUuu/VJ3ZBEvYJrhljrXouPXYlDERXFuvijEMrB05TnJkIETktbNf2vbxicNVhYhSfgMYlBX&#10;IVH4bCKccvg9E5QEp1nMlphRUX4UHwu7jyIrovCYEfG5mDdcOyT58pXtk3q1G6XZxNxVX0jmgNli&#10;lpgJZojpYNqqs4ypYgqYLCaJiWCCGA/GGZCEGANGi1FiJBghhoNhYqgYAgaLQWIgREBJFBfF2RDF&#10;2SVEAdAnXUUX0Rl0Eh3Rb4SSqJQoVkAS4mUDkhCUhBPFBXmi+MGEEcn3RoxIfjByZPJDAjGQT1IU&#10;5PfLFsUlGUmEolgCSRiXGifE8SWQBJEkQlHkZAFJBBwyIIkASiImihee6mu1Aj7DklumuZGqeWM+&#10;gYoPueUj8v8FovhNKgv+7Z5VySmGF8TfmVjcLeBuyZMBxc/M4GPh+Ph7zuNZrPQFv6uuaIvAcnP5&#10;dehwsnbFecYasVqsWgFJiBViuZg79347FmYE3PjFLMFPM7wguELjoSgqSIKrHMgkeAOYLYVmtmk3&#10;b8ylUNYlvuPqEvewLrHUdmBy2nTNlzrb7epeEi3bXxERxVnGTDBDTAdVF8VZkIRjDBgtRhnFRUFJ&#10;pKJYCUmIgWCAAUmIfqCv6CN6g14GJCF6gO6imwhFQUnkiwKg/zqI9qCdaIs+J21Ea0FJVBTF+TlJ&#10;LL8gadbn0mTNuBdNDOT7BHKgJKpLFAXrFARCKCSLskSBWCcPIfZJwxSIAtT4eDEksdhJIioKcMyA&#10;IAKOGHWNnCjqVBTFUogC7BcfIU2/65YpVox7gtMNSIIPpeWdkNwtSQF4UTBYXObAD9rhh+z8UyAI&#10;rmb4W8B/AEF8yzITW/K8l0uea5CxzE9u+yqLfaOTa6/qhaBqbgH1cP0bkvXLIQkDkhBrhBPFuSYK&#10;L4ucKM5JWjT5vgU0lzuLCqJbThLMJkplErbCgUzC9kukxUs+a+IE2ms7JLHcnnVx03UTIIkedneq&#10;lwSZu/IsYw6YLWaJmWCGmA6mialiCpgsJomJYIIYD8aJsWIMGC1GiZFghBiO4B8mhoIhgpKIi+IL&#10;kASpKApKwkSxwtET9FgBUYDuopvoKrqgrzqLTqKjiIvCyaINxgBpLVoZkAR4Wby07PxkcpMmVmMg&#10;3yWSREFRSBZeFCaLEqLIyuK0iALx7SQRE8WlSQM4IicKccKAIDwFReEkYaIwIAlxMMVJIhTFC0/1&#10;wJV+Y/I4P3DnEX7gzs/svg2m2FzOdB/VR1HwE7mcHFikdB/V5z9Oj/dm8ElTXPL8rmURtqLxgHtG&#10;BDdOsdB3yw3TkhuuGZpcdTnTc7db8YM3LzZJOFGcFxfF8nONVWIlWAFGD+9r2Q3rCQx4vyeC/08J&#10;UAheEEMoCS8KSMLXJdJMwq9wMJPgCodWdbjCwfPk+XE65oqXe+ypWXZO10+2W9l5d2jtmg/lJLHc&#10;SeIzJYoVZyXDDIgCDBGDxSAxEAwQ/UU/iKCv6AN6i3xROFkUFsUXc6JY7ugoOoD26FPSTrQVMVF0&#10;n3ZVsnR6Uwvcbw8bZnwH5IkC5IkCeFGEWUVJURC8TylRlCuLrCi8JPJEgVh/KAWCCHCiWJSTRCiK&#10;UBbHFtdLOSqOLIYkRFYUTha1nSjEfrD9g8sgiXVIow/jSvmt5JnHfoys4JdWvGSdwT7T0zIKfnze&#10;r+3/3edt8ilTThDNHnef5s0swp543eDrmLsfcisad62z+0L4TIabcdW99qo+yZWXtbK7Oi+pe1ey&#10;EVeBDWL9MkhCrBVrDEhCrCIYOEsW1sFx/Nq2U/v7MSgJn0V4QVAOHkqiYCYR2ythmQSXQf8Wkvil&#10;W+Go/7EVYu+/cxUk8S4kMdWelnXlpa/YQ2m8JJ596crkVQTkXDEHzBazxEwwQ0wX08BUMQVMFpPE&#10;RDBBjAfjxFgwRowWo8RIMELkRHEWRHEWJEFKi6Kf6EuWQxSgt+gleoIeovtyiAJ0E11BF9HZKCQK&#10;J4tUFOhv0saAJMCWzp2tGMglRm5cInmikCyqLIpCspAksqIoOv0gEVH8XilRIMYLiaIBgSNMFCYL&#10;cWIRJCGOk6gocpIwURgQRMDBxRAF8KJYPONmBPJquyuTt3BzhyRvbOJdkJZNQBQtn+KndPFTwfXJ&#10;4Pgav+cKlfqIPitWBreBP7Dftnr7giWfF3njVzjVcPsiGEgj+l+WbFx6vhGKwssiJ4pzK4iiT5c1&#10;Sdvmv7XATm/gUhbhC5U+gwgl4TOJrCTCDVVpTSKTSXDF5okG/ECfvbZsfNct3FQ1zZ57weds1q39&#10;eCoJ8hqyiVeZUYg5YLaYJWaCGWK6mAamiilgspgkJoIJYjwYJ8aCMWK0GAVGihFiOBgmhoIhYrAB&#10;SYiBYIDoD/qJvqIPKC4KJ4sKolgGSYhOyyAK0BF0EO1FO/QzyRfFuWWJwmcVhURR7XUKEIqigiwg&#10;hqwsfm/w4NKiQKw/FNAQLiCUhBPFwhKiWARBBBw16hpHBCXhqSAKwY/M4+dtcjWCgcCsgMHfHFkC&#10;9z3wHgajMYEc+KE6zCBSQfwYv8fnVbrPzWBxzwXSRivwMS2/9aszbKrBrcxuqnF3sglyIKkoDEhC&#10;rBNrwZqlEAVYDfjAWn46mN8RynswKmQRGUGYJCgIQIlQEPx5/h5/P9wn4Z+Z4R5rx5oEMwk+iIbT&#10;DZdJuA8dnmdTKCeJTukUitSre6dJovKiONOYBqaKKWCymCQmggliPBgnqkcUZ0ESDhPFMkd/0E/0&#10;FX1AbwOSED1BD9FddDMgCkBJ5IvCyaKCKJZCFAYkIdqA1qJcUXhZVJcoispCgoiKgmRkUVIUiOlQ&#10;FA2NQBRwhBMFOClOLIQkxHGCFwll4SWRJ4pFkIQ4ZEASgpLgjVa8ddt9ELD/pHBkE0/8iYmCUkhB&#10;9sAsw33y1i8glJ/a52bww3sa201cJ2yZkM/J5DSGj6Ozqcb13II9MLnq8tZJnVpu7r55CSQhNooN&#10;S84rIIpzjT5d3k14nwjrBgxqThOYCfhaRMksgpJQFpFKIthMxemL7ZPQdOOFp/kQmr+x+1C4j4Q1&#10;CT6wl+fGB/XmMgnKjzen5TKJ15dBEuJVMFfMAbPFLOPMZCaYIaaLaWCqmAImi0liIpggxoNxYiwY&#10;I0aLUXifkWKEGA6GiaFgiBgsBoGBojxRfKG0KJaenXRdCkmIzqKT6AgpdBCURFYUlER1iCKVRQlR&#10;mCwghcqIIpREObL43XJEgVh/SDRMcZJwolgQiuISIycKSEIcE0cXQhLiiAFBkFQUtfNEcesN020Z&#10;lBmAm3Iwm/ipPT2aMuDdnAakwXoFd1Ry27UXhBUr+dRrpOJ2jwafOHXPVkw1ViOQ3I1c/PTur3y5&#10;rz36ns+JuO3GW00SFUUBSYj1Yp1xbvL+6/dY+s8gZhbBwGYWUEEQMUl4QWiqQUGk9QgVLf1NXtwj&#10;YZupmv43JMH7N7hP4ue2ukEJ8kYvPiyHkrjlBtYknCT8zV6eN5aelbwOKoriTIjiTEjCQUl8MqI4&#10;E5JwjDAyosCxDhGDxSAwUAwQ/ZdCEqIv6CN6i16iJ4TQQ3QXThKOmCg6ilQUSxztRFuMgzaitdga&#10;E4VkERNFsZWPUBZ5oiggi1AUebKACCoji5KiQFyTgqKAI5wowEkDogAnxPEFWVHUNbKiSGUBDi2E&#10;KMBBMKh9EwT0SttNyOkCVzn4dCpKgJuruEHK5IC/+W9+6hZXMp5p9ANbNmX2kfv0rYOQxC7bcMQV&#10;AGYp/pF0XPq83G6IujeZMuKSZMviC5LNiyEKsElsNCAJsZ5AEn07v2cPuOU0gFd7BjWD21Y0OM0o&#10;Iok0i8D387IILwnIxq9seEm4bdl8rsQ/QhK8yeunOM9vQoLH3OawuyjA9yWJQclVV3TQTWr5kkhF&#10;IV5demYyV8wBs8UsMRPMENPFNDBVTAGTxSQxEUwQ48E4MRaMEaPFKDBSjBDDwTAcGylfFGdBEqSU&#10;KL6QE8USRzfQVXQxIAnRCXQUHYx8UbQVFUTRpYutGlAWVRJFRhaVEUVWFpXOKki5okCsP4SYJw1T&#10;nCScKOZ7UThJVBCFOGZAFOCoOLIAkhAxUeSmHMfspiwGP2sNThQ/N1ircHL4ka1k5ATBacbHlkW4&#10;guV2K+y5eoR7sK0rWvZM9xMsfePiZOuiC5Iti8438kVxXp4oXnr2oGUQDF4GsU0zvCB8FsFaREYS&#10;Xg6hIPJu7sLvh1lEWI9wG6n4YFzeu+E/M5TPvDysgiyXQN+FJDCN4uawy9sik3gqTxJvLoEkxOtL&#10;zkxeE6+CuWKOmA0+MVHgvUaKEWC4GCaGgiE4ZjJYDAIDxQDRH/QTfZdAEqK36CV6gh5GMVGcnS+K&#10;xY4Oov1iiAK0A21FGwOSEJUWBSgpikrIIhRFniwggXJlUVIUJglPKIpLnCjgCCcKcHI+JCFOGPWM&#10;skVhQBKiScMBVozjJ3k/3oDZxLesQMjgoBgoi5wgvg9B/IH9DB8Wy5u4+EAZZhG5D9jh4/H59Ot3&#10;IAk+mm6kPRb/Mkniw1m1TBJbJQkThdi06DxjI3jh6e/bVvBQEDbNkCQY8Jw+WBYRSsLLwQsC+BUN&#10;n0WED53xUw17uE4qCdYj+KE9v7TC7JMNf8c2iPFTzu83Ab5tHznonqjVOqmn+1BCSThRnGmUJQox&#10;E8wQ08U0MFVMAZPFJDERTBDjwTgxFowRo0V5onCUL4qzKopisaMn6CG6L4YoQDfQVXQRnQ2IQpLI&#10;F4WTRUVRnBMVhZ9+VBCFZJEVRSqLUxBFVhZhVlGuLL5RjigQ6w4IQjQwvCg+dKL4GF+MikIcmw9J&#10;iKPiyHxIQhwmgSj4iVUum2Bt4ncT3n/hRPFDkwP/doJwGQQ3TXF64qYZ/JDfffb7nGq4pc8F9rg3&#10;Fvf4ANlrroQk6rnlz/kzaybbFkISBiQhNos3Jj9rBUPeUOYFwelAKAifRWQlkSI5WAYhQXBqkk4z&#10;gizCFyyZRdhUo+l/QlD/ZHtBbLcl2uLx+ixactVmAwTIezdehyQmJl/BNIq1lnqZJdC3FkMSi880&#10;3hCvg9fEq2CumCNmg1lippgBpotpYKqYAiaLSWIimCDGg3FiLBgjRotRYKQYAYaLYWIoGCIGi0E4&#10;p4FiAOgv+om+oI/oDSGQuCgcFUSxCJIAnQxIQnQQ7UG7RRAFaCvaiNaLIAoQE4XJAnLIZhVeFLHp&#10;hxdFKguIoYIsIIVSWUWeKAhEUEoW3xg0KCqKp7woTBAOL4mcKAAc4UTx4SXGyYATH0IU4DgxWWRF&#10;kZOEE0Vt4xC497bxlgEwEBj4Nu145A9MDE83+oEDgnjqkW/b/JyfxP1Ew5MmFT6QhbWIhvdusco/&#10;nxvBwh6f4nTrV6dCEiOQSXSFJJ6zAFo810nCieL8PFG0bXnYCoZc5uQzLXwG4esQDHCfRYSSSEUh&#10;fPbgBRFOM/yKht+KzffwHzrE9+X9KdwXwtUdTrvcLtKjtmrDNuK53X6Tr7V0S6649Pm8J3uTtxEo&#10;byGwqkcUZ0ASjmlgqpgCJotJYiKYIMaDcWIsqB5RnAlJkIgoFkEUoI/obUASoKfoIbqDbgYkISiJ&#10;fFGcXUAUThZ5olgIURhFRCFZhKJIZRERRVmrHyQiilKyiImClC0KxPhDoqEBUYAGKRTFBzFROEmk&#10;oviwrnFMHDXqGEfE4Q8hCrD3vbpWQ2CgcxmT0wiuWnBqwRUPh5MEpxn8lCvexOU+x3MvAoi1iI0I&#10;olX2gTb8rAqubLhbw4dDEt1VuLwveXdy7WT7AkjCgCTAwM6vJnwqFrdac3WBQeszCBMEgtoLwmcR&#10;XhImioAKcmAGgd/zdQg+si4qCD1HglkE94VwfwQ3mDFjclONrfYIu7tvfVcP8B2Z8BPNL7+kWYVP&#10;FXt70ZnGW+BN8YZ4HbwmXgVzxRwxG8xadIYxU8wA08U0MFVMAZPFJDERTBDjwTgxFowRo8UoMBLv&#10;R0aA4WIYGCqGiMFiEBgoBkAE/QUlERfFWYVFsdDR1YAkQGfRSXQ0IAnRHrQTbSEGQknkRHFOKgqT&#10;RbmiAF4UqSwCUYSyKCSKClkFgRQqKwtyyqKAI5woPoAowMkUSEIcJxVE4SQRE8W9t/a1vQ0MeLck&#10;+nXLGkJRpPUITEn4iHxmEjbVuHebFSxZ1GM6zkC64+ZXJYkRttvyiktfQDA9mNz0lVuT7fMvMF54&#10;+qjtv3j+qX+2vQl8PF4oCAazn2akkkDQp5lEIIpQDqkgIBQvCL6GX81Ii5WYZvhlT39TF3eYcj8I&#10;azE21UjvaF1vtZY7b34D5zU5ueGaIXZHK1c2al3sHuDreWchJCHeAm+KNwiCKysKL4s5CFoyG3yy&#10;onCUFAWOnwwCA8UA0N+AJERf0Ef0Fr1AT8iA9BDdQWVFQUmkolgAURiQhGgt8kQRyMKLotD0IyaK&#10;05lVFJqCkN8pJQrE+EOioQFRgAaiPqjx8fuQBME/CoriA4gCHBNHP4AkxBEDkhB8GvQDyAY4feBq&#10;B6cVFUXxXQSPyyiYcTAVf/SBj3Cl5Qfu8EG3C6ywx+VP+0xPk0Rve0DLjdeOTG68bjTS+J9ADn9p&#10;D3bhY+xZC+DVnEGbJwhNM1hoZKAz6AkF4EUR4r+eJwfVIPwUIyYIm2Y8828QxK/tuLjcy6kWl3ft&#10;6Vr3cVVjpZZ13dO1uPfjysterFCPaPzUl5N3ETRFRQFeB6+JVxeeYcwFc8RsMEvMFDPAdDENTBVT&#10;wGQxSUwEE8R4ME6MBWPEaDEKjBQjwHAxDMc2VAwRxUVxZnFRLIAoRI8FEAXoDrqJrqLLAkhCdBId&#10;RQdIob2gJKoiCpNFEVGUmn4UyipMFpBCNKuAEIrKAhQVBcQQE4WXRE4U9VJJmCjghxpf86IAJ416&#10;xokUSIIEojhWRBR33vwagn2trVY4UXzDipWUgxPF9w0ni+/Y91js5NOb3HLoMRMHP2eDV2F+nZuu&#10;3F2mvC/krxGM/2QFQsseIAgGK1cXuJuSAWx1CGURqSSC6UZWFl4MXg4mCPy8zx78FMMLgu/DjMVW&#10;M6xY+R+aZvA5nfy8EPeBQqzPsB34EFxuYefTtfhUKv+MzssveS6pU9N9opfn8SeuTt5dcKbxDnhb&#10;vAXeFG+I18FrC84wXhVzwRwxG8wSM8UMMF1MA1PFFDBZTBITwQQxHowTY8EYMVqMAiPFCDBcDAND&#10;DUhCDBaDwEAxAPQX/UBfiID0Eb1F+aL4QmFRzD87aT8fogDtRFvRZj5EAVoLbriqjCiqMv0odwqS&#10;nX4UkkU2uygpCsT3Q4h10lA0gAs8ThTzIAmCfzhZFBAFOGbUMY6KI0Zto/dLj+OK+Y4VIXOiYEYh&#10;UTT6gVY8uJfix/a3wWVSWzIl3Ffxc1tC5Ef9caWAj7ljUZJXbK5cUA68ipsgcFUPBcGA5rQglQRg&#10;0HtRxGDWYGIAPnPga3g5+BqE/8QuvyfiJRPEP9uSJyXGaQaLtpTbow+6WgSfbcmb1e64aa49Xev6&#10;q7nNvI3ttPSfv+GZ++bZyXvzIQmCYCkuijMgCieJz4cozoAkSAlR4Nz7gb6iz3yIAvQWvUBP0QN0&#10;NyAJ0VV0AZ0NSEJ0BJSEE4WTRUVROFmYKD50ouDdl1FRSBapKCSLqmQV5U5BqiKLrw8cWHVRwA31&#10;QU4U4uQ8iAKcSIEkxDEDogA5UThJEH7kHusKLqPYbZmBr1GwgOl2Zf7EdmDmdma6bdysMfibw3jn&#10;KG8zd0+5+ld7Riav3Kw9MEhTQXCaAUEwkENJhKLwsjAkA0Nf82LIyoHbuPnafA9fpPQ1iFQQjZ0g&#10;nmn0MwjiexCE++TzhvdyRWOtbnl/MyjEIouo1wJZxMN5gqhd8+5kHoKCkkhFAd4Bb4u3wJvGGckb&#10;4nXxGnhVzAVzxGwwS8wUM8B0MQ1MNb6QTAGTxSQxEUwwIAowTowFY8RoMQqMFCPAcDEMDBVDxGAw&#10;COdCBooBgJKoKAoni5Ki+NDRFXQRnUWnDyEK0BF0EO0NSEK0FW0EJdEK8F4PL4pPMqswWUAKpyQL&#10;Uo4oENcOSEI0MEJRvAdBEBOFk0ROFHULiyIFkhDXXzPIagsP3rXatiNzx2Fu1cOLgrsyf2Fbt1ns&#10;4+Pv3G3mfLrVrxCA/yhB/JttdfbTCwYqH+7CoPXTDAYyAzoURZpRSBYeTiFsGhHgpRJmDsxMmD1Q&#10;RF4QFJQTxL+bIHg7OO9sZeaT+2Bj3qfBYuXGxD3ElysaM60WwQfNcFXD7bJ0z+n0tG17WfL+h2cm&#10;88R74F3xDnhbvAXe/PAM4w3xungNvCpKiWLpuh7Jnj07kqNHjyYff/xx8o1vfCP53d/93eT3fu/3&#10;DP7/7/zO7yRf+9rXkmPHjiWHDx9O9u/fn+zcuTPZuHFjsnz58uT1ha3KEwWOZxgYKoaIwWCQAUmI&#10;AaC/6Af6ij6i94eQhOgpeoDuorgonCwqiuLsnCg+cLQRrT+AKICJYvDgwqKQLMoWRSVkUW5hMyQm&#10;Cx5HVBSQRCgKL4k8UcAN9UFOFAYkEXDiPYgCHE+BJMRRAjnki2IgAuRNW7XgCobblXnCahC24QpT&#10;DycK3hCGLKLxX6QZhH8EHh999/Kz/+6yCKT3Ns1QFpHWIphNeFEoo/CyCIVRCP9zoRj4eiYHTS1c&#10;gZLLnP8Ncf0Gx/ePlkE0w3TICeIHEgSfQOU+K+T+O3gPCh/i+2py8/UTbUXDLec2r7A3gnzwwZkm&#10;idKiOAOicJIoKQowR8zm1xbUSg4ePGhC+O53v5v88Ic/TH72s58lv/jFL5I/+qM/Sv74j/845Ze/&#10;/GXyh3/4h8nPf/7z5Kc//Wnyox/9KPn+97+ffOc73zGJUCwUzL59+5Lt27cna9euTebPn59MeO/m&#10;ZBTea6QYASiJ0qI4A5IgZYgCbdXrA4gC9BQ9QHfRzYAoQBfRWXQSHT+AJER70c7IF0VrEYoiL6uI&#10;iMLLIiuKQrKoIIqqyIJABKVkUVIUiG3SEDHvaWA4SThRvAtBePDNSoniPYgCHBGs4nMuzk/f4mdi&#10;cl8EU3HO2d0Wbt45+mPLKFj086LgUmJuqvEbBOd/2BXcTzcoCmYTFIVlFBRFRhbMLHx2kSIZeOxn&#10;KAYvB7yGzxz42nwfislPL3g8FBgzHvd8Tn4MAJ+J4QTBm93co/fcztE7buKSp9sU9pUv91Ytgtuw&#10;82sRjz92jUnCRCHmiffAu+Id8PYHZxhvgTfFG+J18Rp4VcwFc8DWnVOTb37zmyYGBv+f/umfJn/5&#10;l3+Z/O3f/m3yd3/3d8k//MM/JL/+9a8N/j/5+7//e/ve3/zN3yR/9Vd/lfz5n/958id/8if2+5QL&#10;X+vb3/52Kg1mG3v27Ek2bdpkmcbbb7+djHn9zmQE3n+4GAaGiiFiMBgkBooBONf+oh/oK/oIJwon&#10;i8KiOKs8UbwPSYh2BiQh2oDWotX7BUSRlUUoipgsIqKo1BSEQApVlQVfv0qieLdeUh9eICYKJ4t6&#10;xsmAE+9CFOB4CiQhjhoQBfCiuPrKrvbJWyzecfrBx9Plsopv2EqAzyp4OznTd9YlctMOPivz/9lm&#10;qVee/U+7ooe1CWKy8MLISKMgEgJ/3kuBpJmD5JB+XqmyB97dycfScSk2faqWbb3mszl5qzuXchcm&#10;d3Bruf/kc0wz+ICZy+o2TWpfnL95isx//6zkw/fPND4A74t54j3wrnjnfUhCvCWKieLthVdaAP/g&#10;Bz+w4KYYKIB/+Zd/Sf7t3/4t+fd//3fjP/7jP5L//M//NP77v/87+a//+i/7f36PP/ev//qv9jv/&#10;+I//mPzqV78yufzFX/yFZR3MNn784x9bdkIReWHs3r072bx5swnjnXfeSUbPalpcFDgXMhAMEP0N&#10;iAL0FX1Eb9BL9EQbkh6gu+gmuoIu70MUoLPoJDoCSqKiKM6Oi2LeF3OiqML0I5SFF0WVZQEhFJKF&#10;CUOCyEJR8Hf8HoqoKBDbpKEBUQBKIl8U70AU4ON3IAqQE4WTRE4UdQqLQlx52Uv2yVWcfnA5kPN1&#10;FjUbPXgIWcXHtn2ZqwKsVTxrT7hinYKyUI1CD9bl9IM1CsoizSwAgzoUhofBHyX4GZOCxMDXooTc&#10;p4w5OfB9ubrSHOLitIjTCx4nl3DdXoijOJc9NsXgPhHu9WCh0u2sHGOrGRTllZc+n9SJTDO8JOZj&#10;oJcnijPiogBviNfFvEX3Wk2BUwVmDv/8z/9sAqjqn9/+9rcmD4qD0uDrMfOgMCgfvgdFRGH8wR/8&#10;gWUYJ0+etCkOaxnr1q1LFi1alLz22mvJsEnNk6E4RjJEDAanJgoni6KimAdJiE6iI+gwD6IA7UU7&#10;0RZSaCNaCy8K3n1Zjihisqh0VkEghlAWllEQBHxVZMHXqLQo4AJSH24gFUWRAkmI4wZEAY6lQBLi&#10;CHm3VtLtubsxLx9sRTxmFfffuTJpiNScOxIb1T+MzMLJgsHHh9Iwlbd6hRU1OQ3hczP5JG4+XJdP&#10;4daHAFEY9klhkIbPMjwMfEABmAQ8+r4JAb/HR86xOJr7dDH32SBc2mTmYJ9Tao/c88/kdM/B4JZr&#10;FmYbQHrcMMWH5XA/hBMEP/l8kN3FeuVlr2jjVP7uSrJw3lnJAjB/3pnGh+ID8L6YJ96bd0byrngH&#10;vC3eEm+CN8Tr4MiRI5ZBMHh/85vfKNSr9w+zDWYaFAYzDE5NOC1hTYNTEr4/s4uvf/3rVsPYu3dv&#10;ml28//77yfTp05Oh756XDMHxksFgkBgIBoj+oh/oi7YgfURv0Ev0FD3Qpt1FN9BVdDEKicLJooIo&#10;3js7afMeRAFai1YgFEXR6YdkUS1ZBUFwZzOLsmRBKisKxDdpaOQkkS+KtyEK8PHbEAU4STKicLIo&#10;IYp3ahnXfKlLctP143C1fd2CijsteRXm1bgRMou8aQjm+9xHwedS+OyCwsg9aJcZBldBuIeC0viN&#10;TUvCTw5jVhDivq5PE7MPDOLngvyLZQx8vdwj//nA3l/a07S8HLhT1G36OmLTC7+l/P47l+FcPrRt&#10;17d+dbqtZHCFh4XKL/F2cHtEXf5qBhk5uGay8L2zjAVg/nsQBagOUaxZPzD51re+ZQVJThGYBZzO&#10;P3x9TlmYYfzTP/2T1TNYx2ANg9MRZjPMLlg05WrJRx99lGzdujVZvXq1FTznzJmTjJjUqhKicLIo&#10;JIoeaMceaNPuohvoKrqIzu9BFKCT6Ag6iPYQA2knnCicLEJRcB8FRVHZrKJUrSKURSiKVBYI7lKi&#10;KCQLkicKvF52+3ZRUcABnvpGKgoniTxZvA1BpEAS4lgKJCGOGBAF4N2P1109wD5/gsW9e29fYHN5&#10;yuKh+3bZFZobsXiDVOOHft9lF49yIxY3YfFhNtxfwcfjURp/iaDmQ3f/1qYFLZ/6lQU7t0mzjsDt&#10;2xSAkwD+bfD7+gyQ4CnezBj8Y/b4XpQU39vd3p7bRs67Ot2t7avtprS7b51nN6Xx9vabrnNTjGuv&#10;giAua2WC4KP3soK44tI7kkUYqCQnCicJE4X4ALwv5r2HKQR4D7wr3gFvi7fEm4BZBAuLvKrzSv9J&#10;/mF2wczFZxd//dd/nfzZn/2ZraJ4WXCJ9fjx4yYLro5QFgsXLkxef/31ZAwG7oC5dZNBOA8yEAwQ&#10;/UU/0Ff0QduQ3qCX6AmcKM4sIQoni1QU70ISov27EAVoB9qKNgYkIVqBXd2754niVLOKqCwCSZSS&#10;RVWEwdcrKgrEOGko4qJ4C6J4C4IIOPlW3RKiqG3ERMEKPz+C/4Zrh9pGI16FeTXmkimvzrxZLJdd&#10;cIs291lwOuJ3b7osI7ffIrcpy6YoFAgCn/sv7GG8Bv6fMsD3+HP8efd4PffszfThOBCDu639G/Yp&#10;ZXZb+wP7MbVwt7U/ePfa5P47mD3MT+60e01mm/B4dyfl56YYL9tKRq2LH6wgCPL+q2cni989y1gE&#10;FhpnJgvAfPGh+AC8L+a9C1GA98C74h0RioJ7HLh0yQBlDeHT+MP6RVYWYd2Cy6mUhc8stm3bZkup&#10;Xhbjxo1LBr5WKycKnCPpD/qJvqKPAVGAXqIn6CG6GxAF6Cq6iM4GJCHyReFkUVEUZ+eJYl+PHvmi&#10;AOWKIpRFKgpQQRQlZJEVRWVlUSlRIPYbwAGe+kYxUYATKZCEOGZAFOCoOPIWJCEOg0vrPIWg6prc&#10;cM0wk8XtN71qN0PxCs1nQnK+zxURLp/ycz54NedyI7MM7rngBq0mD3/bpgNcjnQZh9v67eCTsUL4&#10;Ncig0Q+dEB79nssW8Dq5B+JQDEchKD41i7ez86E4myEvyOHO5fbBv3a3KrIHPkHrpuvGJ1+9dpgt&#10;+V59Zefk8ktaQBBPRDMIMmH4RcmSd84yFotFIBSFl0VFUThJFBQF+HDBTcnv//7vWzCyRsBpwKf5&#10;h8VSZjOchlAWnIZQFj6z4DKqr1lw30U4DaEsxo8fn/Qa3DwZiHMrLYozSojizKQb2rqr6CI6i07v&#10;QBKig2hvQBSgrWgjWr8DUYBW4GDv3vaEqLKzCsihZFYBypFFsXpFIVnEhFFSFIhxQknERVEPongT&#10;ongTggg4+SZEAWKicLIoLorG999oNzw5WQy2p2TfftNsXKXfwtX6A1y1l9ryaYN7NtiVnHeaPvLA&#10;XgTxgaRR/UPJYw0oDpdtcAs4MwDeks7MowL8OuDP8Ge5usI6iJPCIXsQDjMYFiT5XnxP1k3uv3Mp&#10;5DDf5MB6yu03zrQnTDF74MYx3rTFu1X5FK269mnh+XshPHMnnp8sxWAkUVG8c6axQMwHH4oPwPvv&#10;nGHME++Bd8U7otlzD6T1CO5zOF1Fy8r+8ZkFZcHj4ooIl1B9gZPHnN1vsXLlyuSDDz5I5s6da5lF&#10;z76tkgE4R9If9BN9RR/RG23VS/QEPUR3UTVRfKGAKMDbEAU43KePPc+hbFFIFrGsIk8WMVEQSSJP&#10;FhBCUVkQCKGQLPi6pURhkkDMkwYGRAHqC4iiXkYUThImihQIIuDYmxAFOCqOvAlJiMNGTQTRvSYL&#10;bl1m2s4H4Vp2gXSe27wpDD6XgVdz3hfBR8I1ZB3j3m0W1A/fv9ueUcGpAesazAQch4T7N7/Hn+HP&#10;Ev4ef5+vw1oDpzuUEt+H78f35XM377gZmQPlcMMkZA+jMVUaAjn0sgfass7Cm7ayd3aGDOtVO1n+&#10;9heSZW9DEmKJWCwWvQ1JiAViPvhQfPA2JCHmifdAKIo+fZ6wFQVmElyeZDHxs/THFzhZUKUsWDeh&#10;0H7yk5/YXgtmQX7pdNeuXcmGDRuSZcuWJfPmzUtmz56djMZA7tixY0VRoB1IH9Bb9EKbkZ6gh+gu&#10;uoGuaHPSRXQWnUBH9BXpINqLdm9DEqKNaG04URzr29dEcSpZRTmyOJXMopQwYqLw93mYKBDTXhKF&#10;RfEGRAE+ToEkPJJEKVEcjYhi/+uUxT3JpXWfsZUBPi37hmuGWFAyOCkMXskZtHw8PR9Uw6s8H33H&#10;K/6Dd69BkK9DsG+EQDYhG9icD77G7zFD4M/Vx8/z9/j7fB3u42AhlWLgHa2slTCrue2r02x7NY/j&#10;uqv7W+bw5SvaI3t4CdlDU8seCk0vyLwZ5yQrMMAoiVMTxRmFRSEefvgu26PAdJ51gP/3//7fKe2P&#10;OB1//BQkW6/gSgizCk5BWFdhvYJTEF+v4D4L7uScMWNGMgyB1K5du6Q/zrmfiIvCyaKwKJws4qJw&#10;sghF0e4tR9u3IArQRrQ2IApwvF8/J4psVgFKZRWnMgWpTlnwtcsSBWKeNDAgiIDiogAn3oAowPEU&#10;SEIcTYEkxOE3ahqHwOh2V1lwcX/BFZe2tID8ypd72aPomeJzSnIrsgxe2e+46VUE85uWbdx963sI&#10;8HkW5Pfe9qFlAvfdEQCp3AcJcOrA71M0/B3+LoXAp2LdfuMs2yXqMoaxeL8RtqR53Zf72JSIn+HJ&#10;h8bw8XP16jyB7KHiLsqQlRhQZIVYbpyVLANLxRKx2DgzWQQWigViPvjQgCjA+2KeeE/M/+BGW2pk&#10;Gs/5PwORqf5n8Q9XQsKswk9BmFV873vfs6zCT0GYVfgpyIcffmj1ismTJyeDEIgdej2a9MO5k76i&#10;D+gteomeaL8eojvoJroakIToLDqBjgYkIdqD4qI420Rxon9/e57DacsqQFQWJBBFTBblCoOZCyVR&#10;UBSIay+JwqJ4HaIQHxsQRMCJ10uJolZBUZBX+1xmgVb74gdttYBpPYOUKwgMWtYwbvzKcLvC33z9&#10;eIhjsl31+aQs1g0Y8MwE7rhpjgmAQuH9JPw3v8ef48/z9265YaLtDL3pulFWiGStge/B5cyrr+xo&#10;j8C/8tIXkDk8a4XJYlMLz+o3z05WvQlJiBViuQFRgKViiVj85pklRHFGSVFweZFFQabyDMBPu3hZ&#10;7E+xrILLuKxV+KwiXAVZsmRJ8u677yazZs2yZdNevXolzzZ/8hRFcWbSBX1AOotOoKMBSYj2oJ1o&#10;a0ASojVoZXwxmfbMMzlRgLJFURlZIJCjsggkUVlZEC8MvldRUSDGGyLWSYMUCCKgPFGA4ymQhDhq&#10;QBTgiDiMKYfnkHFxchD4wOOyYr3aTyBYn0PQvmQ1gauv7AJxdE++clVvW2W4HvLghw3fgGDncxx4&#10;k5WD/5/7N7/P6Qz3Nlz35X52IxZfh6/nphOtICaKoZnVHOrWagRh1cdxVNw9GTJn5IXJGgwUSmI1&#10;BhFF4WWRE8VZxUUBFoGFYoGY/yYkIT4Q74N54j3A+Tzn99zMxMD7pPdKVOUPRcapkd/qHdYqmFX4&#10;bd6HDh2y+0J8VrFgwYLkjTfeSKZOnWpTkM6dOyfdJtdM+qIdSB/QW/QSPUEPtCXpDrqJriIUBSWR&#10;E8VZlRPFG2cn055+2kRRpaziNMmissLg5q/SonCyKCyK1yAJ8bFR1zhpQBIBxw1IQhw1yhMFqVf7&#10;riAg701q44pOabCOwQe6XHnpi7bSwJqGE0gn0DlDJ0igo4mAP0MZcG/DFZc8b7dz87WYuTgpcDpR&#10;XAqeta+fnazFwCBrxGoDkhArwQqx/A2IAiwDS8USA5IQi8BCsUDMfwOSEB+I98E8wWVEX5dgwPHm&#10;rNO967I6/vgVkHD6EW7xZlbB5VJuFgtrFcwq3nvvPdu5yVWQ/kj1W7VqlfRFW5A+oLfoJXqCHmhL&#10;0h10E11FFwOiAJ1ER9EBfUfag3airQFJiNaAkiDTlVEUzCqAF8XplEXR7IJACIWE8R0cQygJE4Uk&#10;YaJAXDc0IIiA+vCBJyMKJ4nCoqgdFwU4Ig6/BkmIQwYkIQ6AhSPqRgL13qTWRfdbYPO5DZTHJXWe&#10;tCyAD3u5tM7T9pRq3pFJEfD/KQP+HIVQp9bDlinwNSq+dmF6vXJ5sv71LxrrIApCYawRqw1IQqwE&#10;K0S5ovCycKI4o6goFn34fHLixIl01+U//MM/fGqbqir7h6Lw+yqy27t5PtyE5bd3Zx+Ew+VS1iqm&#10;TJliWUW3bt2SZs2bREVBSThROFlUWhSvE4gCtBNtRRv0N2kNWgmKgk+IqmpWUW2yIBJEQWFACjFh&#10;8BgKiaJJ2aJ4FZIQH78KSYiTBgQRcPxViAIcS4EkxBFRTBROFhcZ+0EseE8nX778jmTja180NkAO&#10;pLgovlBAFJCEWAaWiiWvn2ksFovEQrDAgCjAh+ID8T6YB3il5ZWX2QQ3VbFA+Flb5Sj0h8dJqTED&#10;ouB8nSLc2h3eZepvS/fbu3lr+syZM5OxY8cm/fr1S9q2bZu0G1Y36YN26S16gZ6ihwFRgG6iq+gi&#10;OqNPOomOgqKgJAqJgpIIRTEjI4oqy0KiKEsWoJgsSgqDBMLgsRQVBWK7oQFBBNSHEzzVLAoIIuCQ&#10;AUEEHHgVogD7xUevXpiMbX9FNLBPlTq17kqGdbg02fzaOckmkYpCrDcgCbEWrBGrX4MowCqxEqww&#10;IAmxTCwFS16DKMBisUgsBAteO8MoJAoGjL9VnPdOMNg+D7UJ/ycUBesUFF24rdvvqeDqB6cf3IDF&#10;aVY4/eAmrIkTJyZDEGhdu3ZNnn322cKiQFuS7mjbbqKr6CI6o086iY6iA2hvQBKirWgDWqPfSSsx&#10;s2lTE0WFrALkiQJ4UZgsEJyFpiChLMKbx06XLCiuUxfFXEhCfDwXkhAnDQgi4PhciAIcS4EkxBGj&#10;pnFYHJp7sVFKFGSf2PvqBclr/eolN197W3I1MoCYAEJuvvbWlG2vnmtsFVtePcfYDDaJja9CFGCD&#10;WG9AEmItWGNAEiJfFGedmijAh+IDMQ9pH1cDuOeAV+DP+nJo7E9WFLGCJjeOUYbc1u1XP9avX583&#10;/Zg2bVoyCoO7d+/eVqt4/Ok7k95oI9IL9BQ5UZxRRBRnli8K9HMb0Bp9T1qJWZDV1ySKr0sUlckq&#10;CskiL6sgEkWeLCSJqgiDeGHweIqKArHd0IAgAuob9ZIHQY2vzYEkyOkURcCBuRAF2C8+mgtRgH1i&#10;79wLUvaI3XPPT3YF7Jx7nrHjVcd2w0miuCicJCotCrESrHgVogDLxTKx9FVIQiwWi8TCVyEJMR98&#10;KD4QvKqyNsHnU3L/AYuBXEH4PP2JZRQUBQuaoSj8/R+sU/DOUu7UXLFiha1+vPnmm7YBy+4wHTAg&#10;6dChQ/IMUv/eaCPSC/QUPUR30A1tTLqKLqIz6IS+IR1FB9DegCQEJVFIFLNDURTJKorJwovi05AF&#10;4XGFongqIwonCUcFUcAND4KcKOZAEAEnDQgi4PgciAIcS4EkxBEDogCHxaE5EAU4GHBgDkQBKiuK&#10;UBapKMR2A5IQWw1IQmwWm+ZCEmKDWG9AEmKtWDMXkhCrxEoDogDLxTKxdC4kIRaLRQSDtZgo5r12&#10;vaXhLPTxrlBfxPys3M9R7h9fzPQ1CoqCUyhmFDyvUBTZgiaXSVmn4E5N7qnw0w8WNZ9//vnkvvvu&#10;Ky0KtHVX0QV0Fp3QN6Sj6ADai3boT9JWtAGt0feklfCiKEcWfgpSVVmYMGKyIJJEVYTBYysqCsS2&#10;pwHi3lPf8KKYDUkYEIRHkqguUeRk4SRhojAgCbFP7J0DSYg9BiQhdomdcyAKsENsn3OusU1sNSAJ&#10;UlIUZ59eUYCFcyEJMV98CD4ATLu5Y5FFTK4QcNrBK/JneYNV7I8XBadMMVEwWwpFceDAAdulyYLm&#10;qlWrbEs3N1/x/o9JkybZ6kfPnj3d9OPxx5PeaKteoKfoIbqDbkYhUThZlC8KJwsvijkQxcfIboqJ&#10;osIUBOSJ4pOSBYEYssLgMVZKFHBA/RSIAtT4ekwU4ORsiEKcMCAJcSwFkhBHZkMS4rA4NBuSEAcN&#10;SELsNyAJsS+llCicJMoWBdgsNs2BJMQGsX4ORAHWibXGF5I1YLVYJVbOOctYAZaLZcaZyVKwRCwW&#10;i4wzkoVggZgvPgQfgC1btthKAAOJQcUA4xIjt0V/nv74B9r4287DZ1Rw6sHz83spfEYRimLx4sVW&#10;0Hz11VdtmZR1ir59+ybt27dPmjZtmjze7LqkF9qrp+ghuoNuBiQhuoDOopMBSYgOoL1ohz4lbUUb&#10;0NqAJMScZs1SUVRKFhJFuZlFVhgFZUEghKwwKkhDwiA8zqKiQHx7KIm4KGZBEgYEEXByFiQh4qKo&#10;VUIUOUmUL4oLnCjEHgOSELsMSELsENtnQxRgm9hqQBJis9g0+4vGRrBBrJ8NUYB1Yi3BYPkkRPHh&#10;e/0sWLi9mZuSuO/Ab7L6PIkifEweN1yF+yj8qkesRuFFsWbNmlQUfCAvRcG7SrlM2qlTp6RFixZJ&#10;/fr1T6soKIlUFBgDrYQXRTmy8KKIyaKczKLaZSF4rHmikCRSUSDGPQ0Q+6R+CkQByhOFAUkEHJsF&#10;UYCj4sgsSEIcNiCIgIMGJCH2G5CE2GdAFGCv2GNAEmKXAUmIyonCSSJfFE4SFUQxG6IAq8UqsXI2&#10;RAFWgOVimQFRgCVisVhkQBRggZgvPgQs4jEF5/4CLovyCvx5FIUvZPot3OGNYX4fhV8eDUXBGgW3&#10;cnNpOBQFVz58QZPLpC+++GLy6KOPJh3Hnpv0RLuRHqI76Ca6or1JF9BZdDIgCdEBtBftDIgCtBGt&#10;RSiKk14UkoUXRTFZ+ClIdcqiMsIgXhQfFxAFJVG+KGZCEkZd42NxciYkIU4YEETAZ0IUYvssiAJs&#10;E1sNSEJsNiAJsRFsMCAJsU6sNSAKsFqsMiAJsQIsF8sMiEIsAYvFollnGAtBVhTzZl1iS4O+PsF5&#10;PEXBq/HnTRR++7avT1B2/BwQrnj4nZl+wxWXR7mPgsujO3bsSEXh91JQFHxqN0XBO0pZ0HzppZeS&#10;J598MrnnnnvyREFJdEfbdhNd0eakC+gsOomO6CfSAbQX7QyIArQRrUUrjAMyNxBFsawilYVEEcsq&#10;qksWlRUGj99LIioKxLenAWKf1E+BKEDVRTETogBHxZGZkIQ4bEAQAQcNSELsNyCJgH0zIQqwV+yZ&#10;eb6xW+wyIAmxw4AkxDaxdeY5xhax2YAkRHFRfKGSojizPFGI+YI3QrE+wasr90+EomDAfV6Kmcwm&#10;/LTDb99mfSIsZHJa5Z+j6Tdc+Y8l5KpHWKPIiqJ79+5W0HzqqaecKNB2pAegJD4RUfTvX5YsfFZR&#10;rLiZJwzIoZgwQlmcijB4q/ypi2IGJGFAFOBjcXIGJCFOGBBEwLEZEAU4Ko7MgCREXBQXfXZEATYY&#10;kIRYJ9bOhCjAGrBarDIgCbECLBfLZkIUYKlYAhaLRTMhCrAQLBDzBZ/FwEDh7eShKJi2UxRM5T8P&#10;f8Jl0XDawXPhtMPvoWDWxCVg7hdhFsXP/vD7KLg8ylUPX8zk1IM3iFEUPXr0SNq0aWMFzfvvvz/p&#10;ibYjPUB30U10RZuTLqCz6CQ6oq86iPainQFRgDaitWiFsUAoCgZanijKkIUXRZhZlDMNIacsC1IZ&#10;USC+PQ0Q+6R+CkQBTo8oDAgi4OAMiAIcEPsNCCJg3wyIAuwVe2ZAFGC32GVAEmKHAUmIbWLrDIgC&#10;bBGbDUhCbBQbZkASYp1YOwOiAGvEarDKgCTECrBcLJsBUYClYgkoRxRMtVnM44oHr7YUBa/CTNtZ&#10;EPw8iMLXJnw2wdUOrtr4aQfvHPX3efhCJsXIez38Fm5Ov1ir4T4KLo9yGzdvOec9HxQFl0gpCm7n&#10;ZkGzyQtXFxGFk0UX9EFn0Ul0BB3QX6S9aGdAFKCNaC1aYSwQL4pKyyIQRSoLEsii3MyiXGGQmDT4&#10;lK5TF8V0SMKAKMDH4uR0SEKcMCCIgGPTIQpwVByZDkmIwwYEEXBwOkQBDoj9xv9QUYhFMyAKsBAs&#10;EPPBnCktLDh4YxSvsBQFr7y8CjPQeGXmnJ+B+Fn9w5UOvyQaZhNc7YhNO1if4LSDUy0WcHnunHrx&#10;4we5l4Q7M3lj2Jw5c0wUfurhRdEMAfvQQw+56QfasAfoLrqJrkZlRXFWcVE891yeKMqZgnxSsigk&#10;jKwo+NzPoqJAfHsaIPZJ/YAH4YfTKopQFhVFcaETRcC+6RAF2Cv2TIcowG6xy4AkxA4DkhDbxNbp&#10;EAXYIjZP/6KxSWwUG6ZDEmKdWDsdogBrxGqwyoAkxAqw3IAkxFKxBCw2IAmxECwQ88GcGQNsXu5F&#10;wakHlxC5SsBA45WZKwif5YImj82vdPglUUqOO0vD1Y7YtIP1Cb/iwaXRpUuX2mP8uTOTouCj8bg8&#10;Gk49nkPAPvzww04UaMMeoLvoJroaEAXoLDqJjqAD+oy0F+1EW/RvG9FatMJYIMwojntRVEIWfgpS&#10;KVmQjCxORRiEojgaiCK7h6KiKJwsKopiGiRhQBTgY3FyGiQhTkyrbRwPODYNogBHxZFpkIQ4bEAU&#10;4JA4OA2iAAfE/mkQBfgoYN80iALsFXumQRRgt9g17Txjp9hhQBJim9g6DaIAW8TmaV80NomNYsM0&#10;SEKsE2unQRRgjVgNVk07y1gpTlkUCAZW+pl+MxVnWs6g4lWYabuvU3Du/1nMKliXCKccfiemr03E&#10;sgmudnCjlZ92ZAuZvCmM93r4nZnccDUQgcdiZtu2bU0UXCKtFlGgD0k70RZ93Ea0Fq0wFoiJAqm7&#10;l0U5mUWFm8dAtciCQApFhUEysjhSShSIcU8DA4IIeBB+qPH1qZCEcWqiOPq/SRRguQFJiKViCVhs&#10;QBJiIVgg5gNW9n1GweDh/gIuIfIqHNYpGIiftdWPcJXDL4f6KYe/CYzn4TdZ+WyCtRiudviNVmF9&#10;goVMPr6fd4/ymRS812PkyJG2j4LLoz6jeOSRR0wUXcd/IemBduwuuomuBkQBOotOoiPogD4j5YnC&#10;ySIVBUhFIVl4UZSVWZQpi1QYkEI52UU5wjjSp0/VRAEnkAfhh3xRgI/FyamQhDgxFaIAx1MgCXE0&#10;BZIQhw2IAhwSB6dCFOCA2D8VogAfBeybClGAvWLPVIgC7Ba7pkIUYKfYYUASYpsBSYgtYvNUiAJs&#10;EhuNs5MNYL1YJ9ZOhSjAGrEarJoKUYCVYgVYbkASYqlYAhYbkIRYCBaI+YBLoxQFA4Zzdi4bMqh4&#10;FQ6nHwxE1gB4Bf8s/PHFS79nwtcluBxKSXAnJiURyyZ8EZOrHdw/wR2ZvGuWn/HBaQcLmVzx4NIo&#10;P0VsOAY4d2Z26dLFlkdZzPRTj67jIAq0Y3fRTXQVXdD+nUUn0RF0QJ+R9qKdaIs+biNai1aGq1Ec&#10;kyjysopKyCJPGIEsigmjmCwqJQy0Iz/EKBWFJJEnCsS4p4GRk0ROFFMgCQOiAB+Lk1MgCXFiCkQB&#10;jqdAEuKo5/9EUZYo3p98tl05uSTIgOGcnVu4uTLAq7CffvisgjUABuenPQXxmURYvPSrHOGUw690&#10;FMommEXxORRcFvUbrTjt8PUJv+IxFIHAez34sN1XXnnFlkd9MfOJZtd+4qIoRxbFVkKqLAuCtiiY&#10;XRAIoZgwYqLwkjBRIMY9DQwIIuBB+EGicJI4JVFMgSTEYQOiAIfEwSkQBTgg9k+BKMBHAfumQBRg&#10;r9gzBaIAu8WuKRAF2Cl2GJCE2GZAEmKL2DwFogCbxEYDogDrxTqxdgpEAdaI1WDVFIgCrBQrwHID&#10;khBLxRKw2IAkxEKwQLw/6TyberDSz4DhCgBXAxhUvApzJyOvzMwqWCAMpyCfhiy4uhHWJHwm4YuX&#10;lJqXBI+dsuMNYLHaRJhNcLXDL4ty2sH6BG8x94XMwQgcPr6fnyLGnZlPP/100rBhQxMF6YG27C66&#10;ia6iC9q/s+gkOoIO6DPSXrQTbdHHbURr0cpwU4+joSjKlIUXRaVlAUJZlCOMVBqQQkwah3r3rgZR&#10;TIYoJkMS4mNxcjIkIU5MhijA8RRIQhw1ahpHxGEDogCHxMHJEAU4IPZPhijER2LfZIgC7BV7JkMU&#10;YLfYNRmiADvFDgOSENsMSEJsEZsnQxRgk9hoQBRgvVgn1k6GKMAasRqsmgxRgJViBVhOMPiqIgqm&#10;2Kz0M2C4lZlpOesUvB+Cy6Sc5zOVZ1bBGoCfgnzSsuB7eUmE040wk2BNxa9y8NgpO79vgpmSX+mI&#10;ZRPhtIPy5ENrfH2ChUwujfLu0RdeeMF2ZnIfxSmLAv3WXrQTbdHHbURr0cqQKJDZ5MkCciha3PyU&#10;ZEFiwigpCsS4p4EBQQQ8CEd8hkThJPHpisJJomxRTIYkxFKxBCw2IAmxECwQ8yaeZyk2C3gMGK4A&#10;MC1nUHGZ1GcVDD4GYigLXtEZtAze0/kI/zCL4MoLpz9hTcJnEpSEL15SEv6eDj/lCPdN+J2Yvjbh&#10;i5jvv/9+8tZbb6XTDu7I9PUJX8hs2bJl0rhx4+SBBx7IiQJt2V10E11FF7R/Z9FJdASURGVFwZvC&#10;TBQgbwoCvCiimQXkkJ2GxFZDSCiLPGEEoigkjKIZBoEo+InsJolTEsUkiGISJCE+FicnQRLixCSI&#10;AhxPgSTEUQOiAEfEYQOiAIfEwUkQBTgg9k+CJMRHBiQh9oo9kyAKsFvswtWY7BQ7DEhCbDMgCbFF&#10;bJ4EUYBNYqMBUYD1Yp0BSYg1YjVYNQmiACvFCrDcgCTEUrEELDYgCbEQLBDzJpxrlX1eSRkw3E/A&#10;tJxBFWYVvD2bgUhZMDgZpKEsuI+hurMLCsLXIvxUg/UILoH66QYLl74m4TMJFi8pCdYlKDtOOfwu&#10;TH7gD/dN+JWOMJvgJitmE6zZ+GkHN1rx6VZ9MK/2hczmzZsnTzzxhD3pKhUF2rK76Ca6ii5o/86i&#10;k+gIOqDPSHvRTrRFH7cRrUUrw4mCy4thVhFmFnmygCBKySLMLPKEEYiilCxiwojJglAWBzGFKyoK&#10;xLingQFBBDwIR3yGRIGpx/8SUfDKyXk5C5oMHgYS5/HMKnytgsHHeT8DkvUKn1mwZsHg5VQgFEZV&#10;MwwvB2YQFAQzCAqCWYQXBKca4eqGr0mEmQQFF0oiNuXgvgnKkfUZZhMsYjKb4LZtv9oRTjt8fYIr&#10;Ho0aNUol8UmKgo/CoyiqUxZZYZSUBQkkUUwYMWkcKCaKG24oUxQTIYqJkIT4WJycCEmIExMhCnA8&#10;BZIQR1MgCXHYgCjAIXFwIkQBDoj9EyEJ8FHAvokQBdgr9kyEKMBusQtpO9kpdhiQhNhmQBJii9g8&#10;EaIAm8RGA6IA68U6sXYiRAHWiNVg1USIAqwUK8ByA5IQS8USsNiAJMRCsEDMG3+uzcO5XZlXVe5O&#10;ZCAxqLg6wEBj+s6VA05BmNozs6AsGKwMWsqC2QWDORQGg91Lo5A4/Pe8HPwOy1AQfG2+B8Xki5Z+&#10;nwQLrTwmHls2k2BGRNnxPMIpBwuYfrs2l4W50sGMijeB+WyCD6vhagcfgcdPC+O0g59wzvoEC5l+&#10;aTQVBdqyu+gmuoouaP/OopPoCDqgz0h70U60RR+3Ea1FK8OJgqsGqShKyCI7BTFZBMIoKQsiUVQQ&#10;BoRQFWGkopAkQlE0pigQ454GBgQR8CAc8fkRxQSIYgJEAXaKHQYkIbYZkITYIjZPgCjAJrHRgCjA&#10;erFOrJ0AUYA1YjVYNQGiACvFCrDcgCTEUrEELDYgCbEQLBDvjT3H0msGCK+qvMLyasuiJoOLqwQs&#10;BPIKTVlwuZGByas4U35e1UNh8KrPDINBTmkw4Bn4zA4K4cXAn/dy8FOMUBDMYvh+vh7BqQanRH51&#10;g5lPmEmEkvCrHJxaURLhlIMrHb424bMJX8T0qx1cFm3durVNO1ifaNCgQb4o0JbdRTfRVXRB+3cW&#10;nURH0AF9RtqLdqIt+riNaC1aGTlReFlUObMIZJEnDImigjAkiagwSCCJqDCIhHHA1ygykqicKCZA&#10;FAZEAT4WJydAEuLEBIgCHE+BJMTRFEhCHDYgCnBIHJwAUYADYv8EiAJ8FLBvAkQB9oo9kAOhJP6n&#10;iGI+GDFihBXveKs5px8+q2BwcV7PQiCnIFxmDDMLyoJBy+BlEDOYGdScHnhhMOgJBeDl4fFf82Jg&#10;5uCzBz/FCAVBMfmpBt+fkmAWEUqCx+kzCV+8ZF2C4mNdIpxysIDJ7do877A2wWyCRUxmE9yNyfs7&#10;+Kj+l19+2W4G48N1w0Jm11Ff+PRFAbwoimUWFbKLapZFORlGSVEgxj0NDAgi4EH44dRFMd4DSYjD&#10;BkQBDomD4yEKcEDsHw9RgI8C9o2HKMBesWc8RAF2i13jIQqwU+wwIAmxTWwdD1GALWLzeIgCbBIb&#10;DYgCrBfrxNrxEAVYI1aDVeMhCrBSrADLDUhCLBVLwGIDkhALwQIxH3AOzjoFg4VpOIOIKwK8Avsp&#10;CHdr8krNtN5nFgxUXtV5dacwOB3gtIAZRigNBr7PNrL47/Hn+PNeDnwNP8Xga3tBhFmEr0f4fRKU&#10;BI/T1yR8JkFJ+LoEJcjzoxApCT/l4L4JypLPnpgwYYLd28FswhcxudrBR/Vz2uG3bqeiGAlRoB27&#10;i26iq3Fm0gV0Fp1ER9ABfUbai3aiLfq4jWgtWhnuA4AOSRShLMrJLArKgmRlAaKyIGiXosIggSSy&#10;wqgeUYyHJAyIAnwsTo6HJMSJ8RAFOB5wDHIgn19RfPFTEwVTawYHr6gMHAYRr7pM0/0UhFdnpvMM&#10;Ri8LXs1ZQOTVnbWCUBg+y2DAe3FQAln4dS8G/jzl4LMHP8Xga1MQvmCZzSIoCU6PvCT8dMNnEv6m&#10;L0qCdQmeH/eNcJXDTzm4b4KrP1zpYG2CS6LMJnwRk7sx/bQj3GhFeow745MTRdOmJoqYLE4psyAR&#10;WYTCyJMFgRDKEUZWGiVFgRj3NDAgiIAH4Ye4KMZBFOMgCXFiHEQBjgccGwdRgKPiyDhIQhw2IApw&#10;SBwcB1GAA2L/OIgCfBSwbxxEAfaKPeMgCrBb7BoHUYCdYocBSYhtYus4iAJsEZvHQRRgk9goNoyD&#10;JMQ6sXYcRAHWiNVglQFJiBVguQFJiKViCVhsQBJiIVgg5gNuIuLuQ6bdPqvg7dacyzNd50oBA4/1&#10;Cj8NYYGTgcqAZXbBAGYgM6B55WeAMwtgwFMcXh5Z/Pe8GPg7/F2fPfgphi9W8v18FuH3SPh6hL+H&#10;g/tAWLj0y6B+v4QvXlISvi7BrdqURDjl4FSMt5TzYwT5MF1mEyxicts2Vzv4ZKtQFD3RhpRFd9FN&#10;dDUgCtBZdBIdQQf0GWkv2om26N82orVohbFA+Nmj3IdQShYlaxaFhAExVCq7IIMrCqOCNAJhUBSF&#10;lkZNFIhxTwMjJopxkIQBUQBKoqIonCwqKwovibgonCzKFsVYiMKAJMQOA5IQ28TWsRAF2CI2G5CE&#10;2Cg2jIUkxDqxdixEAdaI1WCVAUmIFWC5WDYWogBLxRKw2IAkxEKwQMwHg7vfb4HBqymzCs7ZWeRj&#10;YHG5lMHGwKMseLVmUDI4eSXnFZ3C8BmGlwaD22cahIHvBeLxX/M/48VA4Xg58PU4xeDr832YzVAQ&#10;flWD4vJTDS7pMovwqxu+JuEl4TOJUBI8X95KzikHl0M55eC+CW6w6t69u0mUtQmfTfj7O/JEgTbs&#10;AbqLbqKrAVGAzqKT6Ag6oL9Ie9FOtEX/thGtRSuMBeJFcVplQSSLPGFgjITCqCANCaKoMACPPSYK&#10;SqKgKAIehB9qfH0sJGFAFOBjcXIsJCFOGBBEwLGxEAU4Ko6MhSTEYQOCCDg4FqIAB8R+A4II2DcW&#10;ogB7xR6IgVASnz9RnFlQFFP61bO5OFNun1UwmBhYXB2gLJi+MwB5tWZQ8urtpyIMXAawFwYDOysN&#10;QgHE4Pf4cxSDzxz4GmH2EAqC0wyfRXBKxOPhcfmphl/d8DUJ3j4eZhLcL8Fz5F2zrEtwlcNvrvIF&#10;TGYTrE1wpYO1CWYTjz32WPLggw/mSeLhx26sZlF8oagoZuA4eEU2UVRRFhWmIgTnXJXsooIsCGQQ&#10;EwZJRSFJREWB+PY0QOyT+gEPwg+fjijGQBIGBBGwbwxEAfaKPWMgCrBb7DIgCbHDgCTENrF1DEQB&#10;tojNBiQhNoINBiQh1om1YyAKsAasFqsMSEKsAMvFsjEQBVgqloDFYtEYiAIsBAvEfMEPtmGQMP3m&#10;VZYbsDgFYYBRFgw6yoLTEBY4efVmkPrsgsHLDCOUBoPci8PLI4v/HqXAn/WZQ1YOFBIzCNYh/DTD&#10;Fyx5PH6qwaKl3yfhVzfCTIKS4J4RLwnezxHWJZhZUZrcN8Fsghus+OyJJk2aWDZx77335oni6RZX&#10;JT3Rfj1Ad9FNdEWbky6gs+gkOqKvOoj2op0BUYA2orVohbFApj/zjInCy6JYZpEKIysLCaOy2UUo&#10;i5gwKkgDUohJ49REUU+iGANJGBAF+FicHANJiBMGBBFwbAxEAY6KI2MgCXHYgCACDhpOEp8bUYx2&#10;rDIgCbECLBfLRkMUYKlYAhaLRaMhCrAQLBDzBQOC6TYDhsHDVQAGFQPMy4JzfQYir9pcTWCQ+uwi&#10;FAaD2kuDUxMvjkJQCl4M/Hn+nl/F8NmDL1R6QVBUzCJ4HJQXJeanGn6fREwSPpPgfgmeJ8Xod2By&#10;lYNtwOVQipPZBO/r4CeYc0k0m02Qnmg70gN0F91EV7Q56QI6i06iI/qqg2gv2hkQBWhDJIkKoujV&#10;K18URWThMwsviqrIwoQBMUSFIUEUlIWngCi8JPJEgfj2NEDsk/opEAWoflGMhiQMCCLgoAFJiP0G&#10;BCH2GRAF2Cv2GJCE2GVAEmKH2D4aogDbxNbREAXYIjYbkITYCDYYkIRYJ9ZiwJA14HSK4tmnGtpV&#10;lM9d4KPfeLXlagBXQXxmwSs0pyFM6312wXSfQcvgZYbBYGbdgIHNDMCLg1kBgz+Gzxi8GPh7lANf&#10;x2cPrI2wUMn3YgbhBcFpBuVFifHY/FSDm6m4T4LH7lc3spmEl4SvS3AHJlc5uLnK78Lkdm1+2E92&#10;paM6ROFlUVAUoLVohbFAKIr9EAU5lcwiFQbOuezsQqKICgNkhVFIGtUjitGQhAFRgI/FydGQhDhh&#10;QBABx0ZDFOCooCA8n74owChIQmw2IAmxEWwwIAmxTqw1vpCsAavFKgOSECvAcrHMgCTAErFYLBoF&#10;UYCFYIGYL94ZhoHZpo1dUbkCwn0VvOryChzKgkHIK7bPLpjuM2gZvMwwGMwMai8NBroXB6EAsvjv&#10;eTH4zIGv47MHP8XwgginGb5g6acalATv3/D7JLwkOKXKZhI8V8qRdQkuE3OVg1MOvxzK28m50hFu&#10;sPK0aH1p0hNtR3qI7qCb6Io2J11AZ9FJdEQ/kQ6gvWhnQBSgjWgtWmEckGmhKCSLVBRFZOEzi6gs&#10;SLmyIJBCIVmUIwweZ1FRIL49DRD7pH4KRAHyROElUUoUx8goiAIcFUdGQRLisAFBBBw0IAmx34Ak&#10;xD4DogB7xR4DkhC7DEhC7BDbR0EUYJvYamRFcU5EFF+shCi+kC+KkY5lBkQBlojFYpEBUYAFYr74&#10;ELBgxwIe5+mcgrDIx2dVMMi4EkJZMJXnCoLPLhioXhisE3hpcFrAAKc4GOxeHhRACL9GvBRCMfA1&#10;vBz42r5QySmGL1Z6QfCYuKTLLMJvy+YxczNVuLrhaxJeEmHxkpLgDkzeIcopBzdXccrRILNd29ML&#10;bdZT9BDdQTfRFe1NuoDOopMBSYjyROEkYaLAMX0kUYSyqFRmAcqRRWWEEZUGxlFMGjy2UxfFKEjC&#10;gCACTo6CJMQJA5IQx4xSoqhZBVE4WRQUxUgCSYgdYvtIiAJsE1sNSEJsFptGQhRgI9gg1o+EKMA6&#10;sdaAKMBqsUqsxEAjL91dK7n30kuT+y67zOD/V4Z7xAO3325BwisrA4ibsCgL7jPwsuD9IAxGXrWZ&#10;XTDVD4XBQGZA86rPAOfUxIuDUACEMvBC8FLwYuDv+MzBy8HXIHwG4YuVPAYKggJjFuGnGqxHUBKc&#10;PnlJ+NWNUBLclUpJcNrFjVV+z4SfcvDmr2wB03PXJZcU5O4yeQR91x59SNqhT0lb0Ea0NiAJMZWi&#10;wPQoJgsvinJlUZWpSFUyDFJSFJKEiQLx7WmA2Cf1UyAKUFIUJomRBJIQx1IgCXFkJCQhDotDIyEJ&#10;cdCAJMR+A5IQ+1IgCbHHgCSEE8X5pyQKSsJEMcKxfgREAdaJtWLNCEhCzO50biqF+yP475UiJg0G&#10;CAOGUxCuAmRlwTSesmCBkMHJIA2FwSkJr/YMagY3g5zZhpeHhxmCx3+NP8Of9WKgeLJyYAbBQmVM&#10;ED6L4IoNswhftOSSL/dJsPbCDVWsSYSZRCgJflI57+do0qSJbdWOFTBLScLjZVAIL+iQ5zuem7RF&#10;H5M2oLUBSYgpmArtoygKyKKymUW5U5HKCqOgNCCKIxJFLJsoWxRfGwlJGBBEwEnDS8JRXBQ5WWRF&#10;4SRRhihGXJjsHQFJiD0GJCF2iZ0jIAqwQ2w3IAmx1YAkxGaxCWLYKEqJovltddIAj8mhHEJJGBiY&#10;WVFwLs4rKqcgDCSuBnhZcBrCKzSv1Jz7swbANN8Lw09JGMyUBoObQe7FQRj8heD3+bP8HQqHv8/X&#10;8dMLysFPMVgvoSAoLIrL1yJYU/FbsikJbsumJHg3KKdTlISvSWQlwZUfLoWyLsE9E+Gj7rLcWa9e&#10;Pgj8mCw85Yoi7IsGN9WpIIrJEkUxWVQ6swCFZBHNLgjaLyuLcoVRUhSIbU8DxL2nvgFRgEAU9fJF&#10;MYJAEAHHR0AU4FgKJCGOGBAFOCwOjYAowMGAAyMgCrBffAQ5EEoiLooL8iRRUhTDIQkDkhCbxabh&#10;kITYINYbmIu2Oj8dMFk5PBBy+eX5/wbhz2YpJQoOVu5A5BSke/fuqSyYrlMWXDHglZrZBdN7pvkU&#10;BgOWUxIGMAuKDGpe+ZlpMNCZDRAGfgz/fcLfIT5z4Ot5OfgaRJhBeEH4WgSFxizCTzUoujFjxtjW&#10;bK5u8Jx84TKUBIuXrEtQEoVWOcgdV16Z3A45kDsiZCVSTBqFJMG+CfuKfdcMY2ISMp29PXoUlIUJ&#10;A4LIyywkDC+LqmQX1SEML42SokBsewqLYgQkIT6GHDynVRTDIQnx0XCIAuwTe4dDEmKP2D0cggjY&#10;ORyiADvEdsNJIieKc/NEsUmEonjyhjp5g8cGjAaJJysFE0VGFuHPe8JBR8JBGQ5We//bb7f0m5+I&#10;xT0FnMczyCgLroYwCH12wQClMHhF55WdAeyzDNYxGOAMdGYChIHvJeJF4OH3vRT4uxSDn1p4OfA9&#10;KKesICgvHhNrEcwieJx+qsF6BKdR3Cfhl0B94dJLokWLFmnxkhursvdzhNxet25pIIioPNC+xYTh&#10;+yQURdiPEyWKvRJFscyiOmSRCgPtlpVFKgxIoTLC2IUsrpgoHkJsO1FAEAH1DYgC5ItiOCQhThoQ&#10;RMDx4RAFOJYCSYgjBgQRcGg4RAEOBlASxUXhZOElkRXFzmEEogA7xHYDkhBbxZZhEAXYDF5vd17S&#10;/4kL0wHlrzwxUcQGTDmEv+sHIPGvT/xA9YOX8FhYxGPwcD+BzywYbEzfeZXm1ZpBySu4FwYDlwHM&#10;QA6lwUBnJkAY+IQS8CLw8PteCsxQ+PvMVpg5eDn4IqWfYvgMIhSEL1jyWJkNsR7hd1xSfJxWURLc&#10;UMWahM8kqk0SRciKw7d5VBbqO/alvyhQFHsoihKyCIWRlUV1ZxepMAjGSSlp7MF4KioKxHZDA4II&#10;oCQ8Nb42HJIQ1S8KMAyCCDgwDKIA+8VHwyAKsE/sNSCIgN2Qwy7hRHF+RhLnVZAEaXhVbQyEOoUH&#10;TzBo7s4MGhs4RIMnSubniR98xEshFAPf0w9aHoOl1Dymq6+2B8iyXsF9BV4WnN8zjWc6z70IXG5k&#10;LYA1Ae7m5NWdgcyCop+aMNApDsLAJ5SAx3/N/4wXA7MUvgYFxNfz2QPfJysI1iH8NMMXLH0WwYyI&#10;kuA5+M1UnFrx3CgJv/OSkojtlwjJ9t2pkBWG7xvf776/80SBaSFFUbYsIIfqkkV1CYPHHooilERR&#10;UcAJHieKYY6Ph0ES4qQBQQQcHwZRgGMpkIQ4Ig4PgyTEIaOUKJwsKohiqGO3AUmInWLHUIgCbBfb&#10;wMTmF0QHSDEKXW0qg/89j389L6TY+8a45667rF7Bm6J8ZsFPy2Lw8UrNK3YoDAYtpcEg5lSAV3zW&#10;Mrw4GPAMfI/PEDz8vpcCf4e/SzHwdfh6Xg6sk3D6w/f0GUQoCF+LYBbB1Rs/1WA9gtMp3g3KcwoL&#10;l6UyCRJro+rC97vv76gsIArWKHajH4rKgoSykDC8LEwYEVl8UsIoJoonKQrEdkMDggioDycYJgpJ&#10;oiqiOGpkRDEUkhCHDAhCHDAgCrBffGRAEmKvkRXFBQVFEcsYThUf4B4f+GHwh8Reo6rwkfSUBTcg&#10;McgYcFwtYHbBlD4UBoOWUxJe4b00mGmE4mDgF4LfJ8wYvBj86kUoB2YPlBNrEH6K4QXBjIeCYC3C&#10;ZxHhVIP1CJ4LazBeEixclpRENbdrIdh/7FeTvpdFRBTVKYuysgsSiCJPFgTtXa4weLxeElUSBajx&#10;taGQhPjYgCACTgyFJMRxA5IQRw2IAhwRpUXhZJEniiGQhNhrQBJit9g1BKIAQ5+8ONrh/1O485pr&#10;LB33smCw8YYpn10wKL0w/JSEAcxAZkAzsCkOBjnlwYBnVhDDC4E/56cU/H3KJ5SDzx74fnxfTjF8&#10;BuEFwVqEzyKYDXFLtp9qcAcqz+fRRx+1XZfh53MUItY2pxMKw2cXoSy4PLpLotgtUaSyAF4WqTAi&#10;sqjsVKSUMPKkgfaPCSOVRjmiQFw3NCCIgPrwgadsUThJgCGQhDhqQBTgiDg8BJIQhwxIQhxIgSTE&#10;R0ZWFBemotgxqPLTic87d915p2084k5FBhqvygw+zveZ1lMYzDAYrJQGr+4MYgYzg5p7GDg9IAx2&#10;n3mEUASE3+PPeCnwd/kaPnPgCoaXg88e+N6cYjDT8RmEFwRrEX5Vg5vJfBbBYm2hzVQhd999d7RN&#10;PilYQwplwQ1XFEUqC1AZWRQUhmRR3cKISYPHVXlR5CThRDEEkhAfGxBEwIkhEAU4nlKeKJwkHBVE&#10;MRiSAB+lQBJiL+j3cM1oJ/5vgkHDzIJFPwYc5/jMLljoZGDyCs4rOa/oLB4yiBnMDGovDgY6oUAY&#10;+B6KwMuA8Pv8Of4OxeCnFV4OvkDJ96KkuCeCG6digvC1CBYsfRZRzlTDE2uLTxrKgjUL1isoip04&#10;19Mii0AYoSyywigli1LCKCkKxHVDxDppkAJBBKSicJIoIorBHkhCHE2BJMRhA4IIODgYogAHxH4j&#10;J4pFHS62eWKs0/43w8DhfQ8MNl6ZGYBcXgyFwSs6A9dLg1d8BjazDQY5Mw4GPAM/hv8e/+bPejH4&#10;zIGvycyB78H34vSCmQ1rEKyhhILw0wweK1dwmEVwt2WhezeyxNrg04LTEMqC93pQFOXIolTdwoSB&#10;tgxlUSy7yAqjHGmkwiDoO8LjiImCksiKIieLrCgGQxTg4xQIQpwwIIpUEo5TEsUgSAK8eMtlSX1t&#10;XGKax3SvuguD/xPwQcRVAk5FeKVm7SIUBmsYXhqcmlAavPJzesBAZ8AzI4jB73kh8Of5e14MzFpC&#10;OfjsgZumWIPwhUovCO6N4DH6WkS5WQTh8nDs/D8tfIHzVch5h0RRpcyCZGVB0MZVyS5isigljP04&#10;hkLZhIkCMd0Qse5pYEAQARFR1MuIwsni+KAcxwZBFOCoODIIkhCHDQgiYGvP2smc5y5Jnr7mmqQx&#10;9wt8+ctJo6uuSh750peSh668sqIwIh33vxkfTJyKMAgZjAxMBiiv5LyqM3gpDQZzKA4GO+VBGPxZ&#10;+HX+jJeCn1JQDHwdZg5eDj57YJGSNQhmOD6D8ILgNKOcWkTIHV/5SvS8P22YVczH+VIU5cgiFQba&#10;tIIw0NalZJFKA3IoRxgxaWSFQfh+VRFFKIsaXxt0SfK1QRBEwMlBEAU4kVJ5UQx7+Kqk9S1fSVpc&#10;f32O665LmmFQPHPttUkTCONJCOOxIsKIdd7/VsLAYjrPOy1ZA+BVnEuPDFxmGbzSe3FwakB5MNgZ&#10;9IQC8PivUS6EP8ef5+95MfjMgXJg9kA5sGbC9+Udn5xihIIod5rhiZ3rZwXWKlagHbYjoypXFrFp&#10;SCFZFBNGZTKMUsLgaxcVBWKcNBQN4ABPfVFaFAMJBCGOGRAFOCqOgPWd6ibP402zvFAAiuPZQBph&#10;ltHwiitMGlye4jyRHRbryP8t+PlyNsgoDNYBGKwMWk5LGMiUBjMNBjeDnBueGPCE05UsXgj8OULh&#10;eDH4zIFy4OvzfZg98ClUfG9OMZjpVFYQJHaunyU4/VgPeVIU5cgiJowKsogIo2h2QSCHKgmDlCMK&#10;xHhxUVwCUQyEKAZCEAEn8YvESSImCieLwQ2usaB/keAgsrxUgJcDTBrINJ6DNJpCGk9hesJM43FI&#10;49Eg06A0mGn8Ty168ry8ELgs9yDOmcJ8GOdPgbI9OG277/bbKwQcA5VXdF7ZuUrCQOYVn9MCBjgz&#10;DgY7pyoM/Bj8HuHP8ee9GDitYObC1/Vy8NlDZWoQWWJt8FmDfcJnZnpRRGUREUax7CKURbnCCGVR&#10;FWGkokCsFRQFaCgawAGe+kYqiksCSXggiAE5jg+ok6xue1kuyG+8MY9XIrQKuemmlNYFeAWvS+m0&#10;RLbxHOThxcEA4RTFi6MBAoi75hhQ9yC4WNP4rNc1/DHyeLnsxilWKAOem8kAknwK58tMi9M0SvR5&#10;tEdz/P0kvk9p3g5iwcerOgOYgcypCQObexiYcTDYmQ0w8LPw64Q/Q8nw5/l7/H2+Dgup1SEHctct&#10;t0Tb57MIxc2PFNzWpUuyLZSFhFGOLKqUXRAEdylhZKUREwY5iNcrlE2YKBDfpCEpKIoBEAX4eABE&#10;AU6m1E0O9qmbDLj/uioFfpssN99stI3QrgB8Hb5vNusIi6KhQBh0DD4GIYORV2fWOu46jVmIzwT4&#10;Pn6TjpcAhcbj4nTKsgIcL4+7CY6fIuDUiwKgGHmOFC7PmefeAQHV5bbbko633mrypDB5fuF7xwIx&#10;hEHN4OYUhVMEBjuDnsGfhZkCv0f4s/wdL4aqTCtihMf+eYBSX4Cp2FaKoppkUc4SaioMiCEri5gw&#10;QlnEhMHjLSaKO67EOP6qRIHYbxBQ34iIYnmrKysGOgZuoSAn2QBvh0HePgIHfwwGQ5ZOEfizfD8v&#10;EE5jeLX1EnkWwfcMAooiYd2DV2fKhFdqCqURApZSeQTBy6s4eYjBDBiEWex7+jn+DuHv83X4ek8A&#10;TpP4XpYFSADMBHg8LXFcL+D4eJzMllrjmL0EOuN8ukIE3TCV6HHHHVG643ttca58Lb4nhRQd0JGg&#10;LAYDP4Rbqkl1CSHLnTj32HF/lmH2R+GvadfORFFMFnnCyMjiVLKLygqjkDSKigLjM3b+97+IzEKS&#10;MFFsan8Fgu/GvMCvEPwY2OUGfrlBTzojUGLwSpqFQdUVgRNF3+fv8v14HDxuSo5SYQZEsXDKxKC1&#10;mgrgVdxTqAjr6y++tuIzK76ubye+H8/HjhPHwwDviUDv5bnzzrLonYGvQ8FQQsxQYh2agkEdC9JP&#10;k097O/apwOyQF4o5zZolWySK6pZFdGUERGVBIIaqCIPHVllRhNxxTd2kRjTgMejLCfZsgJNsgFvw&#10;EB/UglfSLAwMg1fTgNjVloGYgqAKiQWhJxuMxl13GX3KoG9lQKCQflWEbceM6TFkE7EOLEQsaD9J&#10;7sKgjB3X5wVOOZhRMhtd1rp1sqVz58rLgmSEEZUFCGURCqMy9Yti0tiNYzkVUZAaFYI/IoDqDPyi&#10;QY+gLRXssSCPBTSJBq8nEphZ+pfBAILgOBUGZv7fw77gtIpXtljnlSIWxKeT2wtMjT5PcMrRENkb&#10;p62c8r3+3HPJZoqihCxMGAjIUrKobHZRajpSjjD4PqEoUklURhTZoC8Y8AjkygT7qQR5ZYI6GrwY&#10;tDHCIIwxyIO5eiEGV5IhxbjvvqJQFBysJacdZXAnBkQsuE+FuzD9ir3X5xUWplmPYs2JmRzrQ/yk&#10;MIoilQXIkwXIk4WE4WVhwpAsyskuigmjVIYRkwaFwdeNZhPgiXJFEQogK4FyrvTZ4D+VwC8n4GMB&#10;TgoFeCx4PcUCdmglGFaI++8vi+GRfxNKnMvELKrFOu9UiQV/MWKv8T8F1iRYqGZBnLUoSppjf+HL&#10;LyebJIpisqjKVKTS2QUJRJEnDAihkDD24TVPWRQFgx4BXSrgSwV7LC0vN8gLBjYCsJyALhSsPggL&#10;MSLkgQfyGFkFRp0CfdEPLKja3olI5/0f1UMDTjWQRXCFquMtt1gs+DH/VosWyaZOnYxCskiFUUIW&#10;5WQXpyKMVBokEAaPOSoKnG/ZoigU9GHAW9AjmIsFfDnBng30cgO83ICOBSqJBeGoBx80RpdgTCHq&#10;1zfGnkZ4nlxV4VJsrPP+j1OH+1s4veMKFleosuOescAA3NChQ1QWJesWJYRRKLuojDAKZhkEotiO&#10;4zplUZQlAQT4qQggG/zZoCfZwC8Z8AjWYoFeKLhjAUnGlWB8gwaVZkI1wKsaN2XFOu//qDrcH8PN&#10;e1zm5hTDxnZk7Gdjg/EyHGNpTpMmFvDVLYusMFJZEIkiKg1IoZAw+F5VFcUDmJJxa0CNbOCXFfQI&#10;5kJBX9lgLyfIyw3sWLCSWACSiZ6GDaNMKoPJIQ89VO3wOLnSxKW6WEf+H5WDy55NlUFwih2O7XTc&#10;Z2KChBfKQkIZjTG9rn17u4KXK4xyahd5woAUKisMvkcFSQBKopgoWK/xq6E1woYqSwJojJgESl3p&#10;SwV/OUGfDXRSKNCLBnUkIKeUYGqMhx8uyrRqgufIuXN1rH78b4Vtxx2z3CfErIBjOTu+07GvWAhj&#10;g5QlkoxAuiBbmf/ccxb85WQXZQsDZGVRSBjMeiorCsqBFyi/RaJGOYFfmaAvFfDRYEfwFgvyWHCX&#10;DGYEWKmAnZ7lkUdSZpTBzMry6KNVZgragJV4poKxjv0/4nCzGnfXdsdgpwzCcWwXNY3z7Pi3uMDP&#10;lxJKlWQCJjVunKxt1y5fFlUURtEMA2zH61YQhSSRFQVFmt0ewW0TNbIiKCSAykogdqUvFvxFAx9B&#10;XCzoY8FeVmAHgTirBLPLpVGjlDnVDF+fV0PeyxJ27v+RD1eJmD3wqsgrvB+72fFsBWmN9TAGSEmJ&#10;EMgiK5JCGUkqECJxhALh39MffzwZCwrJIiuMrCwKCWNzp05liSLcGkHCbRM1igV/GPgW/AjuqgR9&#10;NuBLBXrRAEewFArsCkFLIgHnmVuEVx97rCSvfUowu6D57z6Nd8V+3mBb8KY8tstgyKHChSozlsNx&#10;TsIYqDaZQBpRkRAIo6BMAonwfVe3aWMBX0gYMWmEstjQsWOFaUcoCt7F7LdFhNsliN8/VSOVAFGj&#10;hhIoJYKyJaCgjwoAAR0L/nKDvkKQEwRUZQL7dQ+MHuONU+DN0wBfl+3PwIgFzv8GWJjkHbpMjxms&#10;HKvh2AzHLMdwOKbLlghEUVAiCOKCEsHxVFUgoTxiAmFWORVj/N3nny9LGIVE0Q0CCPdF+b0jxO5/&#10;wvc9NQoGP4K7YOAjuLOBn73qFw16nGSxYI8FermBnQ1SkhdkTzyRx1sFeDvGk09GeedTwr//HLQp&#10;O5fPv4gF1P8U+MyPR6+80vaWMGA4VsMx6MelvziF49aPZ39hC8d7IZmEQikoElBQJATSKCaSrEwq&#10;K5JQIi/ddFOyunXrCsLgCowXxcuYjvmlXkLphIR7qUKJ1AhlEF79i4mgMhIIBWASQHBXJvgLBj0C&#10;t1jAFwrwWMB53o3RuHEe750i8ypB7PeLweNlO/IKwOdkxILt8wZrDcwYuPTIsccxxTHmx1s4Dn1m&#10;6sdpOH5DiYQCIaFEKiuQQtlIKI8KAoEoYgIpNJUJayKhPFKBBOLICmQizrkl5MDbJijXsKAars6Q&#10;QgKhNGr4Rs1mAYWCv9KBj6AuGvQI5FiwxwK9ZHAzWDLBExILxnlNmiTvF+GDyvDUU8aH1Yy9buz9&#10;isBjZ5tw8LKoxw1GsUD8rMACJIu0rLAzOBjcHDPZMRWOt+xY9GM0KxMSju3KyqSyIkklAmISKZaF&#10;hCKprESiWQhkUU4tpJREarARwwYmYeOHHZPttFAExSQQCiBPAhjIMQGUE/jZgM8GOIkFEIkFo2d+&#10;JVhAnn760yVzTIWw88O5s60YLEwnefNTLGhPJ3z6eqdbbrHBOwPBx7GSHR8kvYAEY4r48VYZiYRj&#10;u8oCwbFWm0AkjsoIpFQWEsojFQhEUV3yqJEVQKEsoKyrP4I7G/hp0BMM0qIBj4FcKtCzgU1igVEo&#10;iBcWYZHnmWcqsPgzTOx4U3ROsfP1+LZhu72DfmRAccBzsHIQMfXkNmduJed9ESn4Nx9B0AdTHS5D&#10;jsQgnIDfYeCwbvIWxgz7kf0a9nN2DNgFQWMkHDvEjymOr3DMkXJkwvEcju9UJjjHmEyKTmsgjE8y&#10;CwkFEkokTyAEsig3AwklUkEgROLICqRG2MCFsoCyRKAODwdAIQFUkAAGaKngjwV+bNBngz0WWJ4l&#10;IU2bVmBpNbCsEsR+vyrEziU811hbkDzBkKBdQ7L9EMtqsv2Z198gHAunJBGNzXC8liOQUB6hQEJ5&#10;nLJAAnGckjwgiVIZyKnII5y+FJJHjXIEEHZc2KlhZ2cHQnagZAdSONCyAzE7YLMDOhbcsYAhecH4&#10;7LN5LC+DFSHNmkVZeZqIvZeRPS4RO/6Q7PmXElTYvoUkk+2rmFzCvs5KJTtOwjEUjq9iWUkhmfhx&#10;XWmRBAIpJBEvkFORSCiSmERSgYCoQEApgVSQCGSRlUg52UeNymQCYSdmOzjs/HBgZAdNOKiyg64c&#10;AcQCPxYUJA0iBVgsGENWFeO551JWfwqE7x89PhE7rxgx6cTasFyxhELJ9mvY51mRhGOlmETCsUfC&#10;cVklgUAUlRVITB6hQKoqj+qYvlQm+ygkj0LZB6lRQQKZDkqDn6hDw44mxVL9YoFfKuDLCfQKwaLA&#10;irGmGM2bJ2vLYN2nSOx4svA8oucnYu1SSEDZti5HLqWkUpZQMuOrKjIpSyQQRjkS+cQyEMjitAkE&#10;VEYg2elLDZNA0BFhB5UrgHAgnErg5w3UYCB7YgM/GyixACPrSYsWBdlQJhtDWrasfjLvETuGYsTO&#10;LSXTJp5sG5KYcLL9kZVLtj+zYgnHQiGZhCLJyqQckVRVInkCIRBGIYmcchYCUUQFInmEAvmsTF9q&#10;mBCCTihLBESdHXZ+KILsoAkHVFEJZAYsiQ3uWCDEAoekgRcLTLCpTDZ7nn/+9BK+V0DsmLLEzs8I&#10;2iNLrC1jbZ7tl1AiJNunYZ9nx0NRgRCNs3DshRKpboGk4qiEPIrWQCCJUB5VyT5KTV9KiSOVh6RR&#10;LPMI5RETR42wI0hlJBAOhOwgyRtEkUEWDsDsII0N5lighwGSF1SZwNtShK2FeOGFCmz7FKlwPLFj&#10;BrFzJHltErRV2IaebDvH+iPbZ2F/krCv88YCCMdJmJVUViThuK2MRKoikKISgSzKzj4CeRQSSJp5&#10;gNMhkFJTl5g8asREkM0IUiFkOjns/HBgkHDQZNP+cMBlBZAdtLHgjwVChaAJgioWeJ7tIS++mLLj&#10;M0R4XHnHGxA7N0/YFmEbxdoxbOdCMgn7K5aphH0djgMSjpFw/JBwbKVjDoRjsahAIIqoQAJxFJJH&#10;KJCYPLw4KpN9xMRRmdrHJ5V5lBIHM48avjPCTgo7L+xYEnZ6OCCygyUcTNmBlg3+7GANgz028CsE&#10;igKqEDsL8dJLya5KsvsTJPb+WXgO0XMDsbYgMenE2jkrl2w/VUYo2fERjp1wTIVjLayThOOzSllI&#10;FQVSKvuoLoGUm3nE5FGw5kEKyKOQQLw8UoFIGjVKCSHMBsKODjOB7AApVwIxEYSD1w/o7EDPBkQs&#10;gEgs+Dx7Xn65bPZ+gsTevxSx8/PE2iUml2wbk1IyKUskGg/h+CgkkLLkofFajjx8dlxO9lFq6hLL&#10;PMIVGC+OUB7FxGHSIFlpFBIHiInjVKcsMXHEso4aYeeUkoDv9JgEQgFkB1Q42EoGfmZQk+zgjwVL&#10;LOg8+155pSgfVZH9VaFVq/jXQew9YsTOwRM7fxJrM5Jt22zbk7z+Adn+C4WS7ftTEkkwJguJJCaR&#10;UgIxiUAWVRVILPMIBVLZzKPKWQc5DfIwgWTkUaOgENSRYceGMsgKoSoiyA7S2ECODfp9JBMg2WAK&#10;SYORQRrhQBU5WA3EXrcYseMvJZpsWxmZNiWx9s/2USgQEvZttt8LCcSPn5hAKiOPmDhKZSClpi0x&#10;cXhpVEYcadYBKiuOCpkHRFEh8wikEYojlnV4aRQSh5eGiUPSyGYdNf5+8ODkV8OGJb8aPjz51YgR&#10;xj8QfO0fhgxJfo3v/92AAclf9u+f/GmfPskf9e6d/KJnz+SnPXokP+7ePfkh+H7Xrsn3wHe7dEm+&#10;07lz8m3wLdKpU/JN8PUOHYyvtW9vv/uHpFevgvwigP/+I/BLvO+f9u2b/GW/fsnfDRyY/COO65+G&#10;Dk3+Ccf5Tzj2fyb4/3/G1/i9v8fP/DWO+c/xO3+i4+Zr/UzH/hMd/48Ez+OH3bolP/DgfPj39/Vv&#10;nqM/zyzfzYJ2+APwux07Gt8APG7yFwF/TnB8fwbYtjzOPyY4Vn+8vj3suCPHnj1uHm94nDyW8JjI&#10;dwj6x8P+SvvMg37z/Ud+vxA4N/J7HnwtJfha+rP6f/+6Hns/vbc/nm+Hx6r/T48f8Pv8OS+xAxBg&#10;elEQUWlCgJ6SstRrR0UJERJK0v/tL4ShQKtKTLpetlsgTS8pE1pEanliI/jZ7NQqi5feYgiO4vP/&#10;ruFTMBo1NCzx5i222kFCg5PQ7iQ0PwnTSRJOdTzh1cTjrzQ+28lmPFnSDCjEX81EeKWrKmk2VYDY&#10;71SW7HHHzi3WBp6wzWJX7JC8vsj0lSevTyN9Ho6H7HgJx1J4hS90lY9e6YmCoUJQYGBHr/ggNlUo&#10;dNWvzJW/6NWfBFf/MAOozF6LUkXLCtMHEkwfCtUf0sIlUfEyu/JRueVRkuno7CAIBwjJDqC8AQZi&#10;g7DS4iCZYIgFS0gs0FJigRkQC+TKEnvdlNgxidi5hGTbIWyjWBtm25nE+iTbb9l+zfZ7dmdnOGZI&#10;0SkA0Xg8FUHkSUJyOBVBmCQgg3KmB+EUIZREKIhqkQRkEJUEhBCVBAkEUUgS6dIo4fIoGz7sjFAY&#10;YQeSahUGyQy+2AAtVxokDAojEzSxwIoRC9BPktgxxcieX/b8Y21Esu1ZVtYgsv2Y7eeqCoKUI4hy&#10;agZ5ggDVkUWEkiiVRRSSRCqKQBDlSMILorKZRCiKykgiTxSQBDde1bDGV0eEnZMKg2Q6tJgwSDhQ&#10;SHYwkeyAiw3K2OCNiYPEAsKTDSAjEmixYPw0iR2jkTmX2Dl7Ym11KmIg2b6sjBxIOJaqkkF8WoIo&#10;RxKVmWoUkkSaRYCCkoAMTkcmEZOEiYKN7k1dVBjq0LCTw84vRxiltnJ7YgM2NrBJVcThyQZcSiw4&#10;I8SCuxix1yhI5Lhi55Al1haFxEBibR3rk2y/kWz/Zvu/OgSRlUQhQeRJQnI4XZIwQZBAEKciiVgW&#10;USVJEAihOjOJPFGEFBIGqVZpgNjgiw3S2GAmsYFPTB4kFjQgFmDlEAveUyH2HuUQO6eUoB1ixNox&#10;1uYk2zfZzIFk+7mYHEghOZBQENlxGQqinDrEKQuCQAblZBGpJAI55EkikEMoiIKSkByKSaKUIFJJ&#10;QAanKgm718N3QLZjvM1j0kiFQTIDgYQDxQZOMJA82QEXyzZIbADH6hueWHCElJJIlligng5i7x1F&#10;xx87t5BY23hibUpi7Z/tp2w/krLkQDRmwrFEyhVEVA5EYvjUBEFigiCSQwVJBIIoJIk8QRAI4dOQ&#10;hImCjW6WVodkO+pUhEHCARQTBskOxtiAJbHBTU5FHJ5UICQWoJ8kwbHEjjVG7Nw9sTYjsTYm2f4g&#10;2T7LyoFk+z6UAwnHDilXEFXJIKr0gBsCIXxakgiziFAUn7YkUlF4QmEUlIY6N9vp4YCoTmkYkcHs&#10;iQWAJxY0WWJB91kkduxZYm3gibUdiU0nSKxvypYD0VjIjpNQDqUEEY5N8kkLwiQBEVSbIEBMEFlJ&#10;nLZMAjKotCT0XIoabPhshxTLMEgojKw0ssKISSM72ColDRAb8J5YkIQUyz4KEQvc6iT2nkXJnFOM&#10;WNt4qlsOJJQDCccEqRZBgFAQWUkUEkRRSUAGn2YWUVQSkMGnnUn4B9jUoJ3Djgg7yIRB1InZzvWd&#10;HhOGp5Q0SHYgFhIHiQ1wIxMMWWLBVIyqCOWUyRxDOcTONSTaViDWtqRSYiBBH2f7vjJyyAoiHJPZ&#10;DKJaBEEgg6ggCGQQlQRk8KlKAjL4RDIJ4CVhovANX53CiEkjHFDVJQ0SCwIjEjSFiAXgZ4nYMcco&#10;lCl4Yu1HqlMO5FQEQcJxGMqBFBJEVhKFBGGSgAiqO4uotCQkh0pJgkAIn2QmUUEUnmLCIKEwqioN&#10;Eg62SomDZAZ6jFigpGQC7FSIBXaM2O9WhVIyILH28JgUSKZNY21PypFD2Ncl5UAyY4qEY64yGcTp&#10;FEQqCcjgE8kiCGRQKUGQQA7VLYn0mZm+8bMdc6rCIFlpZAcYCQdgOihBbNCS7AD3Az8WFCGxgCpI&#10;Jjg/ScoRQUjsXEMKiYHE2peUIweSlcPpFkTRQiWBDGKSKFqsJJBBuVnEZ1ESp2u6kScKNnheZ4Bs&#10;Z+V1Jsh2dlWkUZY4iAZtbEB7YkFgKEhiARQjFoifJrFjLEQxIZBYu5FUCiRo91jfhH1XSAwkHAsl&#10;5QCy4y07HkM5VFUQ5WYRoSAqnUWAUBB5koAICkoCMqi0JCCDSk81iORQShJeEHmi8GQ7KNuBZWUZ&#10;JBgosYF0qtIgsUHviQVKigIqFmxVJRbkIbHfqSqpEEjs/ECsTUJiYiCxPiBZOXwWBGGSgAhigjBJ&#10;QAQFBUEgg3KziFQQRHIoJYkwi6h2SZBAEFlJVGcmQexzPXyjhx3CFC/ssGyHmjBI0OnZQVFpaZBg&#10;UMYGLMkO7nLl4YkFVgWyAQliQVsdxN4rekwZYueWJWybbLvF2paEfRD2Tazvwr71/Z0dB+EYMYJx&#10;5AnHWnZ6QfLkQCCCmCCKZRCpJCCCcgWRJwmJISaI6pxqmCQggurIJKoiiVAQXhJ5oiDZDsrrQJDt&#10;YFJKGOR0SYNkA8AIAiQWQIWIBeSnSewYCxGes5Fpk1jbecK2Dvsg1kdhHxrq22yfh2PCX1iyYyc7&#10;vrLjLxybxQSRlUS5gigmibKyCIkhKgmIoLKSsCyCQAinKolUEERyqKokTBS+4cNOIdlOy3ZqttNJ&#10;dUrDExMHiQ34kGygpGQCKhZ0n0Wyx21Ezi/WFiHZdiwlBhL2VSExkLDvY2Ig2XGUHWfZcRjKgVQQ&#10;BCRQjiA+C1mESQIiKCgJyCAqCAIZVEUSoSCqKgl+FmkqCk+2o7IdmZ2WkOxgyAqDxAZWTBokNlhJ&#10;OKizAz4WFFligZUSC0QRC9zqJPaeRuw4A2LnmCXbTmEbxtrYk9cn6qdYH2b7+RMTBIEIYpIotw5R&#10;HbWIciURZhGflCSqI5PwH1qcfpo5CTsm23Ek27nZzifZAWLSIJkBFRt0lRUHCQe+EQmOWAAVIxaU&#10;nySxYypG7Jyz7RJrO0+2vYuJgWT7srrkQMIxSMLxSQrJIRUEJHC6BFFuFlFMEqEgTBIQQUFJQATF&#10;BFFQEhJDVBIQQUFJBIIIJVFBFCTbUbHOzHZ4OVkGKVcYJJUGyQzk2GAPyQZJNJBALOg+y8TOwcic&#10;b6xNsmTb9HTJgWTHS2xMZcdddlxWNYPISiIURJ4kIIIq1SJAIUGYJCCDymQRn5okQCFJjAE10sbP&#10;dAzJdl6sg7ODoFxpkJg4SGygklORhycbVCmxAIwQC+CqEHvtKLFjBbFzi5FtJ0NtGGtjT4V+UX/F&#10;+jHb36VWLjzZ8ZUdf2WtYhBI4LQIgkgMpQSRlUTRLIJABtEsgkAGxSQRFQQJ5FAZSYSCqCCJBx80&#10;avhGDzukuqRBKgwiEBtspLLiIMXk4YkFUDnEAvR0EjuGcoidsxG0TaztPLE2LyQFEuvTWN/Hxkh2&#10;HGXHGSlLEBBAUUFAAqdLEOWuaBTLIqKSgAiygihXEgUFAUJBVEUSeaLwhB0U68RsR3PZKjsYYoMm&#10;lmmQ2EAkhaRBYoM9JAyQaACJWNB9lomdQ0rmvGPtEhJr18rKIZY5kOx4INlxExtb1SIIAhFkJZEK&#10;gkgMUUlIDIUkEQqimCRCQWQlEQqimCRCQVQmk6huSZgofPqW7ZSww2IZBsl2fkwaJDaYKisOciry&#10;8GQDyogFXhFiQVwZYq9ZlMgxx84tRqytjEzbZon1DYn1Jcn2eXbfA4mNoVOdXmQFEcqhOgVxSlkE&#10;gQyiWQSBDIpJIhREniQkhlOVRCiIrCRGixqpodUh2Y4KO9E6NehkT3ZAkOzA8cQGWSFpkNgg9pg4&#10;SCwQQCxwShELyjxigVxVYq8fEDu+YsTaIEVtFWtHT6z9SazPSKx/Y2MhO15IZQURk0SxDCJPEhBB&#10;ZaYZWUmEgqi0JCCCUpIIBXE6JBEKIiuJrChikjBR+EYPO6QsaYDYAIgNlMpkGqSq4vCUEkhILOA+&#10;q8SOP4/g3GPtEhJrWyPTFyGxPoxlDiQ2NkrJgVSbHAgkcLoEYZKACGKCMElAAqUEcTqmGlVd2Sgm&#10;iTxReMJOKlcYsSyDxAZQbLB5YoOTFBMHiQVCljCIokFWgljgVhex9ytKcC6xc40RazdPrM09sX4i&#10;sb6NjYGsHEh2PJGyBUEggcpmEHmSkBQKCSIriQqCIJBBTBLlZhGfJ0mMAjV842c7hoQdFxMGyQ6C&#10;QtIgscFVKNsgsYHrKSUPEguYUoRBmBIL1uom856xYytFrA3yyLRhllgfeKJ9B2L9XCk5EI2x2Bgs&#10;Ww4EEqhOQWQlUUwQWUmEgkglARFkBZGVRCiIPElIDIUkEQoiK4lQEJWWxAMPGDV8B1S7MEhmAIXE&#10;Bl0xaZDY4A4pRx4kFmSfJ2LnFCXTPllibRwS7SMQ60+TAwn6PzZOSKnsgVSrIAgkUFVBZCVRTBCV&#10;ySI+bUlwI1VRSRATxQPJ/wcxDsxz3UPThQAAAABJRU5ErkJgglBLAwQKAAAAAAAAACEACa3rLuC2&#10;AADgtgAAFAAAAGRycy9tZWRpYS9pbWFnZTIucG5niVBORw0KGgoAAAANSUhEUgAAAQsAAADFCAYA&#10;AABDwNciAAAAAXNSR0IArs4c6QAAAARnQU1BAACxjwv8YQUAAAAJcEhZcwAAIdUAACHVAQSctJ0A&#10;ALZ1SURBVHhe7N0HfFxnet979Om9994bAJIqrKIkUiJF9cLeq1jUe+9dFEWx967e+0rbd+31Xttx&#10;jRPHjn0Tx+XGcdyyudeJ89z/855ngAEwIEFJpMhd6PP5fiSRwJwy5/zwvmcGc1psNhuNGjVq1ImM&#10;xmLUqFEjMhqLUaNGjchoLEaNGjUio7EYNWrUiIzGYtSoUSMyGotRo0aNyGgsTjO73UqBaBfF8p0U&#10;K+oozkp6JdYgWtJRpNhFkUIXhfMd5PIbyIbvbfaYo0adDqOxOMUCUQPFccInSgZKlo1golTFPERS&#10;MVFCxCtGilUMFC0bKFLWUwQBCSMeoUInBdIdTZc1atSpNBqLb5jDZaFEQUcphCFdsVCmYqVM1UbZ&#10;qp2yFU1O/q3B34H6OuDvqcdDi4YJ0TBRFPGIQBgBCSEeQYQjmONojI42Rp0eo7H4BoTiekpi5JAq&#10;m3HC88mPCFSdlIN8xaUU6srMKRyUL9uVXBnfV0YwyggM9AfDTPEqggFRiFSNFEI0gohGAFOVAEYa&#10;3lhX0/UaNeqbNBqLryic6KIUApHBSIBHDbmqAyMGDoMbEfBSUfFRqaQpF73CA24qFV3gpGLRAXYq&#10;lGyUL1kpV8LjQQbh4fioYFQ5GGbEwkyRmpnCNRMFEY4AwuFHNPwYZfjVKKP5uo4a9U0YjcVJsDss&#10;lCzqKY2f/NkK4lBFHKoejBh84EccAghDgMqlIIIQpEqBBZRq3g8+8FIl7wEXlfNOKhccVCrYqViw&#10;UqGIWBQ5FhihlExYjnZ9QxtdmCmGUERqFsTCTEEIIBp+BMOHaYkPowxfrr3peo8a9U0YjcUJOJz4&#10;6Z7vojROYG0E0R8IjkOxFMIIIYw4RBAFyEeomotQLcvCEKLuTBAC4Acv1TIe/LmLqlknVXJ2Kuds&#10;VMpbqJA3U75gohxkikYsE7FAMOqjixhCEeVYdFsp2G2hAPgQDS9GGR6MMDwYYXhHRxijTpHRWAzD&#10;6zNQCidspmyV6w9eRCKASAQRiTBGEFFEIoaRQQyBiOOkj+PkjyMEkI5RdzpK3akI9aTCEKKeZAD/&#10;9oMXf+7B37vwdQ6qZhCLrJVKOTMVcibK542ULWC5KhbGvljEqxYtFgiFFgsr+cGHYHgQDA+C4cYI&#10;w1PoIl9qdIQx6ps3GotBfAEM/3GiqlctMILIV3mKEaQCAlEsxRCIOKYNCYwGklTJpqiSSVE1laJa&#10;MkXdiaTSE09QTyxOvbEoRCAEAfBTb9yLv3fj65z4Hju+10qVtIVKGRMVskbK5QyUzWOqU0CsJBZq&#10;GoJQxBCHSLeNQj02CvbYyY9/e/H/Hvy5GyMPV8VIrpKe3PnOpts2atTXMRoLkczqKMNTjQqPIjgS&#10;fkQiDFFEIkHFQhJThTRGAGkqZzI4wSGZpWoiQ7U4xNLUHUUwIinqiSSoN4xYhBGLcITGhEMQoDER&#10;H/VGPeBCTBzUHbdRNWmhSspMxbSR8hmEgtcjp0Ms9OoCqooFQhCvWTGqsFEEkQhBAHzgATdi4UJM&#10;nBUTOcsGcmF04c2Mji5GfbN+5WMRiWlTDb4WoU01QpRHIArlBBWKKSoUMlTMZamYyVEpladyEuIF&#10;qsTyVI1COEe1UJa6gxBIU08AsfAjFn7Ewh+lMf4wBGlMwE9jgl7qDboRECeCYkdcrDSh+3a6ctpf&#10;01XT/5Yuv+g/0cyp/4FmXPCHlOL3amBkod6ohRDEJRThHgcFe53kBy/+2w2ubjs5azZyYKpix9c7&#10;inpy5TrI4TI13eZRo76KX9lYpDHU5/c15KpuytV8iEQYkYhRvpykfDFN+XwW04I8FTIFKqSKVEyU&#10;qBSDSInKIQgWqRIoUNWfp5oXwfAiFh6MLtyIhRuxcMcAUxA3RhUejCo8GFV4PQhGBHH4f2jO5aRc&#10;N/N/0dWX/D1dduGf0/RJv0MXTfgZYvHvEQuMLPgdn2oKYsUUxI5YOCiESAR6XeQDD7h6nOTodpC9&#10;Zidb1Uo2fL0NIxJHvos8o6OLUd+gX7lY8EhCiwRGEjU//h2BGOUQiVwpTblCjnK5PKYERcqnSpRP&#10;lKkQg0iFiiEIlKnkQyy84EEw3AiGC7FwYiriQCwcSYhTjyMKYep1JejaKQfoluVEc6/UAjF71r8i&#10;Ev8fXXPpP9AVF/+VisPFiMSkcR/RpHM+QTB+jVIYHahRBV/YRCiiCEUYoQgiEP5eN3nBDc4eF9m7&#10;nWSrOchatZG1YiErRiR2xMKVHX1lZNQ351cmFulMp3qzkxaJQF8ksuUU/jxD2UKesrkCZTMlyqbK&#10;lE1UKRutUi5co1ywRnl/lfLeKhU8CIarTEUnRhn2ApVteapYs5CmqiUJcRrrGU/XzvgFXQdXTf97&#10;uvzi/6KCcMnkP6BpE39TxeCiCT+lC8f/mKae/0Oacu53aPyYd2hsZaf672Rem4JwKHj6EUMoIohE&#10;EHEIjPEgFB6EwkNOcPS4ydbtImvNSZaKjSwIoaVoIisewzEai1HfoF/6WESimG6UzBIJjCRqYcpy&#10;JCopypSylCkUMCUpIiZlSqcqlE7UKB2rUSbSTZkg+Lsp661R1o1oOBEMR4UKthIVrJiaWPJUNOeo&#10;ZErTBd0HaebUP6Hpk38HJ/wXdE5tP1ULz1M8vJzCgevJ674IkcHXu/OU8fRSwHsZJaNrqJx9grqL&#10;m+BlKmUeponn7ZBRhZkSNYQCUwwORVhC4R/jxfTDSy5w9HjJ3uMhK2JhQSzMFTuZEQszYmHBNMue&#10;7SRvcnQqMuqb8UsbC5fLQtmiEZFwIhBeynIkajHKVJKULmdxQhYolS9RMluhZLpKSUQiGeumZLiH&#10;kkHw9VDKA+5uSjsQEHuVMtYKZc0lypmKlDNiROGeqUYG53YfpXz6HgoFrqOsbyzNTZdogjNKZb2X&#10;KkYXOKlitlPFYqWKzUwVh4nKLgOmMXoq+roo6DmX0vH1NHHch3KtwkTJmpXiGFFEMc0IYwQRRCR8&#10;Y3zkBVevH6MKP0LhQyi8CIWbzIihqewgU8lKpoKZzDk92bJd5Em1Nd0/o0adrF/KWCQziAT/clbV&#10;g0CEKFOLUqaapFQlg+F9npKFIiVyZUpkqmSrnkPmMRPIMm6yYqqdSzFvDyXc4OimhB0BsVYpZa5Q&#10;yliitKFIYwsbqZi+n/yeGeS0n0u3nzuFnrvgAnps4kS6//zz6Y5zzqENY8bQqu5uWlIu0xXJFEYf&#10;ViqZzVSyGqlkM2Aag1C4dFTwdlI+0IFInUOZol97BQTTj0S3HdMPF0YVHgohFIExfoTCj+lHAKEI&#10;IBR+hMJHFjBhO00VFxkRC2PJRkaJhTXTRa7RWIz6hvxSxSIURiTkukS2FkAkIpSuJRCJNCXKeUoU&#10;ixTPlylU6CHLOZPJNukScky7ipyz5pL76sWwiJwzbyDb5EvJHemhqKVGMVOV4oYy5dxXUC55F7kc&#10;E8hh7aF4Z4YOzJhB26ZNoxenTqUnJ0+mh8aPp7vPPZduHTuW1vb00IpqlRaVSjQHU53LUymaEolQ&#10;zqKnnE1HOUcX5VydlPN0YDTSTuPPfUa9r2JoKHwqFL4xAYQiiFFFEKEIkq0ngFD4ETcfGSseMpTd&#10;ZCg5yFC0kSFvJlNWT5bRWIz6Bv1SxMLtNlGWf6dCvaHKS5nuEKW7o5SqJSlRyVG8XKBYoUTRfIUs&#10;504l24WXkevyeeRdsJaCa+6j8G1PUOTOZyh8y2NqdOF3dVPYXKOwsULV7BPk5kDYxpDT0kOx9jTt&#10;nDaD9s+cSVsRihc4FJMm0YP1UIwbp4WiVqNZCES310tVj2eArF2PqU0HpV3tlPa006VTfg/TIoP2&#10;a+kIRbzHSVGEIoxQBBEJ35ggRhUhhCJEDrD1hBCKIEIRIGPVj1B4SV9yk77oIH3BRvqcmYwci3Tn&#10;aCxGfWPO+lgkU/hJLe+XyNSCiEQE8/0EJappimE0ES2WKFIokwfTDduUmSoSviW3UOSuZyn+5C5K&#10;b36dMtvfJfPYiWSP95IfkQhgNFHOPqYCwULtWQq3Z+iDa66ho5dfTrsvvZQ2X3QRPTNlCj2Kqcd9&#10;551HtyMSG3p7aTGmHeNDoSGBYL0+H50TCNA4v5/irlaKe1ppXG2TuqCZqliw3hwKF8V6vQiFH6EI&#10;kh+R8PaGMaoIk6MnjFCEEYoQmTG9MlYDZKj4EQov6Ypu0hUcpMshFlnEIo1YpBCL5GgsRn0zzupY&#10;8G9n5spOTDl8iESIUt0xnHBJilczFEUowpgCBAsYTZx/ITmmX02e2SspuOFhSjyzj2pf/nsqvf9b&#10;ZJ14CZnKY8hr7SYvQhELLeyLhL8jR36E4t2rrqE3rryS9mHaUR9NPI7RxANyfeKmMWPUVKO3ySiC&#10;RxZjEYcen4fi7jaKelsoGoRIC53fu1sbUfDnViAUiW4tFJFeP6YfWih8YzgUEXL2RBGKCFkRQ3Mt&#10;jFCEEIoA6ct+hMJLXQU3deUd1JW1ki5j6ouFO9nadN+NGnWyzspYZLI69UEx2ZoHUw4/IhHFiZag&#10;WC1N0WqWQph2BItlstfOJduEi8lx6XXknb+Wwrc/RckXD1PxjZ9ScO39ZKqOI6etG9OLGhVS92qR&#10;sHSTuzNPHowkVhQn0HtXX00HMeXYNn26ujZRj8SdmHLwSGIRRhLnYrQwOBI9GEUkPZ0U9bWQ160b&#10;sg3F3GotFFVtRJHocWuhwLRDC0UEI4ooQhFFKGJkRwittShCESVjJYKpR5h0pSB1Ff3UWfBSZ95N&#10;nVnEIoNYpBGLlI6syQ5yx0ZfOh31zTirYuFwmLXRRMWJKYcPkQghEjGKdacoWstQqJKnYLlIPowm&#10;TJh2WM+bqi5gemevovBNj1Di6b2U3fUhmXrOJ5ujhsesUi55u4qE3dpLjq48OToy5OlI0/s85Zg1&#10;i7bzBcwLLlDXJRqnG3zhkqcTgyMRwfQi7G8Zsu6Nxo89pl71SFWtlOx2IhQehMKHEQWHIkwBjCS8&#10;vTFy98QRijhCEUco4mSuxhCKKEYTEYQijFAEEQk/deQ81JF1UUfGTp1pC+lSRjImusiWaCdfdHQa&#10;MuqbcdbEIpGQ0UTFJaOJMOb3cYoiFOFaloLVPPk5FBhRuHNVMpV6VSycGFX4Fqyj8K2Pk/2iK8gc&#10;6yGLs0pB35V90w2rPk+2rizNmHYt3YI4HLv8ctp1ySXaqxx88RIjidsQiXU9PbSgSSQyHqMKhNN5&#10;4l/cOn/cIxhRGCmNUKQkFHEViiCFVSii5EMoPCoUCYQigVAkEIo4QhHHiCKGUEQQijBCEUQofAgF&#10;YpFxUkfaRp0pM+mSBjIlOskWHw3FqG/OGR8Lvs9GLq+9byKDaUe6O4ATLEIxnEjh7jQFEQo/RhRe&#10;hMKNUDjzFbLz+yeSNTIVx6iXQV1XLSJT93lkclfJ6j6nLxImY54WzNtAR48epdmzZ9OYMWOoF0Ho&#10;aQhB3axkUl2crP9/2e2isKeFwpGRn5DTJ/+a+qg8DkWy24Xt8GJEEUAoQhRCJAKIhK83jlAkyNWd&#10;xDQqiVAkyVxJkrGcIH0pTrpiDNOOCHXkQ9SeDVB7xkftaTe1pxzUkbRSZ8JE+rieTPEOcsZHr1f8&#10;qnI4bRSu2qmWiVFPIkGtCS+1J21k/Rr3njmjYxEJYTRRwNRDTTu8lOoJqlBE8VM3jBFFAKHwYUTh&#10;QShcxRI58mWyZStkTVXJHMfoIlIlY7BKhlg3Gdxl8nlmqEhYLBV6++2P6c4771SBaNQYiLpaw39n&#10;XCY1irDbLU3XeTg9vVdLKOwYUWihiGM0Ee0NUxihCCIS/t4EQpFEKFLkqKXIWk2RpZJCKJJkKCUQ&#10;ijh1FWIYTUQQCsQiE6C2NA6ClAsHgp06EhbqjBtJH+siS6ydPKOx+JWSivqplo4iDnGR6MOxaEs4&#10;FT5Omn3/iZyxsQiH+A1W/JF2LowmfJTsCWE0EaUIQhHEiMJfy5AHoXCVC+QoFsmWL5ElUyZzqkzG&#10;eIUM0TLpg2XS+UqUztyhImGz9dAN89fTgQMHhkSiO50eEIjBYq4uTF1Oflhvt2HKlNep+4Gkaw6E&#10;woNQ+DGiCCEUEYQihlAkyIdIeBAJF7bNUUuTrZomczmN6VSa9MUU6QpJTDviCEUUkQgjEkFqS/mp&#10;LelRB0B73EYdMTN1xQxkjGEKEmsjp8fQdJ1Gnf2sDjM5IzrKlv0NcWgQZwiFaI3jOIkjFg06kycX&#10;jTMyFtmMXrs+UXWrUCQ4FPjpG+ZQ4KTydmfIXc2SE9MPe6lA1nyRzNkSGVMlMiRKpI+WSBcqUZe/&#10;SF73xSoUOluefvM3f3NIJHpKpaZxqMt4zBjhfLWf0MXMWvURfWm+eVDNiVB4KYFpR1yFAtvDocCU&#10;w9+TwjalyYUAOqoZslWyZClnEIoMGYpphCJFXfkEdWTjCEUUoUAsUkFqTfrwE8ONJ95O7TFMQaJG&#10;0kV1ZIpiChIbHVX8MrG49eRJmyiHHxDdCZ5aNEZhOMePRV1nZGRTkzMuFvmcAaGwYdrhxsnlpzhC&#10;EcGJFeJhugoFn1RZsldyZC3lyVzIkzFbIEO6QLpEAT9ZC9QZypM1PEmbcthrlKxMom3btg0JRbM4&#10;1OU9Ngp4v/qveE+f8oH6dG6edqQx7UhiNJHAtCOG0UQUkQgjEhw+H8LnQSRciJ8D22Qr58hSypGp&#10;mCVDIUO6fJo6synqyCSoPR1DJCKIBEKR8KsDoDWGJzxqo/YIRhURPekjnWSNtJE7OPrr6Wc1t4m8&#10;SSMVCkGc7IiD0iwIxzOSWDiUpuswyBkTC7fLhFBoFzJ5RJHCiCLew3P6CEIR0+bzPEzHEN2OE8ta&#10;zuKEypExnyN9Jk9dqTx1xnLUEcmp3+DkUHS4cLJ5s3TrrbcOiEQNO7JZIFjGY6Fw4PgvfZ5IvhTV&#10;7iymQsHXWhAKRC/OoeDrLQhFgKdSKhRZjJJyEoq8hCJHhnyWdLkMdWXTCEUSoYhjyhFFJMJ44gOI&#10;BEYVUTe1Rhx0ZPFC+t3bbyddWEfGcAc5IqOjirOO20i+gpnK+EHQE49CPRCNmgXheH4JY+HFUD+f&#10;53dj8iseEgr8FI7g5Ar2vUKQJCdiwXP5+hBdzydUNkudqQx1xDPkz87FaGCWCkWrJ0GOaIEuuOCC&#10;vkhM6e1tGghWcjspdIL3R5xIrXSH+lRuvoVhpla/1sIXZcMU64lRBJEIIRIBRMKHSHgQCRemUg5E&#10;wobplKVYIFM+T4ZcTm1XVwbblU5TezJJbRhytsYxqoiFqCXqp5YIRhVhJ/3xPffQ799xB4XSLjKE&#10;OskSbiOnb+ibwEadWex+E4UyZqpkQziZm4WhmWZBOJ5fslik4p1UkFDwxcxUD48otJcTg2O09xyo&#10;Nyd1J8hWS2qvDvBFv0KaunIYovPJlEjRuJ79iIT2smirN0at7siA0cTUVKppJFjI03rSr24MVix3&#10;q7uIaaHwUBqjifqrN3EOBULHL/XyKzj+Wo48iIS7UiAHImFHJCyFApnzBTLm8qTP5qgrnaWOFIci&#10;hSeTn2xsUzSMSASpJewFN/3pfffRv73rLvrt224jXUhHplA7OcOjo4ozktNM8bKDahgZ9iD6vRg9&#10;sOFHEc00C8Jw+kPxSxGLVFyn7sJVH1EkMWSPq/cdBBGKMELBb3eOkQOxsHXzOxgT2vsNigntgh/P&#10;41MJGlfdi0iMo05vhlp8OKE8IfotnEA/Wb+eHrj44qa/s8GymHJ4PV/vpsLF7AbKqNGEFdvgpIya&#10;dgQwoggjFPzu0iRCkaYQIhHASMLH7wlBJFylovYqTqFElnyRTLmiuvaiT/OUKkedyQy1xxGKWBKR&#10;iCESEQQCoQhhVBFy0+UTz6E/Qih+B9OPrqCeDMFOsqkLsaN3VT8TuCKIQ9JJtVS4LwzDaxaGZppF&#10;YTi/RLHIJrvUHbj6RhTdHvwErr/lOUR+xMKDaYj6BaruGFlq/FbnmHpjUleBX0LEiKN4OY2t7lKj&#10;iZYQIhEIqRPot269lX64bl3TQNQFPDzl+HonVjpXv9eIFjt+Z2kao4kkRhPqd1UwmojUMuodpgF+&#10;hykiod48ViohFCWyIxTWXEl7JSdTRCgK1JXMU2cih1BkqC2aQijwRIej2vYFEYqgl1oDLjX9+D1M&#10;P35+yy2kD3SSOdhOntFRxbeqWPThxKyPHPpHDycWU5oHolGzKAznlyQW9RFFvqzN7euhiPb9tmUQ&#10;oQiRszdMdpx4llqETNWI+p2IrmJEvSkpP+YR6i1vUSOKlnCAfhM/YXnu/vObbyY/RhJtDjuN8fmG&#10;RCLu1uHvv94du8bUHle3F8xiysGhy3T7IIDtiGB0FKc4RhMxRCKCSIQQiQAi4UMkPIiEq1gmR6FM&#10;tlyZrNkymTJl9ZKvPlmkrkSBOuM56ohlqS2CUITxJIcwqghyCAOA6YffTf8Oofhd2Vadv4tMAUw/&#10;vuLLu6O+Iq+BIjjJSlkfTvR6HAZrFoZmtFicOBrNojCcX4JY5JJ8jUKbevA9RFPdbgzXvQiFT32G&#10;g39MgLxQ/0Qoa3cIoeBfxw4hFCHqLATVB+OOq+0ju62XWqI+6oz46d9g2lENhajNbad2p2XAuy4Z&#10;vz076Pt6FzAD/nGYcmj3G8lWHZSt8QftBCjdHcZ28G++Jikuv/kaQSRCiESgXCIfIuFBIFz5Cjly&#10;FfUuU0u6or2BLFkmfaKkveQbzVN7BKEIpxEJTD+CCEUA0w8/ph8IX4vPTXsXzldR/L8wotD5dGT0&#10;d5A9yKH4etdcRh2f3WGjSNmMEy+EE5qnFs3iMFizMDQzMBbDB6NZFIZzErGInYGx8HtN2s1/i/wL&#10;YQ5KY1Sh/call8KIRXCMj3wIhgcjDAemIzaciGb1aVD8uQ0B9evYsy76zzR+zFvkdkyi1piHWiNu&#10;urK7Sq0+bLTHRu0uCwXdjgGfUBXz6CiiTqjm63UidruHxvbOVZ8SrkYTNf5sTx5N8CdyRRCKBCVr&#10;KYQiQ7FqjiIVhAIjiQAiwb/Y5ilUyJWrkjNbJVumStZ0lczJChkTCEW8RLpYEcHLU0cY048Qph9B&#10;jCoCcUQC0w9fiFq8CIXXQ14cpDz1+E2EwhdxkNHXQVZ/G3kwsmi23qO+GVocBmsWh8GahaGZobFg&#10;32gscK608XtyhjgDY+F2mtWNfzkUOczx+R2N/MtUsR438WdNBgd9zD1/crX2YbRejCq8pCt56crp&#10;/40mjvuIXM4J1JZwYT7vxFDdTm0BRMJroQ63kbpceuqRUJQwmvB7W8jjMjZdp5GYPuVL7VPCEYlc&#10;za0ike0OIhQYTdQ4EklKVDMUx2giikhEEIkQR6KEINTOhXPUb8A60jWypWpkSeLPE1Uyxiqkj5ZJ&#10;F0EowgXqCCIUAYTCj1D48OR6EQovQuEJUCu2pdXtVBczORRdHj0ZMJWycChCX2+0NOrEvq1Y1J0w&#10;FrFmEIkGrTH3oEicwbEoZAxU4F8KK/M8n39Hgn89mz8Zyo1RhVvdQMeHaKib52C0Ye/2qI+4N1Xd&#10;6sNor53xP+iiCb9OkcAN1J7keRYiEbHhp7CF2v0m6vAaSefW0xj59fGgu4uCX+N9E1POO4opB79J&#10;jOPG9xzxQgCx4E8Lj6sPAk5W01ooEIlouUARRCKEkYRl3CT16/HW8ReRdcI0sp4/Vf3WqzVRI3MM&#10;oYhWyBBBKMKYfoQ4FJh++DH98GH64eVQYPrhCVOLOwBeanU56d8gFK9v3Ehbt26lFStXkNnXTq7g&#10;aChOh287Fr0xhEJpFoXhnKWxKKT12gVN9XkUPKpwqA994Q+mjfQ6KdTr6rt/pxsBceLPbfh7S9VJ&#10;rlqVrr/sX+mSyX9ImfgG9ZkNHQkrtccwkgibqSOA0YRPT3pPF1kRiILXQW5PC0YUX21oXiutpUxe&#10;PtcTUyW+nYC6g1nfLQUSlEIkkpWM+sRw/jDgKCIRKGPUcM4FZJs4newXX6k+Jdw1aw45Z1xPDvy/&#10;dfzFZMx0kzFcJUOoQrogQhEoUocfofAhFN40plFJjCBiiEMYMKJwIhROF/3mSy/Rz372M/rss89o&#10;z549ZPG2kfNrvst01MiNNBaFUFK9MjdSWYwmq9GMisFINI/CcM7CWOSTXVTMmjCqsKhRhXoLNGKR&#10;6HZgCuLQbvYLAfAB3xXc2W0nW82OWNhp9qz/Q5df9BfUXXyRdAk3dab417DN1Bk1UWfIgBNOG5Kb&#10;PB1k97SSB6EIfIVXO2ZMfZ9yRYt2i8OynfKIRF7dwSyI0UQE643RRDVFaUQiWc6pUMRKRfWBwLZx&#10;k9XnZjhnIBBXL1Kf9ckf4+edf6P6b9eVC9QH7/AndBmCmH4EyuqX3Dp9eYyIstTuQSjcSWpzxRGH&#10;CATBRwZfkP7iL/6C/vzP/5x+53d+hz7+WPu1eqcaMY2+n+J0OVEsfM5q0xiM3FgKuKdST7R5JPo1&#10;i8JwRhILLRRnRCyCPiMVM8a+UUU9Fin14bR2dcPfSI8NsbAhFjbyddvI3W0lZ81KwZ4emnsF0TWX&#10;/hNNGvcxOb1j1WdL6pIYScQMmOtjNBHsIoO/Az9p28nubSWferXj5F4VKOZWaSMJRCJfj0TVh1AE&#10;MaqIYMqUoExFi0QKkUiWMJooFinGnxjefQ7ZJiESGEG4b1hOvsU3UWD13RRa/yCFNjysPufTv+x2&#10;cl+1kMyYhhj8CIUP0w8vQuFBKNwIhQuhcCIUjhggFA6Ewu6j1995j/7X//pf9A//8A/0n/7Tf6Jf&#10;+7VfU6MKp2/0JdLTrTeGOAyBYyOQbnLifz1e11RKRJZQd6yEZQyNxciDcZbFopDU4WQ0a6MKNQWx&#10;4aezDbGwyX08rRSBEAS6LYiFhTw1C7mqZpp3JWH68b9p+qR/Q6noOjJkjaRPGUifQCSiOjKEu8gY&#10;QCj8beTACcShsJ9EKC6a+DYiYeiPREUiUQ1CGKGIY32TCEVau90h38kMkUgU+LpETV2L4JGE+4YV&#10;5F9+GwVvepgidz9H0QdfptjDWyj6wMsUueNpsoydSPzBwEYfQuFFKDxF6nIXqMOVpQ5nmtodHIo4&#10;tdkjEKTZGKn867/+K/E//O+/+7u/o9///d+nt956i0KI5OiI4vRrFguHrXfIif5NCnhnUiq2Bssa&#10;GouRBeMsikUujukHRhXFvIUKGN6rWJSt6rMd+BOt1R3CEYZozUzhmomC4K+aKDFmHC28mtT0Y9ZF&#10;/0m9n4JvxWfK6MmI+BjxuMYIph2hdrIGEAo/QsGfXDWCUPh9Y2jCufdRtmBUIx2ORKHipgIiUZBI&#10;5CsxyiES2XJa3Tg5XcxTqlCkJCIR45sU8YcAX3wVua9dQr6lt1Lw5kcRhk2UeGovpTYeofSm1yiG&#10;YPAFTn41xJTsJqMHoXAjFC6EwpmnTgdCYUco7Alqt2FEYQuT2x2lo48+qiJR/4dj8cd//Mf06aef&#10;UrESarpNo069oaFofoJ/01yO8eqCfiF1D6Y7FRWJkQdjcCxcDZE4w2JRSOrVtQqORb4vFhb1iVF8&#10;560ExCsmiiIQkYqRQnDR5C9oPkYUcy4numr636qbDiciy8mS7SJzGhKdZI5hNBFGKIJ8ka+V/OpC&#10;3/F/2k4c9xzl8pgGqUjYEAkHIuEBLRKFCkciij9PYKqUomwpQ5lijtKFghaKXJksvRPIytclrphP&#10;3oXrKbj+IS0Szx+kzLZ3KbvnE8rt/4xsk2eoe6eaKuPI5KmR0V0hg6tMemeRdI4Cddqz1GlLU4cN&#10;obDGIEztliD9b0w5Bv/D049f//VfJ5/6bIrREcW3ZWAoTu2IYjCnbZy64346tpZ6ii/2heLEwThL&#10;YpHHT/9SGqMKmYJoseCLh2bKlM3qsyiTZSMlIF42UKykp8su/DM17bhu5r/QVZf8d7p0yr+l83pe&#10;JXcsS/ZMJ9lSHWSNIxLRNrKHWtXLhhyK4UYU+dRqOn/cbYiEQS2/UMIoouxUkShW/OondaESwZ/F&#10;EIkkIpKmXDFDWUQig0ik8yVKZfm+qN0YTVyg7j3iwZQjsPoeit7zPCWf3U+F135MvT//Gyq++evk&#10;mHY1phyTMOU4h8zBGpndVTI5EQpHifR2hMKWpy4bQmFNUYclQR3mKIRpwbRZkoaB//zN3/wN/fjH&#10;P6ZaT6zp9o06feqhiLiLTU/o08Hnnk7x0BKq5J6ic3I3nCAYA0Nx3FhENc22e7BTEoti0oBYmKiE&#10;WKhpCF+zKJoV9WvcRaN2g52iHsN7nZpuXH3JP8B/pysu/iuaccG/V6OK7uJmcmc7yJluJ0cSYph2&#10;RFrJHUIomrzHwOkM0fUz/45y/GlbBZMaRXAgimUX4uCDAP47BBGIIyCIRDENWYw68pTNFyiTK1Ea&#10;kUhlquqipG3yJeS6Yh75Fm2gMKYc8ce2U2bLm3Tun/+Cxv2HX6iAWM6Zou6+bir2ktWFUDgQCnuZ&#10;jDaEwlognTVHXZYMdZmT1GmKQYQ6TEHJwtB//ut//a8qFN6v+fkao74Z/aOK5ify6eJ1XUzx8BIq&#10;ZR6lCWPfbx6MKEMgBmmNIhZRBGKAbzkWmUgnlVJGbBDHwtIXi7zEIlvUYsEfEpPO66lSnUpXTvsr&#10;9TZujgRf0Lxw/E+wM96jcu4J8mbayZ1qI1cCoq3kjiAUiIXPq/1qebXwAI2pzaZsTq9uQFQfRRRV&#10;JNzgo1I5AGEtEqUYFYtJKiAShUKG8vkcRh8FymaLlEEk0ukKpfjTwXvOVy93uq9ZQoEVd1Dk7mfV&#10;aCK76yMqvf0zCt3yqLotIn8d3/7Q5u4mq6NGFjtCYUMorCUyWAqkN+dIZ0YoTEmIU6cxAsOH4q//&#10;+q/phz/8IYUjox+2e6bgUHjstaYn8OnmdV1EsdBiKmUfofN736BexKFOC8VZFItCXEdlxKKcMWOD&#10;tFhowTBrH+uPE5ovMGYxPeCXLEulcWpkMXPqH9PFE3+DJp/zKY3vfZPOqR2gcvZx8gT95Eu2kTfe&#10;SqFEEFObNYjKz6lSPk/dT4RHEIWiFTCiKWmBKJW94IcgHj8CUSoV41QsJCFDhXyW8rk85bMFymVK&#10;lE2XKZOqUDpZpUQSI4MxE9SdzHjUEMS0I3b/Rkq9eIRy+z6l7O6PEImL+iLhcHaTHQcS393MYq2Q&#10;2VIik7lARnOeDKYs6Y0p0hkS1GWIQpiuvnaxZGHgP//n//wfdY3i7bffJu/oy6NnlDNhVNHI47oQ&#10;I4ylVMw8pKbqY/ji54BgnCWxKMb1iIWpLxZ9o4s8X7/gYJi0mwYhFhwMHhFkszrqrV2GYPwpzbrw&#10;z+iyC/+j+DMaP/YpGtN9Fb4GIwdML7RA8GNZMULgQDgQAxd4AJEoBahcCkGYykUtEqVCAuuQhiwV&#10;cjkqIBL5TJFyaYQCkcggEulEjVLxbjKPm0T2aXIT5bX3q5dAUxuPUviOZ8jKkegdryJhD/SQ045Q&#10;2BAKa5WsljKZzQiFCaEw5shgRCgMKdLr46TTRyFEf/EXfylpGPjPL37xC/qTP/kTWrFiBaZSX/33&#10;WEadGuVwrOlJ+23yuS9BMJapH6jn976GUKTPrlj43Zh6JAxUSZmpkrZgQyBnRTBwYtdHGBwNfpNW&#10;HlMGBSc/4xDwtYYc/7f8mXwNT2OYikPRjgA4VSDKCEQZgSiX/AhDEDgQESoXYpCgcj6JZacRrSwq&#10;nKdCpkCFdJHyqRLlkhXKJqqUidUoHe2mVASh6J2g3qrtvn65diHzvo0Ue2SLerlUi8RYcnh7yGXr&#10;Jqe1RnZLlWzmCllNJbIYi2Q25MlkyJJRnyaDPkF6XQzC2N7zJQsD/+HRxN///d/TH/7hH2L648M+&#10;HP018zNRs5O1Gaf9PEoEL8FJGxHRAfxf+52eAwU8MykRWUnV/NM0fsw7NDYxFssZLhaDQ/EtxyIf&#10;7aRyvD8WlYwVwQAJRimvqYejMR59QVDwNUo9Dhg9IBDlIgJRRCCKCETRR5ViAIJUKUQgSpV8DOJY&#10;XhJSKhKlTI6K6TwVU0UqJEuUT5Qph2FbNoZQRBEKRCIV7iFroZesU2aS65rF5Ft+O0YST5Pl3Asw&#10;3ThPjSTciIQHkXBb+a7reNIRCbupTDZjiayGAln0OTLrM2TSpcioi5OhKwZh+vnPf1vSMPCff/mX&#10;f1Fv5eb3UESjJ75H6qnmC3eQLwLRDvLW4f+9+PNmX/+rpNmJ2sjtnEyp2Fqacu4XOFnroRgai0ZJ&#10;b67pY52ccRT0XqGWXSu8SJPGfYLH5unISGLRH4pvJRaFaBdiYaRK0kzVlIWqaSuCYaNKFnIYztXl&#10;7cD/tiEeiEEB/684GiAMBTciwDyAOBT8EKBqIYiahiEKCEQuDgksJ4XlpamczmIqlKNSskDFRBFK&#10;VIiXKR+rUC5apWykRplQN6WDCAWmE0l/jwoD/9KX54bl6tWNeiT8th7yIRBeS43c5iq5TBVyGMtk&#10;N5TIpi+QVZcniy5L5q40mboSZOqMkbEzDM0vYvIbrXg08Ud/9Ed06aWXktt1+j6J2+k2Uoiv/aTa&#10;KJRpp1AWch2afAcF851KoIEff+7H3zMfvt6H7/Ph+314HAcer9lyftk0P1E1fvelGKHejp/s79KF&#10;Y57HiTqyWNSFXOWmjztSLvv5FPZfp9aht7yVpp7/PTonNRGPfYbHoohYVBCLagKhSFoRCxtVM3ZN&#10;1o6T2YGTukHe2cAlEIc84gDVvA/8gEDkORAhQCRyiEQ2BnFI4PERiXQaMggVQpHMYzpUoFIcoYiV&#10;ETGEIoJQhBGKEEKBSKT9CIUPocCIwZLrUW+mUiMJfgkUkQgiEgFEwodIeE1V8oDLUCYnIuHQF8mO&#10;SNi6cmTtypClM0nmzjhCESVTR5imRAqShv5/eMrxz//8z/Rnf/Zn6o1W5XIW++zUv9EqGGmjcLKV&#10;Ipk2iuBkj+DkjyAC4UIXhYuaUEmnBEVA+IWP4euYF9/nxfd78ThePJ4Xj+vF43tO4gbRZ5tmJynz&#10;OKdQKrqGxpR30PRJv0PTztmMk/TkYtHLvzwGMU+h6TJGgtcjGpyHqfaDdE5tP02b9Nt4zKGxGBiM&#10;MyEWMcQibqFawkq1pJ1qKUg7qJZxChfVssytyTEPeIUP/BDA3wchBGGI4HujEMfjJSCJ0UsK0ghT&#10;liqJHEKVp3IMkYgWoUTFMEIRqlA+WKVcoEZZP0LhQyi8CIWnm5LuHko4e8hUO4esxbEUsndTGIEI&#10;WropYK6Rz1glr7FCHn2Z3PoSuXQFcnblyd6ZhQxZO5IQJ0tHlMyIhLkjQL+2caPkQQsETzf+8R//&#10;kf7qr/6Kfuu3fovuuOMO8rpP7dDe4TRTJNlG0XQ7RTEiiOLkjuIkjxZ1FC3pKVKGikEJV4wUrmLE&#10;IYIQEH7hY/g6L76eefD9HjyOB4/nxuO68fhuLMeD5XmwXDuW32y9zlbNTlAWDlyHE/QRmjDmHbps&#10;6n+ky6d8FyfpyYSCabGoa7ackeA3bfG7nauFZ7T1ufDP8Hj9sTBE84OC8S3HohBBLKJGqnEs4lbq&#10;TtipO+mg7pQTXNSdZm7qzjAPeMEn/CIAQQhBGF8fgSi+PwaIRCqJCKUgjSBlEKYsVWMIBXZGOVJU&#10;SmGEIlSmYrBChUCV8n7EwotYeGqUdiMWLoTC2U0JRzfFEYiYrZsiCEQYgQiZahREJPyGCvkQCa+u&#10;RO6uIrm6EIpOzDM5FB0psrUnIEbW9ghZ2kN05LIr6D/+h/+gXtng3xb9p3/6J/rbv/1bdV3i937v&#10;99S1iUTcif106kYTLjcCgJ/yUUwVYjh5Y/kuiuGEjmFkEMMJHisbKIqTnkX4bfYQVr+bY6aQCNYs&#10;6pf6Avi3H//PfOBl+HoPw/e7GR7Pjcd14/FdWI4Ly3NhuW4s34P1cLj1TdfzbNPs5HTaz6V4eDFG&#10;us/SpHM+VS//868pfN1YfJ1ghPxXUSaxQX2Q9QWYjlx76X/vi4U+kqPWCGIBbQoi0aDZdg/2zV7g&#10;jHRSJWKgWtRM3THEIo5YJJzUw5IucIOHelJe8IFfBCAIIQhDBF8XBQQiGcdjJCCJx0sBIhHLYBmI&#10;BHZANZKnSqgACEWwRKUAQuFHKHwIhRejCg9C4cb0w4VRhbNGKb73KSSsNYpjihFDIKKYYoQRiBAC&#10;EUQgAroy+RAILwLh6cyTuyNLrvY0OdtT5EAk7G0xsrVFIEQrSuPpg2uvpT/4gz9Qowd+m/Z//s//&#10;mf70T/+Ufvd3f1d9YM3MCy88pdcmHA4zRRNtFMt0UDzXSXH8tI8X9eSPHP/9AZ5wSv3Wb7jbRiHW&#10;g2mLfFwA88vHBjAvvs4j3AgJ498OdiEeLoTDWQaMNpxYrhPLd2I9XFgfN9bLhvVrtt5ni6b7zjmJ&#10;ktGV1F18iSaf+xnNuvDP1S8/fhOxYLmv8OvvbqxTLDRf3n9xjC6Z/HvUG0EsQNcQCy0Y33Is+KXT&#10;ckRPtQhiEbWiaHbqiSEUMYQi7qbeuAe84KPehB8CEIT+T0zW7tAEMflkoGgSEIkIS1N3GKEIZQGh&#10;COapGkAo/AiFDyMKL2LhQSjcmH64EApnhXIOhMJepYytSmlrlZKWKiXMVYqbKhTDFCNqKFMEgQhh&#10;BBFEIAKdBfIjEL6OHHnaM+RGJFxtSYiTsy1KDkTC3hZEQIL0MSLx9jXXqGsQ/GvkHAwOxM9//nP6&#10;8MMPafv27RT0nsq3bFtVJOI4KRM4Ofmt84mCoemBNBz+8KEwhHqZk4IQEH7w4c+9+HvmUezkRjxc&#10;rKZ99oizagEzOSomciAajhLWAdFwYH0cWC8n1o/fgXu2/jJcOTT0pz2fmByLWuEF9Xkr/O7j62b8&#10;f3TTkv+Nk/04sYgMhjgcx+DlnojfMwPrdaOKGH9e7ZXT/iseh2ORPbNiwUphHVXDJpzYFhQNscD8&#10;qDfqAsQiiljEEIoYQhFDKGIIRQyhYH1Fxk5iEYQijFCwEEIRQiiCGUAoAgiFH6HwYVThLVDZg1hA&#10;yY1RhatEBWeZ8o4y5ewVylorlIG0uUIpSBrLlIAYAhHVlyiiK1IYkQghEsGOPPnbs+RDJLxtafIg&#10;Eu7WBLlaYxAhZ2uIHK0B+uz66+k9ROLY3LkqCt///veVL7/8Un3uxEsvvaQ+B9RhP3UviXq8Boqn&#10;2imBEzGJ4T+HQjtgxpHXfdGAA2g4kZqXIr0uCgv+eMMg8EccMj/wRx16hafHSW7FQS7gTzRzIhqO&#10;GrOSA9GwIxr2sonsJSMYyI71smP9HFhPJ9bX7j37pia90aEjNJfjfIpHlmAawu9xeJumT/5duvqS&#10;v1cf2NQbwXE8JArDGRiHZgYv+3h4ehQO3EC55F00rnZAXey84oIvqWtQLPiG2t96LArhTqqGjPjJ&#10;b8ZJbsPJ7qDeMIIRRizCHhoT9oEfAhCEEGBUEcIODmHnoeK9oTj1BjF8CiAUgRT1+BEKP0LhQyi8&#10;4EEsPAiFG1yIhROhcBSpaC9SwVaivLVEOUuJsuYSZUwlShtLlDKUKKkvUgJxiOsKFMUUI4IRRBgj&#10;iBACEUQgAgiEH4HwIRDe1jh5WqOIRRihCOIxYvQ5IvEBIvHmlVfSM3fcQfv27aNjx44p+/fvp0ce&#10;eYS6AwEKneK3a8fwUzqR7qBUrotSeS0SQd+VOHCfUz9Nppz3yZCDaKCxlIqtomiv9snqLAyhMdqn&#10;rAeEH/hDlL3Cg693g6uHaZ+VyhzdDrIzRMNexTpWMYKoWMiGaNgQDVvRQDaspx3r68B6O9UoY+h2&#10;nanGYDrnbPKr6ZHAbCqmH6Rzug/T1PN/on6/iX9z+qIxT+AkHxyF4QyNQzODl308/AtnfLGT33sx&#10;cSyPLv6WOiOZMy8WXiemIiED1YIYXQQxFQnaceIjFiE3jQkhFiEvjQkiFkHEIohYBBGLYJjGBBCL&#10;AHZeADvHj1j4EQsfYuHFqMKLWHjSVHNjCuLOUtWFWDhzVHHkqWzPU8lWoCIUrGApUt5cpJypSFlj&#10;kdKGAqX0BUoiEImuPMURiFhnjqIdWYogEmFMM0JtKQq2JimASPgxivC1RMnbEiZPS5BmhssqEh9i&#10;yvEWInHosstozdVX08MPP0zPPvus+vfy5cvp/HyeQq5T+1OTb94cx4mWxE9pDkU8ZVOfdTCutp8u&#10;u+j/pkrP+ZTGidrsAKrj+61kEreoe7VEIdLro8gYvsGTD7HQ7t0SEH7wgRc8+Dq+TYNb3arBQ06G&#10;aDhYtwuxcKpg2GqAYFixHlYEw1o2k7VkIiuCYS1g/2C97TzK4GB8zZtRny4ci2IgMWRf8r7nfcnv&#10;b5h0zid0yeQ/UL85ra5dNA1DM0PD0EzhpK5hjFWv1ORT99K53UfUenViCj84Fo3BaLbdg33jsWCF&#10;YBdVggb8lMVUJIDRRQCjiwCmIn4Ew49Y+DG68CMYfgTDh1j4EAsvYuHFzvNi53gwBfEgFu4kdbvA&#10;iWA4EQtHmqr2DGSpYstS2ZqlkiVHRbOmYMpT3pinnCFPWX2OMrocpbtylOrMUgLiHRmKIQ5RiCAQ&#10;YQQihBFEEIEIIBD+lgiEEIsgbaiep6YbHAkeSRxEJHZdcgm9fNFFdMUVV9D1CEZPjkc4Hsp4T/0F&#10;PIfDQgkM41OZTnWPVTemW6XsY+qnGX+oULZipXjO2+TAqRtL0dAC6q1spjhO/FivX90uMjImoIQh&#10;BEEICL47nA/4DnEecOPrmQvf7wRHD5YHdnXrBjfZEA1mrTkRCwdZEA0L1suC9bMgGJaikSwIhhXr&#10;b8N22LE9NmxXs+09k3As2OB96nZMUL8yXs49jpPyKF14/o/V7zRdc+k/07WX/j1O8sFhaGZoGJqL&#10;Uwmj7MHrMBz+7dRkhC/AbqILzvsudfDtMM/EWPjdBmyYjqp+jC78GF34MbrwYXThQzB8GF14EQwv&#10;YuFFLDxBxCFEvW5MRdwIhitKPa4Y9TjjCESCuh1gT1LNnqKqDaxpqljSVLZkqGzOUMmUoaIxQwVD&#10;lvKQ02cpq8tSpitD6c4MpTrSlIREe4riEMM0I4oRRASRCCMSIQQiiFFEAIHwtwToXUTgU74mgX+/&#10;evnldHDmTBWJzYjEc1Om0IRQSAWClb28k0/DG6uCHZRItlMaJ1gGJxq/a+/83jfp2hm/kFDwFfue&#10;IQdMnYt/ZwEHDs9hEzjZ+U71MYj2Bik6JohYBBGLoLohdRAC6sbUGh/+3Mv3ngU3vt6F72NOPI6D&#10;9fjUDaFsiIat20NWRMNac5EFwbAgGOaKHWxkxnqaS2YJBkYZ2A4rBwPb5VSfBNZ8288E9ViUmowu&#10;gr4rKJu4lbpLmzHkf5+mTfotuvziv6DrZv5PmlBchJO8WSAaNQvDYBhpC69j5L8qH/ZfT6XMw3Re&#10;72vDxqIejGbbPdgpiQXLBzup7NdTzWfGNAIjDK8dowWMMDwIhtsNXvAhDn4IUK8TwXCGqccRoR57&#10;BIGIUrctRt3WONWgaklQ1ZygiilJZWZMUsmQoqI+RQVdivKQ60pRFjKdSUp3JCnVnqRke4ISbXGK&#10;t8UohjhEW6MUQSDCGEGEEYhMV4S2XjRdC4RcjziKSOxHJHZMn65GEk9Pnkz3nXcerazV6LxAgArY&#10;lmbbfCoEAh2UxE9gDgX/hi6/vXjaxJ/TjAt/pN3bpNz8pb06fokvFV+nXkpL9gQRiyBiEUIsWBjB&#10;CGMqEkYswohFGLGIIBYYYYEP/8+8+HsPuMGlbljNgggF3482gFD4FWu3D7wIhYfMNTeZqy5wkqni&#10;IBPW04T1NZUsZCqayJw3qM9W5WDYsH1ObGez7T8T1GPRbHTB4Y5hxFZIP0Bjq7vVy6jTJ/8OXXHx&#10;X2KE8T9ofO4anOTNIlHXLA6D9ceCDV6H4fhwrKTj69Xn2LZHkg2hOMNiwQqBTqr4DFTDML3bY6Vu&#10;N6YkbidGDgiGy4M4IBgOHwLhRyACEKQeWwiRCCMSEapZWBSRiFHVFKOKMY5IgAFDMn2ciroEQpGg&#10;fFeccp1xyrKOOGXaY5SGVFuUkpBojVC8NYxY4ORAIHZMm0F7ps+kj667TgXirauuolcxtTg0axbt&#10;mTGDtiESmy68kB6bOJHuPfdcurG7GyMiH8V9fOOi0/nyn5WSiXbKZLrUr/H7PTPVr/FXq2X5wGEb&#10;+fz5pgcK44+Vz+BgOa/3dUr1hBCLEGIRRixYBLGIIBYRxALx7I1SCIIQAD/4hBd/7wE3uIDvbu9g&#10;eDw72BANvi+ttdtPFlbzIRYIRpXvKOdCLBqCgfU2FRGMgolMHAxslwXbZ8N2nqkvrTbGohqKDtnP&#10;Pvc0DPlXEf+6+DndB2nKud+hS6b8PoLxXxCMf0QwbsBJ3iwUrFkcBhsYi5w/M2QdmuHfguVXbLpL&#10;mxCLRH8owgyhaNBsuwc7pbFgRV8Xhut6DNtNVHNbqNtlw/TCjukFouFwIRAeBMKDQPgQCD91WwJK&#10;zRykmglDfqgYw1QxRKisjyASoItQESOCAuQ7I5Tr0GTbwwhFmNJtIYQCJ0drELEI0px4jT5GGPj6&#10;A8fhHUwx3sAIQgXisstoH0YROzHV2DJtGj2LqcbDEybQneecQ9fncupu7AG39qlcp5PTaaYUhuiZ&#10;dCflsnr1gSczL/h31NN9PhX44wJLdgqFhr/o5XFeQJnEzerTlKrjrkAswohFhBJKlOIQ68VICyIQ&#10;7o0jFnHEIo5YxBGLOEKh8eLvPeAGF77PCQ48jl0JIxRhdbd7S3cQ+GbWfuD71DIPGStucJGx7CQj&#10;1tuI9TciGEYORs5IJmyfBdtpw/bazsC3ijfGggWdlSH7O+CdpX77k19KVcE47wuMMP4Nzbroz+iq&#10;6f+Nxhfm40T/GrEID+Q8zrSzUdB3FSL2KLXhe7RInMGx4J8WBR+mJB49VdxGqjotVHNaqeZAMOwO&#10;RMKFSDAPRhFg9tFD48fTExj6P3fBBfT0pMn0wgVTEYogIhFSil0hKnSGEAroCCIUQYQiSBe4U/Tq&#10;rCvotcuvUFF4V8LAIweOw2uIwxFMMTgQezGC4GsRHAhezuMYRdx//vm0obdX3ViZncx9SL5pyXib&#10;FooMvzQ6FlOP36Z5V/579algRf7YwJJjyIFR51KveGihyPeU5U7vEcQCo6yemBLviVMMohDpSSAW&#10;CcQigVgkEIsEYpFAKDQe/L0HX+cGFzjx/Q6w4/HseFwbWBEMCwejFkIogmSqBRAKPxkRDGPFQwYE&#10;w1B2kQHrbcD6G7AdhgKCkTeRMYcRBrZTBQPb3Wx/fJsGx2JMJNJ0v4d8V6qRXCX/JJ3bfYAmnfMx&#10;XTzxZ+oNW1dM+0s6L3slTnQEYgDE4ISGxqIWGnr9pBmf+2LKJe9AEGJwxsdCk/d3UNGjo7LLQBWn&#10;iap2M1ipir+rWu1UtThoJnbCPeedp2Lx+KRJ9AxO4hemTqVNF12kTmq+hsAnOJ/oB3DCH8a04Sgc&#10;QwD4YqSCIPD/83WHI/g7DgN/7T58D48etuJxXsIU41k89hNYxoMIxK1jx9IliYQaRURc3/5QOBFr&#10;pUxKC0XQn1CfR3rDrH/p+3wP/vjAZgcGc2IOnY6tRyhep0sv+i5luqOIRRSxwLSsO05JSHQnEIsE&#10;YpFELJKIRZLCEIJgT4oC4Acf/t8LHuFSEuTE9zvwOHaw4XGteHxmqUUQijBCEUIogghFAKHwIxQ+&#10;dSd8vsG1vuQCJ+mxHXpsjyFvIUMOwcga6Afr1pIF223H9jfbL98Wfh/QQBFl6P4fRyH/lRhh3EiV&#10;3BM0trqLxo95iy4473tqlDFz6p/QjMk/w8n+9WPBhi5/KL73CK/PWRWLury3k4oY1pcceirbjVS2&#10;maliBYuVbh4zhu7A8P9eBONBBIOvGfDFxedxYr+IaPDFxlcuvlid8NsRDo4HB4ADUsf/z3++DV+z&#10;BV/L37MRceDRw1N4rEcxxaiPIC6OxTA9clMSI59m6/ptiEcRimQH5dI6ymcMGCHcRLNnEZUKVtA+&#10;BKjZQcGc9nMoFV2thsHXzvgnytZi6o7v9bu+p3CSJ7uTiEWS4t0pikEUIt1pCkMIghAAP/jACx5w&#10;4+tcwonvd4Adj2fD41rx+BYlhlhEEYoIQhGGECIRhADpyz7wIhQeFQwdtkOH7dFju/QSDAOC8TTC&#10;bsH2O7Afmu2fb8Nwscj5mr+UyXcTS0ZXUSF9v3rb9Tm1gzRx7Ac09fwfqQ+knnnBn+BkHz4W5+Ac&#10;OPfcc2kCjtXJOGYvxnF8GfbLNRgpz58/X72v5+abb6YHHniAIqEJTdehUTy8CEGIwlkWCxZwGSnv&#10;RjScXVS066lkM9BYp51W12q0Hicx/6S/GzuLT2oeZXA0eBTwzJQpKhw82tgIPEKo4yBwUPjvOAz8&#10;tU/ie/j7+SIlP+YKPP6F0aiaYsRdrqbr9m1LJ9opm+pSd57n6Qe/bj9+7BrSPhzIiVHH8O/mi4UW&#10;UW95G02d+CblqjHKVjkUCSVdS1IKkrUUJSCOAMQgCpHuDGKRQSwyiEUGscggFhnEIoNYZBCLDGKR&#10;RijSCEWaHPh+Zsfj2cCKx7eAGcszY7mmahQjCgSjEkYoQohEEDgYftKVvOBBLBAMbI8O26XLIxg5&#10;M+mzRvqd22+n22dNIYu64Nl8H51uw8WCue3dTZ8Lv+cSPB8LKZu4hUrZR9Vvgp7bfViNEnmkwS+x&#10;Tul5SQtEvkBj8INyOGNx7J6HH6BTcExPxw9Cfp/P7NmzacmSJbR27Vq666676IknnqCdO3fSiuV3&#10;DFmXSHA2ghCBszAWdVFvF+U8HZR3dVLegRPErqNFpRKtrFZpbU8P3YQdVQ8HjzY4Hg9IQBrxKIT/&#10;nL+Gv/a2ceNUdOYUCtr7ITwuqnjdTdfhTJKMtWF+iX2R0lEkEFUvd86e9a/yyWIOqhRcQw6EOn67&#10;d634Al0/668pX4lTjlUTCEaSMsB3gE9V04hFGrHIUBxiEK1llTCEIAgB8IMPvOABN7jw9U5wgB2P&#10;Y8Pj2fC4Vjy+BcxYngnLZcZKFKGIIBBhCJEOwdCVAuCjrqIX3NSF7enCdnVh+3Q5K+myZvqDO++k&#10;377tNnJhVGXD/mi2n06348WCDXexkd8tG/JdpT5YN5u8HdF4RI00xlb30jlj7m8ahhM5H8f5Bfhh&#10;eAlG0FdeeaWKBo801q9fT/fddx8988wztGPHDjp8+FjfevCvrrdivc/qWDTyOYyU9eCnqgtDcGcn&#10;nR900txikRYgHksrFVoOq7u7aQ1DSPjfq4BHC/PwdTxiOC8YVHHIevQUdNjJ4zx77r0RDnZQJo5w&#10;IhTFtIGC3ivp0il/ROOqY6nCocgPP/3gl+74p9dVl/yVdoc1FYuEds/WSgqxSCEWacQiQ0lIVLMU&#10;F9FqTgnXNEEIgB984AUP/t4NLny9Exxgx+PYlDRikSILlmPG8kxYrhHLN2A9DOUoQqEFQ1dCMEpB&#10;RMIPCEbBAwgGtksFI2dDLCz0b/FT8vfuuIN+69ZbyYz9YQ9++yOME8WCHe9NcfwSdsh/tfb5F+WZ&#10;TSNwMnikwVOUizDFnjlzJl133XW0cOFCWr16Nd2OkRn/CsLGjRvp4MGDdO89T6o3jv1SxaI5KyW8&#10;nZTwdFIc05Y4RiCKu0OJeTswT//l+FSmdKydcglMy1KYlqWN6peA+DV6/vjBas5JxYyv6YHIr6Xz&#10;5y/OvPBPqViKIxYJSFK+nNLu21pJU6aSoTSkKllKKjmKK3mEQhNWChSEAPjBB178uQfc4MLXO/F9&#10;DrDjcWxgxeNalDSZsTwTGLF8A9bDgPXRl2KIRATTjjAiEQIEoxCgzoKPOvMecFMntq8T29mVtdG/&#10;v+ce+kMEg6cj31u7hizYL8321+k0klgw1zBTEub1ND/xv476KIM/y/Wqq66iefPm0cqVK/uuZ/Dv&#10;LvHU5IMPPqCWcEgi8Usbi18N8XArZfFTtJDUqbu58c13J4x9l86rXUHVLMdi+OlHPLJUvfefP9Oz&#10;WEoohVJKYpGmbDlDGfxdWskhGDnEIk8JiFcKFIMohCtFJQgB8IMPvODB37vBBU58nwPseBwbHs+K&#10;x7WAGcsxYXkqFli+AeuhV+IIRRSRiACCUQghFEFEwg8SDGxfJ7azM2un/3DvvfRHd99Nvy/TkXzO&#10;TXbsn2b77XQZaSxYvslFz1qt+cn+TeCLoZMmTaJp06apacmcOXNo6dKldNNNN9G92JdPP/20mpa0&#10;hIMSiUGxCGmabfdgo7H4lvFvkqaj7ZTnUUVST/m4DUPWa9WnNHMo+PNK05hiDT4AGQ8vx/e+QRdO&#10;fIZKxQQkqVhMqVsz5ksZykG2lIUcZSBdylOqnKdkuUCJcpHiEIMohMslJQgB8IMPvODB37vBBU5w&#10;4PvteBwbHs+Kx7WAGcsxYXnMiOUbsB56rI8O66UrxhEJBKMQQSjCCESIOvIB8FNHzgtu6sB2dmB7&#10;/wTzbh5d8HTkdzG6+L9uuYUs2D/f5m+onkwsWMbb/w7LZif4N23cuHE0ceJEFYzLL79cBWPZsmW0&#10;bt06ugf7koPREgogCohEn/5QjMbiLBENtVE21kHFBEYVSQO5HFVKRFbQ9Em/rX3AMU6ixkDUuRwT&#10;qJh9hOZc/j9I3VAJSoVUfyyKGe2Gz8Wcdmd4nNjpUoFSkCwVKQHxUoliEIUIhCFYKlMA/ODD/3vB&#10;A25wgRPf5wA7HscGVjyuBY9vBhOWZ8RyDfVYYH10WC/WVYghElGIIBKIRS4ICEbOh0h4tFhgex+7&#10;4Qo1uvh3OMjro4sLMVKxYz8123+nw5gQAjEAonACZX+y6Yl9qnAw6iMMDsYNN9ygRhh84ZNHGANj&#10;MTAUo7E4S6hRRbyLSgk9lZM8BeHXxZdhavF99UnoUX92SCi0r1mKoPyU1E2V8kmlVEhTEdQNnwtZ&#10;yGl3h4dMoUDpYpFSkCyWKAHxYpliEAVfpQdTjh6MInoQhm7yFyvkw597wQNucIET3+cAOx7HBlY8&#10;rgWPbwYTlmfEcg1Yvh7rwXRYry4ljlDEEIcohCFE7dkg+MFH7RkPIBjp/tFF/drFzzEHV6OLJvvv&#10;dPgqsWh2Qp9qjVMSfnmVg8EjDJ6StIT8iMJoLM5aIV+HGlWom0nzbR+TJhWCSGAOjansUJ+EPjgS&#10;jO9zOfmcz6hav7kS34Etn6JSPg0ZUvd0zecon88jFgXEooBYFCldKFEKkpAolCkO1rET1U2VrOde&#10;oPB/W/BnfP8Uc7GbvIUKecANLny9Exz4fjvYwIrHteDxzWDC8oxYrgHL12M9dFgfHdarC+vXifXs&#10;xPqqWGQjCERYi0UmABILbG972kmRSpj+GD8NG18ZmTouSXbsr2b78VQ76Vj09DQ9mU8HHmHwG7n4&#10;/Rj1axh8D93RWJzlUuE2ysc6qRTXUyWh3ZypHgS3c8qAQPQ7h0qZR2hscaJ2g6VsUt2Jrcz3dM1l&#10;IEtFvvkz3yU+V6BcrkjZfJEy+RKlIZUvUxKihSpZxk0m6/kXkm3CNLJNuoTsky9V/+b/t57L93ed&#10;QNZiL3nyVXLnEQtwggPfbwcbHs8KFjy+GcsxYXlGLNeA5euxHjqsTxfWqwvr14n17MT6dmQRjGwU&#10;cUAwMhhdZILUlvaDDxCMlAsc2lTk7rv73nfxM4wurNhfzfbjqXZSsWhyAp9uPMLgN3DxezH4VRJ+&#10;1+doLM5ymUg7FWKYgqhYmAbEYjjhwGxMTxLqZktV/FuLRZrK2QxkqZTNUTGbRywK/bHIlSgD6VyZ&#10;UpDMVTB6mKSFAoGwT51FjouvJMf0qzX4b/sFl5EV0eCg8B3a3LkqucCJ77ULKx7Lise1QH8sCmTA&#10;8vVYDx3Wpwvr1YX141h0YH07sN7tmZgWi3QYgeBYBKgthVikPIBYJB107zUz1HWLvqnILbeQGfur&#10;2X481UYci0y26cn7beC3i0+dOpVmzJih3ofREvIhCqOxOCu5nCbKRTqoGMMUJGagatys7uLWLBB1&#10;budEquWWY3rScFc2vnVjJg2IBQ5WdSNouWN8PlOkXLZEWchky5TOVigF5p7zyXreVBUKDgPf49V1&#10;+VxyXTmf3FctxL8XkOuyOQjHNSoalvMuJFN1HLmyiAXYFcRCKZMZj89MWJ4RyzVg+Xqshw7r04X1&#10;6sT6dWI9O7C+HVjvdqx/ezqKSEQQhxAgGCmMLpIIRtINTmpPOLRXRTC6+F2ZisyZXCMb9luz/Xkq&#10;jTgWTU7abxO/RfzCCy+kWbNmjcbibKamIBFMQaIYVcS0u7h1x4//qVf85ivtzmyIhbo7m3b7RnWP&#10;V74ZdDpHJb5jfLpAhXSR8ukS5dJlymbKlMlUKA2RbE1dk7BNnEaOi64g18zZKhCe65eTd85q8s27&#10;kbzz1pB39kpyX7OEXLPmkmPaVWpqwsFwZmpkz1TJBlY8ngXMeHwTlmPE8oxYrgHL12M9dFifLqxX&#10;J9avE+vZgfVtx3q3Y/3bsB1tKcQiidFFMkityQAgFgmMLhIu6I8FX7fgqciv33TTtzIVGVEsvsXr&#10;FMczfvx49YtoLSEvojAai7NSJowpSKSLylGMKmImqsWOH4uQ/xp1l7ZudZe2BCT7YlFNZakC5VSe&#10;SlBMFamQKlEeVCzSFcpAOl2lKE52nlrYp8wg56XXkfvqRYjEKvIt2kD+ZbdRYOWdcBf5l9+OP7uJ&#10;vHNXkwtf48DXWideooJhT+MnPB7LChY8rhlULLA8ZsDydVgP1oX16oSOeiyw3u1Y/zZsRxu2pxWx&#10;aE2EALFIYF7NsYgjFnEnRjF+9Qat37vzTvo3mIrwdQsz9luz/XkqjSgWTU7UM0H9gudoLM5i2TCm&#10;IOresIhF1KTd7jFmbxoKfkt3byJCPYkY9N/Oke/3Wk1mtBtDJ3Pa3eOTBSomEYskYpEsUy5ZUTKp&#10;KqUhmulWd4tXo4or5qlQ+JfcQsHV91Bo/UMUvuUxCt/6hPp3aN2DFFh1lwoJjzycM29QF0DNxTFk&#10;S9XIisezgBmPbwIjlmfAcvVYvg7rocP6dGG9OrF+HVjPDqxvO9a7Hevfhu1ow/a0YrtULOIYXcQR&#10;izgO6jimIjEn2NXIgt9vwbHgl1An9sSa7s9TSd2qYgDEoVEu1/REPVPwdKQl6KHWIEKhIBCDNNvu&#10;wUZj8S3gl0xziEUpoqNKBFMQvjcs3+4x5qCkb+AnIPGdr/pv7YhYxBGLeBKxSFEtITeH5jvIQzlR&#10;oFKiSMVEiQoKYpGQWCSrUKNoultd2OTrEe5rl5Bv8U0UWHMvAvE4Re5+jqIPvESxB1+m2AObKHrP&#10;CxS+/SkKIho86vBgauLEtIUvfJryPWTF41nwuCoWWI4RyzNguXrQYT10WJ8urFcndGA9O7C+7Vjv&#10;Nqx/G7ajDdvTiu1qxfZpscDoIoa5dcwNGF1gf9RjUb/Ied+lF5HjNL+EesJYNDlBzzSjsThLRXyd&#10;6s5t6laPHIsIpiBRG/VEHaTd6tFDGX+i4RaPiEWM7/8aB4wqYtpNomvxDGSpGkcs4nkqxxGLOGIR&#10;RyjiZUAoFIQiXlOiSZzkEy5WowQPRhU87QhhFBG990WKP7KVEk/toeQz+2EfJZ7chT/bokXj5kfJ&#10;v+JONRLhC6LW8RcjFIgFHtOMxzdhOUYwYLl6LF+H9ejC+nRivTqxfh1Yz3asbzvWuw3r34btaMX2&#10;tGK7WrF9rdjOFmxvSxSxwPa3Yj+0YX/wey3qIwt+6/dPN2wg22n+sKLRWGhGY/EtSIXaVCzKYb26&#10;LyzHoieCWEQQi4gWi16cNL1RxCJavw8sYhHVYtHDsYjJ3eRjiEUMsYghFjHEIoZYxBCLGGIRq1A+&#10;VqUcDIjFxOnqwqV3wToKrr1fjSjij++g5PMHKf3y65TZ+raS3vwGpV48TPEnd2PE8TKFMD3xIy5u&#10;jDD4GoZ6AxfHAo9vAiOWZ8By9Vi+DuvRhfXpxHp1Yv06sJ7tWN92rHdfLLA9rdiuVmxfC7azBdvb&#10;FwvsB/6Y+sevvUJd4GyMhfU0v/X7uLHo7m56cp5pRmNxlsrgYC+Guvpi0R1GLMJ2UveEjbjBQ2Mi&#10;fggCYhFBLNQnQfNd5RELvqt8FLGIIhZRxCKapwqUo0UoUSlapiIUoohFFLGI1igLmWg3RePd6roD&#10;vzzqW3KzGjHEHtpMyecOqDgUXvsJ9f7sryl/9AeU2/MxZbe/h4C8Rsmn92Fq8jKFb3kcU5LbyXPd&#10;MrJffJV6GdaMxzZhOUYsz4Dl6kGH9ejC+nRivVgH1rMd69uO9W7D+rdhO1qxPa3YrhZsXwu2swXb&#10;24LtbsH2t2I/8G9HPnjVZVosbrtNxeLXEAvLmRSLJifmmWg0FmepTFBiEdJTLTQoFuoG0l7Sbh6t&#10;3Thai0VMi0UEsYggFpE0IBYRxCKCWEQKVI4gFhHEIoJYRCpUgHwEsYggFpCJdFMKOBbuqxeSf/lt&#10;FL7jKYo/tp1SLx2j7M4PqOdnf0MziKj71/6SCghG/uAXlN39EaVfeZMST++l6P0vqfde2DA6sZw3&#10;lSzjJpEp20smLMeI5RlAj+XrsB5dWJ9OrFcn1q8D69mO9W3Herepu2PVYxHTYoHt5F+jbsF2t2D7&#10;W7EfOBZt2C/8Pgt+6ZSvWfDIwoL912y/niqjsdCMxuJbkA22U5HvB8s3kA6ZqTtkpZ4QYhGq30Aa&#10;sQghFiHEIoRYhBEL9WGuiEU4CYhFGLEIZ6kWzmF0gliEEYswYhFGLMKIRRixgHwYsQgjFuFuykAq&#10;3INYTCf3NYspsPIOimIKwtcpMlvepNy+z6j80e/RuX/2L1T73p9S6e3foOLrP6Hw7U+ql1rV28DP&#10;v5Cs52L6gUhYxkzQRhbd55IJyzFieQbQY/k6rEcX1qcT69WJ9evAerZjfduw3m1Y/1ZsRyu2hz91&#10;ugXb14LtbMH28tuS+WW+FuwH7WU+u7q42RgL82n+9KzRWGhGY/Et4FiUgjp18+haELEYcrf5xljg&#10;4AwhFiHEIoRRRQixCCEWIcQihFiEEIsQYhFCLEKIRQixCCEWIcQiVKU85EKIRQixgFSIr1lM02Kx&#10;+m518TLx7H7KbHtXjSJKb/2MKh/9LkYQm8h+4SyMImaquNgmXKze9WmVXzRrDIW5eo4WCyzLgOXq&#10;sXwd1qML69OJ9erE+nVgPduxvm1Y7zasfyu2oxXb04rtasH2tWA7h8RCHdh2db3itxCL37j55tFY&#10;fEWjsThLNY+FQ4tFELEIIhZBxCKIWMjB2RtELIKIRRCxCCIWQcQiiFgEEYsgYhFELIKIRRCxCCIW&#10;QcQiiFhALohYBBELSAURC4wO+M1YgdX3qFdB+HpFdsf7lD/yPcTjeUTicm0kMSQSjaOJ88hcQySq&#10;48hUGUsmLMcIBixXj+XrsB5dWJ9OrFcn1q8D69mO9W3Derdh/VuxHa3YnlZsVwu2rwXb2YLtbcF2&#10;t2D7W7Af6gc2jyp+89Zb1ZuyfnImxSKZbnpinolGY3GWygYQiwBiEUAsAohFALEIIBYBxCKAWAQQ&#10;iwBiEUAsAjg4A4hFALEIIBYBxCKAWAQQiwBiEUAsAohFALEIIBYBxCKAWAQQiwBiAbkAYhFALCAV&#10;6FHv4OQLnPyGq3osMlveRiB4FHGJeiu4dfxFx4mEjCY4EuWxZMbjm7AcIxiwXD2Wr8N6dGF9OrFe&#10;nVi/DqxnO9a3DevdhvVvxXa0YntasV0t2L4WbGcLtrcF292C7W/BfmjF/mjFfuFQ8MVNfrv3j9ev&#10;x/JOcyzUc9AIoWCJVNMT80zUEkAs1P7U9ulgzbZ7sNFYfAsGxMKPWPgRCz+mIX7Ewo9Y+BELP2Lh&#10;Ryz8ODj9iIUfsfAjFn7Ewo9Y+BELP2LhRyz8iIUfsfAjFn7Ewo9Y+BELP2IBOT9i4UcsIOXvIVvt&#10;fHJdPo8CK/iaBUYSU2epQKhRBF+TGBCJiWTuHd8/5WgcTZTH4MTtJjMe34TlGMGA5eqxfB3Wowvr&#10;04n16sT6dWA927G+bVjvNqx/K7ajFdvTiu1qwfa1YDtbsL0t2O4WbH8L9kMr9kcr9guHgq9X/NqZ&#10;FgvW5MQ8E43G4iyVwcFe9HfhBOdYmPpj4UMsfIiFD7HwIRY+xMIXwp8hFj7EwhenHh9i4UMsfIiF&#10;D7HwIRY+xMKLWHgRCy9i4UUsvIgF5L2IhRex8CIWkPL2kCM/jpwzblAvnfbFgT/8hgPBFy75mkTv&#10;oJHEoEgwKx7PAmY8vgnLMWJ5BtBj+TqsRxfWpxPr1Yn168B6tmN927DebVj/VmxHK7anFdvVgu1r&#10;wXa2YHtbsN0t2P4W7IdW7A+OxW8gFDwF4esVP1y3bjQWX8FoLM5SGX+bikXZr8fJjlj4LAhAfyx6&#10;ORZexMKLWHgRCy9i4UUsvIiFF6MLL2LhRSy8Gap5s1T1DoqFB7HwIBaQ9yAWHsQCMh7EApIeBGP6&#10;NVoczpncHwhMNSx9o4jjRIJfUcHjWMGCxzWDCcsxYnkG0GP5A2KB9evAerZjfdux3m1Y/1ZsRyu2&#10;pxXb1YLta8F2tmB7W7DdHItWiUUb9guHoj6q+MHatWTB/mu2X0+V0VhoRmPxLUjjYC/4EAufHqMC&#10;xMKLWHjtgFh4EQuvR4uFB7HwIBYexMITBcTCg1h4EAtPmmoexMKDWLhzVHHnqexGLKDkLlHRXaaC&#10;G7FwIxaQdSMWbsQCku4eCQNGD/U49CAOQwIxMBLmLCKD77WDDY9jBQse14zHN4ERyzNguXosX4f1&#10;6IJOrFcn1q8D69mO9W3Herdh/duwHa3YnlZsVwu2rwXb2YLtVbHA9rdiP7Rif9w/a6YKBY8qfoRR&#10;xfduvHE0Fl/BaCzOUikVi04tFl4TRgccCxsi4EAQXOABHwQAsXAjFu4o9bgRCzdi4U5StxuxcCMW&#10;7sZYFKjkKlLRVaKCC7FwIRYuxAIyLsQCUi7EAvrioK5DaIFQFy3ro4iGSDgDveR29ZATHGDH99vA&#10;isezgBmPbwIjlmfAcvVYvg7r0YX16YsF1rMd69uO9W7D+rdhO1qxPa3YrlZsnxaLAPgQEBzY2A+t&#10;2B/3XTZDhUKNKhCL7yIW1jMpFrWz5O3eo7E4O0U8nZRHLEpeHWJhxOjAjJGCxMKNWLgRCzdi4UYs&#10;3EHqdYUBsXDFIEHdLsTClaKaC7FwIRZOxMKJWDgRCydi4UQsnIgF5JwVQCyciAWknIgFhL3dA0cP&#10;Kg79gbCme8nn7CWvs4c84AYnOPC9drCBFY9nATMe34TlGLE8A+ixfB3Wowvr04X16sT6dWA927G+&#10;7VjvNqx/G7ajFdvTiu1qxfa1Yjtbsb2t2O5WbH8r9kMb9ge/VMqhqI8qvrN6NaZAp/kXyY4XC9bk&#10;5DzTjMbiLBXydFDO26FiUfFILNxWjBgcwLFwIw6IhQuxcNVjEaEeJ2LhjFO3E7FwIhZOjC6cGYlF&#10;jsoOxMKBWDgQCwWxcCAWkHEgGA7EApKObkpAHGKOHqwPYMQQxn8HIQB+8IEXPOAGJ77eAXaw4XGs&#10;YMHjmvH4JjBieQYsVw86rIcO69OF9VKxwHp2YH3bsd5tWP82bEcbtqcV26Vige1sxfa2Yrtbsf0q&#10;Ftgf9VDwtQoeVUznu7hj/zXbr6fKaCw0o7H4lmS97VT0dCEWBkwjTCoW3S47Rg5OmhmP0y1jx9Kj&#10;EyfSM1OmUK8zhEggFg6MLhyIhQOjC0eSao40VR2IhSNLFTtiYc9TyV6gor1IBXuJ8nbEArJ2xMJe&#10;pTSk7IgFJOyIBcQgChE7YmFDLCAAfvCBF3/uwd+7wQkOsOP7bWDF41nAjMc3YTlGMGC5eixfh/XQ&#10;YX26sF6dWL8OrGcH1rcd692O9W/DdrRhe1qxXa3YPr7R9cpajWYXCpQOhzHycJIOUxF+9YNDwaOK&#10;LzCqyCedTffnqaS9fN0IgWiUOnM+qHc4/HK0eil6NBZnnwxiUUAsym4tFovKJboRJwxH4u5zz6VH&#10;JkxQoXjpwgsRCMTCEVax6HbEqNuOWNgRC3uKqnYEw86xyGqxsOWpaEMsbIgF5GyIhQ2xgLQNsYCk&#10;DbGAuA2xgChEIAxBCIAffOAFD7jBCQ58nx1seBwrWPC4ZjBhOUYsjxmwfB3WQ4tFljqhA+vZgfVt&#10;x3q3Y/3bsB0qFtiuVmzfTTig1/b00CoEY0mlQgtLJVpardL3JRQ8qvh81SoyY78125+n0gljwQad&#10;nGeavlgoCMQgzbZ7sNFYfEuKXhON8fnoulxOnRh8ktzU20t3IRQPjh9PT06eTBsRiq3TptGiXIV6&#10;7IiFPYJIIBa2ONVsCUAsbGmq2DKAWFhzVLIiFtYCFaxFylsRC8hay5SxIhaQsiIWkLAiFpYaxSAK&#10;EQtiAUEIgB984AUP/t4NTmHH99vAisezgBmPb8JyjEqRDFi+Huuhw/p0Yb06sX6dWM8OrG871rsd&#10;69+G7WjD9rRhu8bEs3T7uHF0M0LJweARxlIEox6JL9esUdcqXl+4kBK+03/X/BHFInNmf7Reix/T&#10;u9FYnJ0CDgdVPR6anc+rE2MdTpLbcMLcf/759BimH89dcAG9cvHFtOuSS+jAZZdRjy2ESCAWNowu&#10;rIiFNUFVaxJSVLEiGNYMlS1ZKllyVLTkqWApUN5SpJwFsYCMpUxpSJkrlISEuUpxiJkRC4hAGIIQ&#10;AD/4wAsecIMLX+8EO76fWfF4zIzHZyYsz4jlGrB8PdZDh/Xpwnp1Yf06sZ4dWN8OrHc71r8d29GG&#10;7WnDdj2AON5z3nl0xznn0M04sOsjDI7EFxKKzzCq4P3lx35rtj9PpRHFgg06Qc8k/M7Y0Vicxfjg&#10;vyyZpOUYbm/AqOJOnCxqVDFpEr04dSptwahiz6WX0uFZs2h+poJIhCGCUMQgTlULgmFJUsWSRigk&#10;FmbEwoxYmBELyJmLlDUjFpA2N8TCVKG4CbGAKEQgbEIsIAB+8IEXf+4BN7jAie/riwUez4rHtYAZ&#10;yzFheUYwYPl6rIeKBdarC+vXifXswPp2cCiw/u3YjnZsTy2Wo4cx5eJI8qjqVgRzPfbF1iuuUJGo&#10;h+KTlStpUjjcdD+eaiOORSTR9EQ9E4zG4ixXQyzGYiqyArHgOfs9OFn4xOFrFZswBdk+fTrtmzGD&#10;jl5+Ob155ZXUbcHowoITzBKFGFXNiIUZsTCnqGxOIxQZKpmyVDTlqGDKUx5ypgJlTUXKmBALSJnK&#10;lDSWKWFELCAGUYgYEQsIQgD84AMvePD3bnCBExz4fjsex4bHs4IFj2/GckxYnhEMWL4e66HD+nRh&#10;vbqwfp1Yz06sbwfWuwPr347taMf2PIXp1mOI40PY7nsRDA4mT0c4EOxTCcVHy5fTeYFA0/14qo04&#10;FuwM/Zi90Vic5epTEY4FX9i8F0NxfgXkWcTi5Ysuoh2YgnAsjkksdk+/FJFALMwRRCIKcYQiQRVT&#10;ksqmFEKBYJgyiEWWCsYc5Y2IhRGxgIyxSGkjYgFJSOCEj0PMgFhABMIQhAD4wQde8IAbXPh6Jzjw&#10;/XawgRWPa8Hjm8GE5RmxXAOWr8d66LA+OqxXF9aPQ9GJ9e3Aendg/TkWd5w7XoXxCQSDL+jy6IIv&#10;7vJ0jANR99GKFTQrkyG/3d50P55qJxULViw1PWG/TS3+AKIwGovTppix0AM36ujQs53KQTigdNB+&#10;sQ/2ij1KO+2GXWKn2AHbgWOxqFxWc3WOBV+v4Fhsvvhi2olY7J85sy8W719zDd2QKFHNFKaqCcEw&#10;xRCKOJWNCUhSyZiiojGNUGQob8hCjnKGPGUhYyhQ2lCkFCQNiAXE9SWK6csUhQiEIQgB8IMPvOAB&#10;N7jw9U58nwPseBwbWPG4Fjy+GUxYnhHLNWD5eqyHHuujw3p1Yf26sJ6dWN9OrHcH1r8SzqkLuHxt&#10;5ilsL0eSp2C8D/hi57uLF6tIfIgRxXvLltGEUIhWY3+xVWIlrBDLYRn2N1sqlojFsAjPE1soLsHz&#10;GMHz2ex5HuykY8EGnazfNv6N3tFYnGIPrNHTkee6lMPPdSqHxEE4IPY/h1jAPtgr9ojdzyEUYqfY&#10;Adth6RUmmoi5eF8sMCTnE6gxFkckFu8hFh9fdx0iEVKxqBijEJNYJKhkQCygYEgjFFowcvocZSGj&#10;z1NaX6AUJPVFSoAWixJiUUIsSohFaVAsSohFCbEoIRYlLRb4PgfY8Tg2sOJxLXh8M5iwPCOWa8Dy&#10;DVgPPeiwXqwL69mJ9dViEVIXb1/C6On5qVPpacSCt5unYPdhdMEXOnl0waH4AKG4LJ2mmdhPq7G/&#10;2CqxElaI5djPy8RSsUQsxvOzSCwUC8R8PK/zYBqe52bPPxvjQyAGQAxOKNr0pP22tPhDiMJoLL5R&#10;53Wb6dXndHQMB9BR0R8LLRgnFYvnEYvnEQqxU+yA7YJHF/xqCF+zUNMQxIKnIRwLnoYcmTWLXkcs&#10;3r36avrw2mvpB3PnUtUYQigQDEOUyoY4QgH6JBWhoE9RXp9GKDKU1WWVjC5HaV2eUpDUFSgBcV2R&#10;YhCFsAjqShQAP/jw/17wgBtc4MT3OcCOx7GBFY9rweObwYTlmbBcI5ZvwHroQYf1Yl1Yzy6sbyfW&#10;m1/h4Yu3m7CNLyAWPBV5HLF4BNvOsahft+ARxbtLl1Kvz0drsJ9Wi1ViJawQy7Gf68EYeSy6+mLB&#10;5oo5eP6TOA7qx8RXjsUZFIxWrLf6lX/1a/9Dg9F4DgxnNBbwwh16eu15nfKqOPY8QiGOiMMKQiEO&#10;wgGxX0EsYK/gUGix6DhuLMYnnbSkVKK7cJLw3J2nIXwi8QXOvYgFvxry2hVX0DuIxQeIxSfXX0/H&#10;LrscoQgjFBEq66MIRRyhSCgFHWIBOV0aocggFFlKd7EcpSDZlacExLsKFIMohLsQCwhCAPzgAy94&#10;8PducIET3+cAOx7HBlY8rhYLhALLM2G5RjBgPfQKYoH168J6dmF9n5wyVV2L4VhwEDkWHMcnJBZ8&#10;3aIeCw7FxbEYjcX+OX4sEAqxDJaKJUonLYZFYqFYoCAWYh7MFXPw/LPZ4uvEopcVK01P4NOpQ32G&#10;iMRCQSQaNDsvBvuVjMUlE8z0xvN65XVFC8XAWOj6Y/GC5rA49AJCIQ6I/QpiAXvFHrEbdr2AWMBO&#10;sQO2i21wfjBIt+IE4Xk7v0LA79zchljwS6cHL7tMu25x1VVqKvIRpiKfIhgHLrkMoQgjFBEq6aJU&#10;1MURCpagfFeScl0pynalKQPprgylOrOUVHIUF9HOvBIWQQiAH3zgBQ+4wYWvd4ID7HgcG1jxuBY8&#10;PjNjeSYs14jlG7AeTI/10mH9dFjPRyddQLuxPfVY1EcWHAt+E1pjLPjVoQfw9zzquhH7Zw2sFqvE&#10;SlihIBRiGSwVSxTEAhaJhWIBnkc2X/THQgvFNxELFYoGzU7i06Xvw4RGY3Fi+x410FsvGOjNF/TK&#10;G+J1BaEQr4pjcBQHETsdsVg920jrenvVyaLeZ4FY8AlVf1MWv3zKU5H66IKvXXx+ww303lXXIBQI&#10;hi6CWESp0BVDKOIIRQKSlO1MUQbSnWnEIoNQZCiBkzzeoYl2IBgQFkEIgB984AUPuMGFr3eCA99v&#10;x+PYlDRZ8fgWMGN5JizXiOUbsB4GrI8e66XH+m2ZhinVzJnDxqJxZMHXLDbgAD/H76crbjCenljA&#10;XAWhELMFh6v+ZrG1eI4YP1f8fpD1vWNoA9wEN48Zq9wCt44dpwwORm8g3vRkPlV6A0ksN4FYeCQS&#10;o7EYoJqz0A3TzfQO4vC24FAMiMWLmtfFay8iFvCqOAZHX0Qs4Ig4LA69iFCIA2K/2PciQiH2iN2w&#10;S0EoxA7YLraJcwIBNRV5FFOR5+UiZ/3lU56KvIqpiBpdyLULHl1wMH46fz4Vu8IIRQSilO+MUa4T&#10;wehMIBZJynQkKd2RohQkO9KUgHhHhmIQhUh7lsIQgiAEwA8+8IIH3Pg6FzjBge+3gw2Px6x4fAuW&#10;Y8byTFiuCcs3Yj0MWB8D1usNRO4AQsHbsQux4OkVX+BsvGahYsEXOM87T13cnJvPa6MK7Be2BlaL&#10;VWIlrMB+ZcvFMlgqluD5YIthkVgoFuB5ZPPFPJirIBRituB4sTvPPVe9cYxf3uV3nDK+KM3XWThy&#10;DzCMDHl0yO8b4Qu2jCPI16L4lS6+NsPuxJ83O7m/Kb3pgopE3WgsGmy/x4Q4GOm9F430rngH3n4R&#10;sYC3xJvKaYzFRsQCdikIhdgB28U22Cr4JyofdOqXyHAyDZ6K8OjibcSCX0bl0QUH4zuzZ9OXc+Yg&#10;FAhGZwSxiCIUMcp2xBGKhJLGCZ2CZHuKEhBvT1MMohBpzyAWGcQig1hkEIsMYpFBLDKIRQaxyJAb&#10;X+cCJzjw/cyOx7OBFY9vATOWZ8ZyTVi+EethxPrwiOgQQsev6vD1F75oy9s0OBZ8AvEJxicg/xTn&#10;UKzF/rhRrIHVYpVYCSuwX9lyhv19KmIxXBQeaogCh64xCBw/nlrxlPJp4G3ka1H8Shf/IODtZvxO&#10;3fMaTvKvqzEQjbSPKvwVjcWqKy30wYsm5X3BoeiLxUbEAt7eiFjAW+JNBaEQr4vXNiIW8Ko4BkcV&#10;hEIcFofg4EbEAg6I/WIf7MWBy+qh6I9FxwljcdV4h5qz8wHHB1P9JdTBowuejnAw6tcveITxBaJx&#10;b+9EyneEKdcRQSyiCEWM0u1xJdWeQCwSiEUSsUhSrC1FUYhAGEJtaQpCAPzgAy/+3ANucDF8nxMc&#10;eBw72PC4VrBgORYsz4zlmrD8peVz6RjWlV/J4dA1TkG2Iha8XRxDPnn4pdP6+yx42zkUU86zjSAW&#10;Wij6YgHLYKmCUIjFsEgsVBAKMV/Mg7l4vtkcMVsMHi30jRTwHKkwIAZ9YcC2cBh4u1g9CPyeEr4O&#10;xYHkC7u8/RxM/kXBbcCjrR3Az/VaPA5rFoNGvek8QhAfZLhY+CQSvwKxCPmt9NFGs/Kh+GAjYgHv&#10;i/cQB8ahOH4sDE1ioQXj1Zc0x+CoglCIw+IQHFQQCrEf9om9LyEWsAd2i11ip4JYwHaxDbaKLcBv&#10;0uKfYHzg8QHGJxefaDyU55OPXxkZHAx+hYSDUR9l9BjjlG0PU6Y9glBEEYoYpdpilGyLUwLibQnE&#10;IoFYJBGLJGKRRCySiEWSAq1JxCKJWCQRiyRioXHj613gxPc7wI7Hs+FxrXh8K5ZjwfL8hpiadnDU&#10;6qMKvubCo4r6FKT+Sghfl+m7uImTkH96cyiqHjetw35YCzeKNbBarFI6aCWsEMvFMliqIBRisVgE&#10;C/G8sQVivpinIBYwR2ix0A8JBI8aOBCNceDtUKMGhIED0TQO2G4VB+wDFQeEga9J8XO7B/uH9xFH&#10;lZ9nDizvO/4BwfuRR5W8T8eHUjj5Bwei0XCx8EskfkljcddCC328UTM4FH2xeAmhEO8pCIV4B95W&#10;EArxpnjjJcQCXhevKc1iofsKsdCCMeJYbEIoxBbBQ3E+OHnIyj+B+KcOjy4apyNvIRj83ov3r722&#10;LxifcTBklPGj+fPpvt5JiEUEoYggFFGEIqbEcbLHWuMUhUhrgsIQgiAEwA8+4VHi5AYXvs+J73eA&#10;HY9nx+Pa8PirqufTBwgXR4xjxutYH1XwFISnUn1TEJwwPKrgk4pPNv7pzD+5x/r9KhbrsP1sLdwo&#10;Ti4WnV8hFrqhsVD0w08vJBSNUwsOoApFYySAA8nRHy4SvI/qkeBA8L6rB4L3Jz/fvG/5OecfEg9P&#10;mIwI/ArHopiy0qcvaT55yaJ8LD5SEAnxgTI4FKa+UIwoFpsQCvGaeHUTQiGOiiObEAs4LA7BQQWh&#10;EPthn9irIBawW+wSO8UOnADbRbNYvAJ8MY0PzvorI2o6ggOKf+I0BoMPHn5JlS961q9jcDTqUxP2&#10;gznzqNiFUUVrRIm3RhGLKGIRQyxiiEUMsYghFjHEIo5YxBAKjRc84MbXu8CJ73eAvytG7119nVr+&#10;21gPfpcprxMf4Pyu00MSivqoQk1BsB0v4+Spv9W7PqoYJ6FYj+1uGgtYLVZh/7GVYgUsF8tgKfY/&#10;WyIWi0WwEM8bWyDmi3l4ntlcmCNm43hgw4YC688jivpoomkosL383A03muDnk/eRGklIKOojiWaR&#10;UD8c8FzzK2L8A4Kf7wsjOXWbCA3i0ATfZoE/Lf2sjsVTN9ro85ds9BkCwUYUi00IhXh/E2IB74l3&#10;FcQC3oG3FYRCvCk4FCOPhRaMeij6Y9E1NBYvIxRiz8sIhdgldoodsP1lxAK2wVaxRbwCLz7frl4d&#10;4J9ePJzlA64+HeGDiq8J8JC/MRj1l1V5lNEYDZ6ecDS+hynK1gtmIBYRxCKCWEQQiwiFW6IUgiAE&#10;wA8+4cXfe8ANLnhu8nT6EMvg5fHBq0IBfGDzAV6ffvAJwCcDnxSDL2zyCcbbxSdit9erQnEjtnc9&#10;tnudWAs3ijWwWkEoxEqxApaLZdjvS8XQWGihGBoLLRSnKxa8L/piIaOKEccC+3xwLOrXrI4Xi1Zv&#10;SItFH0SiQbNzc7DTGotCwkazJtnoO5vswP9GKMRnmxAL+FR8oiAU4iNFC8VIYsGhULF4WfPWy4gF&#10;vCneUBAK8Zp49WWEQhwVRxTEAg6Jg+KAglgAh+IbicVmxAI2w4ZFFnWBrf6bqHzADQgGDqr6AdX4&#10;k4dHGfWpSWM46vEY7KcLFtAfr1xJP1+0iH4d//0b+PcfrVihpjJ8QPJj8WPyQaoiAbw8Pojroahf&#10;p+D16pt+yKiC13vwtQo++bRrFB66ep6RNmB718M6hv3wVWNRD8YSsVjpokWwUCwQ8xWEQsyFOWI2&#10;jgc24GJmk2A0XquoB2PwhcwhowvskyHTEAkGT0FUMLA/+4IBg4PR+Bw3XuS+NlttEoswNI9F25kS&#10;ix032+mtJ+z0JQLxhajHoh4KLRZaMIbE4mXNRwpCIT4Q77+MWMB74l0FoRAnHwv9MLHQ0eHNCIU4&#10;KA7A/s2IBewTe8Ue2L0ZsYBdYifsENsVxAK2Cg5FYyzY/bea1Mt0fEDywccHGx9k9fmtCgYOKj5p&#10;+ac8B4NPaL6WUT+g6qON+oE1nPrX1APRGAk+QOujieFCwQd6ffrBPzX5hKhPP/ik4ROJt+NxnID1&#10;UMxbr1ehGBALWAs3ijWwGvuLrRIrxQpYriAUYiksEYsVxAIWigWCQ9E8FlooWH09G/HnkIwPBumC&#10;SIQuSSTUqzjHHWFIMBqvW/SNMGDwxc3GEQbvW97H9VEkv3Ref475eeFRXn2Eoa5ZIRhfwoGZsxpi&#10;EZVInEGxmHG+nb630UnffdmhfNkHoRDfURCJBp8pCIX4RBkcC0uTWGjBULHYjFAoCIV4W7y1GbGA&#10;N8Ub4vXNiAW8Bq+KY5sRCzgqjojhY6EFo2ksXmEIhdgJO8R2se0VhEJsEa/AZvEybAIOBv8UU8HA&#10;AcfB4JOyfmDxQdV4QPEJraLREA4+sOoRGI76OlCBAH6MxkhwkHgZvCz+ycc/AesjCg4FH/B88NdD&#10;wT9ReZ355OELgfxJ3vWT7iZsF9sg1sM6sRZuFGuwn1aLVWKlWAHLsZ+Hj0XX8LHA88rmibkwR0Eo&#10;RGMkvqprs1n1mSV8fYbDUX9VpB6N+kijHo3GqUl9pMHP7/FGGvWpySfA4aiPNPhNe3ybyGax4FCc&#10;1li8/qiTvr8JXnbS98SJY2EfPhabEQrx8WbEAj4SH25GLOAD8b6ihaI/FqYmsdCCccJYvIJYKAiF&#10;OCIOw6FXEAs4KA7AfgWhEHvFHhhZLDpGFIuXMAznl1RVMHDi1UcYfGDxNYL6AaUOJjmh+WCqH1B9&#10;4WASg2b47+qjiAGRAH5cjgQvgw/cwSOK+sukfOD3XafAicHDcv6pW7+QyTZge0YWiw4Vi3owho0F&#10;LBNLYYlYjOeHLRILYYGCUIh5Yi7MwfPPvslYDIdfAeIRCl8XOVE0OMZ84bjpaAMGjDagPpr8DNrU&#10;fWW/hVjMm+agH77soh+I7ysSi82a725GLODLPgiF+I74fDNCAZ814FAcPxZaMFQsXkEoFIRCvCve&#10;eQWxgLfFWwpCId4QryuIBXAohosFh2JILLYgFrBf7NuCWMBesQd2i11bEAvYCTvEdrENtioIhXgF&#10;NouXYZN4CR66LqMuDvIQl09GPrjqL6s2jjL4ZOafQPVw1EcbKh7HUf8a/vr6KOJ4keBl8rL5wB48&#10;oqhf0OSfqvUT5KJJNroF23Ez3CQ2iPWwTqyFG7Ff2BqxGlaJlWIF9u9ysUwshSUKQiEWMTxvI46F&#10;aDy5T5cl5bKatvC+5B8I9QuhA6YpUA8HPyf8/PDzxM9Z/Tmujzg61M2oB8aiHopvPBZfvOiiH212&#10;0w/7IBTi+wpiIaHQYqEFoz8WjuPH4hXNp68gFvCJ+PgVxAI+Eh8qWij6Y2FuEgstGANjYeyPxRbN&#10;6/DaFsQCXhXHxNEtiAUcgcPikKKF4uRioQXj+LHo6I/FVoRCvAybxEviBczR+RfOeG7MQ1r+qcQn&#10;qhpl4GDiE7nxQGocbdR/EvWRKNTVv4a/nmMzOBL8uINHE01DgfXidy/yZ43WT4KbMZq4BevPboab&#10;xAaxHvpjoYXi+LHoPLlYwEJYgOeRzRfzxFw873PEbNF4Ep9uvO946tZ4QbQvHNjv9XDwczHk+Qb1&#10;XOP5PaWxWHu1k3682aP8SHEfPxavuOh7ryAU4rsKIiG+UBAL+I74XGkMRbNYaMFQsdiCUCgIhXhf&#10;vLcFsYB3xTsKQiHeEm8iDmxgLLRgDBuLrQiFOKQgFOIA7Bf7FIRC7IHdYpfYuRWhENvFNtgqtign&#10;jsVGeBGm54JqWlJ/pYQPKj5p6wdSfb7beCDVDybGIWhG/b18LX8faxxJNEaCD14+iDlYHAr+icjr&#10;xB+wWz/ox8RcdCvWl50wFkoHrYUbxRqxGlaJldifbAUsF8vEUliC54MtFovEQliA55HNF42xqAfj&#10;TIgFW1AqqX3aeGG0aTyAn3Oekg5+3rU70/fHojEUbCLO8QmQwXnfrAdMxcLrtNHVExz0081e+skr&#10;dQiF+JGCWMAPxQ8UxAI4FCOKxRaGUIjPFYRCfNoHoYCP+2ih6I+FpUkstGCoWGxFKMTbWxELeEu8&#10;qSAU8Lp4TUEoxDFxVGkWC11fKIbEYlsX7d2GWMAe2C12iZ2wYxtiAdthm9gqtohXtiEU4mXYJF4S&#10;G+FF8QLwW6TVuz0lGnwg1UcafFLX57x8ANUPIqUhBqzvz6H+tY2B4IOxcSTBV/L5wOWDmEc4PNIZ&#10;eLC76Xas321wq7hF3Aw3iQ1iPazD9rO1cKNYI1bDKgWhECvEclgmluJ5WIrno3kstFAMiIWCUIg5&#10;MFsM3J7Th0cVixAKHp3xG9nUqyrYx+pVFeDRGz/XKh5Qjwc/L4Ovd7R4fcePBc5xNkHx0niGHkTO&#10;d5DdJbH4tVd8xH6Kv2T9sfAOioUWjKax2KL53haEQnxXQSiEFgpHXyiOFwsORV8stlrpo60IhfhQ&#10;fLAVsYD3xXuKFoqvFgsDvboNsYBj4igcURAKcUgchAM4INl+waHQYqEF4+vFoqN5LLZrNsKL4gV4&#10;Hu57pFMdZHxHr/pPor6fPhyNhoOn/nsHHAJFolDHf6cCwfD1/H1qFAEqElCPxBYcxHy1f/DBvhrr&#10;czvWi90Gt4pbRPNYaKH4erFAKMQSWCwWKTpaKBbAfDEPzzObK+bAbIbjYvB2nUr8kizfS+aOcePU&#10;e1EGvxSr3r9RDwcMDsdwI48WT4BaPQgFtCmIRIP+WHj7YyHORx+YisVP67YgEg1+vAWxgB/1QSjE&#10;DxTEQkLRPBZOLRZbEQrxna0IhfhcfLYVsYBPxSeKFgotFlow6qHQYqEFQ8ViG0Ih3t2GWMA74u1t&#10;iAW8Jd6ENxSEQrwmTioW2xGL7YgF7Bf7xF6xZztCIXaJnbBDQSxgm9gqtohXYLOCWMAmUQ9Fs1iw&#10;58T4rFMdfPxSHZ/MfBDxT5++1/ShPnTtgyDU/5v/rjEO9VEEH4D8WHzgXpFODznYz8Vy78Ty2R3Q&#10;GIt6MPpiATeJDUoHrYd1Yq24EdaI1bAK+4+tFCvEclimIBRiCSwWi5SRx0ILxqmLBX+26LR4nBYW&#10;i+oTzZv99iob/Etqjb/FOpKAcDxaPeGGUDSJBc5vNgHnfd14hi70x2ILR6LuJGOxFbGA74vvKYhE&#10;Aw7FV4rFNoRCfKQgEuIDwZGoGz4WWjDqoeiLxXaEQrwmXlUQCnEUjojDOMjYIaHFQgvGSGPBoeiP&#10;RWd/LHYgFGILvCI2i5d3IBTiJdgoXhQvwPPiOfEsPAPrbuofRvPLlldmMvTw+PHqAGLqp4/8BGrE&#10;f874JxQfcPymo0sTib63Zg+2GMu5G8u7C+4Ud8Dt4jZxK9wiboabxAZsJ1sP68RacSP0x0ILxfCx&#10;6BoSi3owOBQqFmIBzFcQCjFXzFEMNBuabe9I8QcaXRCJqH03r1Cg9T09al/yu3Lrn4PR+OE4zd4p&#10;yrdKqMejLxwy6hgw8gAOB+NwNE5bLsjkyebzSChOIhbowvmiPxZbGSIhftwHkRA/VBAL+EGfE8Ri&#10;G2IBX4jvKIhEg88UhEJ8ogyOhXVgLLYjFgoiId7tg1CIt+EtBaEQb4jjxYJDoWKxQ3NYQSjEQTgg&#10;9u9ALGCf2At7xO4diAXsgp1ih9gOHIoTx6IDoWAjiMVOhEI8I56Gp8TUXrvS7MAeqcn4fnYvHu8e&#10;cbe4C+4UI4tFh3LCWCidtBpWiZVihViO/b1MLBVLxGI8T4vEQrFA0dN8mMfwfI8kFhzMHuAbW/P9&#10;TKZjdHB5KkXX53LqvrX88Xv8yVr8iVp3n9f/iVr1D9Dp+xAdBIN/23a4T9Ya/DbzxpFH04BIPAYH&#10;hEcffIvM+RjBzGswtw4Rm4hzeyLO9wkNxiuNsVCR6DfiWGzTfH8bQiG+J767DaEQXyojjMV2zSfi&#10;4+2IBXwkPkQcGIfieLFoDMWAWOzQvCFe34FYwGviVXEMB85R0SwWHIqBsdCC0TwWsBOxgJ1ih9gO&#10;28TWnYgFbIFXxGbxMmwSL8FGnIjsRfECPC9OFIsn4QnxODwmNtynU9Y3WCcexN8/IO6H+8QJYwG3&#10;i9vErXCL0kE3w01ig1gP68RacSP2zxqxGlaJlWIFw34ePha6kcUC5oo5OA7YbODrMXxCLUEIVtdq&#10;6vM31edyjuXP2gRMIfijAHkqcTsiMfhj+FhjOBo/easxHI0fstP4QTvHG3kMnrZwOJrFY3GppF5V&#10;qZvPEIq65rHwabEQ/bHYpvnJNsQCftwHoRA/VBALCYUWi/5gDIjFdkSiD0IhviM+345QwGd9RhCL&#10;HQyhEO+L93YgFvCueGcHYgFvi7fE0FhowWiMxbGdmqM7EQs4Ig6LQzsRCnFA7Bf7diIWsBf2iN3i&#10;xLHQgjEgFrs0L8Mm8RJsVBAK8QI8L56DZ8Uz4ml4SjwJT4jH4THxqHgEHhYPiQfhAXE/3CfuhXvE&#10;3eIuuFPcAbeL28StcAvWn90MN4kNYmgsOofEoh6M/lh0KcthmVgqluB5YYthkVgoFuD5ZPNhnpir&#10;IBQMxwPHov7hvHzzav7YQ8axqAeD33DGGsPRNB4wIB4wXDxGPPIYQUAYv8mLP1SpbiFDMOom4tye&#10;iPN9QoPx6IHSFwuJhBaKkcQCtiMU4vsKYgHfExyKgbFwHj8WOzSf7kAs4BPxMeLAPhIjj4UWjLd3&#10;at4Sb+5ELOAN8bp4DQcGexVOHAv98LHYhVjAXtgjdotdsHMXYgE7xHbYJraKLThhXhHHj0UHQsG+&#10;3VjUgzGyWHQgFlooho0FrBNrsT/YjbBGrBarYKWCUIjlYhksFcPHQgvFcWMBs8UNOE7mPmujlUe8&#10;WjgkGvVw8IcVnWw4Bo88ThSOvpHH8eIh4Rh83YOnITwyYosRirp6POqxaAxGXyzgfGiph+Kn2xGK&#10;PoiE+JGCWMAPRT0Uw8ZiB0MkGnyxA7GA74jPEQfWH4pmsdCC8dFOzYfig52IBbwv3tuJWMC74h0x&#10;NBZaMAbEYhdisQuxgFfhmDiqIBTiMBwSB3chFnBA7Bf7lOPFQguGisVuxAK2ia1iC7yyG7GAzfCy&#10;2CRego3iRfECPK8gFvCseAaeFk+JJ+EJ8Tg8Jh4Vj8DD4iHxIDwg7of7xL3iHrhb3AV3ijvgdqwX&#10;u03cCreIm+EmsUGsh3UKQiFuhDViNeuLRdcJYoFQiMViESxUEAoxX8yDuXje2RwxW9yA44SDcb24&#10;Dq7F8cQumxOgZfNTQ0YcJx0PGDDykHiMJCCNo4/Gi6b10cfq7m5ahmAoCAZfW6njgEzEeV43QUEk&#10;6vpisd2vQjHiWOxALHYgFOL7fRAKMTgWXzSNhRaMz3ZqPu2DUIiPlZHEQgtGXyx2ad7ehVjAW+JN&#10;BaEQHAotFkYViqGxMAwTC9iNUIj9Yp/YuxuhELvFLtgp6qEYPhaak49FB2LRMbJY7EEs4DHxqHgE&#10;HhYPiQfhAXE/jCwWHYiFForjxaIejP5YdKpQHDcWsAr7caVYIZaLZbAUzwNbIhaLRcChaB4LLRRD&#10;Y4FQiOvFdQpiAdeIqxUzXQVXv2KlcwbFox4OFQ/E4mSnLMe7WDpk9IFgNI4+VtRqGsSCRxl19YAc&#10;NxZwPjqhxWIHYgE/6YNQiB8piAVwKLRY9AejHot6KL63E6EQX+5ELOCLPgiF+FwZGot6KFQsdmk+&#10;2oVYwIfiAwWhEO+Jd/Eksf5YaMEYGAsTvbEbsYDX4TXxqoJQiKPiiIJYwCFxUDSLxV7RF4s9CIXY&#10;KXbA9j2IBWwTW8UWeEVshpf3IBawSbwEG8WL4gV4XjwHz4pn4Gmc3Owp8SRwKL5WLMS94h64W+mg&#10;u+BOcQfcLm4Tt8It4mZxE2xQOmk9rBNrxY2wRqxWumgVrBQrRH8stFA0jwVCIRaI+YqB5om5MEfM&#10;xnHBbhDXCw5FPRb9wUAkBAeDXYnjkl0BVx+w0KIVcbpuUu2bGXlA48hjuIBwPPhjAVYxBIPftFdX&#10;j8hEnOd1ExREooEWix3NYuEbGIudDKEQP1AQiQbfU04Qi10IhfhcfLYLsYBPxSdKfyiOG4vdmvfE&#10;u7sRC3hHvK0gFOJN8YbSLBbG/ljs0RyBw3sQCzgkDooDCkIh9sFesUc5Xiw0TWOxV7MZXhab9iIW&#10;8BJsFC+KF+B58Rw8K56Bp8VT4kl4Yi9iAY/DY+JR8Qg8LB4SD8ID4n64T+mge8U9cLe4C+4Ud8Dt&#10;4jZxK9wibhY3Yfs2iPWwjmE/NMZCC0aXCsWwsVB0tAyWiiVisaKnRWIhLBDzFYRC9MdCC8XQWCAU&#10;4lpxjYJQiKvElTgu2RXichy3l+P4nSUuE7Pyebpp7JiTHn2MdARyY0+PCgbjKUmdCghMwnneHwtf&#10;n75YoBNaLHYyREL8WEEsVCQ09VD0x8IzNBa7EAv4rvhyF2IBX4jvKCOMxe5+HykIhfhADI2FFoyB&#10;sTBrsdiDUIg34PU9iAW8Jl4Vx3CwsIGx0ILRPBb6/ljsRSjEHrF7L0IhdoodsF1sUxAKsQWax6JT&#10;heKbiYXmcXhMPCoegYfFQ+JBeEDcDxyKby4Wnc1jAWvFjUoXrYHVYpVYCSvEcuxvtgyWiv5Y6I8T&#10;C8PAWIg5OB5mixvE9QpCIa5lEoqhsdBCMSAWOG7ZLHGZYqOZYgbD8X/ZhgAtuC0xbDhUPBCKIfGQ&#10;cAweffBd+vn9HxyNujUMoWCTcI5PFBNw/teNV/wIBsdChcLfF4ohsdil+aGCWMAPxPd3IRTie0p/&#10;KLRYaMFQsdiNUCiIBXwuPlMQCvGJGBgKTV8s9mje34NYwHviXfHOHsQC3hZvKf2h0GKhBaMvFns1&#10;xxSEQhyBw+LQXsQCDooDYr8yXCx0zWOxT7NNbN2HUIhXxGZ4WWyCl8RGBaEQL8Dz4jl4VjwDT4un&#10;xJPwhHgcHhOPikfgYfGQeBAeEPfDfeJecQ/cLe6CO8UdcLu4TdwKt2D92c3iJtgg1sM6sVbciP3D&#10;1sBqhv03NBZaKIbEQkEoxCKxEBYoCIWYJ+YqRpoDsxmOj/5YmIbGAsfXNeJqcRWOQ3aluEJcjuOW&#10;9ccCYYABscDxf2mDSxQHTYfqVS5aN6Wb1h1n5NEsINp9WbV7tNZxPJaOrdAEnNuT4LixAC0WuxCL&#10;XQiF+HGfk4jFbs13dyMU4ktFC0V/LJx9oWgaiz2aj/cgFvCR+FBBLCQUWiy0YBwvFm/t1by5F7GA&#10;N8Tr4jUcDGxgLIx9oRgYCy0YfbHYp9kP+xSEQuwRu2GXglCIHTA0Fl0nGYtOhIKdIBb7NU+JJ+EJ&#10;8Tg8Jh4Vj8DD4iHxIDwg7of7xL3iHribYXnHj0UnYqGFYuSx0EIxIBawSqyEFdi/bLlYBkvFEjwv&#10;bLEYGAvDMLEw9sWiHowbFIRCXCeuVRAKJqEYPhZaKFQsxGU4rtlMMUOxK81iwaYpTrpYXHt3hC7s&#10;SR03HnyRtf5SL5v+WJEm4xzmSNRNVBCJBuOVeizwH1os+oMxIBa7NT9UEAv4gfi+glhIKBpjoYVC&#10;88UexAK+Iz7fg1CIz8Sn2DmsPxZaMAbEYi8iId5v8N5exALeFe8oiIWEQouFFowhsdiHWMCr4pg4&#10;ug+hEIfFIXEQBx0bGgv9gFhwKFQs9mt2wo79iAVsF9vEVtgiXtmPWMBmeFlsgpfERvGieAGeVxAL&#10;eFY8A6c1FnAX3CnugNuxXuw2cSvcIm4WN8EGsV6sw35YK24Ua2C1WKXoaCWsYNjPQ2OhhWJALMRC&#10;PI9sAcwX88RcPP9sjpgtmsfC3B8LuFpBKMSV4gocp+xyMUsMjsVMHPd9sRCX4Pxg08U0xalcLC7C&#10;ecYuFFPh6mk5WjmmRwWEpzLLLq7SFJyzbHIfhELUY9EYDBUKocViN0KhIBbwY/EjpTEW3r5QNMZC&#10;hWKP5rsKIiG+UAbHQgtGPRR9sdiLUIiPFYRCfCgGx+I9pT8UfbHYh1jAW+JN8cY+xAJeF68pzWJh&#10;bB6L/YjFfsQCDsB+sU/sVRAL2C0GxkILxvFjoQVjxLE4gFCI5+DZA4gFPANPi6fEk/CEeBweE4+K&#10;R+Bh8ZB4EB4Q98N94l5xD9wt7oI7lU66A24XJxeLrhHEQjcwFrBcLIOleB7YErFYLBIL8Tw2j4UW&#10;iqGxMNENcL24TkEoxDXiaobjb2SxQCjEzD4IhbiUNY2FFooBscB5xi7s46ap4gKcnxotFP2x8A6M&#10;Bc73ugl9EAqmYoH/6I+Fvy8UfbHYg1jAD8UP9iAU4vuiHoqmsdhbh1CIzxVEosGnyuBY2PtjsU/z&#10;gYJQiPfEu/sQCnhHvK0ME4v9CIV4Tby6H7GAY+IoHFEQCsGh0GKhGT4Wei0WBzS7xE7YIbYfQCxg&#10;m9gKW8QrYjO8jBONbYKXxEbxohgaC80z8LRyOmLRqdwFHIohsRC3ilvgZnETbFC6aL1YB2vFjWIN&#10;rFYQCrESVojlTMVCrzSPhUFRsYAFYj7Mw/PN5oo5YjaOD3aDuB6Gj4VFuUpcqSAU4nIxC8cxu4zh&#10;+NaCYR8aC5wXl4jpYhrOn7qLFYSC9YViUCwUjzJFTFYQC5gkhsbC3x8L0GKxB6EQP96DUIgfKf2h&#10;0GLRH4y+WOxFKMR3xZdYeVaPRT0U/bFwDgzFPoZQiI/FR9iZbMSx2K95W7y1H7GAN8UbSrNYaMEY&#10;GgujFosDCIU4KA4cQCjEPrFX7IHjx0ILxnCx4FBosYCDXbTpIEIhNooX4QXxvHgOnhXPwNPiKfEk&#10;PHEQsYDH4THxqHgEHhYPiQfhAXE/3Kd00r3iHrhb3AV3ijvgdnGbuFXcAjeLm7B9HIqRxGIN9tvg&#10;WNSDoWKB/b5MLIUlYrFYhOeNLRQLmIqFFoqhsdBCMTgW1+M4uk5cC9coCIW4io0gFn3BgJk43tkM&#10;cakyOBZOpWks4ELFrUwVFzCcpwNjoYViQCxwvtdNUBALGM9ULPAfx43FXh/9cC9CIX6gIBINvqf0&#10;h2JALPZpvqMgFvC5+Aw7gmmh0AyNBexHKMQH4v39iAW8J95VRhCLA5rXDyAW8Jp4VRw7gFCII+Kw&#10;MjAWB8R+RWJxEKEQe2C3glCInbBDbBfbFMQCtohXYLPgUGix6EIo2DcRC83j8Jh4VDwCD4uHxIPw&#10;gLgfOBQjjUU9GM1j0aVwLFQwYL1YB2vFjYqO1ojVsEqsFCtgOfY3WyaWQn8sDErTWOD5nS/mwVwx&#10;B8cDmy1uENfj+GGNsdCCMSgWcCWOS3ZFg8tx/LJZ4jKG43xoLBxaLMR0BbGAaeJinFd1/cEYGIup&#10;OD8vEFP6IBRikuJDMI4TC1Cx+Mnefj9WEAvgUDSPhXdgLPYxRKLBl8qJYqEF49P9mk8UxAI+ho/6&#10;NIuFFoyBsbDSOwcQC3hbvKUgFOKkY3EQoRCHDiIWcBAOiP2KFop6LDgU/bHQnzAWWxWE4pDmFdgs&#10;Xhab4CWxUUEs4AXxvHgOnhXPwNPiKfEkPCEeh8fEo+IReFg8JB6EB8T9cJ+4V9wDd4u74E5xh7gd&#10;bhO3Kl10C9wsbhIbYL1YB2uZhOLEsdBCMTgWKhiwGM8TWyQWigV4Xtl8huf7pGIhrlUsdA3wuzTZ&#10;VQzHIxsYDC0UQ2KB43ymmCEuxfnALmEqGFooho2FglCIqX0Gx8LbPBYwsQ9CIcYzFYu9gaaxqIfi&#10;R/sQCwWRaPB9rECdFgvPoFBILPZrviM+349QiM+UwbFwqFA0xuLDAwyxgA/E+wpCId4VzWNh0WJx&#10;EKEQrysIhXgVjomjOHAYh2JgLLRgDIjFIc0+BbGAPWK32AU7DyEWsENsF9tgq9iijDQWXYhFF0LB&#10;JBaHEQt4VjwDT4unxJPwhHgcHhOPikfgYfGQeBAeEPfDfeJecQ/cLe6CO8UdDOulxaJL4VCMPBY6&#10;5UaxRqyGVWKloqcVsFwsE0sVAy2BxQzP18BYaKHoiwXMg7kKQiFmixsUhEJcxyQUTWOB45FdKa5Q&#10;EAoxS1yG43toLLRQDAgGzpfpYpqCSDRoHguPFgsxRUEsYHIfhIL1haJJLNCJlp/uQywUxAJ+LDgS&#10;dc1jAfsRC/ie+O5+xAK+bHDcWBzQfHoAsYBPxMcKQiG0WNj7QtEfCxu9dxCxgHfFOwpCId4SHIqh&#10;sTD3heLVQwiFOKogFOKwOAQHFYRCDIyFYfhYHNbsOIxYwHaxDbaKLeIV2HwYsYCXxSZ4SWwUL8IL&#10;4nnxHJwZsehCLDS3w23iVnEL3CxuEhtgvaKjdWIt3CjWiNWwStHTSob9y7GoB6M/Foa+WNSDsUgs&#10;xPPIFoj5Yh7MxfPP5oj+WJiHxgKuxfHFrhFXKwiFuFJwKIbGAqEQM8UMHP/s0gaX4Dxhg2PRGIyL&#10;cL6xCxtMxXnJLqjDeTtsLGCi4lcmiPHoAztxLPYjFOIH+xEK8X2lPxRaLLRgDIjFAcQCviM+V/pD&#10;ocVCC0bTWBxEKMQHBxEKeF+812dwLKwDY3EIsVAQCvE6vCY4FENjYTpOLIx04DBiAfvFPtgr9uAA&#10;ZrvFLuiPhRaME8dCUw9FXyyOIBTiRXhBPA/PiWfFM/D0EcQCnhJPwhPicXhMPCoegYfFQ+JBeEDc&#10;D/eJe8U9cLfSRXfBneIOcTvcJm4Vt8DQWOhUKEYSi9XYj32xgBViOSxTEAqxRCyGRQzP3/Cx0EIx&#10;IBYKQiGuF9cpCAXDcdYfC2uTWCAU4nIxS0EoxOBY9AdDC4WKhZiG86juYjE0FlooBsQC5+0UMVnx&#10;KZPYMLGY0BeL/QiFgkg0+JHSPBZaKOCAl753AKEQ31UQCfFFnyaxOKj5tA9CIT4WHIqBsdCC0ReL&#10;Q5p3DyEU4h3xtqKFoj8Wlr5QDIjFYYZQiKPiiIJQwCFxUBxQhouFZvcRxAJ2wU6xQ2xXEAvYKraI&#10;V2CzeBk2KVooTj4WmqfEk/CE+Gqx6EIoNPeKe4BDUY9FPRgnioUKBtyE7WMbYL1YJ9bCjWKNoqfV&#10;YhWsFCuEFgvDcWJhVBaKBWK+YqJ5Yi7MEbNxfDSPhaU/FnCNglCIq8SVCkLBcNz2x8I+IBYqGDju&#10;2QxxqYJQiOlMBWNwLBCKBhcqCIW4QPEOiIUWjIZYKAiFmNAHsYAWLRSaZrFQoTig+QEWxjgSdUNj&#10;4RkYi4MMoRCfi6GxcA6NxSHEAj4UH4j3sdNZfyy0YAwMhVULxWFEQrwhXseTz14TWizMw8TCNDAW&#10;RzQHxP4jiAXsg71ij6iHYvhY6IfEgkPRF4ujiAVsEi8pCIV4EV4Qz8Nz4lnxDDwtnhJPwhPicXhM&#10;PCoegYfFQ+JBeEDcD/eJe8U9cLe4S9wJd4jb4TZxq7hF0dHNcJPYAMePhf7EscB+XyaWiiViMZ4v&#10;tggWMjyf/bEwDRMLhELcIK5XEApxrRg+Frb+WMDlCkLR4DIxNBbOobHA+cOmiYuVwbHwNI8FTGkw&#10;Gec1Gz4WgUGxOKD58QGEQvxI1EOhxUILRl8sDiIWCiLR4EusONNC4UYk2KBYHEIs4FPxiYJYwMfi&#10;I6VZLOAwQiHeFe8cRizgbfGW0iwWWjBeO6J5VRxTEApxBA6LQzi42NBYGFUo+mJxFKEQu2GXglCI&#10;HWI7bBNbFcQCXhEciuax0CEUmq8Ui2MIhXgcHhOPikfgYfGQeBAeEPfDfeKrxUKncCiaxkKsE2vh&#10;RuwftkasFqtgpViB/cyWi2UwMBZaKAbEAhYoCIWYJ+YqZpoDs8UNTELRNBY43tjV4ioFoRBX1OH4&#10;5Vg0BkOLBUIhZohLcV6wSxoMjYVbi0WDC3Eesql9EAomkdBooVCxUPzKxAYT0AWmxUJCocWiPxgD&#10;YnFQ8wPBkahrHgstGCoWhxAKBbGAz8VnyuBYOPtCoWJxWPPhYcQCPhDvKyOIxRHNm0cQC3hDvK4M&#10;Fwtz81gcZQiFOCD2wz5FC0XzWBhGEAs9bTmmp1eOIRawWbwMm8RLYqN4EV5QEAt4TjwrnoGnxVPi&#10;G42FuAfuFneJO+EOcTvchvVkt4pbxM1wk9gg1sM6RY9YaKE4fiy0UAyJhViC54ctFovEQliA57V5&#10;LMx9sagHQ8UCrsfxw64T1yoIBcNxN1ws+oOBUIhZ4jIc52xgLLRQDAwGQiGmiYtxfil9sdBC0TQW&#10;YgrOYza5rmkstFDU9cXixwfrEIkGP1T6Q9EYCxWKQ5rvHkIo4MsGHIr+WLj7QqFicVjz6WHEAj4R&#10;Hyv9oWgaiyOa944gFvCueEdBKER/LLRgDIjFUQu9piAU4pg4CkdwELHDQouFaUAsOBR9sThmpL0K&#10;QiF2wy6xU+zACcC2wzaxVWix0JxcLHSIhY6ee1Xz7KuIBTwDT4unxJPwhHgcHhOPikfgYfGQeBAe&#10;EPfDfeJecQ/cLe4Sd2I97mBYr9vh5GKhV6FQsRA3whqxWqzC/mQrYYVYLpbBUjwfbPhYIBRivpin&#10;IBRijpitWOgGhuNnYCys/bGAq8VVOB7rrhRX4Lhlw8ZCzMB5wC5tcAnOFzYwFhIKcRHOO3ahmKp4&#10;lePGAuf5JDGxDyLB+mKB/2H9sQg0j8Whft9X+kNx3FgcRijE5wpiIaE4biyO9PtQQShEfyy0YAyM&#10;hU2LxVGEQrypIBSCQzFcLDgUWiy0YBw+pjkkDiqIBewXHIr+WBhPEAstGH2xeBWhEFvgFbFZvIwT&#10;bpN4SWyEF8UL4nnoj4UOodA8rZyOWOiUu0RfLOB2uE3cKm4RN8NNYgO2l62HdWKtuBEGxkILxfCx&#10;MCoqFmKxWKSYaKFYAPOZhOKEsYDrxXUKYiGuYSoWNmVgLLRQqFiIWQpCIWayhlg0BqMvFmIazqe6&#10;i1mTWGjBkFj0QSjEZNY0FoH+WAjEIqjF4lC/Hx1CKMQPxbCxOKz5roJINPhCGRoLFYojmk8VhEJ8&#10;LAaGQtMXi6Oa98S7RxELeEe8rQyOhRWhYAjFMc1r4lU4dgyxgKPiiGgWiwOiLxavavaKPQpiAbvE&#10;TrFDbAcOxfFi8bLYJAbE4jXNC+J5eE48C8+Ip8VT4kl4QjwOj4lHxSOvIRTiIfw/exAeEPfDfeJe&#10;cQ/cLe4Sd8Id4na4TdzKsP79sdAjFJoTxkIx0GqxSqyEFWK5glCIpbCESSgW43njUDSNBZ7veWKu&#10;mKNYaLa4QWixsKpQDIkFjr+rxVXiShyn7ArRHwvH0Fjg+GczxKUKQiGGjQXOt4vEhX0QCtEsFlow&#10;/MqkBhPRATaBqVgEEYtDiIVEoj8W8GqAfngMjiIW8IMjCAV8/3C/gaEYGAstFB76zhGEQnwu6qHo&#10;j4VraCyOMkRCfNBnhLE4ZqO3jiEW8OabNnrzDRu98QZi8bqVXmevIRTw6quaY682iQX+7LCCUIiD&#10;cEDsV4aLhXHYWHAotr+GWIitryEU4hWxGV4Wm8RLYiNOuBPG4h09PfO2np4WT73FEIs3EQrxODwm&#10;Hn1D8wg8LB4SD+LvHxD3w33iXjzevXjce/D47G64C8ttFot6MFQs4BZsB7sZbhIbxHpYJ9aKG7Gf&#10;1ohmsagHg0PRNBawGM8XWyQWigWKmebDkFjgz+bg+JjNcLzcwHD8XM9wPF2H4+o6HF/X4jhj1+C4&#10;G1EsFIRCXCZm4rgfGgvXwFgobmWauJjhfKvHoj8Y/bFQwcB5y6YwnM9sMs5vNgnn+ySc95Nw/tdj&#10;0RcMdKLlJwv+C7EfL/hL5UcNfrjgr5Qf9Plr+j6br/me8jf03QZfKv8PfSG+0+e/0ufzNJ/hvz+b&#10;/7f0aYNP5rH/Rh+Lj8SH8/6OPpz7d/SBeF/57/Reg3fFO3P/XnlbvMXm/AO9CW+I18Vrc/5ReVUc&#10;E0fn/JNyRBwWh2b/Ex2c/c/KAbFf7FP+B+0Ve8Ru2CV2zv4F7ZzzC9oB2xn+f5vYCltu0Lxyw/9U&#10;NsPLYpN4SWyEF8UL4vkb/l96TjwLz4inxVPiSXhCPA6PiUfFI/CweEg8CA+I++E+ca+4R9wNd4k7&#10;4Q5xO9aP3Qa3ilvEzeIm2CDWwzrlF7SWYf/cCGvEauw/torh/1di/7IVsFwsE0uVf6YlsFgsEguV&#10;f6IFeH7ZfDEP5ir/SHPEbHGD8g90vbhOXMtwvF0jrhZX4bhkV4orxOU4jtkscRmO88twvLOZYoby&#10;t3Qpzg92iZiO82c6ziM2Df89DefXxeKiPn9DF4qpff6aLhBTcB5r/oomi0nKXyoTG0xAH1hDLLRg&#10;DIwFzEckGtRD0R+Lvx4UCpiHUIjviHooVCzEp9gRTAsFzP1b+nguYgEfiQ+VwbH4u4GhmKN5R0Eo&#10;xFvwptIsFlow+mIxW3NUQSjEYaHFQgtG81j884BY7L5Bs0vsFDtw8G8X28RW6I+F5uRj8T8RCs2z&#10;MGwsrkcoxOPwmHhUPAIPi4fEg/CAuB/uE8PH4n8iFv8TodCcfCx+ofTFAm4Ua2C1WIX9yVaKFbCc&#10;Yf/3x+Kf+2JRD0Z/LP5Ji4WYL+Yp/0hz4f+vtr66o7iyNo7P9xqTo3Kr1YqInIMIylkCIQkhkXPO&#10;GDA5Ghvw4PkkHjAmGGV8W++z936qTlVXt9DMeN41c/G7YC0h6pyz939RITAfLhZjWWIxqpJUrBAK&#10;isbCQhGORT7mPI9yKQf7oLGgReqTCmKhEAqa58MeRmPxPhoL9Zua6cO+x2NhoQhi8fclzs9LEAp6&#10;rdJjAVWIRMjLKsQCXoTEYwGViAV8T8+URcL3RKXFouKz97ACsYAHdF+lh8JEYlFubpUjFnCTbtC3&#10;GAYRjcU4QiEYijJziS6WIRZwgc7TOTqLgc0eiy8IhWAsShELOEpH6DAcooOliAUcoP2wj4ZoEPbS&#10;AOyhfuqDXvUnxgK/TzRTEzRSA9RTHdXCDtpO22grzllDW2gzbKKNAvdlsfiissYCVuEdxEpaQcth&#10;mUIoqFowFEvw7hIKPxZ+MMoVQkGllFIIhcC8uViMRGNBhZhbURCSj/mOxwKhoMW0CPviW0gSCp8L&#10;xgc1N2QO9lTM9mGPY7HAvs8I+QY9EH8VGgtGIj0Wr6ucv1UhFPBTID0WFowXlc6PCqGg5+SHIhKL&#10;CvMk5DEuUCLhe6jSYlE+7N0rRyzgLt2h23g84WJhwYjEogyxUAgFXaOrcEVlioUJYlFqzsFZOlOK&#10;WMBpOgUn6QQdV9OJhYnEImWGYJD20gDsoX7qg17aTT2wi3ZSN3RRJ3VAO7VBK7VQMzVBIzVAPdVR&#10;LewQ+H4Xiz/UtGKB+9oA62kdraU1tBr3v4pWkovFhIrFApbgvUUVVVKFGvPKBeYmGotRFwtIKoSC&#10;ElSkhhEMi4ULBkJBeZSL+Rc5tFhoMNJjgUiEzFcIBc0VGgsLRSQW2ONZITOx52KGwP7HYgEWiyrn&#10;Z/W1WPzmvapEKOglRUORIRYViEUFQkHPKD0Wj1UoFuUIhUIoSEJhsbBgxGNhwfiuzNyim3hwIaFw&#10;sRibIhbj3uVSxAIu0UW6oLLFwkwZi9QX75hCKOgIHYZDdJAO0H74n44Fvn87baOtUENbaDNsoo24&#10;JzF1LCZVxlgohIKWwVKqFnjn7LEYc7GAMirFPIkUWSxGMsYigTnVWEAhFSiEQjAUmWJhwfikFtFC&#10;9TESjPRYWDDeqzk0W2B/p4yFQihCLBZVb9NCEYpFpfmbQiRCXikXiiAWFYhEyA84kJBQWCwsGH4o&#10;NBblAqGgxySRcKH4jEiIUCzKEAqFUNAduq0yxcKCcaPUfEvX6VopYgFX4QpdVtliMeGdTyEWcA7O&#10;0hk6Tacw6CfpBLlYfEEozJSxKEEoaB8NwaBCKGgA9lA/9UEv7aYe2EU7qRu6qJM6oJ3aqBVaqJma&#10;oJEaqB7q8H2iFnbQdpo6Fl8QChPEgtbDOlqL+xVraDWsopUkoUiPhR+MaryvWEJVVIl5EBVUThYL&#10;C0UkFpDE3IliSgQQCoG5dbH47GIBeQqhoJyAhSIaC4SCFtB87JuY58sQiznY29k0K4BQ+LLFAp34&#10;y9/9WFQiEiHRUGSJRQUiEfJChUORFotyhIKe4QJ8X41FmXlAEgmfxWI4cyxKR7zvShELuEU3adqx&#10;SCEUdCmFWMBFukDn4ZzKHItTFMSixByHY3SUjtBhLNIhOkhTx+IPhML8d8TiD1UPU8aCtkINbcH5&#10;xWbaBBtpA7lYWCiyx2JCraDltIyW4l1FNUw7FpgfUUopKsG8lWDu4sEYdrGAQoVQUL7IEAsXDISC&#10;FqmPaqFgKMKxcMFAKGiOD3vrx8IFIxQLmIH9F9/4glhUIhYqSywqnJ8qEAp4FRINBZS/934sRyzg&#10;h4CFIlMsNBRl5kkZYgGP6ZHKFAsLxr1S565CKEhCYbGwYMRikRIIBV2na3BVWSiisTCRWJQgFnCO&#10;zpYgFnCGTsMpOknTi8UXhEIgFElzAPbTPhqCQdpLA7CH+qkPehVCQT2wi3ZSN3RRJ3VAO7VRK7Tg&#10;94lmaoJGaqB6qKNa2EHbaRtJLLbivDUwrVjgHtfRWlpDq2GVQihohcB7uViMq3AsNBhQhfcXlVRB&#10;5cpCEY8FQkFJKlYIBRUJhiIciyAYmPc8yqUc7IXIGgtYoBCJkHnYw3AsLBi/qdkhs7DXYqbIFgv0&#10;4a8QjUWFeR34SizKEQt8lJBI+NJj8VwxFmXmmQqHwpcei9+9h6WIBTyg+xSPxXA0FimEgm7hkcVN&#10;sliMxkLhYjFmsShBKOgSXVQuFNFYmKyxSCIWcFwhFHSUjtBhOEQH6c+JxR8IhemBXbSTuqGLOqkD&#10;2qmNWuFfiYUfDBeLL2or1cAW2kybYCNtwL2J9ZA9FhMailgsYLlCKGgpVQuNhYUicyxGLRZUSinM&#10;lygRmDsXi+F4LDC3hVQQIqGIx8JCobEIIBTkYvEhEIkFzA2Zg33NFosgGNj7GSF+LMRf/l6BUMDP&#10;Kj0Wv1ooyhGKgEXCQuFLi0WZQCjoeSA9Fh9dLErNY4VYwCN6qDLEIoVQwF26QxKJaChMJBQlCAVd&#10;VwgFXaUrKnMsLogkQkHn6CydgdMKoSAJRTQWkwiFmCIWxQgFHYD9tK8YsYAhGKS9NAB7qJ/6oJd2&#10;Uw/sop3UDV3USR3QTm3UCi3UTE3QSA1UD3VUSzvw/dtpG20VOG/2WEyqcCw0GLCW1uC+xWpaBStp&#10;BUkossYC770EqqiSKjAfopyisbBQBLGApEIoKEFFAnMbDwZCQXmUiz0QOQL7YcH4GI2FQiRC5isL&#10;RTQWCEXIbIVI+BiKWCzQBV88FuWIRIiEIhqLd9FYlJkX+EBhoTDpsdBQlJpn9BSXIaKxsGAEsUiZ&#10;BynEAu7TPZUpFhYMjUUJQkE3lYViWrFImstJxAIuwUW6QOfVVLGYiMaiGLGA43SMjiqEAg6ThMKP&#10;hYQiGgszBP8bsfiCUJissYAa2EKb1aS3CTbSBlovcJ8uFhaK7LEYV8tpGS2laryzmFYsqBTzJFLk&#10;YjGcMRYJzGsRFVIB5lpEY2GhCGJBi7EvYhH5sQgHQ0KhsQiZi/0U0Vi8i8YCZmLfxQxfLBbliAX8&#10;HAiHgsoQiZBX+IeFH4qMsShFLEoRC3hO3ysXCouFBeNJyjymR7hAn4uFBSOIRYm5W4JYwB26TRKK&#10;eCxGLBZJhIKu0zWFUJCLhYnFohihoHPFiAWchTN0mk6RH4rssZhELCYRCoFQJMxBOED7aR8NwSDt&#10;pQHYk0AsoJ/6oJd2Uw/sop3UDV3USR3QTm3UCi3UTE3QqL54DVQPdVRLO2A7baOtZLGYVBIKPxZ+&#10;MCKxgHW417W0hlbTKlqJ91lB8ViMqSAWVKVGvUqooHKyWFgoIrFQCAUVU0J9VtFYWCg0FpSnEIoQ&#10;i4WFIhIL7JNvAc3H3mWNRchs7LFvlsCe+7FwwXirvqFYLF6LMsQC/hYIh8IXCkWpzyJhoTB+KFws&#10;PnjPUggFPaV4LCwYfigeliAUdB+XLlwsLBjxWEASoaCbdENli8Woi0WxuQyX6CIGTkgoorEwU8Yi&#10;MeGdUAgFHaOjdAQO0yGVPRYSiuyxMP3UB/+ZWHxBKEwTSCj+9VhMejWwhTbTJtoIG2g97lFILPxg&#10;xGMxriKxoGUKoaBqcrEYDWLhByOIBeZHlFKKJBThWLhgWCg0FlSIORYFAvPtYvEpEMQC+yEW0yKB&#10;PRLRWCAUIfMUQiGwpy4YLhRBLLDnM0P8UERjUYZYwM/0WkVj8ZNCLEoRiZCX+AjhYvFbNBYpxEIh&#10;FvA9PVMuFBYLKEEo6BFJJMKhiMUiiVDQnSRiAbfpO8oYi+IR71uFUNA1uqpcKKKxsGBoLBIIBZ2j&#10;s3AGQyxO0ylysZhAKMR0YjHpHSya9A4ohIL2wRAN0l4agD3UT33QS7upB3bRTuqGLuqkDminNmqF&#10;FmqmJmqEBqqHOqqlHbCdtuFcQkIxvVhMqCAWtBbW0GqFUNBKWiGCWIxljoVCKKiSKtSIVy4wP/Fg&#10;DKsSSlIx5lIkBEMRiwXkq08qj3IF9iIeC4SCFtIC7JmIxuI3Fwuag70Vs30MRSwW6IDvG0Is3gSh&#10;0FiU+hAK+imQHgtIIRL0Y8BC4WLxPgjF9yUIBT0tQSjgSUg8FpBEJOg+3VPpsbBgaCyKEQq6pRAK&#10;klC4WIxEYqGhSIx6V+hyArGAS3SRLqhoLCQUFgsTxKIIoaATdJyOKYQCjtBhOkQuFpMIhdkHf1os&#10;ChEK6oYu6qQO+Hdi4QfDYjGJWEwiFCaIBdXAFtpMm9SEt5E2wHpaRxILC8a4hiJrLPBuy2kZLKVq&#10;NeotoXgsRlwsoIxKFUJBJSKIhYUiiAUUYW5FIRX4MOfxWHxUObRYfVCLRBALC0UQDIVQhMwV2Fc/&#10;Fi4YCEXITPVWRWPxBrEoRSwUYhGE4i0iIdJikUIk6GVgiliUIBQkkfBljUUSsVAIBT2krLEoRijo&#10;Dkko4rEYjscigVDQNQyIkFBEY2HByByLMYQCihALOEtn6DR9PRYTiMVExlhIKA4WIhS0n/bBEA0q&#10;hIIGYA/1Ux/00m7qAQnFtGJBbdQKLdRMTdQIDVSvJr06qKUdtB22UfZYTGgovhoL3LNYA6tpFa0U&#10;eCcJRfZYjEZjQZUKoaB4LIbjsYAk5lAUU0JkjcUnlU95CqEQ2IussYCF6r1aIKaKBfZ1Tshsgb0O&#10;B8MPhcaCvkEfRPZYpARiAT/RK5Uei3feixLEAn6kH1R6LCwYGoqkeaosEi4UJhKLYsRCIRR0j+6q&#10;9FiY7xKIBN2kG3hwIaGIxsJEYlGEUNAlhVDQBToP59RUsRj3ThYKhIKO0zE6CkfosEIsQEIxvVhM&#10;IhRmAPZQtlhIKDQWBWYndUMXdVIHtAv8/NSxmFSN0EASimnFgmpgC84vNtMm2kgbYD2tw72uw/2G&#10;Y+EHw8ViTK2g5bRMjXpLoZqisRjRUERiQWUKoaAUlWDuRDwWv6uikEKFUAjMuYvFRxcLyAkgFORi&#10;YaEIYgHzsX++eSShiMcCoaBZNBN7nx6LGZFYpMxr/KDPYmHBiMYCShAJehFIj4UF43nSfE9+KFws&#10;PkRjUYxQKIuEz2LxKXMsEogE3Q7JHAsTxKLIXKOrGBghoYjHYjQWCo1FoTmrEAo6DafIYjGOUIjp&#10;xGICsZhAKKAAoaD9tA+GaJD20gDsoX7qg17aDT3qn4wFtOHviVZooWZqokZooHqqg1raQdthG23F&#10;OUUNfS0WG3CP60FjAWtpDa2GVXgPsVLgneKxGA1i4QdjCVUphIIqBENRjvmRUGSMBeZOJKmY/FiE&#10;gyGhCGIB+ZSH+Rd+LCwYH6KxUO/VQrJYuFC4WCAUIXME9jgei7dKgwEz1BulsfBDYbFwwdBQlLz1&#10;flKIBbwKZIhF8p33YxKxgB/ouUqPhQXjabHzRFkoXCw+RkORMPcVQkF36Y4Kh8LcKkIs4CbdoG9V&#10;plgYjUUhQkGX4CJdwPCJ8xSNxRhCIdJiUWBO0HGFUMBROkKH6RAcpAPkh+LPicWktyvf7KRu6KJO&#10;6oB2gZ//c2MxobbBVqqhLbCZNtFGNe5toPWwTuB+o7EYQyxMEAtYQcsVQkFLqVpoLEaUxMIPhsYC&#10;yjE3ooxKKSUwb/FY/K4SIUUKoaBoLCwUQTAUQkGLhQbDQhGJBfbNN5/mYS8zxgJ7LGbTLOy5wt67&#10;WFgoNBbgYlGCUCjEAiQU2WLxUuAjhETCQjFFLIoRCnqm0kNhglgkzEOVHgqTMRZFCAV9R7cocyyG&#10;LRaFCAVdpSsqWyxMEIsCc5bO0GkM8inKHItxxGL867HIRyhoP+yjISywGKS9MEB7qB/6qJd2Qw/9&#10;U7GANmqFFmqmJmqEBqqnOqhVE94O2k7b4OuxGNdQZIwFrKU1uHexmlbBSsFQrMC7SSiyxgLvvoSq&#10;qFJoLIZVPBifVQpKKEl+LMLBkFBEYkH5mHeRJ4JYfIjHQiEUtFBMFQuaS34oMsYCZgYQChHEAn9w&#10;oTB+KDQWSR9CQS8DabEoFggFPSc/FC4W7y0WCUQi5LFKj8VHF4sicy+AUNAduq3SYlGIWCiEgr6l&#10;6ypzLC6LghHvUgFiARfpAp2n7LEYQygEQpFvTtBxOgZH6YhCKOAQSSiyx8IM0l7474rFBEJh6kBC&#10;kTUWVENbYDPuQ2yijbSB1pPFYkxlioUFY9RbQctpGS1VIxqKrLHAnFRQOZUphEJgzsKxKMEcJqmY&#10;EgqhoEIRxOKjigQD+5BLOT6GIhYL7JlYQPOVC4WLBSIRMlu9VdFYvHGxIMTiH9FYJBELhVgEoXiL&#10;SIhoLF4UC8RCI+HEYwEJxAKe0VOVHoq0WBSZByoei7sqFItChIK+wwMKCYWLxecssRj2rmFYxFW6&#10;AhIKi4UFI3ssIB+hoDN0Gk7RSRWNhYQiHotxxGI8Hos8sx/20RAN0l4YoD3UD315iAX00m7ooV20&#10;k7qhizqpA9qpjVqhhZrVhNdEjdBA9VQHtbSDtlM8FuOIhfl6LMa8dbCW1tBqWiXwPhILPxjxWIxY&#10;LGgJVZGEInMsPrtYQIpKMH8iKTCXLhaf4rFQCAV9NRbYm8W0iPxQRGPxzmIRMhf7KrEIB8MPhcaC&#10;ZmL/FSNh/oFYJBELkEj4YrEoRigUYgEvyWJhwQhCkfAhFPQ9+aFwsXjvPSlCLOAxPQqkx+Kji0Wh&#10;uUsSCZ+LhQUjiEWBuaEQCrpO1yhjLPLNRYVQ0Hk6R2eVC0UsFnlj3gk6nodQ0FE6QofhEB2kfy8W&#10;ppd2Qw/top3UDV3USR3QTm3UCi0koZhOLPxgxGKB822lGtpCm2ETbaQNuD+xXuBeJRZ+MKKxGEUs&#10;zEpaQcvViLcMlgq8czwWw6qSKqhcIRQUjYWFIogFFCuEgooE5tiC8TEaC/XBy6PcEAlFPBa/qYW0&#10;QCEUAvvogoFIhMyh2dhrxVAYxgJmqH+oWCw0FMVGIuGzWFgwIrFI/Or9iA/zTR0LKEIs4Ck9UfFY&#10;aCgKzQO6rzLFwoKhoShAJEJu4TFFNBaf47HIN1fhCoZHXKZoLEayxyLPnIHTGGRxiiQU0ViMIRRi&#10;urGA3HFvP+zLRSxgiAZpLwzQHuqHPuql3dBDu2gndUMXdVIHtFMbtUILNVMTNUID1VMd1cIONe5t&#10;FziXxMIPxtSxGFORWMA6Wgtr1Ki3mrLHYiSIhR+MalqiEAqKx+JzNBaUwryJEnKx+BSJRRAMzHMh&#10;FVB6LFwwEApaTH4ossaC5qlfI8GwWLxVfjBmqTcq+N8FuFgUIxbwWrlQWCxcMF4lzEuFWICEwmLh&#10;guHH4nmRQCRCnikXCheL997jQsQCHtFD5ULhYvHRu1eAWMBdukMSinAsblEQinzzLV1X0VBYLEwQ&#10;izxzkS7QeQyjOEd+KCwWJhaLXISCjtFRhVDAYTpEB8kPhcXCDNH/Ryz8YIRj4QdjerEYV7UgoQhi&#10;AdtoK9TQFtqsxrxNsJE2UDwWoyoSC1pJK/BuYjktI/3fBVTj3SUUkVhQBeZFlFOZCGJhoYjEQiEU&#10;IQmSUGSMBebel0cSikyxWIx9WkQLaQH2TmIRDoaGgubSHOyxz8XCQqGxCCAUpLGwUBgNRcL8RH4o&#10;XCwsGEEsiswP+FCfxeJdPBaFv3lPFSIR8lilxaLgg/egAKGA+yH3VKZYQD5CQbfopsoWi8/etTzE&#10;Aq7SFbqspoqF0VDkmjN0mk7RSQy3yB6LMcRiDKEwQSxyzAHYT/toiAZpLwzQHurPQSiol3ZDD+2i&#10;ndQNXdRJHdQObdRKLdBMTfj3RCM0UD3VUS3soO20jVwsxhAKI6HIGgtah/sVa2kNrKZVQkMxorLG&#10;Qg171bCEqqhSYE4yxgJKMV8iRSU+zKPEIhwMiwVCQYVUoFwoXCwQCsqhxdgfhX2KxgKRCJmvflXR&#10;WLhQaCzUGzXLx1DEY5Fw0kMRi0WReaEQC4bCYuGCobEoRCyURcKXHgsLBRS89x7hwoSEwmJhwYiG&#10;wtzNRyzgDt2mzLH4HaGAPISCrtM1lS0WwwiFQChyzQU6T+fgrJoqFqMIhWAschAKOkpH4DAdon8/&#10;FuMIheml3dBD/1wsxhEK00ot0Ez/dixw3hraQptpE2wkF4tRNXUsRtRKWkHLyWIxrKHIHovPqoLK&#10;qQzzJNJjYcH4pJJUTBKKzLH4EMinPOxDpljkYH/8YCwKvPMWCuydi4WFQmNBc7G3viljATPRAzFD&#10;aCwYCRcLC4aGosi8Ui4UGWNRiFCQRMJnsXgXDUWBeYLLEBIJ3yMVikW+ua8QiZC7FItFnrmVh1jA&#10;TbpBGWOR+9m7qhAKukyXKFMsJBRBLHJGvDMKoaBTdBJO0HEKx0JCkTkWYwgFLB7z9iuEgoZoEPbS&#10;AO2hfuijXtoNPbSLdlI3dFEndVA7tFErtUAzNVEjNFA91VEt7YDtOI/YhvMJiYUfjEyxsGCMehto&#10;Pa2jtbQGVuMdxFdjgXcVS6malqjPXpXAfMSD8bsqo1JKYe5EPBYfVYKKqBBz7YvGAqGg3JAc7I2I&#10;xuKdiwUsUL+q+YKhiMUigFCQi4WFIhyMv7xO/OJCUeT4oXCxeBONRaGRSPiyxqIAsVAuFBYLC0Yk&#10;FPnmIS5PZIuFH4q7eYgFHkfcJhcLC0YsFrkCoSAJhYvF5yliMexdyBEIBZ0jCYWLxUgkFhKKjLFY&#10;bI5iYY7QYTpEB0FC4WIxhlCY/81YjKkdEMSCtlINbKHNtAn3JKYXCwuFxoJW0gpajndcjvfMHovP&#10;LhZQSRXKQhGPhYVCY0FJKsacZopFEeY6iAXlY/5FPBYWCo1FAKEQ2LOssYB56q2KxuJNJBYaDOy/&#10;mCmCWPyCWBQhFio9FhYMDUWhealcKCwWLhg/FJjnyiLhs1i8c6HIdx7jYoQLhfFDobHIM/eURcJC&#10;4URikYtQwE2FWMANslj8jlCItFjkIBZ0GQN1iS6SxWIYoRAZYrHYnKZTcBJDLk7QcXKxGEUozLRi&#10;scgM0SDspQGFUEA/9VEv7YYe2kU7qRu6qJM6qB3aqJVaoJmaqBEa8B2inuqolqYXi1GEwgSxoA2w&#10;ntapEW8traHMsRhWGgtYRkupGu8ulgjMQzQWv2soNBZURqWYM5ESmD8Xi49KYwGJwAeviKKxsFBo&#10;LEJysSciR4RCEcQCFgYQCnKxsFBoLAIIBblYWCiCWKhfvBmQORaFCIVyoXCxeONiUYBQkB8KF4tf&#10;o7HIN09xWBGNhQUjiEWeeaBcKLLGIhehIImEz8XiUzwUOeaaskhEQ2EyxmIxQkHnFEJB4VhIKCwW&#10;FoxMsZBQHF2EUNBhOoSFEgfhAO2nr8diDLEYQyhMH/1nYjGGUJgmaoSvxgK20zbaSjU4v9gCm2nq&#10;WIxkjgWtgpV4J7GCMsfCQhHEAqqoEnMiKgTmJxoLC0UQCyhRCAVNGQsqwLyLfIE9cMGwUASxoMXY&#10;JxGNxa/RWKi3ap4IhSISiwBCIdABF4xf4Bfv/wBuyz47qLd3ngAAAABJRU5ErkJgglBLAwQKAAAA&#10;AAAAACEAkYabaosaAQCLGgEAFAAAAGRycy9tZWRpYS9pbWFnZTMucG5niVBORw0KGgoAAAANSUhE&#10;UgAAAQoAAADFCAYAAACsArwcAAAAAXNSR0IArs4c6QAAAARnQU1BAACxjwv8YQUAAAAJcEhZcwAA&#10;IdUAACHVAQSctJ0AAP+lSURBVHhe7P3nfxvpue75njfLdrckksionKtQhUKOzKSoHFtS59xuh2V7&#10;hX1m7zOzZ+Yz86/f5/dUASRIUR3s7ra9l15cH0kUA4h6nm9dNwgW/j/b29vyNn9ldrZl5/tSuUjl&#10;u1LdyOptmx/7WlafX92GS7nudr7N2/yNeQvFjw2b8RIEV8MmvgTAOpsQkOrV1Hj7ebZ4n9ezo8Ln&#10;egvG2/zSeQvFDwkb7xIGm1EIXA0b/zUMAGAzNZX65VTrW69HobGZS2hchuMtFm/zc+UtFG+KQuBN&#10;WYOwmWtgKDC4AkJdpfGmbEntmlRVVnBUVDbQKMAo0Chvl7p9b7F4m586b6G4GgXBG3IZhx1A2Eht&#10;BxRWqe8AwiqNHWms01TZLtN6U7aK1DdSa16kQIMUYKzQuMDiAoxLWKhc972+zdv8wLyFQoWNdB0M&#10;RVYorLOJwzkMZA3DOQqkCQxFWjvSWqe9EW2d7fM0i2wVaaxSb5epqazgqK7QWIOxcwmM8na/xeJt&#10;fqr814ZCQXBdruBQ+U4cKqBQptks02qVaau0y2jaKvpGDJWdjWxL2yT82SoCGKs09DJ14FiDUVUB&#10;jMoKjAKLNRgKiqtYXHcfvM3b/ID814RiDcLVbOJAztvDOQ6VAobXcagCQxUYSLsqmopWFV1Fr4qh&#10;YqxiVsVcx+LfVqWMrbIjepFt0UhbxdqSFmmaZRqgUV+DQaqgocCorMDY2WwXjCJvsXibnyL/taBY&#10;g3A1m0Bcag+Va3CoFjBcxqEGDjVgKGPoNTFVjLpYKiax6mKr2BtxamXcmlhutYjpVsiOGER3AUPF&#10;2ZI2adlgARoN65bUTWLceovF2/wi+a8BxRqEzYDCtUCscLgMBDCsgGg1a+BAznGoi6Gi18GhAQwN&#10;sVXMhjhWs4hrr+I0xVNxV/F4m9cQ1+d9/XoR2wcNHzR8wPABw98WnWgeWLhgQZqg0bCBQoGhsNBv&#10;SVWB8QYsCijeYvE2f0P+14ZijcJmNoEAhteAKHCoSh0YyvZQK9JSOLTq4FAXnRhaAxwaKxya4AAK&#10;ZquIa7XEs9tFfEdFk8BdxSP+KoEK/68S8jEhcISgEQJGCBghDSNkJAlpFwFYBGDhgwVoNN1b0nBK&#10;LGq0iypgKCwqtAuFxc73YXHd/fU2b/OG/K8JxSYMRUocXgeisgEEOKyB2MChBQ5tYNDaDdoDOGhN&#10;cGiKpbfAQcHQFpd4loomvs3mt3UJHRVDIpd4psQqvlUmIGGZKDKLhJEhQczHx3yeGDBiwIgZS2Kw&#10;iMEiAosILEKwAIwWYDQAo8CCdrHGorLCYmcTCwXFGguFxDrX3Xdv8zbX5H8tKFYb4LuBKHEogACG&#10;AghwqDdqKyDqBQ4tcGiDgwYMOjGAwSSW0QaINkBoAKGBgy6+xSa3DQltNr0DCA4IuLYkni0dz5GO&#10;75YJPElDTzqhL52IxJ4kKokrceJIlFgSdvhcHT5vh2bSAYtOXawOWCRgkeyIFm9LOwIKwGgChsKi&#10;TruogUV1EwvGkAKLVasoobiCxXX34du8zTX5XwOK1cL/UUCscKiDQwMcmuDQbDUAoiFtYCiAAIYC&#10;CGCwDA0gFA66eKZR4mDRBGxaAYkdYHBAwQUEFxA8TzLPl8wPpBuEJJJuGEs3UkmkGyeSJYmkSSxp&#10;J5JOJ5Ak9SRKHQlTS4KUr5PSVlLGmhQs0qoYnYroHbBItqUVAwVgNMCiTruogUV1hUVFX7UKhcWq&#10;VWyfY3Fxf73F4m1+aP75oTjHYZU3AVFXWQEBDnVwaCgcgEGlBQxtrSUaMOh6WwxwMIHBMnSxwcEF&#10;Bw8YfItNTELblth2wAEYHGAgmQsMLjB4oeReJLkfS8/vSC9IpRdm0ou6JJdeTJKe5Eku3U4uWZpJ&#10;mqbSyWJJslCizJOwa4vf5Wt2aS9dRp2sLmZWFT2tiJbuSLuzLU3aRQMs6mBRA4uqS8CissJiZ2ME&#10;uYDiChbX3adv8zZX8s8LxSYORTZaxAqIyiUgalJTQIBDg+bQUECAQwsc2uCgAYMODAYwmMBgAYNt&#10;muKAgwcMvmUzXjAe2IwJJLEZIRwfIIDBBQYXGFxg8BLpex3p+5kM/K4Mgpz0ZRAOZBANZRCPyFj6&#10;CemMpZeOJE+H0s36kmZd6XQ7EndDCXNPgtwSL9fFyRl38oaY3Zro3apoWUXaYNEEiwbtog4WNbCo&#10;MoZUHdqEBRQGQDCCrFvF9ttW8TZ/Q/75oFgt7ktIXAKCrEaMq0DUwaEBDk1gUGmBQ9vURAMGnVHC&#10;AAWTWMDg0Bhc4oFDAAwhMMS2DxABQASSOYwTzgoHFxzcVAZeJkOvS3IZ+X0ykFEwklE4JlMZRTMZ&#10;xXMZJgsZdhYyIP10Lr1sJnl3LFl3IGmeS5J3JMpDCXqueD1uS4+xp8cIBBZ6XhMNLFoZUIBFAyzq&#10;NItaCBK0igqtomKDg0k2WsVlKMjqfnwLxdv8kPxzQbGGYZ01EGskLgFBrgDRUECAQwsc2pYumm0Q&#10;U3THEsOxxXIcsYnDOOEySvg0hoBEwJAAQwcYMicGiER6Dq1B4eCCg9uVkZvL2OuRvkz8IRmRiUyC&#10;qUzCOVnKONqVcbwno2RfRp0DGaYHMkj3pZ/tAsVcuvkEKAaS9LoS9RKg8IGC29MzxOoxCvWaovfq&#10;0s6BoluRJljUwaJGq6jSKqq0igqtokKr2LGIahVAsU2r2H47frzN35B/DihWC/paJDZbhBozVkDU&#10;rgJhAgQ4tMCh7ZiiuZbori2G54jpuWJ5ntieL44XiOcG4jNOhIwTMUnAIQWHLjjkTgoQGzi4PZm4&#10;fZl6AzKUmTeWGUDM/CmZyyxYyDTYlWm4L5PoQCbxkYyTI7A4plUcA8URUBwAxS5QzIFiDBQ9oEgl&#10;6Ifi9V1x+pZYfV2MPiNSryHtXk2aYNEAizpY1GgVVVpFhVZRoVXs0Cp2VKsAim3Gj3Mo3tQqrrvP&#10;3+ZtNvKPD8UmDiqcCd88ZqxaRBskNJBYAdFcAwEObc8WzXdF9z0xAl/MIBArCMUOInGCWDw/Ft9P&#10;JPQSib2OdGgNGemCQw8cBuAwAgcFxBQgZu5A5gCxAIiFNyFTWfgzMpe5v5Q5SMyCfZmFB2BxBBbH&#10;tIoToDgBihOgOAaKQ6DYlyxfSNqbAMVAon4mfj8Wtw9gfVvMPqNRvy1avyktWkUTLOpgUcv43mkV&#10;FVpFJeK+oVWsodhm/Nhm/NhWreLt+PE2f0P+caFYLeDLSFxuEec/zbjaInRahAESliZNgGitgQhc&#10;0UJf9CgUI47EjGOx4kTsuCNOlIpH/DCTMMgk9rvSIZmXS076wDAsgKA9gMPMVTiMZAkQu0UmZEpm&#10;sgsSS5BY+ruAsQcWQBEcXgtFHyh6QNFdQdEBihgowjUUA1/sAVAMDNEHjEy0imaf73EFRZVWUSmg&#10;4L5ZQbHN+LHN+PEWirf5qfKPCcUahnVeaxEgUfw0o3Jti2ioFmHTIhgxWgDRXgMRh6InsRidjphp&#10;KlbaFTvNxenk4iU98eOehFFP4rAvnaAvmd+XnAwYK0ZkUowWF0DskX2A2AeIMjMy5+0LwFgUWCzA&#10;Yg4Ws4BGARYTsBhFRzKMGTsYQfopbYLRI2P0SBk9kt6YsaPP2JExdsTiAIU1cMQYMC4BRQsoGrSK&#10;Oq2ilteAogoUFdnp7Mg248d2SNZQWGQTiquPUygg1rnuOLzN26zyjwfFGod1riBxuUWQVolEQweJ&#10;8xYBEqpF+I60Q080BUQnFj3tiJF1xezmYnX7YucDcbpDcbOR+OlIgs5IomQkSTSSLBxJHgxl4I9k&#10;RKbgML8CxAE5LDJdZcbb1ljMCywWRI0gU8CYBHsyDvdlGO3LID6QfrIveWdPuilIZAtJ8qnE+UjC&#10;Hmj1U3H6EUj4IOGAhCntgU6baEsdKGq9hlTzulSAYgcotgsoCFBsAcUWUGwBxdZ3QfH2Ac1/+uxc&#10;l9XeOT+2P8Hx/ceBYvXNXQaCufuNLaIKECChKSQYNcwSiZbDqOGBBC2iHfmiJVEBhN7NxMh7YlLr&#10;rf6IuX/MRpyI25uKxwYNulOJsqkknamk8UTyaCJ99WPNYMwmH7PZxzSEEgkFxJFf5niVI/W2FRqq&#10;XeyRJZkDx4xMGEfGZBgsZBAupBctJI8X0u0sJE1n0skYObogkffF73XF7Xe4jSEjh8fIAXhA0QSK&#10;BlDUaBVVoKgAxU63JttpVbaTimwBxVYBBVlDYRCg2Lr2Jx9ELSKV647J2/xD5U0gXITx89rw8deF&#10;z/FD848BBTf60jf8WotYIdEAifMWsULCaEpTIWGDhLuJRCCaahFZKnqei0GdNwcjsYYTsUczcUZz&#10;cYcL8QZLav6SDbpgo6pNO5duMpN+PJVhOKUFTGROlmCwTw4VCoBxTE42cgwgRzSOA7JPdt2RLMiM&#10;TPj3mAx5vwHphSVEGSClyVgS2kycDSWk5fh5V7yeahMxoAW0CRrRwJYWUDT6Om1CA4mWVHpNkGjI&#10;dlaTLaDYUlBEO3Ir2JZbm1DQKAooaBRbb6H4p8p3w3AdCN+d7SJ87qvhc39f/v5QcEMvA7G6DN26&#10;RayQqK2QqCskihahRg2QsDaQ8EEiBIn4ChL9gZjDsVgAYY8X4kx2xZ3siTfeF3+0L+FgT+LernTy&#10;XckYAXodzvzxTMbRVGZgsQSKPXLIJldInDCKqJwWfw7lxBsCxYA2MZB9tw8SfZDogYT60Wn5ExL1&#10;QGjf60nP70tXPf4R9aUT9yVJ+hKnPQmzXHxaj5d3xOkpJEJuN42o70qrbzNymCCh0yY0kGjLTt6U&#10;baDYyuqy1anJraQqtwooCFDcAopb5lso/pnyQ2GovClq31zJ+gcA65RY/Hgw/n5QcMMu3RHXjhqk&#10;AIK0NkcNkDBXSDg/BImJWOO52JOlONM9cacH4k0PxZ8cSjg+lGh4IElf/dRhT/JsWTxjcgQUU6BY&#10;cPbfZfw4IEfAcKxgKDIgfZDog0QPJHKQ6MoeWbiZzJxUJmREBq567kUquZdK5qeSBql0olTiOJMo&#10;SSVMU/GzjnjdRJwcJHolEnrfk3bfAQkLJEyQMEBCA4m2bOct2eo2aRN1uaWgiIEirMgtHyhcoLB/&#10;ABQ7b6H4e+ZvgaHKpr8IbfuaVM6zAcVm1sd+M9yO6/L3gYIbdOlO2UTivEXsrFpEhRYBEloNINSo&#10;0WDUAAl7hYS3RoI5Pi4fk9CKxyQumoTJmGGBhD3dF3d2KN7sSPzZsQTTY4nGR5IMDyUFii5Q9IBi&#10;SKOYAMWM8WAZjmkTjBTgcAQOx+Bw7PcKHI7B4cjryiEw7APBrtuRhZOARAwSMUhEMiA90nUjybxI&#10;On4kSRBJHEUSxrEEoOankbhZJE43FCtn3OiBRE8h4YKEw8hhgYTJyKGg0IFCo00ARdaUW2mDNvED&#10;oXjtx6Nvofgl81PCUNtM9foU11shxe89kR32l8olLNh352tgHW7b1fzyUBR3ykYUEJtIFC0CJIoW&#10;ARLtDSRMkLBKJFruFSSKBy5DkEhAostG6zPfj0BiRptQSOyJs4kEiYAiBooOUGRAkTN69FPaRDID&#10;ionMwxFjxxAoBkDRpzX0gGGFg5cBRAoQHVpEIktgmAPC1AllbAcytH3pO77k6rdK1W+Xup4kniex&#10;70sU+hJwe/0kEK8TiJsGYmeBWF1fjHyFRI+RowcSPVvqPQskTJAwQEIHCQ0k2rSJFm1CQUGriMAi&#10;AAoPKBygsIh6IFMjrbdQ/D3y3TCo/BUwsOHr52FvkEbtIvWN1Ei1CFCQHRU+blthsQJjq8i2bHF7&#10;VN60Hn5ZKIo7ZyMFEN+DhA4SxgoJGySc9gUSwRoJNpZCopOIlmVA0eOsPBRzwMhBm7Anu+KoceMq&#10;EhOQGNEmBrSJ3q70ugsZpDOgmMgkGgHFQBZBT3b9XPbAYR8cVHNQOOyDwy44LIFh7gQyBYcxOAxt&#10;T/q2K7ntSJekjiOJ60jsORL5joSBIwEjkhe74iauOB0PJDyQ8MQger5GwgUJByRsqZEKWOzkJjGA&#10;Qj+HYqtDq4jXUNAqPLBwwAIoip94rKFg7HgdivKYXLcw3ubH54fAcB0KKj8UhsYKhuZ5atKsv54G&#10;qRN17RX1rGWVSr3EYrsIQLDvilzB4hwMvod1fjkoijtqFW7UBRLq5fe4c4pRo0Si3iYad4hCwqzT&#10;IlZIuCDhgYRfItFaI7F6XKIYObIuZ+W+mL2RWIOp2KOFOOM9cScH4k8PGTeOzpFIxiAx3KdN7NIm&#10;FtIDiUEyllE0lEnYlylAzMFh4aWyBIdl0RyiAocFOMyBYQoMYzIEh4HlSM+yAcKW1Lako650RSLX&#10;ktCzJKD9+KEtXmSLGzsg4YiVOmJmLki4IOFKm7RIAyjqQFEj1Rwo8hUUXaDIaBUp40cHLJKmbMUN&#10;2QrrsuVXZcutyJbNgTc54OuxYwVF8czMtw9k/mT56WBg3V8DQ6PIZRhawNACgPZ56tJuXE5LXYhp&#10;FXXtFfUb1Op5RxWyAxjbgKGw2PoRWPwiUFy6874LiaJFrJAwNpBwNpAIQCIECTZbOyofvGyrxyVU&#10;m0hXbSKnTfTGYg9m4gyX4o72xB/vSwAW4eSQceNQktEBI8e+pCChfhkrz6bS64xlEA9kGPZk5Hdl&#10;AhBTcJjSHGYAMaM1TFc4TCxXRmQIDn1wyC1LuiS1TOnYpsS2IZFjSOgaEtB+fN8ULzDFjSxxYkvs&#10;xBarY4sJFEbmiAYUbVIgQeqkliskHJAAiq4NEmDRBYuMESTVZacDFklLtqOmbAPFtl+TbaDYBopt&#10;oNjWCVBc/2QrcmUxvM3357txeAMKKpdQ+Oth0IBBAwO9SEP0ZkOMVdTf9VZDNNImLaKu3KZ+g1o9&#10;e7lCdppAARgKiy2V78DiF4Xi0h2pgFgjUdtAornDN1Mi0dBLJJoWSNglEi0PJPzLSLSo7urBy/OR&#10;I01FT2kTGW2iOxSrNxGnPxN3sBB/uCsBWISjfYlJMtyTzmAXJBaS5TPpZhPJOyPJ4770wlz6vrq2&#10;RCJDVz0gGcoIIEaWdw7DwAQH05aeaUlumpKR1DIkITGJbF0CRxff1cUDCZcG5HLbndAUOzLFSiwx&#10;QcJIbRoQSJACCXKBhAsSZSpdsCgCGJklldQkhlSAohK3pQIUlaAhOx4LweGsYYGFARYax6BFFBRv&#10;H5/4q/O3w7BCgaxReDMM5A0wGCpgYK5itZoXaTfFXMUgOmkTdWnHRhsoSLXF+iDbYLHVAAkV9t8t&#10;9uGtcyxA4hosflYoLt2pG0gUL/1/PmqskNBWSJgrJBxEdFdIBCARggRn41a8QiIpkWirkaPDyKHa&#10;RJpT4wfM+yOxc/Wsy5l4/bkEgBAOlhKRhHT4d6c3l7Q7lSwdS9YZSDfuSTfMJPc75cVoAKJHe+gB&#10;RM90CWMFOOTg0DXAgaSmIR0Sm7pEli4hUVfg9kHCAwnX08UBCQckbJCwFBK0CRMoDKDQaRMFEowe&#10;TYVE15M6qa1SPQ9gqPC+1cyWWmpJrWNKLdGlFmtSi1pSC5pS9VgMQFEBigpQ7ADFjoJiPXa8fXzi&#10;R+V6IL4fh0swbODwQxtD2RYuw2CtYLBXcdqti2gq7SI2sfi3utarrq7epi7UpDXYXw2pgkWlDRQt&#10;oFhhcUtlE4tfGorvRmJ7A4kdaayQaCokbGYshYQHEn7rdSQSzrwKiU6JRBsktI5CgjaR9qjyA7Gz&#10;kTjdsXjdiQQ0hpBEwBADR8LfO7w9zcaSpkNJk76kUbd4bkNGi8jcUDIaRAYQGThk4JAZjBQKBgMY&#10;SGLoEpOIhKYmAfEtTTybgIQLEs4KCRskrBUSJkgYjBw6SGgg0U75XhQSmbeBhF+keim8nfep8751&#10;sGjQRBodS5qJKc1Yl0bUlgZQ1L2G1BzmUbMqVR0s2mABFDsNwn1+MXbw941F8DaXcx0Q3wXD1R9X&#10;XsAACqv8FDC4q3hgoOKr6Kw94q3iGpo4xcWg1XVf1SUe2UM6a0MHCg0oyDZYbIHFreYVKL4Di58F&#10;ih+CRH0TCUMhQWzuRHeFRMA3GIJEBBJssBYbrECi45NNJBg5OiDRoU10+mIBhQMAXjoSHwxCEqnf&#10;oyAJf++ASIf/7wBEJ86lQ4voBIl0PHWBmqC4FmbCeJEARAIQsW4SWoMODCTkYKgEHBCfeMUl+zlA&#10;IOGAhAMSNkjYIGGtkDBBzjhHghZxjoRXIpH5AAAQRQJawyrdADQCAPGL91Hvqz5GfWwbLDSwaMeG&#10;tNX9xP3V5L5rAG2d+7IGFFWgqDQ5BgoK7vsdjkGBhMpqAVx3/P4r57uA+L7W8EYYyCYM140S3wdD&#10;gQIJ1NpbrcFQnag2EhC/uBC0JjYxzbbo6oJNYKGexVwDi4oOFBpQtIFihcXNK63ilkJChe//Z4Pi&#10;+5HYLpFgESskmgZhYbcKJGgTPrMVi14t/mITUNNbnIFbnRUSaUhAIk2AIi3bBEgYnZ5YQGETl1HC&#10;7wwlIBGJScLbEv6vk/RKIKJMkqAjiR9LTIuI1SXvLFcigAgBIgSIECACjQOggYKKjuQqaO2qcDAc&#10;kHBAwgYJGyQsDxwKJAAiZMwokACIxFkhoTY5G5402fwlEoBQJASIMurvKvVuyFjC90zaoKHz/gZY&#10;GHye4nGO2BQj1EX329JWoxpQqPFNjXI1IK5yX1e43y9BsTr4b6G4nMtIvA7E5oOQV1tDc4XDZRhA&#10;YZWyNTTAYeMxhuYGDK03w7A+OakTlWqxqs0WKcbei0QksNRLSYAFsVibBlC0TXXpBaAwVlDoQAEW&#10;t8DiJmO/guLmJhSsk58XiuIOXuU7kGgUSOwUSLSsEok2SLT9BkCARHSBRJvNVW6sTSQ6ZI3Eqk0A&#10;gE0cmoJHAhKSKO5JTBJwSBgxkjC9AMILJQKIUF08lxYRmBYtwQQEg4OlE5oCB2sdBySKgIQS2+ZA&#10;2DYHBCQsVwEBDudAqE3s0CIUEC7xQEK1AfV90A7SACRoCwqDAoVoIzFvixlHYpDg+yV6NxKDWICh&#10;npzl8LnUj1dtmorFaGb6mugu951NI1M/MdLUL8/RKmhvm1Co4/IWitezicSlFrEBxNXmULaGEoYS&#10;B9bwGoZ64xyGEodmAUOJQ6uAoWwNnHhU1jCw5tY4bMKQqJEXCNRjYmVM6aifsK2SkJhERGGhXpjK&#10;JgZrtG21i1+crIFFBSy2weLWJhRFq9i5hMUmFCo/KRTnSJDrkdgukGhuINFmpl4joYGEBhJaogME&#10;SBQVnc3FxmixgVpsnlZWItFOM6DocqamTRALCGziEj/KJSARMMQqjBcFDowY8RoIVwHhcadeAOEB&#10;hMvBcTlYmw8OFQEINfcVAQlrAwjTAwcfHC4B4QKYtwLCJwG3me8D7JqkkUZSLxIXMJRJitT5Hhvd&#10;Di2C0SrviEGsXP0eSCJuHosHFj7Nwgcgj3HGVT9N8XUxgUK3wNaoS1M9WU09cU1BwcFXx0IhcQmK&#10;a47hf8Vch8RFi7gMxGZzaK9wuGgNaxyaRUocWkVKHFhTpMSBkXXVVBUOYTHWluNt2RjUY2EXKKSr&#10;ZEBQxipjlymet6NeiMpWL0rFyc42aLqsCdqupqCwVlCYQMH6uEWruMnJ5Cbjx3VQXB0/fjIorkVi&#10;BcU5ElRhhUSrQKICElXRQEJbIxG3CyTU7F3M8WoeB4k2Z9IWG0gh0coyNlwXSLq8X15AYYKDgsIB&#10;BY8Ul7OjOUSBSmeFg7pQbglE5HjcmQBh2cx0AMEBUUA4HLA1DNZGTJBQrxZmqrkPpU11AJwNIAIb&#10;IBxuBzgkjAWMSAY46MCg0RZU2gV0EeMGTaEIIDA+qdT4vhQO9SwFiJQWwfeY05aI2cvEJq66NF4v&#10;lbCXSAQWEVhEfI2AxuIDlAMUltPmDMLoxhnjHAoOvvox9DkUHJ+3UFzke5G4Doj1Yw0rHMrWAAwF&#10;DiUMVpN1tILBadFMgUHFa+vgoMbZMmq8jdRjYKzBEgcagmoL5zisQFg9T0clB4TctouoJ/eprLFI&#10;1BP8nDUUrFHWqgYWBRSsjdegUK1i9TiFguLmzwnFa0iQcyRoEyUS2yskdqhCIGErJGrM1igcNkUH&#10;CR0k9NQqn1vQ5UxczOWqetMi2EAKiVYGEmkOFDmoAAVAmOBgEQcgPHDwwSEoLpDLhgKIyA2KESOi&#10;QVwAYV0AQc2zQeIchnUUEAUS6oEhsgbCvQoEOCTg0AkAIuT2R0U0brvWTbjtIEeaYKDSWKFQJivS&#10;6HYBoiutnO+rp56C3hOr3xN30BOfhINc4gGjUz+VTq8jHfBMgCiiuQRAoZ6vYSsoOGtoGlCoX6Tj&#10;4BdQcODVMbkExTXH8b9iLqD4DiSuAHExVmziwNpRODRZS8CgcHBatFNg8NqMAsTX1GNejAZEPQYW&#10;keLBcoMNTjqsSZUSBza/epbvKmsYeleSO2W6JCXq2cARCcDCZa2q5ltAYbffCMWNjccpfjYovhcJ&#10;2sQ5EjpImBVu+BoJ7nSQMEDC6DBPgYR6lqLe5WyccybmzKmqtzq7ttlE7Qwg0h5IEJDQQEIHCBMg&#10;LIBwAMIFCB8cAtpDABDh+jGIa4G4aBGbQBgqAGGoVw4DCEPNeuhsAIThKSDAIXQLIMwkEBMcDGAw&#10;gMFgPNC5zVqeFlG3vaVCS1BNoaECdmVy/p3z9h7v05d2ry+6+o3XwVCc4VC80UjC0VCS8VDS8UCy&#10;UV+6w1y6YJHxdVKaSkKDCdXTwhUULAbDuAIFB/4citVxegtFmWvbxBuRKIE4bw+bzeEcB9ZTi7Wl&#10;UuBAWyV+m9FWY/OSUEW3QcIGCWKon66xwQ0HIMpkjMPdVXIV1m5vlb6Kc5HeKjnJCij4nJtQMB5f&#10;QNEqoTCBwiihuLGC4oZqFb8kFK8hQZtotrdXSOxwoyuig4QBEgZImCBhgoQJEiZIGCBh5JyRqdg6&#10;lVvLGTFyYOiykTKSkjUUIKGDhAESFkDYNAjXC8vX5QAIHyCKxyBWQBSPQ1xqERvjxSrXAsGdroAw&#10;/DUQ/gqIiNuscOjQAFIxGA/0Prepz20jbRqBSot20OR7KAIKDb6X5iqtfAAQQz5mBBBjsYcT8cZT&#10;CSdTiaczSadT6c4m0puOpT8ZSn/clz7Noker6IJTBygimo3vAgWzqKEDRRso1EV+1AV/irHjLRTX&#10;5bo2sX5MYhOJdYvYBMIuRosLHEog2JwtCyQ4GbXBm/hFWINamVBzQaJMTBKjTMd0QcKVzPSAwgMJ&#10;DyQILbi3ivplw77zei6gUL+E+DoU+iYU1t8BiqtIrKGoAcUlJGgTbUYOjZFDd6tsuBobrsGG404H&#10;CQskrK5bXIvB7MVEbbxuUb/13gAohlT4IVCQlI2VgAVtQovYmCBhgIRJi7AAwgEIlzvURV4PILyi&#10;QVwG4uIZbAqHVomEAuIcCfVo8QoIdwOISAERlkAwSpg0BhMYDMYCY8htHdIIRtxeWoBGI2iTFu2g&#10;1R9KUwUQVFr5CDxGADEGiAlAqF9emwHEXILpUuL5UtLFruTLXekvlzJcLmS8mMkYMMZgMRz1pA9M&#10;uYICtBQUnoLCLKFot4CiUUJRtomd87GjgOKaY/lfMW9uE+VjEpebxMWIoRrERXtY4VAAoXBg3RVx&#10;i/htr0iglQk1Gi6JdB8oiOEDhU+j8IHCB4oyXcsHCqKeHUz667C+B453nhIKFyhcxo81FDZNmtvD&#10;+v1uKGo/PxTrO/laJGgTDaBoMnK0tO0VEjuiOyDhgUTQECviTk84q6em2CBhg4RdXAKOMYKzsakq&#10;OGdZQ22mfAwUJGVzddiACgraRDuk3oOEDhIGSJjccRZA2ADhAIRrchAVEMYKCCC4eLBSAUF4W4HE&#10;a2MGDcezua1XgMg6AJEVQJjgYAKDMeZ2TridkwmZikbatAKV1ogMCRi0+ryNaEQfzPj4efHbre5k&#10;V4LZnsSLfUl3D6W3dySD/SMZHxzJ9OBQZgf7Mt/blflyLtPZWMa0igH3U06bKaDwWaDq7KGeYKM1&#10;pNWscf+r6xFsQLE6Vm/bRJnr2oR6huVFmwCJmnrAcoVEY43EukGsgbCJQzg5Ea/lER8kVIIi/nkY&#10;h7UQKMpEeggWZRIjBIsQLEKgCIGiTE56dlCkr+IEAKGwKNNnzfdICQWtBCySFRReAYVxBYrmBRT6&#10;LwHFauGtoXgNCdpEizbR1rdFY+QwGDlM2oQV1MWOmmKDhAMSDuOGAxIOo4bD4nf6fbEBwuJMa/XZ&#10;TL0Z1X4mesYGS8cgARQxlT4EiqAjGkhoIKFzZxkgYVq0E4CwTc6wAGEDgK3GDIUEsXQO+CrlA5Xk&#10;/KcZBtiY3E6AKFqER+sBoA5tJUtoPCvEaA7meCgmOJiMBsZsLsZ8ITpNQFOZLaVNM2hPyJiMVBa0&#10;DN5nuASXpdhjdd3OfYA4AIgjgDiR3sGpDI9uy+T4TOanZ7Ike6ensnd8LHuHB7K7t5T5YiqTyUCG&#10;QFVAAWIhoLnqgVb1lN12CUVdvXIac7Y6S16C4ppj+V8x10FRjh3lcyQu2oT6Ued1SGwC4RGabCtY&#10;JVwlKuIViUEjBosyAQm1MpEeg0UMFhxPkpLMLNO1IrCIgKJM3w7BQaVEQzWMHlEXSPqhUGz9Uo3i&#10;zW1iiwW6VYwcLdpEmzahGducpXfYfBWxGDlsRg4nbovb4UyfcWd31QvxJuKx8N3BgIzJTJzBAjCW&#10;YvXYWPlCjGwuejoRTUERKSgyafuxtL1QNO4kHSQMkDBAwmR0sACiSIHDZSAKJBQQV5FYtQiLFmGx&#10;AS1ahJUCRDfldnTFGvTFYqywaA7mDMTAwWBEMJZ7ou8eiL48EG15KNqCzAkIaFMCCDoxiDU5EFdd&#10;r3N2BBAnku7dBog7Mjy+J9PT+7K880D27z6Uw3sP5ejeAzm+e0+Oz87k8ORY9g/2ZLmcyVSNH9xf&#10;3ZTFFVFpPUsc1YT4vtSvFzcbQFG0icolJN5CcZHXoaicQ9GsqidQlW1Cr7NWGqwfkLCbCgnu6wKJ&#10;y0A4wOAAggMITlOFE986LZUO71fGU2l3AKMDGETrAEYHMDqA0QGMDmB0aBcJWCRgkYBFAhRxkb4C&#10;w1EpweiRHCy67IMULBKwCMHiAgr97wTFatFVVK4i0dhi5NiSNm1Co00YtAnTAQmvKjZtwqFNuLQJ&#10;L0W8LvNbjrDqOQIg4Q8mRF1Cfw8sDmgXB4wjbK58j8rPpuzQKmLm/yinTaQgEUnb9YHCEc22RFeP&#10;K6jHFwBiDcFlJPi7epsKQFhsLgsgLHWHgoRFi7BoEVYUiFW0CPVEJ9UiemINSyAsBcQCvMDBBAeD&#10;McHYPxZ9/4ScirZHdsmSfwOBPj+hbRyLxZ8O8RenEi1vS2fvjuSH9wDigUxvP5Ll3Sdy8OCZHD96&#10;LrcfP5c7j5/JnUdP5M7Dh3J2756c3D6VQ9Uq1PgxGTF6dCUDipjb63H2UN+PrjWLi5Y0VJt4O3Z8&#10;Z0oo1H1zBYri8QkFRQMomkDBOmqwVkDCboJEk7EWJByAcNZANAECHGxQsJudVdIryc7jqLQy0MhA&#10;g7RZ/yTQMsDIACMDjAwsUtpFChYpWKRg0ZHc7oCFQiMBCdAADPWbzjlYdMEiBYv4HArWxVUoTAVF&#10;4+eH4mqbqBZQgARQNICi2VRIbIlGm9BpE6a9wyasiEObcGkTHm3Cp034mStBzsymnkTEuBGCREgt&#10;D4bU8eERYBzTMo7F7R2J3T1g0y4LKHQFRZiLFiRFm2i7LkjYolkmUOiis2GMFRIFFFdTALGBhAsS&#10;tAjbd2k7nthxKHaHg55xcGkRdtEiGIUYMSwahKWA2DsUExwMRgXj8Da5I3qRu6IfkP27AHIHSO6I&#10;RZzlHfH4M9y7K8n+PekePpDBySOZnj2R5b1ncvDwhZw8eSV3nr0v9997Xx6SR++9kofP3pMHT57I&#10;3QcP5PbZbTk6OiygmDD29HuZpEkkIbfbtWlRfG9au0mbqJ+PHQoJtQl+FBTr9/sh7/tPnOuhqNIo&#10;akBRX0HRAgrWU4O10mCdgITdZJ00fcI6AQi7AIITikqD5tnIgEWle22sVexmGaeZg0YOGjlg5ICR&#10;A0YuEYn1Lu2iCxhd2gUnBjMDjAwwUqBQAQ0HNAAjB4sMLFKwiGkVIVgUULA2Sii0y1Do9Z8ZCj6o&#10;QEKlQOKiTTRpEy3ahAYUOm3CNLe5oTvi0CbcoCYebcKnTQS0iZCRI8wTiThbR4wbEU1CXTY/Gp6Q&#10;28BxRtO4zVhywnhyKHa6y1l+KkY8ED3sisbYoXnBpTahoCgekDTVSLGCgj/LaOXvZvA+NkDYtAib&#10;FmErJBg17JCDXyDBWaFAIgeJgdjjMUjMQIKvz2hh0iBMgDAPz8Q4AoTj++QBf18FBExiHTwQe/+B&#10;uCTg7/HBQ8mOHkn/5ImMz57J4t57APEKID6Qu+99JA9ffiJP3v9Unn3wqTz/4BN5/v6H8vTFK3n8&#10;7JncV63iDuPH0YEsF3MZjwaSMw4l3F7fUw/e8r1r7eKKRg3GjuKiqteNHT91rlkf/yz5fiia0q61&#10;gYI1BRJmg5G0wUgKEhZIWABh0SAucFhjkItRX6f3xpiNMhaxm2WcVg8weoDRYyTp0S7YG3oPMHpg&#10;0QOLHljkYJGDRZd2ARqAkYNFFywy2kUHLGJaRQgWLq2ihMK4DIXxM0NxqU0Q1SZqV9sEUOjaFmd1&#10;kLC22ZA74vpV8cK6+HFLAtpEmDrFU5BjzopxfyDJYCYJTSIZHpMziYd3geMuTeMOreOUEeVIHKCw&#10;k6mYQGGo5074keieL7rriM6mV3eG+gUYFYXEZRwugFBPa3V4fwckHEYNBySciBoZUx9BwsmohT0O&#10;3GAo9mgi9nS+QuJQLMYL8+C2mABhKiBOHpJH5DFYPOZtj8U6eiw2cYlPoqMn0jl+KvnpMxmevSez&#10;ey9l7+H7cvzkI7nz3ify8NXn8vTDL+S9j7+Ul59+Je9/+qW8/8nn8vLDT+S9V+/Lk2fPCyhUozhQ&#10;P/2YT2VIy8lSZlpwU4vBNHRwbnH/qzYBFNc8iLnO1c1+9f/Xufp+PyhX1ss/ci5Dwf21AUWj2pBW&#10;tQUUGq0ChOsWWDhsbI+EJCYdkpIVDmz4EoE+7//Dot5XxWzQWlWanJiI0xowkjCKtwe0i4GE+gAs&#10;2CfGQDrmACw4/lZPujZo2F1C03A6QBEDRQQUgQRg4XIStdRJ9ByK9i8LxXmb2ICiaBNAodqEoW8V&#10;bcK2t8Vl7PCAwmfsCBk7oo4pMWNH0o0l4azd6Y+lM1hKql5bgybRAYnO4D543AcRsMhviw8UHlA4&#10;CRs34g4NOUBAYXieGK5dPt9BPeqvAgpqtFjjoH4xpsBhBYQLEC4twgUJN+DODANxN5HIkb2/QmKi&#10;kNgrkdhTSJzRFu4BAq0BIEyAMGkI5slTsU6eiU2c42fikZC/JyfPJbv9nvTPXsjk3itZPvxADp98&#10;LLeffyr3X30hTz78Sl588o28//m38tEX38rHX/5WPv7iG/noM7D4+BN5UUDxTO49uC8npyeyt7cr&#10;08mYsYP7LYklUOMSZwxD1wC6SZuoX2oT10FxKRy/i2z9oFz7OhDX5cra+UfL61AwroFEvVIvoGgC&#10;RQso2jUTLGw2NmutHgBCTDqEk9U5EGrD03SvpjYQ7Tui/n/9vurjzcYQMEhzyEgyol2MaBcjsBjR&#10;Lka0ixFYjMBiSLsYggVo2CUYGVikTgoUCVBEQKFOIjQgxnKdNaJeuLuEonU9FD/lU7jXC+xi7Nho&#10;E0CxbhMmUNi0CYc24XkV8Rk7wqghUdKWGCiSzJNON5GUM3fan0g22CXHktEmssE9SUGi0weL3l2J&#10;gSLMDsVPl+IlY87+nO1D5sGA+gcUFlAUjzOo5xFwZ6hf+1ZZA6GenaaeeOKqHxfxvh5V3WODeYFP&#10;yymRcJNE3BQkuiDRAwn1+qTqlcWmILEAiV2Q2AeJA5BgvDCPFRIXQFiA4BD35D3xSXT6Qjq3X0h+&#10;9kqGd9+X2YMPZe/xx3Ly7DO5+/JLefzh1/L8k28B4vfy8Vd/kE+//qN8/s0f5POvfy+ffQUWQPHB&#10;RzSKl6/k0ZMncufu3eLxiQVjx2g4kC6jURRx22lTpmmIpqk20SjbxObYUUQh8F0BAI7jD8praKzC&#10;evjOXLOW/t65DooqUNSAol5pAgWjXFUHCotNzXhbp73WabH1hE0NEsVosQZiSEavpzbkY1Wuh+Ii&#10;6uPLGHyc2RgBxph2wXpvTcBiIr42AYsJWEwkNiZgMZbUGhHAsAeSAkZKu0jAIgKLwAlZ84xJNo2b&#10;VtFkL9Q4eZZQNH8+KL5r7GgCRdEmgMIACsvYEgcoXKDwgSIEiggo4kSTpGNJJ/MlBYoMKLL+VLr9&#10;PekCRXdwRu7x7/u8/Z50endoHicSZQcSdhbiJwgb5bQAzv5BwOjAGZV24ACF46rGUGaNg/rxkEeD&#10;UED4bCrfc8X3PaKQCPlckXgxSHQycbOcNkHto+HYQ/UapYwbswOgOBZzl3Fjn3HjQD3+ABKMEybj&#10;hEVzsI8VEu+Jd/JCQoCIT19KBhD9ux/I+P6Hsnj0sRw+/Uxuv/elPHj/a3n68bfy8vM/yEdf/at8&#10;+s2f5Itv/yxf/e5P8tW3/ypffgMUX34jH3/6ubz64EN5+pyx48EDOVXPpdjbkwltokebSGgT6vtQ&#10;bUKnTbTWbaK+QoID/UYoqpvZ4n0Jx3AzO2+KwuJqNsEownphfVybK2vq75kCiQ0oKgqKHQUF4AJF&#10;o6qBhUGrsMHCYzOHYJGwmVOSEzU+qM09JpMrUW9TUWDwPgqCa4FQWWOiUgJj8LFGYwIYnLCaU7CY&#10;ituegcWMdjEDixlYMK6bU+lYkxIMeygduy8JWERgETCGuGBh2eqpAzZQmEChA0Vbtn8JKK6OHQ0W&#10;kIKiDRQ6Y4cJFDZQuEDhA0UAFBFQxECRAEUHKFKgyICiS83v9iaSq9fV6B+R2+QOucvb70hGm+gw&#10;diTZHiPLTMJkKEGkfo08oREERTMoxghPYaBQKOODQ5kSiMB1uR0qHnU9oOGEfA42W8TniTPxOuCT&#10;gUQ+AoopUCzFGu+LNT0Sc34q5vKOmHu0if2HYPFIrMMnYh8+FeeIFnFEizimRQBF5/SVdM/ep0V8&#10;KNMHH8vu40/l+NkXcuflV/Low9/K809/Lx988a/yyTd/Boi/yFe//zf55g9/kW9+/2f5+ts/ypdf&#10;fyuffr5qEy9eyqPHj+Xszh05ODyQ+Xwmg0Ff0rQjoWpC6rGJN7WJFRRlOF6gcCm1dYCBY/dDsrOZ&#10;N+Bx6aUAVBQO1+XK2vr7ZAUFeR2KFtHAgspedcDCB4uIdMAiJwoJtalBoTFlU8/IfPWninrbpNzw&#10;xcZXTUGhsho33ojFiKyR4eP5PCafz2rOwGIOFpwstYUE+kIiYwEWc7AgFmDYE5AYSQwWoZOz91LW&#10;SAwUgWi2CxQWUBhAoQFFCygaQFFfQUF+TijqKyhajB0aUBhAYTF2OOaWePY2G3RHQqCIgSIBik6s&#10;ScrokaUe9TmWvJtLnquz5IIckGNyKnkPMPJT6XaPQWVfOumCJkLtUletitS1JpjPgcIHCt9XTQEQ&#10;1AvsqABEABABQIRFXG6DR9QzGAOgCPlYkAAbP0qBogsUfUYP5sIugvcYORiFrBFtYkKbmNEm5kCx&#10;vM8I8lCsvUdi7z8R5+CpeAfPJDh8LvHxC0lPXkrv9vsyAon5/Y9l//Fncvr8S7n36ht58tHv5MVn&#10;f5APv/yTfPbbv8iXv1NA/Lv89o//Jt8qKH73r/LVb38vn3/5tXz0yafFYxOPnzyVu/fuydHxkSyW&#10;CxmNhtwfmcSMSh7oWerHwRttQkFRvHxcAcUKi82wAM6BqHP8VBoqW2U4fpupXBfeT2VH5Tvg+OcA&#10;Yw1FhXW9hqJOGmDRBgodKKjsVZcRJACLBCiyAglNIcEm1gscFmzmpZjNMlZzQeZkyvgwKUYI9biD&#10;2RiIWTwWUT6AqdfW2cRCQVFioRXNpETI5Ouoz+u0lmCxBItdsNiV0NiVyFxKbIGGRcuwpxKBRej0&#10;gaJLu+6IaUdA4QOFAxQmUOhXoKBV/KRQ8M6vjR2kGDtYOGsobKBwgcJfQREBRQIUHaBI47ZkiSnd&#10;1C1+oSnPMul1B9LLp9LPl2SfHPJv2kX3kP/fB5UluCAmbUJdzi6O1KP9ES2FjR8AAFCEnoq9iiMR&#10;QEQAEbke8bkNAQn5P/W8A/UgYAcsUrBQF7rpiZcMGD+YBzPaRK6eEbon1vAQLI7B4jbN4g5jyD2x&#10;Fw/EWT4Ud/ex+HtPJNx/JsnBc8mOXkifNjE++0AWIHHw6FO5/YxR4+U38hQkXn32R/n4qz/L57/9&#10;N1oEQIDEt38kIPHb3/9Jvl4h8fEnn8lL9QDm02dy7959OT45luXuUsbjMXBujhyWGAbzc/GTDs6A&#10;xdhxAcU5FjWVHd5OWARFGiocw+YqLRVw4Nhdzq1Lqai0NsLx3lG5CscKjAKLq2iwdv5xsHgdikoB&#10;RXMFhUFssPDAIgKKFChUm2BDs4F1gDCau+DAWmnSPlv7YhOntVtsaNUA1MjgqMcZmqPipxn2+qcb&#10;6sejq5+QlGisW8ZFq9Bqk/Lr1Mu2YvL1LCCy+fxue088bR8s9sGCtm0SawkSNA2wCMDCAwsHLEyb&#10;FmSHQOEBhQ0UBlC0gaL500PxfY9PtFkoOovNvAJFyOgRr6BIw4ZkUUu6iSF5x5E8DaRHje5nufS7&#10;IwIW3QXZLdLLGEdoEl2QyDrMYLSJDmNCh3EhCUNaii8xmyamVajX9SzD3wEiBogYIMoERF3ZSl3A&#10;JgYLqrvHDOczwgS5eGEfLIbiJhNxGG/sjIOR79EsgGIAFMNTscdnYk/uijO9J97sgfjzhxItH0uy&#10;+1S6QDEAiglQLGkThw8/kbOnX4DE1/Lsw2/l1ad/kI9pEp/TJL7+3QqJIiChmsQ3F03iMhInsru7&#10;e/G4RCcBN5+Db4tRjBzqeROqTazHjhUUlwIa6jdIVVgIKuolEtRFd4u0OY7aKhy3y7lVpLoZDSDW&#10;2cBjp6kCEFfQOH8dkX9IMDagIBXGjjUUVaCoFVA4QMHZuBoDRQYUqk2ocYMmARBmk9bZOhK7fSwO&#10;cdtH4rUPCBtZnfnbs+KBSE/99KLFyajJ5lXPl1DPnVg9h+J1MDaxKKHQ66vmAkwWX9cBJFd9He1A&#10;AuNAQlMFNCxaBlgENl/XYYwGC9OhBdkxUARA4QCFCRQaULSAonEFCvJzQHH++MQKCgsoHBaZBxQB&#10;UERAkQBFx68CRb2EItYlTyzpdTwSST9NSU8G2ZBMZJACRjoj6iX+JrwvlRskMkaEjDaRMnZ0gpD4&#10;fN7yFcITgCj+VK8YDg5FnICERP1cOSYJt4c2wuwWuhltJ2dU6XGGHogXjMSNgCJmFuxwNkiBonsA&#10;GEfi9E7EGZyKOzwTf3RXgvE9iacPpDN/JPnyiQxoFVNGj13GjqP7H8kZI8fD976UZ+//Vt7/5Pfy&#10;8Rf/Kp9//Wf56lvVHhg1fq/+/LN88+0f5auvv5XPPv9KPlI/Cn356nzcOD4+3kCiJ50CCfUr9Oqn&#10;HCZIqJHjok3U62WjKLEgql2of6uoJ2Cp3yRtEhZEjZm0fNlGou9I3VBhjDRVwN+6SM0Ci3VMoFAx&#10;ylSAo8gKjR2Vq2goLK6CscbiOjCurLufN5tQqDaxAcWOBhTmCooAKBKgyKXNyKExCuhFk+BE0mJt&#10;tG+Lq52Jp98WXz/lLH8soX5I9iTUFmRa/GgzaKvnRTASqCdUNXPQyAEjB4z8ChglFnqBxbpVzAkN&#10;prFqMKq5tA/5usCkH4lvHElgHkpgAYe9x0maEQUsbLAwnR5QpEARcRw9oLCBwgCKNlA0gYJW0QIL&#10;1shlKC5fYPdvhqK1gsLYgMJnwYXWNpsTKNyKpECRBXXphk3JI016sUkc6Sc+iWXQSUlO+mRAhrxd&#10;hbEk7vExXZLy8QmfJyIBn9OX1FPxJAWIDjh0HJWgDHWrw52ToGliJ8xvHZJSzTLU7RYP+ARqlnOH&#10;zPyIH0zEDWeAsaBdUO86qJ2idsaByE8k6J1KNDiTZHhHUrDo0SyGtIopUOwCxdGd9+Xswcfy8Onn&#10;8uzlV/Lqo2/l48/UTzHUTzMYL75VOPyJlC3iiy+/kU8+/UI++PDj8wcuyx+DHslyWY4bqkmcI8E4&#10;pZDQdTVytEFi1SaKRqGguBI1jqioJ2GtXn+yztmjrpHiZRuJWZGGtSMNW2VbGo4KSFxJzQEKFRsk&#10;VIBDpQIcFYXGCo4d0DgHo0ADDFgbBRZvAoP19PfBYqfIGoqdAooGSLQ2oHCBgtpeTYGiDxTj1cih&#10;moRC4ozNehcg7nNmvyeRcZcx4Exi80QSzvSJsUtmEutjibWhRFpfQvUU7TZttsXY2+wCRhcwuiUY&#10;xUiy8SNX9cAmWKxbhd5YgsW6yRzy9Y/4+sdgcQIWx+w7Yh2KZwMJWNjOVAxnKG07B4oEKAKOmQMU&#10;JlBovzwUmoKCRaGgcBUUnKEKKFiAHQWFV5WuX5M8aEgetqUX6dKPLOnHrgzigIBF3CEZ6RLQIH2A&#10;6EeZ9MIOSfj4iM8TkkC6IJGBQxGAKJ7nTr1KASIFiNSKpGPRPkxGFbNDUg5gRroczJzb1yN9BB6K&#10;j7y+OxHfmwLGnHGE2hjtih8zB3aodemRxN1j6agHWMGiT7MYTe/LbPlIdg+eytHJCzm7+748ePSx&#10;PH3+OSPEV/LhR7+VTz/7HSD8Qb78+g+0BxUFxG9XLeJTefXqA3n27Lk8KJ55eSaHh+q5EuqBy9Hq&#10;MYkNJIoHL0skyjahoGgCxXVpSb25Cu9bb/O+LIqG3gAIYtYBQr0qW1WaDuEYNd0daXqA4YNFEY4v&#10;qa/jAcYqVRcogEOlAhyVFRo7gLGzCcYKjfMXSV5jsQbj79ouroeicg6FBRQeUETSZOxosXk19QCm&#10;Gjlax4wbIAEQvvGQ2v9YIuuRJNZD1tx91t4ZOSb7kpoLSdXzHoyhJHpfEvU7HBprUP0SWCsDjAww&#10;shUYqmEwkoBF+cCn+smK+gnI5VZhNPe5DTQaNfJoJ9wOGq9xSpMnfF3XBhGahcUYYjgToOhzIsiA&#10;IpId05MtwwIKHShaQMH48bNDQV6DQltBQZUtoHAqbGag8IDCb0gvaEk/0KQfGjIIbQIWkS/DKCIx&#10;SXgbaKzSDxISS8+PSCg9L5TcDYp0waEIQHQBIrNUaBxmzAFSv9efEPUru6l09IwDpdJF+Bz9ewTh&#10;zSFgjGgZYxoGNdGdSejNJQyWEoW7Ekd70kkOJEsPJQeLAc1izBgyn96TveVDOTp4IrdP35P7996X&#10;J48/kveefybvv/pSPvroa/n009/K55+v8w1wfCkff8z/f8D7vfdSHj9+WjwecXJ6Kvv7+zKbzWQ4&#10;VD/d4DaqZ14Wj0lsIFGMHKpNtKShAghl2mWaKlqZ1iptwsc1qJpNo3x9h6bVBIkGONTBATBofM0A&#10;LFRCwFCJwEIlZCQJgWKVWkCAo6pSoLElFQXGCo0d0NhRaGyAsV1gQRQWm2AoLDbBYG39clh8V6PQ&#10;r0DRpU0MWefqsQnO5u1TNug98YxHVP6nIPGc1vpcUucpJ6xHrMn75Lbk9hHrcle61ky65kgy1ltq&#10;5OVa1DhxkaidAkZ6DkbZLtTjFxdYGMVPQNatAigaQFGMPsfclhOxtds0eUYgk1jcNrCwwcLka+uM&#10;IG17BBQ5UCQcmwAoHKAwgKINFLQK2ubPBwUHtoCCA65x4AsoGD8KKHSgAIuEWtuxgYKzVtcFCq/O&#10;Rm9K32/LwNdlEJjElmHgErDg7DkMQgIaKuAwUPEi6QNE31Upf/9+fdUfdQWgIiZtQ8WICSOKrtKR&#10;jIORFsmkg+QdRE+0XpEY4dVz6GO0j03qoTUpfsSUODPpgEXqLxhzlow9e4xB+zLMDmWSH8t8eFv2&#10;powJywdy++Cx3Dt9Lo/uvZRnjz6UF88/kfdffiYfffCFfPzRF/LJx/z58efy0YefyvvvfyQvXryS&#10;p0+fyYMHD+Xs7E45ahSPR0yk3+9Lpp51GUfFTzfUA5frcaN4XKJoEwqKMucoNHViAIOKKU2V9ioa&#10;0QlzadPUpWXxeRw+j9tavXRjQ1phXVpRTVpxlYBFogIWpJGABanHZWrgUQQ0qirAUQGNCmhUQGMH&#10;MHbWYNAwtgFjGzC2r4Lxd8fiuscoVlBUVlBUFRTqgUwFBWf35qI4k5dt4iFVXyHxAiRegsQr1vgL&#10;TmDPpec+JvdYq6fSdw5YpwvpsbZya8AazQEjk1RXJy+arroORbvDSNIpwLhoF2ssymdrnmOxGj8U&#10;WGbrqIDCAgpbPxPbIIw+NlhY9rEYjCAaX7tlT4Ciz7iYAkUIFC5QmEChlVAwnt5o1FZQVP5GKFT4&#10;gAsoWEAc4OYaCg5+AQWtwtdKKGITKMAiA4uuU2OD17nzGqTF5teILkPPJGDhOzLyPOKToMhQBRiK&#10;gMNABRyKS4KBQ59vuqdi0DZIrseEEUVLpMsB6KK1SkbNy5gJVdJWTnqStlUQXhtw0IZIP6KFjGkk&#10;E84CU8lpFz1vBmoLGTKKjONdmaX7ssgPZW9wIoeTMzld3pM7Bw/lwelTeXz3PXn28JW8ePqBvHr+&#10;kbz/4mP54OXHoPGRvHzxAU3jpTx98kwePnwkd+/ck5OTk6JFzOfz81Gj01FPpgrF436w7ctIlCOH&#10;igYEKjph8xcwWMQu03aKtDS3jM7fOYO0TBskLJAwpe0a0vb5nEG7fGW2uCHtpC7tDlh0wCJVAYtV&#10;GilgkHqnTA04VKrAUQWNCmBUVmDsAMbOBhjbtIvtq2BcxWINRoEFa04BsZmNtfjT5c1Q1ICiDhTF&#10;j0ZrCoqcNjFmcy6Ls7ij3aVNPKaJvseJ5X1a84eSeR9yIvyA9fKKk9tz1vYjckcGLi3U2SOsJc7s&#10;PUbenPG3q64zoS5Ow3rtsF7jFRjrdrHGovyRqnoehnq2pnpehfoJSDl+GM0jsACK9m2wOBPLuCOW&#10;SazbtNAToDgEil2gmEmdEbtqdYEiBgoPKCyg0IGC8aPJ+FFAQav4OaFoc8B1BQWtwmltl1DQKmID&#10;KMAis4CCebhn1xAWKJwmd1wbADRiyMg1iU3AwnUJYDiAUQQ0gEFlaK0CDgMVcFDpA0RfU0mk11bp&#10;kFR63Ok5d3oR7vi8mRfpAkWZvuTtAbAQsOiBRZ+KOLDGMkThkTuVCVhMg7nM46Us013Zzw/kcHAk&#10;J5NTOVvckXv79+XB8SN5fPZEnt5/Ls8fvifvPX4h7z19Ic/JsyfP5fGjp0WDUECcnpzKwcFh8YCl&#10;ahGDokWoJ1KVo4b6/Q1LXamLBlA+JqGQUCPHOrQCgGgBRKvNxlcotAGh7REfHIIyepm2QUxf2pYn&#10;bccFCQckLNFoc1oEQrF6ZTaw6DSlnQJGRrvoAkYRRhLS6IIFqWdlaqChUgWNKmBUAKNSgMEaAYyd&#10;FRjbgLGtsKBdFGC81i74/2vbBevuKhgb6/GnyXVQqJ96KCi0S1C01bMx11CoH4Pq9xivnwDFS9rn&#10;h5K6nzBaf8po/AkN+UPa8CsZBc9k5D/ghHebHLLOF6x5jrc94CSXc4JjTZqczFbtV2GRkLJdrEeR&#10;vPhxqt0YgMUILNSzNdXzKmgVTdUqDsUALpNRyFRQ6HfEBAuTVmHQKnRGn7a9x5g5B4oRUORAkQCF&#10;Lzd1+6eHQuUSFERBUTzhirQ5yDoH2+SgKyi89rYEYBHrQAEWmQkUZpXqBRRWnTsLKOwWm7ENADox&#10;ZGxbxCYOcWVie2UsX8bgUIT5agwQI0MlkpHOeAIQRQBiyJ08aKmkZahxKn2QKJOv0uP/VfoyoFUM&#10;gUJlBBZjxpCJNZKpPZa5O5aFN5FlMJW9eC4HnYUcdXfleHAgt8dHcmd+Kvd2z+T+4T15ePJAHp09&#10;pFmAxr3HjCKP5OG9h3Lvzn25c/uOnByfyiFA7C53ZTqdFo9FXG0R61HDOG8Rm0iUQLQZJ9oA0QaI&#10;No2hrYEAMLS1kLCoQbPNwivCImxzBtEsop6hRzPTaGwao54W2SABFh2+VgoWWVu0LljkYEFaOWD0&#10;6tLs1aSZ16SRV6WuAhw1FcCoqgBGBTAqjCk7gLEDGDuAsQ0Y24BRYOGQq+2iwIK3b2Cxfmbn+jVS&#10;i7DWfh4sNqAonnBVY12vn3BVQtEEilYBRZcTIRu1tSyeM6GgKB6bsF/RJj6mTXwmuf+59IPPaZ+f&#10;yij8UMbhSxkHT2Ts3yMnYLHHiWdGM+ZExBjQ5+zeMzmRqUvdFVjERbtQWKh2obBQD3Z66qI2zb7Y&#10;TfVbpWMxm1NSPtlLjR8G44fJ+GEyfpiMHwoKAyh0WoVmHdMm9hk7FlLj5FehzWyD0xYnDwXFDc0A&#10;ivYvAMWVxykUFHZzW1ywCMAi0nYkAYtUBwoDKAzGD5Pxw2zQCIDCAgpm5rEFFJbJBrWILVPLIS7x&#10;ZMrZcAoQRQBCZQIQRdgYYxWQGIPEGCTGADFSAYgy3VVyGZ+nx/v1ZAIUE6CYan2Z6QOZGwNZmMQa&#10;ypKqtuuOZN8by0EwkcNoKkedmRx3F3LS35Xbo305mx7KncWx3N07lbsHt+Xe0ZncPb4jd0/O5Ozk&#10;tpyCw/HhkRzs7ctysZQZQIyG1E/1W7NpWjwdO/Cvtgg27WrUaDNqtEGiDRLttkKCJqCxwQFCAwgN&#10;HDTuB50FpjHvasy9mp6JZnTLcNbSLPWEm1R0tyO6F4sehKKHvuixK3pii54y3mQGSPB1c7Do0S56&#10;gNFvSqvfkGaRujRIHTjqwFEDjhpoVAFDpQIYFUaUHcDYAYxtwNgGjG0FhsLivF0QixRY8KdGGFU3&#10;n3dRvJiyyhUs1rlubf51uYDi4nc96qzrJutaY10z0lWBuAawQGGo3+gECvXEKm8TCldB8bn0gi+l&#10;H34JFF8AxadA8YFMwvdkEjySiX8HLI5k7C2Lljpyhpwkc5orJzGL9gsWubqgrrqwrmoXpBxFsuJH&#10;qR5r1W2p61SoZ3hOAGNWoGW2yp9+mNwmU6NVAIVhkAKKU1rk9VDcKqBwXoPixk8GBVFQXB0/WkQD&#10;C4MDbTW2qUuMH2ARtnckJh2tgphAoQOFARQGUBhNGRotmgFQmLpMTAMMLGLLzHRkbrrEIz4bOCBh&#10;GTaGygwgZug7A4kZSMxAYgYQ0yKZTEFiBhAXyYvMEXrOHb9ol1mCxFLvyy7ZM/qybxJrIAfOQA5d&#10;4g3lKCDRSI6TsRxnUznJZ3IyWMjpaCmn0z05ne/L6fJATnYP5Xj3QI7IwXJP9sBhMZvLdMwYQ4NQ&#10;QGQFEOXvqniMWerp2OqXuzYfi1BAqMcjCiTaJRJagYQjuubxvgEpgTCYdQ0jE93ISY/0Red7KGIR&#10;m7c5/J+nLvbD+4Z8TBSWL4GYgkUGFl2wyPkaPW5Dn6/Z52sPWtIizUGzSGPQkDpoqNRAowYaVdCo&#10;gEYFLHZUAGMbMLYBY1uBARZbYLEVEMDYAost1S4UFiYBix2w2FFY0C52WDcV1o/6XZTid1J+RixK&#10;JMq8DkW7gKJVU1AAq/q1cnVGV0/LLp7kdBconkh8DsUXQPEVUHwNFF/JKPpCxtEnMoneB4tnYPEA&#10;LG6TA7BYgMUYLGiydpd2kV5goa66XfykTmHR4SSbcrJV19JUl8jri9seAtVY7NaMEWhB9kDiACSA&#10;QldQ3C6g0E3VJkoomta+1K0FY8dYdn5JKNSButoqLo0fHGSbg+1x0IPWjkQkaVckbVelq4GFxvih&#10;A4UOFDpQ6G2ZGDpNwZCZYYGBLQvDIa4sDY/4sss3tgsSu2wOlSU1bQkSRUCiTCpLkFiCRJnueXbB&#10;oUg7lz1wUNnXyhzohA12aJY54s48YnMdO8Tty7FPAhIO5Dge0CpAIxvJUU7L6E/lcDiTg9FM9sdz&#10;2ZvMZXcyk8V4KrPRRMa0B/UYRK+bF0AkABEqIDxXnNWDlRdjhsKBzVmkfNBSNQlNIaFZAAESusf7&#10;s8k58xhGh5qZkZwzSJ8MyJCMmE9XYS5VT7gx+D4MvydGwJkxAouEj++ol0EEi64rRg4WPbDo87UG&#10;fM0BX5u0htwO0hy2gKIl9SJUc1IFDJUKYFQYU3YAY6dbk+2sWmCx1SFgsRUTBUaBBVHtohhFgAEs&#10;dowtqeisKRpoRf3eifr9E/W7KOr3UmpsYhbt+jdhN7FQa/G6dfpDcxWK4noUQFGvNKQBFOWvmKvr&#10;UICyupqVqv9sUFc7EJ8zt3ruRGy/YPT4qGgUeQHFNzKMvgGKr4Dic6D4iLwEiydgcRcojskeWMxk&#10;TFsdscaGTonFwO4ARnm17S5oZGxo9WP9hGMc6bmEnMh8bSieNuY2TAFrIba2Kxa3x9IZP3TGD+OU&#10;438bKE6B4gQojqRJo6jTKNZQbP3cUKi8BgWp88kut4ptsYjDwfY56GGTVgEWnRatQmHRplW06zLQ&#10;GjLUWowOQMFmmeoGTcEECBscHGDwOMP7ss83tQ8SB0ZUBiQOOJOq7FPPyqSyDxT7VDWVA+raRXI5&#10;ROR1jlTA4VgFIFROzFxOrFWohCecgU/cMsce8fmYkI+PcjmIAaYDNiktJBvIssuokg9k1hvIlIx7&#10;nCnynvS76nL66gK41MiIEWPVIBQQ1jkQnLnbKxya6graKiUUqk1sImHoPgshJAnApKRLemRAmJ9N&#10;5ldrQphh7VUc/s3Zy/T5/4D3i3j/GFw6LPw0FrMbgAT49Pj8fbAY0FoGpmhDxpyhDhIqGlBQxUkd&#10;NOqDNlC0pEoqjCcqO71GkW3A2AaLrYyk1RUWpMCCqHYBFtsecVlLNmvJIibriRG1xqhao4EWv4/S&#10;ICss1NXE11cU37xY8N+CRXniU5/rAorajrrCFVCoq1sVF63hPqmDaSOh7veAYlL8QpZ6qnZoPpDY&#10;eg4UH6weowCK4BsZgMUo+hoovgSJT4kaQZ7LNHwIFmdAcUiWYDEFiyHtQmGRkRUWqytsqytuZ1Yq&#10;KeNjwvqMOdYRo3FgjMU3puIZc3GNXXGMfbGNQ7HNY9YVWNAkygcyj6VtHwLFHlDMpcpJ45eFgpyP&#10;H6QYP0jRKohOZSxaBXEVFhzwAotmBSyqkrVqkrcYP9pA0W7KiBs64Yw640YvgGKp2wDhgIMHDL4c&#10;8k0dmaEcgcQxZ9JjNkoRqlmZdJVslW6RkyJs9lVOVTj7qtxW4c4vAg5FqIEqpxw0lROXz+WmcuSl&#10;jB+pHFDb94JUdsNUFpyV5zEjDptunGQyIoNOKr0klW7SkZTmkIBDBA7qGhjqMYj1jzsvA0GtBwf1&#10;OxvlnwqKCyR0hQQHdI2ExZnGAgmL220xVlgWdZgzhQUQFkBYFpWURVHEIS7/9nl7wPuEvG/MxyRd&#10;sWg36gWNzBx4emyEPlgMaCwDNsYQLIYmUFC9AUOlSRqgUSc1wFCpAkZFpd+SHbLda5KGbOWkWy+w&#10;uEW7uAUYt8DiVgwYBRaMJAEb1GODugDgAIK9I3VT/c5JRRo6oYE2OLE0WDPl66eS17BYgbGxPn9M&#10;1lCoz3UORXEpvNVl8IBCq3H/19V1MiOg6BaPEXjqmhCcwUPjLlA8kcR5JSnjR9dX48fXBRRvbBXh&#10;fbA4JftgMQeLMRmARU7AgvU2cMCC9EgOHup6mCknr/KiNEOJON4hxzqw5uJbu+IxWriWeiamepLV&#10;CcceLJwTmuSxaM6BtJxdqTuzFRQ5UCQrKF5/MPMnh+LaVkGKVsFcWWBBHLDwSAAWUaMiCQc+bdIq&#10;mrSKFuMHG2XEhpm0L6DY5RvYB4pDoDgyfc72oZyaEYnZ2MkqnTJUszKZnBXpXkkud9hUl8KdVaYr&#10;d4BB5YyDcQYOtzkwp+SEg3TsJHLk0lzcWPbI0o1k4UUyIxM/ktHqyWC9IJQuSUniq19n9yVw1Wtt&#10;qMvo22JbFpucTa8epOSgtFftodngzFWkXvzZbGy2CV30tiUGTcLcQMIGCZvbboOEDRI2i8Zm0dgA&#10;YVMvizjqOf7E5e/eXOyA/wsnYscjsZOB2Ckfn2ViddVrlkRAEYjZB4uBBxJgQbShDRQWSFggoWIC&#10;hQkUBkgYUlVhRKkwnuyo9NuyTbZ6LdIssLjVJVmdAIbCokPDUO0iqsh2WJGdgM3pA4AHBi4oqKeT&#10;W1VpmUQnjKktTizqxZbVyyOuwSjaxU+AxZugaFTqQNHkpMfxqgF73RGroS7Nn4rb6gPFbPXr3bc5&#10;yz9cPSNTtYpPaRVf0ioUFl+DxeZjFbSK6Dl5BBZ3yBFY7BJGENremPF2RHMdeWDBSWmwSp9/99yu&#10;5LSOjPExpYF0aIiJO5WY4xu5uxK6+6y3Q/HdYxrriTjeCcf9WEzvSHT3QNq8TwMoaoygFcDZZrS5&#10;xb76Lihu/q1QqKyxuNQqiMKiWWCxXWBhAIWlsCAeFTIgBRYc9JQb1W3SKriBQzZOCYUuS82UPb6B&#10;A6A4Mj2Q8Dnbh3JmRWzsmCRyl0pWJl0lK3KvSPfNAYR17gKDyh1wuAMMZ8Bwm5yCw7ETyxE5cCLZ&#10;c0LZdQKZk6nty9jxqYjqhWHVy7etX5XJlch2JCQ+MLjAYNMcLHBQ7UEvHn9Yt4cVDPUrOYeiREJr&#10;s0ALJDw+D4tUIcH36oCEAxIOZwfHnhBmVdpDiYQCYreIw+JwvKU4wUKccC5OxPslfExnIE5Ghe5m&#10;YudAUbzWK61iwAgyAIuhwsIFCgcoHKCwQaJMAzDqpEaqoFFlRKkMDKDQQUJFk60VFrdyleYFFqkK&#10;40inJttJVXbiqlQiNmYIAIF6CnlN2l5NNLdOZSYWMYhW577g/zixqBddVi9sVK+qdsHG/huxeB0K&#10;wKrwNYCipaBQl+qvGbRjdZl+X9QrfqnX3vDbYwm0pYS0iti8K4n1mPHjBRv5w/K5FMEX0g+/Aosv&#10;weILsPhUxvGHIPGC0Cqie4RWER6QBVhMZBwMCVgEYBF0ZRgABhnw9z5v6wU9MpA8GHFSmkgGMCnH&#10;thPsSRIcSBwc0V6PGW9PxCcuf7d5m+nvi8aY02TMqYNMxekCRVxCwYh/48rzKH4WKK7DohhBSHuN&#10;BTnHglkz4KwQkQ4HPWPD5NxA1SrGnEWnbV0WBRQWbcKRY6A4tXyQCDnrR2zsmE2eyH3muDJpkQdF&#10;sivpFrnPHXMfDNa5VwRcyB1gKIFIACKmRQAEX+fADmXfDmQXGObqx7OWK2MyMB3pmbZ0Sce0WCQW&#10;ZxWTedEsXgjZ0Q2xgMEEBh2l1eXzL7UHQFDXjajXLke9Xf1/q8H7N9cjB2NKgUQAEvEFEtTPq0g4&#10;IOHYwKCAcPZAgni74vqEhehGzLLxtLgwj5uWUDh5V+we7aTPKNOnVQxCoACLoQ8UHlB4QOEChQsS&#10;Lkg4ReqAUSNVUhlYxAQKEyQMkNCL3OpppC03weJmt1kmAwyw2CLbnbrsJDWpJtwfMd97VJd22BA9&#10;aLCwm2J5TbAjNn83m9wP/F8bMMCixWI+x6JyBYvV+vyh2YSiuFT/JSgatIkWbYLjWQf+BuNjU71+&#10;qHpFr4GExXUr9yU2ToHiPmPBU04aL2kVH9EqFBafg8XnMmD0GALFCCjG8UvyTCbxA3IGFrSKiFYR&#10;zQgjSDQgPQIWqwyL9Pg8AxnEQ+nHY+lxLPN4TpaMufuSJYeSJkfSSU4kJhEJ4mOO+ZHY0b4Y4VLa&#10;wVQajDhV2skO+2iLffWzQ6FyFYvzVkHOsSDnWBAHKAosuCERN6ijWgVY9NhI61YxpwrtAoVqFMem&#10;W0LBpr3L2f0eG/k+ecDGfsAGL5PKw42ofz8AgzJAsorCoQSiswKC8YXPpYA45nMfgcMBX2ePr7cE&#10;h7l6DgcwjEFhwB3aMyzJGIs6YBBzG0PuYB8QXG6zDQomMfgeNNIuHmdQDeEyDup6lkWqq/D3CyjK&#10;NqGdjxzuORIO44ZDI3JBwmVGdW02PEi4IOGChAsSLkAUAQnXIz6h2nrRQrx4Jl4yAYlRcV1QV11p&#10;HCicNRSDGCgioACLYQAUAVD4QOEDhQcUHkh4IOEWqZHqwAEJGyRULKCwQMKUW4Bxq6fLTbC4masA&#10;RrcE41bGSAIY22lDKqTW4T5SzwZNmmIkLUajNqi1xQvb4vsaVZq/27zN5P90wGizeWmhBRbqvita&#10;ReXyA5yr9flDchmKnXMomowfF1BoYtVNcRoOUATitxIJ2jnHX106X12z8lAS87Z0rAe0iqe0ipe0&#10;ig/B4mPphZ+Cxads8o9lCBSjFRTj5KFMkrvkBDD2Ca2CzT9hNJzEYJH0CWAUoWV0VIZkJMN0QmYy&#10;yBZkT/rZgfQydTW4Y+l2TyTLTqVD4gws0qPiUgkWoOg0yiaNpMYoU2HNb7HGb3Giu8mJrYCi9RM/&#10;RrHOVSi+EwtSYrEjDvG4IQEHOmYDdYCiy6bqs8HUg5rF+MGG3GdzHgLFCd/Qbc7sdxgBCixcsCAP&#10;XLAoAhZXcn8j98hd3u8OucAhoj2UOByCwz6ff5evsyAzvuYEIEZ8/QFg5dyWDBg63K4IFAJuo0f7&#10;cbi9VrMlJijoRAOFthof1BihsmoLaxjWl6dbR1XnCygu2oR+PnL4YhsRSHRKJBg33ozECooVEh5I&#10;eAoJziQei9BLgKIzES8bidcFirwnbg8o+goKxo9BAhQxSIAF0YchUIRAEQBFABQBUPgg4Utt4BWp&#10;DlygcEHCAQkVGygskAALcrNngARgKCy6Cos2Y0gLKFqyTaqkTlopwBI71biNevHiUFEMxhEJ+Lun&#10;S+iAhsV9rnN/g4WusGDtKCyuG0GuW6/X5Y1QVBl1qow9NXCqc9sahrgNW7ymJ0ErKp4xqa4rEReX&#10;zV8CxRGt4oxW8aD87VHvhXT99xkTPgSLD4HiQ6B4X4bJCxklCopHMu4ARYfxo3NIaBUdWgXHaAIG&#10;E8bDCc2vCLCPM8YSjt24y4iST8lcxr1dGfX2ZdQ/JMcy7J/IoH8qvf5t6fJn2qNd5EcSdNU1VZZi&#10;JlNp00oajDNVL5Zt+xeCQuV7sSCXsCDXYZGywXI224ANOFaPVXDWXnIG3+dsfsSZ/YRv6rZDs3AC&#10;NjxguAqMEo2rubvKnVXOgOE2KJQ4hJdw2AOGoj2AQ9EewGEIDn1wyMEhBYeE2xNxuwLiAYPD7bQ4&#10;+xvcZp0Nrl4Wv6UagdrwaxxWjaFAoajH6qxXLugiKyjqfP/nYwefe90mzPM2kQBFBhJsbHvA2XVM&#10;pmROFBLLAgkPJDyQ8FZI+MytfrgrPm3CT+bid6bip2PxWXBeF3DOociAIgWKDlAkIBGDRBkNMNqk&#10;RZqg0SB1RpMaqQ78IhXA2Ol7IOGChCNbPQckbJBgAeam3MgNwkLsAkaXcYRsAcYOqZKGeiYo/2d1&#10;DW6XKWHXkiSjuaWMdx0S25KFlnR8U2IHRCwa3AqLolmssbg0gpTr8br1upmLtftDoNBpE4yYTUfC&#10;VsAJQz1rUl2qYCCJPi0uTtMBi466BoXzgFbxBCyeA8ULoHgp/eglY8MLoHhOK3hKHso4vUuAIgWK&#10;dA8QaBUZrSIbE7DoDsvkKiOZ9sZkKtP+TKaDhUyHu+RApqMjmY6PZTI+lfH4tozIgOQjsBgcS9w/&#10;ED9fAvFU9GQgzTCTmh/LjuPRKoDd4Nioa1KsoHjtKdzcn38zFCoXdzhQqPAJr8OidY7FjpjcCJuN&#10;4nGQAw52zGZJaRU5Z+kBZ+wxG3SNxR5YHILFMVicgMUpuQ0YZ4BxNbdVwOCUKBROeL9jomA4AIZ1&#10;c1jy+ebAsMZhxNcZgEMPHDK+dgcc4pbGoqACs4FdcHDYzBYwGNxWnbQBoUXUomqAgnoF7AKHDRjW&#10;TxLazHVQtICnzdihtwzahC3WeZtIQSInCgnagE0rUNdCBAkPJLw1EisofKDwCyh2JYiWzKlzCWgT&#10;AWcqn8Xns/C8vC9ebwOKgYIiFXPYAYoOSHRAIgGJMi3QaJIGjaPOeFIjVUaUSj8ACRUfKFh0Pc5Q&#10;PZc4IMHsm1tlAOAGENwssNCBQgcKXWqkCSQ6oDjAEgBMh4/t8jn6uSfDLkk9GSSu9CLA8EHEMSQw&#10;NXFY2CYLW6ONNrkPz0eQAoof1ireBEXjEhTqmHNyaNB2mnztls2a8CRuh8XTqxM9JyPpGDOg2AOK&#10;I0ltsHDvA8Uj6QZPJA+fcfufS58mMQCJYeeRjNIHNIQ7hM3dBYouUHSBokuryGkVOVgUOKzSB4nB&#10;RGbDGZnLbLSU+XhP5pMDmU+PZD47IbdlNj+T6exMxmQwPZUcQNLRgUR9Tig0EZOG0o4zqQexVFyA&#10;ty+guKmgaP6MUKj8ICzIGgudG7DGwl1jwUFP2ZBdsOiDxYgNWzwBi028BIs9y2Gzu2x6l1bgyREi&#10;HoHGZg6BQOWA/98ne2QXFBQMC1BQTwtXTw8f8zmHGzh0+Vppe6M9gIPHbXHZwDZAmGxmBYQGDAUQ&#10;gNAkBRAs0PKMdrFY1ykX7cW/11AUSBDVQNSoosYODZjU2FG0CT0Qx7hoE57FBj9HQrUJkGDkWEPh&#10;byARKCQYOQLaRInElFl1LAFtwmfsOIeinwNFFyi6QJEBRQYUGVBkQJGCRAoSKUh0ijRoHHVSA4xq&#10;n4XWj0AilO1eUGSr54OEBxIucUCCdAGDllBiwTgCGFtkh9QAokVMkPBoIzFjTEZLGdBYxkA05XPP&#10;cv7M+HcCGBGIeGBhs2ENTWwWt8HJpb1uFQUW6/u9XIvXrdV1LtZs+TEXUFSKY6sBhVFAoU4S6oSh&#10;A4XF+uC2tn1JtFg6urqehHrxYHV5gpmk1h6N4ohGcQoUd4HiPlA8lF78CCgeAcVD8Hsgo+yejLps&#10;6O4JY4S6vglQcNaf9OaEVtGblDgUQIzBASRG6pm+M4BYyGKyK4vpvixnh7KcH8tycSLL5W1yJnMy&#10;I+PFqQxmx9IFkwRYfPVaNRx/LcmkEYK9RxsEii0TKNRFdoHi5s8NhcrFHb/Cgqyx2ARDYdHmBpRY&#10;VM6x8DngEZuywwbNwKIHFgM28AgsJobJJrdoAZYsLJuN7wDA5ai3qSyIagszQFAoTGgMCoZ1a+jz&#10;+dRYoZpDCgxrHEJw8Fc4rNuDAkJnMxdAXMHhAohyka0xWONQLNaNFKOZel9y3iYUOnytNl9bZ+ww&#10;GDsszRNbD4GiI66pHptgc1u0CUuNHBttAih8oPBXUAQeQPgkWEoIEmGsXixpKiFtIkxH51D4m1AM&#10;cqDIxRrmQJGLMcpFJxppk9aoCxJdxg7OQio0jxpjSrWfAEUiOz1m3V4EEqFs5YHcyn2Q8EHBI668&#10;23WITRQWjCNgsUV2SJ220aZFWCDhM8J0hr70RqGMR5HMR7EsaTO7oLTL11hkgJGASOhK17UktnTx&#10;9LZY7abonGDUCFI0uhXUxf3P+rtuna5zsV43oODjFRTqRKDRKtZQuCsowhYjUNtmzXB7tVDUL2+l&#10;RgYS/eI6JinHJ+OYZO4hDegEKBgBojtAcU/6nXsySO/JMLtLWzqTUU6byI9l3DsABqDgrD/pAwUb&#10;WrWHIgChUiAxBonJHCCAYrYLEPuyu1C/iXwse7vqNWlvy+7emSzJgkx3T2W0OJbe7EDSMWtiMC1e&#10;Bc9IM2lGNEMfKJwSiuJq3IxzvwgUKhd3/mUsrmsXCguNGGwai03jsGk8NmbIxonZsB2wyMAi1zTp&#10;s6kHeonGGDRUFB4TNr+KgqCMCQgmbcE8R6FXwKCvWoO2Giva583hOhyM2qo9sFjO2wMLaI1DTW14&#10;FtYahwsg+N5V1H2w/vsqRcsCyTUU6izYZIErKLTV2GGyCC2NsUNn7DAYO8xcPFNBMS6hsMrHJtQV&#10;lv01FC44qACFunRfGC4kiuYSxVOJEoXEWEKQCAokSA8o+n2Q6INEHyT6Yo76INEXfcwZh7SL9KVF&#10;mqOeNEgdSGqgUaV9VPspUHSAIgGKGCQikFAJwSAAhRKLdzOwyMAio1mQm2QLMHbAo8540mbUsBhb&#10;ApBIQWIwjmU6AYhJKgfkcERoM/t8nWUWyTQGi8DhrG1KyAJ3/4ZWcbFWvwuKutgFFC3WijqhGEBh&#10;gQS3geOUcZzUhWcyQM+svmT2GChmNJ+ldP192sQRUJxILzkFitsyyG6DBMlPZNRTSBzKuL8PDrsy&#10;GTB6DICC8WI6BAuFxKjMTP3e0AQopkAxW4AEUCyAYnkAEkeyv6cugHQqewe3iyz3GUP2gIj/6/N+&#10;2XQpEZ/H7QFFlkkrBorAk4qCwlpdtr9d/+WgULk4AGWutosLLHZoFztlu+AAmxxom83pctB9zhIh&#10;CyBiEyeAkQKGQqMLGgoOtfFVequs/60wUMl4nzUKCR+3hqFsDRdjxVUc1u1hjUNztXDO28NqQb0G&#10;xMb3+1r4XjehUMiUY0cJRZvboaAwCijYOCxAR4+BgrHDZOwwGTtMxg6LNlE8ZfcCigAoFBIhCzP0&#10;WQwBSIQgEZVIRJ2xRLSJTSg8FovbHwDFQOzhQKzRUMzxSIzJSPTJWDTSJi3S5G3N8VAapD4aAEUf&#10;KHKpMK5U+hlQpEDRAYoEJGKQiEgICgE4+GSNRQnGDXILLHZoGjVGk3aPMavvA0Ug2TiSIUjMp6ns&#10;z7pyPO3KqcqYv9NkDvgay5TGEXnS8zirM4L4m62C4/baYxXc/9etUZWLY/QGKPh8r0OhxlMTJGyQ&#10;8KRrBNJVv+1pqadZ59J1BjSeseT+TPLV5RN78YH0OmzY9EgG3WOQOAIJ0i+RGA9oEwPaxBAohiUU&#10;ExrEVGUMFAUSV6FYAsWe7O4Cxd4hSBzL/gFYHIDF4aks+XO+fyIT/m/A+2V8TAwU6gRhZoyVQFEP&#10;XKm4pmz/vaBQuTgIZd7cLnbYjAqLCoJXaBfVEgw2kMPm9djIPgnY2CGJQCNeJWHjr6MgKDFoFQmJ&#10;agvrxuCxGV0+j4LBBgaLz315rChHiwKIypX2sFpErwGx8f2pvPE+4Pssxg5SQMEBUAtaPQinflqi&#10;cdv0FRQWUNhaUEDhKiiMDSiYgTehCFQcgHCJBxA+QAQzicOpxPFE4gQkOiOgGALF4AIKkHAHQ3GG&#10;I7FHY7FYjAYLUZ/ORJupzKVNWvy9SRrTqTQmE6mPx1IDlSq4VGgiO4wuO70uUGRA0ZFb3QQkYjCI&#10;SCjvpmCR+vJO6hGgIDdSBYUj26TGaNLqeUARAEUIFDFQpGyErhzMczmd9+Rs1pM7U/4EixNazD6f&#10;f54Eoq6vmnE2jK5rFRyz9bFS9/3V47LOxbF7MxRmAUWD9aPWklpj6oHuEoquzhhk+JKb6nqtieR2&#10;JrmbS+4NpBeMpcdx6MUL6Se7ILFHm9iXQX4gQ0aNEUCMAGI82JXxcIXECCRGJRIFFABRpECCcHzm&#10;HJc5m35RQLELFPtAARb7tIoDhQVjCGAs+XPO2yb834D36/Jx8Yjxtd8Dio60k/AKFM0NKK5cM5P7&#10;8GeDQuXiQJRZY1FsGFJiwaYhDW5QiwPUZgNpHCSdA25woCwOvs1mUmi4nDXUZld4FGFxqGZQhM22&#10;xuAcBJUNFNSDkepzbj7mcF1zKIBYLZzXcOA2X/2+rvveVYr/V+9PLtoE3zMHoMGBaCK3WtwKCoNF&#10;aF6FQl9BYSgoGD3MqfhmCUWgwggSOsQFCI+FwFksDkAiBIl4DBQjiTvDy1D0+Fz9kbjDsTicYSwW&#10;oMlZymDx6Sw+jUXVXu5Ja5Um/27w9jr/X2eh1nj/KmBUhkPZoZFss/C2wWIrz4AiZbRIQCIGhYiE&#10;ABHIOx2w6IAFUVjcJFs0jCqjSTP3xQQKfxgxRyfnUByCxO1FX+4uBnJv1pd7E7Bg7DmmvezyuSeR&#10;X7YKa9UqWup5LJs/AVkfrze3iotjuAHF6sHM66AIFRRtoFCPb+kWSDggQbux1AWe4+IXuHpeV/p+&#10;T/rhUPrRGCSmjBzz8slR3SVI7MqQMWMEECoKifE5EmQMFOCwjkJiHQWFukK7wmIxp1UswIJjdIHF&#10;IUgcyS5ZHhzKbP+A0QOgFgtGDxomyHvgbnKM2nEAFM4/BhTrXByQMq+3ixKLOjdKgaE2bYuDrTby&#10;JhoqJhtLRW3+zSgI1lF1cQ3CdY1hjYNaEG9qDq8BsXH717nue91M8X58f2+CoqWgaHAbgc6gDSko&#10;bKBwVqOHq6dEQUELMBQUE6CYAcW8+K3B0AYIh7gA4QGEP5UkmEgSjiWJR5IkQ6AYAMWghCIfAgVn&#10;lYFCYir2eC4Ws6vJvGss90XfPRRt70ja1NgWaarw7wZvr/P/dSpsbbaUKhW4AjI7NJJt2sl2rwcU&#10;OVBkQJHSGhJAAItOBA5g0bnA4l1yg2zRMiqMJY2uL3ov4DZF0hklMphkbIQcKPpAARKLoTxQmfH3&#10;MXgMMjmkuWy2itDQxGm3uB8bP+pBzYtj+QOgoJmqH5VvQpEDRQ8oios8O5H03QQkUhkEuQyifvF0&#10;6wGj3yCbgsSMkWMOFAvaBBksCiDGI5VVk7iCxGQDiRKKjVYBFIsCil1ZgoHCYnePgMOSzPf3Zbq3&#10;J6PlUvrzuaSMkRFNUP1I3ODYtGIfKGypOIZsmavXIC2gYOz4e0GhcnFQLrLZLsqDtAkGZ9xVFBrq&#10;wKmNvsZDA4+rWf//JghrFNaNYQ3DD8KB23X1Nl/3vb0pxcfwOdT3uAlFgwPQrNGggEIroGiAhDor&#10;KijsAgpXiwooPD0nfaAYia+uQQAWAc0itGbFC9FGjvoNQoDwAMIHiAAgOJslkXox58EGFEOg4HP0&#10;x7SJqTggYU93xZrvg8Sh6Hsnoh3cFu3oTNpHd6R1fFeax3ekyb8bh7elzrxb3z2S2uJAqrNdqUwW&#10;sgM226Cz1R8CRR8ocqDIgCIFhAQYYnknieQ31NzfsLHfScCC3Eg8uQUWO4wl9cwXLQ/F6UcSDxPp&#10;jTPOmjmjh4JiKPeWI3m4IHOwmPblzjCnVaSyC0KT0KPq2xKbhnga0Bbjh3pG7A8bPy6O64+DIlU/&#10;TldQmEBhuUDhy8ANZeABXQAUkXrxqp4Mue+H6UiG3TFITGXUI/0ZSMxBggDEGCDGBRCvI6Euuqxy&#10;jsUKinWrWGOxAIM1GAsVgJipl37g7cPFXPLZVDrjkYQD9bT9FCgiaUWe1Hxbdhx9BUXjChQg8feA&#10;Yp2Lg3ORCzDWB2uFBjeyzMUmV1kD0lRzvsrq35vvo7IG4RwFPtd3wbBeVFdv33Xfx/fl/OP5fGsM&#10;yzahoNiWFgeizQHRgULN12arJTbzr9O2QMIjIYu/AxJd0gMJxgawCBhBQrCILGIzYjjq142JN5KO&#10;T4KhdMKBdKJBCUWyCQXQ9KfiskCdya7Y8wMxd4/F2L8tOjhoJ/dFO30o7duPpHVWpnn7oTROH0jj&#10;+J7UD8+kBihVYKnM9mQHLLaHM6AAC9rKrW4PKHKgyICiAwpgkcTymxgsYrCg7r7DmexdchMwtmgZ&#10;VUaTVjcUqxexkBPpjlKZTHPZA4rTNRTLsTxSWKxbRT+TA+rzTL26nOdIxzYZP7TvGD+uP47nx+h7&#10;oFBj7BqKZA2FYdEmHJBwZeAAhRfK0I9lGHZkGGcyTHKQ6MuQ+30E0KPeGCQmIDEFCaKAOEfiKhAX&#10;SFzCAig2sZjRFBQWc0YLBcYcGFRmZLqktYBEHyS6tIlkxPpRz5npdkSn5TUjRj/Pkh1bQdGSWxpQ&#10;tBg7/lGgWOfiIF1kfeZdH7R11nAUUZu9wKME5DUIVDbef/PzqKxBWOe7fmJx3e3+oSk+B9/LORTn&#10;Y8c2C7mEQltBYTYZnzahaLsgQR3XYjZASnIJaBUBWKhXNIvMEVCMJLZpDw44qOsTeMQfSBqARNgH&#10;ij5QkAIK9RgFyOSMLoOZuOOlOLN9sZbHYu6fiXF0T3SA0O48Ee3eM2nff09aD15I6/4LafL35t1n&#10;0jh7LPWTB1I7uitVYKksj2SHz7E9XsgWi3+LjXCrOwCKHqNFV95NUlDogEMiv4mAIgKKKCiisLhB&#10;boFFhbGkkYVi5BELOZF0mMpo0pXlrC/HQHF3BcXjBVjMaBUTWsWgK0cs+CVNZXQ+fqj7jvGDTb0e&#10;P77vpx8Xx/pHQqGvoLAUFB5tgjHIVy9YFcso6hQXMBqluYyyPkgMQAIowHQ8UJdFJDSxIptAfAcS&#10;66yhKLBQUBSZF2AUAQyVKUCM+fcQJHrTsaRj1syQEbaXiZXFotHuGqEDFKZs25psGS1Rr2heQHHd&#10;K4Wxfv9uUKxzcbAuZxON9UH8MVl/3NVc1xjWue72/bUpPuf597A5dpRQtOslFAYHxgIKm7Oh01K/&#10;iWqK13bEZ/zwGT8CLQGJTEKwCI3y5Q9jk6Zg0RhsUHCICxBeX1J/laAHFkRhARTqAc0wG0tA9fWY&#10;jd3JvjjzI7H2bot5dF+M08eig4H24KVoj96X9pMPyUfSUnn8oTR5WwM06neeSf30EVjckyofW1mA&#10;xWSPVgEWNJVbnDlvsjludHKgyAAhBQYFRSy/DiMCFmGJxbsRrQIstlm0NVqFlkXi9GJJBqn0x12Z&#10;T3tyyLhxhybxQEGhMgeN6UDusuhPqNB7xfjhn48fLuPH+U8/2Ojf9zjFxbEv14ZaN69BwShzCQpt&#10;BYVZQjFwvPIFqoJIRmEiI77nUSeTMc1q3O3LWF0WkdFsPBiBBFgUUJAxm/8SEq/DcDWbraLMTKYr&#10;MNSf0znthIz5+wgk+tOJdBk5OsO+hLQJN1eXPoykzf1ePD7hGuUDmUYTKBg73vTao6zfvzsU61wc&#10;tGuy2mybcHxfvguEda67HT9Viq+xus3VnS0W7RbNZ2s1digotjn77YjJgbGbNZBogEQbJAzxaRWB&#10;5pJAQlpFqHckAovI6Eps5JKYPUksILB7kjplMnX1I4/4/Bso0jUUxeMU6nkUE6CYizfcFXd6KM7y&#10;VKyDe2KePBLjznPRH7wSHRi0Z5+K9t7n0n7xRZEWf2/ytib/1+B96nefSw0sqof3pLJ7Sqs4pFXs&#10;AsUcKCZAMQSKPuNFLu9EGSh0ACIhYMFm+nVQYvEOG/wGWGwxPlTBopUyfnT5XvsdyYcZm6In+4wa&#10;t4Hi/gqKJ3NaxXQo90er8SNl/ACdPuOH+ulH8UxNNX6wudX4UTxOwUIv1sOV43N+jIqU7/PDoTAl&#10;V1DYQOGWUIwUFKA4pkmN0y5IAEW+gmIAFMMVFCNSILGRa1D4rlzGYhVgmJAxGQHEgHGjBxIZI0cy&#10;6HHsM3EY19TFlNXjE3V/9UCm1T6H4o0vUswa/oeBYjMXB/CnzXVf6+fI+de8Bgp1TVEFhQYUBlBY&#10;zYo4QOEChUd19tsaQJgA4UikeSSUWI9JR5LV1Zg7ZldSi9i5ZCoOcYm3ip+vWsUmFFMWy0K80b64&#10;s2Nxdu+IdfRQzLNnYtx/JcaTj0V//rnoL78S7YPfivbht9JW+eAbafG2JmA0eJ86WNT4mOrxQ6ns&#10;35Gd+Yls01C2Bku5mU/lBiPOjc5gBUUXFFJwAApq+a99oKCi/zqgVZB3weIWG30HLBrF1cAZtTjr&#10;ZQPOyONc9mgPp7SIe2rsWE7kCX8+ntEwxowfnCEPs44sYvXYgMt9YdK8tKKZlY9TrJ98dfnEce1x&#10;+rFQGAoKGyhcoPCLsWMEhCNGrXEHKDIFRQ8kgKJ/AcUEJIr8DUicBxyuZkwUEkOQ6INEPhoyyvUl&#10;4r7yaWB2GosOys3QlZp6fOL8gczyJx7qF8L+qaB4Uy4O7PW57mP+Hjm/TdyxFZA4hwIkLl7SYJs2&#10;sUObUFBUxWvVJWg3JaRVRJpBLIlpFbHuS6KHJJaOUb4qe2qmkllZEXXR1a6zitsFCrIJRaQe0FRP&#10;4Z4BxRIoDoDiVJy9e2IdPxbz7gsxH30kxjOQePW16B/+TvSP/yDaJ/9apM3fW7ytxf81gaT++COp&#10;3Xsp1dMnUjm4LzvL20BxKFs0lZv5HCjGjB1DoOjRGoAiAAqfVuEn8iug+JUHFAoLn1YBFjcCxg+w&#10;qLHhNWqx200k6acyHOaynPTleDaUuwqKhYKCAMXDCePHIJfjbirLhDN54L3+OEUBxXc/TnF+nL4X&#10;imbxbN5QPct3DYUFFA5QeOpFtYGC8WqcAEW6Gjvynkz6fZmAxKRAYgXFeAOK6wD4KzNeZQQSA75G&#10;DyS6Q8ZS2kRIm/DUtVEZ1TTGjmZQPj6xfiDzpt6QGwUUVaAACQWFQuKfFYp/lrwJiuI1Wi9BsQ0U&#10;O7SJivjUvrDdkIiFHmtqQZrElo7uEp+6G7JA1e8VxJKZiXStThk7lZxcxSIFi06goBhuQLELFIfi&#10;zm+Ls/9A7NNnYt17X8wnn4rx4isxPgCJT/4o+md/Fv3zv4hG2vy9zdtaH3wrTd6n8fRTqT14X6q3&#10;n0nl8CFQ3JHt6bHcGu4BxQIoJgUU7zD2vBPm8hs/K6D4lQcUXkxWWFDXf0Pe9Rk/GEWqEZWYTW9T&#10;j2POfv1BV+Y0hyNGjTuMHA/XUKjxYzKUe8OenK4fpwCK3LEZzXTGt/JZmsV1Ktjs3/U4xV8HhcEx&#10;KKHoF1CsHp84HzuAgrFjQpuY0CYuQVEgsYJiY5P/FFkjMeTzD2gTCopswPHv5xLmmbjcryatrc3Y&#10;0QhsqaonWtma3LoGihu1TSgukHgLxU+c9QIsH1MpoTh/2UVy+dXUdmgTFQlaVZCoS0yrSLS2qKtp&#10;pWCR6o5kYJGBRfF7BWChXkmqSPFCMcz0tgpgOCUYGVikjCAdn4USAkWsfjFsDhR74o+OgOIOUDwE&#10;iudi3f9QzKefi/HyGzE++oMYn4LEF/8m+pf/IZoKf29/+idpffR7afI+jWefMX58KNWz96Ry9Eh2&#10;du8CxQlQ7JdQpFOgGBVQ/CZYQeGl8isXKFygcIHCDQlQkHfZaLdoFxWwaNIq1OuMhJz9curydNST&#10;A6A424DiKX9/rB6noFLf5ky534llygjT23hAs3w+xc8JhcX97hQXVx5w24chUMRAsR478hUUA6AY&#10;AsWlNvHTQ1G2ibGM+NxDkOiDRE6bSGkTca8rAc3L4X41kxUUvoLCKKFY/cTjRpux4woU5TUz30Lx&#10;s+U1KFaPT1yFQr2Smlu87OIO828VJGqS0CpSrUU0cCif2NMFi1znrKl+rwAsekYoPTMisfTAQqUE&#10;o3z9h65Dq3AZPxQUQQlFpKDIFRTHKygeAcV7QPERUHwh5qvfAsUfxfjsLyDx76J/9Z+ifaWg+Pei&#10;VbRApPlKQfE5jWIFxSFQLO/KloJicAAUyxKKGCjCAUj0aA1d+bULFA6twonlXxygcIDCCeTX5B2w&#10;uAkWO4whjeIlDmMJMpoSCExoDfuMGWfqcYn5Ggr+nPLvUV/O2ATnD2i6jiTnT7xqAkX9HAoFwE8G&#10;BcckM4HCBgr3eigm52PHG6C4stH/1hRQ8HkVFKpNnEPRX0PRKaAwkkDaoVs+kHn+E48VFOqBzKtQ&#10;MHa8heJnzCYUrz2QSXSgMAsotuTiJRcrIFGTDq0i05rSZcHnul5cr7OnMw+DRc/wpA8WfbDog0Uf&#10;LPoKC0aRnoLCUmMIUNhA4QCFBxQ+UETqt0hXUAyBYnYNFC9XUBSNAihWjaL9OY3iExrFhzSKF19L&#10;/clnUrv/AaMHUBw8ku0FUEyAog8UXaDoAEUEFAFQeD2QAAqazq9oPb+yE/kXOyJAQX5tAwVY3ACL&#10;bTZcPQxFj2Px045k1OUxZ8S98UBuKxgUEGQNxcPRoHxAEyjmQFE88coyi4sdr3/y8dozNDeO0eZx&#10;+tugCIEiltH68Qk1dhRQ/DJjx+U2ARR8rR44dRk7Cii4H30FBc3LiANpFVBYxU88ts9/4rEBRf0t&#10;FL9YLqDYeCBzBUX5KmolFM4KihAoYqDotKuSAkUXKHJaRY9Fr66l0S+u4clMzAgyAIsBWAzWWDCK&#10;nGNhllh0LaCwgcIFCg8oQqBIgCIDigFQTIFiDyiOgeIuo8djRo/3GD0++L3oH/9J9E//Itpn/0b+&#10;UiJRtIlvpfH8S6k/+kRqd19J9eSZ7Ow9lG3ayRYt5VaP0SNl9IiBIgQKHyhcoKDd/Jqm8ysg+xea&#10;z79YtAqLVmEBhcX4ARY3wGKbVlEPgCKKxet0JO2uoACE0zdCkcuR+skHTWTguSUU62dossHPf0T6&#10;s0HBcVBQcJsvQdH7e0ExWkExWEGRS6Sg4D6yO9EFFN5bKP4h8hoU5CoU1gqK4nVZ1Qs4A4V6AeeM&#10;VpFz4HpA0QcKdbEedQGeAVAMaRVDhYXOAtU5iwLFQEFhAIUBFAZQmEBRXEQFKJx+8azNOACKCChS&#10;oOgdiTs+E2f5UOzDZ2KdvS/mw0/EePql6LQKHSw0moX28b9Kmz9bH6yR+Erqj1WbYOy4/YKx4wlj&#10;x33ZntyWrcGR3Oruyc0OUERAEQCFBxQOUNBufm1l8isQ+xcw+xdQ+xea0K/MFRSkgIJWUWPT6VEk&#10;XpIUUIxY6AUUk5Hcn11A8XQ6lke8/e4aCvUjUqBIgUL9iHTzqdwFFCz4vx2K9vVQgNvrUKweyPyF&#10;x44SiuE5FJ3XoPClFayh0DeeQ/EWir9LfigU7gqKiKyhKF68mQPXp1UMGD+Gmg4OhoxoFSOgGAHF&#10;UPeIT8BCBwo9JkChA4UBFEbGYgYKi8XiAIUHFCFQJLvi54fiDm+LM7sv9v4TsU5einn3IzEefSb6&#10;069Eo1loL7+VNji0gKPFv5vPvpTG40+lDhK12y+levRUKrsPZYcRZnt4Ilu9A7mV7srNeC43QOld&#10;DyhA6jc2UNBufg1evwKxX4HZv4Dav4Dbr0Du1yajh4KCVrENFnUPKKjxBRQZUPSAgkW/CcUz/tyE&#10;4vh7oFBP7/95oHD/8aHg/tuEQn8DFDfWT7Z6C8Uvl/PFx536ptHD2IAiAIm4efEq7zlQ9IFiCBQj&#10;oFAXGB6zOMdAMaZVjDWXt3kEKDSg0GgVGlhoQKEBhQ4UOlAYQGGqZ28ChTuWyJ9JEC+Z/w/E7Z+I&#10;M74r9uKRmAfPxDh9JTpY6A8/FY0xpP3kC2nRMFr82aRFNB58LPW7H0jtFCRoIZXdRyBxV7ZHtAka&#10;yi1GmpvJQm6GM7nhjeVdcHrHBgqw+rUBFOD1KxD7FZj9C6j9Ctx+pQMF49M7YHETLM6hCGLx445k&#10;QDFeQXEbKB4oKMiPhuI7nnT1ForyyVZvofiFcxmJy1A0VlBoKyhsoPDWUDB6pEDRBYo+UAyAYsTo&#10;MQaKCVBMWJwTzSI2cXm7R3zeJwALoGgDRZvxQ0GhAYUGFDpQGEChfi/EHknkTYtrafrJvrjdY3EG&#10;Z2JP74u5fCzGwXPRaRba2QfSBozWvY+LNO99JI07H0j99iupHb8ntYOnUmVkqczuyQ5IbPeOZSvb&#10;l1vJEiRoEzSXG85I3rUHAAAUYPVrHSjA61fctl+B2a80oAC2XwPFb2hE74LFLaCo2KE03VBMoAiA&#10;osumU7P+voKCDfBgugEFcFwaPaK/EYriWP2VUFz7GMU/KBRRCYV6VmYBxepZmedQNN5C8bNkc6Fd&#10;zWs/GiXrH42a51BsS1iMHTuSAUUPKAYctBFQTPSWTFn0M129volJLJlpjkyBYgIUE6AYtwMZtVmo&#10;QDEAin6bVtEGijZQaF1Ji8vIDyRRv23qTCT05sWLAnmdA3HyE7GHd8QEC4Nmoe89Fe3wubSPX0jr&#10;5IU0SYO/13lbff+p1GgR1fkDqUzuyg6jy05+LNu0k614V24B0E0guuGM5YY1lHfB6R2+9m/A6jeg&#10;9Wtu06/bQMHt+xW389fc3t8A3DtgcQMotmgVVaBouZFYQBEBRZ52ZQYUByz6O2yAh0Dx9AoUd3pd&#10;OUoToADMHwrFNSmPVQmFGlW+98FM9TyKzQczr/7U45d+MPNHQeGUUBTPynwLxU+aN2FwXcpFV0Yh&#10;8V0/8fCBImLsUG0iV21Cq62QaAJDW+Ys+gULcwESC8aOhe7IHChmQDFt+zJRULRYqC2gaAFFCyha&#10;bLIWULSAop1LR+tLYgwlssYSOjPx/YV40Z44nUOxwcKkWRjje6LPHkgbMFo0jObuE/JYGvy9vngo&#10;tdl9qQJEdXgmld6J7HSPZLuzL9vRrmwFC7nlzeSmTZuwRmz8gbyr9+UdDSTaXQIULaDgdv2a2/dr&#10;budvgOIdgHsXLG6BxY4ZSh0odKBwg0SSOJUBUCzYcEecle+yCR6dQzEuoHg46p9DcfHj0SuXxatv&#10;QEGuO14qPwqKzSdcbf54tPg9D6DIgOKX/vHo3wqFelbmWyh+fL4Phk0MKtyRm1G/Tr5OgQQ4FE+0&#10;Agj11O3yGZnq8YmNNtGulEjo9QKJudGSpaHJrmHInmESmziyq7uy1D1Z0CZmIDFls41BYkSGTaBo&#10;AkUTKJq0iiZQtICi3WNxDyQyRhJaE/HBwvOX4oT7YieHYmYnYvRuiz64I+3RXWmBRpM0ityVOq2j&#10;Nrgt1d6pVBlZKgCzE4MEzWTbW8gWn+8WSNyktdzQh5yd+vIuX/MdvvY7YPWbZkaAgtv1a27fb4Di&#10;HW7vu9z2m0CxDRQ1oGjZtAmXsSPoSJaUG26PCn8KFPcnY3kCFM+B4nkBxVAeDhUUmRymMVBwZvds&#10;6airchvqqtzq5Q/UCysBBYteXcy4StbHaGcjF8eNsYMoKNTFkBQU6jKK3wmFemamegp38YQrBcXG&#10;E67U+PELPOHqB0ORXBk93kLx4/NdMFwHwjkG1cupbUQBUQeGBmkqJABCJyZIOABR/LRDPTYBErlW&#10;laFek4nRKJDYNTXZN3U5ME05ZB4+NJ3ixZoPDE/2dV92tUAWQDFjs03ZdGOQUFAMGkDRAIoGUDRo&#10;FWDRaQJFqy+RNpRQV5fSm4rnzMXxlmIHe2LGB2J0jkTPjqXdPZFWfipN0lDh33XeXkuPpAoq1Whf&#10;KgCxAzTb7ly27SmLbSK3QOgmn/9me8CCA4omSPC13+E2/Ibb8htu02+4bSrvcDvf5TbfpFVsa5FU&#10;9UiaZiSGHYvr0SbCVPpJV+bdnhxyVr7DJnsEFGrkeK8If1dQjHpAkcphBhSxGgEUFDpQtMSileks&#10;/BYLv8HCr9WAolYeo8o1KY8nULA5VANRULQZW65CoV6g+loo1r/rsYbi6uMURavYgOInbBVvofiZ&#10;892PLRDuoKsonEPAoqtfTX2bRakCDqS5SgsY2kQnZnNL7Na2eCRs7zAWVKSrV2VggIQJEmZT9qy2&#10;HHAQj21TTmxbTpmFT231iu6+HJu+HDHTH3AW3uNsvGCzzdh0EzbfiE04JP16R3p1oKgDRR0oGrkk&#10;YBG3BnzNITN8eTVv15qL7SzE8nbFAAydhqFFB9KOD6VFmqQBInVwqIV7UvV3pQouFT5mx54xLkxl&#10;25jIljaSW3zem3z+m80+i60n7/I13+Vrv8NteIfb8g636Z16wttj/j/m/SLZ4nZXgKJhsICtWBwn&#10;kcgHuSiTSYc2kdMmqO4PWPxPaRPvzSfykryYjeTZdCCPRrnc6SsoIqBgwwaWdBxdAqslNs1Mb9ek&#10;zUjXZLSrN0CAY6NSVeF4bUYdT4VJnTRIk41SQFGv0f6ug2L1S2Hq6labUKx+KayA4jvHD3Jlw/+1&#10;uQQFX+M1KLrXQOG+heKN+athYBGtMSgh2JYmY0MZIGDzr9Nep7Ul2io6MdqMG8QhngYSOiOHviNd&#10;oyIDEySsuixskHDacsRiP3VNOXNtueu6xJO7jk8COWOOP+Xse8zmOuRMvNeOZUGVnwHFBCRGbMaB&#10;gqIGFCSrZZKyYZM6UDT6jDoDCVojbsNYXH0qjjkTCzBMNr/uLkVzd6UNHC3SJA3+Xeftdf6/Zs+l&#10;yvtXjKns6BPZ4XNst0ds+KHc4vPe4vPf5OvcqOcstK68y9d+l9vwDnm31gGOhP8DCaDY5vZWuO0N&#10;LRbNiMW2EgldRo4gpcJ3ZZn15Lg3kHtssCe0CdUkXi0m8j55OR8xfvTl0bgrdwYdOeyGMu+4MghN&#10;ST1NAu5Hx6yLCcAaELcAuQnMDVKnxa1T4/itU1cpji3vS1psFo2xxWiUULjNBvdbCUVH00soTAWF&#10;K0PXl5HPCBjGMmb8mHSAYv04xXeNHz9Rq/hBUKRvoXhjvnec+IEwrFE4h2ANAJu+iAYEq5j6RaxV&#10;bAMgiEcCc0sic1s6FkjYIGFXZeLUZOE2ZN9ryTEL/cw35V5gywMO6KPAl8d+QEJ55EXywInlHhX9&#10;zIzlxEjkUEvAIpEFs/8UKMZsxiGbsk/yKlBUgaIKFLVc4lpPonpfgsaAs+NQ3NYYuCacfadiGjMx&#10;iG7ORSNt0iJN0uDtdVLj/araRKrtsVTAZqc5ku3GULbqA9KXW3z+m3ydG1WVLgEKbsO71Q4LTyWR&#10;W9y+baCoAEUDKDQ9FstMJHA6bPJUhlFXFrSJo25f7nImfsziV0goID5cqozl/eWQdtGXx9OMsSSW&#10;w54v88yRYcKZPmxL5DUYrdjg3L+GuQNE29ImLXBucjyaHCeVhgrHr9EuEVGYNBkFWzSQdrMierNK&#10;A6yJ3azTAIFC/fp/uy0dXQd4U3pvhCKVSarGjxUUP3Or+GmgWD0z878CFH81DOQSDCscWpx1FAxr&#10;FNYQFACw6W02vaNibVHjiQ0GG/GdMgEJSexuSUIyd1t63o4M/YpM/KosgrochE05YZHfiQx5EFny&#10;OHblGXP38ziU96JI3gsTeR505CnV/BFn3vt2R+6YHTnROaO2O7LbSmQOFBPaxIhNOWBz9tik3QpQ&#10;kE6lKzEbOKr2JKz1xWdze2xypzFiI4zFAg0DNHSitafSJi3S5N+N1kTq/H+d96vx/lVSqQ9lpzaQ&#10;bZVqX7b4vLcqOQtLBST4mjcq6SodFl0HSEACKCrczga3VwM5C+wCCyRc9VoYGSNEziihHqQcyGMW&#10;/XuMHB+AxMe7U/lkjz/3xvLh3kBeLnN5Mk/l3oR2NfRk2bNklOmSJy1JoroEQVVc7l+L+9nk/ja4&#10;/3WicVxU2hyvIhy/NsdSQdIGEhVN2wH/ipjtKi2wBqZ18dlIocbn1tqSbkAxYCwcOp6MGD/GjB8T&#10;xo8J48eU8WNKq5jSKqZ8L1OgmNIqpnxPU1rFlE1dRl0H83oAfmjeCEX/R0KxurrVd0LBHvung6KA&#10;QWWFwWswqGzi8INgYKFchWGFgsJgDUDAhg892gGJ/VsSB7ckUQlvSWcjaXRLMtIlebQlfTKMtznz&#10;7Mg8qchuUpPDpCGnnZbc7ejyKDXlWerIi9SX99NQPkhj+bDTkQ9ZfB/EmbwKM3nPz+SJm8kDmzOq&#10;mcqJlspBqyPLZkdmQDEGiiEbs88mzUm2AxQ7tAoSsZHDSk8CNrdXHYjLRndqQ7HqIzGJAQJ6Yywa&#10;aZMW/27y9gap8341UuXjKiqVvuyQ7Z0eiyiXW0W6cpOvVyYlAAEUW1WQAIoqUDSAog0UltYRH+w6&#10;DkjwPc0jkOj05E4+kEecfV8wcnw4n8inIPH5PjmYyGeHI/n4oC+v9rvybDeR+4tQTqau7I1Mztpt&#10;6edNSbOaxJ2KBMmOeNzXDve5TaxQ5ZaYHCeTY2b4HGOOn8GxVIgYDqDYhLZnmhWaYIUmWKMJAo/e&#10;kFhvScdoM3YAkmlK37JkCBQjoBgDxQQoprSKKa1iyvgxzboypVVMaRVTWkWJhYKCXIHiTbkOhqv5&#10;0VD4/wWg+LGPM1wHw3qcaJEShu3XYFBNYQ1D0QgKEGgELLJi88ds/oTN37klvfSW9MkgW6V7S4ar&#10;jFTyWzImEzLLt2SRb8tuviMHvYqc9Gpy1mvI/V5bnvQMea9ny/t9Tz7qBfJpL5bPex35PM/k825X&#10;Pktz+TjJ5QM21As/l6duVx5YzOlGJsdgsd9MZdFgkQLFCCgGINFjs3ZJup1Jsk2rICEbOmBz+8Rl&#10;ozuVgdjEYvMb1aHoRCNt0iLNylAa/H9dZWcgtZ2+VEllu8fx6HFc8iJbfO5bfJ0yaZEtoNgCih2g&#10;qAJFAyjagGbRgnwjZQRLpc/3MQtyOUh6ctYFif5QXrDoFRKfgcSXB1P5+mgiXx+P5cuToXx60pMP&#10;jjN5fhjLw31fbu/acjDXZT5tsVnqbJKqZIMdSfrbEvU4dtznPsdBxeP4uCocL4dj53AM7biExAYS&#10;O9gW2wcXd0dcp8Lxr0pg1yWyGpJYLcnYWLmpg4QpQ6AYAcUYKCZAMWX8mAHFDChmwD5TTxjr5hzz&#10;vsyAYgYUM6CYsZlntIoZ32MRNrrKdVBcl9ewAJtLUNBceoOrUCT/a0PxptbwJhiuPs7QWLeG12Dg&#10;zAEOJjgUjyNcgaFsClu0AkYF1QZYUD0WloJAbf5x7xZnCTb+4KbMhzdlMbopy3GZ3clF9lSmN2Wf&#10;HExvySE5nm7J6XRH7kwqcn9Sk8eTpjybtOXlxJAPJ458Ovbli3EkX4868ttRJt8Oc/ktB/0bFtyX&#10;2UA+6/Tlo6gvL/2ePHXyAoszHSzamew1wKLOjMzYMQSKPkjkbNiMzdvZyiTeolWQYCsXn3hsdIfY&#10;232xiEmM7YHoRCNt0uJtTdIg9a2+1LZ6UiUVPl5l51ZXtlX4/FtFAIJsb3doGx2OT4dj0uFYdGgq&#10;IEH78YEtMTPpO5x1Qe8gAokUJHogwSb6iJHj8yVA0CR+ezSVb08n8tvbI/n6bCCfn3Xlo7OOvLwd&#10;yuMTV+4emXJ8oMnefkNmuzUZLSrSn29LPuPYzYCd+zzhOKjEHJ+IY6USDm9JMCAcSx/E/S6gpCTZ&#10;Fp/GF4QVCRlhYr8uHbchmdOS3KG1sMGGtgkSlkwcR6auJzPPlzlQzIFiwfixAIqFesIY48eC8WNB&#10;q1iAxQIs5mAx53ucs7GLsNlV1mBs5joo1rmAQl3V+w1Q5FegCBUUzgUUNKRb2j8pFN/ZGt4Ew6o1&#10;nMNA1jC0gWGNwzkMtAYXHM4bA/WzgCFQMGwVMPSBYQgMqg0oFOYsLAWB2vwHs5tyNL8px8ubcrJ7&#10;U073bsrt/RtypnJQ5s5G7h7clHvk/sEteXCwJY8OtuXJfkWe79fk5V6TuVuTT3ZN+WLpyNfLQH63&#10;iOUPzOD/OsvlT5O+/Ot4KH9kAfy+N5JvuiP5ojOUjyNmdb8PFj15YOZyW+vKUSuTXaCY11IZA8UA&#10;KHpA0WXjpmzi5FYmEZs6JMEtoCAucW6BBTGJQXSikTZpkSZpkHqRXGo3c6mSys2u7KjwebeLAATZ&#10;4evtAEUVKOpA0QQKjbHIovX47fJK4j0bJLxc9sOe3O4M5GF3KO8NRvIRI8fni4l8AxK/A4k/gMQf&#10;7ozl9/eG8tv7PfnyQSqfPIjl/fu+PLtny4O7upydteTodl32TisyP9mWyfGWjI6A/fCm9EmP+z7n&#10;OHQ5Pl2OVcYxSzl26eKmdDiWicJkzAg5ZB3QRBIaX5JVpNOpShrXGB0b0gtajEhtGXq6jF0TIGyZ&#10;uY7MPU8WQLEEiiVQ7ALFLlDsMn7sAsUu48cuUOwCxRIolkCxBIolG3tJG1iw2ddZo/Fj8Fg/MFpg&#10;cQmKXglFBhQdoIg3oHCAwtqEov5mKNh3/xBQ/FSPMygYLh5nWLUGbfviJw8KBlqDeoyhgIHWcA4D&#10;9fMqDAtg2GXxHNAGFAonLKwzFpna9PePbsiDkxvy6PSGPL59Q56c3ZCnd27Is7sq77KA35Xn57lR&#10;5D3y4u5NeXn3lry6sy0f3NmRj89q8untpnxxqlGtTTaGK388DOTPB4n8214m/7Hbk/9cDOU/ZiP5&#10;dzbQn0cT+WN/It92x/Jlh3k9HMpLbyBP7J7cN8Ci3ZXDpsIikxmtYgwUA6DI2bgZG7jDZo5vggUJ&#10;2OA+8YjDpreJRUxiEP0mWPBnm7Ru5NIkDVIntRvdIlVS4XOVSaXC11Cp8vVqQNEAihZI6LQJm7bj&#10;t0CC9tOjBU1dkAhAIgGJDCT6I/mQxf45I8c3e1P5/eFU/hUk/gQSf7oPlI/68rvHXfn6SSKfPw3k&#10;w6eOvHhqypMnbbn/uCG3H1Xl6OGO7D/ckt0HHL/7N2V2/4ZMud8nZMyxGXOMRmTI8Rpw7Pocw94R&#10;kIBJvsc4uSTzLelOaCSjiuT9qvTyGk2yIcOkJeNYk2moMyqZsvBtcHBl1/dkzw/4XkLQi2UfKA6A&#10;4gAoDoBiHyj2gWIfKPaBYh8o9oBij+91Dyh22exlprKcXmSxkbkK/38VjwKLNRR8TgXFECj6Cope&#10;T9KcBplxv29C4TlSvwpFawMKkPiHgOKneJzh/AHIq+NEAQNzpsGcuYaB1rCGIQGGlHGiCwy9zpYM&#10;qZpjRokp9XNBDS1huFXAcAoMd/ZpAiyih8c35TEL6xmLTG34lw9uyPsP35UPHr8rHz15Vz5+Sp69&#10;K588L/Ppe6/ns+c3inz+7KZ88XRLvnyyI18/rspvHzbk9w/a8sd7pvz5jiv/fhbKf54m8r8dd+W/&#10;H/blf+yP5H/sTuS/L6by36Yz+ffRTP7U52zbnciXyRgsRvLSBQurL/f0npy2unLQ6MqyBhaVTEZg&#10;0Wfj5mzgAgs2tcIivAEWxGezu8QhNrGAwCTGu7lopF2kKy3SJA1SJzU+dp3qDXAAihqfX6XB12vy&#10;ddu0GoN249ByAtpOh9bTN0GCkWmfNnSbVvQwHcpzmtKHQ5Bg5PhmOZHfH4DEyYT7Yyx/eTCSvzzu&#10;y5+e5fKH9xjHXkby5StPPnllyfvva/L8/aY8flWT+68Y514y1r1kvHtxUw5f3JAD7vc9sqvCcVly&#10;jBYcqznHbMaxmz4CEY7l+N5NELkpo1NOFkesi/1tGS13ZDSrcqauyWTQkGneknmmyaJjyG5syV7k&#10;yEHoymHgk0COwkiOoliO444cA8VxpyvHQHEMFMdAcQQUR0BxBBRHbOpDkDhkox8UmTKeltlbZXcj&#10;l/DgfdftowBDPSCqsAAJ9dohQ75Gn7EjV1B0uxKnQJEAhboeKbe1hML8biiqfwco3vQ4w1Uc1jD8&#10;kHGigIEYxTgBDODgmNvF4wwFDKvHGRLGiXMYki0ZFDBsFTDMFQyjW7I/AQZm2VPOJndoDGsYnpze&#10;lOfA8BIY3n94Qz56fEM+YZF9zoL78sW78tWrd+WbD96V3374jnz70Tvyu4/JJ+/I79f5dCPF296V&#10;33/8rvzho5vyhw9vyR8/2JY/varIn1/U5d+et+U/nhry3x478t8fBPL/u5fI/3GnK//zdl/+z+OR&#10;/J+cXf/n/kz+9+Vc/vtsLv85nsuf+zOwmILFRD4OFBbDDSyY++tgUc1kqrDYzi6wYEMXWLDBCyze&#10;zcQjLpvfITYxiUF0ohEFxQUWGViUqfPxdZBQafB5G3z+Jl+nTYvRgcKi1bi0m5CWk4LEgNYzo/3s&#10;eyskGKGe5yAxAAkW/TeMHL/fp0UcT+QvZ2P59/s0qccD+TeQ+PPLVP74fiy/+8iXrz+x5bNPdfno&#10;s5a8+qwuzz+ryJPPtuXhZ7fk3meMe5+9K2fkNvf9KTnh/j8mRxyjQ47VAcdsn2O3xzHcfQkgAL54&#10;elMWj27K/D5rg8Y3P9mR+WFVFrt1Wc6anETasjfQ5SA35TC1gcCRk9iT0yjgewlJLGdxImdJR85o&#10;E2dpV86A4ixXFwEeyFl/KLfZyLdB4pSNfcoGP2HTn7D5j1c54kRwOCtzsMq+Cv+3CchStQ/urwIM&#10;Po96UFT9NEU9V2MEFAMFRb4JRSxOAYUnLcalug0UJlDoJRQ311DUf0EofjQM5E2t4eo4sYZBtQaH&#10;1uCCg29vlw9A0hrOYWCcWMMwUjDkWzLvU0k3YVjcYpRgYTFKPKR+FjCcMRpwdvkAGD4Ghk+f3ZAv&#10;3rshX7OgfsvC+v1H78of2fB/+uwd+csX78i/ffmO/PvX78h/fPMb+U+V35JvfyP/bRX19/P89h3e&#10;5135z69vyH9+dVP+2xdb8v/9bEf+t09q8t8/asn/eF+X//2FLf/zWSD/1+NE/u+HXfl/7vXl/+Ws&#10;+v+eTuX/OZrL/72/kP+5XMr/mC3lv40XYDGX32WzFRbjEgtzIPe0EovDAouuzHZKLAZbGVhkYMHZ&#10;nU1eYMGGP8finUwcYhOLmMQgOtFIW4X3a60DEEVAog0SGkjoIGGChANSPkjEza50GYmGIDEHiQOF&#10;RAgSCeNGFyT6IMFi/4aR4/d7IHE0kX+7DRL3RvIfjwbyH8968u8vM/nLh7H8/6v7yzi7sjzN7803&#10;nSkMDjEzK0IsBYcUCmZmZmZmZmYxM2YqmdvX9h3PdXvutWc84Jnp6i6u6sqq9uv/fdbaz4k4IcjM&#10;ctuf6/viW1mpjDiKs/dav/1fkZIyJ3anZCZsldTkjZKYsk7i0uwkKt1awtMtJSRjtQRl4BiYsUL8&#10;MpaLL/hkLBNvXPuL4IV7cwHO4z554p55JCMguIduCIor7qlLFCaQ8FWYQrBGAizEycdKnC/YiLO7&#10;nbg4rxHXM+uwqTeIh8Nm8Ty8Vc4f3C5e+3fIxX275OLe3eKNp7Y3IuGDSPggEj6IhA+mCR+EwgfT&#10;hPdRR/HGRvZGKC7i/V7EZvfCpr+AOFxADM6DJ3iQO7iRKywEBJ+jw4HPV0cW/X0OvOYphEL9Wg31&#10;XyZzwARz+NAhOXDgoOzdt0927kEodiEUOCaZh8JShWLd20KBSPxfEYp/8XECfs5xQoVh+2YVBkuE&#10;wVL2YmrYj+OEDgOmhqM4TjgeMAuDA244jhMqDO4qDGcRBqfVCMNqCXBnGLwQBp9VOgzxgQxD2EpJ&#10;RxiyEIbcuBWSn7BCirCwSlKXS1n6cqnAIqzMWibV2cukJhfylkmtkv+BoWCpmnx8jJK3HB+/Qmqy&#10;V0pN5mqpwQKvSbWR2iR7qYtfL/XRm6UxYrs0he6RlqAD0oqRuw2jd5vXCWn1PC0tbmek0fms1J09&#10;K1UnzyIWZyT/yGnJRCyS95wwYrHVUcfCez025NrDiMUhOatiYX1QjjEWh81isRd2Y9OrWOyA7YiB&#10;KRgqFkuCgX+urFcQCGUDIrEBkdiESGzG629FlHYgErsRqf2IxOF1h+TYxsNyZssRcdl+VC7schC/&#10;vY4ScuAYInFcEhwRiZMnJOvsCcl1RiTcj0mRl6MU+x6V4sDDUoxIFEbtlfy4XZKbtE2yUjdJesZ6&#10;Sc62l4RcG4nNs5To/NUSUYDpr2CFhBQsl+CCZRIEgRCA6+8PfrgvfrgHvrhPPrhn3jkISNZy8cK9&#10;vJCGCSR5pXgm4MgZi4dIJI4wIVbiEWAjnt52ct5zjVxwXS9eZzfKxZNbsNm3ie/RHeJ3aJf4H9wt&#10;AQf2SsD+fRK4/4AEYnMGIhKBiEQQIhGIjRuIp3wgIhGIDR2AjR2ATe6PQPhh4/thQvQ9dUp8wBsu&#10;khdcgPPgCR6g4qEDgs91RSz0kQWvp77nob5Jego/j/o1G44IxdGDh/Qf/rMP8dqFUGzD8WjT9u2y&#10;busWsduMUGxUoVi7GAr7/wtC8a6p4SfDwDj87OME4qDCoKaGXYjDnu2Wsm+HpRzA1GB8A9IIw3GG&#10;4YwOgwUuooW4nzILg4sKw2oJ9lxthMEbYcCYGY9xMwljpw5DxEqEYaUOQwHCUJy0QkoxAVQgDFWZ&#10;2OA5y6UOG70Bi62pcJk0Fy2TlpJl0lr6gbSWfSBtSjlVGFoV/L3Sgn/eUobPK1kuzcUrpLlwlTTn&#10;WUhzjrU0Z9hJc+o6aUncJK1x26Qtare0Y9TuCD4snQGO0ul7QjovnpaO82elze2cNDufk/qz56T6&#10;5DkpPXZWChCLrAOnJHnvCYndeVzCt2FRbnYQnw0YeRELV/tDcs72kJxGLI5bHhRHxOIIYnEIsTCf&#10;LpYEA7bBVthCmxV8nIbPU7bgdbbi9bYjEjtxzNmNKO1DJA6tOSQOmGxObjwi57YcFfftDnJxFyK2&#10;FzFDJKIRiUTHE5KGBZ915oTk4chR4IZInEckfI5KScBhKQk9IMWRe6UQkchP3i656ZslK2u9ZOSt&#10;kdRCW0kqtpKEUguJK8P9LF8hUeXLJbJimUTguodDGIRCCK5/MAQpuA+BuGcBuHf+uId+CIsv7qtP&#10;zgrxxkTinYrjJ6a9izFWcjHcRryD7MTHd634nl8vfq6bxP/cVgk8tV2Cju2UYIfdEnJkr4Qe2idh&#10;hw5IGEb9cDzJwzH2h2OzhmPThmOSCHc4JuHYzOHY1GHY3GHY6KEIRAg2f8ip0xJ8+rQEQSAEgD/4&#10;gS/4gDdcxMctxAOf64nXUEcXN1Df73DCz3EWP9cp/JwnECgHxOowQrEfodit/sBiHYptOhT2OhTr&#10;xXI9Q7HmLaFAJP7qUPy1x4mfFQYwD8OS4wTioMKgpwaEYf9OSzm021KO4DihvgF5HMeJk4cRhqMW&#10;qKmFuBxXYbCQ82dwg98Iw2qEYbURhgAVhlWSGrpKMhCGbIybubErEQYcBxCGshQVhhVSnblCahGG&#10;BiygJiyklqLl0oaF1Y6N3lm+TLoql0l31QfSU/2B9NZALdW9/4Ye6sY/78LHdlXjNSqX43VWSkfp&#10;aukospKOfFvpyF4jHekbpDN5i3TG75Su6L3SHX5IekIcpCfwuPT4npKei2ek6/w56XB3khYXJ2k4&#10;6yQ1p5ykDLEoPHJGsg+eltS9JyV+13GJ3HZMgjc7ih9i4bXuiLivwdivp4tDOIoYwXCwOIhgYFOb&#10;BUNNGDoasPgNT4TABB+nIRA7EIidCMRu9Ss/EYj9iNEhRMkBcTqx4Yic2YQpYititQPR2u0oQfuO&#10;ScTB4xJ75IQkIRLpWOzZp1UkTkghjhzFno5SctFBSvwRieCDUhyxT4pid0th0nbJT98iudkbJDt/&#10;rWQW20pamZWkVFhIUtUqSaxZIfG1yyWubpnE1H0g0RBV/74WiWsfAeEK7kEYhOI+hODeBVdh8kBY&#10;AsuWSwDiHYCpxD9nlfhnWIh/spX4x9lIQIS9BAavlSDfDZhAN0uI6zYJO7dDwk/tlojjeyXScZ9E&#10;HT2A8B2UmMOHJebIEby/oxKLp3ssNm4sNnAspqbYY4g4NnUs3nMMNnoMNn40AhB1+oxE4jgZQeFn&#10;zkoYJsZQCMH/D8aPBUIA+ONjVUB88LneeA0vvNZ5vKb6focbQuSCn+8cfu7TCIX6jWlHcQw6uGef&#10;7Nm1W3bs2Cmbt22T9VsQik0bxWYhFPbvDIX6747+ZCj+mjD8rG9A/kQYdmJqMI4TRhgO7rLEccIS&#10;b9ZSjh2w1MeJ05gazmFqUGFwO2khnqctxOuchf61CQFuCIMHwnCBYfBdjTCslqQgUxhWIQyrJA9h&#10;KIxXYViJMKyUSoydKgx12SukAceCZoShFWFox5O/EwuoGwupB2Howwbvr10mA1iEg/UfyFDDBzLc&#10;CE0fyEjz+wuGWxYN0SB+XBnAx/bjc/rq8Xq1K6S3epX0YLH3lFhLT4G9dOesk56MzdKTsl16E3ZL&#10;X8wB6Ys4Iv2hx6Q/8KT0+52RPu9z0nPBSTrdnaXNxVmazjlLLWJRceycFB09KzmIRdq+U5K464RE&#10;bz8uoVsw7m5ywFFETRdHxM0ewbDFUQDBOGV1CME4JI6IxlFE47CKBhyA/bAP9tIeE3yc+lWeivql&#10;4QfwOocQiCN4XUfE6ASidGbjUXHefFQ8tmGK2Oko/ruPSei+4xJ18ITEHzkpKY4nJROLPOfMSclH&#10;JIoQiRLPY1Lq5SClvkekNOiglITvk+KY3VKUuEMK0rZIfvZGyS1YK9kldpJZYS3p1RaSVrtKUupX&#10;SHLjcklsWiYJzR9IPK53HMVCDERTFO5BJETgPkTgPoTjHoYhLqE1yyWkCspWSnAxjqSY9IIzrSQk&#10;xUZC4uwlNGKdhAVtlAifLRLpuV2iXHZKzNk9Entqn8QdPyDxjgclweGwJDockaSjRyXJwUGScRRI&#10;xuZNxiZOxmZOxvtNxubWsNGTsOmTsPkTEYMERCEe4s6dk1iKgSiIhAhMj+H452H42BB8TjA+NxCv&#10;4Y/X8sXreiNCFxAjD4TC9YiD/i36pxAK9SduHUYo9iMUuxCKrQjFBoRiDUJhu2G9WCEUFmvfDIU+&#10;doAOBfb3QijgvZ8ThrdODYiCjoN5GOBtYVjyfQazMBjHCYZhr6U47kcYDlrKqcOWctbBUpxxnFC/&#10;otETU4PXWYTBCcV3tZAgDwsJPW8hERcZBn8VhtUIw2rJCGcYYlYhDOqbh6ukXIdBfX9gpdRnr5RG&#10;FYb8FdJWuEI6SlZIF8LQg/G1D0/8foRhEGEYwkIaaVgmo43LZAwLbLwFWj+QCaXtfZlsp473ZWLB&#10;38g4jdEoPmYEHz+Mzxtuwes2LUdwVspA7Wrpr7SS/jJb6StcK325G6Uvc6v0p+6UgYR9MhBzSAYj&#10;HWQw9IQMBp2WQb+z0u/tJL0XXKTbw0XaXV2k+ZyL1J92lqrjTlLicE7yDp2RzP2nJXnPSYnbeUIi&#10;th3HdHFM/DeagnEUwTiCCeMwjiSH5bQNjgjWiAbCcQwcEI+jcIQOK/hxDR+nHMHnOODzHRGIE2uw&#10;MBGIc5heXBAlj62OcnH7MfHDZBO897hE7MeT9NBJbKJTkn7slGRjgeedOSWFTiel2PWElHoclzIv&#10;RynzRSQCD0kpjl0lOH4VJeyQwtStUpC1UfLy10kuIpGNSGTVWEpG/WpJb1opaS3LJaV1mSS3fyBJ&#10;uMZJuP6JkIBrHk9x+PtYisHHRENUG6YO3IvIZhxVcG/D65dLOCaT8IpVEl5iIeH5VhKeaSMRyfYS&#10;GbNOosI2SkzAFom9uF3iPHZJgvNebPL9knTqoKQcPyypx45ImuNRcJB0R0fJOHYMjksGIqGimIn3&#10;nInNrWGjZ2DTZ2DzpyMC6YhB2jknSXVykhRKhiRIhASIxz/XAcHHR+FzI/AaYXitELxu4PGT4odY&#10;eGN6Uf92xe3QUTl34LCcQijUn7x1EKHYg1BsRyg2IRRrEQo7hMKaoViNUKz62aHA//xYGExTg/lx&#10;Qn8D0nxq4PcZNiEOm/l9hiVhWPJ9BuM4YQrDcYbhzFFLcXK0FNfjluJxylIu4DjhjanBz8VCAt0R&#10;Bk+EwctCon1wNvVDGAIRhhAVBvWvHFcjDKtxpmUYkldJVdoqqcXZU4WhKXeltOSv1GHoxKjZXYqn&#10;Os62/QjDQPVyGcL4OlK3XEYRhjEsngksokls6iksqCksrGksxpkO6ISu97XZbvzVpEf5G5mmKZrs&#10;/huZgHF8/Hjn+wjHBzLahgC1rMBUsgoxspDBKmsZLLOXgaJ1MpC3WQYzt8tg6m4ZSjwgQ7FHZDjy&#10;mAyHnZThoDMy5O8kgz7O0u/lIj2ertLp6iqtTq7SeMZFak46S7mjE44iaro4g+nitCTuxri744SE&#10;bzUFwxHBcJAL67Cp16hoYIPbHREnOGuLiQBOwyk4SScU/POTcAqROY04nEFwziE8LhscxB2BOL8F&#10;r4tA+O/Ez7MHgdp3UmIPnpTEI6ckzeG0ZB0/LblY3AVnT0ux8ykpdT0pZYhEOSJR7nNUygIQiVBE&#10;InKPFMftlKIURCJzk+TnrZO8YnvJqbCRbEQiq2G1ZDavlIzW5ZLevkzScD9ScW1TcA+ScZ2Tcc2T&#10;IJESIF7BP4+DWAUfH4PPi8Y9jca9iGpeLlENKyQSU0okpryoYiuJyrWV6HR7iUlYJ7GRmyQueKsk&#10;+O6QxPO7Jdl1r6ScOyBppw9J+snDknHiqGQed5CsY46SjUhkHz8uOYhEDiKRi82ce0o5LXnY4HnY&#10;6HmIRC42voYQ5CjOzpJNWZDp7CIZkI7/nwapTs46IkmIRgKCEXv6rESfwpHlxCkJRSwCHY+L79Fj&#10;+nffql+/cW7fQf2b1I7u2iP7EYqd27bLFoRiPUJhj1DYIBSWOHqYQrEKoVhlh1DYMhSMhQVjYQnv&#10;vSsMf81xYuEbkIiDCoP+BiSmhreGAceJU4cQhiOLYXA/aSnnT1vKxXOW4utsKYFuFhKCqSH8Am6c&#10;N8LgayGJARaSEmwhGWEIQwTCEK3CsFpKElabhWGVNGStQhhWSSvC0F64UrqKV0pP6UrpQxgGKlfI&#10;UDU2Kcb/UYRhrGG5TGB8ncRimUIYpvGEmsHime1YJnNYTHNdH8i80g09H8glBOFSr2G+z9zfyFy/&#10;YZZm8GPTNNWLaOBzJ7BQx/G6Y+2IUutKGWlaLcN1ljJcbStD5WtkqGiDDOVtkaHMnTKculeGEw/J&#10;SKyDjEYdl9Gw0zIafFZGApxlyNdFBi+6St95N+l2d5N2ZzdpPusqdadcpPK4M6YLJ8k/fFayDpyR&#10;1L0Ixi6cjXecxIRxAkeS4xK4CU99RMNng6N4rXeU8wiH51psenADV3IxwT93RWDcwB2f57nJUS4g&#10;PN5b8To45gRiegndfUIiVSAO4Phz+LSkHsUT9NgZbJYzUoBNUnzutJQ6n5Zyt5NS4XlCKryOSYWP&#10;g5QHHJaykANSGrlXSmIRiaRtUpiBSOSul7wie8ktt5GcGivJRiSyEInMtuWS0blM0nFP0nFN03Av&#10;UnGNlRRIxrVXkiCREnCPlHiIw8fH4V7G4vNj8DoxuBfRCHd0wyqJrrGQmDIriSmwkdgse4lLXifx&#10;MZskIXSrJPnvkGSv3ZLqvg+b94CknzmEKeGIZCEU2QhFzvFjkotI5EH+iRNwUgoQigJEovA04OhQ&#10;hFAUYaMXIRJF2PgaQlCouLgsKMADQMl3cZU8yMWP5SAcWQhGBo6cqWcxeeC1EhCLmBOnJeLYSQlx&#10;OC7+R3A/D+KYuf+Q/uXk6re/H9qxC3txu2xDKDZu2iRrN24QW4TCat0aTBV2iAVCYW8KhbWsRixU&#10;KCwUFQqwhPcWovCuMLzjOPH6NyAXwrDwDUiEYd9rYcBxwvWYWRjOGmEIcLWUYA9LCT9vKVEXLSQW&#10;U0OCP8IQZCHpoRaSFW4heVEWUhjLMCStlqrU1VKbvlqHoTlnlbTlr5KOwlUIwyrpRRj6y1fKYOVK&#10;bEJsSIRhrG6FTODJMdm4QqYQhhmMrrN4Ms1hocwhDPNYNJe6lsnlbsJiutILfdSvvG8YMFymS4N/&#10;o83THM0OIBgKFus0TGGhTuJ1J/DzjHcgVIjFaJOFjNRby0i1nQyXr5Phok0ynLdNRrJ2yUjqfhlN&#10;PCxjcY4yFnVCxsJPy1jIORkNdJYRP1cZ8naTgQtu0uvhhunCDdOFG6YLV6k96SIVx5yl+CiCceic&#10;DkYagpG0+xSOJKck2hSNrSckWIVj83EJ2HRc/BAQX/Ahb/JBFHy24J/hY/1xnAnYjs/DpBK6C6+D&#10;Y070vlMSfwBHHgQi7egZyXJEIE6clcJTZ6X47BkpczojFa6npdL9lFSdPyFVF49Jpa+DVCIS5YhE&#10;WcReKY3dJcUqEumbpSBnveQXrpE8HMtyq60kp95CsptXSVbbCsnEfcrEJs/Ahk/H9UzHdU3DNVZS&#10;cc1TKBmSKBH/LBH3KQHicf/icT/jcG/jepZJbOdyicXrxuL1Y+tWSyyOg7HFNhKXYy/xqeskIW6j&#10;JIYjFAE7JOUiQuGxV4ci46wKxWHJOolQnHBAJBwRiWOSj1AUIBQFCEUhQlGEiaIYoShGLEuwuUsw&#10;UZQiFKWIRJmCSJQhBBrisMDNTSvFfS2BYvxYEaJRgGDkIRjZiEXGmXOSglgkIBbRiEUYpoqAww7i&#10;pf6kMEwVZzBVOO7cLQe275CdW7fKls2bZD1CYbdhHY4fa8QSobBAKFavsZHV9ogEYrHaDoFALDQ0&#10;wZLee+Mo8WPHCcRh4RuQiMPe7Vayf6cVzkJWcmSPlTjss0IYrOSkWRhcVBhOmIXBiWFwt5QwFQYv&#10;S4TBUhL8LCU50FLSQxCGMAvJjUQYYiykJN5CyhMtpCqFYchcjTCslra81dJRsEq6dRhWyUA5RvnK&#10;VdhwK2WsdqWM162UyYaVMoUwzDSvkFk8NeZaV8g8wnAJm/QyFsiVLuheLlexYK72LpNrSh8gCtqA&#10;mUHlfe3q0KIrQ3+jXaZLME9zMKtgsc7ANBbqFBbqJBbpBH7e8U4ErG0VYmEpo/U2+NrtZaR8vYwU&#10;bZaRvO0ymrVHxtIOyFjSERmPOybj0SdlPOKMjIc6yXiQi4z6u8qIj5sMerlLv6e79Li7S4eLm7Sc&#10;c5OG065Sc8IIRgmCUXD4HI4kZyVzv5oyzkjSntOSsPu0xKlpA/GIQjwiVUC2n5RwCDPBjynhO/HP&#10;EIZIxCZ6zymJxdEmYT/ig2NO6mGcvdU3VB3P4kmKp+apc3pTlJ87K5UuZ6XK7YxUe5ySmgsnpcb7&#10;uFT7OUhV4BGpDD0o5YxESeJ2KUrbLIXZGxYjUbUYiWxs5izcsyyENhOByMB1zEAA0nFd03GN0ygV&#10;UiiZkiAR90pJwP2Lx/2Mx/2Nw/2Ow32I60AoEO1YTC2x1ZYSV4JQ5CEUaQhFvArFFoRiuyRf3CUp&#10;CEWq835JP3tQMhCKzBOYKo4f1b+BLxfHD/NYFCIWRSdPSjFiUYJYlGKqKMN1KUMsyhGLCoSiAqGo&#10;hCqEogoxqFYQCKXGzV2rhiqoxI9VIBplCEaxEyYPTBc5iEUGYpGMY0isI46ZKhaHjsqFA4fEBVOF&#10;+i3wR3D82LttG6aKzZgqNsqajeswVazBVGGPI4gtJguEYg0iARb2CARYIhgGS7FCI95bcpR4LQxb&#10;N1rhOGGFMFghDFaYGhCGHUYYDu+2wnHCSo7tRxgOWsnpw1Zy7qgVwmCFMFjJ+VNWCIMVwmAlAS5W&#10;OgzhngyDt1kYgnH2DLNEGCylINpSSuIQhgSEIdlCatMspCHDQpqzLaQtd7V0FqyW7qLV0leyWgbK&#10;EIYKhKFqlYzVrJKJulUyhTDMNK6UWYyocy0r5RIW1+X2FXIFC+EKNuXVrhVyDQvjWs9yud5ruIEw&#10;3OinAUIUtKFF14eV97VrdJWujCAWcJku0fwwYgGzChbrDExjoU5hkU7i5zVigbC1rZaxZivEwlZG&#10;q9fIaPkGGS3eIqP5O2QsG7FIPyjjyUdlIv6YTMSclInIMzIR5iQTwS4yHuAqo35uMuztLoMX3KUP&#10;wejGoupwdl8IRu1JVxxJ8MRyNKaMgsNOkotJIxvhyDhwVtL3n5XUfWckBZJVRCDRBD+mJCEwyZhM&#10;UtT3Pw7h89TRRsfhnOQfO4dNgTggEGVYuBXYBFXO57DIz0qtxxmpPX9a6rxOSq3Pcanxd5TqoCNS&#10;hUhURO6TMkSiNGm7FDMSBQVrJb/UTvKqrCW3zkJymoxIZDMSWZgGMhHcTAQiA9czA9c2ndIgFddd&#10;SaFkSMKPJ+E+JSoqFrif8bi/8bjncVgDcVgXcW0IBY6CsTVYn2XWCIWdxKWvlfj4DRIfvlkSArZJ&#10;4sWdkuS+W5Kd9knKmf2SevKgpB8/LBnHjkim41FMUjiCODoiGMckD8yDUYzpogTBKEUwyhCMcsRC&#10;XadKxKIKE0I1YlGLWNQhFPUIQgPuYQPC3+jusaAB6vHjta6IBx4IFc6uUoJY5OOaZyEWKccxMapY&#10;4AjijyOI+uXk5zBVHNu1C1PFdkz+W2Tz5o2ybtN6sd+4Vmw22IvVejsjFutswBpTBuJAVmtMEIrN&#10;660QBSvZCttMYdhshRc1wrAPU8MBTA2HVBgwNThiajiBqeHUISs5e8RKnB2txO24lXietBKvMwjD&#10;OYbBzUrCPK0QBoxy3lYIg5WkBJiFIYJhiLVEGCwRBkupTbU0wpClwmAhnfkW0l1owTDgPF+xWkar&#10;Vst4zWqZRBimca6cbVwlc3jiXEIYLuNmX2lfKVc7Vso1bMDrWAA3uqFnhdzshb7lckvphwEaXGYY&#10;MoMoKDdNRhALDaGga3RVGUUo6DJdgnksUmUOZmEGC3YhFniq6VjgaxvvROzaLBALa8TCDrFYi1hs&#10;RCy2ylj+ThnP3ivjGQdlIuWoTCYck8nYkzIZdUYmw51kMsRFJoJcZdzfTUZ93WX4ogeC4SF9Hh5G&#10;MFzccSRxl6YzblKvpgxGo/yYi5SqcDjgfHzUWQqO4JgCeSoikGNyBJMI5CIweeoo44DQHHOSwuNO&#10;UnzCSUpPOUn5aSepxChcjUVf4+IkdW7npN7jrNSfPyP1Xqel3vuk1Psdl7oAR6kJPiLVYQelMmqf&#10;lMft1pEoSd8iRW9EwlJHIgf3VEUiG1OfikQWI5GJa6kikYHrmk5puOZKKqRQsoJ7lASJCmKRgHuq&#10;Y4GHQjzWQxzWSBzWjQ5FrRGK2HxbiU1fI7Hx6yU2fJPEBWyVOK/tEu+2SxLO7ZHEU/sk6fh+SXY8&#10;KCkOhyT16GFJP3oEk9VRyXQw/ngAUzR0MI6rYJxAME7qYJQhGOUIRiWCUYVg1ODa1SIW9YhFI2LR&#10;hFi0IBStiEMr7mWbh6fWCs0qHLi39ZguqhGLcsSi6AzuFWKRiljEOhyX0CMO+peSu+/bL6d375Gj&#10;O3fgBLBVtm3dJBu3bJC1m9aK3aY1Yr3RTqw22orVBhuwJsQBXbA2856OgtnEsBCG144TKgxnEAYn&#10;BytxxdSg/hAWr9NW4oOpwd/ZSoJUGDys9G+j1mHwVWGwQhisJCvUSvIirKQw2moxDEkMQ7olwmAp&#10;bTmW0plnaYSh2EIGSy1wZreQ0UoLGa9eLVO1q2W6fjXCsFrmm1cjDKvkCsb2q+2r5FrHKrmOMNzo&#10;Wik3u1fKrR7oXSm3+1bI7f4VckcZgMHlhiEzw8sW3B4xQSiUUcNNujH6vnadrpEKhSkW5qHQsYA5&#10;0rGAaSzWKTzZJnUslpvFwlLHYqwBsahZJ2MVG2WsBLEoQCxy9spEJmKRilgkHZOp+JMyFXNGpiLP&#10;yVSYM4LhKhOBbgiGu4z6eCwGw9MDRxIP6cRTqB1Tho7GWTyxEI66025SewqjLuJRdQIBgQocV8pV&#10;SNQEouDvlXJFfe9DfcP0NMbkMy5SfdYZC9xZ6tQCd3XGU9BJGj3OSeP5s9LodUYavU9Lo+9JafA/&#10;LvVBDlIbekRqIg5KVfQ+qYjfJWXJRiSKczZIISJRgEjkIxJ5iEQuNq2KRA4jkc1IZCG0WQhEJq6j&#10;koHrqqSDeShMsdChwD1KIhWLBNxbFYt4PCD0VIEJMxYPF/V9ipha4xua0QiF+jcf0fHGvyKN9t8s&#10;0Re2SbTrDok5s0tiT+zBqL9X4o7uk4QjByTx8EFJguTDiMaRw/oPHdLROOogWYyGacowBaOUwahA&#10;MKoRi1rEoh7XshGxaFbfc0IM2nHvOhCKTgSiy9Og/n+7O6Lh5iFNuK91iEUlYlGMySLnpJosTkq0&#10;wzEJOnxEvA4cFOe9e+X47l1ycOc22bV9s2zZtlHWb10na7asEdst9mKz2VasN9uI9RbFWmwUdMHE&#10;Ft4zRUEfJTgxHOdx4gyOE07qOIGpQR0nLuA44Y2pwQ/HiUBXKwl1t5KI81YScxFh8LGSZH+EIYhh&#10;CEcYolQYrLAorKQ6yUrqUq2kMd1KWjItpZ1h6CmwlP5iS4TBEmHARkEYJqotEAYLmcH5dK7BQi5h&#10;0VxuWS1XW1fLtfbVch1huImNdasLulfJ7Z5VcgdhuNO3Uu72w8BKuacMrjAM0fDyRSPL5a62TO6O&#10;Gu7Qbe0DuT2GUNBNDaGg63CNrmoIBV2GSzQPczSLRTujLMQCocBTbQITzjjiNt6FI0g7rkGLDWJh&#10;L2O1iEXlJhkr3SrjhYhFHmKRdVAm04/IZLKjTCWckKnY0zIVjVhEOCMYLjIZrILhbgTDF8HwRjC8&#10;PGTgvDFlqGh0YYF1uHgshKMFms8hIDiqNKqIUL3JOYzDipOrNChYmGoxN7q64MmHRe3hLM2eTtJ8&#10;4Zy0eJ2VZu8z0ux7Spr8T0hj4DFpCHGQuvDDUht1QKpj90plwi4pT9kupRmbpTh3gxQVIhJlSyOR&#10;y0jkMBLZmMKyEVcViSwVCVxHJQPXVUmnNEilFErG/UmiRB0LhgLTY9xCKFZIDEIRjXUXVY5JON9G&#10;ItPtJCJurUSErZdwv404Om+RcOdtEnF6h0Qc3ymRDrsl6vAeiT60V2IO7pPYg/sl7qDxRxgmHkI0&#10;Dh2SlMNGNNJNk4bZlGEKRhmCoWOB6aIOsWhELJpdXKUNU0UHpooudd8QiF7P8wt6oEsHwwNRwXTB&#10;WBSpY8jJ05J47IREIFJ++Brc92Oq2Ltbju7GVLFzi2zfsVE2bV8v67avlTXb7cVuu53YbrcV2x02&#10;YK3ZaVYL3lPHiJMHreX0IWscJawRBmtxdbQW9+PWcv6ktVw8Y43jhLUEulhLiJs1Lpa1RHtZS7y3&#10;tST5WUtaoLVkhmBUDLeWgkhrKYmxlnJTGFJMYbBCGKykK89KegusEAYrGUIYRhCG8UpLmay2lGmM&#10;fLNYJPM6DBZypdlCrrVayHWM5Dc6VsutztVyGxvpTvdquYsw3O1dJff6oH+V3B+AwZXyQBmiYWWF&#10;PBhZdB9huD+66J4ytky7S3dIRWJJKMYNN8YRCrgO1+iqhkjQZbhE8zQHs1i0MwoW+DRM4ek2qWKB&#10;J5uOBWK3JBaNiEUdYlGFWJQhFsWIRf4emcg5IJMZh2Uy1UGmko5jujiFYGC6iGIwQlUw3BYnDD8P&#10;GTFNGSoaatJAOHrVtIFF2K3ioaYOFRB1XFFPMmrT3AzuChawB3i6SNt5uOAsbV5O0uZ9Ttp8zkqr&#10;32lp8T8pzYHHpSnEURrDjkp95CGpjdkv1fF7pDJpp5SnbZOyrM1SkodIFK2VQkSioNpa8ustJQ/T&#10;oopELiOR0/+B5DAS2QhEFq6bkonrqGTguirplAaplKK9L8mQpKhQ6FggFIiFDgVCHdu7XGI6V0g0&#10;ptSoutUSiXUZkY+1nmYrYepXaIaukxDfDRLisUmCnbZI8MltEuK4XUKO7JDQQ7sk7MBuCd+/RyIg&#10;cv9eid6/T2KwOeMOHJB4hOP1aKhJI9tRffPzGI4kx6UIwVDTRQWmixrEoh6xaEIsWnEE6cB1V/en&#10;F1HoRxz6z59H9PFX/P8+6MaPdzAWarIoP4fj4ekzknbiJCaeYxKMn8/r0AFxwtd2bO9OObh7q+za&#10;tUm27togG3etk3W718ja3XayZo+t2O+1kTX7FOsl1sJ7bseMKHiesMbEYI2JwVr8EIYAZ4bBw1qi&#10;LlhL3EVrSfS1ltQAa8kItpacMIQhwlqKoxGGOGupSrSWumRraUyzRhispT3bGmGw1mEYKLKS4VIr&#10;nLutEAYrmaq2kplaK5lDGC41WMrlJku52mwp11st5QbCcLPDQm53WsidLgu5220h93pWy/1e6Fst&#10;D/oBYXg4SEOr5NGwstIwQqMr5eHoikVjiIW2XLtP98YVRILu0G1EQblFPx2K9386FKRiMQ1TeLrp&#10;WODpNoFYjA8YsRhDDMc6EItWxKIJsahHLKpxDKlALEp2YLrYLRO5+2Uy6xCmi6MylYKjSCKmi3hM&#10;FzFnEQwnHYxJNWGoI0kQgoEpY0xHw11G1KSBcAypaQPxGFDxgH4VEOi94K71UPcFLFbo8nI1XHSR&#10;zovO0untJB0+56TD76y0+5+RtsBT0hp0QlpCjklzmIM0RhyR+uiDUhu3T2oSd0tVyg6pyNgqZTmb&#10;pKRgvRSXrJGiCkSiBpHAOshHJPLaEYmu5ZLbuxiJHExfKhLZKhK4bkomrqPy46F4f2koQIcC4U9A&#10;LOJx3IzDdV8MxUqJRCgicORVv0IzNM1GQmLtJCh0jQT6rJMAjw0ScG6TBJzYIgEOWyXg8DYJPLBd&#10;AvfvkKB9OyV47y4JxZM7bO8eCd+HaOxjNA4Y0VCTRhKDkY4NnOlwVB9J8o8f07FQk0UlYlGLWDQg&#10;Fi2Y2toRiy5MFb0Iej+mikFEYvD8BU0FwxSLdnUMcXGTahwFS86ek+xTmCoQoXD8HL5HDoo7Jp5T&#10;+3fJkX3bZN/ezbJj70bZsm+dbNy/VjYcsJf1B+1k3WFbWXfERtYdtZH1ioP1gvf8nTAtIArBrjY4&#10;SthIhKcNzmI2CIMNwmCj/zSmjCAbyQ61kfxwGymOspGyWBupSrCRWhWGVIQhg2HIVWGwRhisZbgE&#10;Z+1ya5motNZhmEUY5uus5HKDlVxtspJrzVZyA2G4iXP5bWyKO52WcrfLUu4hDPd7LORBr4U87IN+&#10;C3k0sFoeDa6Wx0OEMGgjNKqsNIwteoQwaOMIBT1AGEzukwqFjsWE4Q7c1hAJukk3NIQCrtFVuqIh&#10;FHCJ5mkOZmkGi3haUbHAwp1EMCZULPCEGx9YIeM4Qo0hjmO4JqNtNjLabCejDWtxFEEsKrdgutiO&#10;6WIXpgscRdR0kYnpIt1BJlMwXSSeNIIRi2DgSDIZ6SST4c4ygWhMIBrjmDTGEI6xADcZDUA0EI8R&#10;xGNY8XWXIRjU3GTAx036fVylz1dxkV7o8XMGJ+n2PyddAWelM/C0dASdkvaQE9IWelxawh2lOfKI&#10;NEYfkvq4/VKXsFdqkndJVfp2qcjaImV5G6W0EJEoRSQqbaWwFg+cRkQCR8v8jpWS171c8hCJ3IEP&#10;JBdThIpEDgKRjWulZOG6KZm4jkoGpVMapFIK7oeSTDoUiP0boehDKLpWSFQrQlG/SsIRilCEIiTd&#10;WoLibCUg1F78fdaKn8d6TNcbxPfEJvF12Cy+h7aK74Ft4rdvu/jv3S4Be3ZI4J6dEqT+uyyMhgpG&#10;BIIRZQqGacI4bPzhyeaxKEYsyhGLahxD6s6dw1SBSQ2x6MRUof7Vdz+CMIgwDCEQQwiFMqAmC/y4&#10;mghb8XH1zi4LU4X6bfzRxxwk8Kjx32s9d2i3HDu4Qw4d2CJ7Dm6SHYfWy9Yja2Xz0TWyydFeNh23&#10;k00nbWXTKThtI5vOLHovxsuIQoKPjST72UhagBGGnBAjDEUqDDE2Uhmv/vwEG2lIsZHmdBtpz7KR&#10;rhwb6cVZbqDQBmHA068MYaiwlmmcNWfxlLhUZy1XGqzlWpO1XEcYbrZaya02K7nTYSV3O63kHsJw&#10;v9sSUbBEFCzlETxGGB4PWMiTQRgyPB1ebRihUWWVPB1b9ARheDK+6LFmREKbQCg0RILu0z3trwjF&#10;5AdyfRKRoKt0RUMo4BLN0xzMKljAMzBNU1j0k6ZYYBwex+IdH1wuY/2IBaaoUVyj0Q5rGW1FLJrW&#10;ymjdBhmt3ozpYpuMleIoUrQHwdiHYByUicwjMqGDcUwmk07IZMIpmYw7I5OYMiZwLJlANCYwaYyH&#10;AY4nYyGKq4wGQ5CrjNBwoKsMBbpog4HOMgD9gU7SF3ROeoPOSk/wGekOOS1doSelM+yEtIcfk7ZI&#10;B2mJOiLNMYekMe6A1Cfuw4Nkt9Sk7ZCqzG1SkbtZygs2SGnJOikpt5fiakSi3koKccwsaF0l+Z0r&#10;JV9Fom+Z5DESuZi2VCRyEIgcXKdsXC8lC3QocD0zKJ3SIFVDJChZUaGARNw/FYsExCJ+BKFAnGNx&#10;7IvuNkIRgVCEVayW0AJLCUYoAuNsxD/MTnx914iPxzrxdlov3ic3ykWHTXLx8Gbxxqbz3rdVfPZu&#10;E98928UPFoKBWISoCWPfbsRiD2KxF7HYZ3wfwxSLo0Ys1K/BKMQEUILNXXH6FI4gZ6TR6Zy04AjS&#10;galC/Qpc9T2mAUwVQwuxUNOFOoZ4Yqrw0EfFRhdXqcI0UoTPzzx1UuKPO0qo4xHxPnpAXI/skVOH&#10;d4rDka1y4Ohm2eOwQXYeXyfbT66VbWfsZauTnWx1ATdb2eoOHoDBQXkvO9hWckJtJT8MNy7CVkqi&#10;bBEGW4TBVmoTbREGW2nGWa0t01a6shGGPIShAGEoRhhKbRAGG4TBRuZqbBAGG4TBRofhRrO13Gq1&#10;lttt1nIXC/1ep7U86LKShz1W8qjXSh73Qb+VPBmwlKfKoKU8G6JhC3k2YiHPlVFltWHM8EwZX7Xg&#10;qTKhIBJmHmtGJBZDgaliEqGA+3RPQyToDtymW4iCcpNUJH48FO//eChgBqZpCgt+UsHTbgLBGMeT&#10;TsVibAixGFgpozhujfYgFrh+o222mC7WYLpYJ6OYLkartuA4t13GSnbKWOEeGcvfL+MIxnjWYRnH&#10;kWQ81VEmko/LBI4lE/GnZDzutIzHnJHx6LMyHnVWxiLPyViE4iSj4YaRMCcZDjsnQzQYdlYGws5I&#10;f9hp6Qs/LT3hJ6U74oR0RR6XjihHaY92kNaYI9ISd0iaEg5IY9I+qU/ZLbXpO6UagajK2SIV+Rul&#10;vHi9lJatkZIqOymuxQMIk2VhCyLRvkoK8DTPx/if349IDH4geZgiVCRyEYhcBCIH10fJxvVSsuhd&#10;oUjDPXgjFJAES0IxilDgWi+Eog2haEAoKldLSKGlBGVaSQAmZ79whMLfXrzPr5WLzuvk4qkN4nVs&#10;o3gdQSwObpaLplhgrPdFMPzUdLEXsdiL48g+xALC9iMWBxCLA+obn/sl/tAB/W9JUvC0z3A4or9n&#10;oaeKk8cxVZzEVHFa6s+dlWZOFV1urtKrpwojFoOmYwiioUKhvtekvvHZhKjUIC4l+NxsBCfp5DGJ&#10;PH5E/B0PiqfDXnFy2CUnHLfJkeNb5ACCt/fMetnttE52ua2RnZ72stMLvO1kpy/42xoCbOW9SoxW&#10;1YxCfbItjhK20pJuK+06DLYIgy3CYCvDRVikpbYyUW4r0xgZ5/BEuIQbfqUeYWi0kZvNNgiDjdzB&#10;qHyvw0buY2E/7LKWRz3W8rjXWp70WctThOHpgJU8G7SS58qQlbwYtjSM0KhiIS/GzIwrqxc8n1BW&#10;ac/MPJ1cqT2hxxoiQQ/p7aFY/mYophAKDZGgG3Qdrk0hFHCVrtBluDSFUMA8zcEszcC0gkU9RSoW&#10;E3jiTSAY41jEY3jajQ0vl9FBxKJ/lYzgKDbSbSUjuLYjmC5GMF2MNKyXkdpNMlK1VQdjtGSXjGLC&#10;GMWEMZp7QMayD8kYpowxRGMM0RhLPiZjScdlLOGEjMaflNG4U9pILMSclmEaij4lgzAQfVL6oS/6&#10;hPRGH5eemGPSHeMonbEO0hF3RNriD0tr4kFpTtovTSl7pSFtt9Rl7JTarO1SnbtFqgo2SUXxBikv&#10;WytllfZSUmMrxfXWUtRsKUVtq6UQU0QBNmgBRv/8gWWSP/SB5CMQeZiu8hiJXBUJXB9FhwLXLYsy&#10;IYPSKU1DKCCFkikJgU9UEIsExCJ+jKEYQCh6EAocfSKaEIpqhKLYQoKyEYoka/GLtBXfQITi4hq5&#10;6IZQnF0vXicRC0dMFioWhzBZHNwiPgdwFNmPUOzHUQT09y4O7JSQA8Y3PCMOIhTq35AcwlSBo0Di&#10;ERWKQ5LucFiyjh2VPDz9ixCK0tMnpfLMKak9p/5ks3PS6oKpws1FTxW9HupX4apYGMFQ9L8C16Fw&#10;k2aEQv16jDKEIhevof6owZgTRyX4+CG5eHyfuB3fLWdO7JDjp7fK0XOb5JDLBjmAI9W+i2tln98a&#10;2Yv3uTcEEMe9EXayJxKi7OS99gw76ci0QxTspCfXTvrz7GSwwA5hsMOTyk4my+3MwmCLMNjK9UZb&#10;udlkK7dbbOUunnL32m3kQacNwmAjj3ts5EmvjTzts5Fn/dbyfMBaXgzCkLW8VIat5OWIlXyojNKY&#10;5aJxxcIwYSEvF6zWXkwanmuIBTyjp5pZKKYMj6YQCnhIDzREgu7RXURBuQMqEu8KhYqEEQojFuah&#10;UJG4PI1QaIgEzcEszYAOBUzRJDbBhIJYjCMWYyoWeOKNjiAWQytkZACxwHQxguliGAEebke8W+1l&#10;uGmdDNdvkGEEYxgTxnDFdhnGkWSkeLeMFO6Vkbx9MpJzQEYQjZHMwzKSfkSG047KcKqDDKc4ynCy&#10;owwlKcdkKPGYDMJAoqP0Q1+Co/QmOkhP4lHpTjwiXYmHpSPpkLQnH5S2lP3SkroPx9A90pixS+qz&#10;dkhdzjapyd8i1YWbpKpkg1SUrZPyyjVShkCU4oFS0mQlxa0WUtSxSoq6VkphLyKBKaIAU0TBMCKB&#10;QORjqspDIPIQiFxcDyUH10dRkdChwPVTMiGD0ikN1115ayhwv3QoIAGx0KFAkGNx1IvuQyg6V0hE&#10;M0JRi6NHqYUE51pJYKq1+MciFKHqT7xaY0wVLioWG+SiOoIc2yTeDpvF5+gW8cVI73d4m/hDwOHt&#10;EnRohwRj1A89jFAcRigw+kcdQSiO7pP4owiFwwFJcUQojiEUx3H8OOEghaeOIRQ4fpzF8ePcaWlw&#10;xlThgqnC1Vk6MVWYYqF+Ba4KhKK+0dmNH2vXoXCRWnx8udNZycdrpJ8+LvGnHCTs5CHxO7lfzp/a&#10;Iy5ndsqZc9vkhOsWcTy/UY54b5DDAevkUOhaORi5Rg7GrpED8fZyIAmS7eRACkIxgiCMFtvJuIpC&#10;GaKAMMxW2sl8tZ1crrWTq/V2cr3BDmGwQxjsdBjuY5E+7LSVR1228rjbVp722sozhOF5v428GLCR&#10;l4MwZCMfKsPW8tEIjVrLK4Th1RiNm1jKqwlL+cjcJEJh5iXCYPJiyvB8CqGAZ/RUQyTorwrFNEIB&#10;d6YRCrhNt+jmNEIBN+A6XdMQCboCKhI/KxQ0RZPYABM0jhF5DMEYw1NvFIt5dHS5jAwjFkMrZRjB&#10;GO6zkGEc4YYQ5qF2OxlqXSNDCMZQwwYZQjCGqrfIUOVWGcKUMYRjyRCiMYSjyWD+XhnM3SeDOftl&#10;MPuADGYdlIHMQzKQYehPPyR91Jt2SHrSDko3dKUfkI70/dKesU/aMvZKS+Zuac7aJU05O6Qhd7vU&#10;52+V2sLNUlO8UapL10tl+VqpqFoj5Vg/ZQhEKQJRgkAUt6+WYgSiCE/vIoz7hYPLpBCBKMAUUYBA&#10;5CMQ+QhEPuKQh+ug5EIOro+STe8OhREJHQpIoWTtA0mCRMYiARNj/DhCgRjHYnKL6UcoMN1Etq6U&#10;8HqEogKh0McPawlItBF/PFl9g+zFx2et+JxfJz6u68XHaaP4nNkkvqc2i++JLeJ3fKv4H9sqgce2&#10;SZDjdgl23CGhjjslzHGXRDjulijHPRJzbK/EHdsnCcf2S9LxA5J64pBknDB+c1keNnTh6WNScva4&#10;VJzD8cPptNQ5Y6pwPSctbk4IAWLh7ipdHq6YINykxxMQiG71mwIRiTaEpMksFIXnTknmmeOSeNpB&#10;ok4flqDTB8T7zF7xdNolzq7b5cz5rXLSZ7McD9wojuHrxSFmnRxNXCtHU9fIkQzIspfDOZBrL+/N&#10;V9vL5Rp7uVJrL1fr7OV6vb3cbLSXW032cgdhuIcx9wEW48MOO3ncZSdPuu3kaY+dPO+zlRf9tvJy&#10;wFY+HIQhW/lo2EZeKSM28vEojVkbxs1MWC01iVhMIhb0kTJloX1o5iXioCyGwojFQiimFUSCHtMj&#10;DZGgB3QfYVBUJP7qUMwgEnR1BqGAK3CZLtH8DEIBczBLMzBNUzSJhT5B49gcY3gCjiEYo3jyjSIY&#10;IwjGMIIxjGAMIxhDA6tlCMEYRDAGEYzBDlsZxIQx0LxWBhrXywCmjAFEYwDRGEA0+su3SX/pDulH&#10;OPqLdkl/4W7pK4D8PTheGnpy92rduXukCzqhI3e3tOfukra8ndKat0Oa87dLU8E2aSzcKg1Fm6Wu&#10;ZJPUlm2Qmop1Ul21ViqxlirqbKW8wUbKmq2krNVSShGIkq5VUtyzUopxzCjCMaNoCJEY+UAKMUUU&#10;YIIqQCAKEIh8vHclD9dByVVwfXIgm7IokzIgHddaSaNUSKFk3KOFUCiIhQ7FBEKB6xqLqS1mcIVE&#10;Y8KJXDh+WEhIiSWmCmsJTLORABzP/SPsxS9ojfj5rhM/r/Xi57FB/Nw2ir/zJglw2iwBZ7dI0Jmt&#10;Enxmm4Sc3i6hp9UfnbdTIk7tkqhTuyUGT/PYU3vxhN+HzbtfkrFx1Z9rkXHmsGSfOSJ5ZxGKc45S&#10;4nRcyp1PSJULjh+up6Xe7aw0uSEW7pgsPHAM8XCRTsRCBUP9VWlHQFpxPGnE5FHrck4qEBgVimxE&#10;JwWvG3v2sISdPYCvc69cdN0tHp47xMV7m5wL2CKnwzbJyZgNciJpvRxPXyfHctaKYwEUrRGHUihb&#10;I+/dVkFotpe7LfZyHwvtQZs9omAvjzvt5UmXvTzttpdnCMOLPjt52W8nHw7YyUeDMGQnrxCHj4dh&#10;xFY+GaUxG/lUGacJxdowafgEYVgwhVBoltor+khDLKYRCXo5jVDAC3quIRJkhGLVzwvFDEIxg1DA&#10;PbhLdzREgm7RTQ2hABWJpaEwYvH2ULyvI/GToYAJGocxbBBlFMEYRTBGEIxhPAGHsbCHEIyh4ZUy&#10;OLRKBhGMAQRjAMEYwJGkH8Hob8MRsmWN9CEafYhGH6LRV7tRems2SW/VZumt3CI9FVulB/HoKdsm&#10;3aXbpbtku3RBp1K8XTqKt0k7tJVslVZoKdkiTaWbpbFskzSUb5T6ig1SV7lOaqvXSk3NGqmus5PK&#10;BlupbLKWihYrKW+zkLKO1VKKQJT2rpQSPLGLB5ZLMQJRhEAUjQICUYjJqRCBKEAclHy8ZyUP10BR&#10;kfjpUBiR+NFQQBLoUEACjpTxiEUcrmksrmcMjnfRaqrAxBPRugpThYWEVVpKSJGVBGfbSFCqrQRi&#10;HA+IWiMBGNEDAtdLgO8GCby4UQIvbJIgz80S7LFFQty3SqjbNgnDEzvcdYdEuuyUKJddEuO8W2Kd&#10;90i8+hOynPdJsvN+SVV/roXzQcl0RiicEQqXo1Lg4ijFrsekzBVThRumCnfEwh1HEA/EwgOx8HSS&#10;VmjzdJZ2zQXxcJFW9atjMXGoX0Zf43pWyl1OS5HTSclBdNLOOUi80xGJxM8V7LoPgdsjXhd3iof/&#10;dnEN3SrO0ZvlbNJGOZOxQU7lrZeTRevkRNlaOYHwH8e9PV6HUDzpXCNPuwzPutfI8x57edFrLy/7&#10;7OXDfnv5aMBeXg3ay8dDMGwnnygjdvLpqOGzMVv5bNzMhGIjn02as5bPpgyfLjAioU0jFNMIBbwy&#10;oyKxNBRGLBZCMWN4NoNQwFN6MoNQwGN6RA8RB0VFwgiFEYs3Q7F8aShmEQm4oSESdI2u0pVZRIIu&#10;0TzMaYgEzcA0TdEkTNA4jGEDKKMKRucRBGMYT8JhjM1DeBIOjS2XwdEVMjiyUgYQjIHB1dLfbyH9&#10;vZbSh2j0YcroRTR6EY1ePAB6mtdIT9Na6W5YJ93166WrboN01ULNRumEjmpDe9VGaaNWaKnaIM3V&#10;G6Sper001qyThpq1Ul+7RuowedbiSFrTaCvVzTZShThUtllKRYeFlHetlvKeVVKGQJRi85UOLpeS&#10;4WVSgkAUjwECUYRAFCEQhYhDIcJQoOC95lMeroGSSzmUDVmUqb0vGZBOaZRKKbgvyaRCoWMBCZgS&#10;41Us1FQxvhxTxQpOFSsxVaySiObVEl6LWFRYSWiRtYTk2Epwmp0EJdpLUOxaCYpcJ0Fh6yU4eIME&#10;Y3QP8d8koX6bJcxnq4TjSR1xcbtEXtwh0V47JebCTom9sEviz++RhPN7Jclzn6R47pc0T4TCA6Hw&#10;OCQ5HoclzwOh8HCQIk9HKfU8JuWeJ6TSE7E4j1icx2RxHseQ8wjG+XPSrDlJC6hfPt/k4YSYnJM6&#10;97NS7XZGyjGJFLmc1P8phHRnB0lyOSIxrgcl3GO/BHntEV/fXeIVvEM8I7eJW8IWcUnfJE65G+Vs&#10;8QY5U7FeTuNen2pYK6ewZk62rJX3PuxbIx/1G14NrJGPBw2fIAyfDsOIvXymjNrL58qYnXw+bvhi&#10;wsRWvpg0M2Ujn7/ms2mEgj7VrDQVCSMUjMUMIkEfzSAU8CG91BAJencojFgsCcUsQjGLUMADuk/3&#10;ZhEJukO3EQVFRWJpKJb9vFDMGeZhjmbnEAqYgWmaokmYIBUKHQsYVbBxRmAYwVCGEIwhBGMQi3wA&#10;i3wA0ejHQu/HlNGHaPRhyuhFNHoRjR5EoweTRnenjXQjHF0IRxeOk52YIDswSXYgIO1NhrbGNdJK&#10;LdAMTTiGNkJDk53UN9lKXTO02Ehtq7XUtFlJdbulVHVaSCXiUIk4VGCjlSMO5QMrpGxouZQiEKWY&#10;HkoQiBIEogSBKEYgihGIIsShCO+rUMH7LKB8yMN1UHIph7IhizJxTZUMSKelofhgaSgoEfFPUHQs&#10;lkvcBEIxhlDgWBc9sFKi8D4icVyKaLJALCwRC2sJLbaR0DxbCcG5PSRtjYQkrZXQ+HUSGrtewqI2&#10;SFjkJglX/7nDsC0SGbJVooK3SXTQdokJ3CGxATslPmCXJPjvlkS/PZLst1dSfPdJms9+yfA5IJne&#10;ByXb+5Dkeh+WfO8jUnjRQYovIhYXEYuLx6XyovrDfk5KzUUE46L6LfuIhtcZafA6Kw0XDPUISJ3n&#10;GanxOCOVmEDK3E5JkdsJycV0kuHmIMnuRyTO86BEXtgvoT57MRHtEt/wHeIVt008U7aIe/ZmcS3a&#10;KM6YFM/VrpezjevkTOs6Od2+Vk53IhSfDa2Vz4bXaJ+P0Oga+UIZU+zly3GaoEm7RVOK7YIvpk1s&#10;tM8XMBQzhk81RII+1l4PhRGLJaGYtZAXswgFPKdnswgFPKUn9BhxUFQkjFAYsTAPxb3XQzFnuK0h&#10;EnQTbtD1OYQCrtFVuEKXsViVt4fCiMVPhoLGYJRGsHmGFWyqIYzTgwjGIIIxgGAMYITuRzT6EI0+&#10;TBm9mDJ6EY0eRKMbk0Y3otGF40kXwtGJcHR2W0kH4tHeqdhIW4ehtd1GWqgZmtqtpREaOqylvsNK&#10;6jutpK7TUmq7LKSm20Kqe1ZLde8qqepbKZX9K6UCT+QKxKEccSgfWSZliEPZ+AdSijiU4vhUgqmo&#10;BHEoVvA+ivB+FBWJQrzHAsqnHw+FEYk3QkGpuBdKCiRTkqJCgdgnKIhF/DRCMYlQqFjg2sUMrcQR&#10;ZJVEda9GLCwwWVhKeJ2VhFdZS1iZjYQV2UlYnr2EZa+RsIy1Ep62TsJT1ktE0gaJSNwokfGbJCpu&#10;s0THbpGY6K0SG7VN4iK3S3zEDkkI3ylJYbskOWy3pITukbSQvZIevE8ygvZLVtBByQlELAIQiwDE&#10;IuCoFPmr/4SBo5T5IRh+OIr4IhhQ7Yto+JySGm+Ew/s0AgKIR/WF01J54ZSUnz8pJZhGCj2OS66H&#10;o2R6HpWU84clweugRCNO4QF7JTh0t/hH7xSfpO3ilblVPPM3izuOla6YLp0bN4hT23o517lOzvYg&#10;GH0IxZdja0X5Shlfs2jC8DXC8PWkmSl7+Qpx0KbNIRQmMwjFDEJBn2uLkXgjFLOIBL2aRSToIw2R&#10;IBWJt4fCiMUboZhDKOARPdQQCboP9+guwqAsDcXyd4TCiMVCKOYRCbqsIRI0D3M0SzPziARN0SRM&#10;0DiNwaiCjTECwzSEjTWIJ+YggjGg4Mzdj2j0IRp9iEYvFn0PotGDp2Q3Fn8XwtGFcHQiHJ2Dq6QD&#10;E0d7v2IhbQhIq9JrIS3QTE3QCA3aaqnvWy11faukFpuoFlGowZO3GmGowtm+ani5VI7A6DKpGAPE&#10;oXwCEIcyxKEMUStFHEoRhxJ87Uox3odSBCoShXifBZRPeZBLOZQNWbiGSiZlQDqlaYgEpcCSUODe&#10;JYIOBcTjmBlnisU4QjGKUJhigRBG4igV2WIpEY1WElFrjWDYSni5nYSX2EtE0RqJyF8rEXnrJDJn&#10;vURmbZCozI0SjTE+Jm2zxKRukdiUrRKXtE3iE7dLQsIOSYxHLOJ2SnLsLkmN2S1p0XskPWqvZETu&#10;k6yI/ZIdjmCEqf/mKoIRimCEHJGikKNSHOwgpUGIRiCiEYhoBIA/jiZ+gHhUIB4VPiekzPuElGAK&#10;KfI6LvlejpLj5SAZFxEKTCsJvgclJmC/RITulZCo3RKYsFP80raLd+5WuVC8WTyqNolbw0Zxbd0g&#10;zp3rxQmRONePWAyuk/e+mVgrCyaVNYYpc/byzbTh6wV28vWM4SvNVlORWBKKWUSCPptFJOhTzYjE&#10;20JhRMKgQzGHSNALDZGgZ/R0DqGAJ/RYez0UKxcioUMxb7irIRJ0m27BzXmEAm7QdbqGRai8GYoP&#10;fiIU78v0JYQCpmgSJmicxkCHAkZgmIZgEJtLGcCmG0A0+hGMPgXR6EU0ehREoxuTRheioXQiHB0I&#10;h9KOeLQhHkortGBzKM3QRI3QAPUKxvI6qFUQhZrR5VKNMFQjDFUIQyXCoFQgDhWIQzniUI44lCEO&#10;ZfgaSxV8vSVUjPegFJEOBd6vkk95kEs5lH3JiMS7Q/HBm6GgJNwzJVFRsYB4TJGmWMROrsBkwVgM&#10;r5JoBDUKoYzEBBWJI1ZkC2LRaC0R9TaIhq1EVNlJZIW9RJavkcjStRJVsk6iitZLdOEGic7fKDF5&#10;myQ2d7PE5WyRuKytEo8nd0LGNklM3y5JaTskOWWnpCQjGEkIRiKCkYBgxCMYcQhG7AHJiTkoudGI&#10;RhSiEXlYCiMQjXBMGmE4moRi2ghxlJJgCDomJQhIScAxKfY/JoV+jlIAub4OkuV7VNL9DktKwCFJ&#10;CDogsaH7JDJyj4TG7ZIg/Pz+WdvFp3CreJVvlvN1m8S9eaO4dWwQl5714tyPWAwhFiMIxXdTa8Xc&#10;t9PKmqVmFITCjCkSOhSzCkIBX5pRkfjRUMxZyydzCAV8TK80BII+1P6KUMwjEvRYQyToIT2A+wiD&#10;8leH4hIiQdc0hAKu0GW6BPNY1MoczdIMTGvvDoWKhA4FjcAwDcEgNpYyQP3YfH0YufsQjV7oQTR6&#10;Zj6QboSjS0E4OhGODgXxaIc2xENphRZlbLk0QxM0UgPUjy/T6qAWn1eLINRANSaYarxuFcJQhTBU&#10;Kvh5KxCHCoShHF+TUqbgayyFEgVffzEVUSH8dCjeN0JBmZRB6bjmaZRKKZQMSbhfC6GABIjH1Khi&#10;EadjgVBMIRQTKyVmDLEYQSyGEAtMXlE4tkV2A45gkW3WiIaNRDbZSmQjYlGPWNTZS1TNGomqXivR&#10;VeskumK9xJRvkJiyjRJbCsWbJK5os8QXbpH4fAQjD8HIRTByIAvRyEQ0MhCNNEQjFdFIQTSS90lm&#10;Eo4liQckOx7hiEM4YhGOGIQjGqKOSEHkUSlAPArCIPSo5GP6yAs+KrmQHXxEMoIP44hzSJJDD+D4&#10;sx/Hob04HiEUKQhF5g7xz98mPqUIRTVC0bhJPNoQiu4N4opIOA8hFIiE0xhC8T3CYPLdjMmaBUYk&#10;YNZe+8bM1wiEiSkWOhJzhi/mEAr4nD7TEApQkfhZoZg3vJxHJOgFPZ9HKOAZPdVeD8WqJaFQkXhw&#10;CaG4hFDAPbpLdy4hFHCbbsFNzYjEm6FY9iOhgMuIBM3CDE3TFExeRihggsZhjEZpBIZpCAaxcZQB&#10;6oc+bEKlF3oQDaUb0eiiTmziDsSjA+FohzZqxWZvoWZookZooHqow8fWIQa1UIPXUqoVRKFKQRAq&#10;oULB11BOZfjalFLSocB7UIqokAogn/IoF3JwnZRsyoJMytA++IlQIBKUSAl4CCgqFnHKLEIxo2KB&#10;UEwiFOMIxRiMIBZDiMUA9CEWvYhFN2LRBR0IRjuC0YpgtNhJVDOC0YRgNCIY9QhGHdQiGjWIRjWC&#10;UQkViAae4HGliEYJolG8TRIKEY4CRCMf0chFNHJ2SUr2bknN3CNpGQhHOsKRhnCk7JfM5AOSlYR4&#10;JBxEQHBUiTskOQhINuKRjekjK+qQZEYeknRIjTwoyVEHJDF6v8TF7ZNoTC4RqbslFGEKyt8u/iUI&#10;RdUW8apHKFoRii6Eog+hGFwvLiOIBSLhNIFQ/C3C8L3J7KLvZhEK+nYBIzFn+HoOkaCvNPNImLwZ&#10;Ch2JecMnGiJBr+gjxEF5PRSLkTALxSXDUw2RoMf0CB4iDoqKhBEKIxZvhsKIxUIoLiMSdOMyQgHX&#10;6RpcpStYqMplugTz9NOhMGLx14RCxwIGqB/6FGzCXuihbmzULupEODqoHdoQD6UVWqgZmqgRGqge&#10;6hR8Xi1CoNRANV5XqaJK/JxKBZXjayqjUiqhnxeK9xEKIxLvDsUHRiggjVIpRVsmyZBEiYoKBe6v&#10;Eo9YxCk4isaqWEDMNGKBYERPIhQTqyRqDLEYRSiGcQwZQiwGEYsB6EMseqEHwehGMLqgE9HowJTR&#10;jmi0IRqtOJa0IBhN0IijSQOiUY+jSS3U4HiCp3lcJY4nFQhHOY4opQhHyXZJLN4hiYU7JKlgpyTn&#10;Ixy5uxGQPZKahXhk7kVA9kk64pGeuh8TCCAe6Zg+0iA14YCkJOyXJEhI3CdxSXslBpNKZMZuCcve&#10;KSEFOyQQkfCr3Cre9QhFyyY537FRPHo3iNsAQjGMUIwhFIiE06QKBaJgYh6K7+cQCTPfaouReHso&#10;7OTLeYQCvliASNBntDQSPxKKS4gEvdQQCXpOSyOxGoFQlkZiIRSXEQm6T/cuIxRwl+7QbYRBRWJp&#10;KIxYvD0UcAWRoEswT3MaQgEzNE1TMEkTGkIBYzRKIzBMQzQIA9QPfQo2Vy/0UDd0Kdi0ndBB7dCm&#10;YHO3Ugs0UxM0UgPUUx0+R6mFGqrG6ytVUEkVCr6eciqDUiqhYiiiQiqAfMrD9VByIYeyKQsyNUSC&#10;0iGNUhVG4q2hwL1MoHgVC4jD8TNWQTBiZhEKiJ5BKKYRiimYRCwmVkvkOGIxhliMwghiMWwlEUPW&#10;EjEIAzYS0Q99thLRaycRPYhGN6LRtQYBgY61CAi0rUNA1iMgGzCBbEBANiIgmySmDmo3IyBbJLZq&#10;KwICFdskvmw7ArIDAYGinQjILkwfuyUpD3L3SHI2ZO2VJAQkKWOvJEICppB4TCOxmEqis3ZLJKaU&#10;8HxEomiHBOH1/PH6voiEd/NmudCxSTx7EApEwg2RcB1FKBAJZ0TCaVqFYm6d/O0cQkHfm3kjFPMI&#10;hJmvNQTCzJuhsH0zFJcQCvjEzMeXEAp4RR9pPxGKywjFZYQCntITDZGgR/RQ+xmhuGK4fQWRoJt0&#10;g65fQSjgGlylK/TuUHyAUHzw9lBcNUzQ+FVEgkZpBIZpiAZhgPpBhwJ6oYe6qQs6qQObuJ3aoJVa&#10;oJmaoJEaqB7qqFbBa9VANVVRJahI6FDg61LKoJRKqBiKqJAKIB/XQMmjXHh7KD748VDgfqRQMiRR&#10;ooZIKCoUFIf7H4eJMhZicERVoudgFrFAMKKUaYRiCiYRC4iYsJSIcQWxGINRawkfUWwkfBiGbCV8&#10;EAbsJLwf+uwlvBd61khE91qJ6ILOdRLRsV4i2tcjIBtwhNkokc0bEZBNOMJsligcC6LrtuAIsxXH&#10;F6jahiPMdokt3y5xZTskrmSnxBVD0S6JQ0DiCnZJLMRgConGX6MwkUQgLmGYUEIQiKDKbRJQs1X8&#10;GraIT8tm8UIkziMSnv0bxH0IoUAkXMcRCkTCGZFwmlkIBcwjFPC9me/mEQn6ln4yFJcUBII+1xAK&#10;+Iw+1cwj8VooLiMSGiJBL+kF4qCoSBihMGKxNBSrF0NxxfCQHlxBKOA+3dMQCTIiYfixUKhI6FBc&#10;NVyhy3DpKkIB8zRHszCjIRI0BW+G4n1EQvkrQ0G90EPd1AWd1AHtCjZyG7RSCzVDEzVCA9VDHT5P&#10;qaUaqKYqqoQK+utDYUTijVBQNmXhOmZSBqVTGqTiPigplKzgfhmhWL4YCognHQqIpRhMoUq0CsY8&#10;IjFniJxFKJSZ1RIxjVgoU5YSrkwqVhI+YSVh49aGMRsJG1VsJWwEhu0kbAgG7SVsAPrXSFgf9K6V&#10;sJ51EtYNXeslvBM6Nkh420aJaAUcDyLw9I9EPCKxySPrt0pUHdRsk6hqqNouUQhIVMV2iYQIhCQC&#10;fw2DUPx4MD4mCLEJwOf6NSMSbZvlYucmuaAigUnCA5FwX4gEjh2IhDMi4TSrQjGvImHyeigWY7EQ&#10;iksKQgFf01eIg4kRCrvXQmHEQofiMiJBn1xGKOBjMyoSi6GweksojFg8v2J4Rk+vIBTwhB7Tm6Ew&#10;YrE0FCsRCbiKUMBtukU3ryIUcIOuwzXtXaEwvDMU1z6QaZq6hkjQBI3DGI3SyDVEgoZgkAaoH/qo&#10;l3qgm7qgkzqgXcHGbKNWaKFmaKJGaKB6BZ9XB7VUQ9VQRZVUAeVURqVQQsVQhPemFFIB5FMe5UKO&#10;9oFkK7iG7w7FMoTCiMQbocA9S4JESqB43ON4PBjiKFZDJDBxKtEKjq9RFDmPSEDEnImFhM/SjKWE&#10;KdMIBYROKdYSOqnYSOiEjYSMK7YSMgajdhIyAsP2hqE1EjIIA2slpH+dhPRB73oJ7YHuDRLaCR0b&#10;JbR9k4S1QetmCcNUENa0RcIaoWGrFoqIKCEQjL8PatwqgfgY/xZEAoHwwRRxsXuTePVtlPMqEsNG&#10;JNwmEApEwoWRcEYknDBILAnF9yaXEAr4jr7VEAodiUWLoTCYIvHlZYSCPr+MSMBnC8xDYViMxCId&#10;iisIBb3UEAl6TouhMDzRzENheHgVoYAHdJ/uXUUo4C7coduaeSgMNzTzUCyXq9cMVzSEAi7RPM3B&#10;rGZEYmkoPkAkDBPau0LxPiJhGIJBGqD/Q6GANmqFFmqGJmqkBlCR+D8WivcRCUMplFAxvDsUHyAS&#10;hlxQkVgIBWRRJq5rBqVTGqRSCu6LoiLxZihWaDoUEKetlFhFhYKi8XBRojChKpGYWJWIS4ZwHIPD&#10;5w1h84jEnKWEaojErJWEKDPWhmlrCZ62keApxVaCJ20laEKxk6BxGLOXoFFljQSNwPBaCRqCwXUS&#10;NAD96yWoD3o3SHAPdG+U4C7AZBCMzR/cvlmCFMRACYQA/L0/+HVuFt+uTeLdg0ggEF4DiASmCM8R&#10;hGIMRw4ViSkVCZjBRDELiIQRikvrxeT7SyoShu8WmEJh+EZTkaDLa+SrywgFfGlmMRSGxVDYIhKG&#10;hVBcMbzSEAkzH2qmUFghEobFUBieKlcRCXpMj64iFPCQHtBiKAx34Y5mCsVKRAKurZSbGiIB1+ka&#10;XdVMoViOUCxHJAzzmnkoliEShmmagknNFIoPZPz6BzJGozQCwzR0HZGgAeqHPuqlHuimLuikDmqH&#10;NmqFFmqGJmqkBqinOqqFGqqGKqqkCiinMiqFErwHpZiKoJAKQEViaSiWaTmQTVm0GIrliIQhDVJp&#10;IRS4T0oSJUKCthKRMKhILIQCayGGohUVCjxwlEiKwEMpAtNtOIVh2g27hEAsQCDmTRCIOZq1lqBZ&#10;G8OMrQQq0zBlZ5i0k4BJewmYgPE1hrG1EjAKI+skYFhZLwFDMAiYCAL6AZtf690o/r2bxB9B8ANf&#10;/H/Fpw+R6EcgBjfKhSFEAoHwRCA8xjFNTCIUiISrioQKhI7EenGaNyAUGxAJRYVi0XcL1iEQi765&#10;rKxFIBZ9pWOxBoFY9IWOhT0iYfhMx8IOgYArhk+uIBbwMb3SbBAIw4cLrBEJwwt6fhWxgGf0VLNE&#10;JAyP6ZGOhQUiYXhA93UsViMSqxEJuLZa7mir5DbdopvaSoRiJSJhuEZXtRWIxApEwnCJ5mkOC3VW&#10;ub5cZmgapmiSJq4v08ZhjEZhhIZpCAa1DxAJQz/0US/1QDd1QSd1UDu0USu0UDM1QSM1QD3VUS3U&#10;UDVUUSVVQDmVacsQimWIhKGYiqCQCigf8rTlkks5kE1ZlInrmoFrrKRTGqVCirYSkTAkUSKoSCTg&#10;3sZTHMUqWBMxFE1RWDdKJOlQ4AEVTmEUimlYCTG5hDhQEI7fQfOGQGUOgYAAZRaBUGbsxH/GXvyn&#10;lTXiPwWTa8Rvcq34TcD4OsMY4LigYdP74fjgqyACig95w0VlGJEYQSRGEYmxjeI5vlE8EAj3KURi&#10;eoO4zsDsBnGZ24BIwPwGRMKAUGxEJAzfL9iAQCz6Vlsv315ej0gYvtbWaV/Rl4iG8oWZzxEN5TP6&#10;9Ipir31CHyMayiv6SLNFIAwvF9ggEobnVw3PNGtEwvCEHiMcyiN6SA8QD+U+3KO71xQLRMJwm25p&#10;qxGJ1YiE4Tpd01YhEoYrcJkuaSsRCcMczF43zNA0TF1foU3SBIzTGI3CCA1jYyhDMEgD1A991Es9&#10;0E1d0Ekd1A5t1Aot1IwN2oy/NkEjNUA91VEt1FA1VFElVUA5lVEplFCxtgKhWIFIGAooH/Iol3Jw&#10;zbIpizIhA9dXSddWIRKGVEihZErCfVMSIYHiKQ73W4mlGMRAicYaUaIoUrOSCApXMOWG4QGmhFKI&#10;hiMGpmYlSMMxAwIvGQJwVA+YN/jPIwzKnL34zSEMs4t8Z9YaptcZptaJz+R6A44MPhMbxAeTgbeC&#10;CCgXyYsuIAznwXMCJhGJqY3iPr1R3GZgdiMisRGRMDjPG5wUNAGh2IxIGL43892lTQu+pW/wCSZf&#10;K5c3IBCLvtTWIxCLPtfWIRKGT+kTRES7shaRMLxCRJSP6EPNHoEwvFhgh2OH4Rk9vWqrPaHH9Agh&#10;UR7SA7ivWSMShrt0R7PCscNw65rhJtzQLBEJwzW6SlewsC7TJZqnOZjFQlRmaBqmaJImYPz6Km2M&#10;RmGEhmkIBmmA+qEPm0bppR7opi7opA5qhzZqhRZqpiZopAaopzqqhRqqpiqopAoox9ellFEplFAx&#10;FUEhFVA+rkUe5VIOZFMWZeLaZlA6pVEqpGiWiIQhiRIpAfc1nuJwz5VYzRqRMERTlGaDSBgiKFyz&#10;RSQMoRSCdakEUxCm6SBM14FmAvDwDMAR3n8BJob5Rb5ziAL54DiwAE9/bwWTgDc2uzc2/UVtk1yc&#10;3CRedEHbLOeVqc3iCR7TBveZzYgEzG4W1zmDCzjPL3Ki9/52fpso37/mu/mtiIThW/rm0pYFX9NX&#10;iIrJl/QFoqJ8bnJ5EyKxUfuUPtE2aB/TK229fEQf0kuE5eWVdQiE4Tk9Q1xMntITxEV5TI/goWYv&#10;D+j+VcM9unvVTrtDt+kWbv5NukHX6RoWh3IVrtBluqRcs0YkrBEJwyzN0DRMaVaIhGECxmmMRmGE&#10;hjVLGYJBGqB+6KNe6KFu6oJO6qB2aKNWaKFmaoJGaoB6qqNaqKFqqoJKqoByKqNSKNGspJiKoJAK&#10;KB/yKJdycL2yKYsyKQPSFVz7NEqFFEqmJNw7JZESIJ7icM+VWIqhaM0ekQCsn0iK0NZgmjCEUSjW&#10;oRJCwXggKkFYx0ogBWBta5jW/ckP07vii3HfgOODCZ703nObDLMIAja4hs2ueM1sEa9pwwVtq5wn&#10;T/KYMbgrs1sRiW2YJGBuGyJhcMb+N3Gi9/52brf87dwu+d7Mdybzu+Tb+Z0LvlmwQ76mr+jL+e0L&#10;vqDP8RNol7bJZ/QpgqN8Qh8v2CKv6CP6ENFRXtIL5fJmeY7wKM/oKT1BfJTH9IgeIkDKA7pP966s&#10;1+7SHbqtrZNbcJNu0HW6hgWgXIUrdJkuaWtkHuZoVrm6RmZoGqY0e5mkCRinMRqFERqmISzcQRqg&#10;fuijXuihbuqCTuqgdmijVmihZmqCRmqgeqijWqihaqqCSqqAciqjUijBe1CKqQgKqYDyIY9ytTWS&#10;A9mUpeCaZlIGpGtrJY1SKQWSKUlbJ4mUQPEQp62XWIqhaIrCmlEiKYLCscaUMAqlEKxJJZiC8NBU&#10;ArGOlQDy17ZofvMGX20rAkFzWxGIbQsuKrPbNS+TmR1ygc4v2Cme5EHuyuxORELZhVAYXLDnFWcz&#10;TtpuhGL2gCjfm/luwX751sw39PXsvgVf0Zdzexd8QZ9re+QzM59qu+UT+pheabu0jxAo5UN6iTgp&#10;L+g5PUOglKf0hB4jUsojenjJ8EDbJvfpHt2lOwiWchtu0U26oW2R63SNrsIVuoyIKZdoHuZolma0&#10;TTINUzRJEzBOYzQKI9pGGaYhGKQB6oc+6oUe6qYu6KQOaoc2aoUWaqYmaKQGqoc6qoUaqqYqqKQK&#10;KKcyKoUSKtY2SREUUgHlQx7lUg5l4xpmUSZlQDqlUSruiZICyZREiZSA+6rEQxzFUgzWhBJNURSp&#10;bZcICscaU8IoFGtQCaFgCsKaVQIpgPyx5hU/M77abgTC4D1rsgdxWOQ1s1e7YOb8zD5MEQZP8pje&#10;r7nPGNzIdcEBcVGw753NONF7fzt9TL5fwlG+M/OtmW+mHbSvzXylHZUvzXxBn88c0T4z86l2WD6h&#10;j+mVdkj7iD6kl9pBeaHMHpTn9Iye4o0oT+gxPdL2y0N6QPfpHgKn3KU7c4bbcEvbKzfpBl2na3BV&#10;2yNX6DJdonmYo1ltt8zANE3RJE3AOI3RKBbMiIJgDtMQDNIA9UMf9UIPdVMXdFIHtUMbtUILNVMT&#10;NFID1UMd1UINVVMVVFIFlFMZlUIJFVMR3l8h3qtSQPmQR7mUQ9mQRZm4rkoGpFMapVKKtleSIYkS&#10;KYHitX0SB7EUgzWhRFMU1owSSREUTmFYb0oohVCwdlCCKFDBWg7QDok/+Znx1Q6LD3kr08oRuUhe&#10;Zi5gv12YOirnzXhOOWge5G7GbcpRcyUXE+xzZ+2Y5qRMHUMoJpzk+9d8Z+bbiXPaN2a+XnBWvqIv&#10;6QuTyTPyOX1Gny44LZ/Qx/SKPpo8teBDekkvtJPyXJk6Kc/oKT3RTshjekQP6YF2XO7TPbpLd+C2&#10;dkxu0U26Qddx4ZRrcBUXVLlCl+kSzNMczSKoygxM0xRN0gSM0xiNwoh2VIZpCAZpAPqpj3qhZ8bQ&#10;TV3QSR3UDm3UCi3UTE3QSA1UD3VUCzVUTVX4uSupgsqhjEqhhIqpCO+vkAoon/Igl3IoG7IoE9dW&#10;yaB0SKNUSqFkSMJ9UxJxL5UEiqc4isU6iKFoiqJIisB6UsIpjEIpBOtRCaYgBWs3kAKwnhV/8jPj&#10;i72g+JA3XVQmzmhedGHBWTlPnmY8tHPibsaNXMkFe93E+TVO8N7fjnjL90tclO/MfEvfmPl61Ev7&#10;ysyX9IV2QfucPqNPF5yXT+hjekUf0Yejngte0osxw3N6NuahPaUn9Jge0cMxd+0B3ad7dBfuaG5y&#10;m27RTbpB1+kaXB131a7QZboE8zRHszQD05qLTNEkTNA4jcEojdAwDNEgDUA/9VEv9GjO0k1d0Ekd&#10;1A5t1Aot1ExN0EgNVA91VAs1VK25SBVUUgWVQxmVUgkUUxEVQgHlUx7kUg5l4/plUSZlUDqkUSql&#10;UPK4myThvimJlEDxFEexEIM1oURTFEVSBIVjjSlhFEohFExBWLNKIAVgTSv+Zvyw9hVf8iFvuqhd&#10;0LzogsnIBTmveYmnGQ9yJzfsYRNXcjHjrHkvcIL3vh+IEHPfmflWC9e+MfM1fWXmy4Ew7Qv63Mxn&#10;9Omg4ZPB0AUf0yv6iD6kl1qI9oKe0zN6Sk/o8WCw9oge0gO6T/foLtwZDNJu060hw026QdfhGl2l&#10;K0OB2mW6BPM0R7M0A9M0RZMwQeM0BqNDAdoIDcMQDdIA9FMf9UIPdVMXdFIHtUMbtUILNVMTNFID&#10;1UMd1UINVVMVVFIFlUMZlVIJFFMRFUIB3reST3mQSzmUDVmUSRmUDmmUSim4R0oyJUEiJVA8xeHe&#10;K7EUg7URTVEUSREUTmEUqoVICAVTEAVSgBl/rHPFj3zJh7zNXMQeuoj95EUXzJwnTy1cPMy4k5sZ&#10;1wUR4mLG2YwTvPd9d7qY+25Bmnxr5hv62sxX9KWZL+jz7tQFn9Gn9ImZj5WeVHlFH9GHWoq8pBf0&#10;3MwzekpP6DE9oodasjyg+3QP7tIduk236CbdoOtwja72JGlX6DJdgnmao1magWmaokmYoHEag1Ea&#10;oWEYokEagH7q6zX0Qo+WKN3UBZ3UQe3QRq3QQs3UBI3UQPVQR7VQQ9VaklRBJVUo+LrKoYxKqQSK&#10;qYgKoYDyKQ9yKYeyIYsyKYPSIY1SKYWStWRJgkRKoHiKo1iKoWiIokiKoHCsLyWMQimEgimIAs0E&#10;kL+WKn7kSz4K9oi3mYvkRRfMnMfeUzzNeJC7GTdyNeOipWvOr3nv+7ZyWVQm35n51sw39LWZr+hL&#10;M1/Q5/SZmU/pE/rYzCv6iD7USuUlvaDn9MzMU3pCj+kRPaQHcJ/u0V26Q7fpFt2kG3CdrtFVutJW&#10;ol2GSzRPczQLMzRNUzQJEzROYzBKIzQMQzRIA9BPfdQLPdRNXdBJHdQObdQKLdRMTdBIDVQPdVQL&#10;NVRNVVBJFVQOZVRKJVBMRVQIBZRPeZBLOZRNWZBJGZROaZBKKbhHSjIlUSIkUDzFUSzFUDRFUSRE&#10;UDiFUSiFULCZIAqkAPInP6x7xZd8zHjTRfKiC2bOk6cZD3I340auZlzMOGvlC977vqFdzH1n5lsz&#10;39DXZr6iL818QZ/TZ2Y+pU/oY3pl5iP6kF7SC3pOz+gpPaHH9Ige0gO6T/foLt2h23SLbtINuE7X&#10;6CpdoctwieZpjmZhhqZpiiZhgsZpDEZphIZhiAZpAPqpj3qhh7qpCzqpA9qpjVqhhZqpCRqpgeqh&#10;jmqhhqqpCiqpgsqhjEqpBIqpiAqhgPIpD3Iph7IpCzIpg9IpDVIphZIpiRIhgeIpjmIphqIpiiIp&#10;gsIpjEIphIIpiAIpgPzJj3zN+JA3XSQvMxfoPHma8SB3M27kasbFjPNr3vu+elxMvnvNt/SNma+V&#10;qnH5ysyX2oR8YeZz+ow+NfMJfUyv6CMzH9JLekHPtUl5Rk/pCT2mR/SQHtB9ukd36Q7dplt0E25U&#10;Gq7TNbpaOaVdoctwieZpjmZhhqZpCiZpgsZpDEZphIZhiAZpAPqpj3qhh7qpCzqpA9qpjVqhhZqp&#10;CRqpgeqhjmqhhqqpCiqpgsqhjEqpBIqpiAqhgPIpj3Ihh7IpCzIpg9IpDVIphZJxz5QkSqQEiMd9&#10;VuIolmIomqIokiIonMIolEIomIIoEOtYCSB/8iNfMz7kTRfJy8wFOm/GkzywPxV3M27Yxyau5PIa&#10;ZzPvfV96Q0y+M/Nt6c0F35j5mr4y8yV9seCWfE6f0admPlFKbsnH9Io+Krm94EN6SS/oOT2jp/RE&#10;uyOP6RE9pAd0n+7RXbpDt7W7cqvYcBNu0HW6RlfpClymSzRPczQLM9o9maYpmKQJGocxGqURGoYh&#10;GqQB6Kc+6oUe6qYu6KQOaKc2aoUWaqYmaKQGqoc6qoUaqqYqqKQKKocyKqUSKKYiKqQCyKc8yoUc&#10;ytbuShZkUgalUxqlQgolUxIlUgLFQxzufRzWQCzFUDRFUSRFUDiFUSiFYF0qwRREgRRA/uRnxhd7&#10;QvEhbwV756IZL7pA5xfcFE/yMONObmZczbhg75s4m3nv+4JnYvLdgufyrZlvzHxNXy14IV/SF/S5&#10;km/4jD7Nf6l9YuZjekUfaR/Kh2Ze0gt6Ts+0j+QpPckzPKZH9JAeaK/kPt2ju3SHbtMtuEk38j7W&#10;rtM1ukpX4DJdyjXM0xzM5n6izdA0TcEkTdA4jNEojdAwDNEgDUB/7qdaH/VCD3VTF3RSB7RTG7VC&#10;CzVTEzRSA9VDHdVSDVRTFVRSBZXjayyjUiqhYiiiQiqAfMqjXMihbMqiTMjAdVbSKQ33QkmFFEqm&#10;JEqkBO2VxEMcxVIMRVMURVIE1pUSTmEUSiEK1mcwBWHdKoEUQP5m/LSX4ks+5G3mInlpL+SCCfbe&#10;efIkjwXPxZ3czLiacdGeac5m3vs+5wv5PudL+e4135r5Rsn+Ur7O/mrBV/SlmS+yv9Y+N/MZfap9&#10;I5+YZH0jH9Mr+ijrW+1DemnmBT3P+k57Rk/pCT1WMr+XR/SQHtB9uqf9rdylO3QbbtFNuqH9N3Kd&#10;rtFVJeO/kStwmS7RvPb/kDmYpRmapimYpAkahzEa1f5bGaFhGKJBGoB+6qNe6KFu6KJO6oB2aqNW&#10;aKFmaoJGaqB6qKNaqoFqqoJKqqByKKNSKqFiKKJCvF+lAPIpj3Ihh7IpizIhg9Jx3ZU0SqUUSMb9&#10;UpIoUftbSaB4ioNYiqFoisK6USIpgsIpTMn6XkKxDpUQCqYgCtS+lQAz/uRHvtgTig95K9g7ykXy&#10;wr5SLpg5T57aV5oHuZtxU7C3Xc24mHFe8AVCgRukfPeab7X/Tr4x83X6oq/S/3vtSzNf0Ofp/0/t&#10;MzOf0ifp/0o+SftX8rGZV/RR2v+gfUgv6YX2r+W5mWdK6r+Wp/Qk9f+lPaZH9JAepP6P2n26R3fp&#10;DtxO/TvtlpLyd3KTbtB1upbyP2lX4Qpdpks0T64AazEAABpvSURBVHMp/0ZmaYamYYomaYLGk/+N&#10;jNFo8v9bG4FhGqJBGoB+6qNe6KFu6KJO6oB2aqNWaKFmaoJGaqB6qKNaqoFqqoJKqqByKoNSKqFi&#10;KKJC7d9IAeTjWih5lAs5lE1ZlAkZuNZKOqVRKqVAMiVpfyeJlEDxFIf7r8RiTcRQNEVRJEVgbSnh&#10;FEahFKL9awlWsGaDKHDB/yAB5E9+5Kv9K/Ex400XsY8uYj950QUz57X/XjzNeJC79t9pbtjTiuuC&#10;/1ZcXuNM732PN6t8t+Dv5FsFF0z5ZsH/JF+b+Yq+1P6NfGHmcwU3+zPceJNP6RPt/yMf0yszHyX/&#10;z9qHStL/LC/phfa/yHN6Zuap9m/lCT2mR/Qw6d/Jw8R/Jw/oPt2ju4n/q9yh23SLbmr/Xm7QdbqW&#10;YLgKV7T/IJfpEs3DHM3SjPYfZRqmaJImaBzGaJRGYFj7TzKkxP8nGYQB6qc+6KUe6sbHdyn4/53U&#10;Ae3URq3QQs3UBI3UQPVQR7VUg9evxl+VKqqECiqnMihV8PElVIz3VUSFVAD5lEe5lAPZ2n+QLMqk&#10;DEinNErV/r2kQDIl4R4qiZSg/a8ST3EUSzEQrf07iaJIiqBwrLNwrLcwCqUQCsY6NQmiQArA+lb8&#10;Fax9P/LFnlB8zHjTRewjxcvMBe3fyHnsP8XTjAf2qeJuxk37O83VBHvfZcH/KM703vf4Qr97zbcL&#10;/q18Y+brRMNXuDAmX9IXuJAmn9Nn2r+XTxXcIOUT+hg3UHll5iPtP8qH9JJexCv/SZ7TM3qq/W/y&#10;xMxjeqT9Z3lID+IM9+le3H+Ru3SHbtOtuP+q3aQbdJ2uwdXYv9eu0GW6RPMwF/sLbZZmaBqmaJIm&#10;Yv9BG4cxGqURGI4xDNEgDFA/9cX8o/RSD3VDF3VSB7RTG7VCCzVTEzRSA9VDHdVSDVRTFVVCBb4m&#10;pZzKoJRKqBjvrYgKqQDyKQ/XRsmlHMimLMqkDFzzdEqjVEqhZEjC/VMSKYHiKQ5rQImlGIqGKO0/&#10;SyRFYG0p4RSGdaeEUsiC/yTBFESBFIA1rviTH/liP5j4kLf27+WiGS/sL+UC9pty3own9qbiYcZd&#10;+7fihj1t4rrgfxEXM8703vf4ib97zbcL/qN8o2CjKl/TV3hzJl/SF7gYJp/TZ3HKf5ZPzXyi/Rf5&#10;mF7RR9p/1T6MNbzU/l5e0HN6pv1CntITekyPsACVh/SA7mPxKvfoLt3Rfim36ZYS/Uu5STe0X8l1&#10;uEZX6Qpdjv61donmYY5maUb7jUxH/UamaJImYJzGaFT7rYzAMA3RIAxQP/VBL/VQN3RRJ3VAe9Tv&#10;tDZqhRZqpiZopAaqx+fWUS3VQDVVUSVUUDmVQSmVUDEUUSHer1JA+ZBHuZQD2biGShaup5JJGZBO&#10;aZSKe6OkUDIlQSIl4P4q8QrufRzFav8oMRRNURSJNaVEQLiZMAXrMJRCKFj7ewmiQArQ/qv4kx/2&#10;gIkv9oXiQ97af5aLZrzoAvbbBey782Y8sTcVDzPu2n8UNxPscVftP2gur3GG977Di7/uW/ykJt/Q&#10;1/gCTb5SYv+LfIk3ZfIFfY43bfIZfar9Qj6JWfSx9g/yij6iD3EDTF7Si2jll/KcntFT7VfyhB7T&#10;I+3X8lCJ+rU8oPvab+Qe3aU7dBuLVblFN+lGpOF65O/kGl2lK3RZ+71cgnmao1magenIP2hTNBlh&#10;mIBxGqNR7Y8yAsM0RIMwQP3UB73UQ93QRZ3UEfFP0k5t1Aot1ExN0EgNVA912h+llmqgmqqoEiqo&#10;nMqglEqoGIqoEO9XKaB8yKNcXCslB7K130sWZVIGpUMapeK+KCmUTEmQqP1WEnCPlXiKo1isCSWG&#10;oilK+7VEUgSFY70pYVh/SiiFUDDWqxJEgdo/SoCCde5vxg97QfElH+0X4m3mooJ95YX9pVwwcx57&#10;UfE044E9q7hj/5q4YW8rrmZctP9tgTO89x0+0fBftW/NfKP9vfZ1zKKv8AUqX5r5Am9E+dwk+h/k&#10;M1wA5VP6RPul9jG9oo9wIT+K+pV8SC+1X2sv6Dk9w41SntKTSOW38pge0UN6gAWh3Kd7dBcLSbkT&#10;YbhNt7Q/yE26AdfpmvZHuUpX6DJdCv+jzGv/JHM0SzMwTVPan2SSJmCcxmiURmCYhsJ/0AZhgPqp&#10;D3qph7qhSwn7QTqpA9qpjVqhhZqpCRqpgeqhjmqpBq9fTVVUCRVUTmVQSiV4L0oxFUEhFVA+5FGu&#10;9k+SQ9mQRZmUQem4/mm4F0oqpVCy9gdJokRIoHiKw/1XYikGa0SJxppRoiiSIrTfSjiFUaj2GwnB&#10;GlWCKUj7tQRSwIJfiT/5KdgTvtovxYe8F/yjXCQvuoA9dwF7TzlPntibJh7kjj1s4qZgf7thr7ua&#10;cVnwX7T3vsMHmvtW+4X2jUn0L+RrfBHKV2a+xBdn8gV9jjehfBa16FO8aeUT+njBr+UVfRRp+BAX&#10;VnlJL7Tfas/pGT3FDXoa8Tt5Qo+138sjekgP6D4WgXKP7oYb7mBhKbfpFt2EG1h4ynW6RlfpChbw&#10;lbA/yWW4RPM0p/0gszQD0zRFkzQR9mcZpzEapREYVkL/LEM0CAPUH/oXrQ96qYe6oYs6qQPaqY1a&#10;oYWaqQkaqYHqoY5qqQaqqYoqoYLKtT9LGZRSiYL3VExFUEgFlA95uDZKLuVQNmRRpvYnyaB0SKNU&#10;BfcoRfsnSaYkSqQE3Ot4iqNYisEaUaKxZpQoitR+LxEUTmHa7ySUQhSs1WDttxJEgQt+IwHkT37a&#10;r8UXe0PxWfAr8aaL5IU9ZnJBwf47j72oeJrxwJ5V3M24YW+7YY8rrgv+Xlxe8953+EBz3y74BwRi&#10;kQ5F1D/KV2a+1H4pX5j5XPsVAkGRiIT2a/mEPqZXuBgmH9GHEb/VXtIL7Xfy3MwzeoobojxRwn8v&#10;j+kRbqrykB7Qfdx05R7dpTth/6Tdpltwk25goSnX6Rpd1X5AJAyX4VKoYZ7mtD/LLM3ANE3RJE1g&#10;M43TGI3CCA3TEA2G/EUGtH+WfuqDXuqhbuiiTuqAdmqjVmihZmqCRmqgeqijWqqBaqqiSqigcu0v&#10;UgalCr7+EiqmIiikAsrXEAvIpRzKhizKpAxcbyWd0nBPUilF+5MkUxIlUgLutRIPcRRLMVgjSjRF&#10;UaT2B4mgcArTfi+hFIL1qQRrv5MgM4HabyWA/MkIxW/E14yP9mvxpovkhf2lYb9doPPYhyae5IH9&#10;auKuIB5u2Ncmrgt+IS6vWQxF1D/It6/5RvtHHQgTIxK/1L6MNHyh/Ur7nFQgPsObUIEw+SRC+Y18&#10;TK8W/FY+osVQ/E57EW54Ts9w4U2e0hPcGOUx6VCEIRJhf9Qe0H26h5uv3CXzUNzCorkV+ie5STfo&#10;uvaDXKOrdAUu0yUsVmWeVCR0KEIQCZrGRlGmaBImaJzGaBQbbISGaYgGQUXi54fif0ckDB3QTm3U&#10;Ci3UTE3QSA1UD3VUq/3cUPwzQvHPCIWhhIqpCArxnpUCyqc8yKUcysa1VLIgU8F1zqB0SsM9SaUU&#10;SqYkDZGgBIpXsAaWhIKiKQprSImkCArHmlOMUPwBkTCEYI0qwWaCNESCArDWlYVQkK+GUIAPeWuL&#10;oTBiYQTjAp1fgEiQh46FEQwdCnLTEAgzLgtMocDfmLwtEt9EIhBmvsJPqJgiYYTCLBIRhs/wRpRP&#10;yRSJN0IRjkCY+VBDJGgxFL/XdCTCEAh6ghtj8phUJB7hxr0RilAFkaC7dAduY4EoKhJvhuIHHQkd&#10;ihDDVboCl7FQlUs0T3NkhOIv2jtDEYxIaP8sYzQKIzRMQzBIA9RPfdAb/L9rPdQNXdRJHdBObdQK&#10;LdRMTdBIDVQPdVRLNVBNVVQJFfh6lHIqo1IooWIqgkIq0BAJensoDFmgQwEZlE5plIp7lELJlKTg&#10;fiZqr4UC4igWayOGoimK3gyFIQzrTwmlkAWIhLIQit8vhoL8NUTCjK+CYCwNxW/kooZQgBdd0BAL&#10;MMXCU2MsyF1DKMDNBPv97bH4B4QiEpGgb82oQJgshsKIxFcRCMQCRIJMkfgcX+ySUIQjEuGIBH1M&#10;KhLmoTAiwVCEGV7Qc1xgRUXibaHQkQhFILQ/ag/pAalImEJhHgkdihCEAm7RTbqhIRJkHgoViTdC&#10;EYxI0BzNYrHP0DRN0SSoSPzVoQhCJKif+oIQCeqhbuiiTuqAdmqjVmihZmqCRmqgeqijWqqBaqqi&#10;SqjA16SUUxn9vFD882IoIJdyKJuyIBPXWMmgdFoMxWIsloQCEjVEguIpjmJDMFVgfZjHYiEUWFNK&#10;BIVTGNagydJYMBQQRIFY20oA+SuvxUKHAnywZxRvMxext94ZCvLUEArwUN4VCnDF3jdxMbMQCvNI&#10;GKFgLCIQCPpKWxqKLzSzUIRjmtAQClCRMEJhxMIUCR2KMAWRoA/JFImloTBi8SzU8JSe4GYoKhKL&#10;ocCxAzdsSSRCDPdw45W7dIdua+8KBY4dwQgFXKOrcIUua0YkXg/FLM1or4UiCKGACRqnMQ2hgBEa&#10;piFQkXg9FH3USz3a/y9CgaMHVNJbQwElVExFVAgFeP9KPuVRLrwZChw/4K2hoFTcHyUFkimJVCR+&#10;MhQQQ9EUhbWkvBkLHD9gIRQUgrWqBNO7QmHEAscP8CNfzYjE67HQoQAvMxew/xRTKIxYmIVCQyTI&#10;zeTHQ/EL+S4CcXjNN2SKxGIojFh8GW74YoERicVQGLFYCEWY4WO8YRMjFL95SyggFIEw85zeDIUR&#10;Cx2KEESCHmqIBC2GwojFG6EINtwKRijgJt2g69piJN4MxQ9GKIIQCZqDWZqhaW0xEu8KxSi9NRSB&#10;hgHqhz7qpR7qhi7qpI5ARILaqBVaqJmaoJEaqB7q8BpKLdVANVVRJVVAOZXR20PxF60QfjQUlI3r&#10;qGRRJmRQOqXhnijmoTDFwggFIkEJFE9xWAtKrIL1sTQURiR0KChCQyQoTFkIhRGJJaHQEAkzAQrW&#10;/jtDYcZbQyQUBsJgREKHYgEiQT8aCux319e4KGjEe99FqFD84q2RWAhFuOGrBT8SijAEgj7FmzBZ&#10;DIURC1MkXoUiFBoiQS/p9UgYoYAQRIKekIrEm6H4w9JQBCMSdFdDJGgxFEYs3ghF0J/kGl0NQijg&#10;Cl2mS2SKxLtD8WeE4s8yGYhQwASN0xiM0ggNawgF/NxQqEi8PRT/jEgY2qgVWqiZmqCRGqge3hYK&#10;Uyx+ViigRPuLFFMRFUIB5VMe5UIOrpvytlCYYpGOe6CkUSqlULL2J0mCt4fCiMRCKCCGorFulCha&#10;DMUf3gwFhGJtKiEUTCoSJouh+K3mT37ki/2hQmEeCxWJhVCQF/acckExi8SSUGj/qLmbUZEwWRqK&#10;X2g6FN+ahCMU8I2Zr7WlofhSQyjCEAj6XHs9FIux0KEIRSQ0IxCLkTC8EYoQBYGgZ2beDIURi0fB&#10;hof0QDMi8WYo/rg0FEGIBN3UEAlQkVgaCiMWbw1FIEIBcxoiQTM0TVMwST8/FH9BKP6CSEDAX2Qg&#10;AKGAfuijXuqBbuqiTuqAdmqjVmihZmqCRmqgeqijWqqhaqiiSqqAcirD16yU4utXkfj5ofizlgs5&#10;lE1ZlKn9IBmQruBevD0Uf9KRMIVCxwISKB73XYmjpaEwIrEkFBoiQeFkhMKIxJuh+J0WRIGaEYk3&#10;Q/EbTccCfDREghZDYURiIRQaIkGeio6FEYmloUAgzLguMCJhhAJ/8+0SbwvFP8hXYYgEfbng9VAY&#10;sdChCEUkSAXCxAjFr5eGIgSR0BAKeElGKH77RiieKsEIBTyhx/T2UPxhMRRBhrt0RzMi8Xoobmhm&#10;oQg0XKUrGiJBKhJLQ/EDIqH8SCgCEAoaxyZSxmCURmgYhkhFwgiFoR/6tP+7heIvCMVfEAnDQiig&#10;hIqpiAqhgPJxTZQ8UqEwxeLNUPywEApTLNIoVfuTpFAymYciEfc6Ad4IhfZHiaFoilIYibeGAmtR&#10;CaWQBUYk3hoK8ic/7AkNe2QxFL9eEgodC+wxxYveGQoNkSB35Z2h+MUCF3hvaSR+gThAGCJBX9NX&#10;2tJQfKEhFKEIBH2mvR4KIxY6EiGGV5oRicVQGLFYEopghEJDJOgpvR4JIxQQhEjQA7pPbw/FHxdD&#10;EYhI0A26rr0rFH9CJJTFSMwHIBI0SzMaIgFTpCKxNBR/RiQMPysU/oZ+6KNe6oFuDZGgTuqAdmqj&#10;VmihZmqCRmqgeqijWqrR/iLVUEWVVAHlZB4KUyzeDMWftQJ4IxSUA9mUheuqZFKGgnuwNBR/enso&#10;KBH3V0mgeIhTGIl3hgLrKZIiKFzBGnw9FEYsfmeEgoIoEOv7zVD8RjPFwldDJEx+JBQ6FtiHynkT&#10;RsI8FEYs/kFzM+MathiJxVDgB819s2AxEktCEYpI0Bfaj4QixPAJmSKxGIpfLw1F8G/kpYZQgIrE&#10;Yih++2YoghQEgh7RQ+1doYBARILuwG26pb0rFP+0GIoAwxW6TJewSFUk3h2KHxCKH94Mhb9hHMZo&#10;lEY0hAKGaJB+Xij+gkgYOqkD2qlN+6lQ/AWRMNRDHdWSisTPCgWVUgkUa3+WIiqkAsint4fiB+2t&#10;oYB07U+SBqmUQsmKjsQ/aW8LhRGLP2qxEEPRpCLx9lD8fkEYhWpGJN4MBSJBAQsQCXpnKMBbQyRo&#10;MRRGJJaEAnvVkzxMsKdNoVgaCwTiNT8Sil/I16GIBH1FpkgshuIfjUiEGD4jUyTeFgodiWDDR5oR&#10;icVQ/GYhEguhCEIoNESCjFD87h2h+L08CEQk4D7do7uaEYk3Q/FHuRmAUMANuk7X6G2huETzGkPh&#10;j0jQDE3DFE1iEyg/HYo/IxR/RiSUpaFQkXgjFH4IBXRTF3VSB7RTG7VCCzVTEzRSA9VDHdVSDVVD&#10;Ff10KP6MUPxZR+InQ0G5uGZKDmVDFmWSEYo/6Uj8aChwH5MokRLICIURCVMoFmPxB4TCEEWRFBH4&#10;e8TibaH4nREKCqYgrGfFFAojFr9ZGgryxT4xWQzFr5aEQscCe0+5YMJImIdiMRYIhBk3Bfv+HaH4&#10;e/k2FJGAb17z9lAwFiGIBH2uvR6KxVh8Emz4WFuMxDtDEYRQaEYgTIxQ/PbNUAQqiAQ9pAf09lD8&#10;Qe4EIBRwm27RTe3HQmHE4oq/4TJconma05aGQkViaSgMS0LhZxilERqGIRqkAejHplT6SEXix0Kh&#10;IvEvDYUpFj8aCqqgcijD16uUUgkUUxEV0tJQ/KD9rFDguivplEapkKLg3qlIvDsUf5R4iqNYign4&#10;w4+EApGgcArTjEi8GQojEguxoACse2VpKBYjoUOhIRL0o6GA89ifiqcJI/FmKBAJcjWnQxGqQmHE&#10;4s1QGLH4KmTRl9pPhCIYkSBTJBZD8aulkQgyfIiLo6hILIbiN29E4lkgQoGLrzwhIxS/e3coAhRE&#10;gu7SHe1dofijEQp/RIKu0VUyReLdofjTYij8EAmaokmagHHt7aFQkXh3KAx99H+fUPxZq6By+KtC&#10;of0g+ZBHuZRD2bAYij9pPx6Kf9KSKYkSSUXi3aFAJCiaokhF4u2h+J0RCgqhYKzht4fCiIQOBflh&#10;b2jYK+8KhY6FhkjQYiiMSCwJBfawhxkjFIuReDMWf28eir9fjEQIAmHmzVD8w0IkdCiCDSoQJu8M&#10;RRBCoZlHwuS1UAQiFJoRCCMSJm8LBSAKD+kBGaH4/TtC8QcjFP6IBN2kG/S2UFyhyxoi4WeYpzma&#10;pZ8Xih8QCcOSUPgahmiQBqCf+qiXeqBbQySoEzqondqoFVqomZqgkRqonuqglmq0P0s1VFElVVA5&#10;lFEpldCbofhBR+JnhQLXVsmkDEqnxVD8k/buUCASFE9xpCLx7lAgEhRB4ZoRiTdDgUiYCaJArPM3&#10;Q/FrzRQLX/LB/lGWhuKXS0KhY4E9qZxXsE8XY/FaKLRfaG4KGrAYir9nKEIQCfpG+xmhCEYoNIQC&#10;FkOxGIuFUAQpRiBM3hmKwF/LS1wwRUXix0LxRMHNUB7TI3p3KIxY3PU33KHb2o+FwoiFjoSf4Qpd&#10;ph8LxQxNa6+FwhehgHEao1EawUb6l4Xiz4iEoRM6tP8zQvFnRMKgIvEvCgUUaT9IIRVQPuTRm6H4&#10;k/ajocC9UVIphZaG4o8/EgpEgmIoWmEk3h6K3xmhoFBSkTBZGgpEggLIX8GeeDMURiQWYkE/GQry&#10;xL5VlobCiMRCKMgVPTBZCIURiXeFAvDiKhAmPxaKTxEHk3eH4ldGKBAHFQgjEu8KxW+MUAQgEvRk&#10;wdtCYcRCh8IfkaB72rtC8Yc3Q+FnuA7XtB8LhRGLN0Lhi0jQNE1h0SsqEj8dih8QCeVfGAofhAI6&#10;qJ3aqBVaNERC+7M0QSM1UD3VQa2C1zYPhSkWPz8UPyAUP+hI/GQoKAfXUMmmLHh7KIxIvDUUlIT7&#10;mkgJCu77Yij+8O5QYC1FUaTyM0IRivUaQsEKI/G2UARgL/iTH707FIiEGS8Fe/HNUBiR0KEw8/ZQ&#10;LEbiHaEwYqEjEWz4SntbKP7BiESQ4TN6MxS/XBqJQIOKxJuhMGKxEIoAwzPtzVC8HolH/ogEqUi8&#10;GYrfvz0UfgiFhkiAeSQWQ/HHd4fC1zCvIRL09lAYTJH4yVD4GIZoEBtUGYB+6qNe6oFuUpH4+aH4&#10;s47Ezw4F1FA1VUElVVA5lFGp9oOUUDH8/FAYkXgjFJRB6bgPyo+H4o9vhgLiNURCwdp4MxS/fzMU&#10;EKEhEgrWoikURix++2YoIAjrWlkail+/PRTYMyaLofjl20OBfXjB5C2hWIwFAmHGPBTmsXgzFMHK&#10;65EwvBGKIIQCX8jPCgXenGKKhBEKIxavh+IFLpzJT4cCcGNUIMwj8eOhMGJxBwtBWYzEHxAJ5cdC&#10;YcTiChahcpmWhuKfFiLx46H409JQYMOM0SiNwJuhMPz/Xyh+0FQk3ggFFVIBqVAYsfiTjsS7QmGK&#10;hREKIxI6FJRKi6H440IoTLFYDMUfFkMBsRSjYO28OxS/WwwFhJlgjb49FEYkdCjM/KxQ0NtD8Y9L&#10;QwHnsVd/Vig0REJBD4xQ/L38fwGVqbKpiN/EsAAAAABJRU5ErkJgglBLAwQKAAAAAAAAACEAHAG9&#10;dwQzAAAEMwAAFgAAAGRycy9tZWRpYS9oZHBob3RvMS53ZHBJSbwBCAAAAAsAAbwBABAAAACSAAAA&#10;ArwEAAEAAAAAAAAABLwEAAEAAAAAAAAAgLwEAAEAAAAKAQAAgbwEAAEAAADFAAAAgrwLAAEAAABJ&#10;/VtDg7wLAAEAAABJ/VtDwLwEAAEAAACiAAAAwbwEAAEAAACQMQAAwrwEAAEAAAAyMgAAw7wEAAEA&#10;AADSAAAAAAAAACTD3W8DTv5LsYU9d3aNyQ9XTVBIT1RPABHEwHEBCQDEABAACXAAwgNjbCBISMMF&#10;RUAAAQAAAUcI7h1CHcce2iTZ/wAEQoAAAQAAAQHcSAAEAAACAAAIAAEYQ07VKEcjvmrYSzRoAEAe&#10;t2ECQgECn+AkVtl3SEUgH3BcVCuhCAA2GTfxm5CfDZ+/Y215lWiiJgUWr55zQAGKGiGzBVvbsrlV&#10;ziiBfksDmhQeuyiYoqZgAAec8DZTfEMyTGlqr3+VQV0Wm0MAjzhEyCnAAATFBETHokQAAEAANKKL&#10;XsqwWS5bwTA2oAAIABABAIGjLdjIRPun0aJudUACcmsZCYIJWXXgALw1QnZ5hm2sW5hOqpvco1mP&#10;f2Qh8zsSGbHkxtY60s7FAi3GzLoFFbWGPc1DpMqk8uP2ESgXBSIdDJEAlJqBYktqdGNcUikO2wpe&#10;MasTCPFIp50x+ChTgq0VLDWi5J2YVWLmgK8Zk0K46RgnkZaJWRmxkk3MqamSTsutzHzTQ1lRXdau&#10;eiuqxuancIG4SAAAAQIAAAAAAAAAAAAAAAAAAAAAAAAAAAAAAAAAAAAAAAAAAAAAAAAAAAAAAAAA&#10;AAAAAAAAAAAAAAAAAAD+AGcQwhYZ5kQbw0STs/q3FDjomk57/hAj0ZKIsEAsMkMG4ywTSLleMLDi&#10;fmRi/JMcFI2u1/YJbloA7ihVgfhhQkcJEjR+T3UWTYSJHSUcsfLOS3EBBuACPgAAAFNsAAKgAHgA&#10;D/56aFglNNdfJzMHqxlVN6tRrYni+LhFFCIqEAgkCAzQDPRZU8HonC4/1r6lRYSNg0WHc9whtCBw&#10;SBAoVTSoyoGEtxNY7hUpiYxxYeEY/MJY48NJXSRuCVncbBAoNQdGvKj4qCOPcMbuo0ZB8YhWkxJI&#10;ozBf1v5yjqgHQ72m97lXxmEwNgkIszD0LDTyKi2k0DI5vJMfxx6bNXu+9yz0vioiwWEQvsqNNyjz&#10;oA2UWDFIAoIgtEsZpiSJIYBLs3Y0AR4AAAAAAAAAAAAAAHgAAAAAAD+Nj2h+ImkdWV633ldkzf7G&#10;JEZkm0TVV7Lmy7/shOlmuhaXjeAtKVuRvXbZ636knxmMbMVhFaTmu78K+qhNaWlcYlsYk6XREOFy&#10;OoF2R8KKt2qp1G6obHYmQ8icROhT8kstEIyUGGqiHmRjvnhGOxhbSoHk69DYMhVhmjYkEjWlGrDC&#10;S9tInFhEA9a9dvvKwsjJi5Xd9CmcgJCcSRPcJ82u5chJL7qmyVep5nuzeFFwr1dOk51dyMt6HcBA&#10;NswCixG6XpJga52kVp4AAAAAAAAAAAAAAAAA8AAAAAAAAAD+5B3nRILHmF9b39RvIIl5lwzYszr8&#10;sJBA4DlxMTFz5sBgc0+LKYN7L+ot4losSNbeJvspggMNGyY2fPkxcXHyV5qGIz56fMZEJuHNmgZv&#10;gB0wibRFqtCX4RZW4drZhOzYtna3iPPOd/1brza7Z0nzDmX3ABf0lLFxlUt7aOELdMcBmImCCdAc&#10;eIYj3EZxEgghenmco6CJKE+s5HtcRoD4RmQK9gVozP/ZPnuj0ol3u95ubVtOo2KNgwAHO8wlqRSI&#10;AIykWWYSEAIMIMIABoItjAaaAE9JtAmmAVtLIUBDEAAAA8ic4NMGAAScaGDADwAAAAAAAAAAAAsb&#10;JyCpTHNUdNmYfjeEY01OTJGlzvFSyET99SiPQcQbFdOjsVXhNBQhMiSk2fgFj3zzPSijaDtaXK4T&#10;ClGzEYyuBGiCATCMy2Y+QlwiaJ89Mr1MLNJ1A1LLJk58bpkiWoQJ7PxIZwszFO0vNxzdFjXiRJqp&#10;oA6haSQsgIAAAABg2AAABrFEEarZXDM4/oh7CjcTbUWTj/RCy8W3yUXaNzv444HowxX5SlEJk240&#10;UDgsnqRM0MZMC8V+qaWup0ojoR/EpbUsAlAADAAAAACmrgAAA+hdVAwADwAAAAAAAAAAAAAJAwIA&#10;gD+ok8dTwA+AAP/+yFmxxnJNuCG0b7MksRY1WLUdWO4s4+S/mwfotpjSTs4QnzEgg2DxMmEDxckw&#10;1YD/e4jcaCAKAVmm05BI04ttuzLbPvLmwgsCvAF9KcsxZLCLYINgtwEAgX/I2AwerLXPZKhVH5YQ&#10;eEy9kqLvMFIMrwAAAAAAAAAPAAAAAAAA9NHKiIFEP+IG2p+WiomD8IRBAsIHAcDBB4FnwGW1Ebo/&#10;Tv+1Uj0MLN/QQnNktZQFnCCCYHB+h5gEpZmZW/zpaURsMaGlsX5aWI6Nnu8QRDBAYICoWYCLGiNe&#10;oLvw9FCNBjiHwGJCKyIjIlSZXvwAAAAAAAAAP969e9VbLlqcZK5TaTFBe+X0S/vV07PKwg+UjdUD&#10;7MxwrOBdpJc/FfhGcQQaMQQ+OYmNaEEngq26gsGMh0qjPI5DY8l6AAyEPh8nRS2oIdgRi0/ZDTGR&#10;K6iicGkXuG5s4kA2HljitRDTo06OPJoWjEs9rohWDGoZgqc0Wm5EoE4QzAAAAAiBhUgAAHKR5CjU&#10;gAADLVnWQagGFkGutlU0scy5kW/n0aRjdmTfTk09nJtuNNXcmo/f5FjdklVThN4toIcxUb2+KEoJ&#10;1ko+cajayZrCvU9RU2DOjPxQx5qUBNnaBMGDEs6JJ7r9UrGwgPbno1QWJuwQYc6u/x64wb6iCTAg&#10;gtqheKXeEntKkUiAb0Q6NB5ydb17kSCm0DygrbADCAVfLZpIJsRWINhpKgUZAAAAAACNOAAAD5Oj&#10;faAAAG2AwAAAAABgUAAAGFAAAADR4AAANBEAAfIAGgSADwaoczROvT02IpQ6PCCQDHggcBy4ueLk&#10;2qI+PFxs1XvxNhfmHy/0cISDtPwkdA4TcIFCWjy8szegg2bGixzZi1H4KoggdmEAgXfgYRJsDUnt&#10;UwWW4uzFRGkADSBCgAAQoTACB4kUHAAM0AAAKDIAMwAPhPByhr4Twcoa+UQPByhz5RA8HKHPhXBq&#10;hz4VwaoefJIHg1Q8wgjDEglKoIew/hLjcIoQXKE2cg+5gFkGmgfcwAA6aB72gFJQKaB7zAFMcGQ3&#10;vNAFJQJ0DQ8OaDokPmCAkDQPDvQIEg6ZIIHqZIAHgEg/AAJBgeASDA8ZQgwPAJA0DxlABoHuQVVI&#10;qA9UioDyUADA8lAAwPJQAMDyUADA8lAAa+FhSABoHgAAAQNHJz2f5jgB8NEkhfaJ3+r8bTebNQve&#10;Ja2azrys55pJblRmD7FAZ/jAyYiztgn4/7Jjb5xOrcqFCTmXaW64TYUE0yVC07+uor1dJICKIppM&#10;RnYZe/GMVniiCl5ssSdQvaJwdXSVpZYkYgpXtiyapZZWqSVlWMZoewSaIpqcfZHMT1RqFjV3Md4F&#10;T2y6uSqUp/D3Z9rnUUks9Vl97h+WbNQs/zKABmaTAnlNlO2rnNrEcRydj83V5kSM/K5TWF9XBA4V&#10;HIoiHNjiwbbhaLWjzCpOSzffgGCQMQdJjIYg4zG+5zuA7liZ1oltbyU4uRzjjR5VjEwW5v17Lzmu&#10;pclOCr2ZKd99ftRtswrxBsKT4YZyW6Pd5kcaMoOLun0wohBRHNPNjR/8QxphGk7d3yc8BoAQTQcR&#10;QrIsGVGi3OHgtDUQxI4hu/Pkiii0sSKaPBA4NAGh4HhU6Eou4fToHRYVuKg0am3j0eCwSriY0YxF&#10;AfGp0SjtomIQQg0eXB40pblQmkzBYco6dFR2vUsKBmy69QKJVh3Y8ijR+lx6LBZO8t6WEueo3luB&#10;MxW8F9c5ED2UoQ5WKLYsikxsHHF8xCRiDRpF4ohPBfkFOOKfz1ZEYhxI9LGUHFjgwjGjFM8HE0aR&#10;TCCIRCEFujYNljzovOvkPbgOIJxqRnogCjRpEj9cO4NRaNTuj3UPAqwAhVm6Pcg4INSjMEotKCwp&#10;p3M+AoUALjaIgpgNkPFLIl4SHdy9qw5OH9oseIuQuTdNSzrxTKJi28nKsYJRI3ShS3fRWpe2JTY0&#10;eCjaPBReaIIaJ0y+ucoooosVCxnZQOCy0cSNotFnOJTIg7FjZa1fu5827ta99m0aJ8SPZIkL7+3S&#10;7akk1jARiiEEMIxxMHK+BAhxozGMNGY2nrgI4gwkbBjS/5wQYZCRRGMQQooyEjIcWfAgUEKKPS/m&#10;OBARxC0Uk10eT3y7gPtzb/vt+KdvvkMhIhBkKOMhIkccfottezTxTzYs6AOQcy+xYxLIfKlhu7bb&#10;hMtxniz5bIP1RKZSlbFQ0Qso5Ox6MUUSJkFFGcGw4klH0eF0X50aONHtGjj218/lMYWBRgA0USMS&#10;iji/DkIKNGYzGjjIaIIOIQf7gwyHEYk2IhzKKMuLciRIhBEKKIxImCiYFq1YpzkH+UeitWrViiiZ&#10;7mEkr5IJmzirqEFKRrRiCCiZzfjLIo66HuZzBxleVhKhUJaJvMrKSKKxWdrmJf/+AsTHAw6Qc3Z4&#10;1LWePuHWgBAkABK5W6k02JQB2YBhwyHXTteJ8m4OL0aOXU18XK1rVNSlKRRfShRVTT/r2jDXK4yY&#10;LsneaCXxpLvFz2L1rmzp+DKj94REXrUfo6hUJahLLWsaqqS/gvzohFERCfGjjJ5LUeesJCI2eM9d&#10;pSio6VwB2KGX9ADGl3U46tIpN2dhemJiQ2QhtKEXRFfFnjZ4sRWxcVwCcu9yAWyYQL24xggWj0eB&#10;48NBopDYcuEXSJn2ZUopLQXMbAKgEOCQetOnMC+OQKEgFotZOnImtORT2+cZLysAESQCRa4tNRRs&#10;bILp+TRxI83cB4s07ZZR2wvwIj5VvjV/kfG2NtsmAJlLkS87UUlCvK4EjeJ6LR+j44s8r7kz6JHs&#10;NRdalK2XrmMVuLDsq78KFIxZhr5EMjiiRJH1/db7RrGPluQK1HdwhXy5Pv39St+xZ9xlYExgkxUS&#10;8uU2c6CQ0gaQ4P91WtyXda3uI53WkfBIaVKFvJ6qS/6yLrb49nly7m+qKZUpJJCEAraArwHPeqDH&#10;ztsvXFLRzUUNEfKKKf+V/lnYn2294RMp4uI60s8QrYfPG1bfA5KCT4eKLdzG6tTxEI5BI16yLYMh&#10;kTFN2ppS+jjyJoomCySTYdCJlYM9YfqMC/eRN3WMy2ZXc20qUtvlIdWcDWf7vz2g91yUAczFACQD&#10;xCTeLwIAdmyfcR+ly2dirdW3/89POyYyAhiQOIIoo1p9HkF4GcMo4sGy0fE0USKKLILNghZKOOPP&#10;H+9D0Kh6HofzYs7njkP4WoRfE+oTb521skQBAEAQBAEAxsIFDyjHxUHp3B/c0AQBAMuaGzxYue/R&#10;fe7mP342S1slbbu2TaNhCPuNnm+Cv73U4Q3CBYQCFiRb+y51N/oW8EBi5f+iTUBmPvM6nt5fj6PB&#10;FVNr7MVrCaOXRFZHsZbdu+njb9tP9UKhUOJD3+RfGQsF9EQdStGtYtVSYPiCFjRFRxCDi2P08ITH&#10;0aLBpp2rs62+2nQ2bIwkYMYCC3ggmTE9kwgORz55+okKfepaRSSnK6LVEBCmyWQ5a0sZoxhS6WJv&#10;V9wgfi3CNsbWDGMKm9eEW4hXRl/QqxF+Qhz8BSEOKKKSTpd/hlFncgFyvydBSA1FSwkG3g+6J/9V&#10;U7uzTFxsa8TuiifuWP/Ps+yVLJwuKY8RDTUsEPGIWoIrRaewQTbN+0uK95et8etk/U2nmqBOAJkH&#10;MQyKSpaetD5ldKVa1aSZjQ0LayRkO4008XKavbv/8c8h57zcuu9KiIBZpjKdlF3HNpSs298AY9MY&#10;AyJJVt8vCSSJ66eV10pRrWLpxaJT1mmrOnzeSj011VSSj8KFxTtCYjoMWCz7DZ+n0QB+h5JqSYha&#10;da1J/u91JPfGUbOTTQEkABENmMolJNeiiiszucZpDTmo8Nyy+4VwmRsW63RozWixrEycw8KNYdOt&#10;EuCwvI+e8QAYIECBAkAtVGPTY/vcL5hWrKR21cyTq+t1gEEEEEEEEEEVl6uMzKt12uGyajiFqiRV&#10;KiwriZPlVTVldYzwSMyrS5BUKhFUIqhULDoRvSampqUkhHvWlihVpNA4uSpSEsOPiCCwwQFYDH+3&#10;EILppaPviWQxNzGJ+JKxrFadn8ISkhABAo8UiXS/aX/UpCABAEAV1dXVtthEE7UBlB8Ho9Ozki/W&#10;1sWt58jYdm06nvoESW4gYhXrwOUli0CRmjKMoxSjjoVD/cXq74fWiuYeYzAk/BymYgOOqWkOzDvu&#10;vri1vEadxt7lh02mfYY6DGmkVOZ9RBBHfGOi2K7AfHXJhh4/Zco9k0T3AYSEixEla7TrKFyCLe9U&#10;KkBAEAwjfCEqCG2tCe72TCA9xYkAwOPBAcFDxcSLGzb0xwiLCDwQS0KRaNQpcFuXPjYQXA4PNmyZ&#10;cr0HCJsISYIRMCw4BQI6LACn0gUAwcJiZY//XtPrYIrgg2CyYiywkZXymRA4BBAIaGvEm5CLv6HM&#10;Ww7xwECIMrQFn61z2kwi8pxAcSZ2Nsp1xZp5iaLK9zGKxgE1nhAIiDQmTLNz7L8pMDd3GVoIeSyG&#10;QYvC4FTKzm0dmDwEAdy6RiMN/nHxsD2T7RFmHHihD1375DBBYGsQbTUoi6wEgQKZlRpU77MECgML&#10;6z/xic8cw+uGjEWgYnBNiz5qsp+zDM/KlgOWeQOTz2hUqyDgJsGXvMdjAYZjIAJXuIJ1D3IphoyO&#10;YqtemkHK/lkM5skg1I5gsUimNyqptN4p7BRGBLpABiEhF/GC1BDgBRNgqIAUUK5AAr0NsXKYgo1r&#10;IhQFDnxEECBSNACRgkiCqARK9IjKDnxavL9h7MjPIHv3xEiICBAgQIECBb6ydcxb3OL55ba7TrkR&#10;buWzI0MObcp2/BgbVkM0xaPja4IE8AgkOOZgEsAJmARCCCCEoKDqYHwnoICCBIbKUAbKUAUF9g3R&#10;N614fxF4ORFAHF2WVJd7Q4gZWXADZ8YW69m17FEcgIFj+hYv+y1btS9nCBbzqY1LXqGOYfowKBzz&#10;PQpXDVm+QQHoTL+I+bEwhLW6bNpiHJNy4J4c6yJGwCCxfgqYZlRbKA/0Cb0PWwEZ0essAmJP+qU9&#10;QmOOhatt6g3kJELzMt6E89A5V+ukUHza0aHL5jQbORwsxXiYSDL3jLHgsIKZsEgtuKqYnMEB9nxM&#10;XMZEWu3CB5Y13cxqpOKpbBYQAztpbGFywOJE6KJaQdtHtMzujBA78PUkAclo1hfdy+Yi+mADqT4A&#10;XpIGUx2D7ZJl6e0+P0OWxk34fmLoUejQUwCYUlra7HXnm17WKf1wlvabImfZx9jR7pk6Z868u8Ka&#10;Qcn+ru77Xl5CeIpvHLdDu0wYgWznaMaSCGRMcwHCukbs/7BEMDgEA6c3nk8q5ESQB3lyFkuXgVtg&#10;lJt+ZWRkzM/wi4aVXIfeS1rUW8cvY87bVCN4nLp7yBTeJAyYHbUnMTza6zL1QF25pQLN0LY0JBxE&#10;SJV7zN6spUmbZVchRPkLNtbE+YOlUnRPhbfC8ANR0ztbKLLBy9jRLRFuSXzhJ3Tq6urf/UFegKVc&#10;ybPywK6ia+VJj0Sf4HX8jwJtFwkLj/5Dkkz+WcmD2SPBXGubqC0DMp9OBIV0aR+MRTJDuMKDw1Dj&#10;BJmSa/mBMGrLbPpFIsKnWmRCtu31nadpMiRKiVNTUzM81WkP6B2pi4w5O3Ld3XT2+5kIvf7NE2JP&#10;T592vzF1jcGmrtOe1VaxZS+1U2pVMypUuILJnrMlIZRabm2vkbulSbs38emfSVe3FdV91OdUzfOY&#10;d1Tk+Z+jJOqZbSp3d7W2we7vbre62N4pusHhqlUy6qtfHqaxm+WcYwWCzGMNSrSEhH81epfBu6NC&#10;hNVm7pdmNaPChOaxpOlzT3TjBLk3VOO1WvZTKA1VXtaZqlKlIwkoRRfnM/zP3KcID2WFD2HoSyid&#10;hF5xmwi/DaQFMDMAEwETJIwi6P0Pp7dnAiwnBK8JQwre2/fi6uZxkXOehy/dlNLfFz9VpNDQFFd0&#10;WmZ3ZOHIQgmEH9GUn2Fp8pzMkMtK59ciLgA+5K6m3KE55DkXXctezprMYlWdsdYR8pSd5USQGl7B&#10;fM8pulC47+5s2h81AvWntdanp/3HVL+WeGzcaq5lfVYvhxIqy8/msSUJ9PSSa+1Ipl+nC2ezFUZZ&#10;Gf8c6JEuftN0q078t3QMmiFBxGIUH7xlflypXb0cAoPixSFouk6Vab937kmxEvj4Gz4UFjLxMtss&#10;TVDKTMIUY1A74EmKEOTwhQYuAMViT7bzEMYPQTutICIYry8EZlaZ8gLLKllqDnjq0KAxCgMdCoIH&#10;QNTQVDoG+D5+cTpoMkY4NBuzR1g+cx7mbnaDpTXtYiFk5EgJETUw6KExyBll79iOqRqL/2mtnfRw&#10;eA+5RLCnN4IIiYKJACdEviIooqTp1ZDkBABeWU9O4raqpnc5ja4fvAPlifR/5Csg/IV4w/Ic0w9o&#10;5+sIovMhXiD/R5pIPZGIAzgzgRhHsIixs2VqKRa0j+SPBCokdszmWjSbFV7TNVKmVMAtr2mapKUk&#10;IAgEknwhzAFCeCFEAa+rIUshPeA0BKIagISfCBHAOhF3kE1aBbeMpObPYN4BRFNaR69zMpJJIUBO&#10;ZlJJJCgJJJCYAgsYz3q5TTaYoMIFtQJuTHs9FkkkOibTEQcBncVJkLWtPGXvMUYsIWeotQI3q3C9&#10;/Beq2EB3a1xyfjXyW/1bat9MIBkqJFlox576MCAJAJCHsQIuXzHQyVpND6D5pCIeikmLgghU90bV&#10;+eeYWq3oCtSTtbslutO9K2OAX/v2nFEfth5hTGKgZe8wJMrGY2SPHyvIrNC/cBk9USF6c1DjcIPl&#10;zejCSCYm+5QLIs2X7fgWHkKiLzmdGg82lI95D/uspFrnTWsaGvIMfLfLEsnyY5hKtv80uJoonBAY&#10;l6yDTG2XZ4ztEvZKgOUzIaxl7zM1owiMJMIJjf2/u2LTRJBAI/f9Pe3tb9cIDANLMbt+jMYAQgQK&#10;xJC/8O185BtLabHD+RUP0yRGgGBx6mvSv6Ka8Blq21NTKS5MAxZ0hH1rcUgqMB8eEhlYwxgucEJR&#10;Bgyb/0shsVEikaBAkY80tbC+6smaMcKY2VXJqAKuWGzFkPulLomCijXEwSSG0WiG4RfL6rbktXtq&#10;WvUUfGkgHB6JZFh2ZfKE8olX3//KqmpXd1irstuP5jbPnUkW/Io6A15pNiQoCFmD4h7tzLOywXoB&#10;DQ6HxFRFrX5Qvql9M65TZyRk77opN3aSE38QCdjFw9MSotUsScn1+MdbDnXK1ym0knfIzLK+0i/R&#10;npWoUIndnIxtVcq2k75eapazc7kqgSUsJBgkZe/GhIXI559EkhPuWJGxInRBbdzH2oCCwgkSxj6L&#10;9HVp9nCCxeIfRtg7tLuo2IHhRoGruQZH/Id/fLeq2bl39bkdSTccJ2kUlIua4XkZSKZOuh4znjPf&#10;hA2oHij51g60LLYMrMCwECKrzys8ESx6C6M4YCswbIhtCcAGMveZWMGEQYRMIRkhq6LWfXwT2XCA&#10;+ixphBbN1wGWFhMubbUtTIHm3FxDHmclhcjBpDxCfMroTza0HXKbAyPdvgBXoMEBvnnfxdFkdLwD&#10;9ZMujyUYS+a+WJyPTTxokxY0Qkj6/bG0UZEGXvMsZhC8l4tRc3ptv1PhBvYHLtr9tbZyq29bbB/a&#10;FT/Q/PR0DBA7e/v4lbyJ0wOoW670rUbqiFWoHnGQQk5aPm7mMUp7UYrlq0mz9e61TMzy99+eIfDd&#10;qYpKHql9TnpTZ/XtvYpe3E8XVS7tt/52T05bSdq7ultsuejj3mNnma0ZRBQhr8EpTcp0pgp7E7NW&#10;0tltJfKhB58sSNE8SR9fqwAusA6yqoy1hYzW4QizadDONe3a6FtSHC/FYBP/VVtKXt4inVfUkx65&#10;hEOYnIdvDqN+41zyXTQ68CAib26ffOWzDWR5i5bllw/MSQaj88pAMdEMEQECvDLAodMCDg/Fq/68&#10;0xhjf2Awkb+65Ps8YhJ/QiTZ0HfesqM6Wug4lwVBF1z1yWHelm79IV7H/kGdm3c0UEDYEFRhHBCU&#10;QYGBk/OcVgQWMICwhQQYjLP3/CwQYMIHBYQsIMFAy2+Fgg4YXCGBByMn674WCDhhQWEMCDgyMtrv&#10;hYIQGFwhoQcKRk/T74WCEBhQ4LCGhAAMDLb4WCEhhsIcEAAZbfCwQkMNhDggD//8AAABBHVmrB14&#10;cg2WKAAAAAAAAAA1/evQAAAAAAAAAAgARAAiAAIAGI0AAADEAAAAAAAAAAAAAAAAgAAYAAAAAAAA&#10;AAAGic++iB9vLuaO9OQAAAAAAAJWkAAAAAAAAAAAAAAAAAAAAAAAAAAAAAAAAAAAAAAAAAAJwAZq&#10;AAAAYAHAAJwAAAAAAQncSAAEAAACAAAIAAEAAQAIAgRKoCQG5TBNEsIUE+x5xV1KjDMP8FCuGV6A&#10;GU9EDEG0oJP+ZYwP6q28oyUDvqu96WwTCLWVVnqbS1ZGIBPiXUEkg+2xaB2mdNimEECH4q5DI3R4&#10;VNyny++Ld/0HDJfGAACAUVSGkSAXqjzCHIIZhIjYHghoCHFn8EBwbXPnfqC0n0mIUSPvU20kQOdB&#10;BACBCLseUmcdAa2neAS83IMkqy9URywVBGEGkOYqwcePQ5qB8I8KYGV7mwm2w0DOWBAFs4gY+pDs&#10;6TDAsqjBVomE1NaQ/RBvpx4DJE4OChlc0zSaq5Jo+8M3mgIoLT/Qt04Gq/65ZXSkrFVZtWIMUtGA&#10;AAABCgAAAAAAAAAAAAAAAAAAAAAAAAAAAAAAAAAAAAAAAAAAAAAAAAAAAAAAAAAAAAAAAAAAAAAA&#10;AAAAAAAks8T7kPJD+BGOICLwf8WtH505g31iC4yGyU1Jv8YfGjAwiSEwvNd9f8EiHo6GffX7Dhxs&#10;2E6GqxbhYib3EwfFSiFzX+OQ0izYsGjPg/GEAg2CjYPyDCBQZIJNkRUSEIBMiVNcSfSvmUxsbDb+&#10;lfMpjdgXNYmxuJKp1AACiTJBulX4AADhIiFtGYhBiiwQj0QaNH03bpxKEGrDw9dEQkUYt9HBQSFo&#10;sK4Sannd9eUKVJTVh6VX3Q1kRd4FAgFaEEgQG6DQShA57qJLFk2NlLo+00jMEwRtLnY8MmXiHGNR&#10;xYbEUR0G8s3B9kazVL25FE+2o8v0uiaP1mgthYwpMRCjKiiiRF5S0dPwAQAIAEAAIBAEABAEAgHZ&#10;QIWIu2QApb/Q72voyEmGx9THJEykJuFadYS8qCA/+1K/mT7UhiIbhOrVLnVPPpxNiiTwCMAAAAAA&#10;Ig4AAAD0A8AAACGxWLMNRM7mPgB7wIRYhjcyeZOdN4hq8B/ycSFPdeKExTZByLmzWoei0QtL3JsP&#10;P4IJBAs35/AoByfuJBCWEsTJFDAJZyX8apIGhlSAxABXuiIbwIpT5e5T1/37bn33f/ZSM06STfjk&#10;uUBXmUoRFZF0tt6wnO4Ifb4AAgABAAAAABAIAgAIAgEBKAkAIADAFGoKgMaD8AA2QeYIbJlwaghB&#10;kBMm3p4WIZSC3m4FAxOf0XEIEEbR9OAYv5rf4AAAAAAAAAABwaxB7lAOcCCZhQCWLhD8WP27pEzC&#10;7ehuyjWsqG4Rf6IkvvIuB8AAAAAAAIITBHUfCFQ8a+EEzYQOsQxE8LlAK4USIoIQBqUAG8ABYVSl&#10;IqAsVJJCgAGwiPGwlLhGMEBgg2eEglpfJBEOEE8kLHjQGH/+nhBGs1owQWAQQ+CEY2PfcIkdsaLP&#10;4AALKNXJ69M+SCovJBR6m28qeqWUKn+hsps2LHweAADiJAgJiGBBFg4Q1hH2EnYmPAoIzgh2Uwmh&#10;6PS8EIhoWA8LRaa1F8TBDYI19HyYQjB2I8OHPB8mECwGCgh+wJ/9FwhXYP6CYR1hE+ZuCAQQTKi4&#10;EoT3YaHvjWz5LP0fYs6cIU1hAkzDrAnLkPD6MdGICvyNIKkOiE31TCBYGvVgpjeMNhQ7NW+wQ+yx&#10;1mSx+IWLsGX4jWkLMsPzoX1RxgdyyEP3XlXtWxSP0KhZB1gNYU5GoJGYLwHUy3F3EFEjJot6iPTi&#10;5KpwTABlRIeQyXWOOoaHKq1V3YCAyKxy6QCn8xVG16ZG/kMHKeIJzwAAAAAAABAEAgAIAgEAh89i&#10;cxpRM35H/Q5Xo4QDCIs+Wpj34jZP3VANwMK3O5d03vcog2eZkpmZmAYAcbrYNgADAEgQAAOjgAAA&#10;B5gAA0QAIItwgUCIfkxlhArPNEm12WCQeEAhoB7Ex7YQiL2eNPYQyFxcrqK4bVfqOxNjosQerKA4&#10;NjbT1XSNQZcYTERknEJs7IYlZLxnZoiI9PD1bNVOdO9NALoJF23si5HjgKHphdxdGmwfKakGYHiN&#10;jVkHitJgdrf4QW+MbkUwjLX1YsLAUdQ0Nz6MGcF6TEWBxucWmNQvLvuSO+CfUsISTJYDACQAgAYp&#10;cgcIAAQAbDAQDAoOjgAAAcGAAAANggAAAQNsAAPMAAG5AAwiw0IQQKwAMJCHJYhBCIIONyMZbNT3&#10;aWrRGst+7rL08hIH1YIri5SUAGFELhGMBeES4QeGlxXKO0m2SgJhBViLpHWjd/0JTCJtCBSMtkzq&#10;nm69unpsKCmUD7r9btbbF7W3rbYIjZ4MRgB4+GQQADgjrIIDHYAA8JCZhBorAAApAAKCQAAC6AAG&#10;YGtgdKBSIgd5gdSBSBvMDrJggJ3mB1IFKA3mBtpBJhBQxFglLBD0H1wlthE7C4A8AoUc0ABfAAJA&#10;0DkjQQOA0BIHAaAkDgNASByghEABoPlQCUABwHJQAGgclAAcBqUABwGpQAGgakADQeAnTCAAAAEL&#10;Ryf/z2f7LbtEkzfV2Xd65Bjcs/Li3Pl+4wif2E8YX//3IFyKY8gLzv81SJYt+MveYEs/+2Cf6vWT&#10;cmgPHXEB7Ro0393SmSSzLzUcs/5rdcWeQYUQUQoCAh9R76CYGkkSv8SNmfvrppAjdtwGGY4ADCIM&#10;vesom3X4bRtr0SS+n6x7bBInFxsYqpMWCl5NDSUGNSNUImpWjJ8Kg0aJt16OQIRkYwxVWWzGmo03&#10;7E0SqFikLxq4wbnhiSZnEvHIWFilZVZIiSX2mUmUeMvfNvaQb19kqtpYMpNv1NAiFnGIwZjcJS1L&#10;BriUHAjMUTb+jFdJ9YhKCeetFnkTrcho05KYUvpiKuJJffHOQ8O3QcpGZNlGeICeYgxjCJwh4ksY&#10;lEMIhxxlC6dawW2zBACAP+3r9PEqZGYlDQ5EBlwykIYgSFF5CjRYMWwQwio5kUaIkCogvRgZAD4Q&#10;eilRRuMcUfId00FjaYwQjb2NuJ6UulPcj2CiweWOKtU8x+oLdK2yxH8jVYSlTQMVKu427YD9ss03&#10;LWLaNguXDp1i6JEQ5bSChJV4oiGi2iSZBoU6aOPtxhGIQcYg9E+EYc+MyNG6SI3ho4m8kWaNH2AM&#10;iIYIhATIpoJkU11Qd2eVEduKppb1Y6NXS+vnBodbokCWoUXXhJCZFNBFLBQbIcsNo5+jmUiZDqR8&#10;SsjMeCwZTx5eobRyw24bRpAw2jSB4QYohqONJIIzPCS2SduYk+wYYoiGjMcQQSOIpRvCRWkNQdyG&#10;SClMRB8QGlYtMwuw6hqV4dLAjCCS16S3gMsssU7rQIqgFFKyVTC1UHEpwaHDolFrGHW4zqglggmi&#10;iBAB4MKJFGnxwAgQshmIAyMiUP8/+eVJty5TaXFkIQsjOBzRdlMyxqd3hEjW5uU7S4WpDsMWIvix&#10;GEdGXZ2zjBsYiadlMBJRugVnPLFR/s4NSnhEkJ2IJxEjdH/I5zTF5Tc5o92ZVPK5xTTq8FoBkVfM&#10;bcIReTh6JRyFRikcRCRJkYQhQdUPRIGM9HHEXijfJmtONKFGY3buOUKudeKQ/l1Iw+J2OEpwLZn0&#10;RDYRfs1pxjCpTG7dxxINovDSOCw6yjKN+ztyHlGEaiT7aDiH5RpzmHbMqpbuW1qRgyNRg7GmikPp&#10;8FmW7ltJJHOVfaJVWi4U14hd94eiUYhUYpFEiRJkcQiA8Eo0DUz7RF4o3yc1pxjShTG7dx7G0DmQ&#10;gOrlCJAlk/XhqNAtmfRENhF+4qVOMYVKY3buKwerednuFgSC1JmUaNtFkib3G9xnc6F4SjCjXWGl&#10;n0iAGtHLELygSkwGOQaIoeMaCqz8ecG/AT1PUucbR2k00uuaxf7tuUu8i8SjltN/kuWN3LG0p9ou&#10;FsMyWsbXnBsLQ7xepotkk9gDTgStKnDq7d/UgaSH6Rgkb1QSnJ40TDcopgg8Fg9TDxhxmJow9G8U&#10;OkFRH0HFgWhINBKNBocErSrS5/iNYoKUaaambxgONpmQf4HWGJmSGtJn2rEYxvabKvlB6cOs0qVW&#10;3akHRHFR9WLuSuFIIicSTK+WzUUxBjIQAfcpMplEWtaALCRjawkZ340JHxshBGnSkjZTrJK8oeGM&#10;IiEwh2SPasRLEdN/EPCZ8a5jNKMkSYIDgMtY0XrZu1e4ljQQivYCq3U92EEDwc9CTqYrVMIH2WEh&#10;s1aRGzOQqM4l/5qyRLdz63P121JrN4KXiUPGnWyZJ8XZraK2/HkkURjl3ZN9ytWHq5CPAu0zvpbE&#10;UiY70dStFiy3ZaYnvXrxWU4b5rkIkLh59rsRF0/6rORNvP95dbLSFn32I5iNJjxc8Vr43F0LFGjR&#10;bOVo6vbMuU9FnLs/9TlsRhlSpDsMxwAYSMtv8kPKOeb0iPvm9ozT6dGetWAXtq0rMSitCLiF1jVE&#10;hiqJ1t5oRgjZRn4LfYkMwQWiBAGJBSBIBJBekKQJGRCUIjhcjRN13Xdd1zOQczocz3M9lMQYzzAg&#10;eRKFQSkMslJCECiEJYIa5g5BgozBkGggghAgEQUygyfjdEiV7JNL3tdwkZbhUrnzGhY+TNnIpd/D&#10;cn/f9qKUeyKN++RpNKqNqRWl4cEYeMaCAZ/1F658Kqh6fjKFmVr1oX4CaVsjnVsyO0SSAI/qqgnp&#10;Hs7cisEFmyBsyt3WpY6Z0aRYNEi9bfnrWH9Jaqqkxl7Y+VXoLkp6kxZfEARhIcZ3OM7neoPbgqoF&#10;GBsgzoBUMMqtCtMLnKR6y9v4uFCJ/Fws4xFl0W4SrBCV0ENSSIgEQABlYAysZW4HPK6PXF3b9jxM&#10;SoRbXat63bS927btttxMIETcZrA1XdEkWQx9HJmNo1OkT6IArfPW9bbQSATLHTaQakeH4UULOWCq&#10;EhOcoLnYoSJrnJsjyTuxImmJg4uyD/pGbJNiiQw8HsGLBYT6I4j8iiIUSfUjNkmUoIxxZjHCUSDj&#10;W8KZE3T1Aqx/Z6IWUL/YB6LD5roenGhCyeCCxIgmf//vVem0uipbSbAxPXiQvW/Ort8kWu0ANxol&#10;W6xwlb1ttjhBE5rxDFiOFIcU4PCxID9l95niy9yHy4wohBxbP/85c0kTDmi96j3kw8sXBQNdUsPt&#10;nlo0hI4npweJCJeqpCj/najq87v1sjyTnytyC0Tsg+zOYkQysYYwXHggsSIICq5rZCaJBaOn3uFF&#10;AMHNDaTGjIiYsGEhPeEwaTERk0ExwAGXvY2jKPy3ypu8RdyBxbRJpZ7zkoUcUBGjXFARo0Dgf1GW&#10;0STHHjyTSLGYmDUIDEB1pOGzYsqvvNkUcTWyZqCyZqCCBCZWMM7nGVGGZrZ6RmtYHFMhEbK82TSb&#10;Pi8IY57MSTldg5FoQP6SZ9stMKMARejbiYNBnUB5eiZ2pNF5plNgk5J9qBqOX+GAcFW8TLG7YjzA&#10;kYGPFQqj19UTITTP8vNV586tPbqjCimLjyAHz2i5l+6apgsZnNKOOTxMeXaxooctoVwja5iZkVrI&#10;Ry4d5rLkHHsmrmiI01besWP7DWMIjASImOnkJwsyOJSIh3CRfS4qb68iJJCIGEBiaQmi7ZC5m5Km&#10;Kl7QTmZUBzMqA2TPy/FAUVUP3PAeyOs9pyZtOQaaKdDAoTH5GonTd9CT2moZ7TUKkGNEAiAcCFm1&#10;plYxhIgCARr/yKrN6kCw+DwZUqFVWmukWJ/zmh2k6ZPQAjoiw6dEdP9wZja3cCqMKMX7nhAP9n3b&#10;txCuOtC15fWlafRcqtCXiZqTQoo59k4uR7ukJgsl/uL2/bocRZz2yXT07GQyFojzV2yh+dVpynnj&#10;SyYsY5FkGJKOPflhJVlqXDKAysZ73+33e3t113e19vPW2zNJSpSSROLGEQV6H7VmGuMkJGuLMRGT&#10;hCEQrb9Y5hEYnW4IAQBpOqjqkVNWxkIRl7xhEGCY0Xre5vQYYgkQkBITVkpEQMCARi4hP9C4bD8G&#10;W538N2XPqWjsumL5ayxc+XzBBAtY63QeGBuVSC28BF2nyIvVlietkI4+3WQJQHdqQq/4PkPk9uLA&#10;2BY4aMAbZ9lh8bC7XVBWy2ijYUciQHLPlb7QkeL6vX9LQOeJ3rDK/FBCQlc0rmbtNgAqt7ujhBAg&#10;QIECBcLtSppgSPGEWSmLSvV0udkG2pDPWDJ2S2ZYMgon1jbK1i5wBK3Lonl69bwkAl6mFgUNF9/2&#10;9/t9t6JIAIgkJC5MuX96R9zIDwsSIyxdWgAzbdjC/XMTMolc1S0ZSs44kNqg+yKNFoo9mAdZBnNn&#10;yTKmUpEBwcSr27dFlrYYUFKKJTGRCZZ7P9hEx83sSKXQsYdOMTNCQtPrapWul4UMBdqhjKqEN0RD&#10;swnjERiIyMIlm/v7CjEFEjRQfxIkvZaSPpUUMcSMKXRj6Z0DPDkRhEIhhFlVKsORbRa005tdChLd&#10;FJi0uVPo0l+E7Io6S9hyf5Aa3My1rTRjZ8ilJJCogyiDKVx8LXLVzVf2a8mOV12yuTTaGhieCcH1&#10;qn0/WijapG2t8yPNtKvmTEqHxAhCfLsuwVAAmZ3vYPCAACye5JCpajZtSNmT7lGzuIAMivlSmz4M&#10;Jrd23bbDiZv1akkBkm1p+zEyywWr+203Ws3Bg8YgyGYyHHGj2sMarBDJUhkmg+32Ayyan/p89XNn&#10;VuJ+2bfV97EkrGtlt9DnFYEJhDA3BDoABbLbyPhYIQGGC4Q0IAKy2R8LBCAwuENCDkZbe+FghAYU&#10;HhDAg5GW13wsEHDC4QwIOCIyfq/4WCDBhQuELCDhwRGT9f8LBBgwgPCFBBgRBnb3goOCChhAeEJC&#10;Df/+V01QSE9UTwARxMABAQkAxAAQAAkAgCAIAAABAAAAGgBA/wBUAG0Akf8ABEKAAAEAAAEBm8AA&#10;AAAAAAAAAAAAAAAAAAAAAAAAAAAAAQIAAAAAAAAAAAAAAAAAAAAAAAAAAAAAAAAAAAAAAAAAAAAA&#10;AAABA0n//////////////////+AAAAEJm8AAAAAAAAAAAAAAAAAAAAAAAAAAAAABCgAAAAAAAAAA&#10;AAAAAAAAAAAAAAAAAAAAAAAAAAAAAAAAAAABC0n////////////////8UEsDBAoAAAAAAAAAIQA7&#10;dZN3LOgAACzoAAAUAAAAZHJzL21lZGlhL2ltYWdlNC5wbmeJUE5HDQoaCgAAAA1JSERSAAABCgAA&#10;AMQIBgAAAGdeb7kAAAABc1JHQgCuzhzpAAAABGdBTUEAALGPC/xhBQAAAAlwSFlzAAAh1QAAIdUB&#10;BJy0nQAA58FJREFUeF7s/Qd0leeZ9n0/72s7xSW26RjjQu+9qPfeEUVdovfee1NFgOhFEgiEkFBH&#10;FBUkoU5v7k5iJ5mUmUwymcykzGRmksnxHdd1n7upAHaSeeZd68tav4BBCGnv+/rrPPeWxP9prngH&#10;SlNFf8OV/mg0exsN4qZZP9SLuqsmb6FW3DDrixpRfc2i6lofrVJc13rjmsn13rgqrlzvpVWIy2Y9&#10;US7KKg2lWg+UiGJRpHVHobikVHVHgciv6qZdFHnigsitehPnxTml+k3kiLPaGzgjskWWyBSn6VT1&#10;69pJcUKpeR3HxTE6Ko7UfEc7LA5RhjgoDoj9Ip32iTSRSikiueY1LUkk0l6xR+ymXWKn2CG20zax&#10;VWzh61U20yaxUWwQ62mdWCvW0GqxSqwUK/j+K8tpmViq8PZaIhbTIrGQt62yQMwX88RcMYf31WyR&#10;wPtRiRdxWjfEihgRLaJ4nSiRCq+fCDFL64GZYoaYLsJ5TSrTeJ2ahGm9ECpCRLDWG0EKz4ESqPVB&#10;gPAXflpfzZfnS/HR3tK8hZfWT/NUeGY9zN6Gu3Az6w9XhR1QXLR34EwSComEaNTe1kyhMGLRzyYU&#10;OhZX3tKeGgozRkLhO2oJRW8zUyyuaoyEsA1FT9tQiNLrPbQShXeSJRTdO4aCCjRGQnQMxZuaCkWH&#10;WFBO1Rs4K86IzkPxOkNhRKJDKOi4OEZHq7+jHRGHxSF6/lC8xkgYUkUK/W1CYdhMm8RG7SuEgu+b&#10;slKsoOViGW8TRUWi61AYOg0F75O5NEfM5v2mdB6KNzuGgteFEqUZkegYiu4dQ8FrUAnX2kfCYBMK&#10;XuPBWvtIGGxCwfPjpzEUZBuKvuZI6FDwXCoqECamUJgioUPBc25oHwnrUFzuDxNLLIxI6FCYMRLC&#10;EgojEjoUZn1xQ9QofOONWPSxhIIqtd7adWEJRS/bUJgxEqJc4Q1uhMKIhDkUVKwxEqJQGKHopiNh&#10;EwqRV/mmdkHkivMKL6ZzvOAUFQpTLMyhEFlVr2uZ4rQ4RScVXtiWUHxHO0ZPC4WOBR0UB6pf0/aL&#10;dNon0kSqSKFkkSQSaa/YI3bTLrFT7BDbaZvYKraIzbRJbBQbaL1YJ9by7VbW0Grx9FAYlmoSCd5+&#10;yiKxUCwQ83n7K6ZI2IbCYA4F71MlTsSKGF4Him0oujESioSC19IsMVPM4DWn2IaihxEKXq9hItTM&#10;iIQlFL0YCYWB4HkwCdCMSFhC0YeBUCQUPGuKt8ZQkCUURix0JHh+FXeNoSBTKFw1q1CwCYrz5fah&#10;0N7WGhX+QVMkrEOhY6ExEgrfkC5DoTES4qmh0BgJYQqFEYueHUNBZdd6aKXCEorunYfiejetQOQr&#10;vACMUBiR6DIUlYyEyBFnFV58llAYkXhqKOhE1Xe04+KYOEpHRMdQvMZIGP6/GQrDGuoQCr6/ygpa&#10;LpaJpWIJPTsUBnMoeP/MEbNFgug6FEYsdCh4fUSJSKEi0XkojFjoUPBaDBfTtM5C0dMSCl7vSpDW&#10;PhIGcyh4jhRfjaEg21D0NUfCi+fTU5giYQmFEQtzKHjmDZZIGKHoj//TUv6UUIiGywwF3VT4yo1Q&#10;vGUJhait6KvdUPjGGrHoYxsKrbdWKa4rvCFUJKxDoWNxtadWIS6Lct74SodQXOtuViyKRCHvZKVD&#10;KOji9Te1PHFB5Cq8qFQkugwFnal8XcumLJEpTotTld9hLL7DUBiReGYoql7TDokMOigOiP0iXeyj&#10;NJEqUihZJIlE2lv1qrZH7KZdYqfYIbbTNv4ZZavYIjbTJrFRbKD1Yp1YS2vEarFKPH8oDIt4eyoL&#10;xQIxX8yjudrTQkHX30Ac72MlVsRQtOgYCcMshdeUMlPMECoSHUPRwwgFr91QEWJmHQlDoMZA8Gwo&#10;/mbtQ9HHHAkfnjtvoQJhYgmFJRbuPMuKm8ZQkCUUb9tEwpmNMEJhZkTCNhRGJMyh0BgJE/7lRiiM&#10;SJhDoTESolrhO9VlKK4wElaeGYqrDAWVWSnlnaR0HgpGQlyiApHPi0HpOhRvaOfFOZEjzvJiVJ4e&#10;iu9oOhR0kk6I4+KYOEpHKl9jKIxI/GWheFVLoWSRJBLpq4fCsFVsEZtpk/aXhOI1RoL4vi/nbaAs&#10;E0vFElosFolnh+J1zOH9pMwWCUJFwgjFGzaRsA0F8TqJFBFilmgfCSMURizCeU1OsxKmdQxFsMZA&#10;8Lo3CdQ6C0VvSyh4phQfrX0ojFiYIuHJs+qhWSLRVShc2AEX9kBRkWgXireNUIhGrZ/WoPAVGrF4&#10;yzYUVHe5r1ZrwjdSRaJDKDRGQlQKFYkOodAYCVEhLvPGVkyhsMSCkRAloljrpiPRPhRGLN7U8sVF&#10;kUcXrr2hdR2K17Wz4ozIFlmUef072mmFF3XXoeABSR6I+NUTELdqvBEKOiwOiQw6KA6I/ZWvauli&#10;H6WJVJFCySJJJNJe8dRQ8PeV7bRNbBVbxGbaJDaKDbRerOPbqaylNWK1WCVWkoqEEQrDMu0poeDt&#10;ulAs0BgJmifmijmiy1Dwfo4VMbzvlWgRJSK1TkLB62smr7MZYroI19pHwhDK61gJEcHCNhIGHQqe&#10;EX/hJ0yRsISijxEJnj/FS6hAmBiheMs2FDzbBkZCGKEwYmEJRRkjoTEUZApFk0TCHAqNkbDSPhTW&#10;sbhxmaGgGisqEh1DwUhYuab1xFWFN55tKBgJK+Wi7Ep3rWMouhmhEIXi0tU3tQJhG4o3GAqDORZ0&#10;Xpy79rqWI84qvAhtQ/EdhsKIhCkUR0u7YfTYCIyfuASTJq3H5MnbMWVyIqZOToHdlDRKh93kg/zv&#10;A7SPv5fCl9uDiZO2YNyElRg5NgppZW8yFq8yFK8yEoa/SijEbtoldoq/TigMa2mNsAnFdYaCVojl&#10;YplYKpbwdlwsVCTah2K+sAkF7585YrZI4P2oxAvbUBixMIeC14cSKSJ4/SizhBGKbh1DwetRmcbr&#10;UwkToWadhILXfBCv/0ARYNZJKC4rDAX5CG+tfSiMWHjwvJq4a9aR6MdAKBIKdsDEmW1QdChaJBI6&#10;FGaMhMJXYIlFu1BoDIQJ3ygjFEYkbEPBSIgqoSJh0mko6IqoqOhh4I1sGwojEjoUokRjJIRtKIxI&#10;2IRCXLz6hpYnrENhxMKIRIdQ0BntO8gWMQsdMX78AgZhMw9+EuynHITDlGNwnHoaTnbZlANnu/Mi&#10;l/99XpzTv+c49Swcpmbzz51mQI5jyqQDmDhxL8aOWwfv6d44cJ2hoP0iXeyjNJEqUihZ/NVCwde1&#10;hTaLTWKj2EDrxTqxltaI1UJF4vlD8RojoViFgre1soDmi3maEYnOQ2EwRUKHgve3EiOieT0oHUNh&#10;xMImFLzGZmiMhLCEwohF+1CE8FoO4XWtBAsjFD07hMJf4XlR/IQpFKZIWELRx4gEz6PiKTqG4i1L&#10;KHjOXc2sI2EditK3oTQr/A0jFv0soRANZW+Z3VT4F6lI2ISCasv7aDesqEh0DEUvrVJcF9cu99Rs&#10;Q9FDM8Xisiiv6K6VKbxDLKHoZhsKUXjlTe2SKFB4xxuhMCJhEwqRe/V17bw4J3LorMIL82BuH4wb&#10;H4fJkzbzcKfyoB/lgc+Es/05uNjnwdWhAG4Ol+DmWNSJQnGJL6cUaC4O+XSRryMXjoyH/dRMTJ10&#10;jMFIxphxazF4ZPBzhOIVhuIVRsKQJBJpr9gjdtMusVPsENtpm9gqttBmzTYUKhLPH4pXGQm69ipW&#10;aIyEWCaW0hKxWCzSLJHoGIrvMBIKI8H7SJktEihexPH+VTqGwqBDweskUkSIWbyeFBUJSyi6MRKK&#10;hILX5TQRxutVCRVGKHqYI2EOBa/9QI2REP5m7UPRGz48XybewktrHwriuXW3ogJhYgqFi8ZQsAfO&#10;Zu1DoTESwhIKSyTMoShjJKwYoTAiYRsKRkJUi6pyIxIdQ2FEwhwLjZFQeKPahsKIhDkUVKoxEqJY&#10;4R1nhMKIRIdQXHkD+eKiyFN4kRihMCLRWSiSjr+NKVPmYsqk7ZwWDuowuPBQu9qrKBTD3bEUHk7l&#10;dJkq4MkfDerXFPX7pXy5ElIvX2wVDwtXcmFAnBkNB04cdlMyMXnCIYwbtxMjRs3FnoI3kM5Dln7t&#10;FeyjNJEq/qah4OtXNomNtEFjJMQ6WivWiNViFalIWELxKiOhPE8oXmMoXsOCqwwFzRfzxFwxh6wj&#10;YRsKgw4F7/cYES2iNNtQzBKmSOhQ8FpTpgsVCdtQGGxCwes6WGMoSEXCEoqeHULhp/D8KL7CR7NE&#10;wjoUnjyXJh5a+1AYsdCR4HlXXLT2oXiboShhKKizUOhYaAyEFRWJDqEo66PVWrmh8B0xhcISC0ZC&#10;VIrr5T0NvIEsoehhCQVViMuXu2vlVoxQdOsYCiqqeNOsUFwiFYkuQ3HldVwQueI8ZZztiwkTEow4&#10;TD3EOGQzDvn6kKvD7+l8BV7OV+k6vF0qLdR/O18zfs/pihEMxzJ4MCZGJIqs8L+dGA8VEedyzc25&#10;DG78bxdOHk4OFzhdZHN6OYzx4/YyFovgHj6s61BQskgSibRX7BG7aZfYKXaI7bRNbBVbqOtQvMJI&#10;GNbRWu0ZobhqWC6WiaVXGQmxWCwSC2mBeGoorhgSeB8q8SJOxGpdheINRPJ6USJolpgpOkbChJHg&#10;tamEiVDNiIQlFD3MkdCh4DlQAnguFH/hZ9YuFGW94c2zZuIlOoairxEJnmHFTZgiYQlFP0sk2AYn&#10;ModCx6Kkn9ak8IWNULxlZg5FKUMh6hW+AZ2HordWY6W6rFcnoZBIiGviajlDQbahMCLRPhZllxkJ&#10;KyUK76xi3pFKx1C8oRWIfHGR8ipe7xCKoDB/jv2b9OTgzDioqcGYGCp0FLxcqhiEGvi41mq+issN&#10;zUf9ujN/35nBcFKh4HThyIlC/Xk1eTgUEtcSEx2LEr5uhsSZ04jLFboKd/7oxmi4OBXD0f4i7BiL&#10;SRMPY+zY3Rg+fCEmew7DvquMhEhVeED/5qHg37NJbKQNYr1YR2vFGrGaAVBW0UrRWSiWiiWabShU&#10;JMyhuMJQiHkMgjKX5ghLKIxYdB6K1xHD+1+JFlEiUnQeCiMW03nNKeFimtZZKLrbhoLXeJBmiYQR&#10;CiMW7UPhyzPky7OkqEgYoTBiYYqEEQri+fSw4q5ZImETCp57F6ECYdIuFEYkbGJRwkBYaVD4F3UI&#10;RSkjYaVWMyJhGwtGQlSJyrKeZpZQ9NDMoRAV5d3NLgsjFN10KKxjoUNxmZEQRaJQYyQU3vEdQ/G6&#10;pmKxO/19TBy/GHaTkzg5nIKrQx4PcSmnhmuMQpURBLd6ugk/twZqNLgq/DUX/p4LX8aZoXBSkeBE&#10;4chIODAAKhD2jIJdAVzt8uiC4N+hHs9gLDwYBU/Gwcu1kqrg6VYFD9frDEaFjoUT3x67KVmYOOEA&#10;xozehiHD4rD5zBu2oaAUkUxJIvHqy9gr9ojdtEvsFDvEdtqmMRJiC6lIfL1QGFbRSo2RuGJYLpbR&#10;UrFELBaLGISFQkXCNhSvMRKKVSgqDAkiXmMkRKyIoWitk0jwmlFm8RpSZooZovNQdDMiwWtVCRUh&#10;vJ4VFQlLKHpYIsHzYOLPc6L4CVMoTJHQoeB5U7x49kw8tfaRkFDwLJu4apZIGKGwxMKpWIWC/2dg&#10;IEz4Qp2Hoq/ZTaEi0TEUvY1QWKkp7aXZhqKnZg6FuFbGUNBVhTeeEYruWodQlHfTykSpwjtNRaLz&#10;ULxhCQUViPzLr2sXKTjMBVMmbuT0kAEXu3M6Dh5cF7xcquGt46Ci0AR/txb4u7ciQHFT+N+uzcTf&#10;c+HLqFA4c6pw4p9zZFwcuXIwEp72jAQD4TaVgZh6Hi5TcuA85axh6jlOKyoWKhSX+XdyZXGrgbd7&#10;rebpdoOxqIIbY+HsVAR7u/OYMvk4xo1LwYgR6/DewCCkXWEoKJUHW0kRyZQkvn4oXmYkDFtos9h0&#10;RWEoaINYL9bRWrFGrBaraKVYoT1vKF61DUUFIyHm0Vwxh0FQOg/Fd2xCoSIRw/s/WkTxulAihSUU&#10;Riw6hoJ4/YWLaSJMs0TCCIURCx0KXudBIlBrHwojFjah4Fny4bkyaR8KIxIGD55Txd1Kx1C8ZQkF&#10;G+AsVCR0KFolEjahoKbit8waRcdQMBJW6jRGQuEbbR0LcyisVJUyFFSp8MYwQmFEwhwKjZEQFeKy&#10;wjugYyje1EpEsSgqf0MrVHhH24bCiISrawjsJm2H09TjnB4ucvznoeZaYUwOPPjuKgxtDMNtuoNA&#10;97sGN/7cjb/myt9z4cu4NMHPuR5+TlxDHDl5OHCSsL8MTzsGZyrXjKn5cJ1yHs6Tz8BpUiYcJ52i&#10;03CcnAmnKdmMU64OhXq8w9u1Gj7uDI5HI3w8muDt0QAvBsOdU4YrJw5HTh9qBdFTxZgdGDJkPvoP&#10;HM9QMBIiRSRTkkikvWKP2E27xE6xQ2ynbWKr2EKbhRGKlxmKlxkJw3rtK4ai4hUsp2UaIyGWiMW0&#10;SCwUKhKmUKhI2IbCoENxmZEQ8SKOYnnfKyoStqEwYmETCl4/s8RMXlfKDDFddBqKsm4I5TWrhFhR&#10;kegYih5GJHgu/K348cwoKhJGKIxYmCLhzXPnpTEQVjy09qEgnmlXKy5aV6EoYiSsGKGwRMISCgbC&#10;yk2Fb4B1LGxCIW5ojITCd8wSCiMS5lDQ9dIe2jVhikTnoeimlYsyjZFQeGfZhsKIhDkUdEkUlL/O&#10;ET6Sgdirn7VQT0+6q8cd9GohcfBgBDwYBI/74gGCFPf7dI+R4O+58mVc2uDvzGnCuQG+joyLIycJ&#10;e0bCjpGYWsJIcNWYzCliEieISVlwmsg4TGQkJmYxFOcYigKG4iJDcZFTTImeJnzc6hiJZvh5tsKX&#10;fDxbdCw8OFm4uV6Fk2Mxp4ocTJp0FGPH7sWwYSvx7vshSKtgJBQe1v+RUPDvUjbSBrFerKO1Yg0D&#10;oKwWq2ilUJGwDcUrjITyrFDQ5Vcx/zIjIeaKOWK2ZhsKFQkjFEYsbELB6yJKRPI6UVQkbENhxKJD&#10;KHgNhvN6nCZUJIxQGLGwRMKEkeD1rgQKFQnrUPiZSSh4nnyECoSJEYre7SJBxX3gzjOruJl1Hgod&#10;CbZAcdI6C4XGQFhpLOqrQ2Edi5v8i03qRV1xbzNLKHpZQiGqS3pqVaJS4Y3TPhTXShkJcUVUaIyE&#10;whveEoo3LaGgElFc9oZWJAoV3sEqEkGB07heJOsHJ/Wo73SNceDBVGuFmhw8OCl4Mgaej+gx4/AE&#10;wRTkzp+789fcHjAQDIXLHYkED7TjTfg6cJKwr4S33VUGohweU7hqMAJuky8wElw1GAXniecYijxO&#10;FEVwmlzKH8v4YwVcpl7l6qEeyKxgJBgbRsLf6xb8ve9qfl63dSw83W/C3a0KzpwqHBzyMHnySYwf&#10;n8r1Yz0GDIxBr35DjVBQikimJJFIe8UesZt2iZ1ih9hO28RWsYU2i65CoSJhGwrDaq2TUFxmKGiZ&#10;WCqW0GKNkRALhREJwzytq1C8hoTy1xBfzlBQnIgVMZoRCdtQGMyh4DWkzBQzeJ0p04URijc7hoLX&#10;rBLCa1gJFkGaJRJGKIxY+PNsKH5WVCRsQ2HEQkeCZ0/x5HlUVCBMOoaiL1x5vk1chCkSllD0YygK&#10;GQgrKhImNqEQDVof7abCN8AIhSUSOhQaIyFqTPiOdgxFD+26lWsaI6HwhrSEopslFFSuMRJWShXe&#10;USW8E5X2sZg8PoGBSIKL/Rn9VKSeHtQDknp64KFnHAJ1HBgGzw/pI4MHf+7+AQPBULg91JEIYCT8&#10;nVrh78h1w+EmA1HDQFyH19QrjMRlRoLrBrlPKaMKrh3X4Da1Ei5TrjEMVzhNlMN+QhGmjs+H3fhC&#10;uNpVw8Pxqn48xIgEY+XDIPk8QoDPQ/h534MvY+HFNURNFS5cTxwdCzBlShbGT0jHyFFbMGjwfPR7&#10;xxmplxkKStG+jWRKEom0V+wRu2mX2Cl2iO20TWwVW/h6N4tNtFFsEOtpnVgr1ojVYhWtFCoSzw7F&#10;K4yEIqEoZyhovpgn5mqMhJhNKhJGKAydhqLsO4jWGAkRKSK0zkJhxGI6rzslXEyjMF6fJpZQGLEw&#10;h4LXuBLIa14JsNI+FL4Kz5GPFW/NEgkjFEYszJHgWTUwEFZcNUskdCgKFYaCnIQOhSUWDISVJs0S&#10;iU5DQfVab61O4RupImEdCkssGAlRJUyhsI6FioQ5FHRFYySEKRSXeWeoUFjHQoeilJEQxSJ8WhDs&#10;JydxgsjSn6NgCoSvOw86V4sATx5IL04MXgyCF8Pg9TED8QkDwR8V9w8ZiCcMBCPhch8BzioSbZwi&#10;muBrX89I3GAkqhiJSuKPdjXwsm+Ap0MjPMidL+M6tQbOU67rQKgwTBmXi0mjszFx1ElMGXsebva1&#10;fLtu8O1qQICOxEME+TJOvh8ikD/6MxgqFt5cQzzc6+Dqco2huIQpU7MxYeJBhmIbBg1ZiLff8UPo&#10;4tcYim/rSHQWClMsvn4ovs1IGDbRRvG8oVCRsA2FYXk5IyGWiiW0WCwSKhJPD8Wr5kiYQ1HGSIg4&#10;jZEQKhJdhcKIxOsMBPFamilmiOmaJRKWUFhiEcrrVgnRGAlhCYURC0skqFhhJISv6BiKXpZI8Aya&#10;ePBsKpZQ9GkXCeI5d7FiCoUpEkYoLjEU1KLwBWxD0desUTQUMhLCEgojEuZQUG0RQ0E3rKhIdAxF&#10;D61SXNcYCWEJRTfbUJgxEqJMlJa8YROKcaPCYDdpDwORqT/3wTxBeHC9UNODFycEb4bBm1HwUj5F&#10;iNdnCPH8jIH4lIH4mIFgJFwZCZeHDMQ9BuI2A9HCNaOJgVCThMHboRleDlwN7JsZhkaGoZbTQxUc&#10;J1XAQU0O4/IYhBzGIRMTRh3HuBGHMWZYOkYPTWE4LsLTieFya4S/523GgRONH98uf74NFOT3MQL4&#10;a36cMLw9bzEUNxkKRsexiKE4w1BkYNToHRg8dAneeTcE747oi9RyRkIkU5JIFHtpj9hNu8ROsUNs&#10;p21iq9hCm8Um2ig2iPW0TqwtZyhojVhNq8RKsYKWi2Xas0LxChaUGeaXMRQ0T8wVc2i2ZkSiYyhe&#10;sw1FKSNBUSKylKGgCDFLdBoKXnfhvP6UaSJM2EbCEKwxErzOlUARwDOgGJEwdAhFkcJAWPHS2ofC&#10;iIU7z6uJG8+x4mqlQyguvQUnNsHEKhRvmTWLpkvtQ9FHM4dC663VCyMURiRsY8FIiGpRVcRIKLwh&#10;LKHobhsKjZEQFSa8kVUkOoaCkRAJsfawm7iFgTgJV/Usgnqq0bWeE0SbbRw0RsH7cwbiu1qw5+eM&#10;BH/N/RMdiUBGIoCR8HdiJBxVJFoZiRb4aK3wdmxjIJrhYVcPtymVcJpYBgcefLsxZzBl9AlMGpmB&#10;icPTMH7YXowduhOjBm/DyMFbMXzQFgwbuIk26rXD21VF4haCfD5AiN8nCPHn2xPwPQQHfBdBjEWA&#10;34cMxUN4c/1QoXAxh+KsJRRDFqP/u2Ho1nvQ/6JQGJ4ZijLDMrGUljAEymKxSCwkSyiMWFiHQkXC&#10;EopXjVCUMhIiTsRqlkjYhsKIhU0oShgKjZEQKhJGKIxYdAyFEYsQXrtKsNmzQ+HHM2JgJMQzQ8Gz&#10;qHho1pEwaRcKnnUXnnkVCBPbUBQwFNQxFAyElUaNoaAGhX9Zp6Eo7KXVWrlR2FOzDUUPzRSLSo2R&#10;ENeEioSJbSwYCVEuyorf0E6d6IupE9bCaeoxuNrzozTHc2/1IKVHq45DqB8Png9j4PM5D+R3Od5/&#10;j77P3yMv/p4nD6X7ZwzEJwzEhwzEI/g7P4Cf0134MhK+jrfgQ978uTcj4cWVwsu+Ep5TOa1MzofH&#10;xLNwHnsCDqMPYsrwFEwcugvjBm/B2EHrMGrACox8fwmGvTcPQ95NwKB34jDwnTmcLg7D26WJkbjD&#10;QPBtZCDCAr5AWOCXCA38AWPxhY5FAKcKP5/HDMUdhqJBh8LBkSvMlDMYPyFDrx7GRBGG7r2HI7WM&#10;kRDJlCQSxV7aI3bTLrFT7BDbaZvYKrbQZrGJNooNYj2tE2vFGrGaVmmMhFhBnYfCsFizCkUpIyHm&#10;i3kaQ0FzxGyRIDoLRYxS8hqiSxgKihKRIoJhUFQkLKF43TYUvPbCxTRej0qYCBXtQxGkMRS81gNF&#10;gMZICFMoTJHQoeB5Urx5vhQvK7aRMOhQ8Ny6WXHlmVaMSHQSigKlHxxJQsFAWGnW+trEwhQJcyjo&#10;5iVGQtQrfINMobCOhTkUZoyE6CoUllgwEuKKqCh6s5NQGJHwdImB45R0uNidh4f6ugvXG5wgWhiE&#10;TxAe+PeYFvBTBPsyCL6Mg+8XCPT/AQIDfogAxf9LBDAaAVw5At045jMS/s6PGAgViXuMwx3G4Y5e&#10;LbzVA5cO1fB3uIJAh2IEMkj+PKw+k07Ac8IhuI1Ng9PovbAbvo2hWI8xA5czEAsx7N3ZGPpODAb3&#10;n4mBb4fh/X7BeK9fGLycGvTjJCF+n2Ea4xDGOEwL+hH9GGFBf4cQ/ncwJ4sAThkqFF7mUFyDg8Ml&#10;TJ6ShXETDmCEejBzyCI9UXTvNdIqFN9iKL7FSBgSxV7aI3bTLrFT7BDbaZvYSlu0rxcKFQlLKL7N&#10;SCgMRSkjIZaJpbRELBaLGAMVia5D8UrnoSgxxGuMhIglFYmnh8KIhQ5FMSMhZmhGJGxDYcSiQyh4&#10;/SrBIkiYImEJRXdLKHhOFF+NoSBLKIxY2IaCeB49rKhIPDMUPPPOPPuKEQnrUOS/pUNhGwtGQjSZ&#10;MRKiQeFfrtiE4hIDYaVWYyQUvkOWWFiFQlQWdje7Lq4VduskFIyEuCzKKS7SHvaTduoHKo3PQVCf&#10;qNTEFeMDRIT+HpFh/8FI/D33/C8ZBwr8EQKDf4zA0J+JnyIg+Efw47Th5/kJ/F0ew8/5IXyd7jMO&#10;dxmH2/C0a6Ja/axGkEMFwvj3hDpcRNDUHARMOQWfiYfhMS4drmMS4ThyO6YO34CJg1dgzICFGMFA&#10;DOkfhYH9wvF+3yC828cH7/T2QP/ennCzu6YjEer/PcwI+QeEMwzhwT8hhi34Zwjjz0MCf4iggO/r&#10;UPiqUHjehrtbPZydr8LeoQCTJp/C2PH7MHzEJgwYNA/9+gehW8+hSC39FlJEMiWJRLGX9ojdtEvs&#10;FDvEdtomttIWsVlsoo1iQylDQetpnVgr1tBqsUqsFCtoufasULyMhSUKIyHmi3liLs3RGAlhG4pX&#10;O4aimKEQUcUMBUWKCKEi0TEUrxuhKGIkxDQRxmtTCRUhokMoeK0H8poPsOKvtQ9FD3MkfHiuvIUX&#10;z5riaWYdCRMGgmdXcTUzAmHirFmFgn1wzDeFQrRofTXbUPTpGIoChoJuivqCXjoU1rFQkTDRsaCa&#10;Sz20amGEortmGwpGQlwVVwrf1CoU3timUEwdvwZOU47C1SEfnuoLr9xucoS/h+jwf8fcaDASf+To&#10;/hOZHhiIkJ8iaNrPETT9Fwia+UsEzfhHBIT+BP48qH6eHO1dnzAQD+DDKcLToQ0edg0MxA342F1F&#10;kP1lTHMsRrhjAULschDIQPhOPAIvHlK3MXvhMHILpgxdi3GDlmLU+3MxTE0Pb8/AwLdCGAg/HYe3&#10;ezqib/dJ6EOOE3Ph536HEfshIqf9DtMZh+mMxfSQn2vh/HkYYxHCsAVx/fDXoXgET482uLnVwsmp&#10;Anb2eZg46TjGjEvBsBEb8P7ABLz1th/e7Dno/1IoDOtpnfbsUKwoMSwXy2gpY6AsEYvFIjJC8TIj&#10;oTwtFK9YQlFsiBdxGkNBKhK2oTBi0TEU38HMIkaCZojpwhQJ21AYsTCHgteuEszrWQkSzwwFz4qv&#10;UIEw6ToUveDBc6m4Czet61A489wbjECYOFLXoRBN+YyEaDThX9hpKESdxkBYMUJhRMImFJcYCVEp&#10;rl/qpl1TeAMaoTAiYQ4FOU4JhcOkZK4Z5+DuWM5AqE9QauOh+wmWzgEWxoEfoX+LIP8fGoEIZiDC&#10;fo7gWb9CSNS/Ijjq1wic+Qv4c8T38/kMfm4fwodThDcj4elwi4FohMdU9ZQnJwj7CoQ7lehAhNmf&#10;R5AOxGF4MxCuY3bDaeRWTB66CmMHLsKI9+IZh5kYwDi818cX/Xu54u0edujbbTx6dxuBnm8OpREY&#10;/F4cI3EbM4N/gYQIYGboP/Ht/UfMUD/S9NBfMhT/yFD8PUPxd3wfvg8/34/h4/2Aa0cLXFyr4eBY&#10;iilTz2H8xKMYNWYPhgxbjXffj0aftzzwZo+BSC1hJEQyJYlEsZf2iN20S+wUO8R22ia20haxWWyi&#10;jWIDrRfrxFqxhgFYLVaJldR5KAzWoVCRWFTMSIgFYn4xQ0HzaK6YI2aLzkIRK2KKGAqKFlEisoih&#10;oAgxi2ZqnYSiUGEgRJiVUF6viiUURizMoeC1rgTw+lf8rahI2IbCiIU3z5WJl8ZACA+zdqHg+VVc&#10;rbjwnCuWUPS1iYTjRYaijf/XKlouMhLCFIpmvqIOochnJMRNrRdj0TEU1rG4oTESotqEN8RTQ0FX&#10;NUbCytTx6sHKE5wiCuGhp4hGBPl8jHnR/42Ny6EPXihXDfX4Q6A6ZCE/0xNEcMSvERr3ewTH/Q6B&#10;035mrBoeH8OXq4aPMz9Sc8XwsG+C+9Ra/fkQQfZXOEGUGoFwOIfgqZnwm3iIE0QaXEfvhMOIjZg0&#10;ZAVGD5iLoe9EcrUIYxx80L+nM97ixNC723AajF7d3kev7m/DO7AbUk6+ikUrQ/RTszHT/x2LE4BZ&#10;Yf+iQzEz7J/p15hB00N/hXDGQoUiWK1KnHh8fT6Cl9c9ThONXDuuw96+CJOnnMG48RkYMWo7Bg1Z&#10;hv7vzUSvPk4MxYD/haH4FiNh0KEoZihohVgultFSsUQsZhBUJDoPhaHLUBQxFBojQXEiVnQdCiMW&#10;5lAUMhJiBsOgTBdGKF5/eih47SrBIojXtmIJhRELSyQEz4qv8BEdQ9HTNhQ8lx48n+7Czcw6Eu1C&#10;wbOvOLEHiopEh1C0WodC66M1iUatt00ojFgwFFQv6vIZCVErVCSsQ2HEortWJSo1RkJcU3jDqUiY&#10;LJvnzCkiBa72uXqK8HKt5bpwB1HTfovNK4FNjMTM0N8jyI+BUJNE0I8RFPr3jMQvERz5a04R/6LX&#10;Df+gH8LX81P4MBDenCI8He8wEM2cIGrhyUD42V1hGMrNE0Tw1NMMxGF4juffzUDYD1+PSYOXcb2I&#10;x5D+M7lWBHClcOFKMYFhGMYwDGAY+iFh4RvILHpZOy3W73JBgFcL5kT+GasXcjUK/zeG4teYNe1f&#10;6Tf0W8zkz6eH/jOmhfwSoUGMnHqw1e9zThNP4Ol5G66u9XDk2jHV7iLXjlMYMzaNa8dGDBg0H/36&#10;h6B7z0lcPd5DajEjoX0TyZQkEsVe2iN20y6xU+wQ22mb2EpbNEZCbKKNYgOtF+vEWrGGVotVYiU9&#10;Xyi+jUVFCiMhFoj5Yh7N1RgJoSJhCcUrnYei0BBdyFBQlIgUEQyDioRtKIxYmENxyTBNYyBEqDBF&#10;wjYURiwCea0rAcKfZ0Hxs9JpKHi2vKx48vwpRiR6MRBKu1DwHLsKFzPrSJhYhyKPgdD6ai0KX6jz&#10;UDASosGMkVD4Bj01FPkMBdWYGZGwDUW3jqEoeFO7SlPGreS6cUSmiGt6igjhRLBs7p+xdyOwdC4Q&#10;FvAPCPT7gtQDlmqS4LoR/o8InvlPDMQvEBDyY64ZPHBqzXB5BC8GwtOhlZFo4BRRrb8+I9ThMteM&#10;YkxzyDUmiEmH4cX933X0Dk4Q6zFx0GIdiMGcHt7t7Yl+Pe0Yh6H0Pvq/3QcnLryMbF6sWcISim9j&#10;wy53RqIRSxL+jI3LgOgZ/4UIRiGCcYhgMJRZ036HGQxGuA7FLxAS9FP9AKyf76fw9nporB0uN+Dg&#10;UMppgmvHhCMYNXqvXjveGxCHPv188Gb3kXhveF+G4ps6En+bUHyTkTBsoo3ac4SiyLBKrKQVYjlv&#10;I2UZLRVLxGIyQvHtTkOhImEJxcuWUBQaEihexDEKSqywhMKIhXUoIoQOxSVGQswQ0xkGxTYUr3cS&#10;CuJ1HGwlSHt2KHx5Xnx5bhQf4a21D4URC3MoeDbdeU4VN+GqtQ9FH0so2AADIyE6D4XGSIgms/ah&#10;6GUJBdVrPbU6UasZkbDEorsRClGlMRLiupkRifVLxsN+wk44T82Gu1MZPF2qOUXc5kdiThErgC2r&#10;gJiZf0SwmiJ8v6+f9gxgKAL04xI/RmDYz/SDlX5+34cv1wxjirhPt6mFblI1o1EOf4dLCHHIQ8CU&#10;0/IsRiqcR23jBLEOEwYtwsh3ozGoXzDe6e2GPt3GMA4DMXFCH2Tlv4yzhS/jjMgWWZRZ+G3N13s/&#10;gn3v8/0Btqm3ecYf9QOYkeH/jsjp/6FFhP+B08TvuXr8BtMYirDgn3Pt+Dv4M4i+Ph/C0+Mu144G&#10;ThPXOU1c4jSRiTHj9mP4yG0YOFh9otVM9OzjjDe6D8X7I3ogtYiREMmUJBLFXtojdtMusVPsENtp&#10;m9hKW8RmsYk2ig20Xqzj4VfWijX09FB8i5FQ2oWCt99iWiQWigW8fZX5NE/MFXO0rkJhxEKH4hIj&#10;IaIpSmMkRISYpXUWCiMW4QWGaSKsgKGgUBEibCNhCOT1HmDFX2MkhBEKIxY2oeDZ8uIZUzytePAs&#10;Kv6r38fUBe1CwXNsYCCEs8ZQkCUUfa1CceEttF1gJESLCf+gbSh6G6Gw0pDHUNBNUZ9nRMI2FD2M&#10;UFipuchQULVoHwpLLN7E1LFz4Dj5AFeNC5wirnKKqNOrxrwY6FVjUfyfERb4j4yD+rwIRsLn+wgg&#10;f+/vwZ8/+nG68OUh8/H6BD6uH8Db5SF8Xe/rL/4K8b2DUL8W+LlXwsOxGC786Ow64SQcx+yH3chE&#10;TBq2DWMHqccf5mPYOxEY2DdIP2PRu9sQ9O7+Ds5deoVeRg6dFWcUXqCWUBiR8HbPQXjgF0jdakQi&#10;evofETX9D/SfiGIwlMjp/4VZ4f/BaeL3mB72rwgL+SdOE3+vn63x9VHTxCO4u7XC2bkG9vZlnCZy&#10;MW78EYwcnchpYh2niQT0fTsQ3XpM5EQxEKmF39RSxF81FHx9ymaxiTaKDbRerBNraY3GSIhVtFKs&#10;EMtpmVgqVCS6DoXBHAre/nPFHDGbEnhfKfEiTsRqlkhYQvGqEYoCRkLMEjMLGAqaIaaLjqEwYhGa&#10;bwgRwRoDIQKFbSQMfjwfiq/w0YxAmFiHwie3NwoWxOH4zBk0Uxs5+F3NNYeh4Lk1hcIUCXMoLigM&#10;hHDUGArqIhR9tGbRpDEUZAmFEQnrUNxUoRB1ojaPoVD4DhmhMCJhE4qL3cwqxfWLjMQ49bSn+iYy&#10;lzhFqAcsGxiCj7AoAVw3wI++/258XoTvdxHAUOhPliJ/r+/Cz+sz+HoyDpwgvN1UIB4xFPcR4HEP&#10;ob73EObfylhwinAu0xFymJiJqWMOYNKIvRg/dCtGDVyO4e/Nw+D+EXivjx/69ZgqgeiH87y4FBWJ&#10;TkNB2Ze+rWWRn+dlRE37JbLSodeNGB2J/+Da8Uf6b0ZC+RMidCj+wGnid1w7/gWhwb/gNPETThPf&#10;h4+3MU24uqpp4iqmTlXTRBbGjE3X08SgwepBzFno1ded08RwvNnjnY6hoCSRKPbSHrGbdomdYofY&#10;TtvEVvr6ofgmI6E8ZyguMRQaQ0GLxEKxgOYLFYn2oVCRMEJhxKJDKAoMMQWMhIgSkVpnoTBiYROK&#10;fIYin6GgaSJMPFcoeL0H8LpX/K08KxQB8e9j9XQnHJsxHcdnMA7W2oXC8A4mL+wFV55lF42hICMS&#10;nYXCiMX/acvtC6XVSkuubSiaJRI6FGaMhLip9ewkFBIJcUNjJES1xkAovFFMoVi7cDRXjd1wsTuj&#10;vxu1l/ouTx5NCPH/PuZEA7Gz/hshAT9mHD6jzxmH73J6YBy8P2cgPmUguF64f8hAPNGB8Ha+B1+3&#10;uwj2uYcZwfcYiBsMRDlc7fLhOCkbduOPYtLIZAZiG0YPWi2BiGQg/PFWjyl6vRgyqC9yeUEp5wte&#10;1s6JHHGWzmiMBB3P6Y5A73osjP0vZO0HVsxTk8R/6kDEzPgz1yX+N0XNAKeJ/2Yk/pNrx78zEr/h&#10;yvFPjISaJn6opwlPz4dcOVrh5KSmiVJMmnye08RRjBi1F0OGruU0MQdvvR0k08QQRCx/DamXGApK&#10;EcmUdOkbWqLYS3vEbtoldoodYjttE1v5eraIzbRJbBQbaL1YJ9bSGrFarKKVGiMhltMyoSJhCcW3&#10;GIpvdR0K3t7zxFzeB8ocmi0SRDzvPyVOGJEwdBqK/FcRkc9Q0CwxU8xgHBQVCSMUBptQXGQoNEZC&#10;BIsgxkFRkTBCYcTCEgni2fDjOfEln7P88VRPhE4eiWMzpzMO7cLQQWeheBcjGAvF6VTHUDjx7Dux&#10;AYqjWaehYCREsxkjoZhj0csmFEYsGAqqF3UXepjVKhKJzkJhjgXNmeXJj+6pUP+Clno8wsvtBiPR&#10;itCAH/JQ/Rkzw37LCYJx8P1Uh8Lf53PNz5uBUOuF50cc8zlBuD2Cl8sDeDrd5qpxC0E+txiKRgbj&#10;mv6u106TzzFGxzF5VBomDN+JsYPXY8T7CxiIaLzfN5AThHqAcjBXll64kP+KZoTCiETXofi2Nmfu&#10;XIT43UPiRuDQHmB+zJ8Zif9iIP5bB8LEFIqI6X9iJLh2hP0e00J+jdCgf0QQY+jPScnb6wO4u9+G&#10;i0s9HByuYMrUfEyYkKmniWHDt2Dg4CXo/24Eeqtpohunie7vI40HMJWHWkkRyfTXCcU3GAnDZtok&#10;vn4ovslIKBKKAsNSsUQspkUaIyEWkIqEbSiMWHQeCiMWOhS8T2MpRkRrjIRQkTBCYcSiYyiMWEy/&#10;yEBYmcYwKJZIvG6OhG0ojFgE5hkChD/PgaIi4RLeFyt8nZAyLVBPDRYzni8U1FUoRgx6B8P68+/g&#10;GXcWnYeiL0NxnqGgVrP2oehtCYVozGUoqMGMkVCeFooLjISoMWMkhIrElNGz+RH+ICeJi4zEZf11&#10;Gn6etzg9fInpIb9CMGPh7/sxfcI4fAo/xfsTBoIThCcnCA9OEO6P4e36iIG4Bw/HFsaiiYFogb9n&#10;DTy5ZrjY5TFEpzBlzEFM5JoxdsgmjBywGEPeicXAt0LlMYhBmDiuNy7ywskjcyjyX9bOi3MiR/s2&#10;ztIZ8nE/j5nBX+IwA7FjjXrQ8k9aLKMQO8tChcKYJv7MaeKPjIQxTYQG/ZLv68/4fn4JX75/nh73&#10;4cr3w9GxkitHEVeOs4zEYYwctQfDhq7G4EFz8Hb/APToOZmhGIpe/foirYCRECkiWSRRothLe8Ru&#10;2iV2ih1iO20TW2mL2EybxEaxgdZrjIRYS2vEarGKVooVYjl1FgoVCUsovsVIKAwFb+/5Yp6YS3M0&#10;RkIkiHhhikTHULxihOIiIyEixKyLDISYIaZr1pEwqEjoUOQZQjQGwkqQMIXC/8KbCD7UGzHO45EZ&#10;NQtHp0/Xjpm0C0XncbD2HKF4t5s5EjoUPP+KI1tg4kDtQtHHCIWV5vMMBTUpOhRGJDoNBdVrPbQ6&#10;Uas8IxRTxiznR/mjOhLmL+ZSX27t9xmC/b/g9MBA+HxIHzEQ6isoP+Yh+ogf8RkITwbC4zGnj4f8&#10;cw8ZiNtwU98oxomh8VD/zsYVThEFfP3ZsOe4Pnlkil4z1OMQ6ou0Br09Q3/2pHqK02Fqb+RffAUX&#10;RZ64cJGREB1D8W1zKIJ8arEo7ndI3w79iVRGJP6sIxHHOCg6EmSeJsKNaSI89HdcOf6ZK8fPuXL8&#10;iCvH53zfHsPdrU1WjjJMmqQewDyO0WNSMW7kVkwZtQqTh83GO/3UNDFCTxP7eEj/d4TiG4yE4amh&#10;yGckxHJaJpbmMxS0hBaLRWIhLdCeFopvdx4K3odxFMv7VYkR0SJKsw3FLNEhFHkKIyGmiTCtfShe&#10;7xAJ75B3sGuGN9LDQxiF8HbahcImFp2Fob2nhIKRMIeCZ9uZZ13pOhTnGArReo6hIEsojEhYYtFL&#10;a7TScL6ndlOxioRtKLqb3RA1ud20arIbtxZOU9T3jCjQz2wY60YzAnyeSBzUN2tRPtBPEfp6f8hA&#10;cL3gIfLyYBzcyY1rhvN9BqGFa0stccVwrNDPZrhyjXGedAp2Y/ZzitiFMYPWYPh7CzCkfyTe7e2j&#10;n+Z87+23UZD3CvIVXii2oXjZNhTinMZIkJfrfkwLeIItK4DNyxkDrhhKnCkQERYqFJaVg+vUtP/E&#10;9NDfMxK/Roh6BsdPfa4HVw7PD+Dhdgcuzjdhb1eByZPzMX78aYzh+zF+zG64jdsMr7HLMXnITPTu&#10;OUFPE+8P6419+QwFpYoUkSySKFHspT1iN+0SO8UOsZ22ia20RWymTWKj2EDrxTqxltaI1YyAsopU&#10;JEyhUJGwDYWhQyguMhS0QMzXGAkxl+aI2RojIeJJRcIIhaFDKHgNKJF5jISYJWZqjIQwQvFa56G4&#10;8B2EXmAoKETM2NcPy7wdcHj6NBwJV8INHSLRRSgUCcXzxuIrh4INcNQYCnIgq1AYkTDHQmMgrDwz&#10;FFR/npEQdaL2fPtQGJHIP9SXkdgEx8kn4Gp/ySYSfl53eVgeiscMxBMG4on+zEQfL/XVk4wDR3Iv&#10;9wcSibsMTQOc7SsZictwsyuBF8PjaZcD14nHMHVUEqeITZwilvHGScD7fYPlE6UG4OC+7+hImENB&#10;F0Ve3svaBZFL54WKhBLkfR2zI/4Nm5YBc6MkEjP/rAMRrzAOiikS+rEJvXIAs6b9kZH4d0wL+VeE&#10;Bv4SQf4/ZRi/4Pv4MTzc7xkrh0Mlpky5hIkTsxmJDIzmyuEwdhu8J6yG88h4vP+WM7qpaaIbpwke&#10;RFMoTLH4XxWKiwyFWHWRkRAraLlYJpaKJbSYMVBUJDoPxbfMkegYim8zEsT7LJ7iRKyI4f2sRAsj&#10;EoanhuICIyHCNUZCqEgo04IGIz0uABnhoTjMMFhrH4qOsTBC0flU8dcJxXAVCp5tRQXCpGMochgJ&#10;jYFQ+AJGKHp3DMU5hoIazRgJcVPRsWgfiu6ajgXd0LohK/ld2I/bxnXgFNcE9ZmWFRKJRv3NY/28&#10;7zIM9+mh5kPqsxK9PBkFj3vwdL9L9/Sq4el0h6+jnrG5Bg+Hywh0LkWIcwH8pmbDeex+TOYUMXbw&#10;Wk4R8/VXcr7Ty5OBGIEpE/qg8MKruHThFa2A8oURCiMSnYfi21ixbDbC/B5iSTywdLbtFKECkcAw&#10;JERaIqHCYRuJP2FG2B8wLfg3jMQ/MRLqcYkfwMfzE75vD+Dq3Awnx2rYTS3BxAlnMXbsYYwamYjx&#10;o7bCa/wGuI+ej9HvB6BH91GMxGA4eL+JfTyASppIpRTtJSSLJEoUe2mP2E27xE6xQ2ynbWIrbdEY&#10;CtokNooNtF6sE2tJRcIUilVipfYcocgzLMpjKGghLRDzxTyay/tFmSNmiwSK1zoLhRGLaN7vUSJS&#10;RPD6UGaJmUJFomMoXkN84nvYHOiBjGlhOGSlfSQ6hKLTqaKLUCiMwNcOhUTiqaFgCxQHtkGRUPSx&#10;hEK05DAU1GwikXhqKM710OpFncZQkCUU3XD5ZE9OElsZidM83EYkPF2r9b9Xob4VvQqFr4RCfaWk&#10;4u3F6cGTgfBQ3wLuNjzdGAm3R/BwusV1ow7qX+IKca3ANLcSBDvmwp1ThN2oFEwctgWjBizB0Hfj&#10;+JE3iFOE+nyI95B94jUdiUJeDJ2G4sLLWp64IHLp/IVvI9i7FjHhv8WiOBWIP9Of9I+mCUIFQkfC&#10;FAr+ul45GIkoHYn/xozQ/0B4yG8ZiV8h2P/vEeD7Q77vnzISj+Dm0spI1HDlKMfkSRcYiWMYxfdn&#10;zMhtcBm7CZ5jFmHy4HD06TmOkRiGN7u/jfQ8RkLh4UvjQVZSSUXibxOKlxiKlxgJgzkUfBvWi3Vi&#10;La0Rq2mVWClW0HKGQFkmloolZAmFEYuuQ2GwCQXvrwSKF3G8D5VYESM6D4URiw6hyFUYCUqN8kVG&#10;WCjjYGIbCR2KaX+bUDw7Fs8RCp5vxUljKKhDKG6dZSjOMhQKf8MIhREJ21gwElYac3pqDSYSCdtQ&#10;GJHQoRCZe9/VkXDkJOFqn89IqGc3quDtXs9INFMbx+7bdIdxuEt3GIg7DIT6ZrLqO0+3MRL8dRdG&#10;wrFFrxqejhWY4X4Z4a6F8LbL0p84NXG4MUWMVE95vj0L6msy1IOVs0J7oYh3slKY+4p2SRSI/FxG&#10;QrQPRcS0dEzz/wAJM/8b8RQz/b8sU4RVIMyh6GSSiJj2Zx2JacG/YyT+mZPEPyDA54d83z/jKqUi&#10;0QZnxxuwn6oicRHjxp7AyJGpGDViO6aO3gDPccthPywC7/S1YySG65Vjf95LDMVLDIUhTaRSikgW&#10;SZQo9tIesZt2iZ1ih9hO28RW2iI20yaxUWyg9dpXDYVBh+ICI0FLxGKxiBaKBRcYCppP88RcMUcz&#10;ItExFEYszKHg/Rwtonj/K5EiQszi9aKEr+2Duc6TsG9aEA6GhVCopkNhjsXXDAU9dyimMxJKp3Gw&#10;ZROJ5w0Fe6A4sA8KQyGREK0aA2Gl+WyvLkNhiQUjIerNGAlhhKIbpvKjoeOk4/ppSuPrNtS/rVkr&#10;04QKRSvjcEvz8rwFT4bDw6MV7u7N1MJI3IGP6xMdCUe7K1QEP8dCBDhegMP4IxzLkzFm6BaMHrSS&#10;q8ZcDOwXKp9V+T4Kc15F8XkjEkW88zsPxcu2oRBLFsxCqE8bosJ+xUDw4E//D/0ZlqYpQq0ZsxkG&#10;pX0k1DMepklCRWJm2H8iXCIRrCPxI04SKhKP4a4jUQcHuwpMmZSPCeMzMXrUPoxkJMaPWA+Pcavg&#10;NDwag952RfduI/XKsenAN7H/AkNB+0SaSKUUkSySKFHspT1iN+0SO8UO2i62ia20RWymTWKj2EDr&#10;xTpaqzESYjWtEivFCloulolnh8KIRaehyDXMzmUkRLyIE7G8XxXbUBixsA7FljB3pIcEIT00GAdC&#10;Qww6El8xFO1iYYTCNhZHbWJhCUWXsWAInhWLp4eiO5x5xhUnYYqEEQojFv/n1hkGwkQi0WkoqMmM&#10;gbDSoLUPRXfbUNDUMWsYiWNwsWckHEsZCfXgpfoHeOsZikZ4MxTeXD28hKeHikMj3N3Uv4rVxJe9&#10;pycJd4cmOPCj7ZTJFzB5YjamTjiBCWP2YySniBFDNmAEV40h/aPxbh9//YzG+JF9UcJAqEjoUGiM&#10;hLgkCjSGQlykfcmjuWZUY2bQDxA97ff6u2YZU0THQFhHosMDl+FW64aOxK8Q5Md1w3qScFaRqOUk&#10;YURi/LhMjBl9ECOG78DY4WvhOmYlnEbEY9g7nuihIvHmEAwZ2UtH4n9/KF5iJAwdQpHLUNBysUws&#10;pSW5DAUtFotooVgg5jMI88RcYUTC0GUozisMBUWLKBHJa0FJDwnGfgbC5Jmh0LHoGApzLJ4RiqfF&#10;otNQiM4CYWITikG2oRjRVSjYA8VBax8Kaj3DUIgWjZGw0nkoehihsFJ/lqGgOjFl9BI4TDwE9a91&#10;q3+dy/hciSoefvWvdNfDixOFoZGBaOCKoeJQBzfXWmrQk4S3y2O42TfBfkoJJk06hwkTTnEsP4wx&#10;o1IxfOhWDBm4CkPfm88pYjr69/LgFDEIGYnfQem5V1Eiiqno3CtaobikSCRMobhw9jUEepQgPOBj&#10;RIb+kpPE7xAT/ge9ZqiJon0gTJFQj0nE8vdiKJoi+bIRnCRmhjESIVw3gn6L0ABGwvdn8Pf+AXw8&#10;PoWnq4pEK5zsVSQuM35GJEaPYiSG7cDoYWvhwki4jpmP0QP80avHGEZiqH5c4kAuIyHSxT5KE6mU&#10;IpJFEiWKvbRH7M59EbvETo2hoO1im9hKW8Rm2iQ2ig20XqyjtWKNWE2rNEskug6FwSYU5w0LxHya&#10;pzESYg7NFgkaIyHihBGKb3cRCuJ10WUo6Gmh+GpTRSehUL5CKHQsugjGM0PBc+5kxVGzDkUfhiK7&#10;D5Q25XlCcaan1mil4QxDQZZQGJEwhcJxbDTsx++D05Qz+gu8PJzLOU1cYySqof5lbi/3OqqHp3Dn&#10;r7m5qX+Et5oYEVf1mAQj4dAskTiD8eOPY+zYAxg1ci+GD9uCwQOXY6B6wLJfGN7q4YBe3d5DGaOg&#10;ImEbile0DqE4x0iIVYuWIczvAWYE/RgRob/mJPFveoqI42SgpojZXUQijmIpJoprBn+MpAi+/EyG&#10;Yrp6TCLoNwj1/ycEc5Lw9/7SiITbQ7g5tcLZ4QbfNxWJixg/lpOEisTw3Rg1bD3sx66G68QlmDIm&#10;AgPfd0aPHupZjndx8PxLXzEUL2pJlCj20h7RMRQvMhQvMhKGbWIrbdGeMxR8O5U1YjWtEitpxXmG&#10;gpaLZWIpLRGLNYaCug7FN58Sim8ZoTjHSIhYEcP7PFpEiUjxvKGwjYURipSgmWY2obCKxVcJxbNi&#10;oUNh0lkodCTaheIdFYpeHUPBHigOwjYU2QyElZbsXlqzlaZsIxSWWBiR0KHQumv1YteS8bAbtxeO&#10;k08bj0s4ljASV/hR9DoPSTXV0A148EfFnb/mqv5Jf4bEzeUGvN3uw8flCdztW2E/uQQTJ2YxEkc4&#10;kqu9fReGDlmPQQOX4L13YtC/bwD69JiEvj37oyznVa1UlGiMhCgShXQp52UtKiwJYb53MCPwS0SE&#10;qCnit5wi/pOB4JphmiLaRcI8RTAOMdGcImIMkfx5BH9tJl9++ow/Iiz0dwgJ+CUCfX4Kf68vOUV9&#10;DA+XB3B1Uo+11MBuSjkmTchjJE5j9MgDfN/28MeNcJi0gbfZGjhNncd4+OHdd+zRvcdAHQkdCtov&#10;0sU+Sjv/opZKKSJZJFGi2Et7xG7aJXaKHbRdbBNbaYvYTJvERv69ygZaL9bRs0Nh6DIU5xgJWiQW&#10;nmMoaAHNF/PEXI2hoNkiQcRrtqGIER1CwetB0aGwikXHUKifh2KXfyR2a1GGgCjsaWdvQLRFYDTX&#10;l5mMxvSuQ6E9fyg6xEJ5RiiGq1DwXDvxvJs4apZIGKHIYiioTeELPD0UDISVRo2RsNI+FFPHbObK&#10;cQwuU89zIuA0oR/AvGqEgquHp1sVA1EFd8bBzfUaA3EVLs4V/JFrictdHQkPhzYemFJMmpiJceMy&#10;MGZMsn5wb+jQNRg4YAEjEYm3+vhwbx/NSeJtlJ9lJMSzQ/EyFsVvYCDaMD3g+5gZ/HOuGv/KKeIP&#10;nCL+pKeIBNMU0Ukk9BTBKMQwDjGxjEQcpwmK4M9n8ddnRPwZ06b/G0KC1brxE/h7fh8+OhL34OrY&#10;BCe7athNLsXkCbkYP+YU47CfEhmMbVxHdjIom+DqvAgTJ4Ri2BCuU72HYc+Rb+DgOYaCDtB+kX7u&#10;RW0fpYlUShHJIokSxV56aij4+9vFNrGVtojNtElsFBtoPd8eZR2tFWtotVglVtIKsVxjJMRSUpHo&#10;GAojFl2H4psdQ5HDSIi4HIaCYilGRGuMhHieUKSHhOhAmHzVUCiJWizSQ2d3HQsGoetY2Iais1h8&#10;rVBk9YYDm2BiFYreZq2iJYuhEM0aA6GYQ9GjYyiyGQqqp8mjFsN+wgH9NRbqX+wyHpu4zENyha7C&#10;g2Fw54/u/G83lwoGohwuTqU8GNcYk1v6O1F5ONzmNHIZE8efZiT2Y9SoRIwYsRVDhqzGwIHz8U7/&#10;mXirrzcjMZxTR29G4jXbUIiSs69oxeJS9qtYGLMOYT4qEN9jIP4ekWH/YrNmqEDYREJYByJWBYJh&#10;iElgJGYzEhTJn89kKKZH/Rlh0/8dwcH/hABGws/ze5yQPtSRcHFohMPUSkydxClp3HlG4gTGjkrH&#10;OEbQfspe+Hol889s50q2HFOnhGP0KF++r2OQwcOkWELxIiNh+NqhELtpl9gpvn4oDOvoq4XiJSzL&#10;eQlLcxgKWiIW0yKxUCzIYSTEPDFXzKHZjIKiImEbCiMWHUJx9tuIOstQUKToLBT7GYidfpFal6Gg&#10;jqGwioVNKAxJgXFIC12CQ+FRtqFQU4VMFraRMHl6LJ4WCr168Gw7aUYgTGxDkclQUFtm+1BYItEh&#10;FKIxi6GgBjMjEkqgozemjt3DSeAknGWaUGuHenxCfYKVB8PgrjAcruqrOp1KqJgq4Oncxkiob3h7&#10;G05TrnMkz8LYsfswevRu7u2bOUmsxIABcziGT0ffPu6MxBDMCOiBy2cYiTOvamWiVGMkFInEzMDT&#10;+qnOcP/PMSPop1wz/plrxu/1mhE7/b+7jIRaPUxrhnUgYuYwEnMZCYrkz2fFA+GR/42wab/VX+Cl&#10;ntnw9fgM3q6P+f7eZiTq4Tj1KqZOLMSkcTkYP/ooJo7eD8dJ++DrfoAryj6EBO6Ej+cKONrPxLix&#10;AXj/vYlIPPJNZPAQKQdzXtQOiP2ULvZRmkilFJEskihR7KU9YjftEjvFDtoutomttEVspk1io9hA&#10;68U6WivW8O1eLVaJlbRCLBdGKIxYPD0U3+g6FGcZCo2REPEijmI1RkKoSBihMGJhHQrbWKhIRDwl&#10;FJZYtA+FEYuuQ2GSHDwb+8KW49CM5bah6DIWHUOh2ISCgfhKoWAPHNgFE9tQiFaNgbDSnNnTrH0o&#10;LLFgJMSUUWs4TRziQec0YZcHN8dCqG9Co1YPd8bCnXFwU9ODigN/z5lcHVUkOEno74p9Fy5TajBl&#10;fC4PSjoniV2MxEYMGbyckZjNj67hjIQbIzEMXk49cTn7NYbCiERnoTiwcyoC3MoR6n2HgfieBOJX&#10;8jjEHxgIWTPUYxEqEFZ0IEg9UKnXDKtAxKhvRrOAkaAIhmIGf2/azD8ghK870P+nnCK+0KuGJ98n&#10;d8c2/QVrDpMrMGVCASaMyeYkcQSTxx3k+5CB8KCTmBF6EOGhe+Dvs5K3SQRXjmAMGjgZh8++hEMK&#10;D1wG/X8zFC8yEnT2Razi+6KspBViuVhGS8USjaGgRWKhWEDzNUZCzBWWUHzz6aE4Y4gWUSLyzMuI&#10;IJtQ0A4dCRMG4mlTxdNC8YxYJHEdSQtdhAPTN3AViXtGKJSuY/GsUDjxfJuoQJg4aH1gr0NxmqE4&#10;zUAo/I3nCoXGQFhpyOyu3ST7UdM5TSTCYeIJThM5snYU6YnCnXFQ3BgIV8bBxSEfzuTiUAZPp1ao&#10;b3rr6XgLbnZ1DE0hD9Ihjt07MXz4egwdsgwDGYl335lmniRCvXuiQkVCYyREmYgMTkWQZy1f7j4D&#10;8X1MDzQF4jdcM/6dkfgvRkIerJRImEKhflTPcuinOxkJ/TiEigTXixhGIWYhI7GIUwQjMYvRmB75&#10;J4SG/SuCAzhFeP8Qfh6fc4r4gJG4y4mqiZGogf2kUkYij5E4zUniEOwmHUKQzylEhGchOuIIpSE8&#10;bAPcXWMxaWIIBg+eitRj32QoXmQoDBl0UBwQ+yld7KM0kUopIlkkUaLYe/YF7BG7aZfYKXbQdo2R&#10;EFtpi9hMm8RGsYHWi3W0VqwhFQkjFEYsni8UL3UIhYqEJRTfwLwzDAXNFXNotkg4w1BQvIijWNFZ&#10;KCK1jqFQkfjLQ/F8U0ViYAxjEYOU4HnYH74ah2ft+lpThfJ1QuHAHhgYCjKHwhwLaj3dy6xFYyCs&#10;NCldhOLa4V6YNHI17MYf5CitnunIhZt9voSiWHPjz9XTpC4MiAt/z8We64hjkw6Eu30zXKbe4J8t&#10;x6QxWRg9Uq0b6zBkyFJGIkGvG2/19UDPbiMQ5M5IZL2mXc561SxloxcC3csR7NWCMJ8PMD3gS8xg&#10;IGYF/xKRoepxCNOa8SfEq6c8TZOEFRUO/anXjEQ0p4ho9UClaYpgGGKW8r9XcIrgz6fH/Blh4b9H&#10;cNAvEej7Y+MBS7eP4cX1SU0RrvZcNbhC2U0swqSx5xiIE1w5DjOORxAefIZ/Rzbioo9h3uwMJMRx&#10;mvCdhymTwjg9TcXB0y/h8JkXtUMigw6KA2I/pYt9lCZSKeXMCwzFC4yEIYkSxfOH4gVG4gVGwrBF&#10;4evdzNe/SWwUG2i9WEdrxRpaLVaJlbTiDENBy8UyWiqWiMW06AxDQQtpgZgv5glTJGxDYdCRyDbE&#10;ihiNkRBRFCkisi2h2OFrRKJ9KDpfPyQU1D4URiwkFM+cKkyxmGOsIjN34NjMFeZgPG8sbCPRSSh4&#10;xk0cef6VjqE4xVCcYiioTXmuUPTQGq00nGYoaPygIEwevYPTwGHjQUy7CwxFAdwdTKEo0o9XuDqo&#10;QKhQcB1xvAkPh1ZOETe5blQxEmWYOu4Cxo08wEhswNChSzBw4Gy89y4j8ZYnevYYq//VrSsSCWXb&#10;0kAEuJYgyKOB08MDhPl+zgnih5wgfiKB+DWniN+Zp4g4NUVIJHQohPq5WkH0Z1QyFNFRlkioxyHU&#10;mhG9hKvGMmAm/zt85n8glBOK+srPAK8fwM/9M/0p5p5Oaopo5kTF6E2+whWqgJHIxoTRRzF5/GH4&#10;epxExPQcrjNZdBBz4tMxd/YeBAcugt2UMAweNBEHT76EIzxIXy8UL2ipKhIiWSRRothLe8Ru2iV2&#10;ih20XWyjrUJFwgjFC4yE4euHwohFV6FQkTBCQdkMBS0Q88U8MTebkRCzRYKIl0h0DMW3zJGwDcW3&#10;v2YoLLHoPBRfbapQkoMSkD5tBWOxDSei9ltiYROMv0YojFg4sAUm9mwEQ2FEwhyKU720VtGi9dSa&#10;RdMphkIxh8KIhDJx2AJMGZvCteM4nNUnWNmEwqBDoSJhd5E/r2YkWvgyN+E8+Tr/XAmmjMvFxNEn&#10;MWrYXgwdvJw7uorELLzdzx+9ek5Fz+7DcS5tAHatmA5/F8bBvZbTwx2E+nyIaX7f4wTxQ04QKhC/&#10;YCDUA5VcM9SDldP+A7Hhf2QkGAOKb0f9Wizpb0/HSSJSfeIUI6GeydAPVKrHIeYzEIxGeMR/cs34&#10;F64Z/4BA7x/B3+O7DMSH8HJS3zynle9bvX4g1n5iKSbz/Zkw+hQd1v+AUWhgNiOkInEKs2ak0HbM&#10;mL4GfmqSmByMAQPG4Gj2i9oROiwOiQw6KA6I/ZSe/YK2j9JEKqWIZJFEiWIv7RG7aZfYKXbQdrGN&#10;tootYjNtEhtpg1jPt0dZR2vFGlotVomVtEIs1xgKWiqW0GKxSCykrkPxDUsosgwJIp7ishgKihUx&#10;IjqLkRCRIoLU13hs951FjEQXsbAOhSUWXa8fRiwkFF8lFqYHOWduxYnodNtYmIPx/KEYPvAdjFSh&#10;4BlXHM06C8VJRkK0aQwFtSpWkeg0FNSoMRJUf5KhGLkGU8fu41RwgqE4azyQaTNRkEOhjoXx69e4&#10;cjQxFk1cOaoZimK9cowbcRAjh+zA0EFLMYgrx+ABs/nyFfByroWvayMCPZoR7HkbId6PEer7ifH4&#10;Q8CPMFM9SKkmCPVMhvp8CPWp1+pzIqZx1Qj/E/0ZceGMgpVYZRqnCP4YyUioz6ZUnyylPhciglGI&#10;UM9kqMcg4v6MaZwgQjidBKl/11QH4nt8ez6Gt/Mjvg+3+P428P1W78dlTB1/icHLxvhR6gHLDHg4&#10;H8OscBWIs4iadRTTQnbw9ayCr/ccuDpHY/w4XwZxKI5lMRLiCB0Wh0QGHVR4sA7wUCr76X9XKAzr&#10;yBwKvs2rxSqxklaI5WJZFiMhltBisUgspAUaIyHmibk0R+sqFEYsbEKRyVBQVCZDQZEigvYFP0co&#10;vtZU8byhsKwgSUFKAmOxAhkztuB4VCex0MH4mqHgmTcwEFbs6emhoJaTjIRo1hgIK9ah8J3iwlBs&#10;4tqgnurrGAoP9fSoY6n+UT+w6aCiUcZQXOeofoMfjW/y5/X8eb3+ubdzI9XzI3Uj/Nxa4O9+C4Ge&#10;dzk9PEYIp4cw308xTQdCJoignzMS/8RIcM3Qkfg9cdVQkZj2R/pv+rOOgkmMEsZ1giL481lcOWZx&#10;mpgVQ/GcHkg9BqGfyWAgTBNEgMf34ef6CXycH/Ntvmv12MoVrl3FmDyGU8SoE4xEBqZOyICfp1o1&#10;zjISp/ljOkKCNjEQi+DhFgt7u+kYPdIVy1e9geM8KM8diixGQuyndLGP0kQqpYhkkUSJYi/tEbtp&#10;l9gpdtB2sY22ii1iM20SG2mDWC/W0Vrx/KF4kZFQnhWKlyyhyDTMpTlidiZDQQkUL+JELMOgmCJh&#10;hMKIhXUodvuFPzMUz1o/nvmg5jNjYZkqVCz0A5zTVurHLE5EH8SxGXPaxYKBMHmeUPCcK5ZQ9LKJ&#10;hA7F7ROMhGjTGApqVawi0WUoOEUoDTR2UDhDsc0IhXrGg6FwU5+2rb7NHaOgIuHpVE6XidOBor44&#10;TP07os5V8HGpITUx3GQYGhmGVh5IFYc7jMMDY3rw+YjrhXr84QsJxI85Rfw9A/EL/WyGEYnf0O8Q&#10;HfrvDACnibD/pP+iP4o/8fcMUSF/5J/5L8zk78+Y/kfMmPXfmBH1Z0yP/jPCo/4bYTP+DcEhxnef&#10;CvT+Id8eNUFYB6IFrlPr4MS1yX5CKdeui5wiMjkRHWYk0uEw+QDCAjMRNTOT68YxTA9LRKD/ani6&#10;J8DFKQqTJ4ZwvZqME5kv4rg4RkfFETosDomMzBdwUBwQ+yld7KM0kUopIlkkUaLYS3vEbtoldood&#10;tF1so61iC20Wm8RG2iDW0zqxVqyh1RojIVbSCrGclomlYkkmIyEWiYW0QMzXLJGwDYURiw6hOM1Q&#10;aAwFRYsojZEQEWREwmAdivax2Bs0HwdDQ7UMxfrrPugQ7Q2I7DoWDMJzTRUSi9SQ+UiftgqHZ+1k&#10;LA7h6PTILmPRaSgYCRWKYQP7MxI94cTz7mjFgS1Q7EW7UBiRMIfiRE+tRTSf6GHWJBpPWIciiqHY&#10;ztVDheI4nCef4SG6wMNUoEPh6VgmcbjKMDAOLioO1Tx4N6iOcbjJODQhwL1FAnGPgXjIQDzRgQjz&#10;/Uw/BhHu/6VeM4wp4h/oH41JIvjXPPT/ysP/W1Kh+DcjFqF/oP9AdIghSgn+A1/+D4gI+jfMDP49&#10;wsP+DeHT/6AfnFTTQ2j4bxASYnwPy0DvH+hA+HHFUIHwYiA8dCDq+T5W8n0thx3XjMljzmL8iGMY&#10;OzwdE0anwdXhAMKDT3GdOYFZ0w8gNGgz/HyMKcL4RCpfvP/uKB2Jp4XCFItDPGTKXysU29JHYseB&#10;cdic6IstyUHYkhSEzUnB2Lg3EOt3+2HNDi+s2jkZa5KGYvmu9/6KoXjhK4TiRUsoTjMSYoGYrzEU&#10;NFfMEbNFAqMQL1Qknh6Kb3UZis6mij2Bc5E2bTNOxV8wh8I2FpZQmOwPCbeKhYTiq0wV5lgsxIHw&#10;tTgSsQenYo9yspjdbhV5zlDwbD87FMcZCTNGQrRqzwoFI2FlzKBoTFDfQn5MGhwmHIXzpCweplxO&#10;FflWobjCSFxnIKp0IPwYCH+3BiMQHq0IZCCCdCBME4RaMT4xpgg/rhn+P6AfYWbATzEz8O8xK/Dn&#10;DAWniaB/on/m4f8X+lf6Df2WfmcIMkQogb/FrIDf8HX8K4Pza0wL+jVC1T/hpx6cDOX0wPio74Qd&#10;6PUl367P4OfyIXycHsHL4Y5VIKrgOOEy7McX8v09z/f7JMYOO4Axw5IwaUyi/q7c4SFHMTM8A+Gh&#10;iQjwW6mnCFfnKEydHIYRw5xhN6U/Tp5mJMRxcYyOiiPi8GlGQmTQQXFA7Kd0sY/SRColn3qJEZiE&#10;3ftCkZIRiX1HZmP/MV5kJ5Yh49RKWo2DJ1fjAO0/sRrpx1ch7ehypBxeisSMhdiVPgfbUuKwMXEG&#10;1uwMwtLNbpi9aiLWHX4Zm/n6N4mNtEGsp3VirVhDq8UqsZLv2wqxnJaJpWIJLdaeFoqXOg/FKUPC&#10;KUZCxIlYitEYCRElIjWGgrY9JRRqitjHSByNOorD0xc+NRTtY2GYxkB0nCqePxbqU74X4+D0jTga&#10;mYTTsScZi/gOsbANhREJcygGMBQ854ojz7ziYMZIiGeHglpE83FGQjRpDISJDkUUxg/fxIOTzAN0&#10;CE6TTsN1yjmG4iIPWJE5FD7OlfDlmqEiYZkiVCRuMxLqMQhGwusRQr0ZCR9GgpNEuC8nCT+uG/5c&#10;N/z/DjNUKAIYigCGIvAf6ZcMAGMR+Cv6Z/o1/Ys2SwlQfo2Z/v/MP/8rzPD7Jab7/gJhfj9HSMA/&#10;QP3zfUH+P9HTQyCnB3+3TxiIDxiIBwzEbb79zXDjiuGiJwgjEFPH5mLiqFMYNzwDY4amMBK7MHns&#10;Lvh67kNYMEMRmszXuQHenvPh6hKtp4jx4/ww8P3xSE7+Fk6dehEn6YQ4Lo7RUXFE4YH6OqHYe8AO&#10;qRnROHh8IQ4zBsezNuLk2e04lbMbmef3Iis3GVkXUigVmRfScDo3DafOp+LkuRQcP5uEo9l7+Pft&#10;YEC2YN+xjUg+vAp7DizD9rT52JQYw4kjHEs2eSF+5STErOn99UJx6gWs4PuoLKdlYqlYQovFIgZv&#10;oVgg5ot5NJdRUOYIIxKGrkPxza5DcbJ9KCzrxy7/BKSErsXBmSk4EZeDwzMW2YSis1h0FgrlQMj0&#10;55wq2q0glKKfCVmmnwk5FrUPWQlnzaEw/LVCcYyB0HppbaL1GCMhnhYK61iMGjAd44atw6RRe2Cn&#10;HqeYoNaPbMYiF+52XD/sSzi2V/DwcaJwruZBrIW/600EuDUjkKEIUqHwuIcQT64bXpwmVCi8GQof&#10;rhwqFL4MhR8nCj+uHfyIP4MHe4b/z3j4/57+gX5O/0i/MPj9gi9nmO77j/RzhPv8A6Z5/wxhXj9B&#10;qNffMUo/ZBy+5JrzPcbqUz09+Do/grfjPXjZt8HDrpFv/w24TLrG96cM9uMuYSoniImcIMYNP4Qx&#10;QxiIITv5fm+F08Qd8PdKRkhgEgOxFT5eS+DmEgMnxwhMmhiK4UOd4OL4Dk7zoleReHYoXmAoDIfp&#10;kMigg+KA2E/plHq0J1IOzEAG43A8cx1On92J7PPJOHthP85fPIzcghO4cOkk8gpPI6+IijO1C0WZ&#10;yKVzl04jp+Akzlw8gay8o4zHIZw4dwBHz6QxGkmMxm6kHtnKSWMtdu5bxpVlHtbtisLyLSGYu8YZ&#10;MxYMwwa+HetpnVhLa8RqsUoYoTBi8exQvNgxFCcN82iuxkiI2ZQg4jVGQsRSjIg+yVBQlIikCM0I&#10;RYepQk8Ti7AvfCsOR2Zw7cjD2XlXGYeQjqHQsXj6VKEcpuRAvt7niEX7ycJ4cFM9XrELJ2MO4+yc&#10;AptYPDMUPOOKI8+94mDGSIjnC4XGQFhp0hgKahQj3gvioVmBCeqbwI5J5Ufdwzw8p/lROIcfjfN4&#10;6Arh6VDGQ3iVsVBTBVcPl3rGopGxaGEsuHZ4cKLw4EThyYnC6wP6yIiF9+cMxnd50L9gML7kof8h&#10;/Yj+jn5MP6GfWvj8lC+r/IR/9sf0d4zDjxDq+QOEeHyBYPfvIcjtMwS6fcy//0P4MQ6+Tvfh7XCL&#10;gWiGB9cLtyk1DMQVBqIUDuMKMGV0DiYxEONVIIamYvTgnRgzeBMmjdgAt0mb4Oe5kyvLVk4Qy7hi&#10;xOlATJ08DWNG+WDAe2Nx4uhLyOTFfPokIyFO0glxXByjoydf0I6Iw3RIZNBBcUDsSrFH+qFoxmUF&#10;Mjk1nL+YjvzC4ygpP4fisjwUleSjsLgAhSWXUFRahOLyQhRfvoTiigIUX8lHUcVFFF7OQ0F5LvLL&#10;ziOvJAe5xWcZjmycLchkNE5y2jjGSSMDhzLT+HcmMUo7kJSxGTvSVnG1WYS1O2OwbHMY1xIXhM8b&#10;hnV8u5S1tEasFqvESlohlvP9XiaW0hKxWCyihRojITqG4qWvEQo6wUiISIrQOg/FTj9+ZA9ZhvTp&#10;O3Ak6ghOJ+ThDEOhv0eFVSgssXi+UCgHQ8O/1mShvi7EWEGScTruFLLiLJ+UZRMKiYQlFG8/ZyiO&#10;MhIaQ0FtZoyEaNF62MTCFAlLKLph6NuufIMW8KPrBkzmVDF1TDocxh9lLDLhOpkryBSuIHZFHOXL&#10;GQuuICoWzlxBTLFwZSzc2hDkfocH+R6DwcnC8wkPN4Ph+TEP+if0GTEaXt+j79MX4kstTPE0hHp+&#10;gVCP7yPE/bt8fZ8zDJ8iyPVjBHBq8Hd+DD+uFb6Od+EjcfCcehPunB5cJ1XCmeuF4/gi2I/Nw5RR&#10;2ZwgTmD8sIN6ghg9iIEYtAnjB6+Bw6jVfL/WwdttAzzdlsHFKV6vGFMYiHFj/DF0sAOniLeRdYKR&#10;0F7EaTolTtIJYQnFC9rzhCL1UD+kZ0RxElmLM+f2MgxZaGy+iicf3sXjDx7i1u07qK9vxLXrN3C5&#10;ohLlFddRfuUqLl+twOXKclyuKqUSlFcVo6yyCCXXGZBrl1DIeBRU5OFiWS4ulJzDucIzOJOfiUwG&#10;4+S5Yzh29jCDcQD7T6Qg5fBuriSbsT11DTbuWYhV26KxcF0QYpc6Imzee18hFC8wEgpDwdtjiVgs&#10;FtFCsYC3pTKf5om5Yg7NPsFQUIKIF3EnGAkRI6K1zkLxLUZheof1Y5d/LEOxAvtn7NahOBWfi+y5&#10;l7lCdBWKrxaLDPrKk0VQvP5krIwZ23A86gCyZ59nJGY+MxRDVSh4vh3NGAgr9myDokNhxOI5QkHN&#10;oukoIyEatW4Y2Gckhr8fJVPFVsYiiQftAA/cMR68LB0Ld4mFpz0nCwfGwvE6P5IzFs518Hdp4CFu&#10;QqBrK4PB6cKN04X7fWIw3B9zEnhCH9JHDMDH9In4VAvh6mD4BMGcFILcPmIYPkSgyxO+3seMwwPG&#10;4R7jcJtxaGUcmhiHer5NNZwIrsOFcXAaX8zpIR92Y84xEJmYOOIoA7Gf71MSA7GDNmLcoNWwG7oc&#10;TiOXcFri9OCwGE4OcbCbOh2TJ4YxEAEYPsQF7/QbjmxetCoSRihefHooNEZCHKUj4jAdEhl0kFL3&#10;h/FlViA7Zw9KL2fj7v1G/Od//Rv+/Oc/E/Cb3/wHPvnkSzQ330NVNWNxrZ7BqMO1yhu4Vl2N6zeu&#10;43rdVVyru4KrdZdxpbYcFTVlKK8uQSnDUcxoFF4tYDAuIo+TxnkGI4fByLp4GqdyT+BYzhEczsrg&#10;dJGOtKMp2HtwB3ambcLmxJVYvX0Olm6chTkr/TBj/hhMW/wm1vBtXi1WiZW0QiynZeJvEorjDAXF&#10;HmcoKEZEi6jjjISIEEmBIR1CsVNCkT59J1ePQzgZl4OsOaU4HXvqKbFgJLqMhW0oTJ4dCsUSC/WU&#10;qfEsSCJOxR7HuXkl5lAYkfhLQnGEoTjCSIg2rafWKlqOMBLiaaGI8eyJIf2DMGLAfIwdugYThm/n&#10;YUvmoTsIx3HH4DSBa8gkThaT83g4L8FT/bN/9pwuHK7x4HK6cKxhNOp4mBt4qDlhuLRQGw/6bcbj&#10;Dt2j+zz8D+ihWaDrI74Mf6QAxiDA+T78GQR/p7vwYxR8Hdr4+lvgbdcEL7ub8JhSC/fJVYzDNbhM&#10;uAzn8SV8+wpgPyYXUzk9TOZ6MWH4YYwfuo+rxR6MHriNNjAQKzF1yFI4DV8AxxFzYD8uHlMmRGDS&#10;hFBMHB+MsaP9MWyIG97rPxqxs97EmeMvIZuyNEZCnKZT4qQ4QcePv6AdE0fpiDhMh0Raxvs4dGQ2&#10;MrO3Iy//EBqaKvGvv/1ntP/fz3/+W9y//ynq6+6ipqYN1dUtqK5pQvWNBtTU16OmoQY1jdWobqxE&#10;VeM1VDZcw7WbKhoVqGA0yhmNUk4bxdeLcInBuMjV5AInjHNFOTjDleR03ikcP3cch7MP4eDpA9h3&#10;LBXJhxKxc99WxmItV5ElWLYpBvNWBSNyoSP8ot/Dar79yipaKVaI5bRMLKUlvE2UxWIRLRQLxHze&#10;tvPEXDGHZmuMhFCR+MqhOPYt/ZmZ7dePHX5RSAxegn3h25ARsR/HY7O4flzi+lHx7KlC2IbiL42F&#10;aRVRX5q+lFOFemAzHVkJ55Adu+/ZoeAZdzRjIIS9xlDQVw+F1l1rEo1aNzTQgL72GPpuFEYNWoxx&#10;Q9fzI/J2PVmofyDYYdwRxuIUP3Kf4Xh/noeV08WUQn5UL+UBZjDsrzIa13moqxmNG6SicdMIh1MT&#10;NVMLtYo2Mz/HVmphFJQm+Ng3Mgw3+Xrr+fpv8O+p5t93nXG4AteJZYxDEeOQDwfGwW70GUwZeQqT&#10;OD1MGHYA4/R6sZtx2IJRA9dh3MAVsFOBGDYPjkPjMHnINIwfHoIxI/0wZpQ/Ro7w4Yrhivf7j8OA&#10;/v1x9thLOhKWULz4HKEwIvGsUCSnhnLa4BRxNhGFRWe4WjTjt7/7vaTB8r+f/vRfcf/eZ2hseIi6&#10;2ruovXEHtbW3UFdHDS2oa2xEXXM96lpqUdtSgxst1ahpZjQYncrG6wzGVVxhMC7fKEdZdSmKuZZc&#10;unoJ+ZwucksZi2JehAUqFqd1LI6cOYIDp/YjjbFIzFCx2MFYbMDaHUsZiwTMWx2O6MUeCIodhsX7&#10;XnzOUBixeO5Q8HZX5tBsjZEQ8SKOYjVGQkSLKIpkHBQVCR2KIPUp3DM6TBV7gxYibdpG/azH0ejj&#10;+vMosueWIWNaPA6G2IbCEgtLKLqaKv6SWKjpQj2wmT5tNaeKvZwqTuL8/MtPD8X77UPRs4tQHGYo&#10;DjMSok1jKKhVtBxmJESz1j4U3cze7fYWBrzly1jEYOSARRg7ZC0P3zZ+lN7D6SKVH7UzjOli/Ck4&#10;T2AwJnLCmMQJY3IBD3MRlfBgl8NragUPOcNhd50qqVrU0I0OvKbWUDU8p1TBg0Fwn3yNr7cCblwn&#10;XCaU6jA4MQyOYy/AfnQOJ4csxuEkJg0/InFIxZhBMj0M2ECrMX7gMgZiEZyGzoHjkGhMeT8QY971&#10;wJD3nDFkoCsGD3DBgHcd8M5bY9Gv1/vI4cWpIqFDIbKPvahlUaY4TafESe0FnKDj4pg4SkfEoSMv&#10;Yt/+CJw6vRHnzx9AUXEubt6swxdf/gx/+pPUgf/75S9/h48//jvcuvURGhoe4Wb9Q3rAl72PhsYH&#10;aGy+i6a222i61YrG201ovNOAhtv1uHmrDnVtjEbrDdQwHFVNVToYVxmMCq4m5TXlKOF0UXitiLEo&#10;4GSRhxwVi0tncErF4vwJHGYsDp4+iLTjadibsZex2IktSZuwbudKLN88H/NXz2QsvBESNxbeMW9g&#10;Jd8vZYVYTsvEUloiFvM2UhbRQrFAzKd5vJ2VjqF46Smh+IYRiqOMhIiiyKMMBUUIFQql/VSxKyAB&#10;yaGruH7s4vpxEMdj1FRRwFiUG1NFu1h0NlUozxOLjNCvFgs1VRzUXwtyAGfm5Bmh0JGwhEJFwhwK&#10;nnFHKw5sgGJvpkJxqBeUWwp/0YiFbShaOwsFNYnGw4yEaKB3eo7FgH7BGPqOisVC/a92qX9JfOKw&#10;HZg8IomHdB8/ih/kR/OjPLgneYCzeJDP8ECfh+uEC4zHRR7wAh70IrhPKqYSKqUyKu/AbaJSxj9b&#10;QsVwGV8IZ64STmPz4MiJQYXBjivFVE4NU0YcZxwOYcLQ/Xpy0HEYsJ020hqMHbAckwYtgcPQBXAa&#10;kgD7gTMx+T1/jOvvhuF9J2NAn0no32cy3u49AW/1HIF3+7yDc0df0nLorDgjso8yFJRFmeI0nRIn&#10;j76gnaDj4pg4SkfoMF/u4MFYZGZtQe6Foyguvojr16tw+9aH+PTTH+JHP/oVvvjiH/DBB1/gzu1P&#10;0NT0mJPEI/EYzc0foLX1Q7Teeoy2Ow/QdvcuWu+1oeV+C5rvNaHpXiMa7zIYd26intGoa6vDDQaj&#10;urmGsajidHFdx6Ks5jJjUWrE4solXChXsTiPrAIVi0wcO2fEYj9jkXrMiMWONDVZbMaaHas4Wczn&#10;GhKB6EV+jMVEOAX3wEq+fyvEclomltISsVhjKGihWCDm0zyNkRBzaLZI0BgJihOxQkXCFAoVCSMU&#10;RiyeFYrtvurTthcjNWwTDnCqOBJ1TH8+xenZhTijY8FAdBoL21DYxsISivaxUEyxeFYwkoPmcqpY&#10;g8OzknA67vRTQzHk/X6dh4I9sDdrHwqNkRCtWg+tRTRrDAU1KZ2EYuqQnninlx0ni2AMeScSI96f&#10;y4/Uy/S/BTp+6GYe1F0MRiIPbhoP8AEe5MOMxjEjGmNPG+EYd4bxOMdDf55y6YLIM4zL48tcoFz+&#10;GeU8o3COzvL1ZcN+VCZf/0mG4RgmDz+MScMOMg77MH5IMsaqtWKAmhwYh/fX0AqMH7AUUwYv5Gox&#10;Fw6Do2A3IIyB8MW4t50x6q0pOhIDe05Av+5j0LfbMOqP80e+QUYkOg+FEYmuQ2FE4mmhiIr6fxiJ&#10;OYzEDuTmHkVRUQEqKipx40YLg/CQk8MTtLU9QWvLE/3fjQ2cGlQgGp+guekjtLR8xJf5FLfufIzb&#10;9z7A7fv8Mw/u4NbD22h72IbWBy1oedCsg9FIDZww6m/fRC1jUdNaiyrG4jpjceXmNVyuvYJSxqKo&#10;shSXGIu8ywXI5WRxtuicjsWJ3FM4mnMcGVmHsO/EfiQfScHuA3uwLXUbNu7ZiNXbVmLJ+vmYszIC&#10;kQv8EBQzHg6BPf62oeD9k8D7KZ7iRKyIOcJQUDRFiUiNkRCmUKQEBneIxe6AOUgOUVPFDv1YxbGY&#10;kzgZl4usOcU4EZ1mhOI5YnHoOWOREsSVhyF4diyMqSJj5naciDn87FDwnDsKB62zUGQwFHRLea5Q&#10;GJEwh4IaDzESokF7E/26vY23e9rh/b4BGPz2TAx7N47BWMBgLGcw1vHAbuLB3c4pg9EYnsQDncqD&#10;nU4HGI8MOszDfoyH/jgcRp+gk5q9MspgN+oE7EYe5585hqkjjvB1EKcFFYVJnBgmcJ0YPzgZ4zg1&#10;jB24A2MGbsEYicOY95dj3IAlmDxoIewHz4X9IMZh4HS9Xkx8xxNj+jlgpAoEp4fBvSdiAKektxmI&#10;wf3fRi4vMsUcCpFDZ8UZrgpKtsiiTHGaTh15QTspTtBxcUwsmP8iDuyfi8zMHbigI1GIy+WVqLze&#10;yFC0ob6ujSvFba4Wd/njXTTcvKdD0dz0hIH4GLfaPuWE8T3cvfdd3HvwKe49/AB3Hz3E3cf3cOfx&#10;Hdx+fAu3Ht3SwWh50IpmThiN95rRcLeRsWhgLOq5hhixuNZQhYr6ayhnLEqqy3Us8q8U4QJjca7k&#10;As4wFqfzs3GcsTh89hinigyuIOlIPJSMXft3Y0vyVqzfvQGrtq7EonXzMHvZLETM84F/5FjY+ffE&#10;cr6/yjKxlJaIxWIRb7eFYoGYT/PEXN7uc8RsYYTipS5CYcSiQygOfxMRhxkKSpNQGFPFzHZThfpa&#10;j4VICVvPWOzBoYiDOBp9Wn8CVubsIhyLSuoiFrahMMdCeUYsrJ82fVosUoLVMyAb9IOaI82R+Iqh&#10;YBNMbEOhMRKiVWMoqMWMkRBNilUkjFC8qd2kt958F/16TIb6l8QHvhWCIW9HMBjxGPme+qfxlvHg&#10;ruJHd0ZjMKMxZBsmDt1Ju3nQ92LysCRK5sFPo33aZJNh+/gyaZTKl0/BRE4JE4bs5evZzSjsZBS2&#10;MQhGFMYMWE+ruVJwahi4lGvFIkwZNBdTB8WZ4zB1QDAmveuD8f1dMPqtqToQw8yBGIP+3Ycg3LsH&#10;8g5/AxdELp0//JJ2TuTQWXHmMENB2SKLMhVe0CoUp3nhPysU6enxOHVqO86fP4aiwkKUl1Xi+rUG&#10;VFepULSgrq6VsbiF+nrGQoVCR4JrRssnjMTnuHv3C9y7/wUePPwuHjz+GPefPKaHuPfBfdx9chd3&#10;nqhY3GYs1HRxi7FoM8fi5p1G1DEWN1rrUc1YXG+swdWblbhcd41TRQWKq8pRcK0YFysKcb7sIs4W&#10;5yKz4CxO5mXh6LmTOJh1GPtOHuBUkYo9BxOxPW0nNu5VK8haLN+0DPNXz0HckumYPtsLPjNGwm3m&#10;a88RiheMUPB2XCDm0zwxl+bwtldmiwQRz/srTsSKGBHNMEQJFQnbUASaQ2HEwjoUs7DTLw6JwUtl&#10;BUnCochD+lkQ9bkVmbMv4XhUV5PF02JhiUT7UOwPlk/3ZgyeFgz1eRXqq0uPRCQ/OxQ8547CwcwS&#10;CSMUBxkKumXCF/pKochgIKw0ZDAUdFP0ffM99HlzNKcLR7zX25vBCNUTxtD+0Rj+7hyMeHcBRr23&#10;BKP4EV4d6HEMx8QhGzkRbOaPW7QJg7fSdm38oG18ma0Yx+lg7MDNtIkR2EjriZPCgFWcFlbw58sw&#10;YcBiTgyLYDd4PhyGqAckY7lWRDIO4ZwcghgHb4xTcehnp+MwguvFUMZhUK8JeK/HKLzdfSBWJXwH&#10;Fw99A3nigsKL6+mhMCLRaSjo9OEXtFN0Upyg4+JwxjeQlhqBkye24FzOYRReKmAkqnDtagOqqrgW&#10;3GhGXa2Eop5TRf0dmSQ+QFvrp7h9mxPE3S/x4MEP8PDRF3j05DM8/OBDPPzwCR58+JAe4P6H9xmM&#10;ewwGpwtG4xYnjDYGw4hFKxrvtjAWTai7ZcSiqrkW1xqrcaW+EmU3rnKqqEDhdU4VV4uRW66mijxk&#10;F6qp4gynitM4dOY4p4pDSFVTxeEU7Ny/B1tTtnOq2MipYjWWrF+CuSsSELNwGsJi3eEdPhxTfL+F&#10;ZXz/laW0RCwWi0hFwhQKFYnnD8VLllDwPlRiRPQhRkJEigjNCIX1VLHXP6xDLNTXfSQGL9dfRbp/&#10;RpL+3Ao1WZyM4+2RUIBjEbsssZBgdBYKxRyLUEso2gdDh8KEUegqGKlcPw7N3GUVCiMS5lAMYCje&#10;68dA9LANxUGFgRB21DEUfKE20XqQkRAtZoyEaNIYCJNOQlG+9w1OFv0Zi6Hc68ejf09nBsMHA/oE&#10;MhphGNxvFoa+HY1h/WMxiuEYP5AHe+gyOAxbAfthK2kV7IaswpQhKzF58CpMHLQSEwaqxxSWE2PA&#10;KWHyYBq0GFMHL9RRsB8yl2GYTSoMUXAYNINxCMPk9wMw0SoO6rEHFQdjepig14v+3YcxEO/iyPZv&#10;I58Xi4pEh1BQ7iFGQpwTOXRWYyREtsiiTI2REKfopDhBx0XinmBOFGtxNvsA8i9eRGnJdVy9wsNa&#10;2YQbNU2orWUo6pqN1YPTREPDfb1uqEni9i0ViR/oSDx6/AM8fvJdPP7wE/oQjz56jIcfMRQfPTDH&#10;4i6nizuMxe3HjMWjO2h9eBvNjEXjvVauIPx7bnF6aeMU01LHqeIGp4pqXK69zqniCtcPThVXS7h+&#10;cKoozef6oaaKHJy4kIXDOSc4VRzlVHEQSUfSsOtAIrapqSJxC6eKdVi2aQUWrVmIhCWxiJwbjNAo&#10;J3iGDEbsthexjLfBUloiFotFtFBjKGi+mCfm0hyNkRAJIp7ieL8pf0koTFNF+xVkV8BsJIUsRypj&#10;oScLvYYcx4m4M/qp0+NR+75iLBiHLmKxL3jmc8UiJXiBfvbjaaEYrELBc+3I864YkegsFAcYCrql&#10;9dTaFL5wm0TCEorunYbCOhYNBxkKumn2Bupp8qA+jMVA9H5jOKeM8ejXfSqj4YJ3e3rg/d5+GNQ3&#10;GKPfnY7x70dg0sBYHvoEBmI2D/0cOfiK+jkN5q8rOgYJFMcgxOhpwX7QTD0xTB0QqsOgVopx/V0x&#10;9m1HHQbT5DCszyQM4fSg4vBejxF4u9sAeE3uiUsZ30SByKeL/Oiu5IkLIjeDkRDnRI7CC/UvCcWW&#10;jS44dHAZsk6nIS/3HIqLruBKxU1UXW9GTXUjpwlTKNQ0cUtHoqnRFInP9STxkJF4/PhHePLBF3jy&#10;0Wd48jFD8fETeoxHHz9iLJSHDIVaQx6YY3GLsWh9eIdTxW003WtjKFpQf5t/X1sjQ1GPyqZaXG2o&#10;4fqhpoprXD8qcOl6GfIqirh+XOL6kYesS+e5fpzBkXOnkJF9HOmnDiHl2H7syUjGjvQ92Jy8Hes4&#10;VazYoqaKpZi/ch7iFkYiKiEQ0yMd4BrwznOE4oWnh4L3w2yRQPEiTmMkRIyIpije10qkiNAYikAV&#10;is5jYT1VmGKRGLyMsdiE9Om7kTErDepTvI/FnNKfvakeu7CJBXUWCsUmFp0EwyYUXQYjAfvDN0gk&#10;LKEwrR1GKN6yhILn3kHYswcmdtR1KDRGQrRoDAU1i6YDjIRoFA0HGApqHwrl/CauIm+8w1gM0cHo&#10;/cZI9HljLPp1m4QBvRwxvJ8XRvX3xZh3/DHu3UCMfy8YE9+fhkkDDJM1TgY6AiGYpNaH9zglvOeH&#10;CWpSeMcdY/W04KAfa7CEwXjWYijjoB53GNhrDN7tMZzTwyCuKX1xPvVbKOSFoSJhG4pvaB1D8VLX&#10;ochgKOiMyBZZlJnxgnZanKKT4gRlpL2B9NR4nDy+C+dzTuFSQRkul93UK0dNFdmEQj2QeReNjY/Q&#10;0vwRbrV9hjt3vq8nCSMSP8AHH32PofiEofiQTKGwxOLBh490LO4yFnee3OdUcQ9tD+8aobh/i+sH&#10;Y3S7GbW3mlDTcpOhqMO1hhuoqKtiKK4zFFe4fpTj4pUSrh+FDMVFhiKXoTiLo+fU+nGC68dhrh8H&#10;sfdwGtePRGxJ2YENezZj1fZ1WLpxOaeKRZi/dDZmL5iF2Hh/TJsxGQ5eb2Ipb48lYrFYRAvFAt6e&#10;88U8MZfmiL9OKL5phELHIsgmFqmBXcTCP14/ZpESto6x2I6DerrYz+niCI7Hch2Jz0HGtNlWsZA4&#10;hIcjIyICGVFROCSOxsbieHw8Ts+Zg6z585GzeDEuLFuGgtWrUbpxI4rWbnhGMGL106SdhoKRMIeC&#10;Z1tF4umh2M9QiFv7GQpqM2MklOcOhREJHQozRkLUaa9jlkt3CcZgGkYj0O/N0Xiv53ge4gkY0mcK&#10;hva14+F2wIi3FEeM7Kc48PA7EacD/ayEPUb2napDYJisg6CeqTBNDIP5+gb0HMfXPQrvdh+K/t3e&#10;xzTXHig++C2tiAoPflO7JApE/kGGgi5SnrigMRR0XpwTOQdf1M7SGZEtsijzIENBp8UpOilOUNKe&#10;EBw9vAFnMjM4TVxESXEVrlzmynG9UYfiRo0KRaN+fMJYOdTjEh/qxyXUsxsP7n+JR48YCE4SH3z0&#10;XfoUH0gknjAQlqlCrSCPJRSPOFU8ZCgeMBT3dShaH9zhRKFC0cZQtHD9UKFoYCjqGYpahqIa5Tcq&#10;UVJ1laG4jPwrpVw/ipBTko/swjycupiDY+e5fpw9if2ZR5F2IgOJR/Zh98FkbE3dxfVjK9bs3IDl&#10;nCqWrV+GxSsXYgljsZSTxew4b4SEjUbI/JewhLeJslgsooViAc3nbarME3NpjpjN+0NJoHgRJ2J5&#10;HyoxIpqieH8rkSJCpJpCIbGwnip2+YV3WEGUnf5x2BO4AMkhK/Vnb6qvCTk4M5nBSOeEcVg/jXo8&#10;+hAOTmMcIiM7soqFcjg6Gsfi4nBy9mxkzpuHnEWLjGCsWoWSDRtQsXUravbsQd6ydR2CkRa24tmh&#10;4Bk3MBLCnj0wsaPnCwW1aAwFNYum/YyEaNQYCSs397+h1StWoagVxbtfx1tvvMWp4n2GYygni5F4&#10;p8dYvM9gDOABH9SLB52HXR34Ib0n6YmgM+r31MsNooG9xvPPq4lhpH62QoXh7W5v4dyel1F64Nso&#10;OfAtrVgUUeEBhoIuiQKFF8lfNxRGJLoKxfbNrjiwbwmniWScO5uNwoIKlJfyYF5pQFWlmiZMoZBp&#10;ol49FfqYK4d6GvQz3L/3BR4+5Krx5Pv44MPvmSPxwccfSChUJAyPPnoioXiM+x+0D8U9huIuQ3Gb&#10;obhlhKKNa09LYxehqJBQFDMUBTjDUJzOP8dQZDMUp3Ag8xjSTh5C0pF07M5IwfZ9e7ApaTvW7uL6&#10;sXUNVm5cieVrlmLVykVYt2weVs6fhYQoN3j7vfc/HAri/R4pIoRNKDhFdIiFr+mb71piYXxzm0js&#10;1qvIEv0ZnEYw1ISxFwcjoyjS7HlioRyRYKgJI3vBApzjhJG3YgUK16xBGSeMq9u340ZiIhpS08yx&#10;UA9odgiFROLpobDEwghFOiMhbqUzFNRmxkhYaUn/C0JBdRojYeXG/u9o62a8Af9JvThZ9OfBHkhD&#10;8E734Tzwo6CegXi/x2gb6tdUDNQK8U73YQzCIHoX8X69qBvKD7xM30aZUJHoKhRFvCA6hOIAIyEu&#10;Up64cOAlLVecp3Mi5wBDQWfpjMgWWQde0DLptDhFJ+lw6stI3hOBIxmbOU0cwYXzBSgprEJFOT+K&#10;X61DdeVNThScKvTqoZ7tuIOGmw/1NKEicZcrx8MHX+Lxoy+5cnCS+PAThuIjYiQYBZtQ8L+NUKhn&#10;QCQUTx7hzuOHuP3ogQ5FiykUd1QoWlFrCkUj16CGOoaihqGoYiiuSSjKcKG8GOdKLjEUFxmK8zie&#10;ewaHc04zFMex7+RhJB09gD0ZqQxFIjYn78Ta3Zuxcts6rNq8BqvWrcD6NcuwnbYtm4sVc8IQPX0q&#10;7F1ewxLePovFIlooFtB8jZEQc2mOmK0xFBQv4kQs70clRkRTlNZ5KNrHwjoUym7zd+o26FDoWBjf&#10;u0J9YlZi8CIc4GqhWEfiq8ZCUSvJyYQEZM6di7OcLnJluihevx4VW7agatcuxiIVd48eRUrI4qeG&#10;YtC7DAXPtoGREPYaQ0F2ZBUKIxK2segkFNQsmtIZCdGoMRBWbqYzFFQv6jQGwsQqFDWiev9rWhVd&#10;T38N19Jf1a6KK9orqBBX9hsq9r+sXRbl+7+tlYlSjZEQxaJo/ze1QrokCjRGQlykPHFhP0NBueI8&#10;ndOMSHQeCiMSXYVi20Z37E9dhBNHk3E2OxMFeWUoK67F1YoGXL+qnu24ieoqxkKHQn2ilZomnqCl&#10;+WPcvvU9ThNcOThNPH78OSeKjxkKThIfqkg8NkIhHjMcOhQfMhTqqdIP1OdVPMJdCcUtFYoHDMV9&#10;huIuVxsVilsMRStD0SyhuGkJRbEOxRXkV6hQlHCisA3FkZxMCcURCUUatqerxyl2Yf2erVi1fb0O&#10;xdqNq7Bp/UrsWb8aiauWYuviOCyM9kKw/zAk7Px/zZH4SqHg/TGb90sCxYs4EasxEiKaojRGQkSI&#10;zkLRPhbpQcHY6TvdKhaWUCj7ZxmBsPZcsWAUuorFkZgYnIiP17E4w+ni/NKluLhyJYrWrUP5pk24&#10;vnMn6pKScCsj468Uin2MhMZAWGnb10NrNWMkRLOwDcWbzxGK121Dkc5IiBpRzTgoVaKSYVCuCyMc&#10;rzAaBhWNK+mMhLgsytMZCioTpRojIYrFVwuFEYkuQyHO0hmRrTESIpNOi1O0a9O7SNzFPfTARmSe&#10;zEBuzgUU5l9FWYkKRR1DUYfK6yoUav1oZijUZ2I+QlOjemzCmCYe3P8eHj36jKH4mKFgIBgAjRPD&#10;EwZBeax9YI7Eww+ecJp4zGniMe4+fsRpgqF4+ACt9xmKeyoUnFpuMxRtKhQtqGYorjfcxNX6Olyu&#10;rUFZDUNRyVBcu4KLFeVGKIovIbswH6cv5uL4+bMMRRYOZp3UoUg+epCh2Icd6UkMxW6GYhtW79iI&#10;VVvWYu2mNdiycQ2SN61D+vq12LN8ITbMnYnYcDvYO30Hi3k7LRILxQKaL+bxNlbm0hxhhOLFZ4ZC&#10;RcISim90DEWAEQpLLCQUNrEI1rFIDQzuEIv9jILSPhRdxUJ53mBYP3ahVhH1YKdaRS5ZrSK1XEVs&#10;QmEVCXMoeL4VB557E3uNoSA7+gtC0U1rEo37GApqsHJzH0NB9aJuH0NBtWaMhKgR1fsYCqoSlfsY&#10;Crouru17RfurhSKdoaBCuiQK0r+h5YuLlKcxEiJXnKdz6S9qOeIsnRHZ6S9oWSKTTotTtHW9G/Yl&#10;LcSxQ7uRffo0LpwrQGFBJS6X1uPK5Vpcu1KvQ2E8TtGKutr7XDse62c6bt/6HPfvfs614xNOFB8x&#10;FJwYHj/GY04ITxgAIxgMhHgkVCQePHnCSDxhJB7jNkNx6+FDThMPOE3c59pxl2vHHdy8dQt1ra24&#10;0dKM6iaG4qaE4gZDUV2FouvXcOkqQ3G5DLllEopL+TjFUBxjKA6fzeJEoUJxFElHVCjSGYpkhmIP&#10;Q7GdodjEUKzDGoZiM0ORuHEd9m9Yh31rVmDX4gQsjfJFkO8QeM74f7CIt5WyUCyg+WIeb+e5Yo6Y&#10;LRJ4/8SLOBGrMRQULaJEJO9/JULoUHyFWCimWJgi8VeJhcI4dBYMvYqYHuhUz4wsX45L8syIioU5&#10;FAxDx1D0fc5QpDESGgNhpS2th9ZqxkiIZo2hoCbRmMZQkCUURiSsQ1EvobDEon0ojEg8VyjEFY2R&#10;EJdF+T6GgspEqcZIiGJRtI+hoEK6JAr2MRSULy5SnsZIiL9GKI6nvYTdW8NxIG0N1440nMnMZiiK&#10;UFRQzYmiBhXlNzhV1OtP29bPfFS3MRRcO24anzehvlL0wb3P8PA+J4WHjMEjRoIrxGMefBWLx4yF&#10;ZooEw/CQVCTuq0jQHYbiFv9c28NHaHnwEM0MRePde5wm7nDtuMVpopVrRzOqGhu5djBedXUor6lB&#10;aRVDcY2huFKBvHKGorQEZ4suIauAochjKM7ZhiL5aIYOxfZ9tqFYuYXrx8bVWL9hNXZvXIt9DEX6&#10;mlXYu2Q+1sWHIypkIqbavfrXCQXvNyVWxPA+jRZRIpL3vxIhUgICugxFl7EIDkH6LIZCYQy+Tiw6&#10;DYXCMHQWC9NkoZ5GVY9b6MmCsVCTxTNDwfOtOPDcm9hrDAXZ0V8/FGaMhKg3YyRErcZIiBqNkRBV&#10;ojKNoaDr4loaQ0FXxRXtZVSIyxojIcoUiUTHUBiReJ5QGLGwCoU4T+f2MRSUI87SGZG9j6GgLJFJ&#10;p8X6FVORvCseGembcPJYBs5m5SCXoSgsqEJpcQ3Ky25wqqjjVHGTU4X6hKvbqOdE0dTwhGvHR7jL&#10;UNy/+wFj8ZhTxSPG4oGBa8QjxuIRI2DykB48ZiDoHt2l29TGKaSVPzY/eoImxqLx/kPcvHsf9QxF&#10;XdstThOtnCaaUdnQgKt19ai4UYvy6mqUVFai8Oo1FFRU4EJZGc6XFONMIUORfxEnL+TiaM5ZHDqT&#10;hf2nTyLthJooMrD7oBGKzcmmUGzGis3rsGz9KqxatxIb167E7rWrkLZmNZKWLcaWeVFYOMsD3u79&#10;MS/x/8Ui3mYLxQKaL+bRXN7WyhwxWyRQPO8j5euGIsU0VUgwuo5FMPZJJEzah+KrxELpNBYK49A+&#10;GDaThXoKlZNF4dq1f0EojFjYpapQ8P8MDISVtlSGglrNGAnRrDEU1CQaUxkK0aAxEqJe+R8OhSkW&#10;OhRUmsZQUIko1hgJUSguUUEaQ0H54qL2EvLogsgV5+lcGkNBOeIsndEYCZElMum02LbBD6l7F+HI&#10;wZ04feIIQ3FOh+JS/jUUF1ZyqqjG5fI6XL3SwFC0GKGou4/mxie41cpp4NZj3LvzkLF4gAf373Gy&#10;IK4PD7lGPFIePcJDjZGg+6QicUdH4gO0PfkQLdRMTfzvRsbiJoNTf+8B6m7fxY2225wmWjlNNHPt&#10;aMCVWq4dNbUoq2IorjMUV64i/zJDUVqGc8UMxaVLyGQoTuSeN0KRzVCcOoG04wzFYQlFmhGKdbsZ&#10;iu2bsZyhWMpQLFuzHGtWL8c2rh17V69Eysrl2LEgAcsjAxDuOxLjJryIRbzNFooFNF/Mo7m8vZU5&#10;YrZIoHjeR0qciBUxvF+jRZSI1BgJmkVGKGSqeFooTLGwisT/jViYH7OQT9BSk4URCSMU1pEwh4Ln&#10;W3HQGAqyFyoSRihSGAmNgVD4m3+TUKS+rtWJWo2REDUaIyGqNEZCXBfXUhkKumr2Mq5QhbisMRRU&#10;TmWiNJWhoBJRrDESolBcSmUkRL7CC+fpoTAi8VVDsWNNf+zcPB3pyStxNGMvQ3EMZxiK8zmFyM+r&#10;4FRxDSVqqiitxZUKUyhu4aYOxX3carmP2233cO823bnLWNzhZHGXwbhPDAeD8YCrxANOCcp9uvfw&#10;Me4wFrdUJB6rSHyEpg8+RiM18Oc3+Wv1XGHq7j/CjTv3UXPrLqpa2lDJUFyrb+A0wbWj+gZKr6u1&#10;4zqniSu4WH4ZuSWlyCkqRnZBAU7n5eH4+fM4cuYMMrIykX7yBFKPHUXiIYbiQDq2paVgU5IRilUM&#10;xdJN67CIk8SiVcuwdOUSrF6xBNtWLkPiimUMxRysi5uG2OCpcLR74yuHQkXiuULB+zlKRGoMBc2i&#10;DqF4WiwYBZOvG4sDDEBnsVA6jYUiwTBFQ8XilHw257klS7qcJnQo3ukkFOyAvbBjG5SOoRBtKQwF&#10;tZoxEqJZYyioSTSmMBKiQWMkRL3GUFCdqNUYCVGjWIXCiEXXobDEwgiFKRZ/9VDQRY2hoAsiV5xP&#10;ZSREjjhLZzRGQmSJTDpNa5bYY8+2GOxPWc9QpDAUx3EmMwfnci4h70IZCvKvorioCmUqFJe5elxr&#10;xo3qNjTU3UJL4x20Nd/G7dZbuHvrNleQ24zFHcZCBeMe7t8zYnFfe4h7CieFO3SLsWh99IGeJHQk&#10;PvwEDR9+ipsffIJ6qnv8EWoffoCaew9RzQhVttzC9cYWXGEoLjMUZVU1KLmmpolrnCauIK+sHOeL&#10;S5BTWMS1owCnLjAU587hcHY2DmZmYt+JE0g5egR7Mw5i136GIjUZmxL3YO0uhmIbQ7FxHRZwipjH&#10;SCxYvgjLli3CBq4du5Ytwa5FC7AhPgLzp7nBw/lthM7/f7CQt52ygOaLeTRXYyTEbEoQ8byflDgR&#10;K2J4v6pIPE8obNYPcywsoUgLD8e+mTO7DMXfPBaKxEI9G6I+9fuUeup04ULzNNFlKHi+FQetq1Ak&#10;MxIaA2GlLZmhoFaFYfgfCUUKA2GlKoWRENfNGAlxVWMkRIW4nMJQULkoo9IUhoJKRLHGSIhCcSmF&#10;kRD54qLGUNAFkSvOpzASIkecpTMpL2jZIktk0mnauNILSTvn4mDaZhw/nIbTxxmKLIbibAEunC9F&#10;/sUrKCqsQmlJjf407sprjQxFC0PRhuabrWhrasUtrgW3W1txp61NgnFHTxf37nDKuHvf7C5XiTs8&#10;+Lc4KbQ+eIxmhqKJE4SOxEef4ebHn2v1H32O2g8+xY3HH6P6wRNU3X2I6213cbW5DRX1jSivqUNp&#10;ZQ2KrlbiUsVVXCzj2lHCtaOQa0dBITLz8nEy9wKOns3BoaxsHDh1mmvHcSQfOYI9Bw9gZ/o+bE0x&#10;QrFm53as3LoJSzauxfzVKzCHk8TcJQuwYPF8LF80H1sWL8QOhmLz7Bgsnu6DUK9h8Ax5CQt52ykL&#10;aL6YR3M1RkLMpgQRrzESIlbEUDTvWyVKRGoMBc2iZH9TKDqJBZlDoSJhMuspsVAYg78kFkqnoTBR&#10;sYiJ0bFQj1c8MxQ844qDxlCQvbBjG5T/c+d5QpHMUFCLaNYYCmoSjcmMhGjQGAlRrzEUVCdqk7+j&#10;3RA1GgNhpSqZkRDXzRgJcVV5rlAYkbANxTe/Qihe+sqhOMsLt6tQLInvi81rgpG8ayFDsY2h2G+E&#10;IvMscs7kI/d8CS6q9ePSdZQWV6Pich2qGIra6kY01Dahqb4JrVwH2pqaGYsW3G5RsbhFjMWtOwzG&#10;XbqHuwzGHY2ryt0HaGUsWu4/RhND0fiE64aaJD7+Lm5+8j3UUx3VfvRd3PjwM1Q/+giVjMW12/dx&#10;peU2Lt9sRumNepQwFIVXKlFw+SrySrl2FJch5xLXjvxLOH3hIk6cz+XakYOMzCzsP3mKa8cxJB0+&#10;zLXjAHbsS8OW5CRs3Lsba3Zsw4otDMUGFYrlmL18MeIZibkL52LJgrlYz1hsXzifoYjF8lmBmOk7&#10;HlMmvvo/FIpv2IbiKbFIUxgHE+tQ/K1joXQaCqE+KUs9XvHXCUUSI5HUU7tlpS2JoaBWjaGgFtGc&#10;xEiIJuV/LBSvdAxFMiMhKsTlZIaCykVZMiMhSkRxMkNBRaJQXEpmJES+uJjMUFAeXRC52os4T+dE&#10;jjirMRSULbJEJi2ZPRJb101nKJYyFDtw/JAKxTGG4gxysvP0A5r5eeUMxVWGohJXym+g6motaqvq&#10;cJOHtbHuJqeKBrQ0NKKtsYnBaMEtxuJ2SxsnDK4kDMbttjt0F7dv3cWtW/fQxnC03HmAxnuP0MDV&#10;4iZDUc9pQgWi/rMvUPfZl9qNT79AzSffRxVjUcnJ4uq9x6i4dR/lTW0oqW1AUdUNFDAUF8uvMBLl&#10;nCZKcCa/EFl5BTh5nmtHznkczjrLaSIT6cdPIuXIUSRmHMKu9P3YnpqKzYmJ2LB7N1Zv34blmzdi&#10;8bo1mLdqORK4csQtmof4+bMxb14CVsybg80L5jEUCVgZEYL4QHs4TemBhbz9lAU0X8yjuRojIWZT&#10;gojXGAkRK2IomvevEiUiRQSvhVmkQmEbC9tQ6FhYheIvicXfIhjq8YpnhoJnXHHQGAqyF3bsg9JF&#10;KIxIWGLxjFAkMRBWGjRGwkp9EkNBdaI2iaGgG6JGYyCsVCUxElauJzEUdE1c1RgJUaExEqJclCUx&#10;EqJEFCcxFFQkCsWlpL99KJbPnYht62chdfcqhmInQ5GOTBWK09kMRS5DcQn5F0pRVFCB0qKruFp+&#10;naGoRi0/mt+srkXjjTo01dWjuf6mjoUxXbSgjavILcbiVsstuo1bjEZb6x20Uguj0cTpoIHrxE2G&#10;op6hqOOqUccw1H3+A9R994eo/e6PcIM/1nz2A1R9/H1c/+BzXH34ESruPEJZyx0Uc5IprK5DPkOR&#10;V3YF54vUNFGC7DxOE7n5OJFzAcfOnMMhBm//ydPYd+wEkg8dwd6DGdi5Lx3bUlKxae9erN+1C6u2&#10;bcWyTRuxaO0azF25DPFLFyGa00TM3AQkzInD4jnx2KhiwVCsipjGUDjCw76fORKdh+KFv04oeA1E&#10;8FqYRTah6CwWM2YgtV0o/iaxoM4C0V77UBzmVNFlKN7/KqFIZCgSGQq6ZcZAWGlNZCioRTQnMhKi&#10;SWMgrDRoDISV+kSGguqUTkPx2v+eUIh8cTGJoaA8uiByNYaCzokccVZjKChbZIlMWjHfHts3xCBl&#10;92ocTN2N4xn7kHnsCM6ePo1z2TnIO3cRBRcKUVxQirKiy7jKQ1l15RpuXKtCXVU1Y1HDWDAYtSoW&#10;DZwuGhkMriMNzYxGK1qblDa6hRZqbr6NJoajgbGo51RRx5WiltNCLdeOWk4RKhC13/8xbnzxE9R8&#10;8VNU8+eVn/8Q1z/5AleefIbLDz5E6a0HKGpsw6UbN3HxWjVyy68ih6E4k1+MzAsFOHUuj5E4jyNZ&#10;XDtOZXGa4Npx5DinCa4d+w9ymtiHLUnJnCb2YO2OnVi5ZQuWbtiABWtWY87ypYhbvBCR82YjkpGI&#10;S4jF3PgYrEyIw8aEeKyOmI55wW7wcxqAcRP+DxbwNlTmi3k0V8zhba/MpgQRrzESIlbEUDTvXyVK&#10;qEjYhsK/k1gEWmIhoWgfi/aPV/y1YqF0Foj2rGNhCoVNJMyh6ANHnnHFQWMoyF7YsQ/K/51QUG0i&#10;Q0E3RE0iQyGqRVUiA2HleiJDQdfEVY2REBUaIyHKRVnit7RSKhHFiQwFFYlC7Ru4RAUiX1xMZCgo&#10;jy6IXI2hoHMiR5zVGArKFlni9N4XsGqhO0MRi5Rda5ChQnEwDZlHD+HsqRM4n5WNi+fO45L6fhQc&#10;6cs52l8tLUPV5SuoYSxqr1WirrJKx6KhRk0XXEVqb3LCaGQ0mhiNZmpBc4PSiiZq5AFvaLyFek4F&#10;tVwjbtx/oh+wvPHx93CD08QNFYkf/Aw3fvgPqPnRP6KaP1YyGNe++3eo4GRR/vhTlNx9jEIGJ7+2&#10;EReu38D58ms4W1iGrItFOHWe08TZCziaxWni9BkcOJGJtKNqmjiKvQcysGvffmxL5tqxN4nTxG6s&#10;2b4dKzZvxuL16zB/1SquHUsQu2gBIjhNzIqPRWRcNOJio7AkLgbr4mIZihkMhQeCnIdi4sSXsIC3&#10;ozJfzKO5Yg5ve2U2JYh4jZEQsSKGojVGQkSKCF4PsyhJh6KTWPgzFoESir8wFspzP25hIkF4Hp2G&#10;gpFQBj53KPYyFHsZCrplxkBYad3LUFCLaN7LSIgmjYGw0rD3De2mlfq9DAXVidq9DAXdEDV7GQlR&#10;Lar2MhBWru9lKOiauKoxEqJC+98dil0rX2covLB9fTySd3KiSNmNYwdScfrIQZw9eQznM0/jYk4O&#10;Q5GLkov5KL9UiCvFJagsL2csKqxiUY36KmMVaahhLPiRvrG2AY0MRmNdExrrm80aGI6bDEYdp4sb&#10;bfdQc+8xqh99jGqGooaTQ42aJH74c9T83S9Q/ZN/QhV/vP6Df8DV7/0Ylz/5EmUMRfHdJ7jUfAcX&#10;+bpzGYocThTZDEVmXiFOcgI6diYXhzPPIuNkNtKPnUbq4eNIOngEu9MPYkdqOrYmpWDTnkSs28G1&#10;Y+s2LNu4CYvXrcO8lSsRv2QxohfMx6w5CZjBSMyKiUR0dAQWxkRhbSwni1kzsCDEG2GuIzB5witf&#10;MxQv2oRCReK5QuHnr5lCYRMLUySsYmEdiq5i0VUwvs508TzBeHoouHrwjCsOGkNB9sKOfVBsQmGJ&#10;xdND0fK/PRSiXJTtZSiolEpE8V6GgopEocZQUIHIFxf3MhSURxdErsZQ0DmRI85yalDOULbIErtX&#10;vclQ+GDbungkbV+N/Uk7cSQ9GacO7ceZ40dw7vRJXDyTjUvnclCcdwFl+fmoKCzCtZJSXC9TseBk&#10;UcE15Golg8FVpLKGwbiB+uo6RqMeN2tu4uaNBtGo1dU2obauGTcYi2oe9qo7D1H18CNUfvQ9VHHt&#10;qP7yZ6hWkfjpr1D1s1+j8ie/wlWGooKhKONEUfLwYxTefoR8TiUX+HrPXavBGa5DmZdKcOrCJRzn&#10;NHGE00TGSU4TxzOx78hJJGdwmth/CDvT9mN78j49TWzYtQdrtu3Ays1bsXT9Bixcs5Zrx3LELVqE&#10;qPlzMYOrRjgniRlRsxARORNzoyKwKjpKh2J+sDfC3UbDfuLrWMDbUZkv5tFcMYe3vzKbEkS8iON9&#10;psRSjIjWGAkRSREaQ0HmUHQWC8bBJhYMQmexMAeDIXhWLJTOYqF0GgornUVC6RAKicRXC8UehmIP&#10;IyFuaQyEldY9DAW1mDESokljIKw07GEo6KaV+j0MBdWJ2j0MBd0QNXsYCVEtqva8qlWK63sYCrom&#10;rmqMhKjQGAlRLsr2MBRUSiWieA9DQUWiUGMoqEDki4t7GArKowsiV2MoxDnKEWf3MBR0hrJFlogJ&#10;fQerFvhg69oE7N22BumJO3A4LQknM9KRfewQck4eR576nhQ5Z1CUex6leXkoL7iEK0XFjEUZKssu&#10;o6r8CqoZi5orlfpxi1oe3LrKG1SLuqo6qkdd9U3RgNqaBtxgMKoZi0pOFddvPcD1Bx/i+kffReXn&#10;P0IlQ1HJlaPyx/+E6z/9Z1xjNCq++BnKP/0BSp58hkJOE/kMzAWuHef5d5y9fA1ZxeU4lV+EE1w7&#10;jqpp4nQODp7IQvpRThOHOE0cOII9+zKwI4XTRGIqNu5W08RurNqyHcs3cu1Yux4LVq3G7KXLELNw&#10;ISLnzsF0rh1h0ZEI56oxc9Z0JETMxNLICKyYMV2HYobbWDhM6oEFvB2V+WIezRVzePsrsylBxIs4&#10;3mdKLMWIaI2REJEUoTEUZApF+6lCx0JC8deORVeThdJZIGx8nVDwjCsOGkNB9sKOfVD+/6H4/7X3&#10;nt1xXVmaJmdNm+qu7pzuqspUOmUqVZmVKU8ZkgBoRQvCe++999570ILee++NSIqiKO+qJnuqq6vL&#10;5FRPZ3+ZteZ3vPPuE+eGThycCEQAIKU0H54FigxE3Hv23k+858YFpHlqokh5Ho0Vm9HbWoTR3hZs&#10;Gx3AzNQYDu7ahmN7uf04uB/njh7BxRPHcYVbkGvcgtzkFuTO5atMFtdx7/ot3L95h8J4h8K4R2E8&#10;wHsUxqN775FHFMf75DHefyB8gEfkvXc/VP8/kHcfyU+AfoF7X/wa937933Dv73+De//8W7XFuEcx&#10;3Pvt/4d3mCTu/I//Fzf/8X/i+n/9J1xhkrjIJHGOolFJQiRx4zaOXrmOQ+cv48Dp89xynFZpYicl&#10;sW3vYUzuZprYsQfD07vQP7ENPaOT6BiUNDGEpu4+1Hd0o6qlDeWNzSiqqUVeBbcdJSVI5TYjOScL&#10;KZnpSMtIQz6pzcpEA0VRFr8R6RTFym9QFEoWsW5RRCQLgTJ4osIQXKIwJPHCz56NQBQjFMUIJaH5&#10;SkFBGHwxQlGQz/1QEppPFRSEwccjFAX5yODDEYqCfKB5PEJRkPc1j0YoCc17mocjFAV5V/NghKIg&#10;9zX3FJSE5q6CktDc1twaoSjITXJDc32EoiDXNFcVFAW5rLmkuThCUZAL5LzmnIKS0JwhpzWnRigK&#10;cpKc0BzX5CU/j4ayTehuLsRwTzOmh/uwe2IE+3dM4cjMLpzYz+3H4UM4f+woLp08iatnzuD6+Qu4&#10;dfGylsUN3LtGWdy4gwc371IY9/Du7fvckrxLaTykNN4jj3zck/sv3se79x7jwf0PcJ+yeIep4i7T&#10;gXzkeZciuPvf/wfu/tNvcYfpQbj1D/8TN/7un3H1b/4Ol/m4C3z8OaaUM/ffw0mKyZPE4QtXcODM&#10;Bew7eRYzR05xy3Ec2ymJ6ZmDGN+5DyPbdmNwcid6x6bRPTyB9oERtPQOoqGzF7VtnahsakVZfSO3&#10;HTVME+XILC5imshFIsWQlJ6G1DT5dXipqMrMQD3/u2TreqSvFVF8F5VcR6FCU07KNKVcf6GEFGuK&#10;NIWsmVBA8jV5CkpCk0OyFRQFGXeJwpOFIYlvQhaCUxAWIgmXKH7liYIzLsQoKAoSrYmiH4QlfzNM&#10;UQxTEpqvFBSEwRfDFAX53A8loflUQUEYfDxMUZCPDD4cpijIB5rHwxQFeV/zaJiS0LyneThMUZB3&#10;NQ+GKQpyX3NPQUlo7iooCc1tza1hioLcJDc014cpCnJNc1VBUZDLmkuai8MUBblAzmvOKSgJzRly&#10;WnNqmKIgJ8kJzXFNbtLzqCvZiM7GfAx2NmBioAc7xoawd3oCh3ZtZ6qYwakDB3D28GFcOHacsjhF&#10;WZzF9XMXuQ25jNuXrlIY1ymMm9yO3GbCuEtpvENp3MODW/fx4PYD8i55iAd3hPdwn9y7+wh3mTTu&#10;cCty6+MvcYup4hZTxc2//UfcpDDkOsT1X/+9TxCf/w0ufvQ5zj/6CGcePMIpppYTlNKxazdx5DK3&#10;G5IkKIm9J85iz1GfJHbsO4Lp3dxy7NyP0W0zGKIk+se3K0l0DI6htZdpoqsfde1dqG5pR3lDM0pq&#10;ue2oqGKa4LajoBBJ3GbEMz0kpKYgKSUJWanJqKAkavnfRbFaFG9SFFxHoUJTTso0pVx/oYQUa4o0&#10;hayZUEDyNXkKSkKTQ7IVFAUZ37LVLYukZEympz8VWQgLEYZfFIYkAkTBGRdiFBQFidZE0Q/CH0Wh&#10;eVqiyI7/KWqK1qO9Phf97fUY7+vC9hFuPybHcGD7tC9V7NuH0wcP4tyRo5TFCVw+eZqyOO+Xxa2L&#10;V3Gbsrhz5SaFcZvCuKOEcY/CuHfjHu7dvE8e+Hnn1ru4S3HcoSxucSty4/GnuMHtxPUv/guu//Xf&#10;4uqXv8YViuPyJ1/i4oef4fyjD3GWCeIMtzQnb93FCaaIY5IiLl6hJC6p7YYkCZHE7kMnKAluOWYO&#10;YZKSGNu+F8NTuzFASfSOTqNzcBztfSNo7h5AQ0cvalp9aaK0rhFF1XXILatAZlExUvPymSayEJeW&#10;hvjkJCQmJSKTX8soiRp+Ldy8DulrXkPMUxdFrEMWOlGIKBYgC8ElDJcoPOYjDPe2I1JRDFEUQ5SE&#10;5isFBWHwxRBFQT73Q0loPlVQEAYfD1EU5CODD4coCvKB5vEQRUHe1zwaoiQ072keDlEU5F3NgyGK&#10;gtzX3FNQEpq7CkpCc1tza4iiIDfJDc31IYqCXNNcVVAU5LLmkubiEEVBLpDzmnMKSkJzhpzWnBqi&#10;KMhJckJzXJMR+2NU5a9Ba00WeltqMNLdjqnBXuwcG8beqUkc3LEDR2dmtCwOMVmILE5SFmdw5dQ5&#10;XOM7+fVzl3Dj/BVK4xpuXbpBadykNG6R27hz9Q65izvX3tHcw21y6/p93KQwrt99D1ff/QBX3v8E&#10;lymFS0wO8pGnpIdzDx/jzL2HOM0EcZIJ4sR1nyCOXrrGrcZlHDx7EftPncdedb+ElyQoid0iiQMY&#10;27YXI5TE4PgO9I1wyzHELQcl0dIzhMaOPtS1daOqqQ3l9c0orqlHQWU1skvKVJpIzsllmshAbEoK&#10;tiYmID4hHhn8WkJJVPJr/sY1SFvzKkXxF6jkOgoVmnJSpinl+gslpFhTpClkzYQCkq/JU1ASmhyS&#10;raAoiE8UQWThiSJMWUSSLlySMJlLGEKAKCxJeKJQd2ZyxoUYBUVBojVR9IPwR1FonpYoUjc+g/Lc&#10;VWiqzEBXUxWGOlsx0dfNVDGImYkx7JuexuFdu3BsZg9O7j9AWRxmsjhGWZzCpRM+WVw9fQHXzl6i&#10;MK5QGFcpjOtMGTcojZvkFm5dvk3u+Ll55S5ukOvX7+Eq08ald97DxQfv48LDD3D+3cc4x+2FEsSd&#10;+xTEHQriFo5fvYFj3GYcYYo4zK3GQQpKfbqhPgZlkjjIJLFXksRhTO04gPFt+zAyyS3HOLcco9vQ&#10;MzSJzn5uOSiJ5q4B1Lf1oKalExUNTBO1jSisqkVeeRXTRIlKE0lZ2djKNLE5KQmxlERcfBzS+bUk&#10;MRHl/HPuhlVIXf0KYt54uqIYM0VBvhYFMUXxBGSxWMJYHFEMUhSDlITmKwUFYfDFIEVBPvdDSWg+&#10;VVAQBh8PUhTkI4MPBykK8oHm8SBFQd7XPBqkJDTvaR4OUhAGDwYpCnJfc09BSWjuKigJzW3NrUGK&#10;gtwkNzTXBykKck1zVUFRkMuaS5qLgxQFuUDOa84pKAlyRnNac2qQoiAnyQnNcU1J8n9ESWYU6ktT&#10;0F5Xiv62Jox2d2BqoA87R4cpi3FuQbbj8E6RxV6c2EtZHDjMZHEc54+exMXjpymMs0wY5ymNi9yS&#10;XKI0LlMaV8k1XD9/ndzA9QvCTcW1C7dw9eItXLl0G5eu3MEFbk/O3X6AM7fvUw73cOrWO9xeUBDX&#10;bvkTxJELIohLFMRF31aDrykfgc4cOold+49hx54j2LbrkE8S03sxKpIY24mBke2UxJSSRFvPMJo7&#10;ueVo55ajuRNVjW0oq21CcVU98surkVNSjvT8IiRnM02kZ2JLcgo2JiRg89at2Lo1FhlxW1FEWRTH&#10;bkH2umgkr3oJUa//GSq5jkKFppyUaUq5/kIJKdYUaQpZM6GA5GvyFJSEJodkKygKIqIIKgvKISJZ&#10;CJRBMFkILlksVBgvOiQRIArOuBCjoChItCaKfhACROGTxNyi8CTxBymKAR/nFBQFOaM5rTk1QFGQ&#10;k+SE5rimt+xPUJD6JmqL4rn9KEJPcwNTRRtTRQ+2DQ1i1+go9k1NURY7cGTXjJbFQcriCM4eOsZ0&#10;cZLCOE1hnKUwzlEYF3CZwrhy+jKunLlCcVzF1bPXNNdxRXP53A1cokAuUBxnL8vvkLiNU9du4yTl&#10;cOLqTaYHEcRVnyDOXcYhCuIgk8t+vsa+Y2ewlyli5sAJ7NpHScxoSWw/gInpfRidmMHw+C4lib6h&#10;aXT1c8vRyy1H1yAa27nlaOlGdWM7KupbUFLdgMKKWuSWViKrqBSpuQVIzMxGXGo6NiUmYUNcHDZR&#10;DLFbNiOdsijmfxdt3oTMtVFIXPkCli/9Diq5jkKFppyUaUq5/kIJKdYUaQpZM6GAhBKFTxaBovDJ&#10;wicKvyy0KOYri8VOF4JLGIsjigGKYoCiIF/5oSAMvhigKMjnms8GKAnNpwoKwuDjAYqCfGTw4QBF&#10;QT7QPB6gKMj7mkcDlITmPc3DAQrC4MEARUHua+4pKAnNXQUlobmtuTVAUZCb5Ibm+gBFQa5prioo&#10;CnJZc0lzkY0lXCDhicInC5coOov+d+QkvorKvC1oqshFZ0MN+luZKro6MdXfhx1DQ9gzMYH9U9M4&#10;tH0njuzcjWO79ylZnNx3mMI4ijOHjuPc4ZOUxmlK4yy3JecojvO4eOICLp28SC6Ry7h4SriiuEDO&#10;n76KsxTJaSaPk+ev4fiFqzh2Xn6PxGX18xpyK/YhyuEg08oBimj/UQri0CnsOXgSu/cdx86Zo9ix&#10;6zCmdxzE1Lb9GJ9kkhhnkhhlkhjejt7BKXRTEh09o2jtHEJTe7+SRE1jByrqWlBa3YQiSiK/tArZ&#10;RWVIzytCSlYeEtIysTU5FZviE7AhNhabNm9G7KZNyNiyBYX877wNbyNj7TLERf8Cb776J4sjCk2e&#10;gpLQ5Giy2Q9ZZGwzJSFYqULJQksiXFkECIMiCEsWAod/IdIILYofYiVnXIhRUBQkWhNFPwhPSBSk&#10;n4Iw+LCfoiAfaB73UxTkfc2jfkpC857mYT8FYfCgn6Ig9zX3FJSE5q6CktDc1tzqpyjITXJDc72f&#10;oiDXNFc1V/opCc0lzcV+ioJcIOc15xQUBTmjOa05paAoyAnNcc0xkhH7c5RmrUNdaRbaairQ21SP&#10;4Q6mip5ubB8cwJ7RMeybmMShaW5BtlEWO2ZwlLI4NrOfwjhEYRzBKcb/0weOUxonuS05Rc5QHGdx&#10;7ug5ch7njgkXNBdxlpw5fhGnyckTF3GcQjnKJHLk1AUcphgOMTkcpBwOUA77D5/GvoOnsJcJYmbv&#10;ceymIHZSENspiOltBzA5tQ/jE3swMrYbQyM70T+0Db0DU+jqG/dLorGtD/UtPahu6EBlXauSRHEF&#10;txyl3HIUlSMzvxhp2flIzshGYko64hOTueVgmqActlAScRs3IINJIp9/zlm3mqJ4C5tW/AyvL6Uk&#10;uIZChaaclGlKufZCCSnWFCkoCU2BJp/ksb5CriZHk81eyCKjhigWXRYCRfCkheESxa8UkYiin6Lo&#10;pyjIV34oCIMv+ikK8rnms35KQvOpgoIw+FgRqSh8svAksdiiEEk8VVH0URTkhOa45hhJWf8jFKWt&#10;RE1RKloqS9DdUIfhtlZMdHdhe38/ZoZHsH98AoentlEWOyiLXThMWRzZuZfC2E9hHKQwDlMYR5Uw&#10;TnGgT/Nd/zSH+8yh0zhDaZw5fFZx+vA5P6fIySPncJwcI0colcOUy6EjZ3CQ33fg4Gns338Se/ed&#10;wB4KYmbmGHbtOoKdOymJ7ZTE1H5MMkWMMUWMjFISwzswIJLoZ5LoZZLoHkVb5zCa2wZQ39yD2sZO&#10;SqIN5TXNShKFZTXILa5AVkEp0nMLkco0kZKehaTkNCQmJGErRRHLNLF140YkkWxKIl++rluJtNVL&#10;sWH5s0jO/99QyTUUKjTlpEzzJEThl4UWhimK8bS0Jy4LIZQsBJcgPIKK4jktCs64EKOgKEi0Jop+&#10;EIKI4ruGJAxR9Pn4rI+S0Hyq+aSPktB8rKAgDD7soyjIB5rHfRQFeV/zSEFBGDzsoyAMHvRRFOS+&#10;5p6CktDc1dzpoyjIbc2tPkpCc0NzvY+iINc0VzVX+igJzSXNxT6Kglwg5zXnFBQFOaM5rTmlCC6K&#10;uJX/GbmJb6EiNx5NZQXorqvBkPyK+q4u7KIo9o+M4AhFcZSiODq1Xcni4PROHNq2m9uRPZTGXhzZ&#10;dYDSOEhpHMbxPUdwfO9RyuMYTnDIT3DYfZzyc3z/acUxcuQA4d8dIgf5uAP7TmL/3hPYt+c49lAO&#10;M7uPYhflsHPHIWzfdhDbKIipSaaI8T0YoyCGh3dicGg7+gem0ds3ia6eMXR0jaC1Y4iS6EcDJVHT&#10;0IkqSqKsuhklFQ0oKK1BXnElsvJFEkVIy8pHano20lIzkMFtRxpFkUpRJFMUyZRD+qaNyBNRrH8b&#10;WWtjkLzqZax+4xlUcf0EtygoCU0JKdYUKSgJTYEmn+SxvkKuJkeTzV7IIqObtwSKQstizBNFYuK8&#10;ZSG4hOEShcd8hGFLwieKZyMURR9FoaAgDL7soyjIFwqKQktiPqL4cBFE8WAhouilJDQ3NNd7KQpy&#10;TXNVc6WXktBc0lzspSjIBXJec05BUZAzmtOaUwqKgpzQHNccI5uX/StkbX0F5Vmb0FiSi+7aaow0&#10;N2FbVyf2UBSHKYpjFMXJqWkcpywOT27DwcntODC1E/unduHA9AwObt+LQzv24fDOA5TGQUrjMDmC&#10;o9wmHNtzTHMcRxUnFEfIYXKIHOTfH5g5jv0Uw77dx7B311Hs2XkEu3ccxq7th7Bj+iC2Tx3A9MQ+&#10;TI7vxfjYDEZHdvkkMbgN/f2UBFNEdze3G50jaGunJFr70djci1qRRG0bKqpblCSKyuooiSrkFJQj&#10;I7cY6dkFlEQO0tKykMFtR1ZSCrITEpEZuxWZFEUWBZFNWRSQ3HXrkLlmORJiXsCKpf8JVVw/oZJU&#10;aMpJmYKS0JSQYk2RgpLQFGjySR7rK+RqcjTZ7IUs4hOFTxZBkwVFEY4sIkkXLkmYzCUMIaQoKAm/&#10;KDjjQoyCoiDRmii6QVjik4Qlil6KopeiIF8oKAryueYzBUVBPtV80ktJaD5WUBKaDxUUBflA87iX&#10;oiDvax4pKAiDh72UhOaBH0pCc09BSWjuau70UhTktuYWmS0KnyzCE4VPFrNF8a+DikIkMUsUPRQF&#10;OUpS1/8cpWnr0FiYgZ6qKow2NmJHRwf29fbiyNAQToyN49TkFE5OTuPIxDQOjE9j7xgZ34494zuw&#10;b3IXpbGb0tiDA9v2Uhz7yQHK4yAO7TxEDvvg1uGgQAkc0Own+3YcwV5KYc/2w5jZdgi7mRx2TR/A&#10;jsn92M70ME05TI3twcToDMYoiJGhHRga2I4BCqKvdxI9FERn5yjaO4bR2jaI5hYmiSZuN+opiRpu&#10;N6qaUUpJFJbWIr+oCtn55cjMLWGSoCQyuOVIzUJaSgaymSbyk5KRH5+APLlwSVHkSpLYsAEF69cj&#10;T65PrH4LsSt+jjde/hNUce2EJyuKf+sXxcimQFEEpoutvmTBJBSWLAQtBxcLEoZgSMJkliie+1oU&#10;vxBRcMaFGEUwUfRSEgqfIDwCReGTxeKKwieLsEXR4+N+DyWhuaegJDR3NXd6KApyW3OL3OyhKMgN&#10;zXUFJaG5qrnSQ0loLmkuKigKcl5zTnO2h5LQnNacIicVlIRGJGGKInH1D1GYGIO63BR0lpVgpL4e&#10;29pasbenB0cGB3GCqeL0xCROUxbHxqdwYHQSe0cmMTM6jd1kZswnjL0Tu7B3cjf2Te2hOPZi//Q+&#10;7N+2n/I4wK9k+0HFPopA2Ev2CEwMMxTDbqaGXZTDDiaH7WR6TAtiZDfGh3dhdGgnRgYpiX6miN4p&#10;9PUwRXSN+STBFNHaOoim5j40NFISdZ2ormlHRVULSsuZJErrlCRyCiq0JAqVJJJTs5FKSaQny/9b&#10;NAVFifLLcxNQsGULCigKSRKFIoq336YoViF11VJsXPYs4lP/1deiIBWaclKmoCQ0JaRYU8Q6CYWa&#10;Ak0+yWNthVxNjoKiIFlERGHL4mtR+GRhpoonIYuFCiNiUZBoTRTdICz56x5KQkFBGHzZQ1GQL/xQ&#10;EprPFBQF+VTzSQ8loflYQUloPlRQFOQDzWMFJaF5pKAgNA8VlITGFoVPErNFcccShUgibFF0UxTd&#10;lITmkuaigqIg5zXnNGe7KQnNac0pclJBSWiOa46Ro2Tzsu8gL+4tVGfGo724AEM1NZhqasKezk4c&#10;6uvDcaaK02NjOM0tyPGxCRwaGcfeoTHsGhzHzsEJ7BiaxM7hKewa2UZxbMfusZ2Uxy7MjO8mM5iZ&#10;2IM9wuRezAgTe7Fbs4vsZGLYMb4H2ymFbUwN0yMzmKIcJiiHccphdGAHRvq3Y6hvGgMiiO4J9FAQ&#10;XR2j6GgbRhsF0dLcj6bGXtTXd1ESHaiqbkVFJZNEGZNEMZNEISWRxySRQ0lkFiIl3SeJ5OQMpCWl&#10;ITspFQVME8WURDG3HUWURKFIgkmikJIoWLcW2WujkLzyVax760eo5rpVaSpJhaaclHG9hVJNCSnW&#10;FLFOQqGmQJPPuuZpcjU5CoqCmKJQslDCCJIsRBghZDFLGBTBkxCGYEtjtiQsUXC+hRgFRUGiNVF0&#10;w1MWhU8Ws0TR7eORgpLQPFRQEpoHmvvdFAW5p3mnm5IgdzV3FBQFuU1uaW52UxTkhua6gpLQiCTm&#10;J4p/PS9R1Kf/G2RteQ0V6VvQUpCF/ooKjDNV7Gprw4Hubhzt78fJ4WGcHh3DSW5DDg+PYc/AKHb1&#10;j2IH2dY/RsaxfXASOwanKI5tFMd27BzZQXZi16iwi+zGTs0OzXayjVKYJlMUwyTFMDG4E+NMDqPc&#10;XowwPQz1TmOwZwr9FERf1zh6KIjO9mF0tDJFtAygpakPjQ09PknUUBJVrSivaFKSKNKSyM1jkqAk&#10;0jOLtCRykJSciRRKIjMxFbmJlERCku+mKrlngpLIpyTy163TrNE3Wr2MNcu+H7EoPFnMWxTEFIUt&#10;CztZjMUlRCYLQYvBRTBZRCqMBYuCLPnrbkpCQUEYfNlNUZAv/FASms8UFAX5VPNJNyVBPvZDSWg+&#10;9ENJaB4r5hLFfwxDFD5ZBIiii5LQ3NLc7KIoyA3NdQUloblKrmgud1EU5JLmouZCFyWh6Un7D4pu&#10;0pX2p4pOgw5Ne9q/D6CNtGrSNr6IkpS30ZCbjq6SIgxXV2O6sRF72ttxiLI43j+AU0PDFMYIjg2N&#10;4sDgCHb1DmFbzxCmeoYxqRjFVO8YpvrGMd0/gemBKWwbmPYxuE2zHdOaKTJJGQgTZIxSGGNqGKEY&#10;hpkchnomMUg59HeOo7djDD3tI+higuhoGURbs08QTRREQ10X6iiImuo2VFY0o7ysESUl9SgqqkF+&#10;fiVycsuQmc0kkVGAlLQ8JKVkK0kkJ6QhLSEFuQmUBLccJZImtCTymCJy1q5FzurVyF2zBrlrVyF9&#10;7XLErXqRW5U/RRrXLNUgxSCZa22SpEk0SM799yhk7Qo0+axpniZXk6OgKEgWGd602SGLr1PFrGSR&#10;nDKnLIR5C0Pg8EciDFMSs0XxI6zkfAsxnHuPaD8UBXk6oujyoCQ0jxWUhOaRgpLQPNS820VRkAea&#10;+10UBbmneUdBSWjuKFyi8MkiUBR/EpEo1jz3DJb94Adz8/3v+3krBAnrfo6CxNWoyUpEW0Ee+svL&#10;MVFbi10tLdjf0YGjvb04QVmcpCyOk4P9Q9jTO4htXQOY6hrEeOcgxjqHMNY1jPHuEUx0j2KiZwwT&#10;veOY7J0gk5joE6b8jJMxCkEYpRRGyDDFMNg1gQEmh37KoY/poadtBN2tw+ikINopiNbGPjQ39KKp&#10;vhv1tZ2oq+5AdWUrKsubUVbagJLiOhQWiiS43cjldiOrGOkZ3G6kUhLJlERSJpIS05FKSWSTAkkS&#10;CYko3co0IRcvKYlsyiFj5UpkrVqFnDWrkbV2JVLWvoXYNS/i9WeeCckbYfIm1/3NHz6D5T/9XhBR&#10;/Fu/KIThjZspi0BRBJfF7C2IgiJ4krKYSxjzF8X3DFF0URIKCsLgyy6Kgnzhh5LQfKagKMinmk+6&#10;KArysR9KQmOLwicJlyi+E1oUnRRFJ0VB7mneUVASmjua250UBbmluamgJDTXNdc6KQpylVzRXO78&#10;N9hT9u/QGvcdNfjLI2CWNCxsWWTFLUd52hY05magq6gAQ9yCTNXVYXdzMw5QFkdUsujHiYFBHCX7&#10;egawo7MPE+29GGvvw0hbH4YVAxhpH8RIxxAZxkjnCEbJSOeowRiGuwi/DpFBCmGA9DM19DE19FIM&#10;3S1D6KIcOpoG0N7Yj1bKoaW+B021XWioEUG0o4aCqKIgyksbUVpcj2IKopCCyMutQE42k0RmMd/9&#10;85GckktBZCExMQNJ8WlIjk9BZnwycuMlSSSiLC4exXLx8u31FMMapMfEIDUqCmnR0chYFYO0Ndx2&#10;rH0Da5Y+j6Uccg+XKEyCCsKBV4ctrHUu657D+gvZGiWKULIwhBGQLFJTZwkjXFmEEoYQqTRMSThF&#10;wfkWYjj3HtEKioJEkQWIwieLAFF0UhAGH3VSFORDzQedFAV57IeS0DzSvNdJUZCHmncpB0Ek4ROF&#10;TxZPQhQJL/2FahoZaHP4V3j88Ic+jL8zHxeMUKJI3vgyU8Va1GQmojUvG30lJRirqsL2hgbsYbI4&#10;KMmiuwfH+/pxrG8Ah3v7MdPVh+n2Hoy1dGOkpQeDzT0YEFp6MdjSh8HWfjKAwbZBzZBiQNPfSiiG&#10;Pn7tpRh6KIZupoYuyqGDcmhv6ENbPQVR5xNEIwVRX9WO2opWVJe3oLK0CeUlTBFFdSgqqEFBXiXy&#10;csqRnVWKzAyRRAGSk3MoCEoiQUsiLgUZcVoSTBIiibLYrSiWLQe3G5lMEikrVvigLFJWrUDS6rcQ&#10;t24pXvve9/wsDUI4wggmCUElQKNOs0SxcYsiPFkESRZBZCEsWBgUQjBhzBaFTxLCX4Utik5KQkFB&#10;GHzZSVGQLww+76QoyGeaTzspCc0nikUQRQdFQR5q3u2gKMgDzX0FJaF5R3O3g6IgdzS3OygKcktz&#10;U0FJaK6T0Yz/4G8gf8OwScwhnyUJSxSC+XgTs/HMphTMhs3augylyRtRl5mC9twc9FMW45WV2FFf&#10;jz1MFgfb23GkqwtHe3pxuLsX+zp7sKOtGxMtnRhu7MBAYyf6GjrRq+hCb2M36dH0ordJ6EMPtw9C&#10;N+kSmBY6SQcTQztpq+tGC8XQXNOFJm4tGiiHOsqhlnKoLmtGZUkjypkgSgtrUUxBFFIQ+TlMERRE&#10;FgWRnlaI1BRuNZKyKYhMJManIykuFclbU5C2NQl5cdxuqCSRQEnEooRbjoJ165Alkli+HMkkkSSs&#10;eAsJMZTE6qXYsv4lvPrd7waHkggmkmDS8NbdrIdZK7OGQ35RhCELLQxTFmM831nCoAjCkoVACSw0&#10;YZiScIqCs+2DktBEKygKEkUMUXzPEoVPFkoSHT4+76AoyGeaTzsoCc0nCgrC4KMOioJ8qPlAQUEY&#10;vN9BUZBHmgWJop2S0NxWUBKam+Rc/b9jdP2uv4lcTeNqlnAxm00wG9F7HcFrWK+J49f8kkO0CpWp&#10;sWjKSkNXfh4GKYsJkQW3IXuamnCgrQ2HOzpxqLMLB7u6sbutE9soirHGNgzUt6Gvrg09ta3orGnT&#10;tKOztkPTiQ6DdtLGlNBKWigEoYlSaKxsQ0NFG+rLKYeyFtSUNqOKcqgsbkA500NpAQWRX43CXAoi&#10;uxy5maXIpiAyKIi0lHykJOUgSVJEfAYS49KQtFUkkYy02CTkxyWiiIIoZ5IoZ5IokY9B5eLlqlVI&#10;Y4pQkli2DHHL3kTcijcQG/MaNq+eQxKhYI0D5GGstymMYHX33hxEFE5ZBAgjVjFbGFoWgmMrstjC&#10;EGZJg4QSxWs//EGYouigJDRfdVAS5Es/piQWWRTtPt5vpyjII8177RQFeah5V0FJaO4rKAnNOxqR&#10;hEsUhVH/aVYTec0TTBZm44SN9f3ecwpeYwpes3rvel4zZ2xeiqIEbkFS49GSlY7u/HwMURaThiz2&#10;cytyqL0DB8j+tg7sbGnHVFMbhuta0FfTjJ7qFnRWNaO9shmtihYfVa1+WigDobmyFU1MC42kgYmh&#10;nmKoY2qo5baihnKoohwqi+pRXliHMqaHkrxqFFEQBdkVyMsqQ05GCbLSipCRWoDU5DykJFIS8UwR&#10;cZTEVm41YlOQEpuMDEoij2lCJFEWT1FQEqVMEsVy1+WaNciMjkaqFkXCMqaIZW9gSxQlsfIVrH7z&#10;+Vm1mxd6jb01DyULvygoiShyNCVFcUzgsB/XnBA47CfJKc1pDrRwRuCAHkpKxqHkFMVhTbiyEOYr&#10;C0VKGqZiEzG1NdGShEMUnG0flIQmWkFRkCgSXBTtAiWh+VxBUZDPNJ+2UxKaTxQUhOYjP5SE5gOF&#10;KQmXKHyyCCqKNh/32igK8o7mbhtFQY6V/am7WWyM5vGG1xxoc9BD8YZgfJ9fBIJ+fk8GzuPQrHv1&#10;OWRu5hYkYQNqUxPQkpmBHpFFcbFPFrW12N3QgH3ciuxvbSVt2EN2NLVior4FgzVN6K1qRFdFA9rK&#10;G9BS1oCm0gY0+mlEg6ZeoAzqSC2FUEOqKYUqSqGS24oKJoey/BqUUg7FOZUoohwKKIe8jFLkpBcj&#10;K7UQGSkFSEvKVYJIjs/iFiODCYIpIpYpYksyUrckIVu2G2zUYkkSW31JomzTZiWJfEoiKyYG6XJN&#10;wp8mKInlS7Ep6hVsWPuCc50WA7PuXq1tWXiiMMUgUvDEYEvhLDmnOc+4L1wgF7OyFJc0l7OzFds9&#10;UWhcovCYJQyBr+OUBp9rKjbBILQofvGjP8NKzraCc/+1KHyS+FoU7ZSE5ivKQfBJYpFF0UZJKCgJ&#10;zfsKioI80rynoCQ07yooCY1LFBlL/8zZEJHgDbM33H704PuHX7Ae432v4HrucEnd8BJyt0ShLHED&#10;6lMT0SayyMtTspioqMC26mrslnShhbG3uQUzTS3Y0dCCsdpGDFc3oruiHh1ldWgprUNTSS0aimtR&#10;X1SLWoESEGpItUAhVDEtVFIKFdxSlFMMpblVKKEciimHoqxyFHB7kc/0kJtWjGwKIpOCSE/KQyoF&#10;kUJBJMdlUhDp3GLoFEFJpFESuZREPiVRSklUcLtRoSThSxIFa9cim5LIkE84KIqk5csQzzQRu/x1&#10;SuJVbFj1Il57ZmFrGQ5evaW2nvhtUXiCMFODkgOx5SBisOXgieEKuZqTo7imuZ6bizN8zCSfN+J0&#10;IfB1FfK/DuDWbpJi8DBlEUoUf/mjP9ei+K4iRhNNH3hEEb8ovlJQFG0UhB9KQvO5gqIgn2k+baMk&#10;NJ9oPm6jKMhHfnySCC4KnyycomilJDQPWikKcp/sz/uOs/C/D6RueBn5W2JQHr8R9SmUBRuhhw01&#10;VFiIsdJSTEu60MKYoTBmGhqxi2yva8R4TQOGKuvQXVaL9pJqtBRVoaGwCvUFVajJr0J1XiUqSUVu&#10;BcpzKlBGSimE0uxyFFMKxZllKKQYCiiGfCaHXG4tciiHLMohk3JIpxxS47N9gtiaQdK5vUhDKgWR&#10;qgWRRfLYnEWUhFy0rNwah8otsSjfuAklIgkmCZGEbDnS5dMNveXYSklsFknEvISYV37qXJsnhQjD&#10;SxcqVRBPFrYgRA6eIIIlB1sOphhuaG7yDeCW5jaT4x3N3YIC3OLXPXxOj13pGZhISf2a+CRMbIlX&#10;TCooB4Hr7iKoKH76LJ7/ISXB2V7JeRdiNLNF0UZRkK/8fC0KTxLBRfG1LGaJotWDktB8oHncSlGQ&#10;9zWPWikJzXsKnyRMUWz+xZ87i/z7xls//j7S1r+KvM0xqIjfhLqkBMoiHd1stAE20Khc5CwrwzZD&#10;GLvr6rGTTNfUYaKqDoPl1egtrUZbUSWaCyvQkF+BurwKVOeUoZKUZ5WijJRQCkWUQiGlUMDEkE8x&#10;5FEMuRRDdnI+siiHjMRckoP0hGykMT0IqRREKhNEKrcZIol0SkIEkc8UUcioWxafqFJEgCTkZzco&#10;iRxKIkvuk9BpIpFpIm45txwrXsPG6Je45fiVc12eNCpdmLIwROGXhBaFK0GYWwsRhCmJ68QWxG2H&#10;IN4h9wS+KdwnD4SiIrxLHpJTaRSGFoSNXxYOYYQSxc+CiYIu8IgiX4ui1YOS0HyhoCjI534oCc2n&#10;CgrC4GPKQYhYFC0+3iPny7/DPdz/4SzoHwJxMX+FtLeXIn/jSu7tN6IuMR4tbNhONmUfm02lC7nQ&#10;SWFMc0uyo6oa26trFNNkorIGw5RFX0klOosq0JJfhobcUtTmlKA6uwSVWcUoyyhCaXoRitMKUZRW&#10;gMLUAuSn5CMvOQ+5FEROUi6yKYishCxkxGciIy4D6XHpyKAgMiiIDAoiM5aCICKIYlLOd7oKRuCq&#10;rfGo4lajcssWlG3YgBL5uQ2525KSyKYkvAuYasux/E118XJj1MvYsPqbkYSJKQtJFa6txnlDFC5J&#10;XDUloQVhS2IuQYgcPEG8x63nI4E1f59cy851ysKHloUhjUBJaFFQEsJzP6QgONcrOetCjB9bFPwL&#10;YVFE0UJRtFAU5CPNhy2UhOYDzeMWioK8rxFBZL32Z4j+8V84i/eHSNKaF5CuZBGDstj1qE2IQ1NK&#10;MjrYpN1sREkXw1oYE9ySTJWXq5QxXVGJSTJeXoXRskoMFpejp6gMnfmlaMotRn1WEaozC1GVUYDy&#10;9AKUpuajJDUPRcm5KCT5STnIS8xGLgWRm5CJnPgMRRYFkU1BZFMQeSR/awpK4pJREp+sBFHJFFHN&#10;rUY1JVEdG4vKzZtRtn4DiteuVZLIpSREFN6WQ33KsZxbjhWv+ySx6kXnOnwTeNcsJFUslihuhiEK&#10;kYQShSGJhxSEJwqRxGOB9f6AyN8Hk4UpjNCi+F5wUWiiiE8ULRSEH0pC84WCoiCfaz5roSQ0n2pE&#10;EB6zRfG1LExRTCb+ufqsWoohBheTu4r2h0z6xpcpi9eQuz4apZvf5jv1FjQmJaI1JQWdbNZeEQab&#10;bohNNsqmGpfGYQNJ0pgoLcMYGS0pw1BxKQaKStFTUEJhFKMluxCNWQWoy8hHdVouKlJyUEZKk7NR&#10;kpSF4sRMFCVkoDAhHYXxafxzOor5tSQ+FaXxKShPSEFlQjKqE5JQQ0nUUBA13GrUMEVUM0VUbNyI&#10;Um41irjVyFu5ErlErkvIlsO7ZyKBSUIksWnFK5TEC3jjpz9wrsE3wWvESxWRbD0uW7Lwth2mLOzr&#10;EndNWXiisGRhisKThYjiQ/IRay2cdG5LfMIIFMXXkhCe/9H3sYpzvlITo/ieItpDiYJ/iEwUX8si&#10;QBTNPj5WUBKaDxUUBYn7+U+x/ic/wdpnn8XqH/8YMT/6kbqyLBFPiiImlyK5iveHisgi4+3XkfP2&#10;ChRtXIOKLZtQF890kZTkEwabt4cN2s8mHGQDDos02GhjbKyx4hKM8utwUTG3K8XoLyhCX34RevIK&#10;0Z1biPacfLRk5aE5MxdNGTloTM9BQ1o26lOzUJuSiZrkDJKOalKTnIbaxFTUJKbwazITThJqmSJq&#10;4xNQuzWOkmCK2LQJFXqrUcAUka8lEZAkVsidl5RElP4YVJLEM+5z/ybxUoUShSULEYUpi4uWLFzX&#10;KMKRRSTbjwBZkI8pCw9bFqFE8ZfhiKLlGS2KZgrCDyWh+cIPJaH5TEFRkE81niRsUUzF/RBJP/+5&#10;IpHE/+VfIvZnP8Om557Dhp/+FOsojTWUxkpKI9oShqt4f6jERf8SmZRF1tq3kP92DEo3Ml1s2Yy6&#10;OAojkQkjOVkJo1tShkiDjTnAhhxiMw6xCYfzCzAo5OUzgeSjLzcPvTl56M7JRVdWDjpIe2a2ojU9&#10;Cy3pmWjhO1RTajoaU9LQlJyKhqQU1FMQDRREPeVQzwRRt3UrarbEokoLopSCkBRhSsL7hEMliRXL&#10;KIk3EKsk4dtuvPnctydJmMgbloiil8lI6Fu/PoB+zRDPewfXYW9CAg6zDiITO1mEe1FThCHJwtyK&#10;BBOGK114CUNk8Rm3olNaFgGiMCShRPHjH2AVZ3ylQQw9IEQLflE0PxMgii8VIUTRJFAU5FPNJ02U&#10;BPmg/s+Q8otfKFL/6q+CIuLwpLHZkMZqLQ0vZUihFnpvwu8LGUwWmetfQ+baN5G9djkK316N0vUU&#10;xubNqOW7eUN8vJJGG1NGR2oqOvkuKOLoEXnwHa+PzdvHpu3Nyuafs1UK6cnMQldGpqIzPQMdpD0t&#10;HW2paUwrqWhJTkFzUjKfNwmNHAR5jXrKqY6vV8PXreQWo5zDUrJ2LYpWr1aCEGS7YX66kcoUkbTi&#10;LcRTEurCZcy348LlXLzJNyxPFKFkoaAwBiwGTbhW+7mGIg+Rhl8YJOR2RAvDvnYhwjCloa5dGNKQ&#10;lOFJwy+Kn84Wxc+f/WFoUShEFE0URRMloflSQVGQLzSfUw4etihGNj6LNA6/Sbrwy1/OIsOEj0ml&#10;UDxpbH3++VlJQ7Ym8hGV/zrGH4A01A1ARJKVnHs012AV5SnrsflXP0PmhteQte4NZK9ZhpzVUShc&#10;5xOGDG01h1fe5Rs50M2SNLg9aeO7XLuWhxKIlkgXka8e3r/LY+V75Htb+BxNbO4mEQSft5bPX830&#10;UMnGL+fgeIIo1IKQi5aeJHxbDflp0GVIpCS2rliqJLFh5Yvf2EegkWKLYjFkIQxZ7OH6yi3itjCU&#10;NLQw7GsYzm2JIQ0RhieNOUXBGV9pEEMHCNEeEYmi8S/wcf1f4EHl9wIGPtPjV78KIMtBtskLL/iR&#10;fxORSBLxpw0tjvVe2uCwrDSuaUja+F3eopgfwck5ybnJOcr1GznnjTz3LUxcItAErkc8v8r1nSg+&#10;PnPzK3orwnSxZrkSRv7qlShet1a9w3vSqN2yRQ14A1OAyEMGXga/2Ub/W6M8jjTwe+qZGuT7ayiG&#10;aj6fJ4dSyqGYcvAEIZiCkBQh1yJSo7wU8Tq3Gq9hczRTxMoXsPK155zr8W1E6tPDcxbCloXAtZqP&#10;MDxGiGxfvK3JXNII9imJdz3ja0nMFsUvnuUbEWf8a1H4JPG1KJ5RLPnrRoqikZLQfOmHkiCHUn6M&#10;jpXPzxp6wTX0OUHINXnxRT95DuTx8vySTJIpj0SdOGRwZIBkkNQFUdmqcMDk+ob6BIWFlQGUd+Rv&#10;In3IvlZeW5B3IzkeOS45PlMEb3PgJTnJtku2XyIBuYYjopREJuLN4fnncy0E+ftNfHwMn8d7rXWv&#10;PIcM2YowXWSteQvZq1cgd1UUiUEhh1g+lixjUytxsDklCch2QZBkIBJQ6P9W/6alUEXkeyr4vWXr&#10;1vnksGaNkoMShJaEXIfwBCH3R6ibqJgi1LWIqDd8KSLad7elpIjXvv+7lQhF4p4onrYshokIQy6W&#10;esIItjWZSxohRfETioJzvtIPJaGJVlAURIniK4VPFI+rnuGW4OdhDbpryL3mDuCll1DgoDAIRS+/&#10;HIA8Vl5XpCQpRoZJBGJuWzZricgAyiCu40BKXPeSiGxjZGDl3VuQAZZG8JDtjYn5b/JY795/eQ55&#10;LnlOtSXQwy+pRyUBQwBxOg3YEpDzyOP5yNoU8dzKXnkF5a++iorXXgugjH8nj93K51rN13N9IpTB&#10;dCH3W8i1i0wlDCYMJYxo5FEaMswy1JICSjjssl2QwRdEJCICD/k79Rgij/eSgycHc3sh90V4H3nK&#10;FiONCSI56i0kRsnHnj5BbBRBrHoBa6N+Puu4v+1IYpVa93Bdgsmil0IIKQwtiIUI4wi3JPYF0EjF&#10;8UIQSQiv8xzN847K59ZDi8InC08UDc+gPeYv/QIIZ/jtgfcIZ+iF4iCUcGBclAZB/k2+T15HjkuE&#10;JoMlwyhbGRlMGVBPKjKwggyvivMaGWg/xt8L3qAL8hzyXPKcclFWEo+Iy0tXsoZyHHI8clxyjBUc&#10;9koOfZXH0qWK6jCQ85PXkS2HxGCzoCYrnv8R0jZqYawTYSxDFoWRvWoFpRGN3JUxHG5hpRKHDLy3&#10;bfBEYOIlBkHJgd/jycG8SCmCkC2GJ4i4qKXcYryKTXKxctWL2LDud+NahAt5c5A3gW4RRShZkCch&#10;i+3c/slHs677MVzS8G9PDGl4W5RgovglkR8zd52/8PrL30U0/SAsmc+wm8PtUSLo4TWxh1uQd0ob&#10;eUd1IYNmv9MKMnw2/mEUOGge/sfo5/OeW97JQ72+em3if249wLWvvz4ndYuA1ENEtYppwlVIm83L&#10;mVw2vKxu/05f9zoyJGWsfguZq5Yji9LIXhmlyFkZrZDBF4morwYiA287IYgYMqOjkBG9AunRy5Ea&#10;vQwp0ZRD9JtIiH4dsdGvMUG8go0rX8JGJohF+z0S3xCyZZRtrVwjE1HMRxaRCkO2GTsph6PJyWq7&#10;Yd7pad+XocRBWdjiCPaR63xFYbIklADCHX5z4OYcPA5c2ANvDLv9butR44JD5hpeD9dQ+nnjDdSH&#10;QcMCaXzzTR/mnw3kNSThyUVdud7hKl4w3nr2B0imMJLfZiJZtxSpa15H2po31P+aL3P1MrJcySOT&#10;8sha6RGlyIwRViCDpCuWI42kxixDEsWQGPOGksPWGJHDq9jM9LBx5YvYuOYFvP7j4KnndwVJbrJd&#10;le1jMhOkJ4oFJwtBy0GksC02Fnvj43GcWwu590Ju3rLv9nTdHq6EYUtDiyOYNEKJYiW3yq51sFkS&#10;auDnO+zhDno4A+4cZmIProdrKAXXMHo0hUGzx1tvhUXLApFjlq2MvKu5ChcuK1/4CTYu/wUS334Z&#10;iWtfRdLa15C0eimSFa8jZdUbmjcVyYo3kLiSxLyOhJiliCNbV76G2BifGDZJclj9IjatfQGrlv7M&#10;+bq/i8iFcLneJNeXZNuaz/XvMkThFwalEEwWct1CZCA3Yo1v3vz1zVhJSThBKch2wrst3PVzJObP&#10;kgQTh0jDlTaCJY4kbouXPf8z8hyW/exr3iJrw+yvJQECMCQwn+Gf7+CHO/CuIRdcgy2EGmzXcHq0&#10;eixbFpK2edIeBnL8csFzoaII4Hvcd/7gGSRseBEJ619C/LqXEb/2ZcStfkWx1WPVK4hd9TK2kM2r&#10;XsLmNS9i89oXseXtFxD94rNY+oPfv/tZ5KK1XASXrV7WL3+p0rT0vYjClEU/ZSASkFQwuWWLSga7&#10;4uJUOjhEGRzh1sH/q/NIwK/OI+ZvyQomjABpWMLwpGEmjbmkkUxRiCw8Enl+Hlt4vq71sFkSztDb&#10;w+4a+HCGPZwBDzbcQQeaQxXu8AYM4/LlAXSEoDMYK1Y46VoE5PnlExH5SNhVuD+yeMjHzrLVkAvH&#10;ck1O3hC93pfrBrspArkpah+TwYHERMVBSkEQOQhy+7YgolBQEqYwFiKNUOLwkoadNkx5pPANR2Th&#10;YUpj6y9+4VwTmyULFYC9xw5n+F1DL4Qz9JEMerChdg2mR3cooqL89CyQ3jCQhpV7SFyF+yMLZylZ&#10;++MfI+H559U2Ty52ez3u9b9sG0QQHvspCSFcYXi/nDeSlDFfaZjiMBOHiMLDFsbyMC+ULzGHXg0+&#10;hzrY0Lve7WcNu8BBDjbsrkEPZ8DDGmoOl2soPVzD2BsdregLQX8EDMTELBpy/vLxtNyz4SreH5k/&#10;8kmSfBwuH2uLIMw+N2fAnA2px9CaNUoQtjAOWMIISxpaGKY0QiWNcMVhJ45UCkIwhZGiZTGXKORe&#10;ErkFYMliDn3QgecQzznoHNqwhpvDGO4wu4bPYzAEQx4rVzoZXkRG5kAaVO7fcBXxj0SO3DgnnyQp&#10;QTCxqT5nD0uv2/1vzoa8SZoyMYUi/SvXKGR74koZh7QwIk0aLmkEE4f3m8BNcZzT0kjjm43gCcOU&#10;xpYQvSVp1vtEdElICXDI5xKALYGA4Rc43HMN/3yHPuiQc8BchBzUVauCMhoBY3OxenXEVLOh5Uq8&#10;q5h/JDzkBipJEJLQZEvRwf6WXvZ63HvTs+fAm4+5RGJLRC58Hk1LnpcwnElDCyOctGFLI12LQmHI&#10;Qljr+HhU1sq8NUJulVgS0eBzqEMOPQc61MDPZ9CDDjeHLpxhDjag43Mw4cGoaTP5BJjSuP5NqF26&#10;9I+ymAdyT4TcD1HKZm/jQEsPmz1t9rrqfz0L5hujLZRQMrGFYspEUskEE8eeuDinNLwLoMGkYYrD&#10;lIZfHIY0THFkUBAiCw9TGvbWQ26TkE9Bzdsk5LaJJeFKwBTAfCQQavjDGfxIBt4/5IJj6Ey8AZ3F&#10;2rWK6QjZ9gSRRpXbx83C/hE38rGy3NIv6UF62etbdU3K6Guz3+eUiMAa2CIJVyKmQDyJyPf0sa93&#10;cPj90jCEMac0LGG4pJHx0ksKUxaeMFYbicK7FcJ/jxQl4d0+sSScwZ819AKH2zX49tDPNfAhB50D&#10;6xr0SAbaNXDbGAu3z8GOEOwU3n77G0HWRQwf6d2av+/ID8y9/eyz6h4ISV99HHrpU7t3zb42+92b&#10;A4+FysQUSSiZBBPJJOs8ExuL/RREOOLwb1GILY5MSkLwhGEmjNU/+Yn66WXz1gj/vVKUhSDyWOIU&#10;AYd93hLgCboE4B9+QQ98qOEPa+g5sOEOuWvohF1zsNtk/fo5mXlKjHOt5T4L19D8ISE/rSs/lFfP&#10;5DDAATf7U/rV7F/B7G2z502BhJJIyERCSQQVCCUxL4EQTx7t0XxNHtteyiCstCFQFFlaFLYwKigD&#10;SVzm7RFyk6R3D4kpjyW2AGYNvsDhDjr8etAjGfq5hj1gwAUO6VzDHWyYXUMm7DHZsGEWe8NgXyg2&#10;blxcXK9BZD3l4z35GMs1SL9vyB2Ucs1BonEPB9BLnd6bkNmfXt96fWz2djChmCKxE0k4IlEy0RKZ&#10;JRKBxxyuSEyJhEoilcvewl6mD9m2uMSR/fLLyBIohwKmUftjX/MeKfMeElMiS4KJwJNASBGwSUNJ&#10;IBIBBB1+DnKooXcNe1hDbQzh/jA4MBebNgXl4CLhem6FPgapm9xZ6Bqw31XkYqT8ykTZTsjgSv+Z&#10;/eZtPb2eNPs0XImYAgmQiJaHSyKRCiTcayNhC4SSCJVCuvl6hZSpCENE4b8HSn8q4+F9xOsRTCBL&#10;vEUNa/g53PMdfHPogw48BzjYsNsDHtYw60FyDZ3HoWBs3qw4HAZHnjKuY7CR+khTyC/ycQ3gtxFJ&#10;RfLzFuV815OhkX269I7ZV9JnZt+Z/SiYb1RmDweTieDJJJhIgqYRLZBZItECiUgklMWiSUSgLIKJ&#10;xLwWIpifygSTyJIAERBz0c2ChBJBqHd++x1/QcPPAQ5r2DkoriF3DZ3H0S1bwuLYtxjX8Sp4fkoe&#10;rG8DY6T8YmPXoD4tRF5yXaGG73hyXUH6J6BXiNlDZm/JY83eM3sylETkTS4SgUSaRvzyIE55kGDy&#10;MAUSIA+BonAKhKIIVx5+gVASQVOIIQ6XPJaYC20WQDALZBYu2OD7h59D7Rr8ud7p7WGfa8idQ0Fc&#10;Q3Rc4D7OxYkwOCls3Ro2p+aJ67lC4h2bPs5QuM5d1kbqKYMinxSISCTqy09Ryg+kbeA7/Lpnn3UO&#10;vLCWWwNJAXJRUe7zkO+Tn3qVnwGS5pZhEkFJX5i1Vj2g+8HuE69/vDcSs7+8vgspFKuPzR4PKhIe&#10;Y8QioSzC3dLMlUKCSWRRE4jgEohgyMMlkCUBwy/oQpjF8QrmEoA5/GYjCOEOfTjD7mpy1zDYA+0a&#10;Ro/TJnFxszizQM5GgOv754vrXLzzdK2DYK6ZH2ttPew62LUS7HraNfd6QaU/o1fM/vHeUFxCMWVi&#10;9qpfJILu7actkpASoSyCScQUyBORCEURSRIxJbLEJQOzIMFEYBbXlIBgNoTdMHZD2e/0dlPazetq&#10;ctewuwbII2BI4+NncS5Mzj9lXMfgYtY5WefsWhPBXL9QYrFrYtdMMGsqNTZrbveE2S+C2UumSMz+&#10;m1Miup9nCcQQhy2QJy4PwSUPwSGORb2Y6hKHQEmEkz6WLIYAzCYQzCYxm2eud3t74F3N7G94YxBc&#10;wyL4hywhQXEhBBfnIjHRz6WnjPnazmMzcJ2bjbcepoQE1xqa6xxMNKZg7Jqa9XYlFLNX7D4ye8zs&#10;PbMnQ4qEwnBKRDAkEkokc6YQLZBgEplLIOEkEFf6eNpbmCXmogtmQcxCecULlQBMEdgNM5cEbAHY&#10;DetvaN3krgFwDc5cg305HJKScOVbhhyT81gNXOcrBJOOa01dUrFrE7ZIdA+YfWGKxOwlweyzoAIR&#10;jJ41ezligRjiWIg8IkkgC00fweQRSfowxWHKwxTHErMAZmHMgoVKAnMOv24is7HMpnMNvd3AwYZ9&#10;1nBYwyRcDcG15OQ5uf4twnV8Nq7z9LDXxsMlHdd623Kx62ZLxay5YArF7hVTJmZ/Cf7es/rS7Fez&#10;jwNEogViSmReKYTCmGsrM+/0IYQhEDN9zCUQvzyIK3mEIxBTIksikYFd3AWLQDef3ZBmw9pN7RqA&#10;a4JjaFzD5nFDSEkJyc0IuTVPXM81F67j9WOdq41rrVzraq+9YNZGsGsXSiahksl8JDKXQJ6UPCLZ&#10;vswnfcz1Ua5LHE9627LEK4JdnDklYDWBOfxm49iNZTee3Zx2A7sa3TXk9iAFDGNqagC3w+BOOKSl&#10;LR6u57dwHadNwLkaa2Cvj4e9jsEkE1AXR93supo1N/tBMGVi9lCoROJJxBZJJBKJJIF4AgkpEcoi&#10;WPoIJY9gAvEnDzIfgczavrjkIRjyMAXikocnkCW2DOYUgWAV3mwKu2HshjIbzm5Gu2ntpjYbf66h&#10;nzVoxlDeDYN3gpGePot788D1PArXaxq4jtUmmHxc6ySEI5aA2jhqZ9ZVMGtu94TZL2YfhZNGTHkI&#10;nkBMefgFYojDlIcrfZifzLjEEUn6cIkjEnk8SXEESx7ObYuWhrBklgis4rkEYDaBYDaI3UABDUbM&#10;5gtn6P2NrpvfHopZw6QHzjWcHvfnIiND8eBbhHdMzuPVuM5VCCYhey0Fl2TsmthiMWsaUG+rF8w+&#10;sVOJ2V9BRaJ71CWQiBKIIQ9TIJGkD/MiakD6oCwiEYgnD79ADHGY8pgreXjyCCaQiK95UBSmPJaY&#10;MhDMgpmFNItsFl8wm8NsmlASMBvRJQAhoLGNxjdxDUywIX83DB5mZn7rcB2nietcPYLJxV5Hl0zs&#10;etgSsWu6GAIxe87sRbNHXfIIJpBZ8hAikEe46eOJiUOYQxymPJzisKQxH3EssUVgFtC+FmAW3pOA&#10;3Syhht9sQtfg283sanzXoAiuAXsvCI+ErKw5ef8bwHUcs7DOx8a1FoJr3VxrbMvFrlNYQtF9YPfH&#10;nCKxenC+Egl5HYSyMCXiSh9zXftwCcSWhxKISx4CZWEKJNyLpuFuW0x5eJ+2BMhDoCzCTR1LbCGY&#10;xfMKahc7mAzM5plTBFZzCnYTu5rdNRj24NvDZ/LYJDs7KB98A7iOw49x3K7zsjHXw4+1bh72Gtt1&#10;EMw6RSKSAHkIunfMfjKTiNl/fnmQ+crDlT7CEodgiGM+ySNScbhSxyxxUBJhi8OQhikOL3WY8phL&#10;HEt+U1WF31RX4zc1NfhNba36+i8C/+5f+G//UlmJfy4vx38vLcXflZTgb4uL8euiIvyfhYX464IC&#10;fJWfjy/J53l5+EzzaW4uPtF8nJOj+Ij8V36vPIfHfwuC6zHy+v9YVobf8Fj+B4/ptzy+3/I4f8tj&#10;Fv6XwP/+X/z7/4f//n9XVOCf+Fj5Hvle73nlGP4v8l94Dr/mOQhyLsLf8HzknDy+MuE5msg523zh&#10;wTXwkHX5B76+HI/HbwQem6yr8E88RjnOfxD4WDnev7eOWdbdO27v2O1j9o7V/9/GsXnHJ8dj1krV&#10;y4P1Mmtn8rED1+Okzi68PlDfx6/e473XlNf/jF+9Y/KOMxje41ypRcmHcvEw5eOSkILSsdNMMExR&#10;2bKaC5GY/WdPbuafFZSbECA9ik1wCSdAPAJlY2KKyGOWoLScbJZ4NhWzmqb17KvwDlLjHbiHeXLe&#10;Ini47nGwFz7UFsfDLLz/HchoDBf+5GNivrsRMxHNl4AkZeF6/Hywj9t1bq41EMz1Uuh1dK2zWQeF&#10;VSvBrqddc7MfBLNXzD4SQm4RBN2f3rt9sK2C/x1fMN7xzXf9oDds6Xf+YO/+sxKAa8AEPVReAjBT&#10;gJcAwtk+PKmPTL1thP3px1wfm8qnH0u8xV+wMBwNYjeQ3WB2AwrhSEOYjzgE14ApXMNIXEO72Lhe&#10;V+E6To3r3DzM9VAYa+VaS3O9FVZNPOz62fU1a2/f7Wn2jRBMEEJIQQiGHEJJwi8IwSUI4gniSUoi&#10;kmsMkUhCiYJCWIgk/KIwBGFLQn08ahZCCCYMIZgwBLMp5iMNwdWcs5qYuJpdMAfCHhbXQAXDNZhP&#10;E9cxubDP0Tx/1/p4zFpTx7oLdn3sGgp2nQP6gJg9YsrBFsScCUIwxBBKEE8kRQgUQjiScF2EDEcS&#10;niC+TUnCfx+FVwSzMIIniwUJg9iN5Go2uyFdTauShmA1uWsQPMzBUTiGyzWA3zZcx22fm+v8Pew1&#10;Uxhra2LXQrDrZdc0kvQwX0FEvM0gTkGQiFOEQCHMkgRl4EwRgiGIxZbEYieJYKLwJKFEIYvuFSKo&#10;MASjuB5m8ecjDcFuQsHVrK6mdonDwzUwNvawKVxDGQTXUIfC9RxOXMdFXOdg4loHhbVuJq61dtXE&#10;rttcP0gWSg5CMDkIpiBMOSymIExJBL0HQnAJQqAMnJKgDOa71QiQhJbDLEEIFMJiJQlTEv4kQUxJ&#10;+EXh4cniSQvDtTURXA3qamRXwwvBUoeHa7hC4RrWJ4nrGILhOj8/xpq4cK2pa+1dNbJradc6LEEI&#10;up/MHjMFYUsimCACJKHlMJckFpQiBArhaUnCFMViSMIWhStJuH5ozPlDYV6hnoQ0BLvZXA0puJrX&#10;1eSCayA85hKIiWsonzau45qFPifX+Xq41knhWFfBVYO5koOwEDkIpiDMPhSCCcJMEPMShEAZPAlB&#10;LEQSLkE8zSThkoRPFFxolyyERROGYDWXYDeg4GpWwdXYgnMQiGtwXEQikaeOcXyuY7dxrYOHa+0E&#10;11qHIwfhaQki3G1GgCQogqCSoAy+LZLwpwjyJCUx3yShkJ8e9RbfK4hLGmELQzAaxcRsqHCThuBq&#10;ZMHV9B6uQbFxDVq4mAM8H1zPGS6uczFxrYeHax2F+YpBsOsciRzmEoQpByGcBPHUBCEYcohUEGFL&#10;gjJwSoIyiFgSlEGkScL7f5T4ReERTBZCpMJwScNutEikEezahuAaDBPXUAXDNaBPC9fxBMN1niau&#10;dfJwri9x1WKu5CCYchDs3lgUQRBTELYkggpCoAwWTRKUwTcqCYFCWIgkwkoSxPtFNkvMIpjFCZUw&#10;hMWQhmA2oMJqUg9XUyscQ2DiGqBguIbxG8NxfMFwnbeJc92Ia52FcJKDsGhyEIze8/D3ppZCpIJQ&#10;kqAIFk0QgiGHBUtCy8GWhLnVMCWhBCG4BCFYgjAl4RSEoOUwSxJaEH5RyKJLIVyyEBYqDMFspmDC&#10;EOzmDCYNwdX4Hq5hsXENXKSo29M9XMMu6H93fX+kuM7DxrWN8HCto0dEchCMmtr1XjRBCOzNcARh&#10;SyKYIJQkKIPFkIQpCFMSfkEQUxCmJExBmJIwk4SZIpQoKINQkjBFYV6PWEiSEOTX4fl/Z6ZgCkOw&#10;C2gKQ7AbwJaGSxxmg3lN52pIwW5c1cxGc9u4hiMAa6jCxTW0i4Xr9eYilAw8XOvj4a2jvb6uGoQj&#10;BuFJykH4JgThlwRl8K3dagiGIGxJOAUhaDmEIwklCm/x7cI8DWkIZgNGLA5BN71rIExcw+RED6Jr&#10;QJ803ms7j8uB6zxNgglBcK2v4BKDYNfNrGswOQimHBaSHoRgcrAFYUsipCAESw4LEgQJJohgW415&#10;S4IymI8kTEEESMIQhCmJAFF4mIUSFioM4UlIQ3ANgEIPiGt4bFwD+G3DddwuQolBcK2hEK4cBFsO&#10;LkGY/bDYgrAlEe6FSqckKINQ24wnlSK+lZIgwSShfgu3t/jysZJZHLNwgi0MwS5+RNIQdNO5GlKw&#10;GzcceQiuIfGjh8k1aPPFNdwmru+ZD34RCK5z07jWxMMvBcFYW9f6C34xCLpurrqadZ+PHASz/wRT&#10;DkKAICiBb40gBC2HWZLQYnAKQqAMQgli0SShxeCUhJZDMEkoUciim8WYSxhCQMGJ3RBeo5jN42ou&#10;lzQEV8OaTe3HaHrXUJi4BioAaxBdg/qksY/BeZwWrnM1MdfIXj/XOgtmLULJQTBr7JKDENAvjn4y&#10;+00w+1EIEIRAEbgEoSRBEbgEEa4kTEGEKwlTEIspCVMQC5IEWYgk/KLwsAtkF9AucNgpQzAaytVw&#10;QiTi8LCbP2AwiGt4XLiG8JvGdZzBCDhvx7q41k4w11mh199VH8Gso1dbu+ZCQF9YfSPYvWX3ntmX&#10;gimHSARhXoeYb4pY6FbDFISSBGUQiSSUIATK4GknCUH9n8Jk0e2i2EWzi2oXXQhoDOJqnsWQhuBq&#10;eA/XkAQMkcY1bJHiGu5guL5/Psw6F8f5utbFJGA9jXV21UEw66XQdbTra/fAoghCYI9GKgi/JCgC&#10;WxC2JJyCEAw5BAhC0HJ4mpIIJohwJeEXhKDlEI4k/KLwYxXJLqJgF9puBCGcpCFEIg7BbOqAZieu&#10;gbBxDZUf1xBqXAO7WLhez4/rODWu87Ox1yhg/YhrjQWzHgpdJ1cN7TqHIwf7NmvB7DshoC9JgBwE&#10;SmAxBREgCS0GpyS0GOYShC2JkIIQDDkESIIyCDdFPClJKFF4ix9QGEfh7MLaxbebQwhXGIJLGoKr&#10;kT0CGt8xGK7hCYZrGEPiGuy5cD3PHLiONRiz1sBaI9caetjrvlA5CHaPLFQQgikIWxKmIGxJmIL4&#10;tqeIxZZEgCi0HCKRRIAoPOxC2YUU7GLPagjiapwnLQ4Pe0BmDZDGNWzfZlznoLDO17UmJvaa+tea&#10;uGohBNRN19JVY7sP7F4R7H6ye87uyUgSxNMWxHwuWIaSRLCtRihJ+AUhGHIIEAQxBRGJJHqjorBE&#10;Lb5VGMEunl1cwW4A+xMTwdVMXqMFNB9xNahgNvKsJieuYbCxh0nhGjoD17A+KVyvH4Dr+InrXG1c&#10;axaRGDyMGprYNRfs3hDs/pnz+oMg/alxCkKgCGxB2JIwBREgCYoglCRMQdiSMAWx2JIIN0mEK4lw&#10;k4QtCpGEEoUsuFmMxZKG4GogV6MFE4fgamIhQB6CYxhcQzMXrmGchWuQw8X1fA5cxzYXrjUw18i1&#10;jh6utQ8mBmFWbR31F+w+sXtJsPttIQnCLwhKYCGCmPe1CIEicElioVuNUJIwBWFLwhREKEmYgjAl&#10;4ReFh1kclzAEu8h2IwiuhnGlDcHVhEKk4jAxh8M5PBrXsH1bcR1/AMY5u9bExLWunqxdtRBctXPV&#10;WbD7wU4Ogt1Xc8lBCDc9PClB2JIwBaEkQRHMJYhQKcIUhC0JUxABktBicAnCloQpiFCS6BUMSfSI&#10;KGTx7YKYBVuIMARXI7maTnA1qOA1sbPBiWsYbMxBUriGzYFraBcb1+s6cZyH61xtXGumMNbYhatG&#10;4SYHwe4Rwe6jSAUxlySCCkLQYnBKghIwBWFLwhSELYlwU8STlkSAKCiC+UhCicKShE8UXGCFLohd&#10;JLOI4UpDcDWOq8EEZ0MSV/N6zCUPwTU0c+EaRj+u4Z0vruc3cB1bKFzn70evlWsdPVzrr3DUS3DV&#10;V7D7wNUvthwEu+8ikcOCBEFCCSLUxUolCYrAJQhbEqYg/JKgCJ7EViOkJCiCYJJwJQm/KGTRzYKE&#10;KwyXNOwmEVzNJLiaTwi2RRFcDW4SjjwE16D9ruA6n1nodXCtkYlrjQVXXQRXHQVX3e3eEL4JQUSy&#10;zbAlYQrClsScKUKgDEKliPlK4klctFSi0IKwJdFNlChMzCK5hCHYxV5o0hBcjenhamYP1wC48EtE&#10;cA1XCFwDu5i4XjMkxrm4ztXGtW5+HOvt4aqT4LrmILh6IGw5CEbv2X25mAliIYJQkqAEXILwS4Ii&#10;iCRF2JIwBREgCS2GYJIwBRGJJEIlCZFE94oVWOIVwC6MWbSFCkNwNZarCQVX05o4G97ANSyhMAdP&#10;4RrOp4l1PK5jDoZrPQJwrKeJqx7CYstBeBKCCCkJLYVggrC3GbYk5nstYr6SCJUinqYkuleswP8P&#10;lnX3C5upGBYAAAAASUVORK5CYIJQSwMEFAAGAAgAAAAhADG9hpncAAAABQEAAA8AAABkcnMvZG93&#10;bnJldi54bWxMj81OwzAQhO9IvIO1SNyo07S0VYhTIRAXekpBhaMbb36EvY5iNw1vz8KlXEYazWrm&#10;23w7OStGHELnScF8loBAqrzpqFHw/vZytwERoiajrSdU8I0BtsX1Va4z489U4riPjeASCplW0MbY&#10;Z1KGqkWnw8z3SJzVfnA6sh0aaQZ95nJnZZokK+l0R7zQ6h6fWqy+9ienwJR2DB+vdT3u0sWufL7/&#10;PCwOS6Vub6bHBxARp3g5hl98RoeCmY7+RCYIq4AfiX/K2Wa1ZHtUkM7Xa5BFLv/TFz8AAAD//wMA&#10;UEsDBBQABgAIAAAAIQByGYjI+QAAACgDAAAZAAAAZHJzL19yZWxzL2Uyb0RvYy54bWwucmVsc7yS&#10;PU/DMBBAdyT+g3U7cZKWD6E6XSqkrqj8AMu+OBaxz7JNof8eV2UgUglbRp91797wNtsvN7IjxmTJ&#10;C2iqGhh6Rdp6I+Dt8HL3BCxl6bUcyaOAEybYdrc3m1ccZS5LabAhsULxScCQc3jmPKkBnUwVBfTl&#10;p6foZC7PaHiQ6l0a5G1dP/D4mwHdhMn2WkDc6xWwwymUy/+zqe+twh2pD4c+XznBrSu3C1BGg1mA&#10;Q23lZbiqgjfArzu0yzi0cw7NMg7NnMP9Mg7rOYf1Hw7OqkiJ+lwpcvySwjmBx2llfNBhoEyFMong&#10;Z9xUnzqcM+CTvrtvAAAA//8DAFBLAQItABQABgAIAAAAIQB24ElfGAEAAE4CAAATAAAAAAAAAAAA&#10;AAAAAAAAAABbQ29udGVudF9UeXBlc10ueG1sUEsBAi0AFAAGAAgAAAAhADj9If/WAAAAlAEAAAsA&#10;AAAAAAAAAAAAAAAASQEAAF9yZWxzLy5yZWxzUEsBAi0AFAAGAAgAAAAhAAzywiKMBwAACSwAAA4A&#10;AAAAAAAAAAAAAAAASAIAAGRycy9lMm9Eb2MueG1sUEsBAi0ACgAAAAAAAAAhAPRmfxH6rgAA+q4A&#10;ABQAAAAAAAAAAAAAAAAAAAoAAGRycy9tZWRpYS9pbWFnZTEucG5nUEsBAi0ACgAAAAAAAAAhAAmt&#10;6y7gtgAA4LYAABQAAAAAAAAAAAAAAAAALLkAAGRycy9tZWRpYS9pbWFnZTIucG5nUEsBAi0ACgAA&#10;AAAAAAAhAJGGm2qLGgEAixoBABQAAAAAAAAAAAAAAAAAPnABAGRycy9tZWRpYS9pbWFnZTMucG5n&#10;UEsBAi0ACgAAAAAAAAAhABwBvXcEMwAABDMAABYAAAAAAAAAAAAAAAAA+4oCAGRycy9tZWRpYS9o&#10;ZHBob3RvMS53ZHBQSwECLQAKAAAAAAAAACEAO3WTdyzoAAAs6AAAFAAAAAAAAAAAAAAAAAAzvgIA&#10;ZHJzL21lZGlhL2ltYWdlNC5wbmdQSwECLQAUAAYACAAAACEAMb2GmdwAAAAFAQAADwAAAAAAAAAA&#10;AAAAAACRpgMAZHJzL2Rvd25yZXYueG1sUEsBAi0AFAAGAAgAAAAhAHIZiMj5AAAAKAMAABkAAAAA&#10;AAAAAAAAAAAAmqcDAGRycy9fcmVscy9lMm9Eb2MueG1sLnJlbHNQSwUGAAAAAAoACgCGAgAAyqg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690;top:172;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1267;top:2707;width:11068;height: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1" o:title="Icon&#10;&#10;Description automatically generated with medium confidence"/>
                  <v:path arrowok="t"/>
                </v:shape>
                <v:shape id="Picture 68" o:spid="_x0000_s1033" type="#_x0000_t75" alt="Logo&#10;&#10;Description automatically generated" style="position:absolute;left:12842;top:2713;width:11088;height:8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2" o:title="Logo&#10;&#10;Description automatically generated"/>
                  <v:path arrowok="t"/>
                </v:shape>
                <v:shape id="Text Box 73" o:spid="_x0000_s1034" type="#_x0000_t202" style="position:absolute;left:690;width:1578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C35EE3" w:rsidRDefault="00F46AE5">
                        <w:pPr>
                          <w:rPr>
                            <w:rFonts w:ascii="Browallia New" w:hAnsi="Browallia New" w:cs="Browallia New" w:hint="cs"/>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v:textbox>
                </v:shape>
                <v:rect id="Rectangle 77" o:spid="_x0000_s1035" style="position:absolute;left:27695;top:171;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7695;width:157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v:textbox>
                </v:shape>
                <v:shape id="Picture 79" o:spid="_x0000_s1037" type="#_x0000_t75" style="position:absolute;left:28500;top:2723;width:11068;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X9xAAAANsAAAAPAAAAZHJzL2Rvd25yZXYueG1sRI/NasMw&#10;EITvhb6D2EBujZxA2tS1HEpISqG95OcBFmtjm0grR1Ji++2rQqHHYWa+YYr1YI24kw+tYwXzWQaC&#10;uHK65VrB6bh7WoEIEVmjcUwKRgqwLh8fCsy163lP90OsRYJwyFFBE2OXSxmqhiyGmeuIk3d23mJM&#10;0tdSe+wT3Bq5yLJnabHltNBgR5uGqsvhZhUc7Uc4X7/NxpveLb6G7eiX81Gp6WR4fwMRaYj/4b/2&#10;p1bw8gq/X9IPkOUPAAAA//8DAFBLAQItABQABgAIAAAAIQDb4fbL7gAAAIUBAAATAAAAAAAAAAAA&#10;AAAAAAAAAABbQ29udGVudF9UeXBlc10ueG1sUEsBAi0AFAAGAAgAAAAhAFr0LFu/AAAAFQEAAAsA&#10;AAAAAAAAAAAAAAAAHwEAAF9yZWxzLy5yZWxzUEsBAi0AFAAGAAgAAAAhAMLHlf3EAAAA2wAAAA8A&#10;AAAAAAAAAAAAAAAABwIAAGRycy9kb3ducmV2LnhtbFBLBQYAAAAAAwADALcAAAD4AgAAAAA=&#10;" stroked="t" strokecolor="gray [1629]">
                  <v:imagedata r:id="rId43" o:title=""/>
                  <v:path arrowok="t"/>
                </v:shape>
                <v:shape id="Picture 80" o:spid="_x0000_s1038" type="#_x0000_t75" style="position:absolute;left:41814;top:2737;width:11068;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4"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4671;top:6813;width:302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39568;top:6809;width:224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1267;top:10242;width:11068;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2842;top:1024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8351;top:10241;width:112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9DDFDDA"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1814;top:1025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7D405DA1" w:rsidR="009474B6" w:rsidRDefault="00E60339" w:rsidP="00E31FD3">
      <w:r>
        <w:t xml:space="preserve">The resulting render shows multiple objects each reflecting other objects in the scene with varying colours and surface types. Ray marching also allows for reflections of objects which are off screen (as </w:t>
      </w:r>
      <w:r>
        <w:lastRenderedPageBreak/>
        <w:t>can be seen in the following image, a blue object behind the camera), something which is not possible with traditional rasterised rendering, using a common technique called Screen Space Reflections, which only allows for reflections of what is visible to the camera.</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8176AE8" w:rsidR="00C30FDA" w:rsidRPr="00A132AA" w:rsidRDefault="00C30FDA" w:rsidP="00C30FDA">
      <w:pPr>
        <w:pStyle w:val="Caption"/>
        <w:jc w:val="center"/>
      </w:pPr>
      <w:r>
        <w:t>Scene demonstrating different materials</w:t>
      </w:r>
    </w:p>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4" w:name="_Toc99663172"/>
      <w:r>
        <w:lastRenderedPageBreak/>
        <w:t>Bibliography</w:t>
      </w:r>
      <w:bookmarkEnd w:id="44"/>
    </w:p>
    <w:p w14:paraId="086D0F53" w14:textId="77777777" w:rsidR="008C32A8" w:rsidRDefault="008C32A8" w:rsidP="008C32A8">
      <w:pPr>
        <w:framePr w:wrap="auto" w:hAnchor="text" w:y="1"/>
        <w:autoSpaceDE w:val="0"/>
        <w:autoSpaceDN w:val="0"/>
        <w:ind w:hanging="480"/>
        <w:divId w:val="511452909"/>
        <w:rPr>
          <w:rFonts w:eastAsia="Times New Roman"/>
          <w:sz w:val="24"/>
          <w:szCs w:val="24"/>
        </w:rPr>
      </w:pPr>
      <w:proofErr w:type="spellStart"/>
      <w:r>
        <w:rPr>
          <w:rFonts w:eastAsia="Times New Roman"/>
        </w:rPr>
        <w:lastRenderedPageBreak/>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5AF1A1A4" w14:textId="77777777" w:rsidR="008C32A8" w:rsidRDefault="008C32A8" w:rsidP="008C32A8">
      <w:pPr>
        <w:framePr w:wrap="auto" w:hAnchor="text" w:y="1"/>
        <w:autoSpaceDE w:val="0"/>
        <w:autoSpaceDN w:val="0"/>
        <w:ind w:hanging="480"/>
        <w:divId w:val="1462921585"/>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02D2FD27" w14:textId="77777777" w:rsidR="008C32A8" w:rsidRDefault="008C32A8" w:rsidP="008C32A8">
      <w:pPr>
        <w:framePr w:wrap="auto" w:hAnchor="text" w:y="1"/>
        <w:autoSpaceDE w:val="0"/>
        <w:autoSpaceDN w:val="0"/>
        <w:ind w:hanging="480"/>
        <w:divId w:val="1312635055"/>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73467C35" w14:textId="77777777" w:rsidR="008C32A8" w:rsidRDefault="008C32A8" w:rsidP="008C32A8">
      <w:pPr>
        <w:framePr w:wrap="auto" w:hAnchor="text" w:y="1"/>
        <w:autoSpaceDE w:val="0"/>
        <w:autoSpaceDN w:val="0"/>
        <w:ind w:hanging="480"/>
        <w:divId w:val="979191621"/>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218028D" w14:textId="77777777" w:rsidR="008C32A8" w:rsidRDefault="008C32A8" w:rsidP="008C32A8">
      <w:pPr>
        <w:framePr w:wrap="auto" w:hAnchor="text" w:y="1"/>
        <w:autoSpaceDE w:val="0"/>
        <w:autoSpaceDN w:val="0"/>
        <w:ind w:hanging="480"/>
        <w:divId w:val="126873393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E26D163" w14:textId="77777777" w:rsidR="008C32A8" w:rsidRDefault="008C32A8" w:rsidP="008C32A8">
      <w:pPr>
        <w:framePr w:wrap="auto" w:hAnchor="text" w:y="1"/>
        <w:autoSpaceDE w:val="0"/>
        <w:autoSpaceDN w:val="0"/>
        <w:ind w:hanging="480"/>
        <w:divId w:val="660473627"/>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523B87AC" w14:textId="77777777" w:rsidR="008C32A8" w:rsidRDefault="008C32A8" w:rsidP="008C32A8">
      <w:pPr>
        <w:framePr w:wrap="auto" w:hAnchor="text" w:y="1"/>
        <w:autoSpaceDE w:val="0"/>
        <w:autoSpaceDN w:val="0"/>
        <w:ind w:hanging="480"/>
        <w:divId w:val="420414334"/>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0D0C0FA" w14:textId="77777777" w:rsidR="008C32A8" w:rsidRDefault="008C32A8" w:rsidP="008C32A8">
      <w:pPr>
        <w:framePr w:wrap="auto" w:hAnchor="text" w:y="1"/>
        <w:autoSpaceDE w:val="0"/>
        <w:autoSpaceDN w:val="0"/>
        <w:ind w:hanging="480"/>
        <w:divId w:val="2034526361"/>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73881B72" w14:textId="77777777" w:rsidR="008C32A8" w:rsidRDefault="008C32A8" w:rsidP="008C32A8">
      <w:pPr>
        <w:framePr w:wrap="auto" w:hAnchor="text" w:y="1"/>
        <w:autoSpaceDE w:val="0"/>
        <w:autoSpaceDN w:val="0"/>
        <w:ind w:hanging="480"/>
        <w:divId w:val="1264191879"/>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4791E271" w14:textId="77777777" w:rsidR="008C32A8" w:rsidRDefault="008C32A8" w:rsidP="008C32A8">
      <w:pPr>
        <w:framePr w:wrap="auto" w:hAnchor="text" w:y="1"/>
        <w:autoSpaceDE w:val="0"/>
        <w:autoSpaceDN w:val="0"/>
        <w:ind w:hanging="480"/>
        <w:divId w:val="5158827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42A8F6F9" w14:textId="77777777" w:rsidR="008C32A8" w:rsidRDefault="008C32A8" w:rsidP="008C32A8">
      <w:pPr>
        <w:framePr w:wrap="auto" w:hAnchor="text" w:y="1"/>
        <w:autoSpaceDE w:val="0"/>
        <w:autoSpaceDN w:val="0"/>
        <w:ind w:hanging="480"/>
        <w:divId w:val="1668248707"/>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671773D7" w14:textId="77777777" w:rsidR="008C32A8" w:rsidRDefault="008C32A8" w:rsidP="008C32A8">
      <w:pPr>
        <w:framePr w:wrap="auto" w:hAnchor="text" w:y="1"/>
        <w:autoSpaceDE w:val="0"/>
        <w:autoSpaceDN w:val="0"/>
        <w:ind w:hanging="480"/>
        <w:divId w:val="1717660505"/>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9C3E097" w14:textId="77777777" w:rsidR="008C32A8" w:rsidRDefault="008C32A8" w:rsidP="008C32A8">
      <w:pPr>
        <w:framePr w:wrap="auto" w:hAnchor="text" w:y="1"/>
        <w:autoSpaceDE w:val="0"/>
        <w:autoSpaceDN w:val="0"/>
        <w:ind w:hanging="480"/>
        <w:divId w:val="1627618081"/>
        <w:rPr>
          <w:rFonts w:eastAsia="Times New Roman"/>
        </w:rPr>
      </w:pPr>
      <w:r>
        <w:rPr>
          <w:rFonts w:eastAsia="Times New Roman"/>
        </w:rPr>
        <w:t xml:space="preserve">Caulfield, B. (2018). </w:t>
      </w:r>
      <w:r>
        <w:rPr>
          <w:rFonts w:eastAsia="Times New Roman"/>
          <w:i/>
          <w:iCs/>
        </w:rPr>
        <w:t>What’s the Difference Between Ray Tracing and Rasterization?</w:t>
      </w:r>
    </w:p>
    <w:p w14:paraId="3A8BC065" w14:textId="77777777" w:rsidR="008C32A8" w:rsidRDefault="008C32A8" w:rsidP="008C32A8">
      <w:pPr>
        <w:framePr w:wrap="auto" w:hAnchor="text" w:y="1"/>
        <w:autoSpaceDE w:val="0"/>
        <w:autoSpaceDN w:val="0"/>
        <w:ind w:hanging="480"/>
        <w:divId w:val="1340160577"/>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1E60BDBB" w14:textId="77777777" w:rsidR="008C32A8" w:rsidRDefault="008C32A8" w:rsidP="008C32A8">
      <w:pPr>
        <w:framePr w:wrap="auto" w:hAnchor="text" w:y="1"/>
        <w:autoSpaceDE w:val="0"/>
        <w:autoSpaceDN w:val="0"/>
        <w:ind w:hanging="480"/>
        <w:divId w:val="1820227981"/>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05B7D03" w14:textId="77777777" w:rsidR="008C32A8" w:rsidRDefault="008C32A8" w:rsidP="008C32A8">
      <w:pPr>
        <w:framePr w:wrap="auto" w:hAnchor="text" w:y="1"/>
        <w:autoSpaceDE w:val="0"/>
        <w:autoSpaceDN w:val="0"/>
        <w:ind w:hanging="480"/>
        <w:divId w:val="1187014632"/>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50D799E8" w14:textId="77777777" w:rsidR="008C32A8" w:rsidRDefault="008C32A8" w:rsidP="008C32A8">
      <w:pPr>
        <w:framePr w:wrap="auto" w:hAnchor="text" w:y="1"/>
        <w:autoSpaceDE w:val="0"/>
        <w:autoSpaceDN w:val="0"/>
        <w:ind w:hanging="480"/>
        <w:divId w:val="1383093531"/>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A382D80" w14:textId="77777777" w:rsidR="008C32A8" w:rsidRDefault="008C32A8" w:rsidP="008C32A8">
      <w:pPr>
        <w:framePr w:wrap="auto" w:hAnchor="text" w:y="1"/>
        <w:autoSpaceDE w:val="0"/>
        <w:autoSpaceDN w:val="0"/>
        <w:ind w:hanging="480"/>
        <w:divId w:val="2135370604"/>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58367605" w14:textId="77777777" w:rsidR="008C32A8" w:rsidRDefault="008C32A8" w:rsidP="008C32A8">
      <w:pPr>
        <w:framePr w:wrap="auto" w:hAnchor="text" w:y="1"/>
        <w:autoSpaceDE w:val="0"/>
        <w:autoSpaceDN w:val="0"/>
        <w:ind w:hanging="480"/>
        <w:divId w:val="1405490098"/>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3C5A74A9" w14:textId="77777777" w:rsidR="008C32A8" w:rsidRDefault="008C32A8" w:rsidP="008C32A8">
      <w:pPr>
        <w:framePr w:wrap="auto" w:hAnchor="text" w:y="1"/>
        <w:autoSpaceDE w:val="0"/>
        <w:autoSpaceDN w:val="0"/>
        <w:ind w:hanging="480"/>
        <w:divId w:val="604967984"/>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53A3EE0" w14:textId="77777777" w:rsidR="008C32A8" w:rsidRDefault="008C32A8" w:rsidP="008C32A8">
      <w:pPr>
        <w:framePr w:wrap="auto" w:hAnchor="text" w:y="1"/>
        <w:autoSpaceDE w:val="0"/>
        <w:autoSpaceDN w:val="0"/>
        <w:ind w:hanging="480"/>
        <w:divId w:val="233200877"/>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568AFC27" w14:textId="77777777" w:rsidR="008C32A8" w:rsidRDefault="008C32A8" w:rsidP="008C32A8">
      <w:pPr>
        <w:framePr w:wrap="auto" w:hAnchor="text" w:y="1"/>
        <w:autoSpaceDE w:val="0"/>
        <w:autoSpaceDN w:val="0"/>
        <w:ind w:hanging="480"/>
        <w:divId w:val="456337798"/>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CF849D9" w14:textId="77777777" w:rsidR="008C32A8" w:rsidRDefault="008C32A8" w:rsidP="008C32A8">
      <w:pPr>
        <w:framePr w:wrap="auto" w:hAnchor="text" w:y="1"/>
        <w:autoSpaceDE w:val="0"/>
        <w:autoSpaceDN w:val="0"/>
        <w:ind w:hanging="480"/>
        <w:divId w:val="531694631"/>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C35CFF7" w14:textId="77777777" w:rsidR="008C32A8" w:rsidRDefault="008C32A8" w:rsidP="008C32A8">
      <w:pPr>
        <w:framePr w:wrap="auto" w:hAnchor="text" w:y="1"/>
        <w:autoSpaceDE w:val="0"/>
        <w:autoSpaceDN w:val="0"/>
        <w:ind w:hanging="480"/>
        <w:divId w:val="159608772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778112B" w14:textId="77777777" w:rsidR="008C32A8" w:rsidRDefault="008C32A8" w:rsidP="008C32A8">
      <w:pPr>
        <w:framePr w:wrap="auto" w:hAnchor="text" w:y="1"/>
        <w:autoSpaceDE w:val="0"/>
        <w:autoSpaceDN w:val="0"/>
        <w:ind w:hanging="480"/>
        <w:divId w:val="814224446"/>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643781AD" w14:textId="77777777" w:rsidR="008C32A8" w:rsidRDefault="008C32A8" w:rsidP="008C32A8">
      <w:pPr>
        <w:framePr w:wrap="auto" w:hAnchor="text" w:y="1"/>
        <w:autoSpaceDE w:val="0"/>
        <w:autoSpaceDN w:val="0"/>
        <w:ind w:hanging="480"/>
        <w:divId w:val="48517041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076A8A2" w14:textId="77777777" w:rsidR="008C32A8" w:rsidRDefault="008C32A8" w:rsidP="008C32A8">
      <w:pPr>
        <w:framePr w:wrap="auto" w:hAnchor="text" w:y="1"/>
        <w:autoSpaceDE w:val="0"/>
        <w:autoSpaceDN w:val="0"/>
        <w:ind w:hanging="480"/>
        <w:divId w:val="177709471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3302013" w14:textId="77777777" w:rsidR="008C32A8" w:rsidRDefault="008C32A8" w:rsidP="008C32A8">
      <w:pPr>
        <w:framePr w:wrap="auto" w:hAnchor="text" w:y="1"/>
        <w:autoSpaceDE w:val="0"/>
        <w:autoSpaceDN w:val="0"/>
        <w:ind w:hanging="480"/>
        <w:divId w:val="1837646578"/>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084B4ED9" w14:textId="77777777" w:rsidR="008C32A8" w:rsidRDefault="008C32A8" w:rsidP="008C32A8">
      <w:pPr>
        <w:framePr w:wrap="auto" w:hAnchor="text" w:y="1"/>
        <w:autoSpaceDE w:val="0"/>
        <w:autoSpaceDN w:val="0"/>
        <w:ind w:hanging="480"/>
        <w:divId w:val="1312173898"/>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4C1C9B6B" w14:textId="77777777" w:rsidR="008C32A8" w:rsidRDefault="008C32A8" w:rsidP="008C32A8">
      <w:pPr>
        <w:framePr w:wrap="auto" w:hAnchor="text" w:y="1"/>
        <w:autoSpaceDE w:val="0"/>
        <w:autoSpaceDN w:val="0"/>
        <w:ind w:hanging="480"/>
        <w:divId w:val="8607065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008347BE" w14:textId="77777777" w:rsidR="008C32A8" w:rsidRDefault="008C32A8" w:rsidP="008C32A8">
      <w:pPr>
        <w:framePr w:wrap="auto" w:hAnchor="text" w:y="1"/>
        <w:autoSpaceDE w:val="0"/>
        <w:autoSpaceDN w:val="0"/>
        <w:ind w:hanging="480"/>
        <w:divId w:val="1954938929"/>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4763FEC4" w14:textId="77777777" w:rsidR="008C32A8" w:rsidRDefault="008C32A8" w:rsidP="008C32A8">
      <w:pPr>
        <w:framePr w:wrap="auto" w:hAnchor="text" w:y="1"/>
        <w:autoSpaceDE w:val="0"/>
        <w:autoSpaceDN w:val="0"/>
        <w:ind w:hanging="480"/>
        <w:divId w:val="1596864088"/>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62318EA0" w14:textId="77777777" w:rsidR="008C32A8" w:rsidRDefault="008C32A8" w:rsidP="008C32A8">
      <w:pPr>
        <w:framePr w:wrap="auto" w:hAnchor="text" w:y="1"/>
        <w:autoSpaceDE w:val="0"/>
        <w:autoSpaceDN w:val="0"/>
        <w:ind w:hanging="480"/>
        <w:divId w:val="2022202003"/>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2398B3C" w14:textId="77777777" w:rsidR="008C32A8" w:rsidRDefault="008C32A8" w:rsidP="008C32A8">
      <w:pPr>
        <w:framePr w:wrap="auto" w:hAnchor="text" w:y="1"/>
        <w:autoSpaceDE w:val="0"/>
        <w:autoSpaceDN w:val="0"/>
        <w:ind w:hanging="480"/>
        <w:divId w:val="1597590220"/>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49F40FC" w14:textId="77777777" w:rsidR="008C32A8" w:rsidRDefault="008C32A8" w:rsidP="008C32A8">
      <w:pPr>
        <w:framePr w:wrap="auto" w:hAnchor="text" w:y="1"/>
        <w:autoSpaceDE w:val="0"/>
        <w:autoSpaceDN w:val="0"/>
        <w:ind w:hanging="480"/>
        <w:divId w:val="26230067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C8CC243" w14:textId="77777777" w:rsidR="008C32A8" w:rsidRDefault="008C32A8" w:rsidP="008C32A8">
      <w:pPr>
        <w:framePr w:wrap="auto" w:hAnchor="text" w:y="1"/>
        <w:autoSpaceDE w:val="0"/>
        <w:autoSpaceDN w:val="0"/>
        <w:ind w:hanging="480"/>
        <w:divId w:val="793711481"/>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7F055F73" w14:textId="77777777" w:rsidR="008C32A8" w:rsidRDefault="008C32A8" w:rsidP="008C32A8">
      <w:pPr>
        <w:framePr w:wrap="auto" w:hAnchor="text" w:y="1"/>
        <w:autoSpaceDE w:val="0"/>
        <w:autoSpaceDN w:val="0"/>
        <w:ind w:hanging="480"/>
        <w:divId w:val="43813815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0C2BBA30" w14:textId="77777777" w:rsidR="008C32A8" w:rsidRDefault="008C32A8" w:rsidP="008C32A8">
      <w:pPr>
        <w:framePr w:wrap="auto" w:hAnchor="text" w:y="1"/>
        <w:autoSpaceDE w:val="0"/>
        <w:autoSpaceDN w:val="0"/>
        <w:ind w:hanging="480"/>
        <w:divId w:val="1047145339"/>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04927D36" w14:textId="77777777" w:rsidR="008C32A8" w:rsidRDefault="008C32A8" w:rsidP="008C32A8">
      <w:pPr>
        <w:framePr w:wrap="auto" w:hAnchor="text" w:y="1"/>
        <w:autoSpaceDE w:val="0"/>
        <w:autoSpaceDN w:val="0"/>
        <w:ind w:hanging="480"/>
        <w:divId w:val="640235129"/>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02DA35D2" w14:textId="77777777" w:rsidR="008C32A8" w:rsidRDefault="008C32A8" w:rsidP="008C32A8">
      <w:pPr>
        <w:framePr w:wrap="auto" w:hAnchor="text" w:y="1"/>
        <w:autoSpaceDE w:val="0"/>
        <w:autoSpaceDN w:val="0"/>
        <w:ind w:hanging="480"/>
        <w:divId w:val="1427311551"/>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084F6B6B" w14:textId="77777777" w:rsidR="008C32A8" w:rsidRDefault="008C32A8" w:rsidP="008C32A8">
      <w:pPr>
        <w:framePr w:wrap="auto" w:hAnchor="text" w:y="1"/>
        <w:autoSpaceDE w:val="0"/>
        <w:autoSpaceDN w:val="0"/>
        <w:ind w:hanging="480"/>
        <w:divId w:val="519319336"/>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69D8AF34" w14:textId="77777777" w:rsidR="008C32A8" w:rsidRDefault="008C32A8" w:rsidP="008C32A8">
      <w:pPr>
        <w:framePr w:wrap="auto" w:hAnchor="text" w:y="1"/>
        <w:autoSpaceDE w:val="0"/>
        <w:autoSpaceDN w:val="0"/>
        <w:ind w:hanging="480"/>
        <w:divId w:val="529487413"/>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38C64BBA" w14:textId="77777777" w:rsidR="008C32A8" w:rsidRDefault="008C32A8" w:rsidP="008C32A8">
      <w:pPr>
        <w:framePr w:wrap="auto" w:hAnchor="text" w:y="1"/>
        <w:autoSpaceDE w:val="0"/>
        <w:autoSpaceDN w:val="0"/>
        <w:ind w:hanging="480"/>
        <w:divId w:val="1566381614"/>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2A53F411" w14:textId="77777777" w:rsidR="008C32A8" w:rsidRDefault="008C32A8" w:rsidP="008C32A8">
      <w:pPr>
        <w:framePr w:wrap="auto" w:hAnchor="text" w:y="1"/>
        <w:autoSpaceDE w:val="0"/>
        <w:autoSpaceDN w:val="0"/>
        <w:ind w:hanging="480"/>
        <w:divId w:val="40835050"/>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1C6ED51" w14:textId="77777777" w:rsidR="008C32A8" w:rsidRDefault="008C32A8" w:rsidP="008C32A8">
      <w:pPr>
        <w:framePr w:wrap="auto" w:hAnchor="text" w:y="1"/>
        <w:autoSpaceDE w:val="0"/>
        <w:autoSpaceDN w:val="0"/>
        <w:ind w:hanging="480"/>
        <w:divId w:val="177262167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778B1EA7" w14:textId="77777777" w:rsidR="008C32A8" w:rsidRDefault="008C32A8" w:rsidP="008C32A8">
      <w:pPr>
        <w:framePr w:wrap="auto" w:hAnchor="text" w:y="1"/>
        <w:autoSpaceDE w:val="0"/>
        <w:autoSpaceDN w:val="0"/>
        <w:ind w:hanging="480"/>
        <w:divId w:val="2008703433"/>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2F23F1F7" w14:textId="77777777" w:rsidR="008C32A8" w:rsidRDefault="008C32A8" w:rsidP="008C32A8">
      <w:pPr>
        <w:framePr w:wrap="auto" w:hAnchor="text" w:y="1"/>
        <w:autoSpaceDE w:val="0"/>
        <w:autoSpaceDN w:val="0"/>
        <w:ind w:hanging="480"/>
        <w:divId w:val="1894001688"/>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11066FF8" w14:textId="77777777" w:rsidR="008C32A8" w:rsidRDefault="008C32A8" w:rsidP="008C32A8">
      <w:pPr>
        <w:framePr w:wrap="auto" w:hAnchor="text" w:y="1"/>
        <w:autoSpaceDE w:val="0"/>
        <w:autoSpaceDN w:val="0"/>
        <w:ind w:hanging="480"/>
        <w:divId w:val="928974007"/>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3F022B66" w14:textId="77777777" w:rsidR="008C32A8" w:rsidRDefault="008C32A8" w:rsidP="008C32A8">
      <w:pPr>
        <w:framePr w:wrap="auto" w:hAnchor="text" w:y="1"/>
        <w:autoSpaceDE w:val="0"/>
        <w:autoSpaceDN w:val="0"/>
        <w:ind w:hanging="480"/>
        <w:divId w:val="1795513707"/>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147CBA2" w14:textId="77777777" w:rsidR="008C32A8" w:rsidRDefault="008C32A8" w:rsidP="008C32A8">
      <w:pPr>
        <w:framePr w:wrap="auto" w:hAnchor="text" w:y="1"/>
        <w:autoSpaceDE w:val="0"/>
        <w:autoSpaceDN w:val="0"/>
        <w:ind w:hanging="480"/>
        <w:divId w:val="3100522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4A5BEF0D" w14:textId="77777777" w:rsidR="008C32A8" w:rsidRDefault="008C32A8" w:rsidP="008C32A8">
      <w:pPr>
        <w:framePr w:wrap="auto" w:hAnchor="text" w:y="1"/>
        <w:autoSpaceDE w:val="0"/>
        <w:autoSpaceDN w:val="0"/>
        <w:ind w:hanging="480"/>
        <w:divId w:val="1465854785"/>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43EEA076" w14:textId="77777777" w:rsidR="008C32A8" w:rsidRDefault="008C32A8" w:rsidP="008C32A8">
      <w:pPr>
        <w:framePr w:wrap="auto" w:hAnchor="text" w:y="1"/>
        <w:autoSpaceDE w:val="0"/>
        <w:autoSpaceDN w:val="0"/>
        <w:ind w:hanging="480"/>
        <w:divId w:val="2043286686"/>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48EA76F" w14:textId="77777777" w:rsidR="008C32A8" w:rsidRDefault="008C32A8" w:rsidP="008C32A8">
      <w:pPr>
        <w:framePr w:wrap="auto" w:hAnchor="text" w:y="1"/>
        <w:autoSpaceDE w:val="0"/>
        <w:autoSpaceDN w:val="0"/>
        <w:ind w:hanging="480"/>
        <w:divId w:val="17905477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FBA1B9F" w14:textId="77777777" w:rsidR="008C32A8" w:rsidRDefault="008C32A8" w:rsidP="008C32A8">
      <w:pPr>
        <w:framePr w:wrap="auto" w:hAnchor="text" w:y="1"/>
        <w:autoSpaceDE w:val="0"/>
        <w:autoSpaceDN w:val="0"/>
        <w:ind w:hanging="480"/>
        <w:divId w:val="1992951008"/>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1C29BDA" w14:textId="77777777" w:rsidR="008C32A8" w:rsidRDefault="008C32A8" w:rsidP="008C32A8">
      <w:pPr>
        <w:framePr w:wrap="auto" w:hAnchor="text" w:y="1"/>
        <w:autoSpaceDE w:val="0"/>
        <w:autoSpaceDN w:val="0"/>
        <w:ind w:hanging="480"/>
        <w:divId w:val="423310612"/>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1E19BB1" w14:textId="77777777" w:rsidR="008C32A8" w:rsidRDefault="008C32A8" w:rsidP="008C32A8">
      <w:pPr>
        <w:framePr w:wrap="auto" w:hAnchor="text" w:y="1"/>
        <w:autoSpaceDE w:val="0"/>
        <w:autoSpaceDN w:val="0"/>
        <w:ind w:hanging="480"/>
        <w:divId w:val="1432235161"/>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671E9032" w14:textId="77777777" w:rsidR="008C32A8" w:rsidRDefault="008C32A8" w:rsidP="008C32A8">
      <w:pPr>
        <w:framePr w:wrap="auto" w:hAnchor="text" w:y="1"/>
        <w:autoSpaceDE w:val="0"/>
        <w:autoSpaceDN w:val="0"/>
        <w:ind w:hanging="480"/>
        <w:divId w:val="2138915837"/>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A8EB62B" w14:textId="77777777" w:rsidR="008C32A8" w:rsidRDefault="008C32A8" w:rsidP="008C32A8">
      <w:pPr>
        <w:framePr w:wrap="auto" w:hAnchor="text" w:y="1"/>
        <w:autoSpaceDE w:val="0"/>
        <w:autoSpaceDN w:val="0"/>
        <w:ind w:hanging="480"/>
        <w:divId w:val="1475610148"/>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FEF4797" w14:textId="77777777" w:rsidR="008C32A8" w:rsidRDefault="008C32A8" w:rsidP="008C32A8">
      <w:pPr>
        <w:framePr w:wrap="auto" w:hAnchor="text" w:y="1"/>
        <w:autoSpaceDE w:val="0"/>
        <w:autoSpaceDN w:val="0"/>
        <w:ind w:hanging="480"/>
        <w:divId w:val="53543004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499A5FFE" w14:textId="77777777" w:rsidR="008C32A8" w:rsidRDefault="008C32A8" w:rsidP="008C32A8">
      <w:pPr>
        <w:framePr w:wrap="auto" w:hAnchor="text" w:y="1"/>
        <w:autoSpaceDE w:val="0"/>
        <w:autoSpaceDN w:val="0"/>
        <w:ind w:hanging="480"/>
        <w:divId w:val="746732912"/>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2618218" w14:textId="77777777" w:rsidR="008C32A8" w:rsidRDefault="008C32A8" w:rsidP="008C32A8">
      <w:pPr>
        <w:framePr w:wrap="auto" w:hAnchor="text" w:y="1"/>
        <w:autoSpaceDE w:val="0"/>
        <w:autoSpaceDN w:val="0"/>
        <w:ind w:hanging="480"/>
        <w:divId w:val="400640305"/>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31C89EFF" w14:textId="77777777" w:rsidR="008C32A8" w:rsidRDefault="008C32A8" w:rsidP="008C32A8">
      <w:pPr>
        <w:framePr w:wrap="auto" w:hAnchor="text" w:y="1"/>
        <w:autoSpaceDE w:val="0"/>
        <w:autoSpaceDN w:val="0"/>
        <w:ind w:hanging="480"/>
        <w:divId w:val="2069528385"/>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8887307" w14:textId="77777777" w:rsidR="008C32A8" w:rsidRDefault="008C32A8" w:rsidP="008C32A8">
      <w:pPr>
        <w:framePr w:wrap="auto" w:hAnchor="text" w:y="1"/>
        <w:autoSpaceDE w:val="0"/>
        <w:autoSpaceDN w:val="0"/>
        <w:ind w:hanging="480"/>
        <w:divId w:val="299656706"/>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5B1BDF1" w14:textId="77777777" w:rsidR="008C32A8" w:rsidRDefault="008C32A8" w:rsidP="008C32A8">
      <w:pPr>
        <w:framePr w:wrap="auto" w:hAnchor="text" w:y="1"/>
        <w:autoSpaceDE w:val="0"/>
        <w:autoSpaceDN w:val="0"/>
        <w:ind w:hanging="480"/>
        <w:divId w:val="19354488"/>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2ED09DB2" w14:textId="77777777" w:rsidR="008C32A8" w:rsidRDefault="008C32A8" w:rsidP="008C32A8">
      <w:pPr>
        <w:framePr w:wrap="auto" w:hAnchor="text" w:y="1"/>
        <w:autoSpaceDE w:val="0"/>
        <w:autoSpaceDN w:val="0"/>
        <w:ind w:hanging="480"/>
        <w:divId w:val="1029842766"/>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143E72A9" w14:textId="77777777" w:rsidR="008C32A8" w:rsidRDefault="008C32A8" w:rsidP="008C32A8">
      <w:pPr>
        <w:framePr w:wrap="auto" w:hAnchor="text" w:y="1"/>
        <w:autoSpaceDE w:val="0"/>
        <w:autoSpaceDN w:val="0"/>
        <w:ind w:hanging="480"/>
        <w:divId w:val="156814962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3AC16B54" w14:textId="77777777" w:rsidR="008C32A8" w:rsidRDefault="008C32A8" w:rsidP="008C32A8">
      <w:pPr>
        <w:framePr w:wrap="auto" w:hAnchor="text" w:y="1"/>
        <w:autoSpaceDE w:val="0"/>
        <w:autoSpaceDN w:val="0"/>
        <w:ind w:hanging="480"/>
        <w:divId w:val="1747995704"/>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293F3641" w14:textId="77777777" w:rsidR="008C32A8" w:rsidRDefault="008C32A8" w:rsidP="008C32A8">
      <w:pPr>
        <w:framePr w:wrap="auto" w:hAnchor="text" w:y="1"/>
        <w:autoSpaceDE w:val="0"/>
        <w:autoSpaceDN w:val="0"/>
        <w:ind w:hanging="480"/>
        <w:divId w:val="83757481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7911330D" w14:textId="77777777" w:rsidR="008C32A8" w:rsidRDefault="008C32A8" w:rsidP="008C32A8">
      <w:pPr>
        <w:framePr w:wrap="auto" w:hAnchor="text" w:y="1"/>
        <w:autoSpaceDE w:val="0"/>
        <w:autoSpaceDN w:val="0"/>
        <w:ind w:hanging="480"/>
        <w:divId w:val="632105271"/>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23E078F4" w14:textId="77777777" w:rsidR="008C32A8" w:rsidRDefault="008C32A8" w:rsidP="008C32A8">
      <w:pPr>
        <w:framePr w:wrap="auto" w:hAnchor="text" w:y="1"/>
        <w:autoSpaceDE w:val="0"/>
        <w:autoSpaceDN w:val="0"/>
        <w:ind w:hanging="480"/>
        <w:divId w:val="1079446747"/>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58CEC99" w14:textId="77777777" w:rsidR="008C32A8" w:rsidRDefault="008C32A8" w:rsidP="008C32A8">
      <w:pPr>
        <w:framePr w:wrap="auto" w:hAnchor="text" w:y="1"/>
        <w:autoSpaceDE w:val="0"/>
        <w:autoSpaceDN w:val="0"/>
        <w:ind w:hanging="480"/>
        <w:divId w:val="729768453"/>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3A5DA01F" w14:textId="77777777" w:rsidR="008C32A8" w:rsidRDefault="008C32A8" w:rsidP="008C32A8">
      <w:pPr>
        <w:framePr w:wrap="auto" w:hAnchor="text" w:y="1"/>
        <w:autoSpaceDE w:val="0"/>
        <w:autoSpaceDN w:val="0"/>
        <w:ind w:hanging="480"/>
        <w:divId w:val="213683147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4D48686" w14:textId="77777777" w:rsidR="008C32A8" w:rsidRDefault="008C32A8" w:rsidP="008C32A8">
      <w:pPr>
        <w:framePr w:wrap="auto" w:hAnchor="text" w:y="1"/>
        <w:autoSpaceDE w:val="0"/>
        <w:autoSpaceDN w:val="0"/>
        <w:ind w:hanging="480"/>
        <w:divId w:val="7214424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5839A489" w14:textId="77777777" w:rsidR="008C32A8" w:rsidRDefault="008C32A8" w:rsidP="008C32A8">
      <w:pPr>
        <w:framePr w:wrap="auto" w:hAnchor="text" w:y="1"/>
        <w:autoSpaceDE w:val="0"/>
        <w:autoSpaceDN w:val="0"/>
        <w:ind w:hanging="480"/>
        <w:divId w:val="471407966"/>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3669FE27" w14:textId="77777777" w:rsidR="008C32A8" w:rsidRDefault="008C32A8" w:rsidP="008C32A8">
      <w:pPr>
        <w:framePr w:wrap="auto" w:hAnchor="text" w:y="1"/>
        <w:autoSpaceDE w:val="0"/>
        <w:autoSpaceDN w:val="0"/>
        <w:ind w:hanging="480"/>
        <w:divId w:val="973681264"/>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1B47E49A" w14:textId="77777777" w:rsidR="008C32A8" w:rsidRDefault="008C32A8" w:rsidP="008C32A8">
      <w:pPr>
        <w:framePr w:wrap="auto" w:hAnchor="text" w:y="1"/>
        <w:autoSpaceDE w:val="0"/>
        <w:autoSpaceDN w:val="0"/>
        <w:ind w:hanging="480"/>
        <w:divId w:val="2052803902"/>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3019B7E5" w14:textId="77777777" w:rsidR="008C32A8" w:rsidRDefault="008C32A8" w:rsidP="008C32A8">
      <w:pPr>
        <w:framePr w:wrap="auto" w:hAnchor="text" w:y="1"/>
        <w:autoSpaceDE w:val="0"/>
        <w:autoSpaceDN w:val="0"/>
        <w:ind w:hanging="480"/>
        <w:divId w:val="1828743493"/>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65B09EC3" w14:textId="77777777" w:rsidR="008C32A8" w:rsidRDefault="008C32A8" w:rsidP="008C32A8">
      <w:pPr>
        <w:framePr w:wrap="auto" w:hAnchor="text" w:y="1"/>
        <w:autoSpaceDE w:val="0"/>
        <w:autoSpaceDN w:val="0"/>
        <w:ind w:hanging="480"/>
        <w:divId w:val="302807865"/>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43C77F1F" w14:textId="77777777" w:rsidR="008C32A8" w:rsidRDefault="008C32A8" w:rsidP="008C32A8">
      <w:pPr>
        <w:framePr w:wrap="auto" w:hAnchor="text" w:y="1"/>
        <w:autoSpaceDE w:val="0"/>
        <w:autoSpaceDN w:val="0"/>
        <w:ind w:hanging="480"/>
        <w:divId w:val="1430541230"/>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764B1C2" w14:textId="77777777" w:rsidR="008C32A8" w:rsidRDefault="008C32A8" w:rsidP="008C32A8">
      <w:pPr>
        <w:framePr w:wrap="auto" w:hAnchor="text" w:y="1"/>
        <w:autoSpaceDE w:val="0"/>
        <w:autoSpaceDN w:val="0"/>
        <w:ind w:hanging="480"/>
        <w:divId w:val="1258251478"/>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D045616" w14:textId="77777777" w:rsidR="008C32A8" w:rsidRDefault="008C32A8" w:rsidP="008C32A8">
      <w:pPr>
        <w:framePr w:wrap="auto" w:hAnchor="text" w:y="1"/>
        <w:autoSpaceDE w:val="0"/>
        <w:autoSpaceDN w:val="0"/>
        <w:ind w:hanging="480"/>
        <w:divId w:val="458838389"/>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3A677870" w14:textId="77777777" w:rsidR="008C32A8" w:rsidRDefault="008C32A8" w:rsidP="008C32A8">
      <w:pPr>
        <w:framePr w:wrap="auto" w:hAnchor="text" w:y="1"/>
        <w:autoSpaceDE w:val="0"/>
        <w:autoSpaceDN w:val="0"/>
        <w:ind w:hanging="480"/>
        <w:divId w:val="5481470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2E84307D" w14:textId="77777777" w:rsidR="008C32A8" w:rsidRDefault="008C32A8" w:rsidP="008C32A8">
      <w:pPr>
        <w:framePr w:wrap="auto" w:hAnchor="text" w:y="1"/>
        <w:autoSpaceDE w:val="0"/>
        <w:autoSpaceDN w:val="0"/>
        <w:ind w:hanging="480"/>
        <w:divId w:val="655567820"/>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3CEDD10" w14:textId="77777777" w:rsidR="008C32A8" w:rsidRDefault="008C32A8">
      <w:pPr>
        <w:autoSpaceDE w:val="0"/>
        <w:autoSpaceDN w:val="0"/>
        <w:ind w:left="480" w:hanging="480"/>
        <w:divId w:val="1683513491"/>
        <w:rPr>
          <w:rFonts w:eastAsia="Times New Roman"/>
        </w:rPr>
      </w:pPr>
      <w:r>
        <w:rPr>
          <w:rFonts w:eastAsia="Times New Roman"/>
        </w:rPr>
        <w:lastRenderedPageBreak/>
        <w:t> </w:t>
      </w:r>
    </w:p>
    <w:p w14:paraId="696D2EA6" w14:textId="77777777" w:rsidR="008C32A8" w:rsidRDefault="008C32A8" w:rsidP="008C32A8">
      <w:pPr>
        <w:framePr w:wrap="auto" w:hAnchor="text" w:y="1"/>
        <w:autoSpaceDE w:val="0"/>
        <w:autoSpaceDN w:val="0"/>
        <w:ind w:hanging="480"/>
        <w:divId w:val="325942127"/>
        <w:rPr>
          <w:rFonts w:eastAsia="Times New Roman"/>
          <w:sz w:val="24"/>
          <w:szCs w:val="24"/>
        </w:rPr>
      </w:pPr>
      <w:proofErr w:type="spellStart"/>
      <w:r>
        <w:rPr>
          <w:rFonts w:eastAsia="Times New Roman"/>
        </w:rPr>
        <w:lastRenderedPageBreak/>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CA3776A" w14:textId="77777777" w:rsidR="008C32A8" w:rsidRDefault="008C32A8" w:rsidP="008C32A8">
      <w:pPr>
        <w:framePr w:wrap="auto" w:hAnchor="text" w:y="1"/>
        <w:autoSpaceDE w:val="0"/>
        <w:autoSpaceDN w:val="0"/>
        <w:ind w:hanging="480"/>
        <w:divId w:val="282352486"/>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4628E092" w14:textId="77777777" w:rsidR="008C32A8" w:rsidRDefault="008C32A8" w:rsidP="008C32A8">
      <w:pPr>
        <w:framePr w:wrap="auto" w:hAnchor="text" w:y="1"/>
        <w:autoSpaceDE w:val="0"/>
        <w:autoSpaceDN w:val="0"/>
        <w:ind w:hanging="480"/>
        <w:divId w:val="2124567341"/>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93C0A52" w14:textId="77777777" w:rsidR="008C32A8" w:rsidRDefault="008C32A8" w:rsidP="008C32A8">
      <w:pPr>
        <w:framePr w:wrap="auto" w:hAnchor="text" w:y="1"/>
        <w:autoSpaceDE w:val="0"/>
        <w:autoSpaceDN w:val="0"/>
        <w:ind w:hanging="480"/>
        <w:divId w:val="250432882"/>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F64B7FD" w14:textId="77777777" w:rsidR="008C32A8" w:rsidRDefault="008C32A8" w:rsidP="008C32A8">
      <w:pPr>
        <w:framePr w:wrap="auto" w:hAnchor="text" w:y="1"/>
        <w:autoSpaceDE w:val="0"/>
        <w:autoSpaceDN w:val="0"/>
        <w:ind w:hanging="480"/>
        <w:divId w:val="884292903"/>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55F35AB2" w14:textId="77777777" w:rsidR="008C32A8" w:rsidRDefault="008C32A8" w:rsidP="008C32A8">
      <w:pPr>
        <w:framePr w:wrap="auto" w:hAnchor="text" w:y="1"/>
        <w:autoSpaceDE w:val="0"/>
        <w:autoSpaceDN w:val="0"/>
        <w:ind w:hanging="480"/>
        <w:divId w:val="687681460"/>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3EB4D2E" w14:textId="77777777" w:rsidR="008C32A8" w:rsidRDefault="008C32A8" w:rsidP="008C32A8">
      <w:pPr>
        <w:framePr w:wrap="auto" w:hAnchor="text" w:y="1"/>
        <w:autoSpaceDE w:val="0"/>
        <w:autoSpaceDN w:val="0"/>
        <w:ind w:hanging="480"/>
        <w:divId w:val="67530227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4FCDAD8" w14:textId="77777777" w:rsidR="008C32A8" w:rsidRDefault="008C32A8" w:rsidP="008C32A8">
      <w:pPr>
        <w:framePr w:wrap="auto" w:hAnchor="text" w:y="1"/>
        <w:autoSpaceDE w:val="0"/>
        <w:autoSpaceDN w:val="0"/>
        <w:ind w:hanging="480"/>
        <w:divId w:val="712192330"/>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13645123" w14:textId="77777777" w:rsidR="008C32A8" w:rsidRDefault="008C32A8" w:rsidP="008C32A8">
      <w:pPr>
        <w:framePr w:wrap="auto" w:hAnchor="text" w:y="1"/>
        <w:autoSpaceDE w:val="0"/>
        <w:autoSpaceDN w:val="0"/>
        <w:ind w:hanging="480"/>
        <w:divId w:val="140388302"/>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0A8955D4" w14:textId="77777777" w:rsidR="008C32A8" w:rsidRDefault="008C32A8" w:rsidP="008C32A8">
      <w:pPr>
        <w:framePr w:wrap="auto" w:hAnchor="text" w:y="1"/>
        <w:autoSpaceDE w:val="0"/>
        <w:autoSpaceDN w:val="0"/>
        <w:ind w:hanging="480"/>
        <w:divId w:val="732777164"/>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51AE5CA3" w14:textId="77777777" w:rsidR="008C32A8" w:rsidRDefault="008C32A8" w:rsidP="008C32A8">
      <w:pPr>
        <w:framePr w:wrap="auto" w:hAnchor="text" w:y="1"/>
        <w:autoSpaceDE w:val="0"/>
        <w:autoSpaceDN w:val="0"/>
        <w:ind w:hanging="480"/>
        <w:divId w:val="555434474"/>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924C304" w14:textId="77777777" w:rsidR="008C32A8" w:rsidRDefault="008C32A8" w:rsidP="008C32A8">
      <w:pPr>
        <w:framePr w:wrap="auto" w:hAnchor="text" w:y="1"/>
        <w:autoSpaceDE w:val="0"/>
        <w:autoSpaceDN w:val="0"/>
        <w:ind w:hanging="480"/>
        <w:divId w:val="1250238386"/>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25A3637" w14:textId="77777777" w:rsidR="008C32A8" w:rsidRDefault="008C32A8" w:rsidP="008C32A8">
      <w:pPr>
        <w:framePr w:wrap="auto" w:hAnchor="text" w:y="1"/>
        <w:autoSpaceDE w:val="0"/>
        <w:autoSpaceDN w:val="0"/>
        <w:ind w:hanging="480"/>
        <w:divId w:val="1996642831"/>
        <w:rPr>
          <w:rFonts w:eastAsia="Times New Roman"/>
        </w:rPr>
      </w:pPr>
      <w:r>
        <w:rPr>
          <w:rFonts w:eastAsia="Times New Roman"/>
        </w:rPr>
        <w:t xml:space="preserve">Caulfield, B. (2018). </w:t>
      </w:r>
      <w:r>
        <w:rPr>
          <w:rFonts w:eastAsia="Times New Roman"/>
          <w:i/>
          <w:iCs/>
        </w:rPr>
        <w:t>What’s the Difference Between Ray Tracing and Rasterization?</w:t>
      </w:r>
    </w:p>
    <w:p w14:paraId="59DE9393" w14:textId="77777777" w:rsidR="008C32A8" w:rsidRDefault="008C32A8" w:rsidP="008C32A8">
      <w:pPr>
        <w:framePr w:wrap="auto" w:hAnchor="text" w:y="1"/>
        <w:autoSpaceDE w:val="0"/>
        <w:autoSpaceDN w:val="0"/>
        <w:ind w:hanging="480"/>
        <w:divId w:val="384765848"/>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4AD06611" w14:textId="77777777" w:rsidR="008C32A8" w:rsidRDefault="008C32A8" w:rsidP="008C32A8">
      <w:pPr>
        <w:framePr w:wrap="auto" w:hAnchor="text" w:y="1"/>
        <w:autoSpaceDE w:val="0"/>
        <w:autoSpaceDN w:val="0"/>
        <w:ind w:hanging="480"/>
        <w:divId w:val="1290478651"/>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7E867BA" w14:textId="77777777" w:rsidR="008C32A8" w:rsidRDefault="008C32A8" w:rsidP="008C32A8">
      <w:pPr>
        <w:framePr w:wrap="auto" w:hAnchor="text" w:y="1"/>
        <w:autoSpaceDE w:val="0"/>
        <w:autoSpaceDN w:val="0"/>
        <w:ind w:hanging="480"/>
        <w:divId w:val="18601920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E02455" w14:textId="77777777" w:rsidR="008C32A8" w:rsidRDefault="008C32A8" w:rsidP="008C32A8">
      <w:pPr>
        <w:framePr w:wrap="auto" w:hAnchor="text" w:y="1"/>
        <w:autoSpaceDE w:val="0"/>
        <w:autoSpaceDN w:val="0"/>
        <w:ind w:hanging="480"/>
        <w:divId w:val="1359624826"/>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6DEC1F2" w14:textId="77777777" w:rsidR="008C32A8" w:rsidRDefault="008C32A8" w:rsidP="008C32A8">
      <w:pPr>
        <w:framePr w:wrap="auto" w:hAnchor="text" w:y="1"/>
        <w:autoSpaceDE w:val="0"/>
        <w:autoSpaceDN w:val="0"/>
        <w:ind w:hanging="480"/>
        <w:divId w:val="195069742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3AC33E6D" w14:textId="77777777" w:rsidR="008C32A8" w:rsidRDefault="008C32A8" w:rsidP="008C32A8">
      <w:pPr>
        <w:framePr w:wrap="auto" w:hAnchor="text" w:y="1"/>
        <w:autoSpaceDE w:val="0"/>
        <w:autoSpaceDN w:val="0"/>
        <w:ind w:hanging="480"/>
        <w:divId w:val="823014586"/>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6F3EA972" w14:textId="77777777" w:rsidR="008C32A8" w:rsidRDefault="008C32A8" w:rsidP="008C32A8">
      <w:pPr>
        <w:framePr w:wrap="auto" w:hAnchor="text" w:y="1"/>
        <w:autoSpaceDE w:val="0"/>
        <w:autoSpaceDN w:val="0"/>
        <w:ind w:hanging="480"/>
        <w:divId w:val="1696812266"/>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1F7700D" w14:textId="77777777" w:rsidR="008C32A8" w:rsidRDefault="008C32A8" w:rsidP="008C32A8">
      <w:pPr>
        <w:framePr w:wrap="auto" w:hAnchor="text" w:y="1"/>
        <w:autoSpaceDE w:val="0"/>
        <w:autoSpaceDN w:val="0"/>
        <w:ind w:hanging="480"/>
        <w:divId w:val="1483426754"/>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1C928375" w14:textId="77777777" w:rsidR="008C32A8" w:rsidRDefault="008C32A8" w:rsidP="008C32A8">
      <w:pPr>
        <w:framePr w:wrap="auto" w:hAnchor="text" w:y="1"/>
        <w:autoSpaceDE w:val="0"/>
        <w:autoSpaceDN w:val="0"/>
        <w:ind w:hanging="480"/>
        <w:divId w:val="213752412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3BC9E616" w14:textId="77777777" w:rsidR="008C32A8" w:rsidRDefault="008C32A8" w:rsidP="008C32A8">
      <w:pPr>
        <w:framePr w:wrap="auto" w:hAnchor="text" w:y="1"/>
        <w:autoSpaceDE w:val="0"/>
        <w:autoSpaceDN w:val="0"/>
        <w:ind w:hanging="480"/>
        <w:divId w:val="2130202366"/>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B8CB7E1" w14:textId="77777777" w:rsidR="008C32A8" w:rsidRDefault="008C32A8" w:rsidP="008C32A8">
      <w:pPr>
        <w:framePr w:wrap="auto" w:hAnchor="text" w:y="1"/>
        <w:autoSpaceDE w:val="0"/>
        <w:autoSpaceDN w:val="0"/>
        <w:ind w:hanging="480"/>
        <w:divId w:val="1951543197"/>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7076FD11" w14:textId="77777777" w:rsidR="008C32A8" w:rsidRDefault="008C32A8" w:rsidP="008C32A8">
      <w:pPr>
        <w:framePr w:wrap="auto" w:hAnchor="text" w:y="1"/>
        <w:autoSpaceDE w:val="0"/>
        <w:autoSpaceDN w:val="0"/>
        <w:ind w:hanging="480"/>
        <w:divId w:val="1023674803"/>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1FD75636" w14:textId="77777777" w:rsidR="008C32A8" w:rsidRDefault="008C32A8" w:rsidP="008C32A8">
      <w:pPr>
        <w:framePr w:wrap="auto" w:hAnchor="text" w:y="1"/>
        <w:autoSpaceDE w:val="0"/>
        <w:autoSpaceDN w:val="0"/>
        <w:ind w:hanging="480"/>
        <w:divId w:val="762991251"/>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231311C9" w14:textId="77777777" w:rsidR="008C32A8" w:rsidRDefault="008C32A8" w:rsidP="008C32A8">
      <w:pPr>
        <w:framePr w:wrap="auto" w:hAnchor="text" w:y="1"/>
        <w:autoSpaceDE w:val="0"/>
        <w:autoSpaceDN w:val="0"/>
        <w:ind w:hanging="480"/>
        <w:divId w:val="210337807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2D9E2064" w14:textId="77777777" w:rsidR="008C32A8" w:rsidRDefault="008C32A8" w:rsidP="008C32A8">
      <w:pPr>
        <w:framePr w:wrap="auto" w:hAnchor="text" w:y="1"/>
        <w:autoSpaceDE w:val="0"/>
        <w:autoSpaceDN w:val="0"/>
        <w:ind w:hanging="480"/>
        <w:divId w:val="161409402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64D6409" w14:textId="77777777" w:rsidR="008C32A8" w:rsidRDefault="008C32A8" w:rsidP="008C32A8">
      <w:pPr>
        <w:framePr w:wrap="auto" w:hAnchor="text" w:y="1"/>
        <w:autoSpaceDE w:val="0"/>
        <w:autoSpaceDN w:val="0"/>
        <w:ind w:hanging="480"/>
        <w:divId w:val="323899858"/>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02038098" w14:textId="77777777" w:rsidR="008C32A8" w:rsidRDefault="008C32A8" w:rsidP="008C32A8">
      <w:pPr>
        <w:framePr w:wrap="auto" w:hAnchor="text" w:y="1"/>
        <w:autoSpaceDE w:val="0"/>
        <w:autoSpaceDN w:val="0"/>
        <w:ind w:hanging="480"/>
        <w:divId w:val="247887133"/>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5B68FA18" w14:textId="77777777" w:rsidR="008C32A8" w:rsidRDefault="008C32A8" w:rsidP="008C32A8">
      <w:pPr>
        <w:framePr w:wrap="auto" w:hAnchor="text" w:y="1"/>
        <w:autoSpaceDE w:val="0"/>
        <w:autoSpaceDN w:val="0"/>
        <w:ind w:hanging="480"/>
        <w:divId w:val="33385954"/>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654F515F" w14:textId="77777777" w:rsidR="008C32A8" w:rsidRDefault="008C32A8" w:rsidP="008C32A8">
      <w:pPr>
        <w:framePr w:wrap="auto" w:hAnchor="text" w:y="1"/>
        <w:autoSpaceDE w:val="0"/>
        <w:autoSpaceDN w:val="0"/>
        <w:ind w:hanging="480"/>
        <w:divId w:val="505436565"/>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EF19483" w14:textId="77777777" w:rsidR="008C32A8" w:rsidRDefault="008C32A8" w:rsidP="008C32A8">
      <w:pPr>
        <w:framePr w:wrap="auto" w:hAnchor="text" w:y="1"/>
        <w:autoSpaceDE w:val="0"/>
        <w:autoSpaceDN w:val="0"/>
        <w:ind w:hanging="480"/>
        <w:divId w:val="1511720557"/>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4DB27C1" w14:textId="77777777" w:rsidR="008C32A8" w:rsidRDefault="008C32A8" w:rsidP="008C32A8">
      <w:pPr>
        <w:framePr w:wrap="auto" w:hAnchor="text" w:y="1"/>
        <w:autoSpaceDE w:val="0"/>
        <w:autoSpaceDN w:val="0"/>
        <w:ind w:hanging="480"/>
        <w:divId w:val="144862002"/>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690D97F" w14:textId="77777777" w:rsidR="008C32A8" w:rsidRDefault="008C32A8" w:rsidP="008C32A8">
      <w:pPr>
        <w:framePr w:wrap="auto" w:hAnchor="text" w:y="1"/>
        <w:autoSpaceDE w:val="0"/>
        <w:autoSpaceDN w:val="0"/>
        <w:ind w:hanging="480"/>
        <w:divId w:val="158665777"/>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5DF4DACA" w14:textId="77777777" w:rsidR="008C32A8" w:rsidRDefault="008C32A8" w:rsidP="008C32A8">
      <w:pPr>
        <w:framePr w:wrap="auto" w:hAnchor="text" w:y="1"/>
        <w:autoSpaceDE w:val="0"/>
        <w:autoSpaceDN w:val="0"/>
        <w:ind w:hanging="480"/>
        <w:divId w:val="1220673777"/>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57A68AD" w14:textId="77777777" w:rsidR="008C32A8" w:rsidRDefault="008C32A8" w:rsidP="008C32A8">
      <w:pPr>
        <w:framePr w:wrap="auto" w:hAnchor="text" w:y="1"/>
        <w:autoSpaceDE w:val="0"/>
        <w:autoSpaceDN w:val="0"/>
        <w:ind w:hanging="480"/>
        <w:divId w:val="523203692"/>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140E80E7" w14:textId="77777777" w:rsidR="008C32A8" w:rsidRDefault="008C32A8" w:rsidP="008C32A8">
      <w:pPr>
        <w:framePr w:wrap="auto" w:hAnchor="text" w:y="1"/>
        <w:autoSpaceDE w:val="0"/>
        <w:autoSpaceDN w:val="0"/>
        <w:ind w:hanging="480"/>
        <w:divId w:val="1870290359"/>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0B73DF69" w14:textId="77777777" w:rsidR="008C32A8" w:rsidRDefault="008C32A8" w:rsidP="008C32A8">
      <w:pPr>
        <w:framePr w:wrap="auto" w:hAnchor="text" w:y="1"/>
        <w:autoSpaceDE w:val="0"/>
        <w:autoSpaceDN w:val="0"/>
        <w:ind w:hanging="480"/>
        <w:divId w:val="1577471690"/>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774E692D" w14:textId="77777777" w:rsidR="008C32A8" w:rsidRDefault="008C32A8" w:rsidP="008C32A8">
      <w:pPr>
        <w:framePr w:wrap="auto" w:hAnchor="text" w:y="1"/>
        <w:autoSpaceDE w:val="0"/>
        <w:autoSpaceDN w:val="0"/>
        <w:ind w:hanging="480"/>
        <w:divId w:val="910192788"/>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1625DFBB" w14:textId="77777777" w:rsidR="008C32A8" w:rsidRDefault="008C32A8" w:rsidP="008C32A8">
      <w:pPr>
        <w:framePr w:wrap="auto" w:hAnchor="text" w:y="1"/>
        <w:autoSpaceDE w:val="0"/>
        <w:autoSpaceDN w:val="0"/>
        <w:ind w:hanging="480"/>
        <w:divId w:val="383021260"/>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604D07D" w14:textId="77777777" w:rsidR="008C32A8" w:rsidRDefault="008C32A8" w:rsidP="008C32A8">
      <w:pPr>
        <w:framePr w:wrap="auto" w:hAnchor="text" w:y="1"/>
        <w:autoSpaceDE w:val="0"/>
        <w:autoSpaceDN w:val="0"/>
        <w:ind w:hanging="480"/>
        <w:divId w:val="1690637851"/>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1BF3728" w14:textId="77777777" w:rsidR="008C32A8" w:rsidRDefault="008C32A8" w:rsidP="008C32A8">
      <w:pPr>
        <w:framePr w:wrap="auto" w:hAnchor="text" w:y="1"/>
        <w:autoSpaceDE w:val="0"/>
        <w:autoSpaceDN w:val="0"/>
        <w:ind w:hanging="480"/>
        <w:divId w:val="130828775"/>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5FB3DB03" w14:textId="77777777" w:rsidR="008C32A8" w:rsidRDefault="008C32A8" w:rsidP="008C32A8">
      <w:pPr>
        <w:framePr w:wrap="auto" w:hAnchor="text" w:y="1"/>
        <w:autoSpaceDE w:val="0"/>
        <w:autoSpaceDN w:val="0"/>
        <w:ind w:hanging="480"/>
        <w:divId w:val="1261523054"/>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11E5E7FF" w14:textId="77777777" w:rsidR="008C32A8" w:rsidRDefault="008C32A8" w:rsidP="008C32A8">
      <w:pPr>
        <w:framePr w:wrap="auto" w:hAnchor="text" w:y="1"/>
        <w:autoSpaceDE w:val="0"/>
        <w:autoSpaceDN w:val="0"/>
        <w:ind w:hanging="480"/>
        <w:divId w:val="1052122877"/>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3C01D650" w14:textId="77777777" w:rsidR="008C32A8" w:rsidRDefault="008C32A8" w:rsidP="008C32A8">
      <w:pPr>
        <w:framePr w:wrap="auto" w:hAnchor="text" w:y="1"/>
        <w:autoSpaceDE w:val="0"/>
        <w:autoSpaceDN w:val="0"/>
        <w:ind w:hanging="480"/>
        <w:divId w:val="1867063193"/>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2D878924" w14:textId="77777777" w:rsidR="008C32A8" w:rsidRDefault="008C32A8" w:rsidP="008C32A8">
      <w:pPr>
        <w:framePr w:wrap="auto" w:hAnchor="text" w:y="1"/>
        <w:autoSpaceDE w:val="0"/>
        <w:autoSpaceDN w:val="0"/>
        <w:ind w:hanging="480"/>
        <w:divId w:val="873419474"/>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A4E7E5" w14:textId="77777777" w:rsidR="008C32A8" w:rsidRDefault="008C32A8" w:rsidP="008C32A8">
      <w:pPr>
        <w:framePr w:wrap="auto" w:hAnchor="text" w:y="1"/>
        <w:autoSpaceDE w:val="0"/>
        <w:autoSpaceDN w:val="0"/>
        <w:ind w:hanging="480"/>
        <w:divId w:val="1617640544"/>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2861106A" w14:textId="77777777" w:rsidR="008C32A8" w:rsidRDefault="008C32A8" w:rsidP="008C32A8">
      <w:pPr>
        <w:framePr w:wrap="auto" w:hAnchor="text" w:y="1"/>
        <w:autoSpaceDE w:val="0"/>
        <w:autoSpaceDN w:val="0"/>
        <w:ind w:hanging="480"/>
        <w:divId w:val="1072048530"/>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2EBF6C47" w14:textId="77777777" w:rsidR="008C32A8" w:rsidRDefault="008C32A8" w:rsidP="008C32A8">
      <w:pPr>
        <w:framePr w:wrap="auto" w:hAnchor="text" w:y="1"/>
        <w:autoSpaceDE w:val="0"/>
        <w:autoSpaceDN w:val="0"/>
        <w:ind w:hanging="480"/>
        <w:divId w:val="124591512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0A9BB5C" w14:textId="77777777" w:rsidR="008C32A8" w:rsidRDefault="008C32A8" w:rsidP="008C32A8">
      <w:pPr>
        <w:framePr w:wrap="auto" w:hAnchor="text" w:y="1"/>
        <w:autoSpaceDE w:val="0"/>
        <w:autoSpaceDN w:val="0"/>
        <w:ind w:hanging="480"/>
        <w:divId w:val="1311134084"/>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A856A8D" w14:textId="77777777" w:rsidR="008C32A8" w:rsidRDefault="008C32A8" w:rsidP="008C32A8">
      <w:pPr>
        <w:framePr w:wrap="auto" w:hAnchor="text" w:y="1"/>
        <w:autoSpaceDE w:val="0"/>
        <w:autoSpaceDN w:val="0"/>
        <w:ind w:hanging="480"/>
        <w:divId w:val="1246189995"/>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B556A8E" w14:textId="77777777" w:rsidR="008C32A8" w:rsidRDefault="008C32A8" w:rsidP="008C32A8">
      <w:pPr>
        <w:framePr w:wrap="auto" w:hAnchor="text" w:y="1"/>
        <w:autoSpaceDE w:val="0"/>
        <w:autoSpaceDN w:val="0"/>
        <w:ind w:hanging="480"/>
        <w:divId w:val="34559816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6E5ABEE" w14:textId="77777777" w:rsidR="008C32A8" w:rsidRDefault="008C32A8" w:rsidP="008C32A8">
      <w:pPr>
        <w:framePr w:wrap="auto" w:hAnchor="text" w:y="1"/>
        <w:autoSpaceDE w:val="0"/>
        <w:autoSpaceDN w:val="0"/>
        <w:ind w:hanging="480"/>
        <w:divId w:val="1720281219"/>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44019FA1" w14:textId="77777777" w:rsidR="008C32A8" w:rsidRDefault="008C32A8" w:rsidP="008C32A8">
      <w:pPr>
        <w:framePr w:wrap="auto" w:hAnchor="text" w:y="1"/>
        <w:autoSpaceDE w:val="0"/>
        <w:autoSpaceDN w:val="0"/>
        <w:ind w:hanging="480"/>
        <w:divId w:val="499124771"/>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0D55B8FC" w14:textId="77777777" w:rsidR="008C32A8" w:rsidRDefault="008C32A8" w:rsidP="008C32A8">
      <w:pPr>
        <w:framePr w:wrap="auto" w:hAnchor="text" w:y="1"/>
        <w:autoSpaceDE w:val="0"/>
        <w:autoSpaceDN w:val="0"/>
        <w:ind w:hanging="480"/>
        <w:divId w:val="1728992278"/>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CA658B1" w14:textId="77777777" w:rsidR="008C32A8" w:rsidRDefault="008C32A8" w:rsidP="008C32A8">
      <w:pPr>
        <w:framePr w:wrap="auto" w:hAnchor="text" w:y="1"/>
        <w:autoSpaceDE w:val="0"/>
        <w:autoSpaceDN w:val="0"/>
        <w:ind w:hanging="480"/>
        <w:divId w:val="1929540198"/>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04A53A2C" w14:textId="77777777" w:rsidR="008C32A8" w:rsidRDefault="008C32A8" w:rsidP="008C32A8">
      <w:pPr>
        <w:framePr w:wrap="auto" w:hAnchor="text" w:y="1"/>
        <w:autoSpaceDE w:val="0"/>
        <w:autoSpaceDN w:val="0"/>
        <w:ind w:hanging="480"/>
        <w:divId w:val="1803309249"/>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51B5627B" w14:textId="77777777" w:rsidR="008C32A8" w:rsidRDefault="008C32A8" w:rsidP="008C32A8">
      <w:pPr>
        <w:framePr w:wrap="auto" w:hAnchor="text" w:y="1"/>
        <w:autoSpaceDE w:val="0"/>
        <w:autoSpaceDN w:val="0"/>
        <w:ind w:hanging="480"/>
        <w:divId w:val="67719626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368FE0E0" w14:textId="77777777" w:rsidR="008C32A8" w:rsidRDefault="008C32A8" w:rsidP="008C32A8">
      <w:pPr>
        <w:framePr w:wrap="auto" w:hAnchor="text" w:y="1"/>
        <w:autoSpaceDE w:val="0"/>
        <w:autoSpaceDN w:val="0"/>
        <w:ind w:hanging="480"/>
        <w:divId w:val="1166870582"/>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8B2C332" w14:textId="77777777" w:rsidR="008C32A8" w:rsidRDefault="008C32A8" w:rsidP="008C32A8">
      <w:pPr>
        <w:framePr w:wrap="auto" w:hAnchor="text" w:y="1"/>
        <w:autoSpaceDE w:val="0"/>
        <w:autoSpaceDN w:val="0"/>
        <w:ind w:hanging="480"/>
        <w:divId w:val="244998236"/>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0CF73C7E" w14:textId="77777777" w:rsidR="008C32A8" w:rsidRDefault="008C32A8" w:rsidP="008C32A8">
      <w:pPr>
        <w:framePr w:wrap="auto" w:hAnchor="text" w:y="1"/>
        <w:autoSpaceDE w:val="0"/>
        <w:autoSpaceDN w:val="0"/>
        <w:ind w:hanging="480"/>
        <w:divId w:val="1458451909"/>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03D873C3" w14:textId="77777777" w:rsidR="008C32A8" w:rsidRDefault="008C32A8" w:rsidP="008C32A8">
      <w:pPr>
        <w:framePr w:wrap="auto" w:hAnchor="text" w:y="1"/>
        <w:autoSpaceDE w:val="0"/>
        <w:autoSpaceDN w:val="0"/>
        <w:ind w:hanging="480"/>
        <w:divId w:val="1813907995"/>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1DDA5FB" w14:textId="77777777" w:rsidR="008C32A8" w:rsidRDefault="008C32A8" w:rsidP="008C32A8">
      <w:pPr>
        <w:framePr w:wrap="auto" w:hAnchor="text" w:y="1"/>
        <w:autoSpaceDE w:val="0"/>
        <w:autoSpaceDN w:val="0"/>
        <w:ind w:hanging="480"/>
        <w:divId w:val="1087772511"/>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4F35531E" w14:textId="77777777" w:rsidR="008C32A8" w:rsidRDefault="008C32A8" w:rsidP="008C32A8">
      <w:pPr>
        <w:framePr w:wrap="auto" w:hAnchor="text" w:y="1"/>
        <w:autoSpaceDE w:val="0"/>
        <w:autoSpaceDN w:val="0"/>
        <w:ind w:hanging="480"/>
        <w:divId w:val="456797172"/>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4BC283EF" w14:textId="77777777" w:rsidR="008C32A8" w:rsidRDefault="008C32A8" w:rsidP="008C32A8">
      <w:pPr>
        <w:framePr w:wrap="auto" w:hAnchor="text" w:y="1"/>
        <w:autoSpaceDE w:val="0"/>
        <w:autoSpaceDN w:val="0"/>
        <w:ind w:hanging="480"/>
        <w:divId w:val="1382822907"/>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004C4018" w14:textId="77777777" w:rsidR="008C32A8" w:rsidRDefault="008C32A8" w:rsidP="008C32A8">
      <w:pPr>
        <w:framePr w:wrap="auto" w:hAnchor="text" w:y="1"/>
        <w:autoSpaceDE w:val="0"/>
        <w:autoSpaceDN w:val="0"/>
        <w:ind w:hanging="480"/>
        <w:divId w:val="701899776"/>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8438B26" w14:textId="77777777" w:rsidR="008C32A8" w:rsidRDefault="008C32A8" w:rsidP="008C32A8">
      <w:pPr>
        <w:framePr w:wrap="auto" w:hAnchor="text" w:y="1"/>
        <w:autoSpaceDE w:val="0"/>
        <w:autoSpaceDN w:val="0"/>
        <w:ind w:hanging="480"/>
        <w:divId w:val="49723496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223DEDA6" w14:textId="77777777" w:rsidR="008C32A8" w:rsidRDefault="008C32A8" w:rsidP="008C32A8">
      <w:pPr>
        <w:framePr w:wrap="auto" w:hAnchor="text" w:y="1"/>
        <w:autoSpaceDE w:val="0"/>
        <w:autoSpaceDN w:val="0"/>
        <w:ind w:hanging="480"/>
        <w:divId w:val="1714309062"/>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3CD2CE0A" w14:textId="77777777" w:rsidR="008C32A8" w:rsidRDefault="008C32A8" w:rsidP="008C32A8">
      <w:pPr>
        <w:framePr w:wrap="auto" w:hAnchor="text" w:y="1"/>
        <w:autoSpaceDE w:val="0"/>
        <w:autoSpaceDN w:val="0"/>
        <w:ind w:hanging="480"/>
        <w:divId w:val="39402511"/>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E3730EE" w14:textId="77777777" w:rsidR="008C32A8" w:rsidRDefault="008C32A8" w:rsidP="008C32A8">
      <w:pPr>
        <w:framePr w:wrap="auto" w:hAnchor="text" w:y="1"/>
        <w:autoSpaceDE w:val="0"/>
        <w:autoSpaceDN w:val="0"/>
        <w:ind w:hanging="480"/>
        <w:divId w:val="836337221"/>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265D1425" w14:textId="77777777" w:rsidR="008C32A8" w:rsidRDefault="008C32A8" w:rsidP="008C32A8">
      <w:pPr>
        <w:framePr w:wrap="auto" w:hAnchor="text" w:y="1"/>
        <w:autoSpaceDE w:val="0"/>
        <w:autoSpaceDN w:val="0"/>
        <w:ind w:hanging="480"/>
        <w:divId w:val="136239419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5BDAA8AE" w14:textId="77777777" w:rsidR="008C32A8" w:rsidRDefault="008C32A8" w:rsidP="008C32A8">
      <w:pPr>
        <w:framePr w:wrap="auto" w:hAnchor="text" w:y="1"/>
        <w:autoSpaceDE w:val="0"/>
        <w:autoSpaceDN w:val="0"/>
        <w:ind w:hanging="480"/>
        <w:divId w:val="1698581647"/>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6E8601DC" w14:textId="77777777" w:rsidR="008C32A8" w:rsidRDefault="008C32A8" w:rsidP="008C32A8">
      <w:pPr>
        <w:framePr w:wrap="auto" w:hAnchor="text" w:y="1"/>
        <w:autoSpaceDE w:val="0"/>
        <w:autoSpaceDN w:val="0"/>
        <w:ind w:hanging="480"/>
        <w:divId w:val="862206366"/>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26024F48" w14:textId="77777777" w:rsidR="008C32A8" w:rsidRDefault="008C32A8" w:rsidP="008C32A8">
      <w:pPr>
        <w:framePr w:wrap="auto" w:hAnchor="text" w:y="1"/>
        <w:autoSpaceDE w:val="0"/>
        <w:autoSpaceDN w:val="0"/>
        <w:ind w:hanging="480"/>
        <w:divId w:val="243994192"/>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41A84876" w14:textId="77777777" w:rsidR="008C32A8" w:rsidRDefault="008C32A8" w:rsidP="008C32A8">
      <w:pPr>
        <w:framePr w:wrap="auto" w:hAnchor="text" w:y="1"/>
        <w:autoSpaceDE w:val="0"/>
        <w:autoSpaceDN w:val="0"/>
        <w:ind w:hanging="480"/>
        <w:divId w:val="540672844"/>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6FF09F65" w14:textId="77777777" w:rsidR="008C32A8" w:rsidRDefault="008C32A8" w:rsidP="008C32A8">
      <w:pPr>
        <w:framePr w:wrap="auto" w:hAnchor="text" w:y="1"/>
        <w:autoSpaceDE w:val="0"/>
        <w:autoSpaceDN w:val="0"/>
        <w:ind w:hanging="480"/>
        <w:divId w:val="11147954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7D1FDF4C" w14:textId="77777777" w:rsidR="008C32A8" w:rsidRDefault="008C32A8" w:rsidP="008C32A8">
      <w:pPr>
        <w:framePr w:wrap="auto" w:hAnchor="text" w:y="1"/>
        <w:autoSpaceDE w:val="0"/>
        <w:autoSpaceDN w:val="0"/>
        <w:ind w:hanging="480"/>
        <w:divId w:val="142017765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4AC65F52" w14:textId="77777777" w:rsidR="008C32A8" w:rsidRDefault="008C32A8" w:rsidP="008C32A8">
      <w:pPr>
        <w:framePr w:wrap="auto" w:hAnchor="text" w:y="1"/>
        <w:autoSpaceDE w:val="0"/>
        <w:autoSpaceDN w:val="0"/>
        <w:ind w:hanging="480"/>
        <w:divId w:val="1821194685"/>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3743983E" w14:textId="77777777" w:rsidR="008C32A8" w:rsidRDefault="008C32A8" w:rsidP="008C32A8">
      <w:pPr>
        <w:framePr w:wrap="auto" w:hAnchor="text" w:y="1"/>
        <w:autoSpaceDE w:val="0"/>
        <w:autoSpaceDN w:val="0"/>
        <w:ind w:hanging="480"/>
        <w:divId w:val="75932688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373458FE" w14:textId="77777777" w:rsidR="008C32A8" w:rsidRDefault="008C32A8" w:rsidP="008C32A8">
      <w:pPr>
        <w:framePr w:wrap="auto" w:hAnchor="text" w:y="1"/>
        <w:autoSpaceDE w:val="0"/>
        <w:autoSpaceDN w:val="0"/>
        <w:ind w:hanging="480"/>
        <w:divId w:val="118229270"/>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E46D346" w14:textId="77777777" w:rsidR="008C32A8" w:rsidRDefault="008C32A8" w:rsidP="008C32A8">
      <w:pPr>
        <w:framePr w:wrap="auto" w:hAnchor="text" w:y="1"/>
        <w:autoSpaceDE w:val="0"/>
        <w:autoSpaceDN w:val="0"/>
        <w:ind w:hanging="480"/>
        <w:divId w:val="567959983"/>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2E241DD1" w14:textId="77777777" w:rsidR="008C32A8" w:rsidRDefault="008C32A8" w:rsidP="008C32A8">
      <w:pPr>
        <w:framePr w:wrap="auto" w:hAnchor="text" w:y="1"/>
        <w:autoSpaceDE w:val="0"/>
        <w:autoSpaceDN w:val="0"/>
        <w:ind w:hanging="480"/>
        <w:divId w:val="691608784"/>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16E60051" w14:textId="77777777" w:rsidR="008C32A8" w:rsidRDefault="008C32A8">
      <w:pPr>
        <w:autoSpaceDE w:val="0"/>
        <w:autoSpaceDN w:val="0"/>
        <w:ind w:left="480" w:hanging="480"/>
        <w:divId w:val="1683513491"/>
        <w:rPr>
          <w:rFonts w:eastAsia="Times New Roman"/>
        </w:rPr>
      </w:pPr>
      <w:r>
        <w:rPr>
          <w:rFonts w:eastAsia="Times New Roman"/>
        </w:rPr>
        <w:lastRenderedPageBreak/>
        <w:t> </w:t>
      </w:r>
    </w:p>
    <w:sdt>
      <w:sdtPr>
        <w:tag w:val="MENDELEY_BIBLIOGRAPHY"/>
        <w:id w:val="-982470956"/>
        <w:placeholder>
          <w:docPart w:val="DefaultPlaceholder_-1854013440"/>
        </w:placeholder>
      </w:sdtPr>
      <w:sdtEndPr/>
      <w:sdtContent>
        <w:p w14:paraId="4F300310" w14:textId="0B174606" w:rsidR="000C6F97" w:rsidRDefault="000C6F97">
          <w:pPr>
            <w:autoSpaceDE w:val="0"/>
            <w:autoSpaceDN w:val="0"/>
            <w:ind w:hanging="480"/>
            <w:divId w:val="1683513491"/>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7FF24C28" w14:textId="77777777" w:rsidR="000C6F97" w:rsidRDefault="000C6F97">
          <w:pPr>
            <w:autoSpaceDE w:val="0"/>
            <w:autoSpaceDN w:val="0"/>
            <w:ind w:hanging="480"/>
            <w:divId w:val="154493149"/>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0D60A873" w14:textId="77777777" w:rsidR="000C6F97" w:rsidRDefault="000C6F97">
          <w:pPr>
            <w:autoSpaceDE w:val="0"/>
            <w:autoSpaceDN w:val="0"/>
            <w:ind w:hanging="480"/>
            <w:divId w:val="452091994"/>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502AF874" w14:textId="77777777" w:rsidR="000C6F97" w:rsidRDefault="000C6F97">
          <w:pPr>
            <w:autoSpaceDE w:val="0"/>
            <w:autoSpaceDN w:val="0"/>
            <w:ind w:hanging="480"/>
            <w:divId w:val="1967465515"/>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B8A4838" w14:textId="77777777" w:rsidR="000C6F97" w:rsidRDefault="000C6F97">
          <w:pPr>
            <w:autoSpaceDE w:val="0"/>
            <w:autoSpaceDN w:val="0"/>
            <w:ind w:hanging="480"/>
            <w:divId w:val="266281262"/>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23014A29" w14:textId="77777777" w:rsidR="000C6F97" w:rsidRDefault="000C6F97">
          <w:pPr>
            <w:autoSpaceDE w:val="0"/>
            <w:autoSpaceDN w:val="0"/>
            <w:ind w:hanging="480"/>
            <w:divId w:val="1973318440"/>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0386DB1E" w14:textId="77777777" w:rsidR="000C6F97" w:rsidRDefault="000C6F97">
          <w:pPr>
            <w:autoSpaceDE w:val="0"/>
            <w:autoSpaceDN w:val="0"/>
            <w:ind w:hanging="480"/>
            <w:divId w:val="8220029"/>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790C7AB" w14:textId="77777777" w:rsidR="000C6F97" w:rsidRDefault="000C6F97">
          <w:pPr>
            <w:autoSpaceDE w:val="0"/>
            <w:autoSpaceDN w:val="0"/>
            <w:ind w:hanging="480"/>
            <w:divId w:val="139151875"/>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848C6AF" w14:textId="77777777" w:rsidR="000C6F97" w:rsidRDefault="000C6F97">
          <w:pPr>
            <w:autoSpaceDE w:val="0"/>
            <w:autoSpaceDN w:val="0"/>
            <w:ind w:hanging="480"/>
            <w:divId w:val="2005937323"/>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FB0010" w14:textId="77777777" w:rsidR="000C6F97" w:rsidRDefault="000C6F97">
          <w:pPr>
            <w:autoSpaceDE w:val="0"/>
            <w:autoSpaceDN w:val="0"/>
            <w:ind w:hanging="480"/>
            <w:divId w:val="837884634"/>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6A3E5381" w14:textId="77777777" w:rsidR="000C6F97" w:rsidRDefault="000C6F97">
          <w:pPr>
            <w:autoSpaceDE w:val="0"/>
            <w:autoSpaceDN w:val="0"/>
            <w:ind w:hanging="480"/>
            <w:divId w:val="952980413"/>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74167911" w14:textId="77777777" w:rsidR="000C6F97" w:rsidRDefault="000C6F97">
          <w:pPr>
            <w:autoSpaceDE w:val="0"/>
            <w:autoSpaceDN w:val="0"/>
            <w:ind w:hanging="480"/>
            <w:divId w:val="162283018"/>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1D2F6F06" w14:textId="77777777" w:rsidR="000C6F97" w:rsidRDefault="000C6F97">
          <w:pPr>
            <w:autoSpaceDE w:val="0"/>
            <w:autoSpaceDN w:val="0"/>
            <w:ind w:hanging="480"/>
            <w:divId w:val="527837410"/>
            <w:rPr>
              <w:rFonts w:eastAsia="Times New Roman"/>
            </w:rPr>
          </w:pPr>
          <w:r>
            <w:rPr>
              <w:rFonts w:eastAsia="Times New Roman"/>
            </w:rPr>
            <w:t xml:space="preserve">Caulfield, B. (2018). </w:t>
          </w:r>
          <w:r>
            <w:rPr>
              <w:rFonts w:eastAsia="Times New Roman"/>
              <w:i/>
              <w:iCs/>
            </w:rPr>
            <w:t>What’s the Difference Between Ray Tracing and Rasterization?</w:t>
          </w:r>
        </w:p>
        <w:p w14:paraId="3FC2F7BF" w14:textId="77777777" w:rsidR="000C6F97" w:rsidRDefault="000C6F97">
          <w:pPr>
            <w:autoSpaceDE w:val="0"/>
            <w:autoSpaceDN w:val="0"/>
            <w:ind w:hanging="480"/>
            <w:divId w:val="78060703"/>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35A72790" w14:textId="77777777" w:rsidR="000C6F97" w:rsidRDefault="000C6F97">
          <w:pPr>
            <w:autoSpaceDE w:val="0"/>
            <w:autoSpaceDN w:val="0"/>
            <w:ind w:hanging="480"/>
            <w:divId w:val="488788349"/>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68A59C99" w14:textId="77777777" w:rsidR="000C6F97" w:rsidRDefault="000C6F97">
          <w:pPr>
            <w:autoSpaceDE w:val="0"/>
            <w:autoSpaceDN w:val="0"/>
            <w:ind w:hanging="480"/>
            <w:divId w:val="1403916820"/>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347578E4" w14:textId="77777777" w:rsidR="000C6F97" w:rsidRDefault="000C6F97">
          <w:pPr>
            <w:autoSpaceDE w:val="0"/>
            <w:autoSpaceDN w:val="0"/>
            <w:ind w:hanging="480"/>
            <w:divId w:val="155070891"/>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19AB9E78" w14:textId="77777777" w:rsidR="000C6F97" w:rsidRDefault="000C6F97">
          <w:pPr>
            <w:autoSpaceDE w:val="0"/>
            <w:autoSpaceDN w:val="0"/>
            <w:ind w:hanging="480"/>
            <w:divId w:val="2070348425"/>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67EB1AB0" w14:textId="77777777" w:rsidR="000C6F97" w:rsidRDefault="000C6F97">
          <w:pPr>
            <w:autoSpaceDE w:val="0"/>
            <w:autoSpaceDN w:val="0"/>
            <w:ind w:hanging="480"/>
            <w:divId w:val="1463422303"/>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416BBB83" w14:textId="77777777" w:rsidR="000C6F97" w:rsidRDefault="000C6F97">
          <w:pPr>
            <w:autoSpaceDE w:val="0"/>
            <w:autoSpaceDN w:val="0"/>
            <w:ind w:hanging="480"/>
            <w:divId w:val="211466384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D0567CE" w14:textId="77777777" w:rsidR="000C6F97" w:rsidRDefault="000C6F97">
          <w:pPr>
            <w:autoSpaceDE w:val="0"/>
            <w:autoSpaceDN w:val="0"/>
            <w:ind w:hanging="480"/>
            <w:divId w:val="262886531"/>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36C3429" w14:textId="77777777" w:rsidR="000C6F97" w:rsidRDefault="000C6F97">
          <w:pPr>
            <w:autoSpaceDE w:val="0"/>
            <w:autoSpaceDN w:val="0"/>
            <w:ind w:hanging="480"/>
            <w:divId w:val="1260988909"/>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5919D911" w14:textId="77777777" w:rsidR="000C6F97" w:rsidRDefault="000C6F97">
          <w:pPr>
            <w:autoSpaceDE w:val="0"/>
            <w:autoSpaceDN w:val="0"/>
            <w:ind w:hanging="480"/>
            <w:divId w:val="277950807"/>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4FA948A7" w14:textId="77777777" w:rsidR="000C6F97" w:rsidRDefault="000C6F97">
          <w:pPr>
            <w:autoSpaceDE w:val="0"/>
            <w:autoSpaceDN w:val="0"/>
            <w:ind w:hanging="480"/>
            <w:divId w:val="1682388865"/>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2C550297" w14:textId="77777777" w:rsidR="000C6F97" w:rsidRDefault="000C6F97">
          <w:pPr>
            <w:autoSpaceDE w:val="0"/>
            <w:autoSpaceDN w:val="0"/>
            <w:ind w:hanging="480"/>
            <w:divId w:val="1631132334"/>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54511F1D" w14:textId="77777777" w:rsidR="000C6F97" w:rsidRDefault="000C6F97">
          <w:pPr>
            <w:autoSpaceDE w:val="0"/>
            <w:autoSpaceDN w:val="0"/>
            <w:ind w:hanging="480"/>
            <w:divId w:val="8522537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7238795" w14:textId="77777777" w:rsidR="000C6F97" w:rsidRDefault="000C6F97">
          <w:pPr>
            <w:autoSpaceDE w:val="0"/>
            <w:autoSpaceDN w:val="0"/>
            <w:ind w:hanging="480"/>
            <w:divId w:val="155951524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915361F" w14:textId="77777777" w:rsidR="000C6F97" w:rsidRDefault="000C6F97">
          <w:pPr>
            <w:autoSpaceDE w:val="0"/>
            <w:autoSpaceDN w:val="0"/>
            <w:ind w:hanging="480"/>
            <w:divId w:val="73169159"/>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7DCA18AD" w14:textId="77777777" w:rsidR="000C6F97" w:rsidRDefault="000C6F97">
          <w:pPr>
            <w:autoSpaceDE w:val="0"/>
            <w:autoSpaceDN w:val="0"/>
            <w:ind w:hanging="480"/>
            <w:divId w:val="796414627"/>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4D21A7BF" w14:textId="77777777" w:rsidR="000C6F97" w:rsidRDefault="000C6F97">
          <w:pPr>
            <w:autoSpaceDE w:val="0"/>
            <w:autoSpaceDN w:val="0"/>
            <w:ind w:hanging="480"/>
            <w:divId w:val="1466508172"/>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1F2D30D1" w14:textId="77777777" w:rsidR="000C6F97" w:rsidRDefault="000C6F97">
          <w:pPr>
            <w:autoSpaceDE w:val="0"/>
            <w:autoSpaceDN w:val="0"/>
            <w:ind w:hanging="480"/>
            <w:divId w:val="892423910"/>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3B68104" w14:textId="77777777" w:rsidR="000C6F97" w:rsidRDefault="000C6F97">
          <w:pPr>
            <w:autoSpaceDE w:val="0"/>
            <w:autoSpaceDN w:val="0"/>
            <w:ind w:hanging="480"/>
            <w:divId w:val="2086032502"/>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2B804E0C" w14:textId="77777777" w:rsidR="000C6F97" w:rsidRDefault="000C6F97">
          <w:pPr>
            <w:autoSpaceDE w:val="0"/>
            <w:autoSpaceDN w:val="0"/>
            <w:ind w:hanging="480"/>
            <w:divId w:val="1241985651"/>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43EE2CB" w14:textId="77777777" w:rsidR="000C6F97" w:rsidRDefault="000C6F97">
          <w:pPr>
            <w:autoSpaceDE w:val="0"/>
            <w:autoSpaceDN w:val="0"/>
            <w:ind w:hanging="480"/>
            <w:divId w:val="8861955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2B8F8E0B" w14:textId="77777777" w:rsidR="000C6F97" w:rsidRDefault="000C6F97">
          <w:pPr>
            <w:autoSpaceDE w:val="0"/>
            <w:autoSpaceDN w:val="0"/>
            <w:ind w:hanging="480"/>
            <w:divId w:val="176235836"/>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D48FF0F" w14:textId="77777777" w:rsidR="000C6F97" w:rsidRDefault="000C6F97">
          <w:pPr>
            <w:autoSpaceDE w:val="0"/>
            <w:autoSpaceDN w:val="0"/>
            <w:ind w:hanging="480"/>
            <w:divId w:val="2078672969"/>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346DABBB" w14:textId="77777777" w:rsidR="000C6F97" w:rsidRDefault="000C6F97">
          <w:pPr>
            <w:autoSpaceDE w:val="0"/>
            <w:autoSpaceDN w:val="0"/>
            <w:ind w:hanging="480"/>
            <w:divId w:val="1592816143"/>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6E61F122" w14:textId="77777777" w:rsidR="000C6F97" w:rsidRDefault="000C6F97">
          <w:pPr>
            <w:autoSpaceDE w:val="0"/>
            <w:autoSpaceDN w:val="0"/>
            <w:ind w:hanging="480"/>
            <w:divId w:val="1611736701"/>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E6C9B24" w14:textId="77777777" w:rsidR="000C6F97" w:rsidRDefault="000C6F97">
          <w:pPr>
            <w:autoSpaceDE w:val="0"/>
            <w:autoSpaceDN w:val="0"/>
            <w:ind w:hanging="480"/>
            <w:divId w:val="359280096"/>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67887C3B" w14:textId="77777777" w:rsidR="000C6F97" w:rsidRDefault="000C6F97">
          <w:pPr>
            <w:autoSpaceDE w:val="0"/>
            <w:autoSpaceDN w:val="0"/>
            <w:ind w:hanging="480"/>
            <w:divId w:val="305161793"/>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A12E090" w14:textId="77777777" w:rsidR="000C6F97" w:rsidRDefault="000C6F97">
          <w:pPr>
            <w:autoSpaceDE w:val="0"/>
            <w:autoSpaceDN w:val="0"/>
            <w:ind w:hanging="480"/>
            <w:divId w:val="26637278"/>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13DDB30" w14:textId="77777777" w:rsidR="000C6F97" w:rsidRDefault="000C6F97">
          <w:pPr>
            <w:autoSpaceDE w:val="0"/>
            <w:autoSpaceDN w:val="0"/>
            <w:ind w:hanging="480"/>
            <w:divId w:val="886382278"/>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D0EA969" w14:textId="77777777" w:rsidR="000C6F97" w:rsidRDefault="000C6F97">
          <w:pPr>
            <w:autoSpaceDE w:val="0"/>
            <w:autoSpaceDN w:val="0"/>
            <w:ind w:hanging="480"/>
            <w:divId w:val="611088288"/>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36860D58" w14:textId="77777777" w:rsidR="000C6F97" w:rsidRDefault="000C6F97">
          <w:pPr>
            <w:autoSpaceDE w:val="0"/>
            <w:autoSpaceDN w:val="0"/>
            <w:ind w:hanging="480"/>
            <w:divId w:val="1829980078"/>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4FBAA789" w14:textId="77777777" w:rsidR="000C6F97" w:rsidRDefault="000C6F97">
          <w:pPr>
            <w:autoSpaceDE w:val="0"/>
            <w:autoSpaceDN w:val="0"/>
            <w:ind w:hanging="480"/>
            <w:divId w:val="16517412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6B9FFF2" w14:textId="77777777" w:rsidR="000C6F97" w:rsidRDefault="000C6F97">
          <w:pPr>
            <w:autoSpaceDE w:val="0"/>
            <w:autoSpaceDN w:val="0"/>
            <w:ind w:hanging="480"/>
            <w:divId w:val="1795446932"/>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89CC433" w14:textId="77777777" w:rsidR="000C6F97" w:rsidRDefault="000C6F97">
          <w:pPr>
            <w:autoSpaceDE w:val="0"/>
            <w:autoSpaceDN w:val="0"/>
            <w:ind w:hanging="480"/>
            <w:divId w:val="1063218066"/>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611FB7D6" w14:textId="77777777" w:rsidR="000C6F97" w:rsidRDefault="000C6F97">
          <w:pPr>
            <w:autoSpaceDE w:val="0"/>
            <w:autoSpaceDN w:val="0"/>
            <w:ind w:hanging="480"/>
            <w:divId w:val="1866825311"/>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18DC6862" w14:textId="77777777" w:rsidR="000C6F97" w:rsidRDefault="000C6F97">
          <w:pPr>
            <w:autoSpaceDE w:val="0"/>
            <w:autoSpaceDN w:val="0"/>
            <w:ind w:hanging="480"/>
            <w:divId w:val="1007829737"/>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A9D30B2" w14:textId="77777777" w:rsidR="000C6F97" w:rsidRDefault="000C6F97">
          <w:pPr>
            <w:autoSpaceDE w:val="0"/>
            <w:autoSpaceDN w:val="0"/>
            <w:ind w:hanging="480"/>
            <w:divId w:val="2129858832"/>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B62063D" w14:textId="77777777" w:rsidR="000C6F97" w:rsidRDefault="000C6F97">
          <w:pPr>
            <w:autoSpaceDE w:val="0"/>
            <w:autoSpaceDN w:val="0"/>
            <w:ind w:hanging="480"/>
            <w:divId w:val="457721510"/>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5A962960" w14:textId="77777777" w:rsidR="000C6F97" w:rsidRDefault="000C6F97">
          <w:pPr>
            <w:autoSpaceDE w:val="0"/>
            <w:autoSpaceDN w:val="0"/>
            <w:ind w:hanging="480"/>
            <w:divId w:val="1988197581"/>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4DBE3233" w14:textId="77777777" w:rsidR="000C6F97" w:rsidRDefault="000C6F97">
          <w:pPr>
            <w:autoSpaceDE w:val="0"/>
            <w:autoSpaceDN w:val="0"/>
            <w:ind w:hanging="480"/>
            <w:divId w:val="1958491310"/>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14989EB4" w14:textId="77777777" w:rsidR="000C6F97" w:rsidRDefault="000C6F97">
          <w:pPr>
            <w:autoSpaceDE w:val="0"/>
            <w:autoSpaceDN w:val="0"/>
            <w:ind w:hanging="480"/>
            <w:divId w:val="8719096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E0D2081" w14:textId="77777777" w:rsidR="000C6F97" w:rsidRDefault="000C6F97">
          <w:pPr>
            <w:autoSpaceDE w:val="0"/>
            <w:autoSpaceDN w:val="0"/>
            <w:ind w:hanging="480"/>
            <w:divId w:val="1026366943"/>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8A4C8C9" w14:textId="77777777" w:rsidR="000C6F97" w:rsidRDefault="000C6F97">
          <w:pPr>
            <w:autoSpaceDE w:val="0"/>
            <w:autoSpaceDN w:val="0"/>
            <w:ind w:hanging="480"/>
            <w:divId w:val="1961260173"/>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04B78B48" w14:textId="77777777" w:rsidR="000C6F97" w:rsidRDefault="000C6F97">
          <w:pPr>
            <w:autoSpaceDE w:val="0"/>
            <w:autoSpaceDN w:val="0"/>
            <w:ind w:hanging="480"/>
            <w:divId w:val="156206039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10670ED8" w14:textId="77777777" w:rsidR="000C6F97" w:rsidRDefault="000C6F97">
          <w:pPr>
            <w:autoSpaceDE w:val="0"/>
            <w:autoSpaceDN w:val="0"/>
            <w:ind w:hanging="480"/>
            <w:divId w:val="1446537518"/>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5CB12519" w14:textId="77777777" w:rsidR="000C6F97" w:rsidRDefault="000C6F97">
          <w:pPr>
            <w:autoSpaceDE w:val="0"/>
            <w:autoSpaceDN w:val="0"/>
            <w:ind w:hanging="480"/>
            <w:divId w:val="578976543"/>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12E90581" w14:textId="77777777" w:rsidR="000C6F97" w:rsidRDefault="000C6F97">
          <w:pPr>
            <w:autoSpaceDE w:val="0"/>
            <w:autoSpaceDN w:val="0"/>
            <w:ind w:hanging="480"/>
            <w:divId w:val="298729897"/>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1084DC0A" w14:textId="77777777" w:rsidR="000C6F97" w:rsidRDefault="000C6F97">
          <w:pPr>
            <w:autoSpaceDE w:val="0"/>
            <w:autoSpaceDN w:val="0"/>
            <w:ind w:hanging="480"/>
            <w:divId w:val="510753557"/>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3FA2B9F" w14:textId="77777777" w:rsidR="000C6F97" w:rsidRDefault="000C6F97">
          <w:pPr>
            <w:autoSpaceDE w:val="0"/>
            <w:autoSpaceDN w:val="0"/>
            <w:ind w:hanging="480"/>
            <w:divId w:val="195048478"/>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3F68513F" w14:textId="77777777" w:rsidR="000C6F97" w:rsidRDefault="000C6F97">
          <w:pPr>
            <w:autoSpaceDE w:val="0"/>
            <w:autoSpaceDN w:val="0"/>
            <w:ind w:hanging="480"/>
            <w:divId w:val="145977243"/>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001B99A" w14:textId="77777777" w:rsidR="000C6F97" w:rsidRDefault="000C6F97">
          <w:pPr>
            <w:autoSpaceDE w:val="0"/>
            <w:autoSpaceDN w:val="0"/>
            <w:ind w:hanging="480"/>
            <w:divId w:val="773788184"/>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D3A0901" w14:textId="77777777" w:rsidR="000C6F97" w:rsidRDefault="000C6F97">
          <w:pPr>
            <w:autoSpaceDE w:val="0"/>
            <w:autoSpaceDN w:val="0"/>
            <w:ind w:hanging="480"/>
            <w:divId w:val="968631119"/>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3678772E" w14:textId="77777777" w:rsidR="000C6F97" w:rsidRDefault="000C6F97">
          <w:pPr>
            <w:autoSpaceDE w:val="0"/>
            <w:autoSpaceDN w:val="0"/>
            <w:ind w:hanging="480"/>
            <w:divId w:val="643853864"/>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680F774" w14:textId="77777777" w:rsidR="000C6F97" w:rsidRDefault="000C6F97">
          <w:pPr>
            <w:autoSpaceDE w:val="0"/>
            <w:autoSpaceDN w:val="0"/>
            <w:ind w:hanging="480"/>
            <w:divId w:val="48852516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5CA1EB84" w14:textId="77777777" w:rsidR="000C6F97" w:rsidRDefault="000C6F97">
          <w:pPr>
            <w:autoSpaceDE w:val="0"/>
            <w:autoSpaceDN w:val="0"/>
            <w:ind w:hanging="480"/>
            <w:divId w:val="1187328958"/>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AD500A4" w14:textId="77777777" w:rsidR="000C6F97" w:rsidRDefault="000C6F97">
          <w:pPr>
            <w:autoSpaceDE w:val="0"/>
            <w:autoSpaceDN w:val="0"/>
            <w:ind w:hanging="480"/>
            <w:divId w:val="386219263"/>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8867DAD" w14:textId="77777777" w:rsidR="000C6F97" w:rsidRDefault="000C6F97">
          <w:pPr>
            <w:autoSpaceDE w:val="0"/>
            <w:autoSpaceDN w:val="0"/>
            <w:ind w:hanging="480"/>
            <w:divId w:val="337319207"/>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0A90377C" w14:textId="77777777" w:rsidR="000C6F97" w:rsidRDefault="000C6F97">
          <w:pPr>
            <w:autoSpaceDE w:val="0"/>
            <w:autoSpaceDN w:val="0"/>
            <w:ind w:hanging="480"/>
            <w:divId w:val="1972859445"/>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59AD3729" w14:textId="77777777" w:rsidR="000C6F97" w:rsidRDefault="000C6F97">
          <w:pPr>
            <w:autoSpaceDE w:val="0"/>
            <w:autoSpaceDN w:val="0"/>
            <w:ind w:hanging="480"/>
            <w:divId w:val="206139877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6529F2B0" w14:textId="77777777" w:rsidR="000C6F97" w:rsidRDefault="000C6F97">
          <w:pPr>
            <w:autoSpaceDE w:val="0"/>
            <w:autoSpaceDN w:val="0"/>
            <w:ind w:hanging="480"/>
            <w:divId w:val="1893927178"/>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15503F21" w14:textId="77777777" w:rsidR="000C6F97" w:rsidRDefault="000C6F97">
          <w:pPr>
            <w:autoSpaceDE w:val="0"/>
            <w:autoSpaceDN w:val="0"/>
            <w:ind w:hanging="480"/>
            <w:divId w:val="1298949855"/>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42928BC3" w14:textId="77777777" w:rsidR="000C6F97" w:rsidRDefault="000C6F97">
          <w:pPr>
            <w:autoSpaceDE w:val="0"/>
            <w:autoSpaceDN w:val="0"/>
            <w:ind w:hanging="480"/>
            <w:divId w:val="362287299"/>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0B088937" w14:textId="77777777" w:rsidR="000C6F97" w:rsidRDefault="000C6F97">
          <w:pPr>
            <w:autoSpaceDE w:val="0"/>
            <w:autoSpaceDN w:val="0"/>
            <w:ind w:hanging="480"/>
            <w:divId w:val="65230524"/>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6184C07F" w14:textId="77777777" w:rsidR="000C6F97" w:rsidRDefault="000C6F97">
          <w:pPr>
            <w:autoSpaceDE w:val="0"/>
            <w:autoSpaceDN w:val="0"/>
            <w:ind w:hanging="480"/>
            <w:divId w:val="2071727120"/>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3CD9A6D9" w14:textId="77777777" w:rsidR="000C6F97" w:rsidRDefault="000C6F97">
          <w:pPr>
            <w:autoSpaceDE w:val="0"/>
            <w:autoSpaceDN w:val="0"/>
            <w:ind w:hanging="480"/>
            <w:divId w:val="154378998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04E29D17" w14:textId="77777777" w:rsidR="000C6F97" w:rsidRDefault="000C6F97">
          <w:pPr>
            <w:autoSpaceDE w:val="0"/>
            <w:autoSpaceDN w:val="0"/>
            <w:ind w:hanging="480"/>
            <w:divId w:val="119039160"/>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4B12F0F" w14:textId="77777777" w:rsidR="000C6F97" w:rsidRDefault="000C6F97">
          <w:pPr>
            <w:autoSpaceDE w:val="0"/>
            <w:autoSpaceDN w:val="0"/>
            <w:ind w:hanging="480"/>
            <w:divId w:val="31498855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C6712AA" w14:textId="77777777" w:rsidR="000C6F97" w:rsidRDefault="000C6F97">
          <w:pPr>
            <w:autoSpaceDE w:val="0"/>
            <w:autoSpaceDN w:val="0"/>
            <w:ind w:hanging="480"/>
            <w:divId w:val="165169298"/>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3943D0C9" w14:textId="77777777" w:rsidR="000C6F97" w:rsidRDefault="000C6F97">
          <w:pPr>
            <w:autoSpaceDE w:val="0"/>
            <w:autoSpaceDN w:val="0"/>
            <w:ind w:hanging="480"/>
            <w:divId w:val="823010400"/>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79AD7E5E" w14:textId="77777777" w:rsidR="000C6F97" w:rsidRDefault="000C6F97">
          <w:pPr>
            <w:autoSpaceDE w:val="0"/>
            <w:autoSpaceDN w:val="0"/>
            <w:ind w:hanging="480"/>
            <w:divId w:val="2093617720"/>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0FD5C3B4" w:rsidR="00891D24" w:rsidRDefault="000C6F97"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7E6E44" w:rsidP="00B73563">
      <w:hyperlink r:id="rId46"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7E6E44" w:rsidP="00603F95">
      <w:hyperlink r:id="rId47"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7E6E44" w:rsidP="002E027A">
      <w:hyperlink r:id="rId48"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7E6E44" w:rsidP="006E0B0F">
      <w:hyperlink r:id="rId49"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7E6E44" w:rsidP="006E0B0F">
      <w:hyperlink r:id="rId50"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530E7C13" w:rsidR="006B1763" w:rsidRDefault="008C32A8" w:rsidP="006B1763">
          <w:pPr>
            <w:rPr>
              <w:color w:val="000000"/>
            </w:rPr>
          </w:pPr>
          <w:r w:rsidRPr="008C32A8">
            <w:rPr>
              <w:color w:val="000000"/>
            </w:rPr>
            <w:t>(</w:t>
          </w:r>
          <w:proofErr w:type="spellStart"/>
          <w:r w:rsidRPr="008C32A8">
            <w:rPr>
              <w:color w:val="000000"/>
            </w:rPr>
            <w:t>Sanglard</w:t>
          </w:r>
          <w:proofErr w:type="spellEnd"/>
          <w:r w:rsidRPr="008C32A8">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7E6E44" w:rsidP="001372D6">
      <w:pPr>
        <w:spacing w:after="0"/>
      </w:pPr>
      <w:hyperlink r:id="rId51"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2BAE63B0" w:rsidR="008867DA" w:rsidRDefault="008C32A8" w:rsidP="008867DA">
          <w:pPr>
            <w:rPr>
              <w:color w:val="000000"/>
            </w:rPr>
          </w:pPr>
          <w:r w:rsidRPr="008C32A8">
            <w:rPr>
              <w:color w:val="000000"/>
            </w:rPr>
            <w:t>(</w:t>
          </w:r>
          <w:proofErr w:type="spellStart"/>
          <w:r w:rsidRPr="008C32A8">
            <w:rPr>
              <w:color w:val="000000"/>
            </w:rPr>
            <w:t>Zucconi</w:t>
          </w:r>
          <w:proofErr w:type="spellEnd"/>
          <w:r w:rsidRPr="008C32A8">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6CDA72AB" w:rsidR="008867DA" w:rsidRDefault="008C32A8" w:rsidP="008867DA">
          <w:pPr>
            <w:rPr>
              <w:color w:val="000000"/>
            </w:rPr>
          </w:pPr>
          <w:r w:rsidRPr="008C32A8">
            <w:rPr>
              <w:color w:val="000000"/>
            </w:rPr>
            <w:t>(</w:t>
          </w:r>
          <w:proofErr w:type="spellStart"/>
          <w:r w:rsidRPr="008C32A8">
            <w:rPr>
              <w:color w:val="000000"/>
            </w:rPr>
            <w:t>Boksansky</w:t>
          </w:r>
          <w:proofErr w:type="spellEnd"/>
          <w:r w:rsidRPr="008C32A8">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93D1" w14:textId="77777777" w:rsidR="007E6E44" w:rsidRDefault="007E6E44" w:rsidP="002A2A28">
      <w:pPr>
        <w:spacing w:after="0" w:line="240" w:lineRule="auto"/>
      </w:pPr>
      <w:r>
        <w:separator/>
      </w:r>
    </w:p>
  </w:endnote>
  <w:endnote w:type="continuationSeparator" w:id="0">
    <w:p w14:paraId="76016A77" w14:textId="77777777" w:rsidR="007E6E44" w:rsidRDefault="007E6E4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FBE7" w14:textId="77777777" w:rsidR="007E6E44" w:rsidRDefault="007E6E44" w:rsidP="002A2A28">
      <w:pPr>
        <w:spacing w:after="0" w:line="240" w:lineRule="auto"/>
      </w:pPr>
      <w:r>
        <w:separator/>
      </w:r>
    </w:p>
  </w:footnote>
  <w:footnote w:type="continuationSeparator" w:id="0">
    <w:p w14:paraId="51383312" w14:textId="77777777" w:rsidR="007E6E44" w:rsidRDefault="007E6E44"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4FANPmruYtAAAA"/>
  </w:docVars>
  <w:rsids>
    <w:rsidRoot w:val="00302D42"/>
    <w:rsid w:val="000048A3"/>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5B3B"/>
    <w:rsid w:val="0080749B"/>
    <w:rsid w:val="008102C3"/>
    <w:rsid w:val="008102D1"/>
    <w:rsid w:val="00830716"/>
    <w:rsid w:val="0083300B"/>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14E0"/>
    <w:rsid w:val="00DB3061"/>
    <w:rsid w:val="00DC28AC"/>
    <w:rsid w:val="00DC51C8"/>
    <w:rsid w:val="00DE3671"/>
    <w:rsid w:val="00DE6AAD"/>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http://blog.three-eyed-games.com/2018/05/03/gpu-ray-tracing-in-unity-part-1/" TargetMode="External"/><Relationship Id="rId50" Type="http://schemas.openxmlformats.org/officeDocument/2006/relationships/hyperlink" Target="https://whengameswereking.wordpress.com/2016/12/08/elite-1984/"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advances.realtimerendering.com/s2015/AlexEvans_SIGGRAPH-2015-sml.pdf" TargetMode="External"/><Relationship Id="rId8" Type="http://schemas.openxmlformats.org/officeDocument/2006/relationships/webSettings" Target="webSettings.xml"/><Relationship Id="rId51" Type="http://schemas.openxmlformats.org/officeDocument/2006/relationships/hyperlink" Target="https://www.abandonwaredos.com/abandonware-screenshot.php?gid=1409&amp;idi=YWJhbl9pbWdfc2NyZWVucy9jb21hbmNoZW1heGltdW0tMy5qcGc=&amp;tit=comanche-maximum-overkil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raywenderlich.com/books/metal-by-tutorials/v2.0/chapters/3-the-rendering-pipeline"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alecjacobson.com/weblog/?tag=constructive-solid-geomet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91C9E"/>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76</TotalTime>
  <Pages>46</Pages>
  <Words>17392</Words>
  <Characters>9913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92</cp:revision>
  <dcterms:created xsi:type="dcterms:W3CDTF">2019-10-07T13:16:00Z</dcterms:created>
  <dcterms:modified xsi:type="dcterms:W3CDTF">2022-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